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107" w:rsidRPr="009C3698" w:rsidRDefault="00C57F2A" w:rsidP="00142107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91064</wp:posOffset>
            </wp:positionH>
            <wp:positionV relativeFrom="paragraph">
              <wp:posOffset>-138023</wp:posOffset>
            </wp:positionV>
            <wp:extent cx="1763486" cy="788532"/>
            <wp:effectExtent l="0" t="0" r="8255" b="0"/>
            <wp:wrapNone/>
            <wp:docPr id="2" name="Picture 2" descr="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1.jp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486" cy="7885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B02AE">
        <w:rPr>
          <w:szCs w:val="24"/>
        </w:rPr>
        <w:tab/>
      </w:r>
      <w:r w:rsidR="00FB02AE">
        <w:rPr>
          <w:szCs w:val="24"/>
        </w:rPr>
        <w:tab/>
      </w: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pBdr>
          <w:bottom w:val="thinThickSmallGap" w:sz="12" w:space="1" w:color="auto"/>
        </w:pBdr>
        <w:rPr>
          <w:szCs w:val="24"/>
        </w:rPr>
      </w:pPr>
    </w:p>
    <w:p w:rsidR="00142107" w:rsidRDefault="00142107" w:rsidP="00142107">
      <w:pPr>
        <w:rPr>
          <w:szCs w:val="24"/>
        </w:rPr>
      </w:pPr>
    </w:p>
    <w:p w:rsidR="00507101" w:rsidRDefault="00507101" w:rsidP="00142107">
      <w:pPr>
        <w:rPr>
          <w:szCs w:val="24"/>
        </w:rPr>
      </w:pPr>
    </w:p>
    <w:p w:rsidR="00507101" w:rsidRDefault="00507101" w:rsidP="00142107">
      <w:pPr>
        <w:rPr>
          <w:szCs w:val="24"/>
        </w:rPr>
      </w:pPr>
    </w:p>
    <w:p w:rsidR="00507101" w:rsidRPr="009C3698" w:rsidRDefault="00507101" w:rsidP="00142107">
      <w:pPr>
        <w:rPr>
          <w:szCs w:val="24"/>
        </w:rPr>
      </w:pPr>
    </w:p>
    <w:p w:rsidR="00142107" w:rsidRPr="00E22FB9" w:rsidRDefault="00AE5AC3" w:rsidP="00142107">
      <w:pPr>
        <w:pStyle w:val="OnlineBanking"/>
        <w:jc w:val="center"/>
        <w:rPr>
          <w:rStyle w:val="SubtleEmphasis"/>
          <w:rFonts w:ascii="Times New Roman" w:hAnsi="Times New Roman" w:cs="Times New Roman"/>
          <w:b w:val="0"/>
        </w:rPr>
      </w:pPr>
      <w:r>
        <w:rPr>
          <w:rStyle w:val="SubtleEmphasis"/>
          <w:rFonts w:ascii="Times New Roman" w:hAnsi="Times New Roman" w:cs="Times New Roman"/>
          <w:b w:val="0"/>
        </w:rPr>
        <w:t>STORE MANAgeMENT</w:t>
      </w:r>
    </w:p>
    <w:p w:rsidR="00142107" w:rsidRPr="009C3698" w:rsidRDefault="00142107" w:rsidP="00142107">
      <w:pPr>
        <w:rPr>
          <w:szCs w:val="24"/>
        </w:rPr>
      </w:pPr>
    </w:p>
    <w:p w:rsidR="00142107" w:rsidRDefault="00142107" w:rsidP="00142107">
      <w:pPr>
        <w:rPr>
          <w:i/>
          <w:szCs w:val="24"/>
        </w:rPr>
      </w:pPr>
    </w:p>
    <w:p w:rsidR="00507101" w:rsidRDefault="00507101" w:rsidP="00142107">
      <w:pPr>
        <w:rPr>
          <w:i/>
          <w:szCs w:val="24"/>
        </w:rPr>
      </w:pPr>
    </w:p>
    <w:p w:rsidR="00507101" w:rsidRDefault="00507101" w:rsidP="00142107">
      <w:pPr>
        <w:rPr>
          <w:i/>
          <w:szCs w:val="24"/>
        </w:rPr>
      </w:pPr>
    </w:p>
    <w:p w:rsidR="00507101" w:rsidRDefault="00507101" w:rsidP="00142107">
      <w:pPr>
        <w:rPr>
          <w:i/>
          <w:szCs w:val="24"/>
        </w:rPr>
      </w:pPr>
    </w:p>
    <w:p w:rsidR="00507101" w:rsidRPr="009C3698" w:rsidRDefault="00507101" w:rsidP="00142107">
      <w:pPr>
        <w:rPr>
          <w:i/>
          <w:szCs w:val="24"/>
        </w:rPr>
      </w:pPr>
    </w:p>
    <w:p w:rsidR="00142107" w:rsidRPr="009C3698" w:rsidRDefault="00F70635" w:rsidP="00142107">
      <w:pPr>
        <w:rPr>
          <w:i/>
          <w:szCs w:val="24"/>
        </w:rPr>
      </w:pPr>
      <w:r>
        <w:rPr>
          <w:i/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-17.2pt;margin-top:6.55pt;width:487.7pt;height:404.4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" fillcolor="#f2f2f2 [3052]" strokecolor="#d8d8d8 [2732]" strokeweight="1.5pt">
            <v:textbox style="mso-next-textbox:#Text Box 1">
              <w:txbxContent>
                <w:p w:rsidR="00FB02AE" w:rsidRPr="00A71FAA" w:rsidRDefault="00FB02AE" w:rsidP="00142107">
                  <w:pPr>
                    <w:pStyle w:val="ListParagraph"/>
                    <w:numPr>
                      <w:ilvl w:val="0"/>
                      <w:numId w:val="9"/>
                    </w:numPr>
                    <w:spacing w:after="200" w:line="276" w:lineRule="auto"/>
                    <w:rPr>
                      <w:rFonts w:cstheme="minorHAnsi"/>
                      <w:b/>
                      <w:sz w:val="32"/>
                      <w:szCs w:val="32"/>
                    </w:rPr>
                  </w:pPr>
                  <w:r w:rsidRPr="00A71FAA">
                    <w:rPr>
                      <w:rFonts w:cstheme="minorHAnsi"/>
                      <w:b/>
                      <w:color w:val="984806" w:themeColor="accent6" w:themeShade="80"/>
                      <w:sz w:val="32"/>
                      <w:szCs w:val="32"/>
                    </w:rPr>
                    <w:t>Faculty:</w:t>
                  </w:r>
                  <w:r>
                    <w:rPr>
                      <w:rFonts w:cstheme="minorHAnsi"/>
                      <w:b/>
                      <w:color w:val="1F497D" w:themeColor="text2"/>
                      <w:sz w:val="32"/>
                      <w:szCs w:val="32"/>
                    </w:rPr>
                    <w:t xml:space="preserve">  Ho Hoan</w:t>
                  </w:r>
                  <w:r w:rsidRPr="00A71FAA">
                    <w:rPr>
                      <w:rFonts w:cstheme="minorHAnsi"/>
                      <w:b/>
                      <w:color w:val="1F497D" w:themeColor="text2"/>
                      <w:sz w:val="32"/>
                      <w:szCs w:val="32"/>
                    </w:rPr>
                    <w:t xml:space="preserve"> Kiem</w:t>
                  </w:r>
                </w:p>
                <w:p w:rsidR="00FB02AE" w:rsidRPr="00A71FAA" w:rsidRDefault="00FB02AE" w:rsidP="00142107">
                  <w:pPr>
                    <w:pStyle w:val="ListParagraph"/>
                    <w:numPr>
                      <w:ilvl w:val="0"/>
                      <w:numId w:val="9"/>
                    </w:numPr>
                    <w:spacing w:after="200" w:line="276" w:lineRule="auto"/>
                    <w:rPr>
                      <w:rFonts w:cstheme="minorHAnsi"/>
                      <w:b/>
                      <w:sz w:val="32"/>
                      <w:szCs w:val="32"/>
                    </w:rPr>
                  </w:pPr>
                  <w:r w:rsidRPr="00A71FAA">
                    <w:rPr>
                      <w:rFonts w:cstheme="minorHAnsi"/>
                      <w:b/>
                      <w:color w:val="984806" w:themeColor="accent6" w:themeShade="80"/>
                      <w:sz w:val="32"/>
                      <w:szCs w:val="32"/>
                    </w:rPr>
                    <w:t xml:space="preserve">Batch:  </w:t>
                  </w:r>
                </w:p>
                <w:p w:rsidR="00FB02AE" w:rsidRPr="00A71FAA" w:rsidRDefault="00FB02AE" w:rsidP="00142107">
                  <w:pPr>
                    <w:pStyle w:val="ListParagraph"/>
                    <w:numPr>
                      <w:ilvl w:val="0"/>
                      <w:numId w:val="9"/>
                    </w:numPr>
                    <w:spacing w:after="200" w:line="276" w:lineRule="auto"/>
                    <w:rPr>
                      <w:rFonts w:cstheme="minorHAnsi"/>
                      <w:b/>
                      <w:sz w:val="32"/>
                      <w:szCs w:val="32"/>
                    </w:rPr>
                  </w:pPr>
                  <w:r w:rsidRPr="00A71FAA">
                    <w:rPr>
                      <w:rFonts w:cstheme="minorHAnsi"/>
                      <w:b/>
                      <w:color w:val="984806" w:themeColor="accent6" w:themeShade="80"/>
                      <w:sz w:val="32"/>
                      <w:szCs w:val="32"/>
                    </w:rPr>
                    <w:t>Team Member:</w:t>
                  </w:r>
                </w:p>
                <w:p w:rsidR="00FB02AE" w:rsidRPr="00A71FAA" w:rsidRDefault="00FB02AE" w:rsidP="00142107">
                  <w:pPr>
                    <w:pStyle w:val="ListParagraph"/>
                    <w:numPr>
                      <w:ilvl w:val="3"/>
                      <w:numId w:val="9"/>
                    </w:numPr>
                    <w:spacing w:after="200" w:line="276" w:lineRule="auto"/>
                    <w:rPr>
                      <w:rFonts w:cstheme="minorHAnsi"/>
                      <w:b/>
                      <w:color w:val="1F497D" w:themeColor="text2"/>
                      <w:sz w:val="32"/>
                      <w:szCs w:val="32"/>
                    </w:rPr>
                  </w:pPr>
                  <w:r>
                    <w:rPr>
                      <w:rFonts w:cstheme="minorHAnsi"/>
                      <w:b/>
                      <w:color w:val="1F497D" w:themeColor="text2"/>
                      <w:sz w:val="32"/>
                      <w:szCs w:val="32"/>
                    </w:rPr>
                    <w:t>Mai Cong Hung</w:t>
                  </w:r>
                </w:p>
                <w:p w:rsidR="00FB02AE" w:rsidRPr="00A71FAA" w:rsidRDefault="00FB02AE" w:rsidP="00C57F2A">
                  <w:pPr>
                    <w:pStyle w:val="ListParagraph"/>
                    <w:numPr>
                      <w:ilvl w:val="3"/>
                      <w:numId w:val="9"/>
                    </w:numPr>
                    <w:spacing w:after="200" w:line="276" w:lineRule="auto"/>
                    <w:rPr>
                      <w:rFonts w:cstheme="minorHAnsi"/>
                      <w:b/>
                      <w:color w:val="1F497D" w:themeColor="text2"/>
                      <w:sz w:val="32"/>
                      <w:szCs w:val="32"/>
                    </w:rPr>
                  </w:pPr>
                  <w:r>
                    <w:rPr>
                      <w:rFonts w:cstheme="minorHAnsi"/>
                      <w:b/>
                      <w:color w:val="1F497D" w:themeColor="text2"/>
                      <w:sz w:val="32"/>
                      <w:szCs w:val="32"/>
                    </w:rPr>
                    <w:t>Tran Anh Kiet</w:t>
                  </w:r>
                </w:p>
                <w:p w:rsidR="00FB02AE" w:rsidRDefault="00FB02AE" w:rsidP="00C57F2A">
                  <w:pPr>
                    <w:pStyle w:val="ListParagraph"/>
                    <w:numPr>
                      <w:ilvl w:val="3"/>
                      <w:numId w:val="9"/>
                    </w:numPr>
                    <w:spacing w:after="200" w:line="276" w:lineRule="auto"/>
                    <w:rPr>
                      <w:rFonts w:cstheme="minorHAnsi"/>
                      <w:b/>
                      <w:color w:val="1F497D" w:themeColor="text2"/>
                      <w:sz w:val="32"/>
                      <w:szCs w:val="32"/>
                    </w:rPr>
                  </w:pPr>
                  <w:r>
                    <w:rPr>
                      <w:rFonts w:cstheme="minorHAnsi"/>
                      <w:b/>
                      <w:color w:val="1F497D" w:themeColor="text2"/>
                      <w:sz w:val="32"/>
                      <w:szCs w:val="32"/>
                    </w:rPr>
                    <w:t>Nguyen Van The My</w:t>
                  </w:r>
                </w:p>
                <w:p w:rsidR="00FB02AE" w:rsidRPr="00C57F2A" w:rsidRDefault="00FB02AE" w:rsidP="00C57F2A">
                  <w:pPr>
                    <w:spacing w:after="200" w:line="276" w:lineRule="auto"/>
                    <w:rPr>
                      <w:rFonts w:cstheme="minorHAnsi"/>
                      <w:b/>
                      <w:color w:val="1F497D" w:themeColor="text2"/>
                      <w:sz w:val="32"/>
                      <w:szCs w:val="32"/>
                    </w:rPr>
                  </w:pPr>
                </w:p>
                <w:p w:rsidR="00FB02AE" w:rsidRPr="00C57F2A" w:rsidRDefault="00FB02AE" w:rsidP="00C57F2A">
                  <w:pPr>
                    <w:spacing w:after="200" w:line="276" w:lineRule="auto"/>
                    <w:rPr>
                      <w:rFonts w:cstheme="minorHAnsi"/>
                      <w:b/>
                      <w:color w:val="1F497D" w:themeColor="text2"/>
                      <w:sz w:val="32"/>
                      <w:szCs w:val="32"/>
                    </w:rPr>
                  </w:pPr>
                </w:p>
                <w:p w:rsidR="00FB02AE" w:rsidRDefault="00FB02AE" w:rsidP="00C57F2A">
                  <w:pPr>
                    <w:pStyle w:val="ListParagraph"/>
                    <w:spacing w:after="200" w:line="276" w:lineRule="auto"/>
                    <w:rPr>
                      <w:rFonts w:cstheme="minorHAnsi"/>
                      <w:b/>
                      <w:color w:val="1F497D" w:themeColor="text2"/>
                      <w:sz w:val="32"/>
                      <w:szCs w:val="32"/>
                    </w:rPr>
                  </w:pPr>
                </w:p>
                <w:p w:rsidR="00FB02AE" w:rsidRPr="00A71FAA" w:rsidRDefault="00FB02AE" w:rsidP="00C57F2A">
                  <w:pPr>
                    <w:pStyle w:val="ListParagraph"/>
                    <w:spacing w:after="200" w:line="276" w:lineRule="auto"/>
                    <w:rPr>
                      <w:rFonts w:cstheme="minorHAnsi"/>
                      <w:b/>
                      <w:color w:val="1F497D" w:themeColor="text2"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F70635" w:rsidP="00142107">
      <w:pPr>
        <w:rPr>
          <w:szCs w:val="24"/>
        </w:rPr>
      </w:pPr>
      <w:r>
        <w:rPr>
          <w:noProof/>
          <w:szCs w:val="24"/>
        </w:rPr>
        <w:pict>
          <v:shape id="Text Box 2" o:spid="_x0000_s1027" type="#_x0000_t202" style="position:absolute;margin-left:28.6pt;margin-top:221.95pt;width:408.6pt;height:26.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" stroked="f">
            <v:textbox style="mso-next-textbox:#Text Box 2">
              <w:txbxContent>
                <w:p w:rsidR="00FB02AE" w:rsidRPr="00A71FAA" w:rsidRDefault="00FB02AE" w:rsidP="00142107">
                  <w:pPr>
                    <w:jc w:val="center"/>
                    <w:rPr>
                      <w:rFonts w:cstheme="minorHAnsi"/>
                      <w:b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cstheme="minorHAnsi"/>
                      <w:b/>
                      <w:color w:val="000000" w:themeColor="text1"/>
                      <w:sz w:val="32"/>
                      <w:szCs w:val="32"/>
                    </w:rPr>
                    <w:t>Ho Chi Minh City, Dec 10 2015</w:t>
                  </w:r>
                </w:p>
              </w:txbxContent>
            </v:textbox>
          </v:shape>
        </w:pict>
      </w:r>
      <w:r w:rsidR="00142107" w:rsidRPr="009C3698">
        <w:rPr>
          <w:szCs w:val="24"/>
        </w:rPr>
        <w:br w:type="page"/>
      </w: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tabs>
          <w:tab w:val="left" w:pos="6900"/>
        </w:tabs>
        <w:rPr>
          <w:b/>
          <w:szCs w:val="24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690501313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142107" w:rsidRPr="009C3698" w:rsidRDefault="00142107" w:rsidP="00142107">
          <w:pPr>
            <w:pStyle w:val="TOCHeading"/>
            <w:rPr>
              <w:rFonts w:ascii="Times New Roman" w:hAnsi="Times New Roman" w:cs="Times New Roman"/>
              <w:b w:val="0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b w:val="0"/>
              <w:sz w:val="24"/>
              <w:szCs w:val="24"/>
            </w:rPr>
            <w:t>Table of Contents</w:t>
          </w:r>
        </w:p>
        <w:p w:rsidR="00142107" w:rsidRPr="009C3698" w:rsidRDefault="00142107" w:rsidP="00142107">
          <w:pPr>
            <w:rPr>
              <w:szCs w:val="24"/>
              <w:lang w:eastAsia="ja-JP"/>
            </w:rPr>
          </w:pPr>
        </w:p>
        <w:p w:rsidR="00142107" w:rsidRPr="009C3698" w:rsidRDefault="00142107" w:rsidP="00142107">
          <w:pPr>
            <w:rPr>
              <w:szCs w:val="24"/>
              <w:lang w:eastAsia="ja-JP"/>
            </w:rPr>
          </w:pPr>
        </w:p>
        <w:p w:rsidR="00142107" w:rsidRPr="009C3698" w:rsidRDefault="00142107" w:rsidP="00142107">
          <w:pPr>
            <w:pStyle w:val="TOC2"/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Review 1</w:t>
          </w:r>
        </w:p>
        <w:p w:rsidR="00142107" w:rsidRPr="009C3698" w:rsidRDefault="00142107" w:rsidP="00142107">
          <w:pPr>
            <w:pStyle w:val="TOC1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b/>
              <w:sz w:val="24"/>
              <w:szCs w:val="24"/>
            </w:rPr>
            <w:t>Problem Definition..…………………………………………………………………………………01</w:t>
          </w:r>
        </w:p>
        <w:p w:rsidR="00142107" w:rsidRPr="009C3698" w:rsidRDefault="00142107" w:rsidP="00142107">
          <w:pPr>
            <w:pStyle w:val="TOC1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b/>
              <w:sz w:val="24"/>
              <w:szCs w:val="24"/>
            </w:rPr>
            <w:t>Customer Request Specification……………………………………………………………… 02</w:t>
          </w:r>
        </w:p>
        <w:p w:rsidR="00142107" w:rsidRPr="009C3698" w:rsidRDefault="00142107" w:rsidP="00142107">
          <w:pPr>
            <w:pStyle w:val="ListParagraph"/>
            <w:tabs>
              <w:tab w:val="left" w:pos="2340"/>
              <w:tab w:val="right" w:leader="dot" w:pos="8100"/>
            </w:tabs>
            <w:ind w:left="1440"/>
            <w:rPr>
              <w:b/>
              <w:szCs w:val="24"/>
            </w:rPr>
          </w:pPr>
        </w:p>
        <w:p w:rsidR="00142107" w:rsidRPr="009C3698" w:rsidRDefault="00142107" w:rsidP="00142107">
          <w:pPr>
            <w:pStyle w:val="TOC2"/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Review 2</w:t>
          </w:r>
        </w:p>
        <w:p w:rsidR="00142107" w:rsidRPr="009C3698" w:rsidRDefault="00142107" w:rsidP="00142107">
          <w:pPr>
            <w:pStyle w:val="ListParagraph"/>
            <w:numPr>
              <w:ilvl w:val="0"/>
              <w:numId w:val="12"/>
            </w:numPr>
            <w:tabs>
              <w:tab w:val="left" w:pos="234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Use Case Diagram</w:t>
          </w:r>
          <w:r w:rsidRPr="009C3698">
            <w:rPr>
              <w:b/>
              <w:szCs w:val="24"/>
            </w:rPr>
            <w:tab/>
            <w:t>04</w:t>
          </w:r>
        </w:p>
        <w:p w:rsidR="00142107" w:rsidRPr="009C3698" w:rsidRDefault="00142107" w:rsidP="00142107">
          <w:pPr>
            <w:numPr>
              <w:ilvl w:val="0"/>
              <w:numId w:val="12"/>
            </w:numPr>
            <w:tabs>
              <w:tab w:val="left" w:pos="198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Class Diagram</w:t>
          </w:r>
          <w:r w:rsidRPr="009C3698">
            <w:rPr>
              <w:b/>
              <w:szCs w:val="24"/>
            </w:rPr>
            <w:tab/>
            <w:t>15</w:t>
          </w:r>
        </w:p>
        <w:p w:rsidR="00142107" w:rsidRPr="009C3698" w:rsidRDefault="00142107" w:rsidP="00142107">
          <w:pPr>
            <w:numPr>
              <w:ilvl w:val="0"/>
              <w:numId w:val="12"/>
            </w:numPr>
            <w:tabs>
              <w:tab w:val="left" w:pos="234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Sequence Diagram</w:t>
          </w:r>
          <w:r w:rsidRPr="009C3698">
            <w:rPr>
              <w:b/>
              <w:szCs w:val="24"/>
            </w:rPr>
            <w:tab/>
            <w:t>16</w:t>
          </w:r>
        </w:p>
        <w:p w:rsidR="00142107" w:rsidRPr="009C3698" w:rsidRDefault="00142107" w:rsidP="00142107">
          <w:pPr>
            <w:numPr>
              <w:ilvl w:val="0"/>
              <w:numId w:val="12"/>
            </w:numPr>
            <w:tabs>
              <w:tab w:val="left" w:pos="90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ERD</w:t>
          </w:r>
          <w:r w:rsidRPr="009C3698">
            <w:rPr>
              <w:b/>
              <w:szCs w:val="24"/>
            </w:rPr>
            <w:tab/>
            <w:t>18</w:t>
          </w:r>
        </w:p>
        <w:p w:rsidR="00142107" w:rsidRPr="009C3698" w:rsidRDefault="00142107" w:rsidP="00142107">
          <w:pPr>
            <w:numPr>
              <w:ilvl w:val="0"/>
              <w:numId w:val="12"/>
            </w:numPr>
            <w:tabs>
              <w:tab w:val="left" w:pos="234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Entity Description</w:t>
          </w:r>
          <w:r w:rsidRPr="009C3698">
            <w:rPr>
              <w:b/>
              <w:szCs w:val="24"/>
            </w:rPr>
            <w:tab/>
            <w:t>19</w:t>
          </w:r>
        </w:p>
        <w:p w:rsidR="00142107" w:rsidRPr="009C3698" w:rsidRDefault="00142107" w:rsidP="00142107">
          <w:pPr>
            <w:numPr>
              <w:ilvl w:val="0"/>
              <w:numId w:val="12"/>
            </w:numPr>
            <w:tabs>
              <w:tab w:val="left" w:pos="252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Table Relationship Diagram</w:t>
          </w:r>
          <w:r w:rsidRPr="009C3698">
            <w:rPr>
              <w:b/>
              <w:szCs w:val="24"/>
            </w:rPr>
            <w:tab/>
            <w:t>26</w:t>
          </w:r>
        </w:p>
        <w:p w:rsidR="00142107" w:rsidRPr="009C3698" w:rsidRDefault="00142107" w:rsidP="00142107">
          <w:pPr>
            <w:pStyle w:val="TOC2"/>
            <w:numPr>
              <w:ilvl w:val="0"/>
              <w:numId w:val="0"/>
            </w:numPr>
            <w:rPr>
              <w:rFonts w:ascii="Times New Roman" w:hAnsi="Times New Roman" w:cs="Times New Roman"/>
              <w:sz w:val="24"/>
              <w:szCs w:val="24"/>
            </w:rPr>
          </w:pPr>
        </w:p>
        <w:p w:rsidR="00142107" w:rsidRPr="009C3698" w:rsidRDefault="00142107" w:rsidP="00142107">
          <w:pPr>
            <w:pStyle w:val="TOC2"/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Review 3</w:t>
          </w:r>
        </w:p>
        <w:p w:rsidR="00142107" w:rsidRPr="009C3698" w:rsidRDefault="00142107" w:rsidP="00142107">
          <w:pPr>
            <w:pStyle w:val="TOC2"/>
            <w:numPr>
              <w:ilvl w:val="0"/>
              <w:numId w:val="18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Interface Design……………………………………………………………………………….....</w:t>
          </w:r>
          <w:r w:rsidRPr="009C3698">
            <w:rPr>
              <w:rFonts w:ascii="Times New Roman" w:hAnsi="Times New Roman" w:cs="Times New Roman"/>
              <w:sz w:val="24"/>
              <w:szCs w:val="24"/>
            </w:rPr>
            <w:tab/>
            <w:t>27</w:t>
          </w:r>
        </w:p>
        <w:p w:rsidR="00142107" w:rsidRPr="009C3698" w:rsidRDefault="00142107" w:rsidP="00142107">
          <w:pPr>
            <w:pStyle w:val="TOC2"/>
            <w:numPr>
              <w:ilvl w:val="0"/>
              <w:numId w:val="18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Site Map………………………………………………………………………………………………</w:t>
          </w:r>
          <w:r w:rsidRPr="009C3698">
            <w:rPr>
              <w:rFonts w:ascii="Times New Roman" w:hAnsi="Times New Roman" w:cs="Times New Roman"/>
              <w:sz w:val="24"/>
              <w:szCs w:val="24"/>
            </w:rPr>
            <w:tab/>
            <w:t>51</w:t>
          </w:r>
        </w:p>
        <w:p w:rsidR="00142107" w:rsidRPr="009C3698" w:rsidRDefault="00142107" w:rsidP="00142107">
          <w:pPr>
            <w:pStyle w:val="TOC2"/>
            <w:numPr>
              <w:ilvl w:val="0"/>
              <w:numId w:val="18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Report</w:t>
          </w:r>
          <w:r w:rsidRPr="009C3698">
            <w:rPr>
              <w:rFonts w:ascii="Times New Roman" w:hAnsi="Times New Roman" w:cs="Times New Roman"/>
              <w:sz w:val="24"/>
              <w:szCs w:val="24"/>
            </w:rPr>
            <w:tab/>
            <w:t>………………………………………………………………………………………………..53</w:t>
          </w:r>
        </w:p>
        <w:p w:rsidR="00142107" w:rsidRPr="009C3698" w:rsidRDefault="00142107" w:rsidP="00142107">
          <w:pPr>
            <w:pStyle w:val="TOC2"/>
            <w:numPr>
              <w:ilvl w:val="0"/>
              <w:numId w:val="18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Tasksheet…………………………………………………………………………………………….</w:t>
          </w:r>
          <w:r w:rsidRPr="009C3698">
            <w:rPr>
              <w:rFonts w:ascii="Times New Roman" w:hAnsi="Times New Roman" w:cs="Times New Roman"/>
              <w:sz w:val="24"/>
              <w:szCs w:val="24"/>
            </w:rPr>
            <w:tab/>
            <w:t>56</w:t>
          </w:r>
        </w:p>
        <w:p w:rsidR="00142107" w:rsidRPr="009C3698" w:rsidRDefault="00142107" w:rsidP="00142107">
          <w:pPr>
            <w:tabs>
              <w:tab w:val="left" w:pos="2160"/>
              <w:tab w:val="right" w:leader="dot" w:pos="7200"/>
            </w:tabs>
            <w:rPr>
              <w:szCs w:val="24"/>
            </w:rPr>
          </w:pPr>
        </w:p>
        <w:p w:rsidR="00142107" w:rsidRPr="009C3698" w:rsidRDefault="00F70635" w:rsidP="00142107">
          <w:pPr>
            <w:pStyle w:val="TOC2"/>
            <w:numPr>
              <w:ilvl w:val="0"/>
              <w:numId w:val="0"/>
            </w:numPr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142107" w:rsidRPr="009C3698" w:rsidRDefault="00142107" w:rsidP="00142107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9C3698">
        <w:rPr>
          <w:rFonts w:ascii="Times New Roman" w:hAnsi="Times New Roman" w:cs="Times New Roman"/>
          <w:sz w:val="24"/>
          <w:szCs w:val="24"/>
        </w:rPr>
        <w:br w:type="page"/>
      </w:r>
    </w:p>
    <w:p w:rsidR="00142107" w:rsidRPr="009C3698" w:rsidRDefault="00142107" w:rsidP="00142107">
      <w:pPr>
        <w:pStyle w:val="OnlineBanking"/>
        <w:jc w:val="center"/>
        <w:rPr>
          <w:rFonts w:ascii="Times New Roman" w:hAnsi="Times New Roman" w:cs="Times New Roman"/>
          <w:sz w:val="24"/>
          <w:szCs w:val="24"/>
        </w:rPr>
      </w:pPr>
    </w:p>
    <w:p w:rsidR="00142107" w:rsidRPr="009C3698" w:rsidRDefault="00142107" w:rsidP="00142107">
      <w:pPr>
        <w:pStyle w:val="OnlineBanking"/>
        <w:jc w:val="center"/>
        <w:rPr>
          <w:rFonts w:ascii="Times New Roman" w:hAnsi="Times New Roman" w:cs="Times New Roman"/>
          <w:sz w:val="24"/>
          <w:szCs w:val="24"/>
        </w:rPr>
      </w:pPr>
    </w:p>
    <w:p w:rsidR="00142107" w:rsidRDefault="00142107" w:rsidP="00142107">
      <w:pPr>
        <w:pStyle w:val="OnlineBanking"/>
        <w:jc w:val="center"/>
        <w:rPr>
          <w:rFonts w:ascii="Times New Roman" w:hAnsi="Times New Roman" w:cs="Times New Roman"/>
          <w:sz w:val="24"/>
          <w:szCs w:val="24"/>
        </w:rPr>
      </w:pPr>
    </w:p>
    <w:p w:rsidR="00142107" w:rsidRDefault="00142107" w:rsidP="00142107">
      <w:pPr>
        <w:pStyle w:val="OnlineBanking"/>
        <w:jc w:val="center"/>
        <w:rPr>
          <w:rFonts w:ascii="Times New Roman" w:hAnsi="Times New Roman" w:cs="Times New Roman"/>
          <w:sz w:val="24"/>
          <w:szCs w:val="24"/>
        </w:rPr>
      </w:pPr>
    </w:p>
    <w:p w:rsidR="00142107" w:rsidRPr="009C3698" w:rsidRDefault="00142107" w:rsidP="00142107">
      <w:pPr>
        <w:pStyle w:val="OnlineBanking"/>
        <w:jc w:val="center"/>
        <w:rPr>
          <w:rFonts w:ascii="Times New Roman" w:hAnsi="Times New Roman" w:cs="Times New Roman"/>
          <w:sz w:val="24"/>
          <w:szCs w:val="24"/>
        </w:rPr>
      </w:pPr>
    </w:p>
    <w:p w:rsidR="00142107" w:rsidRPr="00551961" w:rsidRDefault="00142107" w:rsidP="00142107">
      <w:pPr>
        <w:pStyle w:val="OnlineBanking"/>
        <w:jc w:val="center"/>
        <w:rPr>
          <w:rFonts w:ascii="Times New Roman" w:hAnsi="Times New Roman" w:cs="Times New Roman"/>
          <w:sz w:val="144"/>
          <w:szCs w:val="144"/>
        </w:rPr>
      </w:pPr>
      <w:r w:rsidRPr="00551961">
        <w:rPr>
          <w:rFonts w:ascii="Times New Roman" w:hAnsi="Times New Roman" w:cs="Times New Roman"/>
          <w:sz w:val="144"/>
          <w:szCs w:val="144"/>
        </w:rPr>
        <w:t>REVIEW 1</w:t>
      </w:r>
    </w:p>
    <w:p w:rsidR="00142107" w:rsidRPr="009C3698" w:rsidRDefault="00142107" w:rsidP="00142107">
      <w:pPr>
        <w:rPr>
          <w:rFonts w:eastAsia="Adobe Ming Std L"/>
          <w:b/>
          <w:bCs/>
          <w:caps/>
          <w:color w:val="365F91" w:themeColor="accent1" w:themeShade="BF"/>
          <w:szCs w:val="24"/>
        </w:rPr>
      </w:pPr>
      <w:r w:rsidRPr="009C3698">
        <w:rPr>
          <w:color w:val="365F91" w:themeColor="accent1" w:themeShade="BF"/>
          <w:szCs w:val="24"/>
        </w:rPr>
        <w:br w:type="page"/>
      </w:r>
    </w:p>
    <w:p w:rsidR="00142107" w:rsidRPr="009C3698" w:rsidRDefault="00142107" w:rsidP="00142107">
      <w:pPr>
        <w:jc w:val="center"/>
        <w:rPr>
          <w:color w:val="365F91" w:themeColor="accent1" w:themeShade="BF"/>
          <w:szCs w:val="24"/>
        </w:rPr>
      </w:pPr>
      <w:r w:rsidRPr="009C3698">
        <w:rPr>
          <w:color w:val="000000" w:themeColor="text1"/>
          <w:szCs w:val="24"/>
        </w:rPr>
        <w:lastRenderedPageBreak/>
        <w:t>Problem Definition</w:t>
      </w:r>
      <w:r w:rsidRPr="009C3698">
        <w:rPr>
          <w:szCs w:val="24"/>
        </w:rPr>
        <w:br/>
      </w:r>
    </w:p>
    <w:p w:rsidR="00142107" w:rsidRPr="009C3698" w:rsidRDefault="00142107" w:rsidP="00142107">
      <w:pPr>
        <w:pStyle w:val="ListParagraph"/>
        <w:numPr>
          <w:ilvl w:val="0"/>
          <w:numId w:val="16"/>
        </w:numPr>
        <w:spacing w:after="200" w:line="276" w:lineRule="auto"/>
        <w:ind w:left="-360" w:firstLine="0"/>
        <w:rPr>
          <w:b/>
          <w:szCs w:val="24"/>
          <w:u w:val="single"/>
        </w:rPr>
      </w:pPr>
      <w:r w:rsidRPr="009C3698">
        <w:rPr>
          <w:b/>
          <w:szCs w:val="24"/>
          <w:u w:val="single"/>
        </w:rPr>
        <w:t>The Object Of The Project</w:t>
      </w:r>
      <w:r w:rsidRPr="009C3698">
        <w:rPr>
          <w:b/>
          <w:szCs w:val="24"/>
          <w:u w:val="single"/>
        </w:rPr>
        <w:br/>
      </w:r>
    </w:p>
    <w:p w:rsidR="001D6935" w:rsidRDefault="001D6935" w:rsidP="001D6935">
      <w:r>
        <w:t>This program will help a store to manage by a lot of serviceable function:</w:t>
      </w:r>
    </w:p>
    <w:p w:rsidR="001D6935" w:rsidRDefault="001D6935" w:rsidP="001D6935">
      <w:pPr>
        <w:pStyle w:val="ListParagraph"/>
        <w:numPr>
          <w:ilvl w:val="0"/>
          <w:numId w:val="30"/>
        </w:numPr>
        <w:spacing w:after="200" w:line="276" w:lineRule="auto"/>
      </w:pPr>
      <w:r>
        <w:t>Manage product, staff, stock, customer, supplier,  bill, debt.</w:t>
      </w:r>
    </w:p>
    <w:p w:rsidR="001D6935" w:rsidRDefault="001D6935" w:rsidP="001D6935">
      <w:pPr>
        <w:pStyle w:val="ListParagraph"/>
        <w:numPr>
          <w:ilvl w:val="0"/>
          <w:numId w:val="30"/>
        </w:numPr>
        <w:spacing w:after="200" w:line="276" w:lineRule="auto"/>
      </w:pPr>
      <w:r>
        <w:t>Support customer’s service.</w:t>
      </w:r>
    </w:p>
    <w:p w:rsidR="001D6935" w:rsidRDefault="001D6935" w:rsidP="001D6935">
      <w:pPr>
        <w:pStyle w:val="ListParagraph"/>
        <w:numPr>
          <w:ilvl w:val="0"/>
          <w:numId w:val="30"/>
        </w:numPr>
        <w:spacing w:after="200" w:line="276" w:lineRule="auto"/>
      </w:pPr>
      <w:r>
        <w:t xml:space="preserve">Support to print a lot of kind of report. </w:t>
      </w: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pStyle w:val="ListParagraph"/>
        <w:ind w:left="90"/>
        <w:rPr>
          <w:b/>
          <w:szCs w:val="24"/>
          <w:u w:val="single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  <w:r w:rsidRPr="009C3698">
        <w:rPr>
          <w:szCs w:val="24"/>
        </w:rPr>
        <w:br w:type="page"/>
      </w:r>
    </w:p>
    <w:p w:rsidR="00142107" w:rsidRPr="009C3698" w:rsidRDefault="00142107" w:rsidP="00142107">
      <w:pPr>
        <w:jc w:val="center"/>
        <w:rPr>
          <w:szCs w:val="24"/>
        </w:rPr>
      </w:pPr>
      <w:r w:rsidRPr="009C3698">
        <w:rPr>
          <w:color w:val="000000" w:themeColor="text1"/>
          <w:szCs w:val="24"/>
        </w:rPr>
        <w:lastRenderedPageBreak/>
        <w:t xml:space="preserve">Customer  Request </w:t>
      </w:r>
      <w:r w:rsidRPr="009C3698">
        <w:rPr>
          <w:color w:val="000000" w:themeColor="text1"/>
          <w:szCs w:val="24"/>
        </w:rPr>
        <w:br/>
        <w:t xml:space="preserve"> Specification</w:t>
      </w:r>
      <w:r w:rsidRPr="009C3698">
        <w:rPr>
          <w:szCs w:val="24"/>
        </w:rPr>
        <w:br/>
      </w:r>
    </w:p>
    <w:p w:rsidR="00142107" w:rsidRPr="009C3698" w:rsidRDefault="00142107" w:rsidP="00142107">
      <w:pPr>
        <w:pStyle w:val="ListParagraph"/>
        <w:numPr>
          <w:ilvl w:val="0"/>
          <w:numId w:val="16"/>
        </w:numPr>
        <w:spacing w:after="200" w:line="276" w:lineRule="auto"/>
        <w:ind w:left="-360" w:firstLine="0"/>
        <w:rPr>
          <w:b/>
          <w:szCs w:val="24"/>
          <w:u w:val="single"/>
        </w:rPr>
      </w:pPr>
      <w:r w:rsidRPr="009C3698">
        <w:rPr>
          <w:b/>
          <w:color w:val="000000" w:themeColor="text1"/>
          <w:szCs w:val="24"/>
          <w:u w:val="single"/>
        </w:rPr>
        <w:t>Functional Requirements</w:t>
      </w: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spacing w:line="360" w:lineRule="auto"/>
        <w:ind w:left="270"/>
        <w:rPr>
          <w:szCs w:val="24"/>
        </w:rPr>
      </w:pPr>
      <w:r w:rsidRPr="009C3698">
        <w:rPr>
          <w:szCs w:val="24"/>
        </w:rPr>
        <w:t xml:space="preserve">Following is a list of functionalities of the system. More functionalities that you find appropriate can be added to this list. </w:t>
      </w:r>
    </w:p>
    <w:p w:rsidR="00142107" w:rsidRPr="009C3698" w:rsidRDefault="00142107" w:rsidP="00142107">
      <w:pPr>
        <w:numPr>
          <w:ilvl w:val="0"/>
          <w:numId w:val="20"/>
        </w:numPr>
        <w:spacing w:line="360" w:lineRule="auto"/>
        <w:rPr>
          <w:iCs/>
          <w:szCs w:val="24"/>
        </w:rPr>
      </w:pPr>
      <w:r w:rsidRPr="009C3698">
        <w:rPr>
          <w:iCs/>
          <w:szCs w:val="24"/>
        </w:rPr>
        <w:t>Customer must have a valid User Id and password to login to the system</w:t>
      </w:r>
    </w:p>
    <w:p w:rsidR="00142107" w:rsidRPr="009C3698" w:rsidRDefault="00142107" w:rsidP="00142107">
      <w:pPr>
        <w:numPr>
          <w:ilvl w:val="0"/>
          <w:numId w:val="20"/>
        </w:numPr>
        <w:spacing w:line="360" w:lineRule="auto"/>
        <w:rPr>
          <w:iCs/>
          <w:szCs w:val="24"/>
        </w:rPr>
      </w:pPr>
      <w:r w:rsidRPr="009C3698">
        <w:rPr>
          <w:iCs/>
          <w:szCs w:val="24"/>
        </w:rPr>
        <w:t>If a wrong password is given thrice in succession, that account will be locked and the customer will not be able to use it. When an invalid password is entered a warning is given to the user that his account is going to get locked.</w:t>
      </w:r>
    </w:p>
    <w:p w:rsidR="00142107" w:rsidRPr="009C3698" w:rsidRDefault="00142107" w:rsidP="00142107">
      <w:pPr>
        <w:numPr>
          <w:ilvl w:val="0"/>
          <w:numId w:val="20"/>
        </w:numPr>
        <w:spacing w:line="360" w:lineRule="auto"/>
        <w:rPr>
          <w:iCs/>
          <w:szCs w:val="24"/>
        </w:rPr>
      </w:pPr>
      <w:r w:rsidRPr="009C3698">
        <w:rPr>
          <w:iCs/>
          <w:szCs w:val="24"/>
        </w:rPr>
        <w:t>After the valid user logs in he is shown the list of accounts he has with the bank.</w:t>
      </w:r>
    </w:p>
    <w:p w:rsidR="00142107" w:rsidRPr="009C3698" w:rsidRDefault="00142107" w:rsidP="00142107">
      <w:pPr>
        <w:numPr>
          <w:ilvl w:val="0"/>
          <w:numId w:val="20"/>
        </w:numPr>
        <w:spacing w:line="360" w:lineRule="auto"/>
        <w:rPr>
          <w:iCs/>
          <w:szCs w:val="24"/>
        </w:rPr>
      </w:pPr>
      <w:r w:rsidRPr="009C3698">
        <w:rPr>
          <w:iCs/>
          <w:szCs w:val="24"/>
        </w:rPr>
        <w:t xml:space="preserve">On selecting the desired account he is taken to a page which shows the present balance in that particular account number </w:t>
      </w:r>
    </w:p>
    <w:p w:rsidR="00142107" w:rsidRPr="009C3698" w:rsidRDefault="00142107" w:rsidP="00142107">
      <w:pPr>
        <w:numPr>
          <w:ilvl w:val="0"/>
          <w:numId w:val="20"/>
        </w:numPr>
        <w:spacing w:line="360" w:lineRule="auto"/>
        <w:rPr>
          <w:iCs/>
          <w:szCs w:val="24"/>
        </w:rPr>
      </w:pPr>
      <w:r w:rsidRPr="009C3698">
        <w:rPr>
          <w:iCs/>
          <w:szCs w:val="24"/>
        </w:rPr>
        <w:t>User can request details of the last ‘n’ number of transactions he has performed.</w:t>
      </w:r>
    </w:p>
    <w:p w:rsidR="00142107" w:rsidRPr="009C3698" w:rsidRDefault="00142107" w:rsidP="00142107">
      <w:pPr>
        <w:pStyle w:val="ListParagraph"/>
        <w:numPr>
          <w:ilvl w:val="0"/>
          <w:numId w:val="20"/>
        </w:numPr>
        <w:spacing w:after="200" w:line="360" w:lineRule="auto"/>
        <w:rPr>
          <w:iCs/>
          <w:szCs w:val="24"/>
        </w:rPr>
      </w:pPr>
      <w:r w:rsidRPr="009C3698">
        <w:rPr>
          <w:iCs/>
          <w:szCs w:val="24"/>
        </w:rPr>
        <w:t>A report can also be taken of this</w:t>
      </w:r>
    </w:p>
    <w:p w:rsidR="00142107" w:rsidRPr="009C3698" w:rsidRDefault="00142107" w:rsidP="00142107">
      <w:pPr>
        <w:numPr>
          <w:ilvl w:val="0"/>
          <w:numId w:val="20"/>
        </w:numPr>
        <w:spacing w:line="360" w:lineRule="auto"/>
        <w:rPr>
          <w:iCs/>
          <w:szCs w:val="24"/>
        </w:rPr>
      </w:pPr>
      <w:r w:rsidRPr="009C3698">
        <w:rPr>
          <w:iCs/>
          <w:szCs w:val="24"/>
        </w:rPr>
        <w:t>User can make a funds transfer to another account in the same bank. User is provided with a transaction password which is different from the login password.</w:t>
      </w:r>
    </w:p>
    <w:p w:rsidR="00142107" w:rsidRPr="009C3698" w:rsidRDefault="00142107" w:rsidP="00142107">
      <w:pPr>
        <w:numPr>
          <w:ilvl w:val="0"/>
          <w:numId w:val="20"/>
        </w:numPr>
        <w:spacing w:line="360" w:lineRule="auto"/>
        <w:rPr>
          <w:iCs/>
          <w:szCs w:val="24"/>
        </w:rPr>
      </w:pPr>
      <w:r w:rsidRPr="009C3698">
        <w:rPr>
          <w:iCs/>
          <w:szCs w:val="24"/>
        </w:rPr>
        <w:t>User can transfer funds from his account to any other account with this bank. If the transaction is successful a notification should appear to the customer, in case it is unsuccessful, a proper message should be given to the customer as to why it failed.</w:t>
      </w:r>
    </w:p>
    <w:p w:rsidR="00142107" w:rsidRPr="009C3698" w:rsidRDefault="00142107" w:rsidP="00142107">
      <w:pPr>
        <w:numPr>
          <w:ilvl w:val="0"/>
          <w:numId w:val="20"/>
        </w:numPr>
        <w:spacing w:line="360" w:lineRule="auto"/>
        <w:rPr>
          <w:iCs/>
          <w:szCs w:val="24"/>
        </w:rPr>
      </w:pPr>
      <w:r w:rsidRPr="009C3698">
        <w:rPr>
          <w:iCs/>
          <w:szCs w:val="24"/>
        </w:rPr>
        <w:t>User can request for cheque book/change of address/stop payment of cheques</w:t>
      </w:r>
    </w:p>
    <w:p w:rsidR="00142107" w:rsidRPr="009C3698" w:rsidRDefault="00142107" w:rsidP="00142107">
      <w:pPr>
        <w:numPr>
          <w:ilvl w:val="0"/>
          <w:numId w:val="20"/>
        </w:numPr>
        <w:spacing w:line="360" w:lineRule="auto"/>
        <w:rPr>
          <w:iCs/>
          <w:szCs w:val="24"/>
        </w:rPr>
      </w:pPr>
      <w:r w:rsidRPr="009C3698">
        <w:rPr>
          <w:iCs/>
          <w:szCs w:val="24"/>
        </w:rPr>
        <w:t>User can view his monthly as well as annual statements. He can also take print out of the same.</w:t>
      </w:r>
    </w:p>
    <w:p w:rsidR="00142107" w:rsidRPr="009C3698" w:rsidRDefault="00142107" w:rsidP="00142107">
      <w:pPr>
        <w:numPr>
          <w:ilvl w:val="0"/>
          <w:numId w:val="20"/>
        </w:numPr>
        <w:spacing w:line="360" w:lineRule="auto"/>
        <w:rPr>
          <w:iCs/>
          <w:szCs w:val="24"/>
        </w:rPr>
      </w:pPr>
      <w:r w:rsidRPr="009C3698">
        <w:rPr>
          <w:iCs/>
          <w:szCs w:val="24"/>
        </w:rPr>
        <w:t>Proper help to be provided as and when requested by the user.</w:t>
      </w:r>
    </w:p>
    <w:p w:rsidR="00142107" w:rsidRPr="009C3698" w:rsidRDefault="00142107" w:rsidP="00142107">
      <w:pPr>
        <w:pStyle w:val="OnlineBanking"/>
        <w:rPr>
          <w:rFonts w:ascii="Times New Roman" w:hAnsi="Times New Roman" w:cs="Times New Roman"/>
          <w:sz w:val="24"/>
          <w:szCs w:val="24"/>
        </w:rPr>
      </w:pPr>
    </w:p>
    <w:p w:rsidR="00142107" w:rsidRPr="009C3698" w:rsidRDefault="00142107" w:rsidP="00142107">
      <w:pPr>
        <w:pStyle w:val="Heading1"/>
        <w:numPr>
          <w:ilvl w:val="0"/>
          <w:numId w:val="16"/>
        </w:numPr>
        <w:ind w:left="-450" w:firstLine="0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bookmarkStart w:id="0" w:name="_Toc106693347"/>
      <w:r w:rsidRPr="009C3698">
        <w:rPr>
          <w:rFonts w:ascii="Times New Roman" w:hAnsi="Times New Roman" w:cs="Times New Roman"/>
          <w:color w:val="000000"/>
          <w:sz w:val="24"/>
          <w:szCs w:val="24"/>
          <w:u w:val="single"/>
        </w:rPr>
        <w:t>Hardware/ Software Requirements</w:t>
      </w:r>
      <w:bookmarkEnd w:id="0"/>
    </w:p>
    <w:p w:rsidR="00142107" w:rsidRPr="009C3698" w:rsidRDefault="00142107" w:rsidP="00142107">
      <w:pPr>
        <w:ind w:left="360"/>
        <w:rPr>
          <w:szCs w:val="24"/>
        </w:rPr>
      </w:pPr>
      <w:r w:rsidRPr="009C3698">
        <w:rPr>
          <w:szCs w:val="24"/>
        </w:rPr>
        <w:br/>
        <w:t xml:space="preserve">By adding new technologies such as ASP.NET 3.5, AJAX, Web Service and 3-tier architecture, the web site becomes more interactive with users, security and easily updated. </w:t>
      </w:r>
    </w:p>
    <w:p w:rsidR="00142107" w:rsidRPr="009C3698" w:rsidRDefault="00142107" w:rsidP="00142107">
      <w:pPr>
        <w:ind w:left="360"/>
        <w:rPr>
          <w:szCs w:val="24"/>
        </w:rPr>
      </w:pPr>
    </w:p>
    <w:p w:rsidR="00142107" w:rsidRPr="009C3698" w:rsidRDefault="00142107" w:rsidP="00142107">
      <w:pPr>
        <w:numPr>
          <w:ilvl w:val="0"/>
          <w:numId w:val="23"/>
        </w:numPr>
        <w:rPr>
          <w:b/>
          <w:szCs w:val="24"/>
          <w:u w:val="single"/>
        </w:rPr>
      </w:pPr>
      <w:r w:rsidRPr="009C3698">
        <w:rPr>
          <w:b/>
          <w:szCs w:val="24"/>
          <w:u w:val="single"/>
        </w:rPr>
        <w:t>System Requirement</w:t>
      </w:r>
    </w:p>
    <w:p w:rsidR="00142107" w:rsidRPr="009C3698" w:rsidRDefault="00142107" w:rsidP="00142107">
      <w:pPr>
        <w:numPr>
          <w:ilvl w:val="0"/>
          <w:numId w:val="24"/>
        </w:numPr>
        <w:rPr>
          <w:b/>
          <w:szCs w:val="24"/>
        </w:rPr>
      </w:pPr>
      <w:r w:rsidRPr="009C3698">
        <w:rPr>
          <w:b/>
          <w:szCs w:val="24"/>
        </w:rPr>
        <w:t>For Users</w:t>
      </w:r>
    </w:p>
    <w:p w:rsidR="00142107" w:rsidRPr="009C3698" w:rsidRDefault="00142107" w:rsidP="00142107">
      <w:pPr>
        <w:numPr>
          <w:ilvl w:val="1"/>
          <w:numId w:val="24"/>
        </w:numPr>
        <w:rPr>
          <w:b/>
          <w:szCs w:val="24"/>
        </w:rPr>
      </w:pPr>
      <w:r w:rsidRPr="009C3698">
        <w:rPr>
          <w:b/>
          <w:szCs w:val="24"/>
        </w:rPr>
        <w:lastRenderedPageBreak/>
        <w:t>Hardware</w:t>
      </w:r>
    </w:p>
    <w:p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CPU: Pentium IV 2.0 GHz or higher</w:t>
      </w:r>
    </w:p>
    <w:p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RAM: 512 MB or higher</w:t>
      </w:r>
    </w:p>
    <w:p w:rsidR="00142107" w:rsidRPr="009C3698" w:rsidRDefault="00142107" w:rsidP="00142107">
      <w:pPr>
        <w:numPr>
          <w:ilvl w:val="1"/>
          <w:numId w:val="24"/>
        </w:numPr>
        <w:rPr>
          <w:b/>
          <w:szCs w:val="24"/>
        </w:rPr>
      </w:pPr>
      <w:r w:rsidRPr="009C3698">
        <w:rPr>
          <w:b/>
          <w:szCs w:val="24"/>
        </w:rPr>
        <w:t>Software</w:t>
      </w:r>
    </w:p>
    <w:p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OS: Windows 7/XP Professional/Server 2003…</w:t>
      </w:r>
    </w:p>
    <w:p w:rsidR="00142107" w:rsidRPr="009C3698" w:rsidRDefault="000937CD" w:rsidP="00142107">
      <w:pPr>
        <w:numPr>
          <w:ilvl w:val="2"/>
          <w:numId w:val="24"/>
        </w:numPr>
        <w:rPr>
          <w:szCs w:val="24"/>
        </w:rPr>
      </w:pPr>
      <w:r>
        <w:rPr>
          <w:szCs w:val="24"/>
        </w:rPr>
        <w:t>Browser: Internet Explorer 8.0</w:t>
      </w:r>
      <w:r w:rsidR="00142107" w:rsidRPr="009C3698">
        <w:rPr>
          <w:szCs w:val="24"/>
        </w:rPr>
        <w:t xml:space="preserve"> or higher</w:t>
      </w:r>
    </w:p>
    <w:p w:rsidR="00142107" w:rsidRPr="009C3698" w:rsidRDefault="00142107" w:rsidP="00142107">
      <w:pPr>
        <w:numPr>
          <w:ilvl w:val="0"/>
          <w:numId w:val="24"/>
        </w:numPr>
        <w:rPr>
          <w:b/>
          <w:szCs w:val="24"/>
        </w:rPr>
      </w:pPr>
      <w:r w:rsidRPr="009C3698">
        <w:rPr>
          <w:b/>
          <w:szCs w:val="24"/>
        </w:rPr>
        <w:t>For Software Developers</w:t>
      </w:r>
    </w:p>
    <w:p w:rsidR="00142107" w:rsidRPr="009C3698" w:rsidRDefault="00142107" w:rsidP="00142107">
      <w:pPr>
        <w:numPr>
          <w:ilvl w:val="1"/>
          <w:numId w:val="24"/>
        </w:numPr>
        <w:rPr>
          <w:b/>
          <w:szCs w:val="24"/>
        </w:rPr>
      </w:pPr>
      <w:r w:rsidRPr="009C3698">
        <w:rPr>
          <w:b/>
          <w:szCs w:val="24"/>
        </w:rPr>
        <w:t>Hardware</w:t>
      </w:r>
    </w:p>
    <w:p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CPU: Pentium IV 2.0 GHz or higher</w:t>
      </w:r>
    </w:p>
    <w:p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RAM: 512 MB or higher</w:t>
      </w:r>
    </w:p>
    <w:p w:rsidR="00142107" w:rsidRPr="009C3698" w:rsidRDefault="00142107" w:rsidP="00142107">
      <w:pPr>
        <w:numPr>
          <w:ilvl w:val="1"/>
          <w:numId w:val="24"/>
        </w:numPr>
        <w:rPr>
          <w:b/>
          <w:szCs w:val="24"/>
        </w:rPr>
      </w:pPr>
      <w:r w:rsidRPr="009C3698">
        <w:rPr>
          <w:b/>
          <w:szCs w:val="24"/>
        </w:rPr>
        <w:t>Software</w:t>
      </w:r>
    </w:p>
    <w:p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OS: Windows XP Professional/Server 2003…</w:t>
      </w:r>
    </w:p>
    <w:p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Environment: Microsoft .NET Framework  3.5</w:t>
      </w:r>
    </w:p>
    <w:p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Database Management System: Microsoft SQL Server 2008</w:t>
      </w:r>
    </w:p>
    <w:p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IDE: Microsoft Visual Studio 2010</w:t>
      </w:r>
    </w:p>
    <w:p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Web Server: Internet Information Services (IIS) JSP / Servlets Dev. Kit</w:t>
      </w:r>
    </w:p>
    <w:p w:rsidR="00142107" w:rsidRPr="009C3698" w:rsidRDefault="00142107" w:rsidP="00142107">
      <w:pPr>
        <w:rPr>
          <w:szCs w:val="24"/>
        </w:rPr>
      </w:pPr>
      <w:r w:rsidRPr="009C3698">
        <w:rPr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/>
      </w:tblPr>
      <w:tblGrid>
        <w:gridCol w:w="2244"/>
        <w:gridCol w:w="4256"/>
        <w:gridCol w:w="2662"/>
      </w:tblGrid>
      <w:tr w:rsidR="00142107" w:rsidRPr="009C3698" w:rsidTr="00467800">
        <w:trPr>
          <w:trHeight w:val="925"/>
        </w:trPr>
        <w:tc>
          <w:tcPr>
            <w:tcW w:w="2244" w:type="dxa"/>
            <w:shd w:val="clear" w:color="auto" w:fill="F3F3F3"/>
            <w:vAlign w:val="center"/>
          </w:tcPr>
          <w:p w:rsidR="00142107" w:rsidRPr="009C3698" w:rsidRDefault="009D3729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ate: Sep 10, 2012</w:t>
            </w:r>
          </w:p>
        </w:tc>
        <w:tc>
          <w:tcPr>
            <w:tcW w:w="4256" w:type="dxa"/>
            <w:shd w:val="clear" w:color="auto" w:fill="F3F3F3"/>
            <w:vAlign w:val="center"/>
          </w:tcPr>
          <w:p w:rsidR="00142107" w:rsidRPr="009C3698" w:rsidRDefault="009D3729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pared by Project Group 4</w:t>
            </w:r>
          </w:p>
          <w:p w:rsidR="00142107" w:rsidRPr="009C3698" w:rsidRDefault="00142107" w:rsidP="00C57F2A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6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am Leader: </w:t>
            </w:r>
          </w:p>
        </w:tc>
        <w:tc>
          <w:tcPr>
            <w:tcW w:w="2662" w:type="dxa"/>
            <w:shd w:val="clear" w:color="auto" w:fill="F3F3F3"/>
            <w:vAlign w:val="center"/>
          </w:tcPr>
          <w:p w:rsidR="00142107" w:rsidRPr="009C3698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698">
              <w:rPr>
                <w:rFonts w:ascii="Times New Roman" w:hAnsi="Times New Roman" w:cs="Times New Roman"/>
                <w:b/>
                <w:sz w:val="24"/>
                <w:szCs w:val="24"/>
              </w:rPr>
              <w:t>Approved by</w:t>
            </w:r>
          </w:p>
          <w:p w:rsidR="00142107" w:rsidRPr="009C3698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698">
              <w:rPr>
                <w:rFonts w:ascii="Times New Roman" w:hAnsi="Times New Roman" w:cs="Times New Roman"/>
                <w:b/>
                <w:sz w:val="24"/>
                <w:szCs w:val="24"/>
              </w:rPr>
              <w:t>Mr Ho Hoan Kiem</w:t>
            </w:r>
          </w:p>
        </w:tc>
      </w:tr>
      <w:tr w:rsidR="00142107" w:rsidRPr="009C3698" w:rsidTr="00467800">
        <w:trPr>
          <w:trHeight w:val="1591"/>
        </w:trPr>
        <w:tc>
          <w:tcPr>
            <w:tcW w:w="2244" w:type="dxa"/>
            <w:shd w:val="clear" w:color="auto" w:fill="F3F3F3"/>
            <w:vAlign w:val="center"/>
          </w:tcPr>
          <w:p w:rsidR="00142107" w:rsidRPr="009C3698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698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  <w:tc>
          <w:tcPr>
            <w:tcW w:w="4256" w:type="dxa"/>
            <w:shd w:val="clear" w:color="auto" w:fill="F3F3F3"/>
            <w:vAlign w:val="center"/>
          </w:tcPr>
          <w:p w:rsidR="00142107" w:rsidRPr="009C3698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2" w:type="dxa"/>
            <w:shd w:val="clear" w:color="auto" w:fill="F3F3F3"/>
            <w:vAlign w:val="center"/>
          </w:tcPr>
          <w:p w:rsidR="00142107" w:rsidRPr="009C3698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_GoBack"/>
            <w:bookmarkEnd w:id="1"/>
          </w:p>
        </w:tc>
      </w:tr>
    </w:tbl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Default="00142107" w:rsidP="00142107">
      <w:pPr>
        <w:rPr>
          <w:szCs w:val="24"/>
        </w:rPr>
      </w:pPr>
      <w:r>
        <w:rPr>
          <w:szCs w:val="24"/>
        </w:rPr>
        <w:br w:type="page"/>
      </w:r>
    </w:p>
    <w:p w:rsidR="00142107" w:rsidRDefault="00142107" w:rsidP="00142107">
      <w:pPr>
        <w:pStyle w:val="OnlineBanking"/>
        <w:jc w:val="center"/>
        <w:rPr>
          <w:rFonts w:ascii="Times New Roman" w:hAnsi="Times New Roman" w:cs="Times New Roman"/>
          <w:sz w:val="144"/>
          <w:szCs w:val="144"/>
        </w:rPr>
      </w:pPr>
    </w:p>
    <w:p w:rsidR="00142107" w:rsidRDefault="00142107" w:rsidP="00142107">
      <w:pPr>
        <w:pStyle w:val="OnlineBanking"/>
        <w:jc w:val="center"/>
        <w:rPr>
          <w:rFonts w:ascii="Times New Roman" w:hAnsi="Times New Roman" w:cs="Times New Roman"/>
          <w:sz w:val="144"/>
          <w:szCs w:val="144"/>
        </w:rPr>
      </w:pPr>
    </w:p>
    <w:p w:rsidR="00142107" w:rsidRPr="00551961" w:rsidRDefault="00142107" w:rsidP="00142107">
      <w:pPr>
        <w:pStyle w:val="OnlineBanking"/>
        <w:jc w:val="center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t>REVIEW 2</w:t>
      </w:r>
    </w:p>
    <w:p w:rsidR="00142107" w:rsidRDefault="00142107" w:rsidP="00142107">
      <w:pPr>
        <w:rPr>
          <w:szCs w:val="24"/>
        </w:rPr>
      </w:pPr>
      <w:r>
        <w:rPr>
          <w:szCs w:val="24"/>
        </w:rPr>
        <w:br w:type="page"/>
      </w:r>
    </w:p>
    <w:p w:rsidR="00142107" w:rsidRDefault="00142107" w:rsidP="0014210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USE CASE DIAGRAM</w:t>
      </w:r>
    </w:p>
    <w:p w:rsidR="00142107" w:rsidRPr="00B1386C" w:rsidRDefault="00142107" w:rsidP="00142107">
      <w:pPr>
        <w:rPr>
          <w:b/>
          <w:sz w:val="36"/>
          <w:szCs w:val="36"/>
          <w:u w:val="single"/>
        </w:rPr>
      </w:pPr>
      <w:r w:rsidRPr="00B1386C">
        <w:rPr>
          <w:b/>
          <w:sz w:val="36"/>
          <w:szCs w:val="36"/>
          <w:u w:val="single"/>
        </w:rPr>
        <w:t>Customer :</w:t>
      </w:r>
    </w:p>
    <w:p w:rsidR="00142107" w:rsidRPr="00870BEA" w:rsidRDefault="00142107" w:rsidP="00142107">
      <w:pPr>
        <w:rPr>
          <w:b/>
          <w:sz w:val="36"/>
          <w:szCs w:val="36"/>
        </w:rPr>
      </w:pPr>
    </w:p>
    <w:p w:rsidR="00142107" w:rsidRDefault="00142107" w:rsidP="00142107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>
            <wp:extent cx="5943600" cy="4015105"/>
            <wp:effectExtent l="0" t="0" r="0" b="444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Custom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107" w:rsidRDefault="00142107" w:rsidP="00142107">
      <w:pPr>
        <w:jc w:val="center"/>
        <w:rPr>
          <w:b/>
          <w:sz w:val="44"/>
          <w:szCs w:val="44"/>
        </w:rPr>
      </w:pPr>
    </w:p>
    <w:p w:rsidR="00142107" w:rsidRDefault="00142107" w:rsidP="00142107">
      <w:pPr>
        <w:jc w:val="center"/>
        <w:rPr>
          <w:b/>
          <w:sz w:val="44"/>
          <w:szCs w:val="44"/>
        </w:rPr>
      </w:pPr>
    </w:p>
    <w:p w:rsidR="00142107" w:rsidRDefault="00142107" w:rsidP="00142107">
      <w:pPr>
        <w:jc w:val="center"/>
        <w:rPr>
          <w:b/>
          <w:sz w:val="44"/>
          <w:szCs w:val="44"/>
        </w:rPr>
      </w:pPr>
    </w:p>
    <w:p w:rsidR="00142107" w:rsidRDefault="00142107" w:rsidP="00142107">
      <w:pPr>
        <w:jc w:val="center"/>
        <w:rPr>
          <w:b/>
          <w:sz w:val="44"/>
          <w:szCs w:val="44"/>
        </w:rPr>
      </w:pPr>
    </w:p>
    <w:p w:rsidR="00142107" w:rsidRDefault="00142107" w:rsidP="00142107">
      <w:pPr>
        <w:jc w:val="center"/>
        <w:rPr>
          <w:b/>
          <w:sz w:val="44"/>
          <w:szCs w:val="44"/>
        </w:rPr>
      </w:pPr>
    </w:p>
    <w:p w:rsidR="00142107" w:rsidRDefault="00142107" w:rsidP="00142107">
      <w:pPr>
        <w:jc w:val="center"/>
        <w:rPr>
          <w:b/>
          <w:sz w:val="44"/>
          <w:szCs w:val="44"/>
        </w:rPr>
      </w:pPr>
    </w:p>
    <w:p w:rsidR="00142107" w:rsidRPr="00B1386C" w:rsidRDefault="00142107" w:rsidP="00142107">
      <w:pPr>
        <w:rPr>
          <w:b/>
          <w:sz w:val="44"/>
          <w:szCs w:val="44"/>
          <w:u w:val="single"/>
        </w:rPr>
      </w:pPr>
      <w:r w:rsidRPr="00B1386C">
        <w:rPr>
          <w:b/>
          <w:sz w:val="44"/>
          <w:szCs w:val="44"/>
          <w:u w:val="single"/>
        </w:rPr>
        <w:t>Administrators :</w:t>
      </w:r>
    </w:p>
    <w:p w:rsidR="00142107" w:rsidRDefault="00142107" w:rsidP="00142107">
      <w:pPr>
        <w:jc w:val="center"/>
        <w:rPr>
          <w:b/>
          <w:sz w:val="44"/>
          <w:szCs w:val="44"/>
        </w:rPr>
      </w:pPr>
    </w:p>
    <w:p w:rsidR="00142107" w:rsidRDefault="00D17336" w:rsidP="00142107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lastRenderedPageBreak/>
        <w:drawing>
          <wp:inline distT="0" distB="0" distL="0" distR="0">
            <wp:extent cx="5732145" cy="4208265"/>
            <wp:effectExtent l="0" t="0" r="0" b="0"/>
            <wp:docPr id="1" name="Picture 1" descr="C:\Users\MYNVTSE61526\Desktop\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NVTSE61526\Desktop\admin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208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107" w:rsidRDefault="00142107" w:rsidP="00142107">
      <w:pPr>
        <w:jc w:val="center"/>
        <w:rPr>
          <w:b/>
          <w:sz w:val="44"/>
          <w:szCs w:val="44"/>
        </w:rPr>
      </w:pPr>
    </w:p>
    <w:p w:rsidR="00142107" w:rsidRDefault="00142107" w:rsidP="00142107">
      <w:pPr>
        <w:jc w:val="center"/>
        <w:rPr>
          <w:b/>
          <w:sz w:val="44"/>
          <w:szCs w:val="44"/>
        </w:rPr>
      </w:pPr>
    </w:p>
    <w:p w:rsidR="00142107" w:rsidRDefault="00142107" w:rsidP="00142107">
      <w:pPr>
        <w:jc w:val="center"/>
        <w:rPr>
          <w:b/>
          <w:sz w:val="44"/>
          <w:szCs w:val="44"/>
        </w:rPr>
      </w:pPr>
    </w:p>
    <w:p w:rsidR="00142107" w:rsidRDefault="00142107" w:rsidP="00142107">
      <w:pPr>
        <w:jc w:val="center"/>
        <w:rPr>
          <w:b/>
          <w:sz w:val="44"/>
          <w:szCs w:val="44"/>
        </w:rPr>
      </w:pPr>
    </w:p>
    <w:p w:rsidR="00142107" w:rsidRDefault="00142107" w:rsidP="00142107">
      <w:pPr>
        <w:jc w:val="center"/>
        <w:rPr>
          <w:b/>
          <w:sz w:val="44"/>
          <w:szCs w:val="44"/>
        </w:rPr>
      </w:pPr>
    </w:p>
    <w:p w:rsidR="00142107" w:rsidRDefault="00142107" w:rsidP="00142107">
      <w:pPr>
        <w:jc w:val="center"/>
        <w:rPr>
          <w:b/>
          <w:sz w:val="44"/>
          <w:szCs w:val="44"/>
        </w:rPr>
      </w:pPr>
    </w:p>
    <w:p w:rsidR="00142107" w:rsidRDefault="00142107" w:rsidP="00142107">
      <w:pPr>
        <w:rPr>
          <w:b/>
          <w:sz w:val="44"/>
          <w:szCs w:val="44"/>
        </w:rPr>
      </w:pPr>
    </w:p>
    <w:p w:rsidR="00142107" w:rsidRPr="00F950E4" w:rsidRDefault="00142107" w:rsidP="00142107">
      <w:pPr>
        <w:jc w:val="center"/>
        <w:rPr>
          <w:b/>
          <w:sz w:val="44"/>
          <w:szCs w:val="44"/>
        </w:rPr>
      </w:pPr>
      <w:r w:rsidRPr="00F950E4">
        <w:rPr>
          <w:b/>
          <w:sz w:val="44"/>
          <w:szCs w:val="44"/>
        </w:rPr>
        <w:t>USE CASE DESCRIPTION</w:t>
      </w:r>
    </w:p>
    <w:p w:rsidR="00142107" w:rsidRDefault="00142107" w:rsidP="00142107">
      <w:pPr>
        <w:jc w:val="center"/>
        <w:rPr>
          <w:b/>
          <w:szCs w:val="24"/>
        </w:rPr>
      </w:pPr>
    </w:p>
    <w:p w:rsidR="00142107" w:rsidRPr="00F950E4" w:rsidRDefault="00142107" w:rsidP="00142107">
      <w:pPr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F950E4">
        <w:rPr>
          <w:b/>
          <w:sz w:val="28"/>
          <w:szCs w:val="28"/>
          <w:u w:val="single"/>
        </w:rPr>
        <w:t>Actor:</w:t>
      </w:r>
    </w:p>
    <w:p w:rsidR="00142107" w:rsidRDefault="00142107" w:rsidP="00142107">
      <w:pPr>
        <w:numPr>
          <w:ilvl w:val="0"/>
          <w:numId w:val="1"/>
        </w:numPr>
      </w:pPr>
      <w:r w:rsidRPr="00130E88">
        <w:rPr>
          <w:b/>
        </w:rPr>
        <w:t>Customers :</w:t>
      </w:r>
      <w:r>
        <w:t xml:space="preserve"> include all visitors that use this website. They are guests and members. </w:t>
      </w:r>
      <w:r w:rsidRPr="00130E88">
        <w:rPr>
          <w:b/>
          <w:i/>
        </w:rPr>
        <w:t>Guest</w:t>
      </w:r>
      <w:r>
        <w:t xml:space="preserve"> is the person that uses this website but doesn’t register. </w:t>
      </w:r>
      <w:r w:rsidRPr="00130E88">
        <w:rPr>
          <w:b/>
          <w:i/>
        </w:rPr>
        <w:t>Member</w:t>
      </w:r>
      <w:r>
        <w:t xml:space="preserve"> is the person that uses this website and register to become a member of us.</w:t>
      </w:r>
    </w:p>
    <w:p w:rsidR="00142107" w:rsidRDefault="00142107" w:rsidP="00142107">
      <w:pPr>
        <w:numPr>
          <w:ilvl w:val="0"/>
          <w:numId w:val="1"/>
        </w:numPr>
      </w:pPr>
      <w:r w:rsidRPr="00130E88">
        <w:rPr>
          <w:b/>
        </w:rPr>
        <w:t>Website administrator</w:t>
      </w:r>
      <w:r>
        <w:rPr>
          <w:b/>
        </w:rPr>
        <w:t>s</w:t>
      </w:r>
      <w:r w:rsidRPr="00130E88">
        <w:rPr>
          <w:b/>
        </w:rPr>
        <w:t xml:space="preserve"> :</w:t>
      </w:r>
      <w:r>
        <w:t xml:space="preserve"> The person(s) that manage and maintain this web site.</w:t>
      </w:r>
    </w:p>
    <w:p w:rsidR="00142107" w:rsidRDefault="00142107" w:rsidP="00142107"/>
    <w:p w:rsidR="00142107" w:rsidRDefault="00142107" w:rsidP="00142107"/>
    <w:p w:rsidR="00142107" w:rsidRDefault="00142107" w:rsidP="00142107">
      <w:pPr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F950E4">
        <w:rPr>
          <w:b/>
          <w:sz w:val="28"/>
          <w:szCs w:val="28"/>
          <w:u w:val="single"/>
        </w:rPr>
        <w:t>Usecase:</w:t>
      </w:r>
    </w:p>
    <w:p w:rsidR="004B45A6" w:rsidRDefault="004B45A6" w:rsidP="004B45A6">
      <w:pPr>
        <w:rPr>
          <w:b/>
          <w:sz w:val="28"/>
          <w:szCs w:val="28"/>
          <w:u w:val="single"/>
        </w:rPr>
      </w:pPr>
    </w:p>
    <w:p w:rsidR="004B45A6" w:rsidRDefault="004B45A6" w:rsidP="004B45A6">
      <w:pPr>
        <w:rPr>
          <w:b/>
          <w:sz w:val="28"/>
          <w:szCs w:val="28"/>
          <w:u w:val="single"/>
        </w:rPr>
      </w:pPr>
    </w:p>
    <w:p w:rsidR="004B45A6" w:rsidRPr="00F950E4" w:rsidRDefault="004B45A6" w:rsidP="004B45A6">
      <w:pPr>
        <w:rPr>
          <w:b/>
          <w:sz w:val="28"/>
          <w:szCs w:val="28"/>
          <w:u w:val="single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Register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130E88" w:rsidRDefault="00142107" w:rsidP="00467800">
            <w:r>
              <w:t>Register account to become a member of the web site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130E88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130E88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142107" w:rsidRDefault="00142107" w:rsidP="00467800">
            <w:r>
              <w:t>_Guest must provide mandatory information :</w:t>
            </w:r>
          </w:p>
          <w:p w:rsidR="00142107" w:rsidRDefault="00142107" w:rsidP="00142107">
            <w:pPr>
              <w:numPr>
                <w:ilvl w:val="0"/>
                <w:numId w:val="3"/>
              </w:numPr>
            </w:pPr>
            <w:r>
              <w:t>LoginID.</w:t>
            </w:r>
          </w:p>
          <w:p w:rsidR="00142107" w:rsidRDefault="00142107" w:rsidP="00142107">
            <w:pPr>
              <w:numPr>
                <w:ilvl w:val="0"/>
                <w:numId w:val="3"/>
              </w:numPr>
            </w:pPr>
            <w:r>
              <w:t>Password.</w:t>
            </w:r>
          </w:p>
          <w:p w:rsidR="00142107" w:rsidRDefault="00142107" w:rsidP="00142107">
            <w:pPr>
              <w:numPr>
                <w:ilvl w:val="0"/>
                <w:numId w:val="3"/>
              </w:numPr>
            </w:pPr>
            <w:r>
              <w:t>Confirm Password.</w:t>
            </w:r>
          </w:p>
          <w:p w:rsidR="00142107" w:rsidRDefault="00142107" w:rsidP="00142107">
            <w:pPr>
              <w:numPr>
                <w:ilvl w:val="0"/>
                <w:numId w:val="3"/>
              </w:numPr>
            </w:pPr>
            <w:r>
              <w:t>Email.</w:t>
            </w:r>
          </w:p>
          <w:p w:rsidR="00142107" w:rsidRDefault="00142107" w:rsidP="00142107">
            <w:pPr>
              <w:numPr>
                <w:ilvl w:val="0"/>
                <w:numId w:val="3"/>
              </w:numPr>
            </w:pPr>
            <w:r w:rsidRPr="00BF58D6">
              <w:t>Identity card</w:t>
            </w:r>
            <w:r>
              <w:t>.</w:t>
            </w:r>
          </w:p>
          <w:p w:rsidR="00142107" w:rsidRDefault="00142107" w:rsidP="00467800">
            <w:r>
              <w:t>_Guest provides supplementary information : FirstName, LastName,           PhoneNumber, Address</w:t>
            </w:r>
          </w:p>
          <w:p w:rsidR="00142107" w:rsidRDefault="00142107" w:rsidP="00467800">
            <w:r>
              <w:t>_Guest clicks on Register button.</w:t>
            </w:r>
          </w:p>
          <w:p w:rsidR="00142107" w:rsidRDefault="00142107" w:rsidP="00467800">
            <w:r>
              <w:t>_System checks the information which guest provided</w:t>
            </w:r>
          </w:p>
          <w:p w:rsidR="00142107" w:rsidRDefault="00142107" w:rsidP="00467800">
            <w:r>
              <w:t>_System create new account for guest that registers to this website.</w:t>
            </w:r>
          </w:p>
          <w:p w:rsidR="00142107" w:rsidRPr="00130E88" w:rsidRDefault="00142107" w:rsidP="00467800">
            <w:r>
              <w:t>_Guest becomes a member of this website.</w:t>
            </w:r>
          </w:p>
        </w:tc>
      </w:tr>
      <w:tr w:rsidR="00142107" w:rsidRPr="000D389B" w:rsidTr="00467800">
        <w:trPr>
          <w:trHeight w:val="4175"/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Default="00142107" w:rsidP="00467800">
            <w:r>
              <w:t>_If guest clicks on the Reset button, all the field will be reset.</w:t>
            </w:r>
          </w:p>
          <w:p w:rsidR="00142107" w:rsidRDefault="00142107" w:rsidP="00467800">
            <w:r>
              <w:t xml:space="preserve">_If the mandatory information that guest provided, is missed or not exactly, system notifys the error. All cases are : </w:t>
            </w:r>
          </w:p>
          <w:p w:rsidR="00142107" w:rsidRDefault="00142107" w:rsidP="00142107">
            <w:pPr>
              <w:numPr>
                <w:ilvl w:val="0"/>
                <w:numId w:val="4"/>
              </w:numPr>
            </w:pPr>
            <w:r>
              <w:t>LoginID has existed in Database.</w:t>
            </w:r>
          </w:p>
          <w:p w:rsidR="00142107" w:rsidRDefault="00142107" w:rsidP="00142107">
            <w:pPr>
              <w:numPr>
                <w:ilvl w:val="0"/>
                <w:numId w:val="4"/>
              </w:numPr>
            </w:pPr>
            <w:r>
              <w:t>Password is less than 6 characters or more than 30 characters.</w:t>
            </w:r>
          </w:p>
          <w:p w:rsidR="00142107" w:rsidRDefault="00142107" w:rsidP="00142107">
            <w:pPr>
              <w:numPr>
                <w:ilvl w:val="0"/>
                <w:numId w:val="4"/>
              </w:numPr>
            </w:pPr>
            <w:r>
              <w:t>Confirm Password and Password are not the same.</w:t>
            </w:r>
          </w:p>
          <w:p w:rsidR="00142107" w:rsidRDefault="00142107" w:rsidP="00142107">
            <w:pPr>
              <w:numPr>
                <w:ilvl w:val="0"/>
                <w:numId w:val="4"/>
              </w:numPr>
            </w:pPr>
            <w:r>
              <w:t>Email is invalid or has existed in database.</w:t>
            </w:r>
          </w:p>
          <w:p w:rsidR="00142107" w:rsidRDefault="00142107" w:rsidP="00142107">
            <w:pPr>
              <w:numPr>
                <w:ilvl w:val="0"/>
                <w:numId w:val="4"/>
              </w:numPr>
            </w:pPr>
            <w:r w:rsidRPr="00BF58D6">
              <w:t>Identity card</w:t>
            </w:r>
            <w:r>
              <w:t xml:space="preserve"> has any is digit not a character.</w:t>
            </w:r>
          </w:p>
          <w:p w:rsidR="00142107" w:rsidRDefault="00142107" w:rsidP="00142107">
            <w:pPr>
              <w:numPr>
                <w:ilvl w:val="0"/>
                <w:numId w:val="4"/>
              </w:numPr>
            </w:pPr>
            <w:r>
              <w:t>Any fields are blank.</w:t>
            </w:r>
          </w:p>
          <w:p w:rsidR="00142107" w:rsidRDefault="00142107" w:rsidP="00467800">
            <w:r>
              <w:t xml:space="preserve">_If the suplementary information that guest provided, is invalid form, system nofitfys the error. All cases are : </w:t>
            </w:r>
          </w:p>
          <w:p w:rsidR="00142107" w:rsidRDefault="00142107" w:rsidP="00142107">
            <w:pPr>
              <w:numPr>
                <w:ilvl w:val="0"/>
                <w:numId w:val="5"/>
              </w:numPr>
            </w:pPr>
            <w:r>
              <w:t>PhoneNumber has any character is not a digit.</w:t>
            </w:r>
          </w:p>
          <w:p w:rsidR="00142107" w:rsidRDefault="00142107" w:rsidP="00142107">
            <w:pPr>
              <w:numPr>
                <w:ilvl w:val="0"/>
                <w:numId w:val="5"/>
              </w:numPr>
            </w:pPr>
            <w:r>
              <w:t>Birthday is not along with format “dd/MM/yyyy”.</w:t>
            </w:r>
          </w:p>
          <w:p w:rsidR="00142107" w:rsidRDefault="00142107" w:rsidP="00467800">
            <w:r>
              <w:t>_System must be insert the date that guest register to become member.</w:t>
            </w:r>
          </w:p>
          <w:p w:rsidR="00142107" w:rsidRDefault="00142107" w:rsidP="00467800">
            <w:r>
              <w:t>_If server notifys any error when it’s processing, system must be write report into Log file.</w:t>
            </w:r>
          </w:p>
        </w:tc>
      </w:tr>
    </w:tbl>
    <w:p w:rsidR="00142107" w:rsidRDefault="00142107" w:rsidP="00142107"/>
    <w:p w:rsidR="00142107" w:rsidRDefault="00142107" w:rsidP="00142107"/>
    <w:p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Read News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124AB7" w:rsidRDefault="00142107" w:rsidP="00467800">
            <w:r>
              <w:t>Read the news on this website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124AB7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124AB7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142107" w:rsidRDefault="00142107" w:rsidP="00467800">
            <w:r>
              <w:t>_Customer access the news page.</w:t>
            </w:r>
          </w:p>
          <w:p w:rsidR="00142107" w:rsidRDefault="00142107" w:rsidP="00467800">
            <w:r>
              <w:t>_Customer drag the mouse over the link of new, read the summary of new.</w:t>
            </w:r>
          </w:p>
          <w:p w:rsidR="00142107" w:rsidRPr="00124AB7" w:rsidRDefault="00142107" w:rsidP="00467800">
            <w:r>
              <w:t>_If customer want to see the details of new, he(she) clicks on the link of this new. All content of new will be shown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Pr="00124AB7" w:rsidRDefault="00142107" w:rsidP="00467800">
            <w:r>
              <w:t>_If server notifies any error when it’s processing, system must be write report into Log file.</w:t>
            </w:r>
          </w:p>
        </w:tc>
      </w:tr>
    </w:tbl>
    <w:p w:rsidR="00142107" w:rsidRDefault="00142107" w:rsidP="00142107"/>
    <w:p w:rsidR="00142107" w:rsidRDefault="00142107" w:rsidP="00142107"/>
    <w:p w:rsidR="004B45A6" w:rsidRDefault="004B45A6" w:rsidP="00142107"/>
    <w:p w:rsidR="004B45A6" w:rsidRDefault="004B45A6" w:rsidP="00142107"/>
    <w:p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Login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Log in website to use any function of member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142107" w:rsidRDefault="00142107" w:rsidP="00467800">
            <w:r>
              <w:t xml:space="preserve">_Guest inputs the login information : </w:t>
            </w:r>
          </w:p>
          <w:p w:rsidR="00142107" w:rsidRDefault="00142107" w:rsidP="00142107">
            <w:pPr>
              <w:numPr>
                <w:ilvl w:val="0"/>
                <w:numId w:val="6"/>
              </w:numPr>
            </w:pPr>
            <w:r>
              <w:t>Login ID.</w:t>
            </w:r>
          </w:p>
          <w:p w:rsidR="00142107" w:rsidRDefault="00142107" w:rsidP="00142107">
            <w:pPr>
              <w:numPr>
                <w:ilvl w:val="0"/>
                <w:numId w:val="6"/>
              </w:numPr>
            </w:pPr>
            <w:r>
              <w:t>Password.</w:t>
            </w:r>
          </w:p>
          <w:p w:rsidR="00142107" w:rsidRDefault="00142107" w:rsidP="00467800">
            <w:r>
              <w:t>_Guest clicks on the Login button.</w:t>
            </w:r>
          </w:p>
          <w:p w:rsidR="00142107" w:rsidRDefault="00142107" w:rsidP="00467800">
            <w:r>
              <w:t>_System check the Login ID and Password.</w:t>
            </w:r>
          </w:p>
          <w:p w:rsidR="00142107" w:rsidRDefault="00142107" w:rsidP="00467800">
            <w:r>
              <w:t>_If Login ID and Password are valid, system will move member to Homepage.</w:t>
            </w:r>
          </w:p>
          <w:p w:rsidR="00142107" w:rsidRDefault="00142107" w:rsidP="00467800">
            <w:pPr>
              <w:spacing w:line="360" w:lineRule="auto"/>
              <w:rPr>
                <w:iCs/>
              </w:rPr>
            </w:pPr>
            <w:r>
              <w:t>_</w:t>
            </w:r>
            <w:r>
              <w:rPr>
                <w:iCs/>
              </w:rPr>
              <w:t xml:space="preserve"> If a wrong password is given thrice in succession, that account will be locked and the customer will not be able to use it. When an invalid password is entered a warning is given to the user that his account is going to get locked.</w:t>
            </w:r>
          </w:p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Default="00142107" w:rsidP="00467800">
            <w:r>
              <w:t>_If guest clicks on “Reset” button, the Login ID field and Password field are blank.</w:t>
            </w:r>
          </w:p>
          <w:p w:rsidR="00142107" w:rsidRDefault="00142107" w:rsidP="00467800">
            <w:r>
              <w:t>_If Login ID field or Password field is invalid form or blank when guest clicks on the “Login” button, system will notify the error.</w:t>
            </w:r>
          </w:p>
          <w:p w:rsidR="00142107" w:rsidRPr="00635B8D" w:rsidRDefault="00142107" w:rsidP="00467800">
            <w:r>
              <w:t>_If server notifies any error when it’s processing, system must be write report into Log file.</w:t>
            </w:r>
          </w:p>
        </w:tc>
      </w:tr>
    </w:tbl>
    <w:p w:rsidR="00142107" w:rsidRDefault="00142107" w:rsidP="00142107"/>
    <w:p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>
              <w:br w:type="page"/>
            </w: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Support Customer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124AB7" w:rsidRDefault="00142107" w:rsidP="00467800">
            <w:r w:rsidRPr="00A870D9">
              <w:t xml:space="preserve">Specific </w:t>
            </w:r>
            <w:r>
              <w:t>customer</w:t>
            </w:r>
            <w:r w:rsidRPr="00A870D9">
              <w:t xml:space="preserve"> instructions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124AB7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124AB7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142107" w:rsidRDefault="00142107" w:rsidP="00467800">
            <w:r>
              <w:t>_ C</w:t>
            </w:r>
            <w:r w:rsidRPr="00A870D9">
              <w:t>ustomers can contact the support staff to the bank's services</w:t>
            </w:r>
            <w:r>
              <w:t>,</w:t>
            </w:r>
            <w:r w:rsidRPr="00A870D9">
              <w:t xml:space="preserve"> as well as the address of the bank branch</w:t>
            </w:r>
          </w:p>
          <w:p w:rsidR="00142107" w:rsidRPr="00124AB7" w:rsidRDefault="00142107" w:rsidP="00467800">
            <w:r>
              <w:t>_ I</w:t>
            </w:r>
            <w:r w:rsidRPr="003E696E">
              <w:t>f you</w:t>
            </w:r>
            <w:r>
              <w:t xml:space="preserve"> have problems with unwanted </w:t>
            </w:r>
            <w:r>
              <w:rPr>
                <w:iCs/>
              </w:rPr>
              <w:t>cheques</w:t>
            </w:r>
            <w:r w:rsidRPr="003E696E">
              <w:t xml:space="preserve"> you can contact </w:t>
            </w:r>
            <w:r>
              <w:t xml:space="preserve">us to temporarily stop using  </w:t>
            </w:r>
            <w:r>
              <w:rPr>
                <w:iCs/>
              </w:rPr>
              <w:t>cheques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Pr="00124AB7" w:rsidRDefault="00142107" w:rsidP="00467800">
            <w:r>
              <w:t>_If server notifies any error when it’s processing, system must be write report into Log file.</w:t>
            </w:r>
          </w:p>
        </w:tc>
      </w:tr>
    </w:tbl>
    <w:p w:rsidR="00142107" w:rsidRDefault="00142107" w:rsidP="00142107"/>
    <w:p w:rsidR="00142107" w:rsidRDefault="00142107" w:rsidP="00142107"/>
    <w:p w:rsidR="004B45A6" w:rsidRDefault="004B45A6" w:rsidP="00142107"/>
    <w:p w:rsidR="004B45A6" w:rsidRDefault="004B45A6" w:rsidP="00142107"/>
    <w:p w:rsidR="004B45A6" w:rsidRDefault="004B45A6" w:rsidP="00142107"/>
    <w:p w:rsidR="004B45A6" w:rsidRDefault="004B45A6" w:rsidP="00142107"/>
    <w:p w:rsidR="004B45A6" w:rsidRDefault="004B45A6" w:rsidP="00142107"/>
    <w:p w:rsidR="004B45A6" w:rsidRDefault="004B45A6" w:rsidP="00142107"/>
    <w:p w:rsidR="004B45A6" w:rsidRDefault="004B45A6" w:rsidP="00142107"/>
    <w:p w:rsidR="004B45A6" w:rsidRDefault="004B45A6" w:rsidP="00142107"/>
    <w:p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Edit Account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Edit member’s information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142107" w:rsidRDefault="00142107" w:rsidP="00467800">
            <w:r>
              <w:t>_Guest login to this website.</w:t>
            </w:r>
          </w:p>
          <w:p w:rsidR="00142107" w:rsidRDefault="00142107" w:rsidP="00467800">
            <w:r>
              <w:t>_Member clicks on the link to edit his(her) information, and access the private information page.</w:t>
            </w:r>
          </w:p>
          <w:p w:rsidR="00142107" w:rsidRDefault="00142107" w:rsidP="00467800">
            <w:r>
              <w:t>_Member edits information and save this action.</w:t>
            </w:r>
          </w:p>
          <w:p w:rsidR="00142107" w:rsidRDefault="00142107" w:rsidP="00467800">
            <w:r>
              <w:t>_System check this information and save it on the server.</w:t>
            </w:r>
          </w:p>
          <w:p w:rsidR="00142107" w:rsidRPr="00635B8D" w:rsidRDefault="00142107" w:rsidP="00467800">
            <w:r>
              <w:t>_System notify report to member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Default="00142107" w:rsidP="00467800">
            <w:r>
              <w:t>_If any information edit are invalid, system will notify the error.</w:t>
            </w:r>
          </w:p>
          <w:p w:rsidR="00142107" w:rsidRPr="00635B8D" w:rsidRDefault="00142107" w:rsidP="00467800">
            <w:r>
              <w:t>_If server notifies any error when it’s processing, system must be write report into Log file.</w:t>
            </w:r>
          </w:p>
        </w:tc>
      </w:tr>
    </w:tbl>
    <w:p w:rsidR="00142107" w:rsidRDefault="00142107" w:rsidP="00142107"/>
    <w:p w:rsidR="00142107" w:rsidRDefault="00142107" w:rsidP="00142107"/>
    <w:p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Transaction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635B8D" w:rsidRDefault="00142107" w:rsidP="00467800">
            <w:r w:rsidRPr="002F5B62">
              <w:t>Customers can transfer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142107" w:rsidRDefault="00142107" w:rsidP="00467800">
            <w:r>
              <w:t>_Guest login to this website.</w:t>
            </w:r>
          </w:p>
          <w:p w:rsidR="00142107" w:rsidRDefault="00142107" w:rsidP="00467800">
            <w:r>
              <w:t xml:space="preserve">_Member clicks on the link to Transaction his(her) , and </w:t>
            </w:r>
            <w:r>
              <w:rPr>
                <w:iCs/>
              </w:rPr>
              <w:t>user can make a funds transfer to another account in the same bank</w:t>
            </w:r>
          </w:p>
          <w:p w:rsidR="00142107" w:rsidRDefault="00142107" w:rsidP="00467800">
            <w:pPr>
              <w:spacing w:line="360" w:lineRule="auto"/>
              <w:rPr>
                <w:iCs/>
              </w:rPr>
            </w:pPr>
            <w:r>
              <w:t>_</w:t>
            </w:r>
            <w:r>
              <w:rPr>
                <w:iCs/>
              </w:rPr>
              <w:t xml:space="preserve"> Member selecting the desired account he is taken to a page which how the present balance in that particular account number </w:t>
            </w:r>
          </w:p>
          <w:p w:rsidR="00142107" w:rsidRDefault="00142107" w:rsidP="00467800">
            <w:pPr>
              <w:spacing w:line="360" w:lineRule="auto"/>
              <w:rPr>
                <w:iCs/>
              </w:rPr>
            </w:pPr>
            <w:r>
              <w:t>_</w:t>
            </w:r>
            <w:r>
              <w:rPr>
                <w:iCs/>
              </w:rPr>
              <w:t xml:space="preserve"> User can request details of the last ‘n’ number of transactions he has performed, and a report can also be taken of this</w:t>
            </w:r>
          </w:p>
          <w:p w:rsidR="00142107" w:rsidRDefault="00142107" w:rsidP="00467800">
            <w:r>
              <w:t>_System check this information and Transaction  it on the server.</w:t>
            </w:r>
          </w:p>
          <w:p w:rsidR="00142107" w:rsidRPr="00635B8D" w:rsidRDefault="00142107" w:rsidP="00467800">
            <w:r>
              <w:t>_System notify report to member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Default="00142107" w:rsidP="00467800">
            <w:r>
              <w:t>_If any information transaction are invalid, system’ll notify the error, and rollback.</w:t>
            </w:r>
          </w:p>
          <w:p w:rsidR="00142107" w:rsidRPr="00635B8D" w:rsidRDefault="00142107" w:rsidP="00467800">
            <w:r>
              <w:t>_If server notifies any error when it’s processing, system must be write report into Log file.</w:t>
            </w:r>
          </w:p>
        </w:tc>
      </w:tr>
    </w:tbl>
    <w:p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 xml:space="preserve">Download </w:t>
            </w:r>
            <w:r w:rsidRPr="00142F27">
              <w:rPr>
                <w:color w:val="FFFFFF" w:themeColor="background1"/>
              </w:rPr>
              <w:t>Transaction Report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See and download Transaction Report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142107" w:rsidRDefault="00142107" w:rsidP="00467800">
            <w:r>
              <w:t>_Customer access the transaction report page.</w:t>
            </w:r>
          </w:p>
          <w:p w:rsidR="00142107" w:rsidRDefault="00142107" w:rsidP="00467800">
            <w:r>
              <w:t>_Customer can see the Transaction report on this website.</w:t>
            </w:r>
          </w:p>
          <w:p w:rsidR="00142107" w:rsidRPr="00635B8D" w:rsidRDefault="00142107" w:rsidP="00467800">
            <w:r>
              <w:t>_If customer want to download the transaction report, he(she) clicks on the link for download transaction  report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_If server notifies any error when it’s processing, system must be write report into Log file.</w:t>
            </w:r>
          </w:p>
        </w:tc>
      </w:tr>
    </w:tbl>
    <w:p w:rsidR="00142107" w:rsidRDefault="00142107" w:rsidP="00142107"/>
    <w:p w:rsidR="00142107" w:rsidRDefault="00142107" w:rsidP="00142107"/>
    <w:p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Manage Customers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Manage all information about customer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_Manage all information of customer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_If server notifies any error when it’s processing, system must be write report into Log file.</w:t>
            </w:r>
          </w:p>
        </w:tc>
      </w:tr>
    </w:tbl>
    <w:p w:rsidR="00142107" w:rsidRDefault="00142107" w:rsidP="00142107"/>
    <w:p w:rsidR="00142107" w:rsidRDefault="00142107" w:rsidP="00142107"/>
    <w:p w:rsidR="004B45A6" w:rsidRDefault="004B45A6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Report Customers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Show customer’s report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142107" w:rsidRDefault="00142107" w:rsidP="00467800">
            <w:r>
              <w:t>_Administrator chooses the customer whose administrator wants to see report.</w:t>
            </w:r>
          </w:p>
          <w:p w:rsidR="00142107" w:rsidRDefault="00142107" w:rsidP="00467800">
            <w:r>
              <w:t>_Administrator clicks on the “Report” button.</w:t>
            </w:r>
          </w:p>
          <w:p w:rsidR="00142107" w:rsidRPr="00635B8D" w:rsidRDefault="00142107" w:rsidP="00467800">
            <w:r>
              <w:t>_System show the customer’s report to administrator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_If server notifies any error when it’s processing, system must be write report into Log file.</w:t>
            </w:r>
          </w:p>
        </w:tc>
      </w:tr>
    </w:tbl>
    <w:p w:rsidR="00142107" w:rsidRDefault="00142107" w:rsidP="00142107"/>
    <w:p w:rsidR="004B45A6" w:rsidRDefault="004B45A6" w:rsidP="00142107"/>
    <w:p w:rsidR="004B45A6" w:rsidRDefault="004B45A6" w:rsidP="00142107"/>
    <w:p w:rsidR="004B45A6" w:rsidRDefault="004B45A6" w:rsidP="00142107"/>
    <w:p w:rsidR="004B45A6" w:rsidRDefault="004B45A6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View Customer’s Information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Administrator view customer’s information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142107" w:rsidRDefault="00142107" w:rsidP="00467800">
            <w:r>
              <w:t>_Administrator choose the customer that administrator wants to see information.</w:t>
            </w:r>
          </w:p>
          <w:p w:rsidR="00142107" w:rsidRDefault="00142107" w:rsidP="00467800">
            <w:r>
              <w:t>_Administrator clicks on the “View Information” button.</w:t>
            </w:r>
          </w:p>
          <w:p w:rsidR="00142107" w:rsidRPr="00635B8D" w:rsidRDefault="00142107" w:rsidP="00467800">
            <w:r>
              <w:t>_System shows the customer’s information to the administrator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_If server notifies any error when it’s processing, system must be write report into Log file.</w:t>
            </w:r>
          </w:p>
        </w:tc>
      </w:tr>
    </w:tbl>
    <w:p w:rsidR="00142107" w:rsidRDefault="00142107" w:rsidP="00142107"/>
    <w:p w:rsidR="00142107" w:rsidRDefault="00142107" w:rsidP="00142107">
      <w:r>
        <w:br w:type="page"/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lastRenderedPageBreak/>
              <w:t>Usecase</w:t>
            </w:r>
          </w:p>
        </w:tc>
        <w:tc>
          <w:tcPr>
            <w:tcW w:w="7200" w:type="dxa"/>
            <w:shd w:val="clear" w:color="auto" w:fill="606060"/>
          </w:tcPr>
          <w:p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 xml:space="preserve">Administrator </w:t>
            </w:r>
            <w:r w:rsidRPr="000D389B">
              <w:rPr>
                <w:color w:val="FFFFFF"/>
                <w:sz w:val="28"/>
                <w:szCs w:val="28"/>
              </w:rPr>
              <w:t>Edit Account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Edit member’s information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142107" w:rsidRDefault="00142107" w:rsidP="00467800">
            <w:r>
              <w:t>_A</w:t>
            </w:r>
            <w:r w:rsidRPr="001443ED">
              <w:t xml:space="preserve">dmin can </w:t>
            </w:r>
            <w:r>
              <w:t>edit cre</w:t>
            </w:r>
            <w:r w:rsidRPr="001443ED">
              <w:t>dit card customer request to suspend use of credit card</w:t>
            </w:r>
          </w:p>
          <w:p w:rsidR="00142107" w:rsidRDefault="00142107" w:rsidP="00467800">
            <w:r>
              <w:t>_System check this information and save it on the server.</w:t>
            </w:r>
          </w:p>
          <w:p w:rsidR="00142107" w:rsidRPr="00635B8D" w:rsidRDefault="00142107" w:rsidP="00467800">
            <w:r>
              <w:t>_System notify report to member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Default="00142107" w:rsidP="00467800">
            <w:r>
              <w:t>_If any information edit are invalid, system’ll notify the error.</w:t>
            </w:r>
          </w:p>
          <w:p w:rsidR="00142107" w:rsidRPr="00635B8D" w:rsidRDefault="00142107" w:rsidP="00467800">
            <w:r>
              <w:t>_If server notifies any error when it’s processing, system must be write report into Log file.</w:t>
            </w:r>
          </w:p>
        </w:tc>
      </w:tr>
    </w:tbl>
    <w:p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Manage News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Manage news of this website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142107" w:rsidRDefault="00142107" w:rsidP="00467800">
            <w:r>
              <w:t>_Administrator can view, insert, update, delete news.</w:t>
            </w:r>
          </w:p>
          <w:p w:rsidR="00142107" w:rsidRDefault="00142107" w:rsidP="00467800">
            <w:r>
              <w:t>_Administrator chooses the correlative function.</w:t>
            </w:r>
          </w:p>
          <w:p w:rsidR="00142107" w:rsidRPr="00635B8D" w:rsidRDefault="00142107" w:rsidP="00467800">
            <w:r>
              <w:t>_System passes administrator to the page that administrator can interact with system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_If server notifys any error when it’s processing, system must be write report into Log file.</w:t>
            </w:r>
          </w:p>
        </w:tc>
      </w:tr>
    </w:tbl>
    <w:p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Edit News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Update, Delete all information about this site.</w:t>
            </w:r>
          </w:p>
        </w:tc>
      </w:tr>
      <w:tr w:rsidR="00142107" w:rsidRPr="000D389B" w:rsidTr="00467800">
        <w:trPr>
          <w:trHeight w:val="368"/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142107" w:rsidRDefault="00142107" w:rsidP="00467800">
            <w:r>
              <w:t>_Administrator can update ,delete , news, drivers…of this site.</w:t>
            </w:r>
          </w:p>
          <w:p w:rsidR="00142107" w:rsidRDefault="00142107" w:rsidP="00467800">
            <w:r>
              <w:t>_Administrator chooses the correlative function.</w:t>
            </w:r>
          </w:p>
          <w:p w:rsidR="00142107" w:rsidRPr="00635B8D" w:rsidRDefault="00142107" w:rsidP="00467800">
            <w:r>
              <w:t>_System passes administrator to the page that administrator can interact with system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_If server notifies any error when it’s processing, system must be write report into Log file.</w:t>
            </w:r>
          </w:p>
        </w:tc>
      </w:tr>
    </w:tbl>
    <w:p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Insert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Insert all information about this website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142107" w:rsidRDefault="00142107" w:rsidP="00467800">
            <w:r>
              <w:t>_Administrator can Insert , news… of this site.</w:t>
            </w:r>
          </w:p>
          <w:p w:rsidR="00142107" w:rsidRDefault="00142107" w:rsidP="00467800">
            <w:r>
              <w:t>_Administrator chooses the correlative function.</w:t>
            </w:r>
          </w:p>
          <w:p w:rsidR="00142107" w:rsidRPr="00635B8D" w:rsidRDefault="00142107" w:rsidP="00467800">
            <w:r>
              <w:t>_System passes administrator to the page that administrator can interact with system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_If server notifies any error when it’s processing, system must be write report into Log file.</w:t>
            </w:r>
          </w:p>
        </w:tc>
      </w:tr>
    </w:tbl>
    <w:p w:rsidR="00142107" w:rsidRDefault="00142107" w:rsidP="00142107"/>
    <w:p w:rsidR="004B45A6" w:rsidRDefault="004B45A6" w:rsidP="00142107"/>
    <w:p w:rsidR="004B45A6" w:rsidRDefault="004B45A6" w:rsidP="00142107"/>
    <w:p w:rsidR="004B45A6" w:rsidRDefault="004B45A6" w:rsidP="00142107"/>
    <w:p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Manage Transaction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Manage all information about Transaction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142107" w:rsidRDefault="00142107" w:rsidP="00467800">
            <w:r>
              <w:t>_Administrator can view.</w:t>
            </w:r>
          </w:p>
          <w:p w:rsidR="00142107" w:rsidRDefault="00142107" w:rsidP="00467800">
            <w:r>
              <w:t>_T</w:t>
            </w:r>
            <w:r w:rsidRPr="00CC671C">
              <w:t>ransaction reporting in the days, months, years</w:t>
            </w:r>
            <w:r>
              <w:t>.</w:t>
            </w:r>
          </w:p>
          <w:p w:rsidR="00142107" w:rsidRPr="00635B8D" w:rsidRDefault="00142107" w:rsidP="00467800">
            <w:r>
              <w:t>_System passes administrator to the page that administrator can interact with system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_If server notifies any error when it’s processing, system must be write report into Log file.</w:t>
            </w:r>
          </w:p>
        </w:tc>
      </w:tr>
    </w:tbl>
    <w:p w:rsidR="00142107" w:rsidRDefault="00142107" w:rsidP="00142107"/>
    <w:p w:rsidR="004B45A6" w:rsidRDefault="004B45A6" w:rsidP="00142107"/>
    <w:p w:rsidR="004B45A6" w:rsidRDefault="004B45A6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 xml:space="preserve">View </w:t>
            </w:r>
            <w:r>
              <w:rPr>
                <w:color w:val="FFFFFF"/>
                <w:sz w:val="28"/>
                <w:szCs w:val="28"/>
              </w:rPr>
              <w:t>Transaction</w:t>
            </w:r>
            <w:r w:rsidRPr="000D389B">
              <w:rPr>
                <w:color w:val="FFFFFF"/>
                <w:sz w:val="28"/>
                <w:szCs w:val="28"/>
              </w:rPr>
              <w:t xml:space="preserve"> Information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View details information of Transaction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142107" w:rsidRDefault="00142107" w:rsidP="00467800">
            <w:r>
              <w:t>_Administrator chooses the transaction that administrator wants to see information.</w:t>
            </w:r>
          </w:p>
          <w:p w:rsidR="00142107" w:rsidRPr="00635B8D" w:rsidRDefault="00142107" w:rsidP="00467800">
            <w:r>
              <w:t>_System shows the details information of this transaction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_If server notifies any error when it’s processing, system must be write report into Log file.</w:t>
            </w:r>
          </w:p>
        </w:tc>
      </w:tr>
    </w:tbl>
    <w:p w:rsidR="00142107" w:rsidRDefault="00142107" w:rsidP="00142107"/>
    <w:tbl>
      <w:tblPr>
        <w:tblpPr w:leftFromText="180" w:rightFromText="180" w:vertAnchor="page" w:horzAnchor="margin" w:tblpY="9194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7200"/>
      </w:tblGrid>
      <w:tr w:rsidR="00142107" w:rsidRPr="000D389B" w:rsidTr="004B45A6"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B45A6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142107" w:rsidRPr="000D389B" w:rsidRDefault="00142107" w:rsidP="004B45A6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Search</w:t>
            </w:r>
          </w:p>
        </w:tc>
      </w:tr>
      <w:tr w:rsidR="00142107" w:rsidRPr="000D389B" w:rsidTr="004B45A6">
        <w:tc>
          <w:tcPr>
            <w:tcW w:w="2448" w:type="dxa"/>
            <w:shd w:val="clear" w:color="auto" w:fill="F3F3F3"/>
          </w:tcPr>
          <w:p w:rsidR="00142107" w:rsidRPr="000D389B" w:rsidRDefault="00142107" w:rsidP="004B45A6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635B8D" w:rsidRDefault="00142107" w:rsidP="004B45A6">
            <w:r>
              <w:t>Search all information about this site.</w:t>
            </w:r>
          </w:p>
        </w:tc>
      </w:tr>
      <w:tr w:rsidR="00142107" w:rsidRPr="000D389B" w:rsidTr="004B45A6">
        <w:tc>
          <w:tcPr>
            <w:tcW w:w="2448" w:type="dxa"/>
            <w:shd w:val="clear" w:color="auto" w:fill="F3F3F3"/>
          </w:tcPr>
          <w:p w:rsidR="00142107" w:rsidRPr="000D389B" w:rsidRDefault="00142107" w:rsidP="004B45A6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635B8D" w:rsidRDefault="00142107" w:rsidP="004B45A6"/>
        </w:tc>
      </w:tr>
      <w:tr w:rsidR="00142107" w:rsidRPr="000D389B" w:rsidTr="004B45A6">
        <w:tc>
          <w:tcPr>
            <w:tcW w:w="2448" w:type="dxa"/>
            <w:shd w:val="clear" w:color="auto" w:fill="F3F3F3"/>
          </w:tcPr>
          <w:p w:rsidR="00142107" w:rsidRPr="000D389B" w:rsidRDefault="00142107" w:rsidP="004B45A6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635B8D" w:rsidRDefault="00142107" w:rsidP="004B45A6"/>
        </w:tc>
      </w:tr>
      <w:tr w:rsidR="00142107" w:rsidRPr="000D389B" w:rsidTr="004B45A6">
        <w:tc>
          <w:tcPr>
            <w:tcW w:w="2448" w:type="dxa"/>
            <w:shd w:val="clear" w:color="auto" w:fill="F3F3F3"/>
          </w:tcPr>
          <w:p w:rsidR="00142107" w:rsidRPr="000D389B" w:rsidRDefault="00142107" w:rsidP="004B45A6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142107" w:rsidRDefault="00142107" w:rsidP="004B45A6">
            <w:r>
              <w:t>_Administrator inputs the information that wants to see in the search field.</w:t>
            </w:r>
          </w:p>
          <w:p w:rsidR="00142107" w:rsidRDefault="00142107" w:rsidP="004B45A6">
            <w:r>
              <w:t>_Administrato</w:t>
            </w:r>
            <w:r w:rsidR="00F32FC2">
              <w:t>r clicks on the “Search” button Or onKeydown</w:t>
            </w:r>
          </w:p>
          <w:p w:rsidR="00142107" w:rsidRPr="00635B8D" w:rsidRDefault="00142107" w:rsidP="004B45A6">
            <w:r>
              <w:t>_System shows the result to the administrator.</w:t>
            </w:r>
          </w:p>
        </w:tc>
      </w:tr>
      <w:tr w:rsidR="00142107" w:rsidRPr="000D389B" w:rsidTr="004B45A6">
        <w:tc>
          <w:tcPr>
            <w:tcW w:w="2448" w:type="dxa"/>
            <w:shd w:val="clear" w:color="auto" w:fill="F3F3F3"/>
          </w:tcPr>
          <w:p w:rsidR="00142107" w:rsidRPr="000D389B" w:rsidRDefault="00142107" w:rsidP="004B45A6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Pr="00635B8D" w:rsidRDefault="00142107" w:rsidP="004B45A6">
            <w:r>
              <w:t>_If server notifies any error when it’s processing, system must be write report into Log file.</w:t>
            </w:r>
          </w:p>
        </w:tc>
      </w:tr>
    </w:tbl>
    <w:p w:rsidR="00142107" w:rsidRDefault="00142107" w:rsidP="00142107">
      <w:pPr>
        <w:rPr>
          <w:b/>
          <w:color w:val="FFFFFF"/>
          <w:sz w:val="28"/>
          <w:szCs w:val="28"/>
        </w:rPr>
      </w:pPr>
      <w:r w:rsidRPr="00870BEA">
        <w:rPr>
          <w:b/>
          <w:color w:val="FFFFFF"/>
          <w:sz w:val="28"/>
          <w:szCs w:val="28"/>
        </w:rPr>
        <w:br w:type="page"/>
      </w:r>
    </w:p>
    <w:p w:rsidR="004B45A6" w:rsidRDefault="004B45A6" w:rsidP="00142107">
      <w:pPr>
        <w:rPr>
          <w:b/>
          <w:color w:val="FFFFFF"/>
          <w:sz w:val="28"/>
          <w:szCs w:val="28"/>
        </w:rPr>
      </w:pPr>
    </w:p>
    <w:p w:rsidR="004B45A6" w:rsidRPr="00870BEA" w:rsidRDefault="004B45A6" w:rsidP="00142107">
      <w:pPr>
        <w:rPr>
          <w:b/>
          <w:color w:val="FFFFFF"/>
          <w:sz w:val="28"/>
          <w:szCs w:val="28"/>
        </w:rPr>
      </w:pPr>
    </w:p>
    <w:p w:rsidR="00142107" w:rsidRPr="00707667" w:rsidRDefault="00142107" w:rsidP="00142107">
      <w:pPr>
        <w:jc w:val="center"/>
        <w:rPr>
          <w:b/>
          <w:sz w:val="44"/>
          <w:szCs w:val="44"/>
        </w:rPr>
      </w:pPr>
      <w:r w:rsidRPr="00707667">
        <w:rPr>
          <w:b/>
          <w:sz w:val="44"/>
          <w:szCs w:val="44"/>
        </w:rPr>
        <w:t>CLASS DIAGRAM</w:t>
      </w:r>
    </w:p>
    <w:p w:rsidR="00142107" w:rsidRDefault="00142107" w:rsidP="00142107">
      <w:pPr>
        <w:jc w:val="center"/>
        <w:rPr>
          <w:sz w:val="44"/>
          <w:szCs w:val="44"/>
        </w:rPr>
      </w:pPr>
    </w:p>
    <w:p w:rsidR="00142107" w:rsidRDefault="00142107" w:rsidP="00142107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5943600" cy="3909848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107" w:rsidRDefault="00142107" w:rsidP="00142107">
      <w:pPr>
        <w:jc w:val="center"/>
        <w:rPr>
          <w:sz w:val="44"/>
          <w:szCs w:val="44"/>
        </w:rPr>
      </w:pPr>
    </w:p>
    <w:p w:rsidR="00142107" w:rsidRDefault="00142107" w:rsidP="00142107">
      <w:pPr>
        <w:jc w:val="center"/>
        <w:rPr>
          <w:sz w:val="44"/>
          <w:szCs w:val="44"/>
        </w:rPr>
      </w:pPr>
    </w:p>
    <w:p w:rsidR="00142107" w:rsidRDefault="00142107" w:rsidP="00142107">
      <w:pPr>
        <w:jc w:val="center"/>
        <w:rPr>
          <w:b/>
          <w:sz w:val="44"/>
          <w:szCs w:val="44"/>
        </w:rPr>
      </w:pPr>
    </w:p>
    <w:p w:rsidR="00142107" w:rsidRDefault="00142107" w:rsidP="0014210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</w:p>
    <w:p w:rsidR="00142107" w:rsidRDefault="00142107" w:rsidP="00142107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142107" w:rsidRPr="00292BD6" w:rsidRDefault="00F70635" w:rsidP="00142107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lastRenderedPageBreak/>
        <w:pict>
          <v:group id="Group 6" o:spid="_x0000_s1028" style="position:absolute;left:0;text-align:left;margin-left:-23.45pt;margin-top:51.05pt;width:501.75pt;height:425.95pt;z-index:251662336" coordsize="63727,5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">
            <v:group id="Group 7" o:spid="_x0000_s1029" style="position:absolute;left:9356;width:54371;height:49501" coordsize="54371,49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group id="Group 16" o:spid="_x0000_s1030" style="position:absolute;left:27113;top:10100;width:17606;height:1572" coordsize="16135,1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line id="Straight Connector 17" o:spid="_x0000_s1031" style="position:absolute;flip:y;visibility:visible" from="0,715" to="16135,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O/28EAAADbAAAADwAAAGRycy9kb3ducmV2LnhtbERPS2vCQBC+F/oflil4q5t6UEmzEREK&#10;oihV20NvQ3bywOxsyG4e/ntXKHibj+85yWo0teipdZVlBR/TCARxZnXFhYKfy9f7EoTzyBpry6Tg&#10;Rg5W6etLgrG2A5+oP/tChBB2MSoovW9iKV1WkkE3tQ1x4HLbGvQBtoXULQ4h3NRyFkVzabDi0FBi&#10;Q5uSsuu5Mwpy1zWbv1/t88XucDrk++KIw7dSk7dx/QnC0+if4n/3Vof5C3j8Eg6Q6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07/bwQAAANsAAAAPAAAAAAAAAAAAAAAA&#10;AKECAABkcnMvZG93bnJldi54bWxQSwUGAAAAAAQABAD5AAAAjwMAAAAA&#10;" strokecolor="black [3040]"/>
                <v:line id="Straight Connector 18" o:spid="_x0000_s1032" style="position:absolute;visibility:visible" from="556,79" to="556,1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KBesIAAADbAAAADwAAAGRycy9kb3ducmV2LnhtbESPQW/CMAyF75P2HyJP2m2kgECsI6AJ&#10;DQ2xE2zcrcZrKxqnJBmEf48PSLs9y8+f35svs+vUmUJsPRsYDgpQxJW3LdcGfr7XLzNQMSFb7DyT&#10;gStFWC4eH+ZYWn/hHZ33qVYC4ViigSalvtQ6Vg05jAPfE8vu1weHScZQaxvwInDX6VFRTLXDluVD&#10;gz2tGqqO+z8nlOHh5PTn8RUP2/AVPsbTPMknY56f8vsbqEQ5/Zvv1xsr8SWsdBEBen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HKBesIAAADbAAAADwAAAAAAAAAAAAAA&#10;AAChAgAAZHJzL2Rvd25yZXYueG1sUEsFBgAAAAAEAAQA+QAAAJADAAAAAA==&#10;" strokecolor="black [3040]"/>
                <v:line id="Straight Connector 19" o:spid="_x0000_s1033" style="position:absolute;visibility:visible" from="1192,79" to="1192,1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4k4cIAAADbAAAADwAAAGRycy9kb3ducmV2LnhtbESPQWsCMRCF70L/Q5hCb5rVUtHVKCKK&#10;RU/aeh824+7iZrImUeO/N4WCtxnee9+8mc6jacSNnK8tK+j3MhDEhdU1lwp+f9bdEQgfkDU2lknB&#10;gzzMZ2+dKeba3nlPt0MoRYKwz1FBFUKbS+mLigz6nm2Jk3ayzmBIqyuldnhPcNPIQZYNpcGa04UK&#10;W1pWVJwPV5Mo/ePFyM15jMet27nV5zB+xYtSH+9xMQERKIaX+T/9rVP9Mfz9kgaQs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4k4cIAAADbAAAADwAAAAAAAAAAAAAA&#10;AAChAgAAZHJzL2Rvd25yZXYueG1sUEsFBgAAAAAEAAQA+QAAAJADAAAAAA==&#10;" strokecolor="black [3040]"/>
                <v:line id="Straight Connector 20" o:spid="_x0000_s1034" style="position:absolute;visibility:visible" from="14391,0" to="14391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hHwcIAAADbAAAADwAAAGRycy9kb3ducmV2LnhtbESPwW7CMAyG75P2DpEn7TZSQEOsENA0&#10;DQ2xEzDuVmPaisYpSQbh7ecD0o7W7/+zv/kyu05dKMTWs4HhoABFXHnbcm3gZ796mYKKCdli55kM&#10;3CjCcvH4MMfS+itv6bJLtRIIxxINNCn1pdaxashhHPieWLKjDw6TjKHWNuBV4K7To6KYaIcty4UG&#10;e/poqDrtfp1Qhoez01+nNzxswnf4HE/yaz4b8/yU32egEuX0v3xvr62BkXwv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hHwcIAAADbAAAADwAAAAAAAAAAAAAA&#10;AAChAgAAZHJzL2Rvd25yZXYueG1sUEsFBgAAAAAEAAQA+QAAAJADAAAAAA==&#10;" strokecolor="black [3040]"/>
                <v:line id="Straight Connector 21" o:spid="_x0000_s1035" style="position:absolute;flip:x;visibility:visible" from="14471,0" to="16128,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pIicUAAADbAAAADwAAAGRycy9kb3ducmV2LnhtbESPzWrDMBCE74G8g9hCbonsHNriWjYl&#10;EAgpLnXaHnJbrPUPsVbGUmLn7atCocdhZr5h0nw2vbjR6DrLCuJNBIK4srrjRsHX5379DMJ5ZI29&#10;ZVJwJwd5tlykmGg7cUm3k29EgLBLUEHr/ZBI6aqWDLqNHYiDV9vRoA9ybKQecQpw08ttFD1Kgx2H&#10;hRYH2rVUXU5Xo6B212F3/ta+fjoWZVG/Ne84fSi1ephfX0B4mv1/+K990Aq2Mfx+CT9AZ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pIicUAAADbAAAADwAAAAAAAAAA&#10;AAAAAAChAgAAZHJzL2Rvd25yZXYueG1sUEsFBgAAAAAEAAQA+QAAAJMDAAAAAA==&#10;" strokecolor="black [3040]"/>
                <v:line id="Straight Connector 22" o:spid="_x0000_s1036" style="position:absolute;visibility:visible" from="14471,636" to="16128,1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Z8LcMAAADbAAAADwAAAGRycy9kb3ducmV2LnhtbESPzWrDMBCE74W8g9hCb4kcl4TWjRxC&#10;aWhITs3PfbG2trG1ciQlUd8+KhR6HGbmG2axjKYXV3K+taxgOslAEFdWt1wrOB7W4xcQPiBr7C2T&#10;gh/ysCxHDwsstL3xF133oRYJwr5ABU0IQyGlrxoy6Cd2IE7et3UGQ5KultrhLcFNL/Msm0uDLaeF&#10;Bgd6b6jq9heTKNPT2cjP7hVPW7dzH8/zOItnpZ4e4+oNRKAY/sN/7Y1WkOfw+yX9AF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2fC3DAAAA2wAAAA8AAAAAAAAAAAAA&#10;AAAAoQIAAGRycy9kb3ducmV2LnhtbFBLBQYAAAAABAAEAPkAAACRAwAAAAA=&#10;" strokecolor="black [3040]"/>
              </v:group>
              <v:group id="Group 23" o:spid="_x0000_s1037" style="position:absolute;left:15150;top:20042;width:14215;height:1552;rotation:90" coordsize="13590,14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Sa/1wwAAANsAAAAP&#10;AAAAAAAAAAAAAAAAAKoCAABkcnMvZG93bnJldi54bWxQSwUGAAAAAAQABAD6AAAAmgMAAAAA&#10;">
                <v:line id="Straight Connector 24" o:spid="_x0000_s1038" style="position:absolute;visibility:visible" from="0,636" to="13589,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NBwsIAAADbAAAADwAAAGRycy9kb3ducmV2LnhtbESPT2sCMRTE7wW/Q3iCN836p9JujSKl&#10;Yqkntd4fm+fu4uZlTaLGb28KQo/DzPyGmS2iacSVnK8tKxgOMhDEhdU1lwp+96v+GwgfkDU2lknB&#10;nTws5p2XGeba3nhL110oRYKwz1FBFUKbS+mLigz6gW2Jk3e0zmBI0pVSO7wluGnkKMum0mDNaaHC&#10;lj4rKk67i0mU4eFs5Pr0jocft3Ff42l8jWelet24/AARKIb/8LP9rRWMJvD3Jf0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1NBwsIAAADbAAAADwAAAAAAAAAAAAAA&#10;AAChAgAAZHJzL2Rvd25yZXYueG1sUEsFBgAAAAAEAAQA+QAAAJADAAAAAA==&#10;" strokecolor="black [3040]"/>
                <v:line id="Straight Connector 25" o:spid="_x0000_s1039" style="position:absolute;visibility:visible" from="636,0" to="636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/kWcIAAADbAAAADwAAAGRycy9kb3ducmV2LnhtbESPQWsCMRSE70L/Q3gFb5rVorRbo5Ri&#10;UfTktt4fm9fdxc3LmkSN/94IgsdhZr5hZotoWnEm5xvLCkbDDARxaXXDlYK/35/BOwgfkDW2lknB&#10;lTws5i+9GebaXnhH5yJUIkHY56igDqHLpfRlTQb90HbEyfu3zmBI0lVSO7wkuGnlOMum0mDDaaHG&#10;jr5rKg/FySTKaH80cnX4wP3Gbd3ybRon8ahU/zV+fYIIFMMz/GivtYLxBO5f0g+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B/kWcIAAADbAAAADwAAAAAAAAAAAAAA&#10;AAChAgAAZHJzL2Rvd25yZXYueG1sUEsFBgAAAAAEAAQA+QAAAJADAAAAAA==&#10;" strokecolor="black [3040]"/>
                <v:line id="Straight Connector 26" o:spid="_x0000_s1040" style="position:absolute;visibility:visible" from="1272,0" to="1272,1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16LsEAAADbAAAADwAAAGRycy9kb3ducmV2LnhtbESPQWsCMRSE70L/Q3iCt5pVcdHVKKW0&#10;KO1JW++PzXN3cfOyJqnGf98IgsdhZr5hlutoWnEh5xvLCkbDDARxaXXDlYLfn8/XGQgfkDW2lknB&#10;jTysVy+9JRbaXnlHl32oRIKwL1BBHUJXSOnLmgz6oe2Ik3e0zmBI0lVSO7wmuGnlOMtyabDhtFBj&#10;R+81laf9n0mU0eFs5OY0x8OX+3YfkzxO41mpQT++LUAEiuEZfrS3WsE4h/uX9AP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zXouwQAAANsAAAAPAAAAAAAAAAAAAAAA&#10;AKECAABkcnMvZG93bnJldi54bWxQSwUGAAAAAAQABAD5AAAAjwMAAAAA&#10;" strokecolor="black [3040]"/>
                <v:line id="Straight Connector 27" o:spid="_x0000_s1041" style="position:absolute;visibility:visible" from="11211,0" to="11211,1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HftcMAAADbAAAADwAAAGRycy9kb3ducmV2LnhtbESPT2sCMRTE74V+h/AK3jSrpVa3ZqWU&#10;ikVP9c/9sXndXXbzsiZR02/fCEKPw8z8hlkso+nEhZxvLCsYjzIQxKXVDVcKDvvVcAbCB2SNnWVS&#10;8EselsXjwwJzba/8TZddqESCsM9RQR1Cn0vpy5oM+pHtiZP3Y53BkKSrpHZ4TXDTyUmWTaXBhtNC&#10;jT191FS2u7NJlPHxZOS6neNx47bu83kaX+JJqcFTfH8DESiG//C9/aUVTF7h9iX9AF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B37XDAAAA2wAAAA8AAAAAAAAAAAAA&#10;AAAAoQIAAGRycy9kb3ducmV2LnhtbFBLBQYAAAAABAAEAPkAAACRAwAAAAA=&#10;" strokecolor="black [3040]"/>
                <v:line id="Straight Connector 28" o:spid="_x0000_s1042" style="position:absolute;flip:x;visibility:visible" from="11926,0" to="13590,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DhFMEAAADbAAAADwAAAGRycy9kb3ducmV2LnhtbERPy2rCQBTdF/yH4Qru6kQXVqKjiCBI&#10;S4qxdeHukrl5YOZOyEwe/fvOQnB5OO/tfjS16Kl1lWUFi3kEgjizuuJCwe/P6X0NwnlkjbVlUvBH&#10;Dva7ydsWY20HTqm/+kKEEHYxKii9b2IpXVaSQTe3DXHgctsa9AG2hdQtDiHc1HIZRStpsOLQUGJD&#10;x5Kyx7UzCnLXNcf7Tfv84zNJk/yr+MbhotRsOh42IDyN/iV+us9awTKMDV/CD5C7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IOEUwQAAANsAAAAPAAAAAAAAAAAAAAAA&#10;AKECAABkcnMvZG93bnJldi54bWxQSwUGAAAAAAQABAD5AAAAjwMAAAAA&#10;" strokecolor="black [3040]"/>
                <v:line id="Straight Connector 29" o:spid="_x0000_s1043" style="position:absolute;visibility:visible" from="11926,636" to="13590,1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LuXMIAAADbAAAADwAAAGRycy9kb3ducmV2LnhtbESPQWsCMRSE74L/IbxCb5p1S0W3RpFS&#10;adGTWu+Pzevu4uZlN4ma/ntTKHgcZuYbZrGKphVXcr6xrGAyzkAQl1Y3XCn4Pm5GMxA+IGtsLZOC&#10;X/KwWg4HCyy0vfGerodQiQRhX6CCOoSukNKXNRn0Y9sRJ+/HOoMhSVdJ7fCW4KaVeZZNpcGG00KN&#10;Hb3XVJ4PF5Mok1Nv5Od5jqet27mPl2l8jb1Sz09x/QYiUAyP8H/7SyvI5/D3Jf0Aub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LuXMIAAADbAAAADwAAAAAAAAAAAAAA&#10;AAChAgAAZHJzL2Rvd25yZXYueG1sUEsFBgAAAAAEAAQA+QAAAJADAAAAAA==&#10;" strokecolor="black [3040]"/>
              </v:group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1" o:spid="_x0000_s1044" type="#_x0000_t4" style="position:absolute;left:30728;top:8612;width:9714;height:46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5NvcIA&#10;AADbAAAADwAAAGRycy9kb3ducmV2LnhtbESPS4vCMBSF94L/IVzBnaY+EKlGEXFgmM0wWhB3l+aa&#10;Fpub0qRa59dPhAGXh/P4OOttZytxp8aXjhVMxgkI4tzpko2C7PQxWoLwAVlj5ZgUPMnDdtPvrTHV&#10;7sE/dD8GI+II+xQVFCHUqZQ+L8iiH7uaOHpX11gMUTZG6gYfcdxWcpokC2mx5EgosKZ9Qfnt2NrI&#10;5Rllc+NMpQ/uWp+/29+vS6vUcNDtViACdeEd/m9/agWzCby+xB8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Lk29wgAAANsAAAAPAAAAAAAAAAAAAAAAAJgCAABkcnMvZG93&#10;bnJldi54bWxQSwUGAAAAAAQABAD1AAAAhwMAAAAA&#10;" fillcolor="white [3201]" strokecolor="black [3213]" strokeweight="1pt">
                <v:textbox style="mso-next-textbox:#Diamond 31">
                  <w:txbxContent>
                    <w:p w:rsidR="00FB02AE" w:rsidRPr="004569F8" w:rsidRDefault="00FB02AE" w:rsidP="00142107">
                      <w:pPr>
                        <w:rPr>
                          <w:sz w:val="18"/>
                          <w:szCs w:val="18"/>
                        </w:rPr>
                      </w:pPr>
                      <w:r w:rsidRPr="004569F8">
                        <w:rPr>
                          <w:sz w:val="18"/>
                          <w:szCs w:val="18"/>
                        </w:rPr>
                        <w:t>Have</w:t>
                      </w:r>
                    </w:p>
                  </w:txbxContent>
                </v:textbox>
              </v:shape>
              <v:group id="Group 32" o:spid="_x0000_s1045" style="position:absolute;left:13981;top:40244;width:16879;height:1635;rotation:90" coordsize="16135,1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3JyzwwAAANsAAAAP&#10;AAAAAAAAAAAAAAAAAKoCAABkcnMvZG93bnJldi54bWxQSwUGAAAAAAQABAD6AAAAmgMAAAAA&#10;">
                <v:line id="Straight Connector 33" o:spid="_x0000_s1046" style="position:absolute;flip:y;visibility:visible" from="0,715" to="16135,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3luMMAAADbAAAADwAAAGRycy9kb3ducmV2LnhtbESPS4sCMRCE7wv+h9CCtzWjgruMRhFB&#10;EEVZXwdvzaTngZPOMInO+O+NIOyxqKqvqOm8NaV4UO0KywoG/QgEcWJ1wZmC82n1/QvCeWSNpWVS&#10;8CQH81nna4qxtg0f6HH0mQgQdjEqyL2vYildkpNB17cVcfBSWxv0QdaZ1DU2AW5KOYyisTRYcFjI&#10;saJlTsnteDcKUnevlteL9unPZnfYpdtsj82fUr1uu5iA8NT6//CnvdYKRiN4fwk/QM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d5bjDAAAA2wAAAA8AAAAAAAAAAAAA&#10;AAAAoQIAAGRycy9kb3ducmV2LnhtbFBLBQYAAAAABAAEAPkAAACRAwAAAAA=&#10;" strokecolor="black [3040]"/>
                <v:line id="Straight Connector 34" o:spid="_x0000_s1047" style="position:absolute;visibility:visible" from="556,79" to="556,1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rXH8IAAADbAAAADwAAAGRycy9kb3ducmV2LnhtbESPT2sCMRTE74V+h/AK3mrWPxVdjVJE&#10;UeqpVu+Pzevu4uZlTaLGb2+EQo/DzPyGmS2iacSVnK8tK+h1MxDEhdU1lwoOP+v3MQgfkDU2lknB&#10;nTws5q8vM8y1vfE3XfehFAnCPkcFVQhtLqUvKjLou7YlTt6vdQZDkq6U2uEtwU0j+1k2kgZrTgsV&#10;trSsqDjtLyZResezkZvTBI9fbudWg1H8iGelOm/xcwoiUAz/4b/2VisYDOH5Jf0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orXH8IAAADbAAAADwAAAAAAAAAAAAAA&#10;AAChAgAAZHJzL2Rvd25yZXYueG1sUEsFBgAAAAAEAAQA+QAAAJADAAAAAA==&#10;" strokecolor="black [3040]"/>
                <v:line id="Straight Connector 35" o:spid="_x0000_s1048" style="position:absolute;visibility:visible" from="1192,79" to="1192,1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ZyhMIAAADbAAAADwAAAGRycy9kb3ducmV2LnhtbESPT2sCMRTE7wW/Q3hCbzW7FUVXo4i0&#10;VNqT/+6PzXN3cfOym6Qav31TKPQ4zMxvmOU6mlbcyPnGsoJ8lIEgLq1uuFJwOr6/zED4gKyxtUwK&#10;HuRhvRo8LbHQ9s57uh1CJRKEfYEK6hC6Qkpf1mTQj2xHnLyLdQZDkq6S2uE9wU0rX7NsKg02nBZq&#10;7GhbU3k9fJtEyc+9kR/XOZ4/3Zd7G0/jJPZKPQ/jZgEiUAz/4b/2TisYT+D3S/oBc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cZyhMIAAADbAAAADwAAAAAAAAAAAAAA&#10;AAChAgAAZHJzL2Rvd25yZXYueG1sUEsFBgAAAAAEAAQA+QAAAJADAAAAAA==&#10;" strokecolor="black [3040]"/>
                <v:line id="Straight Connector 36" o:spid="_x0000_s1049" style="position:absolute;visibility:visible" from="14391,0" to="14391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Ts88IAAADbAAAADwAAAGRycy9kb3ducmV2LnhtbESPQWsCMRSE70L/Q3hCb5pV6aKrWSnS&#10;0lJP2np/bJ67y25e1iTV9N83hYLHYWa+YTbbaHpxJedbywpm0wwEcWV1y7WCr8/XyRKED8gae8uk&#10;4Ic8bMuH0QYLbW98oOsx1CJB2BeooAlhKKT0VUMG/dQOxMk7W2cwJOlqqR3eEtz0cp5luTTYclpo&#10;cKBdQ1V3/DaJMjtdjHzrVnj6cHv3ssjjU7wo9TiOz2sQgWK4h//b71rBIoe/L+kHy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RTs88IAAADbAAAADwAAAAAAAAAAAAAA&#10;AAChAgAAZHJzL2Rvd25yZXYueG1sUEsFBgAAAAAEAAQA+QAAAJADAAAAAA==&#10;" strokecolor="black [3040]"/>
                <v:line id="Straight Connector 37" o:spid="_x0000_s1050" style="position:absolute;flip:x;visibility:visible" from="14471,0" to="16128,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bju8UAAADbAAAADwAAAGRycy9kb3ducmV2LnhtbESPT2vCQBTE74LfYXlCb2bTFmpJs0oR&#10;CmJJ0agHb4/syx+afRuya5J++25B6HGYmd8w6WYyrRiod41lBY9RDIK4sLrhSsH59LF8BeE8ssbW&#10;Min4IQeb9XyWYqLtyEcacl+JAGGXoILa+y6R0hU1GXSR7YiDV9reoA+yr6TucQxw08qnOH6RBhsO&#10;CzV2tK2p+M5vRkHpbt32etG+XO2zY1Z+Vl84HpR6WEzvbyA8Tf4/fG/vtILnFfx9CT9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Gbju8UAAADbAAAADwAAAAAAAAAA&#10;AAAAAAChAgAAZHJzL2Rvd25yZXYueG1sUEsFBgAAAAAEAAQA+QAAAJMDAAAAAA==&#10;" strokecolor="black [3040]"/>
                <v:line id="Straight Connector 38" o:spid="_x0000_s1051" style="position:absolute;visibility:visible" from="14471,636" to="16128,1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fdGsIAAADbAAAADwAAAGRycy9kb3ducmV2LnhtbESPwW7CMAyG70h7h8iTuEEKaGgrBDRN&#10;TEzjBBt3qzFtReOUJIPs7efDJI7W7/+zv+U6u05dKcTWs4HJuABFXHnbcm3g++t99AwqJmSLnWcy&#10;8EsR1quHwRJL62+8p+sh1UogHEs00KTUl1rHqiGHcex7YslOPjhMMoZa24A3gbtOT4tirh22LBca&#10;7Omtoep8+HFCmRwvTm/PL3j8DLuwmc3zU74YM3zMrwtQiXK6L/+3P6yBmTwrLuIBe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8fdGsIAAADbAAAADwAAAAAAAAAAAAAA&#10;AAChAgAAZHJzL2Rvd25yZXYueG1sUEsFBgAAAAAEAAQA+QAAAJADAAAAAA==&#10;" strokecolor="black [3040]"/>
              </v:group>
              <v:shape id="Diamond 39" o:spid="_x0000_s1052" type="#_x0000_t4" style="position:absolute;left:17650;top:37639;width:9714;height:46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hBu8IA&#10;AADbAAAADwAAAGRycy9kb3ducmV2LnhtbESPS4vCMBSF9wP+h3AFd2Pqg0GrUUQUxI2MI4i7S3NN&#10;i81NaVKt/nozMDDLw3l8nPmytaW4U+0LxwoG/QQEceZ0wUbB6Wf7OQHhA7LG0jEpeJKH5aLzMcdU&#10;uwd/0/0YjIgj7FNUkIdQpVL6LCeLvu8q4uhdXW0xRFkbqWt8xHFbymGSfEmLBUdCjhWtc8pux8ZG&#10;Lo/oNDbOlHrjrtX50Lz2l0apXrddzUAEasN/+K+90wpGU/j9En+AX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WEG7wgAAANsAAAAPAAAAAAAAAAAAAAAAAJgCAABkcnMvZG93&#10;bnJldi54bWxQSwUGAAAAAAQABAD1AAAAhwMAAAAA&#10;" fillcolor="white [3201]" strokecolor="black [3213]" strokeweight="1pt">
                <v:textbox style="mso-next-textbox:#Diamond 39">
                  <w:txbxContent>
                    <w:p w:rsidR="00FB02AE" w:rsidRPr="004569F8" w:rsidRDefault="00FB02AE" w:rsidP="00142107">
                      <w:pPr>
                        <w:rPr>
                          <w:sz w:val="18"/>
                          <w:szCs w:val="18"/>
                        </w:rPr>
                      </w:pPr>
                      <w:r w:rsidRPr="004569F8">
                        <w:rPr>
                          <w:sz w:val="18"/>
                          <w:szCs w:val="18"/>
                        </w:rPr>
                        <w:t>Have</w:t>
                      </w:r>
                    </w:p>
                  </w:txbxContent>
                </v:textbox>
              </v:shape>
              <v:group id="Group 40" o:spid="_x0000_s1053" style="position:absolute;top:29345;width:17606;height:1568;rotation:180" coordsize="16135,1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b0nxL8AAADbAAAADwAAAGRycy9kb3ducmV2LnhtbERPTYvCMBC9C/sfwizs&#10;TVNdlaUaRRbEngStsNehGZtqMylJVuu/NwfB4+N9L9e9bcWNfGgcKxiPMhDEldMN1wpO5Xb4AyJE&#10;ZI2tY1LwoADr1cdgibl2dz7Q7RhrkUI45KjAxNjlUobKkMUwch1x4s7OW4wJ+lpqj/cUbls5ybK5&#10;tNhwajDY0a+h6nr8twr0NHyfqCg2frK/lLNmtjP1+U+pr89+swARqY9v8ctdaAXTtD59ST9Arp4A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OW9J8S/AAAA2wAAAA8AAAAA&#10;AAAAAAAAAAAAqgIAAGRycy9kb3ducmV2LnhtbFBLBQYAAAAABAAEAPoAAACWAwAAAAA=&#10;">
                <v:line id="Straight Connector 41" o:spid="_x0000_s1054" style="position:absolute;flip:y;visibility:visible" from="0,715" to="16135,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WtKcUAAADbAAAADwAAAGRycy9kb3ducmV2LnhtbESPT2vCQBTE74LfYXmF3szGUqqkWaUI&#10;QmlJMVEP3h7Zlz80+zZkV5N++26h4HGYmd8w6XYynbjR4FrLCpZRDIK4tLrlWsHpuF+sQTiPrLGz&#10;TAp+yMF2M5+lmGg7ck63wtciQNglqKDxvk+kdGVDBl1ke+LgVXYw6IMcaqkHHAPcdPIpjl+kwZbD&#10;QoM97Roqv4urUVC5a7+7nLWvVh9ZnlWf9ReOB6UeH6a3VxCeJn8P/7fftYLnJfx9CT9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MWtKcUAAADbAAAADwAAAAAAAAAA&#10;AAAAAAChAgAAZHJzL2Rvd25yZXYueG1sUEsFBgAAAAAEAAQA+QAAAJMDAAAAAA==&#10;" strokecolor="black [3040]"/>
                <v:line id="Straight Connector 42" o:spid="_x0000_s1055" style="position:absolute;visibility:visible" from="556,79" to="556,1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mZjcIAAADbAAAADwAAAGRycy9kb3ducmV2LnhtbESPT2sCMRTE7wW/Q3iCN836p9JujSKl&#10;Yqkntd4fm+fu4uZlTaLGb28KQo/DzPyGmS2iacSVnK8tKxgOMhDEhdU1lwp+96v+GwgfkDU2lknB&#10;nTws5p2XGeba3nhL110oRYKwz1FBFUKbS+mLigz6gW2Jk3e0zmBI0pVSO7wluGnkKMum0mDNaaHC&#10;lj4rKk67i0mU4eFs5Pr0jocft3Ff42l8jWelet24/AARKIb/8LP9rRVMRvD3Jf0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imZjcIAAADbAAAADwAAAAAAAAAAAAAA&#10;AAChAgAAZHJzL2Rvd25yZXYueG1sUEsFBgAAAAAEAAQA+QAAAJADAAAAAA==&#10;" strokecolor="black [3040]"/>
                <v:line id="Straight Connector 43" o:spid="_x0000_s1056" style="position:absolute;visibility:visible" from="1192,79" to="1192,1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U8FsIAAADbAAAADwAAAGRycy9kb3ducmV2LnhtbESPT2sCMRTE74V+h/AK3mrWPxVdjVJE&#10;UeqpVu+Pzevu4uZlTaLGb2+EQo/DzPyGmS2iacSVnK8tK+h1MxDEhdU1lwoOP+v3MQgfkDU2lknB&#10;nTws5q8vM8y1vfE3XfehFAnCPkcFVQhtLqUvKjLou7YlTt6vdQZDkq6U2uEtwU0j+1k2kgZrTgsV&#10;trSsqDjtLyZResezkZvTBI9fbudWg1H8iGelOm/xcwoiUAz/4b/2VisYDuD5Jf0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WU8FsIAAADbAAAADwAAAAAAAAAAAAAA&#10;AAChAgAAZHJzL2Rvd25yZXYueG1sUEsFBgAAAAAEAAQA+QAAAJADAAAAAA==&#10;" strokecolor="black [3040]"/>
                <v:line id="Straight Connector 44" o:spid="_x0000_s1057" style="position:absolute;visibility:visible" from="14391,0" to="14391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ykYsIAAADbAAAADwAAAGRycy9kb3ducmV2LnhtbESPQWsCMRSE7wX/Q3iCN81arbRbo0hR&#10;lHpS6/2xee4ubl7WJGr67xtB6HGYmW+Y6TyaRtzI+dqyguEgA0FcWF1zqeDnsOq/g/ABWWNjmRT8&#10;kof5rPMyxVzbO+/otg+lSBD2OSqoQmhzKX1RkUE/sC1x8k7WGQxJulJqh/cEN418zbKJNFhzWqiw&#10;pa+KivP+ahJleLwYuT5/4PHbbd1yNIlv8aJUrxsXnyACxfAffrY3WsF4DI8v6QfI2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ykYsIAAADbAAAADwAAAAAAAAAAAAAA&#10;AAChAgAAZHJzL2Rvd25yZXYueG1sUEsFBgAAAAAEAAQA+QAAAJADAAAAAA==&#10;" strokecolor="black [3040]"/>
                <v:line id="Straight Connector 45" o:spid="_x0000_s1058" style="position:absolute;flip:x;visibility:visible" from="14471,0" to="16128,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6rKsUAAADbAAAADwAAAGRycy9kb3ducmV2LnhtbESPT2vCQBTE7wW/w/KE3pqNpdWSZpUi&#10;CKJE1Oqht0f25Q9m34bsmqTfvlso9DjMzG+YdDWaRvTUudqyglkUgyDOra65VHD53Dy9gXAeWWNj&#10;mRR8k4PVcvKQYqLtwCfqz74UAcIuQQWV920ipcsrMugi2xIHr7CdQR9kV0rd4RDgppHPcTyXBmsO&#10;CxW2tK4ov53vRkHh7u3666p9sdhlp6zYlwccjko9TsePdxCeRv8f/mtvtYKXV/j9En6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6rKsUAAADbAAAADwAAAAAAAAAA&#10;AAAAAAChAgAAZHJzL2Rvd25yZXYueG1sUEsFBgAAAAAEAAQA+QAAAJMDAAAAAA==&#10;" strokecolor="black [3040]"/>
                <v:line id="Straight Connector 46" o:spid="_x0000_s1059" style="position:absolute;visibility:visible" from="14471,636" to="16128,1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KfjsIAAADbAAAADwAAAGRycy9kb3ducmV2LnhtbESPQWsCMRSE74L/ITyhN81q62K3RpHS&#10;UrGnar0/Nq+7i5uXNUk1/nsjCB6HmfmGmS+jacWJnG8sKxiPMhDEpdUNVwp+d5/DGQgfkDW2lknB&#10;hTwsF/3eHAttz/xDp22oRIKwL1BBHUJXSOnLmgz6ke2Ik/dnncGQpKukdnhOcNPKSZbl0mDDaaHG&#10;jt5rKg/bf5Mo4/3RyK/DK+437tt9POdxGo9KPQ3i6g1EoBge4Xt7rRW85HD7kn6AX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KfjsIAAADbAAAADwAAAAAAAAAAAAAA&#10;AAChAgAAZHJzL2Rvd25yZXYueG1sUEsFBgAAAAAEAAQA+QAAAJADAAAAAA==&#10;" strokecolor="black [3040]"/>
              </v:group>
              <v:shape id="Diamond 47" o:spid="_x0000_s1060" type="#_x0000_t4" style="position:absolute;left:3083;top:27750;width:11713;height:507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0DL8IA&#10;AADbAAAADwAAAGRycy9kb3ducmV2LnhtbESPS4vCMBSF98L8h3AH3Gk6Ks5QjTKIgrgRHzDM7tJc&#10;02JzU5pUq7/eCILLw3l8nOm8taW4UO0Lxwq++gkI4szpgo2C42HV+wHhA7LG0jEpuJGH+eyjM8VU&#10;uyvv6LIPRsQR9ikqyEOoUil9lpNF33cVcfROrrYYoqyN1DVe47gt5SBJxtJiwZGQY0WLnLLzvrGR&#10;y0M6jowzpV66U/W3be6b/0ap7mf7OwERqA3v8Ku91gpG3/D8En+A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jQMvwgAAANsAAAAPAAAAAAAAAAAAAAAAAJgCAABkcnMvZG93&#10;bnJldi54bWxQSwUGAAAAAAQABAD1AAAAhwMAAAAA&#10;" fillcolor="white [3201]" strokecolor="black [3213]" strokeweight="1pt">
                <v:textbox style="mso-next-textbox:#Diamond 47">
                  <w:txbxContent>
                    <w:p w:rsidR="00FB02AE" w:rsidRPr="004569F8" w:rsidRDefault="00FB02AE" w:rsidP="0014210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elong</w:t>
                      </w:r>
                    </w:p>
                  </w:txbxContent>
                </v:textbox>
              </v:shape>
              <v:group id="Group 48" o:spid="_x0000_s1061" style="position:absolute;left:32748;top:1701;width:17246;height:5991" coordsize="15807,57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<v:line id="Straight Connector 49" o:spid="_x0000_s1062" style="position:absolute;flip:y;visibility:visible" from="15186,477" to="15214,5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OhL8UAAADbAAAADwAAAGRycy9kb3ducmV2LnhtbESPT2vCQBTE7wW/w/KE3pqNpVSbZpUi&#10;CKJE1Oqht0f25Q9m34bsmqTfvlso9DjMzG+YdDWaRvTUudqyglkUgyDOra65VHD53DwtQDiPrLGx&#10;TAq+ycFqOXlIMdF24BP1Z1+KAGGXoILK+zaR0uUVGXSRbYmDV9jOoA+yK6XucAhw08jnOH6VBmsO&#10;CxW2tK4ov53vRkHh7u3666p9Md9lp6zYlwccjko9TsePdxCeRv8f/mtvtYKXN/j9En6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rOhL8UAAADbAAAADwAAAAAAAAAA&#10;AAAAAAChAgAAZHJzL2Rvd25yZXYueG1sUEsFBgAAAAAEAAQA+QAAAJMDAAAAAA==&#10;" strokecolor="black [3040]"/>
                <v:line id="Straight Connector 50" o:spid="_x0000_s1063" style="position:absolute;visibility:visible" from="14391,5645" to="15801,5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40vMIAAADbAAAADwAAAGRycy9kb3ducmV2LnhtbESPwW7CMAyG70h7h8iTuEHKEIgVApqm&#10;oU3bCRh3qzFtReOUJED29vNh0o7W7/+zv9Umu07dKMTWs4HJuABFXHnbcm3g+7AdLUDFhGyx80wG&#10;fijCZv0wWGFp/Z13dNunWgmEY4kGmpT6UutYNeQwjn1PLNnJB4dJxlBrG/AucNfpp6KYa4cty4UG&#10;e3ptqDrvr04ok+PF6ffzMx4/w1d4m87zLF+MGT7mlyWoRDn9L/+1P6yBmXwvLuIBe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G40vMIAAADbAAAADwAAAAAAAAAAAAAA&#10;AAChAgAAZHJzL2Rvd25yZXYueG1sUEsFBgAAAAAEAAQA+QAAAJADAAAAAA==&#10;" strokecolor="black [3040]"/>
                <v:line id="Straight Connector 51" o:spid="_x0000_s1064" style="position:absolute;visibility:visible" from="14391,4929" to="15807,4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KRJ8MAAADbAAAADwAAAGRycy9kb3ducmV2LnhtbESPzWrDMBCE74W8g9hAb43shoTGiRxC&#10;SWhpT83PfbE2trG1ciQlUd++KhR6HGbmG2a1jqYXN3K+tawgn2QgiCurW64VHA+7pxcQPiBr7C2T&#10;gm/ysC5HDysstL3zF932oRYJwr5ABU0IQyGlrxoy6Cd2IE7e2TqDIUlXS+3wnuCml89ZNpcGW04L&#10;DQ702lDV7a8mUfLTxci3boGnD/fpttN5nMWLUo/juFmCCBTDf/iv/a4VzHL4/ZJ+gC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sikSfDAAAA2wAAAA8AAAAAAAAAAAAA&#10;AAAAoQIAAGRycy9kb3ducmV2LnhtbFBLBQYAAAAABAAEAPkAAACRAwAAAAA=&#10;" strokecolor="black [3040]"/>
                <v:group id="Group 52" o:spid="_x0000_s1065" style="position:absolute;width:15214;height:1111" coordsize="15218,1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line id="Straight Connector 53" o:spid="_x0000_s1066" style="position:absolute;visibility:visible" from="79,636" to="15218,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yqy8IAAADbAAAADwAAAGRycy9kb3ducmV2LnhtbESPT2sCMRTE7wW/Q3hCbzW7FUVXo4i0&#10;VNqT/+6PzXN3cfOym6Qav31TKPQ4zMxvmOU6mlbcyPnGsoJ8lIEgLq1uuFJwOr6/zED4gKyxtUwK&#10;HuRhvRo8LbHQ9s57uh1CJRKEfYEK6hC6Qkpf1mTQj2xHnLyLdQZDkq6S2uE9wU0rX7NsKg02nBZq&#10;7GhbU3k9fJtEyc+9kR/XOZ4/3Zd7G0/jJPZKPQ/jZgEiUAz/4b/2TiuYjOH3S/oBc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Lyqy8IAAADbAAAADwAAAAAAAAAAAAAA&#10;AAChAgAAZHJzL2Rvd25yZXYueG1sUEsFBgAAAAAEAAQA+QAAAJADAAAAAA==&#10;" strokecolor="black [3040]"/>
                  <v:line id="Straight Connector 54" o:spid="_x0000_s1067" style="position:absolute;visibility:visible" from="0,0" to="959,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Uyv8IAAADbAAAADwAAAGRycy9kb3ducmV2LnhtbESPT2sCMRTE70K/Q3gFbzXrX3Q1ShHF&#10;Uk+1en9sXncXNy9rEjV++6ZQ8DjMzG+YxSqaRtzI+dqygn4vA0FcWF1zqeD4vX2bgvABWWNjmRQ8&#10;yMNq+dJZYK7tnb/odgilSBD2OSqoQmhzKX1RkUHfsy1x8n6sMxiSdKXUDu8Jbho5yLKJNFhzWqiw&#10;pXVFxflwNYnSP12M3J1nePp0e7cZTuI4XpTqvsb3OYhAMTzD/+0PrWA8gr8v6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1Uyv8IAAADbAAAADwAAAAAAAAAAAAAA&#10;AAChAgAAZHJzL2Rvd25yZXYueG1sUEsFBgAAAAAEAAQA+QAAAJADAAAAAA==&#10;" strokecolor="black [3040]"/>
                  <v:line id="Straight Connector 55" o:spid="_x0000_s1068" style="position:absolute;flip:x;visibility:visible" from="0,636" to="957,1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c998MAAADbAAAADwAAAGRycy9kb3ducmV2LnhtbESPS4sCMRCE7wv+h9CCtzWjoLuMRhFB&#10;EEVZXwdvzaTngZPOMInO+O+NIOyxqKqvqOm8NaV4UO0KywoG/QgEcWJ1wZmC82n1/QvCeWSNpWVS&#10;8CQH81nna4qxtg0f6HH0mQgQdjEqyL2vYildkpNB17cVcfBSWxv0QdaZ1DU2AW5KOYyisTRYcFjI&#10;saJlTsnteDcKUnevlteL9unPZnfYpdtsj82fUr1uu5iA8NT6//CnvdYKRiN4fwk/QM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4nPffDAAAA2wAAAA8AAAAAAAAAAAAA&#10;AAAAoQIAAGRycy9kb3ducmV2LnhtbFBLBQYAAAAABAAEAPkAAACRAwAAAAA=&#10;" strokecolor="black [3040]"/>
                  <v:line id="Straight Connector 56" o:spid="_x0000_s1069" style="position:absolute;visibility:visible" from="954,0" to="954,1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sJU8MAAADbAAAADwAAAGRycy9kb3ducmV2LnhtbESPzWrDMBCE74G8g9hCb4mchpjWjRxC&#10;SWhpTs3PfbG2trG1ciQlUd++KhRyHGbmG2a5iqYXV3K+taxgNs1AEFdWt1wrOB62k2cQPiBr7C2T&#10;gh/ysCrHoyUW2t74i677UIsEYV+ggiaEoZDSVw0Z9FM7ECfv2zqDIUlXS+3wluCml09ZlkuDLaeF&#10;Bgd6a6jq9heTKLPT2cj37gVPn27nNvM8LuJZqceHuH4FESiGe/i//aEVLHL4+5J+gCx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LCVPDAAAA2wAAAA8AAAAAAAAAAAAA&#10;AAAAoQIAAGRycy9kb3ducmV2LnhtbFBLBQYAAAAABAAEAPkAAACRAwAAAAA=&#10;" strokecolor="black [3040]"/>
                </v:group>
              </v:group>
              <v:shape id="Diamond 57" o:spid="_x0000_s1070" type="#_x0000_t4" style="position:absolute;left:44656;width:9715;height:46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SV8sMA&#10;AADbAAAADwAAAGRycy9kb3ducmV2LnhtbESPX2vCMBTF3wW/Q7iCbzN1Tjc6owxRGL6InSC+XZpr&#10;WmxuSpNq3adfhIGPh/Pnx5kvO1uJKzW+dKxgPEpAEOdOl2wUHH42Lx8gfEDWWDkmBXfysFz0e3NM&#10;tbvxnq5ZMCKOsE9RQRFCnUrp84Is+pGriaN3do3FEGVjpG7wFsdtJV+TZCYtlhwJBda0Kii/ZK2N&#10;XJ7Q4c04U+m1O9fHXfu7PbVKDQfd1yeIQF14hv/b31rB9B0eX+IP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SV8sMAAADbAAAADwAAAAAAAAAAAAAAAACYAgAAZHJzL2Rv&#10;d25yZXYueG1sUEsFBgAAAAAEAAQA9QAAAIgDAAAAAA==&#10;" fillcolor="white [3201]" strokecolor="black [3213]" strokeweight="1pt">
                <v:textbox style="mso-next-textbox:#Diamond 57">
                  <w:txbxContent>
                    <w:p w:rsidR="00FB02AE" w:rsidRPr="004569F8" w:rsidRDefault="00FB02AE" w:rsidP="00142107">
                      <w:pPr>
                        <w:rPr>
                          <w:sz w:val="18"/>
                          <w:szCs w:val="18"/>
                        </w:rPr>
                      </w:pPr>
                      <w:r w:rsidRPr="004569F8">
                        <w:rPr>
                          <w:sz w:val="18"/>
                          <w:szCs w:val="18"/>
                        </w:rPr>
                        <w:t>Have</w:t>
                      </w:r>
                    </w:p>
                  </w:txbxContent>
                </v:textbox>
              </v:shape>
            </v:group>
            <v:group id="Group 58" o:spid="_x0000_s1071" style="position:absolute;width:63274;height:54097" coordsize="63274,54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<v:rect id="Rectangle 59" o:spid="_x0000_s1072" style="position:absolute;left:32748;width:9368;height:46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cZa8MA&#10;AADbAAAADwAAAGRycy9kb3ducmV2LnhtbESPQYvCMBSE7wv7H8Jb8CKaKrjU2lREWNabrAp6fDTP&#10;trR5qU3U+u/NguBxmJlvmHTZm0bcqHOVZQWTcQSCOLe64kLBYf8zikE4j6yxsUwKHuRgmX1+pJho&#10;e+c/uu18IQKEXYIKSu/bREqXl2TQjW1LHLyz7Qz6ILtC6g7vAW4aOY2ib2mw4rBQYkvrkvJ6dzUK&#10;TnT5HdL8cHHnaHo9bof1xMe1UoOvfrUA4an37/CrvdEKZnP4/xJ+gMy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cZa8MAAADbAAAADwAAAAAAAAAAAAAAAACYAgAAZHJzL2Rv&#10;d25yZXYueG1sUEsFBgAAAAAEAAQA9QAAAIgDAAAAAA==&#10;" fillcolor="white [3201]" strokecolor="black [3213]" strokeweight="2pt">
                <v:textbox style="mso-next-textbox:#Rectangle 59">
                  <w:txbxContent>
                    <w:p w:rsidR="00FB02AE" w:rsidRPr="00672375" w:rsidRDefault="00FB02AE" w:rsidP="0014210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ationality</w:t>
                      </w:r>
                    </w:p>
                  </w:txbxContent>
                </v:textbox>
              </v:rect>
              <v:rect id="Rectangle 60" o:spid="_x0000_s1073" style="position:absolute;left:53907;top:7974;width:9367;height:46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F6S70A&#10;AADbAAAADwAAAGRycy9kb3ducmV2LnhtbERPvQrCMBDeBd8hnOAimuogWo0igugmakHHoznb0uZS&#10;m6j17c0gOH58/8t1ayrxosYVlhWMRxEI4tTqgjMFyWU3nIFwHlljZZkUfMjBetXtLDHW9s0nep19&#10;JkIIuxgV5N7XsZQuzcmgG9maOHB32xj0ATaZ1A2+Q7ip5CSKptJgwaEhx5q2OaXl+WkU3OixH9A8&#10;ebh7NHlej4Ny7GelUv1eu1mA8NT6v/jnPmgF07A+fAk/QK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eF6S70AAADbAAAADwAAAAAAAAAAAAAAAACYAgAAZHJzL2Rvd25yZXYu&#10;eG1sUEsFBgAAAAAEAAQA9QAAAIIDAAAAAA==&#10;" fillcolor="white [3201]" strokecolor="black [3213]" strokeweight="2pt">
                <v:textbox style="mso-next-textbox:#Rectangle 60">
                  <w:txbxContent>
                    <w:p w:rsidR="00FB02AE" w:rsidRPr="00672375" w:rsidRDefault="00FB02AE" w:rsidP="0014210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72375">
                        <w:rPr>
                          <w:sz w:val="20"/>
                          <w:szCs w:val="20"/>
                        </w:rPr>
                        <w:t>Customer</w:t>
                      </w:r>
                      <w:r w:rsidRPr="00672375">
                        <w:rPr>
                          <w:sz w:val="20"/>
                          <w:szCs w:val="20"/>
                        </w:rPr>
                        <w:br/>
                        <w:t>Information</w:t>
                      </w:r>
                    </w:p>
                  </w:txbxContent>
                </v:textbox>
              </v:rect>
              <v:rect id="Rectangle 61" o:spid="_x0000_s1074" style="position:absolute;left:27113;top:8931;width:9367;height:46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3f0MIA&#10;AADbAAAADwAAAGRycy9kb3ducmV2LnhtbESPQYvCMBSE7wv+h/AEL7Km9SBam4osLHoTXcE9Pppn&#10;W9q81CZq/fdGEDwOM/MNk65604gbda6yrCCeRCCIc6srLhQc/36/5yCcR9bYWCYFD3KwygZfKSba&#10;3nlPt4MvRICwS1BB6X2bSOnykgy6iW2Jg3e2nUEfZFdI3eE9wE0jp1E0kwYrDgsltvRTUl4frkbB&#10;P102Y1ocL+4cTa+n3biO/bxWajTs10sQnnr/Cb/bW61gFsPrS/gBMn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rd/QwgAAANsAAAAPAAAAAAAAAAAAAAAAAJgCAABkcnMvZG93&#10;bnJldi54bWxQSwUGAAAAAAQABAD1AAAAhwMAAAAA&#10;" fillcolor="white [3201]" strokecolor="black [3213]" strokeweight="2pt">
                <v:textbox style="mso-next-textbox:#Rectangle 61">
                  <w:txbxContent>
                    <w:p w:rsidR="00FB02AE" w:rsidRPr="00672375" w:rsidRDefault="00FB02AE" w:rsidP="0014210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ccount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Customer</w:t>
                      </w:r>
                    </w:p>
                  </w:txbxContent>
                </v:textbox>
              </v:rect>
              <v:rect id="Rectangle 62" o:spid="_x0000_s1075" style="position:absolute;top:40297;width:9367;height:46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9Bp8MA&#10;AADbAAAADwAAAGRycy9kb3ducmV2LnhtbESPQWvCQBSE74X+h+UVvIhuzCHY6CoiiN6KqVCPj+wz&#10;Ccm+jdk1if++KxR6HGbmG2a9HU0jeupcZVnBYh6BIM6trrhQcPk+zJYgnEfW2FgmBU9ysN28v60x&#10;1XbgM/WZL0SAsEtRQel9m0rp8pIMurltiYN3s51BH2RXSN3hEOCmkXEUJdJgxWGhxJb2JeV19jAK&#10;rnQ/Tunzcne3KH78fE3rhV/WSk0+xt0KhKfR/4f/2ietIInh9SX8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9Bp8MAAADbAAAADwAAAAAAAAAAAAAAAACYAgAAZHJzL2Rv&#10;d25yZXYueG1sUEsFBgAAAAAEAAQA9QAAAIgDAAAAAA==&#10;" fillcolor="white [3201]" strokecolor="black [3213]" strokeweight="2pt">
                <v:textbox style="mso-next-textbox:#Rectangle 62">
                  <w:txbxContent>
                    <w:p w:rsidR="00FB02AE" w:rsidRPr="00672375" w:rsidRDefault="00FB02AE" w:rsidP="0014210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ccount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Admin</w:t>
                      </w:r>
                    </w:p>
                  </w:txbxContent>
                </v:textbox>
              </v:rect>
              <v:rect id="Rectangle 64" o:spid="_x0000_s1076" style="position:absolute;left:27113;top:49441;width:9367;height:46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p8SMMA&#10;AADbAAAADwAAAGRycy9kb3ducmV2LnhtbESPS4vCQBCE74L/YWhhL6ITZRGNGUUEWW+LD9Bjk+k8&#10;SKYnZkaN/35nQfBYVNVXVLLuTC0e1LrSsoLJOAJBnFpdcq7gfNqN5iCcR9ZYWyYFL3KwXvV7Ccba&#10;PvlAj6PPRYCwi1FB4X0TS+nSggy6sW2Ig5fZ1qAPss2lbvEZ4KaW0yiaSYMlh4UCG9oWlFbHu1Fw&#10;pdvPkBbnm8ui6f3yO6wmfl4p9TXoNksQnjr/Cb/be61g9g3/X8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p8SMMAAADbAAAADwAAAAAAAAAAAAAAAACYAgAAZHJzL2Rv&#10;d25yZXYueG1sUEsFBgAAAAAEAAQA9QAAAIgDAAAAAA==&#10;" fillcolor="white [3201]" strokecolor="black [3213]" strokeweight="2pt">
                <v:textbox style="mso-next-textbox:#Rectangle 64">
                  <w:txbxContent>
                    <w:p w:rsidR="00FB02AE" w:rsidRPr="00672375" w:rsidRDefault="00FB02AE" w:rsidP="0014210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yle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Card</w:t>
                      </w:r>
                    </w:p>
                  </w:txbxContent>
                </v:textbox>
              </v:rect>
              <v:rect id="Rectangle 65" o:spid="_x0000_s1077" style="position:absolute;left:425;top:15098;width:9368;height:46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bZ08MA&#10;AADbAAAADwAAAGRycy9kb3ducmV2LnhtbESPS4vCQBCE74L/YWhhL6IThRWNGUUEWW+LD9Bjk+k8&#10;SKYnZkaN/35nQfBYVNVXVLLuTC0e1LrSsoLJOAJBnFpdcq7gfNqN5iCcR9ZYWyYFL3KwXvV7Ccba&#10;PvlAj6PPRYCwi1FB4X0TS+nSggy6sW2Ig5fZ1qAPss2lbvEZ4KaW0yiaSYMlh4UCG9oWlFbHu1Fw&#10;pdvPkBbnm8ui6f3yO6wmfl4p9TXoNksQnjr/Cb/be61g9g3/X8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bZ08MAAADbAAAADwAAAAAAAAAAAAAAAACYAgAAZHJzL2Rv&#10;d25yZXYueG1sUEsFBgAAAAAEAAQA9QAAAIgDAAAAAA==&#10;" fillcolor="white [3201]" strokecolor="black [3213]" strokeweight="2pt">
                <v:textbox style="mso-next-textbox:#Rectangle 65">
                  <w:txbxContent>
                    <w:p w:rsidR="00FB02AE" w:rsidRPr="00672375" w:rsidRDefault="00FB02AE" w:rsidP="0014210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ews</w:t>
                      </w:r>
                    </w:p>
                  </w:txbxContent>
                </v:textbox>
              </v:rect>
              <v:rect id="Rectangle 66" o:spid="_x0000_s1078" style="position:absolute;left:27113;top:27857;width:9367;height:46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RHpMMA&#10;AADbAAAADwAAAGRycy9kb3ducmV2LnhtbESPQYvCMBSE74L/ITzBi6ypHopbm4osLHqT1cLu8dE8&#10;29LmpTZR6783C4LHYWa+YdLNYFpxo97VlhUs5hEI4sLqmksF+en7YwXCeWSNrWVS8CAHm2w8SjHR&#10;9s4/dDv6UgQIuwQVVN53iZSuqMigm9uOOHhn2xv0Qfal1D3eA9y0chlFsTRYc1iosKOviormeDUK&#10;/uiym9FnfnHnaHn9PcyahV81Sk0nw3YNwtPg3+FXe68VxDH8fwk/QG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RHpMMAAADbAAAADwAAAAAAAAAAAAAAAACYAgAAZHJzL2Rv&#10;d25yZXYueG1sUEsFBgAAAAAEAAQA9QAAAIgDAAAAAA==&#10;" fillcolor="white [3201]" strokecolor="black [3213]" strokeweight="2pt">
                <v:textbox style="mso-next-textbox:#Rectangle 66">
                  <w:txbxContent>
                    <w:p w:rsidR="00FB02AE" w:rsidRPr="00672375" w:rsidRDefault="00FB02AE" w:rsidP="0014210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redit</w:t>
                      </w:r>
                      <w:r>
                        <w:rPr>
                          <w:sz w:val="20"/>
                          <w:szCs w:val="20"/>
                        </w:rPr>
                        <w:br/>
                        <w:t>Card</w:t>
                      </w:r>
                    </w:p>
                  </w:txbxContent>
                </v:textbox>
              </v:rect>
              <v:rect id="Rectangle 67" o:spid="_x0000_s1079" style="position:absolute;left:106;top:27857;width:9368;height:46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jiP8IA&#10;AADbAAAADwAAAGRycy9kb3ducmV2LnhtbESPzarCMBSE94LvEI7gRq6pLrS3GkUE8e7EH9DloTm2&#10;pc1JbaL2vr0RBJfDzHzDzJetqcSDGldYVjAaRiCIU6sLzhScjpufGITzyBory6TgnxwsF93OHBNt&#10;n7ynx8FnIkDYJagg975OpHRpTgbd0NbEwbvaxqAPssmkbvAZ4KaS4yiaSIMFh4Uca1rnlJaHu1Fw&#10;odt2QL+nm7tG4/t5NyhHPi6V6vfa1QyEp9Z/w5/2n1YwmcL7S/g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COI/wgAAANsAAAAPAAAAAAAAAAAAAAAAAJgCAABkcnMvZG93&#10;bnJldi54bWxQSwUGAAAAAAQABAD1AAAAhwMAAAAA&#10;" fillcolor="white [3201]" strokecolor="black [3213]" strokeweight="2pt">
                <v:textbox style="mso-next-textbox:#Rectangle 67">
                  <w:txbxContent>
                    <w:p w:rsidR="00FB02AE" w:rsidRPr="00672375" w:rsidRDefault="00FB02AE" w:rsidP="0014210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ransaction</w:t>
                      </w:r>
                    </w:p>
                  </w:txbxContent>
                </v:textbox>
              </v:rect>
            </v:group>
          </v:group>
        </w:pict>
      </w:r>
      <w:r w:rsidRPr="00F70635">
        <w:rPr>
          <w:noProof/>
        </w:rPr>
        <w:pict>
          <v:rect id="Rectangle 218" o:spid="_x0000_s1080" style="position:absolute;left:0;text-align:left;margin-left:-22.95pt;margin-top:110.8pt;width:73.75pt;height:36.65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" fillcolor="white [3201]" strokecolor="black [3213]" strokeweight="2pt">
            <v:textbox style="mso-next-textbox:#Rectangle 218">
              <w:txbxContent>
                <w:p w:rsidR="00FB02AE" w:rsidRPr="00672375" w:rsidRDefault="00FB02AE" w:rsidP="00CE1410">
                  <w:pPr>
                    <w:jc w:val="center"/>
                    <w:rPr>
                      <w:sz w:val="20"/>
                      <w:szCs w:val="20"/>
                    </w:rPr>
                  </w:pPr>
                  <w:r w:rsidRPr="00CE1410">
                    <w:rPr>
                      <w:sz w:val="20"/>
                      <w:szCs w:val="20"/>
                    </w:rPr>
                    <w:t>CountHitPage</w:t>
                  </w:r>
                </w:p>
              </w:txbxContent>
            </v:textbox>
          </v:rect>
        </w:pict>
      </w:r>
      <w:r>
        <w:rPr>
          <w:b/>
          <w:noProof/>
          <w:sz w:val="44"/>
          <w:szCs w:val="44"/>
        </w:rPr>
        <w:pict>
          <v:shape id="Diamond 68" o:spid="_x0000_s1081" type="#_x0000_t4" style="position:absolute;left:0;text-align:left;margin-left:180.55pt;margin-top:182.65pt;width:103.95pt;height:41.6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" fillcolor="white [3201]" strokecolor="black [3213]" strokeweight="1pt">
            <v:textbox style="mso-next-textbox:#Diamond 68">
              <w:txbxContent>
                <w:p w:rsidR="00FB02AE" w:rsidRPr="004569F8" w:rsidRDefault="00FB02AE" w:rsidP="00142107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ntain</w:t>
                  </w:r>
                </w:p>
              </w:txbxContent>
            </v:textbox>
          </v:shape>
        </w:pict>
      </w:r>
      <w:r>
        <w:rPr>
          <w:b/>
          <w:noProof/>
          <w:sz w:val="44"/>
          <w:szCs w:val="44"/>
        </w:rPr>
        <w:pict>
          <v:group id="Group 126" o:spid="_x0000_s1082" style="position:absolute;left:0;text-align:left;margin-left:-10.6pt;margin-top:539.65pt;width:516.5pt;height:120pt;z-index:251664384" coordsize="65594,15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">
            <v:rect id="Rectangle 114" o:spid="_x0000_s1083" style="position:absolute;left:1272;top:1113;width:9048;height:51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74MEA&#10;AADcAAAADwAAAGRycy9kb3ducmV2LnhtbERPTYvCMBC9C/sfwix4kTWtiGi3qYggepN1hfU4NGNb&#10;2kxqE7X+e7MgeJvH+5x02ZtG3KhzlWUF8TgCQZxbXXGh4Pi7+ZqDcB5ZY2OZFDzIwTL7GKSYaHvn&#10;H7odfCFCCLsEFZTet4mULi/JoBvbljhwZ9sZ9AF2hdQd3kO4aeQkimbSYMWhocSW1iXl9eFqFJzo&#10;sh3R4nhx52hy/duP6tjPa6WGn/3qG4Sn3r/FL/dOh/nxFP6fCRfI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w++DBAAAA3AAAAA8AAAAAAAAAAAAAAAAAmAIAAGRycy9kb3du&#10;cmV2LnhtbFBLBQYAAAAABAAEAPUAAACGAwAAAAA=&#10;" fillcolor="white [3201]" strokecolor="black [3213]" strokeweight="2pt"/>
            <v:shape id="Diamond 115" o:spid="_x0000_s1084" type="#_x0000_t4" style="position:absolute;top:9064;width:10331;height:617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prCMMA&#10;AADcAAAADwAAAGRycy9kb3ducmV2LnhtbERPS2vCQBC+C/0Pywi96caC1aZZpSlYeunBx8HjJDvJ&#10;BrOzIbvG9N93C4K3+fiek21H24qBet84VrCYJyCIS6cbrhWcjrvZGoQPyBpbx6TglzxsN0+TDFPt&#10;bryn4RBqEUPYp6jAhNClUvrSkEU/dx1x5CrXWwwR9rXUPd5iuG3lS5K8SosNxwaDHX0aKi+Hq1Ww&#10;Hr6q/O1Y7Co2py5Z/eTFucyVep6OH+8gAo3hIb67v3Wcv1jC/zPxAr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prCMMAAADcAAAADwAAAAAAAAAAAAAAAACYAgAAZHJzL2Rv&#10;d25yZXYueG1sUEsFBgAAAAAEAAQA9QAAAIgDAAAAAA==&#10;" fillcolor="white [3201]" strokecolor="black [3213]" strokeweight="2pt"/>
            <v:shape id="Text Box 116" o:spid="_x0000_s1085" type="#_x0000_t202" style="position:absolute;left:12881;top:2305;width:8431;height:39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yUzMQA&#10;AADcAAAADwAAAGRycy9kb3ducmV2LnhtbERPS2vCQBC+F/oflin0UurGirZEVyniC29NtOJtyI5J&#10;aHY2ZNck/fddQehtPr7nzBa9qURLjSstKxgOIhDEmdUl5woO6fr1A4TzyBory6Tglxws5o8PM4y1&#10;7fiL2sTnIoSwi1FB4X0dS+myggy6ga2JA3exjUEfYJNL3WAXwk0l36JoIg2WHBoKrGlZUPaTXI2C&#10;80t+2rt+c+xG41G92rbp+7dOlXp+6j+nIDz1/l98d+90mD+cwO2ZcIG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MlMzEAAAA3AAAAA8AAAAAAAAAAAAAAAAAmAIAAGRycy9k&#10;b3ducmV2LnhtbFBLBQYAAAAABAAEAPUAAACJAwAAAAA=&#10;" fillcolor="white [3201]" stroked="f" strokeweight=".5pt">
              <v:textbox style="mso-next-textbox:#Text Box 116">
                <w:txbxContent>
                  <w:p w:rsidR="00FB02AE" w:rsidRPr="006B6E4D" w:rsidRDefault="00FB02AE" w:rsidP="00142107">
                    <w:pPr>
                      <w:rPr>
                        <w:sz w:val="32"/>
                        <w:szCs w:val="32"/>
                      </w:rPr>
                    </w:pPr>
                    <w:r w:rsidRPr="006B6E4D">
                      <w:rPr>
                        <w:sz w:val="32"/>
                        <w:szCs w:val="32"/>
                      </w:rPr>
                      <w:t>Entity</w:t>
                    </w:r>
                  </w:p>
                </w:txbxContent>
              </v:textbox>
            </v:shape>
            <v:shape id="Text Box 117" o:spid="_x0000_s1086" type="#_x0000_t202" style="position:absolute;left:12881;top:10098;width:20900;height:39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AxV8QA&#10;AADcAAAADwAAAGRycy9kb3ducmV2LnhtbERPS2vCQBC+C/0Pywi9iG6s+CC6SiltLd402uJtyI5J&#10;aHY2ZLdJ/PddQfA2H99zVpvOlKKh2hWWFYxHEQji1OqCMwXH5GO4AOE8ssbSMim4koPN+qm3wljb&#10;lvfUHHwmQgi7GBXk3lexlC7NyaAb2Yo4cBdbG/QB1pnUNbYh3JTyJYpm0mDBoSHHit5ySn8Pf0bB&#10;eZD97Fz3eWon00n1vm2S+bdOlHrud69LEJ46/xDf3V86zB/P4fZMuE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AMVfEAAAA3AAAAA8AAAAAAAAAAAAAAAAAmAIAAGRycy9k&#10;b3ducmV2LnhtbFBLBQYAAAAABAAEAPUAAACJAwAAAAA=&#10;" fillcolor="white [3201]" stroked="f" strokeweight=".5pt">
              <v:textbox style="mso-next-textbox:#Text Box 117">
                <w:txbxContent>
                  <w:p w:rsidR="00FB02AE" w:rsidRPr="006B6E4D" w:rsidRDefault="00FB02AE" w:rsidP="00142107">
                    <w:pPr>
                      <w:rPr>
                        <w:sz w:val="32"/>
                        <w:szCs w:val="32"/>
                      </w:rPr>
                    </w:pPr>
                    <w:r w:rsidRPr="006B6E4D">
                      <w:rPr>
                        <w:sz w:val="32"/>
                        <w:szCs w:val="32"/>
                      </w:rPr>
                      <w:t>Entity Relationship</w:t>
                    </w:r>
                  </w:p>
                </w:txbxContent>
              </v:textbox>
            </v:shape>
            <v:group id="Group 124" o:spid="_x0000_s1087" style="position:absolute;left:36496;top:1431;width:15608;height:1892" coordsize="15608,18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<v:line id="Straight Connector 118" o:spid="_x0000_s1088" style="position:absolute;visibility:visible" from="0,1068" to="15608,1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nZF8MAAADcAAAADwAAAGRycy9kb3ducmV2LnhtbESPQW/CMAyF75P2HyJP4jbSMg2NQkAT&#10;2gRip7FxtxqvrWickmQQ/v18QNrtWX7+/N5ilV2vzhRi59lAOS5AEdfedtwY+P56f3wBFROyxd4z&#10;GbhShNXy/m6BlfUX/qTzPjVKIBwrNNCmNFRax7olh3HsB2LZ/fjgMMkYGm0DXgTuej0piql22LF8&#10;aHGgdUv1cf/rhFIeTk5vjjM87MJHeHua5ud8Mmb0kF/noBLl9G++XW+txC8lrZQRBXr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52RfDAAAA3AAAAA8AAAAAAAAAAAAA&#10;AAAAoQIAAGRycy9kb3ducmV2LnhtbFBLBQYAAAAABAAEAPkAAACRAwAAAAA=&#10;" strokecolor="black [3040]"/>
              <v:line id="Straight Connector 119" o:spid="_x0000_s1089" style="position:absolute;visibility:visible" from="831,475" to="831,1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3V8jMQAAADcAAAADwAAAGRycy9kb3ducmV2LnhtbESPzWrDMBCE74W+g9hCb4nsloTGtRJC&#10;aGhITs3PfbG2trG1ciQlUd8+KhR622Vmvp0tF9H04krOt5YV5OMMBHFldcu1guNhPXoD4QOyxt4y&#10;KfghD4v540OJhbY3/qLrPtQiQdgXqKAJYSik9FVDBv3YDsRJ+7bOYEirq6V2eEtw08uXLJtKgy2n&#10;Cw0OtGqo6vYXkyj56WzkZzfD09bt3MfrNE7iWannp7h8BxEohn/zX3qjU/18Br/PpAn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dXyMxAAAANwAAAAPAAAAAAAAAAAA&#10;AAAAAKECAABkcnMvZG93bnJldi54bWxQSwUGAAAAAAQABAD5AAAAkgMAAAAA&#10;" strokecolor="black [3040]"/>
              <v:line id="Straight Connector 120" o:spid="_x0000_s1090" style="position:absolute;visibility:visible" from="1543,475" to="1543,1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MfrMMAAADcAAAADwAAAGRycy9kb3ducmV2LnhtbESPQW/CMAyF75P2HyJP2m2kgIZYIaBp&#10;GhpiJ2Dcrca0FY1TkgzCv58PSLs9y8+f35svs+vUhUJsPRsYDgpQxJW3LdcGfvarlymomJAtdp7J&#10;wI0iLBePD3Msrb/yli67VCuBcCzRQJNSX2odq4YcxoHviWV39MFhkjHU2ga8Ctx1elQUE+2wZfnQ&#10;YE8fDVWn3a8TyvBwdvrr9IaHTfgOn+NJfs1nY56f8vsMVKKc/s3367WV+COJL2VEgV7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jH6zDAAAA3AAAAA8AAAAAAAAAAAAA&#10;AAAAoQIAAGRycy9kb3ducmV2LnhtbFBLBQYAAAAABAAEAPkAAACRAwAAAAA=&#10;" strokecolor="black [3040]"/>
              <v:line id="Straight Connector 121" o:spid="_x0000_s1091" style="position:absolute;visibility:visible" from="13537,475" to="13537,1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+6N8QAAADcAAAADwAAAGRycy9kb3ducmV2LnhtbESPzWrDMBCE74W8g9hAb43slIbGiRxC&#10;aWhJT83PfbE2trG1ciQlUd8+KhR622Vmvp1drqLpxZWcby0ryCcZCOLK6pZrBYf95ukVhA/IGnvL&#10;pOCHPKzK0cMSC21v/E3XXahFgrAvUEETwlBI6auGDPqJHYiTdrLOYEirq6V2eEtw08tpls2kwZbT&#10;hQYHemuo6nYXkyj58WzkRzfH49Z9uffnWXyJZ6Uex3G9ABEohn/zX/pTp/rTHH6fSRPI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b7o3xAAAANwAAAAPAAAAAAAAAAAA&#10;AAAAAKECAABkcnMvZG93bnJldi54bWxQSwUGAAAAAAQABAD5AAAAkgMAAAAA&#10;" strokecolor="black [3040]"/>
              <v:line id="Straight Connector 122" o:spid="_x0000_s1092" style="position:absolute;flip:y;visibility:visible" from="13537,0" to="15607,1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/+1sMAAADcAAAADwAAAGRycy9kb3ducmV2LnhtbERPyWrDMBC9F/IPYgK51XJ8SItrJZRA&#10;oDQ4NNuht8EaL9QaGUuxnb+PCoXe5vHWyTaTacVAvWssK1hGMQjiwuqGKwWX8+75FYTzyBpby6Tg&#10;Tg4269lThqm2Ix9pOPlKhBB2KSqove9SKV1Rk0EX2Y44cKXtDfoA+0rqHscQblqZxPFKGmw4NNTY&#10;0bam4ud0MwpKd+u231fty5fP/JiX++qA45dSi/n0/gbC0+T/xX/uDx3mJwn8PhMukO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//tbDAAAA3AAAAA8AAAAAAAAAAAAA&#10;AAAAoQIAAGRycy9kb3ducmV2LnhtbFBLBQYAAAAABAAEAPkAAACRAwAAAAA=&#10;" strokecolor="black [3040]"/>
              <v:line id="Straight Connector 123" o:spid="_x0000_s1093" style="position:absolute;visibility:visible" from="13537,1068" to="15608,1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GB28MAAADcAAAADwAAAGRycy9kb3ducmV2LnhtbESPQWsCMRCF70L/Q5hCb5pVUdqtUUqx&#10;KHpyW+/DZrq7uJmsSdT4740geJvhvffNm9kimlacyfnGsoLhIANBXFrdcKXg7/en/w7CB2SNrWVS&#10;cCUPi/lLb4a5thfe0bkIlUgQ9jkqqEPocil9WZNBP7AdcdL+rTMY0uoqqR1eEty0cpRlU2mw4XSh&#10;xo6+ayoPxckkynB/NHJ1+MD9xm3dcjyNk3hU6u01fn2CCBTD0/xIr3WqPxrD/Zk0gZ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xgdvDAAAA3AAAAA8AAAAAAAAAAAAA&#10;AAAAoQIAAGRycy9kb3ducmV2LnhtbFBLBQYAAAAABAAEAPkAAACRAwAAAAA=&#10;" strokecolor="black [3040]"/>
            </v:group>
            <v:shape id="Text Box 125" o:spid="_x0000_s1094" type="#_x0000_t202" style="position:absolute;left:53114;width:12480;height:100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ABsQA&#10;AADcAAAADwAAAGRycy9kb3ducmV2LnhtbERPTWvCQBC9C/0PyxS8SN1UsS2pq0ixKt6aaEtvQ3aa&#10;BLOzIbtN4r93BcHbPN7nzJe9qURLjSstK3geRyCIM6tLzhUc0s+nNxDOI2usLJOCMzlYLh4Gc4y1&#10;7fiL2sTnIoSwi1FB4X0dS+myggy6sa2JA/dnG4M+wCaXusEuhJtKTqLoRRosOTQUWNNHQdkp+TcK&#10;fkf5z971m2M3nU3r9bZNX791qtTwsV+9g/DU+7v45t7pMH8yg+sz4QK5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ywAbEAAAA3AAAAA8AAAAAAAAAAAAAAAAAmAIAAGRycy9k&#10;b3ducmV2LnhtbFBLBQYAAAAABAAEAPUAAACJAwAAAAA=&#10;" fillcolor="white [3201]" stroked="f" strokeweight=".5pt">
              <v:textbox style="mso-next-textbox:#Text Box 125">
                <w:txbxContent>
                  <w:p w:rsidR="00FB02AE" w:rsidRPr="006B6E4D" w:rsidRDefault="00FB02AE" w:rsidP="00142107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One to</w:t>
                    </w:r>
                    <w:r>
                      <w:rPr>
                        <w:sz w:val="32"/>
                        <w:szCs w:val="32"/>
                      </w:rPr>
                      <w:br/>
                      <w:t xml:space="preserve"> many relationship</w:t>
                    </w:r>
                  </w:p>
                </w:txbxContent>
              </v:textbox>
            </v:shape>
          </v:group>
        </w:pict>
      </w:r>
      <w:r w:rsidR="00142107">
        <w:rPr>
          <w:b/>
          <w:sz w:val="44"/>
          <w:szCs w:val="44"/>
        </w:rPr>
        <w:t>ENTITY RELATIONSHIP DIAGRAM (ERD)</w:t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 w:rsidRPr="00F06395">
        <w:rPr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 w:rsidRPr="006B6E4D">
        <w:rPr>
          <w:b/>
          <w:sz w:val="32"/>
          <w:szCs w:val="32"/>
          <w:u w:val="single"/>
        </w:rPr>
        <w:t>Note:</w:t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 w:type="page"/>
      </w:r>
      <w:r w:rsidR="00142107" w:rsidRPr="00292BD6">
        <w:rPr>
          <w:b/>
          <w:sz w:val="44"/>
          <w:szCs w:val="44"/>
        </w:rPr>
        <w:lastRenderedPageBreak/>
        <w:t>ENTITY DESCRIPTION</w:t>
      </w:r>
    </w:p>
    <w:p w:rsidR="00142107" w:rsidRDefault="00142107" w:rsidP="00142107">
      <w:pPr>
        <w:rPr>
          <w:b/>
          <w:sz w:val="44"/>
          <w:szCs w:val="44"/>
        </w:rPr>
      </w:pPr>
      <w:r>
        <w:rPr>
          <w:b/>
          <w:sz w:val="44"/>
          <w:szCs w:val="44"/>
        </w:rPr>
        <w:br/>
      </w:r>
    </w:p>
    <w:p w:rsidR="00142107" w:rsidRPr="00CF6507" w:rsidRDefault="00F70635" w:rsidP="00142107">
      <w:pPr>
        <w:pStyle w:val="ListParagraph"/>
        <w:ind w:left="270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pict>
          <v:group id="Group 69" o:spid="_x0000_s1095" style="position:absolute;left:0;text-align:left;margin-left:31.6pt;margin-top:50.75pt;width:398.55pt;height:119.25pt;z-index:251665408" coordsize="50615,15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">
            <v:rect id="Rectangle 70" o:spid="_x0000_s1096" style="position:absolute;left:20189;top:10168;width:10388;height:497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3j9sAA&#10;AADbAAAADwAAAGRycy9kb3ducmV2LnhtbERPTYvCMBC9L/gfwgheFk0VXKUaRYSV9SJs9eJtbMam&#10;2ExKk61df705CB4f73u57mwlWmp86VjBeJSAIM6dLrlQcDp+D+cgfEDWWDkmBf/kYb3qfSwx1e7O&#10;v9RmoRAxhH2KCkwIdSqlzw1Z9CNXE0fu6hqLIcKmkLrBewy3lZwkyZe0WHJsMFjT1lB+y/6sgsM0&#10;lyG7bD4fB65LY/x+t2vPSg363WYBIlAX3uKX+0crmMX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Y3j9sAAAADbAAAADwAAAAAAAAAAAAAAAACYAgAAZHJzL2Rvd25y&#10;ZXYueG1sUEsFBgAAAAAEAAQA9QAAAIUDAAAAAA==&#10;" fillcolor="#cdddac [1622]" strokecolor="#76923c [2406]" strokeweight="1pt">
              <v:fill color2="#f0f4e6 [502]" rotate="t" angle="180" colors="0 #dafda7;22938f #e4fdc2;1 #f5ffe6" focus="100%" type="gradient"/>
              <v:shadow on="t" color="black" opacity="24903f" origin=",.5" offset="0,.55556mm"/>
              <v:textbox style="mso-next-textbox:#Rectangle 70">
                <w:txbxContent>
                  <w:p w:rsidR="00FB02AE" w:rsidRPr="00DF6863" w:rsidRDefault="00FB02AE" w:rsidP="00142107">
                    <w:pPr>
                      <w:jc w:val="center"/>
                      <w:rPr>
                        <w:b/>
                      </w:rPr>
                    </w:pPr>
                    <w:r w:rsidRPr="00DF6863">
                      <w:rPr>
                        <w:b/>
                      </w:rPr>
                      <w:t>Account</w:t>
                    </w:r>
                    <w:r w:rsidRPr="00DF6863">
                      <w:rPr>
                        <w:b/>
                      </w:rPr>
                      <w:br/>
                      <w:t>Customers</w:t>
                    </w:r>
                  </w:p>
                </w:txbxContent>
              </v:textbox>
            </v:rect>
            <v:oval id="Oval 71" o:spid="_x0000_s1097" style="position:absolute;top:9656;width:14039;height:54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dg18EA&#10;AADbAAAADwAAAGRycy9kb3ducmV2LnhtbESPQYvCMBSE74L/ITxhb5oqsivVKCLICp7W6sHbo3lt&#10;qs1LabK1+++NIOxxmJlvmNWmt7XoqPWVYwXTSQKCOHe64lLBOduPFyB8QNZYOyYFf+Rhsx4OVphq&#10;9+Af6k6hFBHCPkUFJoQmldLnhiz6iWuIo1e41mKIsi2lbvER4baWsyT5lBYrjgsGG9oZyu+nX6ug&#10;y7JCm2BvxTfOq8zJy/XoaqU+Rv12CSJQH/7D7/ZBK/iawutL/AF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3YNfBAAAA2wAAAA8AAAAAAAAAAAAAAAAAmAIAAGRycy9kb3du&#10;cmV2LnhtbFBLBQYAAAAABAAEAPUAAACGAwAAAAA=&#10;" fillcolor="#cdddac [1622]" strokecolor="#94b64e [3046]" strokeweight="1pt">
              <v:fill color2="#f0f4e6 [502]" rotate="t" angle="180" colors="0 #dafda7;22938f #e4fdc2;1 #f5ffe6" focus="100%" type="gradient"/>
              <v:shadow on="t" color="black" opacity="24903f" origin=",.5" offset="0,.55556mm"/>
              <v:textbox style="mso-next-textbox:#Oval 71">
                <w:txbxContent>
                  <w:p w:rsidR="00FB02AE" w:rsidRPr="00DF6863" w:rsidRDefault="00FB02AE" w:rsidP="00142107">
                    <w:pPr>
                      <w:jc w:val="center"/>
                      <w:rPr>
                        <w:color w:val="000000" w:themeColor="text1"/>
                      </w:rPr>
                    </w:pPr>
                    <w:r w:rsidRPr="00DF6863">
                      <w:rPr>
                        <w:color w:val="000000" w:themeColor="text1"/>
                      </w:rPr>
                      <w:t>Account</w:t>
                    </w:r>
                    <w:r>
                      <w:rPr>
                        <w:color w:val="000000" w:themeColor="text1"/>
                      </w:rPr>
                      <w:br/>
                    </w:r>
                    <w:r w:rsidRPr="00DF6863">
                      <w:rPr>
                        <w:color w:val="000000" w:themeColor="text1"/>
                      </w:rPr>
                      <w:t>Stat</w:t>
                    </w:r>
                    <w:r>
                      <w:rPr>
                        <w:color w:val="000000" w:themeColor="text1"/>
                      </w:rPr>
                      <w:t>us</w:t>
                    </w:r>
                  </w:p>
                </w:txbxContent>
              </v:textbox>
            </v:oval>
            <v:oval id="Oval 72" o:spid="_x0000_s1098" style="position:absolute;left:36576;top:9217;width:14039;height:54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X+oMMA&#10;AADbAAAADwAAAGRycy9kb3ducmV2LnhtbESPwWrDMBBE74X8g9hAb41cU5rgRjalUFLIqXFy6G2x&#10;1pZba2UsxXb/PgoEchxm5g2zLWbbiZEG3zpW8LxKQBBXTrfcKDiWn08bED4ga+wck4J/8lDki4ct&#10;ZtpN/E3jITQiQthnqMCE0GdS+sqQRb9yPXH0ajdYDFEOjdQDThFuO5kmyau02HJcMNjTh6Hq73C2&#10;CsayrLUJ9rfe4UtbOnn62btOqcfl/P4GItAc7uFb+0srWKdw/RJ/gMw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X+oMMAAADbAAAADwAAAAAAAAAAAAAAAACYAgAAZHJzL2Rv&#10;d25yZXYueG1sUEsFBgAAAAAEAAQA9QAAAIgDAAAAAA==&#10;" fillcolor="#cdddac [1622]" strokecolor="#94b64e [3046]" strokeweight="1pt">
              <v:fill color2="#f0f4e6 [502]" rotate="t" angle="180" colors="0 #dafda7;22938f #e4fdc2;1 #f5ffe6" focus="100%" type="gradient"/>
              <v:shadow on="t" color="black" opacity="24903f" origin=",.5" offset="0,.55556mm"/>
              <v:textbox style="mso-next-textbox:#Oval 72">
                <w:txbxContent>
                  <w:p w:rsidR="00FB02AE" w:rsidRPr="00DF6863" w:rsidRDefault="00FB02AE" w:rsidP="00142107">
                    <w:pPr>
                      <w:jc w:val="center"/>
                      <w:rPr>
                        <w:color w:val="000000" w:themeColor="text1"/>
                      </w:rPr>
                    </w:pPr>
                    <w:r w:rsidRPr="00DF6863">
                      <w:rPr>
                        <w:color w:val="000000" w:themeColor="text1"/>
                      </w:rPr>
                      <w:t>Password</w:t>
                    </w:r>
                  </w:p>
                  <w:p w:rsidR="00FB02AE" w:rsidRPr="00DF6863" w:rsidRDefault="00FB02AE" w:rsidP="00142107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oval>
            <v:oval id="Oval 73" o:spid="_x0000_s1099" style="position:absolute;left:18507;width:14040;height:54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lbO8MA&#10;AADbAAAADwAAAGRycy9kb3ducmV2LnhtbESPQWvCQBSE74L/YXlCb7qxFS3RNZRCaaEnjR56e2Rf&#10;stHs25DdJum/7wqCx2FmvmF22Wgb0VPna8cKlosEBHHhdM2VglP+MX8F4QOyxsYxKfgjD9l+Otlh&#10;qt3AB+qPoRIRwj5FBSaENpXSF4Ys+oVriaNXus5iiLKrpO5wiHDbyOckWUuLNccFgy29Gyqux1+r&#10;oM/zUptgL+UnrurcyfPPt2uUepqNb1sQgcbwCN/bX1rB5gVuX+IPkP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lbO8MAAADbAAAADwAAAAAAAAAAAAAAAACYAgAAZHJzL2Rv&#10;d25yZXYueG1sUEsFBgAAAAAEAAQA9QAAAIgDAAAAAA==&#10;" fillcolor="#cdddac [1622]" strokecolor="#94b64e [3046]" strokeweight="1pt">
              <v:fill color2="#f0f4e6 [502]" rotate="t" angle="180" colors="0 #dafda7;22938f #e4fdc2;1 #f5ffe6" focus="100%" type="gradient"/>
              <v:shadow on="t" color="black" opacity="24903f" origin=",.5" offset="0,.55556mm"/>
              <v:textbox style="mso-next-textbox:#Oval 73">
                <w:txbxContent>
                  <w:p w:rsidR="00FB02AE" w:rsidRPr="00697822" w:rsidRDefault="00FB02AE" w:rsidP="00142107">
                    <w:pPr>
                      <w:jc w:val="center"/>
                      <w:rPr>
                        <w:color w:val="000000" w:themeColor="text1"/>
                        <w:u w:val="single"/>
                      </w:rPr>
                    </w:pPr>
                    <w:r w:rsidRPr="00697822">
                      <w:rPr>
                        <w:color w:val="000000" w:themeColor="text1"/>
                        <w:u w:val="single"/>
                      </w:rPr>
                      <w:t>User Name</w:t>
                    </w:r>
                  </w:p>
                  <w:p w:rsidR="00FB02AE" w:rsidRPr="00DF6863" w:rsidRDefault="00FB02AE" w:rsidP="00142107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oval>
            <v:line id="Straight Connector 74" o:spid="_x0000_s1100" style="position:absolute;visibility:visible" from="14045,12362" to="20191,12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bXJ8QAAADbAAAADwAAAGRycy9kb3ducmV2LnhtbESP0WoCMRRE3wX/IVyhb5pVpC1bo4go&#10;1IcF1/YDbjfXTXRzs25S3f59IxT6OMzMGWax6l0jbtQF61nBdJKBIK68tlwr+PzYjV9BhIissfFM&#10;Cn4owGo5HCww1/7OJd2OsRYJwiFHBSbGNpcyVIYcholviZN38p3DmGRXS93hPcFdI2dZ9iwdWk4L&#10;BlvaGKoux2+n4HyY+W0f9mZ/nX8VG5uVtihKpZ5G/foNRKQ+/of/2u9awcscHl/SD5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RtcnxAAAANsAAAAPAAAAAAAAAAAA&#10;AAAAAKECAABkcnMvZG93bnJldi54bWxQSwUGAAAAAAQABAD5AAAAkgMAAAAA&#10;" strokecolor="black [3040]" strokeweight="1pt"/>
            <v:line id="Straight Connector 75" o:spid="_x0000_s1101" style="position:absolute;visibility:visible" from="25237,5486" to="25237,10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pyvMQAAADbAAAADwAAAGRycy9kb3ducmV2LnhtbESP3WoCMRSE7wu+QzhC72pW6Y+sRhFp&#10;oV4suOoDHDfHTXRzst2kun37Rij0cpiZb5j5sneNuFIXrGcF41EGgrjy2nKt4LD/eJqCCBFZY+OZ&#10;FPxQgOVi8DDHXPsbl3TdxVokCIccFZgY21zKUBlyGEa+JU7eyXcOY5JdLXWHtwR3jZxk2at0aDkt&#10;GGxpbai67L6dgvN24t/7sDGbr+djsbZZaYuiVOpx2K9mICL18T/81/7UCt5e4P4l/QC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CnK8xAAAANsAAAAPAAAAAAAAAAAA&#10;AAAAAKECAABkcnMvZG93bnJldi54bWxQSwUGAAAAAAQABAD5AAAAkgMAAAAA&#10;" strokecolor="black [3040]" strokeweight="1pt"/>
            <v:line id="Straight Connector 76" o:spid="_x0000_s1102" style="position:absolute;visibility:visible" from="30577,12216" to="36576,12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jsy8QAAADbAAAADwAAAGRycy9kb3ducmV2LnhtbESP0WoCMRRE3wv+Q7hC32pWKVZWoxRp&#10;QR8WutYPuG6um9jNzbqJuv69KRT6OMzMGWax6l0jrtQF61nBeJSBIK68tlwr2H9/vsxAhIissfFM&#10;Cu4UYLUcPC0w1/7GJV13sRYJwiFHBSbGNpcyVIYchpFviZN39J3DmGRXS93hLcFdIydZNpUOLacF&#10;gy2tDVU/u4tTcPqa+I8+bM32/Hoo1jYrbVGUSj0P+/c5iEh9/A//tTdawdsUfr+kH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2OzLxAAAANsAAAAPAAAAAAAAAAAA&#10;AAAAAKECAABkcnMvZG93bnJldi54bWxQSwUGAAAAAAQABAD5AAAAkgMAAAAA&#10;" strokecolor="black [3040]" strokeweight="1pt"/>
          </v:group>
        </w:pict>
      </w:r>
      <w:r w:rsidR="00142107" w:rsidRPr="00CF6507">
        <w:rPr>
          <w:b/>
          <w:sz w:val="32"/>
          <w:szCs w:val="32"/>
          <w:u w:val="single"/>
        </w:rPr>
        <w:t>1.Account Customer :</w:t>
      </w:r>
      <w:r w:rsidR="00142107">
        <w:rPr>
          <w:b/>
          <w:sz w:val="32"/>
          <w:szCs w:val="32"/>
          <w:u w:val="single"/>
        </w:rPr>
        <w:br/>
      </w:r>
      <w:r w:rsidR="00142107">
        <w:rPr>
          <w:b/>
          <w:sz w:val="32"/>
          <w:szCs w:val="32"/>
          <w:u w:val="single"/>
        </w:rPr>
        <w:br/>
      </w:r>
    </w:p>
    <w:p w:rsidR="00142107" w:rsidRDefault="00F70635" w:rsidP="00142107">
      <w:pPr>
        <w:rPr>
          <w:b/>
          <w:sz w:val="44"/>
          <w:szCs w:val="44"/>
        </w:rPr>
      </w:pPr>
      <w:r w:rsidRPr="00F70635">
        <w:rPr>
          <w:noProof/>
        </w:rPr>
        <w:pict>
          <v:oval id="Oval 8" o:spid="_x0000_s1103" style="position:absolute;margin-left:-13.4pt;margin-top:341.9pt;width:108.45pt;height:45.2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" fillcolor="#cdddac [1622]" strokecolor="#94b64e [3046]" strokeweight="1pt">
            <v:fill color2="#f0f4e6 [502]" rotate="t" angle="180" colors="0 #dafda7;22938f #e4fdc2;1 #f5ffe6" focus="100%" type="gradient"/>
            <v:shadow on="t" color="black" opacity="24903f" origin=",.5" offset="0,.55556mm"/>
            <v:textbox style="mso-next-textbox:#Oval 8">
              <w:txbxContent>
                <w:p w:rsidR="00FB02AE" w:rsidRPr="00DF6863" w:rsidRDefault="00FB02AE" w:rsidP="000F0AB4">
                  <w:pPr>
                    <w:jc w:val="center"/>
                    <w:rPr>
                      <w:color w:val="000000" w:themeColor="text1"/>
                    </w:rPr>
                  </w:pPr>
                  <w:r w:rsidRPr="000F0AB4">
                    <w:rPr>
                      <w:color w:val="000000" w:themeColor="text1"/>
                    </w:rPr>
                    <w:t>CustGender</w:t>
                  </w:r>
                </w:p>
              </w:txbxContent>
            </v:textbox>
          </v:oval>
        </w:pict>
      </w:r>
      <w:r w:rsidRPr="00F70635">
        <w:rPr>
          <w:noProof/>
        </w:rPr>
        <w:pict>
          <v:line id="Straight Connector 9" o:spid="_x0000_s1196" style="position:absolute;flip:y;z-index:251679744;visibility:visible;mso-width-relative:margin;mso-height-relative:margin" from="95.4pt,346.1pt" to="229.6pt,3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" strokecolor="black [3040]" strokeweight="1pt"/>
        </w:pict>
      </w:r>
      <w:r>
        <w:rPr>
          <w:b/>
          <w:noProof/>
          <w:sz w:val="44"/>
          <w:szCs w:val="44"/>
        </w:rPr>
        <w:pict>
          <v:group id="Group 77" o:spid="_x0000_s1104" style="position:absolute;margin-left:-5.05pt;margin-top:194.55pt;width:477.75pt;height:294.95pt;z-index:251666432;mso-width-relative:margin;mso-height-relative:margin" coordorigin="-9630,-4784" coordsize="60677,37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">
            <v:rect id="Rectangle 78" o:spid="_x0000_s1105" style="position:absolute;left:20185;top:12076;width:10383;height:497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vv8MAA&#10;AADbAAAADwAAAGRycy9kb3ducmV2LnhtbERPTYvCMBC9L/gfwgheFk0VXKUaRYSV9SJs9eJtbMam&#10;2ExKk61df705CB4f73u57mwlWmp86VjBeJSAIM6dLrlQcDp+D+cgfEDWWDkmBf/kYb3qfSwx1e7O&#10;v9RmoRAxhH2KCkwIdSqlzw1Z9CNXE0fu6hqLIcKmkLrBewy3lZwkyZe0WHJsMFjT1lB+y/6sgsM0&#10;lyG7bD4fB65LY/x+t2vPSg363WYBIlAX3uKX+0crmMW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/vv8MAAAADbAAAADwAAAAAAAAAAAAAAAACYAgAAZHJzL2Rvd25y&#10;ZXYueG1sUEsFBgAAAAAEAAQA9QAAAIUDAAAAAA==&#10;" fillcolor="#cdddac [1622]" strokecolor="#76923c [2406]" strokeweight="1pt">
              <v:fill color2="#f0f4e6 [502]" rotate="t" angle="180" colors="0 #dafda7;22938f #e4fdc2;1 #f5ffe6" focus="100%" type="gradient"/>
              <v:shadow on="t" color="black" opacity="24903f" origin=",.5" offset="0,.55556mm"/>
              <v:textbox style="mso-next-textbox:#Rectangle 78">
                <w:txbxContent>
                  <w:p w:rsidR="00FB02AE" w:rsidRPr="00697822" w:rsidRDefault="00FB02AE" w:rsidP="00142107">
                    <w:pPr>
                      <w:jc w:val="center"/>
                      <w:rPr>
                        <w:b/>
                      </w:rPr>
                    </w:pPr>
                    <w:r w:rsidRPr="00697822">
                      <w:rPr>
                        <w:b/>
                      </w:rPr>
                      <w:t>Customer</w:t>
                    </w:r>
                    <w:r w:rsidRPr="00697822">
                      <w:rPr>
                        <w:b/>
                      </w:rPr>
                      <w:br/>
                      <w:t>Information</w:t>
                    </w:r>
                  </w:p>
                </w:txbxContent>
              </v:textbox>
            </v:rect>
            <v:oval id="Oval 79" o:spid="_x0000_s1106" style="position:absolute;left:-3802;top:23439;width:14039;height:611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Fs0cMA&#10;AADbAAAADwAAAGRycy9kb3ducmV2LnhtbESPQWvCQBSE74L/YXlCb7qxFLXRNZRCaaEnjR56e2Rf&#10;stHs25DdJum/7wqCx2FmvmF22Wgb0VPna8cKlosEBHHhdM2VglP+Md+A8AFZY+OYFPyRh2w/neww&#10;1W7gA/XHUIkIYZ+iAhNCm0rpC0MW/cK1xNErXWcxRNlVUnc4RLht5HOSrKTFmuOCwZbeDRXX469V&#10;0Od5qU2wl/ITX+rcyfPPt2uUepqNb1sQgcbwCN/bX1rB+hVuX+IPkP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Fs0cMAAADbAAAADwAAAAAAAAAAAAAAAACYAgAAZHJzL2Rv&#10;d25yZXYueG1sUEsFBgAAAAAEAAQA9QAAAIgDAAAAAA==&#10;" fillcolor="#cdddac [1622]" strokecolor="#94b64e [3046]" strokeweight="1pt">
              <v:fill color2="#f0f4e6 [502]" rotate="t" angle="180" colors="0 #dafda7;22938f #e4fdc2;1 #f5ffe6" focus="100%" type="gradient"/>
              <v:shadow on="t" color="black" opacity="24903f" origin=",.5" offset="0,.55556mm"/>
              <v:textbox style="mso-next-textbox:#Oval 79">
                <w:txbxContent>
                  <w:p w:rsidR="00FB02AE" w:rsidRPr="00DF6863" w:rsidRDefault="00FB02AE" w:rsidP="00142107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Identity</w:t>
                    </w:r>
                    <w:r>
                      <w:rPr>
                        <w:color w:val="000000" w:themeColor="text1"/>
                      </w:rPr>
                      <w:br/>
                      <w:t>Card</w:t>
                    </w:r>
                  </w:p>
                </w:txbxContent>
              </v:textbox>
            </v:oval>
            <v:oval id="Oval 80" o:spid="_x0000_s1107" style="position:absolute;left:33412;top:-4784;width:14040;height:548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61a70A&#10;AADbAAAADwAAAGRycy9kb3ducmV2LnhtbERPTYvCMBC9C/6HMII3TV1kkWoUEWQFT1o9eBuaaVNt&#10;JqWJtf57c1jw+Hjfq01va9FR6yvHCmbTBARx7nTFpYJLtp8sQPiArLF2TAre5GGzHg5WmGr34hN1&#10;51CKGMI+RQUmhCaV0ueGLPqpa4gjV7jWYoiwLaVu8RXDbS1/kuRXWqw4NhhsaGcof5yfVkGXZYU2&#10;wd6LP5xXmZPX29HVSo1H/XYJIlAfvuJ/90ErWMT18Uv8A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u61a70AAADbAAAADwAAAAAAAAAAAAAAAACYAgAAZHJzL2Rvd25yZXYu&#10;eG1sUEsFBgAAAAAEAAQA9QAAAIIDAAAAAA==&#10;" fillcolor="#cdddac [1622]" strokecolor="#94b64e [3046]" strokeweight="1pt">
              <v:fill color2="#f0f4e6 [502]" rotate="t" angle="180" colors="0 #dafda7;22938f #e4fdc2;1 #f5ffe6" focus="100%" type="gradient"/>
              <v:shadow on="t" color="black" opacity="24903f" origin=",.5" offset="0,.55556mm"/>
              <v:textbox style="mso-next-textbox:#Oval 80">
                <w:txbxContent>
                  <w:p w:rsidR="00FB02AE" w:rsidRPr="00DF6863" w:rsidRDefault="00FB02AE" w:rsidP="00142107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CustName</w:t>
                    </w:r>
                  </w:p>
                  <w:p w:rsidR="00FB02AE" w:rsidRPr="00DF6863" w:rsidRDefault="00FB02AE" w:rsidP="00142107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oval>
            <v:oval id="Oval 81" o:spid="_x0000_s1108" style="position:absolute;left:16086;top:-4465;width:12056;height:39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IQ8MEA&#10;AADbAAAADwAAAGRycy9kb3ducmV2LnhtbESPQYvCMBSE7wv+h/AEb9tUkUWqUUQQBU/a9eDt0bw2&#10;1ealNLF2//1GWNjjMDPfMKvNYBvRU+drxwqmSQqCuHC65krBd77/XIDwAVlj45gU/JCHzXr0scJM&#10;uxefqb+ESkQI+wwVmBDaTEpfGLLoE9cSR690ncUQZVdJ3eErwm0jZ2n6JS3WHBcMtrQzVDwuT6ug&#10;z/NSm2Dv5QHnde7k9XZyjVKT8bBdggg0hP/wX/uoFSym8P4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iEPDBAAAA2wAAAA8AAAAAAAAAAAAAAAAAmAIAAGRycy9kb3du&#10;cmV2LnhtbFBLBQYAAAAABAAEAPUAAACGAwAAAAA=&#10;" fillcolor="#cdddac [1622]" strokecolor="#94b64e [3046]" strokeweight="1pt">
              <v:fill color2="#f0f4e6 [502]" rotate="t" angle="180" colors="0 #dafda7;22938f #e4fdc2;1 #f5ffe6" focus="100%" type="gradient"/>
              <v:shadow on="t" color="black" opacity="24903f" origin=",.5" offset="0,.55556mm"/>
              <v:textbox style="mso-next-textbox:#Oval 81">
                <w:txbxContent>
                  <w:p w:rsidR="00FB02AE" w:rsidRPr="00697822" w:rsidRDefault="00FB02AE" w:rsidP="00142107">
                    <w:pPr>
                      <w:jc w:val="center"/>
                      <w:rPr>
                        <w:color w:val="000000" w:themeColor="text1"/>
                        <w:u w:val="single"/>
                      </w:rPr>
                    </w:pPr>
                    <w:r w:rsidRPr="00697822">
                      <w:rPr>
                        <w:color w:val="000000" w:themeColor="text1"/>
                        <w:u w:val="single"/>
                      </w:rPr>
                      <w:t>CustID</w:t>
                    </w:r>
                  </w:p>
                  <w:p w:rsidR="00FB02AE" w:rsidRPr="00DF6863" w:rsidRDefault="00FB02AE" w:rsidP="00142107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oval>
            <v:line id="Straight Connector 82" o:spid="_x0000_s1109" style="position:absolute;visibility:visible" from="22114,-531" to="25376,12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aa78MAAADbAAAADwAAAGRycy9kb3ducmV2LnhtbESPUWvCMBSF3wf7D+EOfJvpyhCpRhky&#10;QR8Kq/oDrs21iTY3XZNp/feLMNjj4ZzzHc58ObhWXKkP1rOCt3EGgrj22nKj4LBfv05BhIissfVM&#10;Cu4UYLl4fppjof2NK7ruYiMShEOBCkyMXSFlqA05DGPfESfv5HuHMcm+kbrHW4K7VuZZNpEOLacF&#10;gx2tDNWX3Y9TcP7K/ecQtmb7/X4sVzarbFlWSo1eho8ZiEhD/A//tTdawTSHx5f0A+T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2mu/DAAAA2wAAAA8AAAAAAAAAAAAA&#10;AAAAoQIAAGRycy9kb3ducmV2LnhtbFBLBQYAAAAABAAEAPkAAACRAwAAAAA=&#10;" strokecolor="black [3040]" strokeweight="1pt"/>
            <v:oval id="Oval 83" o:spid="_x0000_s1110" style="position:absolute;left:37007;top:4917;width:14040;height:54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wrHMIA&#10;AADbAAAADwAAAGRycy9kb3ducmV2LnhtbESPT4vCMBTE74LfITxhb5r6B5GuURZBVvCk1YO3R/Pa&#10;dLd5KU22dr+9EQSPw8z8hllve1uLjlpfOVYwnSQgiHOnKy4VXLL9eAXCB2SNtWNS8E8etpvhYI2p&#10;dnc+UXcOpYgQ9ikqMCE0qZQ+N2TRT1xDHL3CtRZDlG0pdYv3CLe1nCXJUlqsOC4YbGhnKP89/1kF&#10;XZYV2gT7U3zjosqcvN6OrlbqY9R/fYII1Id3+NU+aAWrOTy/xB8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PCscwgAAANsAAAAPAAAAAAAAAAAAAAAAAJgCAABkcnMvZG93&#10;bnJldi54bWxQSwUGAAAAAAQABAD1AAAAhwMAAAAA&#10;" fillcolor="#cdddac [1622]" strokecolor="#94b64e [3046]" strokeweight="1pt">
              <v:fill color2="#f0f4e6 [502]" rotate="t" angle="180" colors="0 #dafda7;22938f #e4fdc2;1 #f5ffe6" focus="100%" type="gradient"/>
              <v:shadow on="t" color="black" opacity="24903f" origin=",.5" offset="0,.55556mm"/>
              <v:textbox style="mso-next-textbox:#Oval 83">
                <w:txbxContent>
                  <w:p w:rsidR="00FB02AE" w:rsidRPr="00DF6863" w:rsidRDefault="00FB02AE" w:rsidP="00142107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CustBirthday</w:t>
                    </w:r>
                  </w:p>
                  <w:p w:rsidR="00FB02AE" w:rsidRPr="00DF6863" w:rsidRDefault="00FB02AE" w:rsidP="00142107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oval>
            <v:oval id="Oval 84" o:spid="_x0000_s1111" style="position:absolute;left:36431;top:17080;width:11990;height:54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WzaMIA&#10;AADbAAAADwAAAGRycy9kb3ducmV2LnhtbESPwWrDMBBE74X+g9hCbrXcYkpwo4QQKA3kFLs59LZY&#10;a8uJtTKS4rh/XwUKPQ4z84ZZbWY7iIl86B0reMlyEMSN0z13Cr7qj+cliBCRNQ6OScEPBdisHx9W&#10;WGp34yNNVexEgnAoUYGJcSylDI0hiyFzI3HyWuctxiR9J7XHW4LbQb7m+Zu02HNaMDjSzlBzqa5W&#10;wVTXrTbRnttPLPraydP3wQ1KLZ7m7TuISHP8D/+191rBsoD7l/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1bNowgAAANsAAAAPAAAAAAAAAAAAAAAAAJgCAABkcnMvZG93&#10;bnJldi54bWxQSwUGAAAAAAQABAD1AAAAhwMAAAAA&#10;" fillcolor="#cdddac [1622]" strokecolor="#94b64e [3046]" strokeweight="1pt">
              <v:fill color2="#f0f4e6 [502]" rotate="t" angle="180" colors="0 #dafda7;22938f #e4fdc2;1 #f5ffe6" focus="100%" type="gradient"/>
              <v:shadow on="t" color="black" opacity="24903f" origin=",.5" offset="0,.55556mm"/>
              <v:textbox style="mso-next-textbox:#Oval 84">
                <w:txbxContent>
                  <w:p w:rsidR="00FB02AE" w:rsidRPr="00DF6863" w:rsidRDefault="00FB02AE" w:rsidP="00142107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CustEmail</w:t>
                    </w:r>
                  </w:p>
                  <w:p w:rsidR="00FB02AE" w:rsidRPr="00DF6863" w:rsidRDefault="00FB02AE" w:rsidP="00142107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oval>
            <v:oval id="Oval 85" o:spid="_x0000_s1112" style="position:absolute;left:28142;top:26245;width:13736;height:44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kW88EA&#10;AADbAAAADwAAAGRycy9kb3ducmV2LnhtbESPQYvCMBSE74L/ITxhb5oqKtI1yiLICp60evD2aF6b&#10;7jYvpcnW7r83guBxmJlvmPW2t7XoqPWVYwXTSQKCOHe64lLBJduPVyB8QNZYOyYF/+RhuxkO1phq&#10;d+cTdedQighhn6ICE0KTSulzQxb9xDXE0StcazFE2ZZSt3iPcFvLWZIspcWK44LBhnaG8t/zn1XQ&#10;ZVmhTbA/xTfOq8zJ6+3oaqU+Rv3XJ4hAfXiHX+2DVrBawPNL/AF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ZFvPBAAAA2wAAAA8AAAAAAAAAAAAAAAAAmAIAAGRycy9kb3du&#10;cmV2LnhtbFBLBQYAAAAABAAEAPUAAACGAwAAAAA=&#10;" fillcolor="#cdddac [1622]" strokecolor="#94b64e [3046]" strokeweight="1pt">
              <v:fill color2="#f0f4e6 [502]" rotate="t" angle="180" colors="0 #dafda7;22938f #e4fdc2;1 #f5ffe6" focus="100%" type="gradient"/>
              <v:shadow on="t" color="black" opacity="24903f" origin=",.5" offset="0,.55556mm"/>
              <v:textbox style="mso-next-textbox:#Oval 85">
                <w:txbxContent>
                  <w:p w:rsidR="00FB02AE" w:rsidRPr="00DF6863" w:rsidRDefault="00FB02AE" w:rsidP="00142107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CustAddress</w:t>
                    </w:r>
                  </w:p>
                  <w:p w:rsidR="00FB02AE" w:rsidRPr="00DF6863" w:rsidRDefault="00FB02AE" w:rsidP="00142107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oval>
            <v:oval id="Oval 86" o:spid="_x0000_s1113" style="position:absolute;left:10237;top:27193;width:14040;height:54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uIhMEA&#10;AADbAAAADwAAAGRycy9kb3ducmV2LnhtbESPQYvCMBSE74L/ITzBm01dRKQaZVmQFTxp9eDt0bw2&#10;3W1eShNr/fdmYcHjMDPfMJvdYBvRU+drxwrmSQqCuHC65krBJd/PViB8QNbYOCYFT/Kw245HG8y0&#10;e/CJ+nOoRISwz1CBCaHNpPSFIYs+cS1x9ErXWQxRdpXUHT4i3DbyI02X0mLNccFgS1+Git/z3Sro&#10;87zUJtif8hsXde7k9XZ0jVLTyfC5BhFoCO/wf/ugFayW8Pcl/gC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LiITBAAAA2wAAAA8AAAAAAAAAAAAAAAAAmAIAAGRycy9kb3du&#10;cmV2LnhtbFBLBQYAAAAABAAEAPUAAACGAwAAAAA=&#10;" fillcolor="#cdddac [1622]" strokecolor="#94b64e [3046]" strokeweight="1pt">
              <v:fill color2="#f0f4e6 [502]" rotate="t" angle="180" colors="0 #dafda7;22938f #e4fdc2;1 #f5ffe6" focus="100%" type="gradient"/>
              <v:shadow on="t" color="black" opacity="24903f" origin=",.5" offset="0,.55556mm"/>
              <v:textbox style="mso-next-textbox:#Oval 86">
                <w:txbxContent>
                  <w:p w:rsidR="00FB02AE" w:rsidRPr="00DF6863" w:rsidRDefault="00FB02AE" w:rsidP="00142107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CustPhone</w:t>
                    </w:r>
                  </w:p>
                  <w:p w:rsidR="00FB02AE" w:rsidRPr="00DF6863" w:rsidRDefault="00FB02AE" w:rsidP="00142107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oval>
            <v:oval id="Oval 87" o:spid="_x0000_s1114" style="position:absolute;left:-1831;top:-1413;width:15850;height:53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ctH8EA&#10;AADbAAAADwAAAGRycy9kb3ducmV2LnhtbESPQYvCMBSE74L/ITxhb5oqotI1yiLICp60evD2aF6b&#10;7jYvpcnW7r83guBxmJlvmPW2t7XoqPWVYwXTSQKCOHe64lLBJduPVyB8QNZYOyYF/+RhuxkO1phq&#10;d+cTdedQighhn6ICE0KTSulzQxb9xDXE0StcazFE2ZZSt3iPcFvLWZIspMWK44LBhnaG8t/zn1XQ&#10;ZVmhTbA/xTfOq8zJ6+3oaqU+Rv3XJ4hAfXiHX+2DVrBawvNL/AF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HLR/BAAAA2wAAAA8AAAAAAAAAAAAAAAAAmAIAAGRycy9kb3du&#10;cmV2LnhtbFBLBQYAAAAABAAEAPUAAACGAwAAAAA=&#10;" fillcolor="#cdddac [1622]" strokecolor="#94b64e [3046]" strokeweight="1pt">
              <v:fill color2="#f0f4e6 [502]" rotate="t" angle="180" colors="0 #dafda7;22938f #e4fdc2;1 #f5ffe6" focus="100%" type="gradient"/>
              <v:shadow on="t" color="black" opacity="24903f" origin=",.5" offset="0,.55556mm"/>
              <v:textbox style="mso-next-textbox:#Oval 87">
                <w:txbxContent>
                  <w:p w:rsidR="00FB02AE" w:rsidRPr="00697822" w:rsidRDefault="00FB02AE" w:rsidP="00142107">
                    <w:pPr>
                      <w:jc w:val="center"/>
                      <w:rPr>
                        <w:color w:val="000000" w:themeColor="text1"/>
                        <w:u w:val="single"/>
                      </w:rPr>
                    </w:pPr>
                    <w:r w:rsidRPr="00697822">
                      <w:rPr>
                        <w:color w:val="000000" w:themeColor="text1"/>
                        <w:u w:val="single"/>
                      </w:rPr>
                      <w:t>NationalityID</w:t>
                    </w:r>
                  </w:p>
                  <w:p w:rsidR="00FB02AE" w:rsidRPr="00DF6863" w:rsidRDefault="00FB02AE" w:rsidP="00142107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oval>
            <v:oval id="Oval 88" o:spid="_x0000_s1115" style="position:absolute;left:-9630;top:4917;width:10592;height:548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i5bb0A&#10;AADbAAAADwAAAGRycy9kb3ducmV2LnhtbERPTYvCMBC9C/6HMII3TV1kkWoUEWQFT1o9eBuaaVNt&#10;JqWJtf57c1jw+Hjfq01va9FR6yvHCmbTBARx7nTFpYJLtp8sQPiArLF2TAre5GGzHg5WmGr34hN1&#10;51CKGMI+RQUmhCaV0ueGLPqpa4gjV7jWYoiwLaVu8RXDbS1/kuRXWqw4NhhsaGcof5yfVkGXZYU2&#10;wd6LP5xXmZPX29HVSo1H/XYJIlAfvuJ/90ErWMSx8Uv8A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Ji5bb0AAADbAAAADwAAAAAAAAAAAAAAAACYAgAAZHJzL2Rvd25yZXYu&#10;eG1sUEsFBgAAAAAEAAQA9QAAAIIDAAAAAA==&#10;" fillcolor="#cdddac [1622]" strokecolor="#94b64e [3046]" strokeweight="1pt">
              <v:fill color2="#f0f4e6 [502]" rotate="t" angle="180" colors="0 #dafda7;22938f #e4fdc2;1 #f5ffe6" focus="100%" type="gradient"/>
              <v:shadow on="t" color="black" opacity="24903f" origin=",.5" offset="0,.55556mm"/>
              <v:textbox style="mso-next-textbox:#Oval 88">
                <w:txbxContent>
                  <w:p w:rsidR="00FB02AE" w:rsidRPr="00DF6863" w:rsidRDefault="00FB02AE" w:rsidP="00142107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City</w:t>
                    </w:r>
                  </w:p>
                  <w:p w:rsidR="00FB02AE" w:rsidRPr="00DF6863" w:rsidRDefault="00FB02AE" w:rsidP="00142107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oval>
            <v:oval id="Oval 89" o:spid="_x0000_s1116" style="position:absolute;left:37007;top:10937;width:14040;height:548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Qc9sMA&#10;AADbAAAADwAAAGRycy9kb3ducmV2LnhtbESPwWrDMBBE74X8g9hAbo3cEEriRDalUFroqXZyyG2x&#10;1pYTa2UsxXb/vioUehxm5g1zzGfbiZEG3zpW8LROQBBXTrfcKDiVb487ED4ga+wck4Jv8pBni4cj&#10;ptpN/EVjERoRIexTVGBC6FMpfWXIol+7njh6tRsshiiHRuoBpwi3ndwkybO02HJcMNjTq6HqVtyt&#10;grEsa22CvdbvuG1LJ8+XT9cptVrOLwcQgebwH/5rf2gFuz38fo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Qc9sMAAADbAAAADwAAAAAAAAAAAAAAAACYAgAAZHJzL2Rv&#10;d25yZXYueG1sUEsFBgAAAAAEAAQA9QAAAIgDAAAAAA==&#10;" fillcolor="#cdddac [1622]" strokecolor="#94b64e [3046]" strokeweight="1pt">
              <v:fill color2="#f0f4e6 [502]" rotate="t" angle="180" colors="0 #dafda7;22938f #e4fdc2;1 #f5ffe6" focus="100%" type="gradient"/>
              <v:shadow on="t" color="black" opacity="24903f" origin=",.5" offset="0,.55556mm"/>
              <v:textbox style="mso-next-textbox:#Oval 89">
                <w:txbxContent>
                  <w:p w:rsidR="00FB02AE" w:rsidRPr="00697822" w:rsidRDefault="00FB02AE" w:rsidP="00142107">
                    <w:pPr>
                      <w:jc w:val="center"/>
                      <w:rPr>
                        <w:color w:val="000000" w:themeColor="text1"/>
                        <w:u w:val="single"/>
                      </w:rPr>
                    </w:pPr>
                    <w:r w:rsidRPr="00697822">
                      <w:rPr>
                        <w:color w:val="000000" w:themeColor="text1"/>
                        <w:u w:val="single"/>
                      </w:rPr>
                      <w:t>UserName</w:t>
                    </w:r>
                  </w:p>
                  <w:p w:rsidR="00FB02AE" w:rsidRPr="00DF6863" w:rsidRDefault="00FB02AE" w:rsidP="00142107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oval>
            <v:line id="Straight Connector 90" o:spid="_x0000_s1117" style="position:absolute;flip:x;visibility:visible" from="27777,701" to="40432,120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9PJlsIAAADbAAAADwAAAGRycy9kb3ducmV2LnhtbERPTWsCMRC9F/wPYQQvpWb10NrVKKKI&#10;Ci3Ubb0Pm3F3MZksSdS1v94cCj0+3vds0VkjruRD41jBaJiBIC6dbrhS8PO9eZmACBFZo3FMCu4U&#10;YDHvPc0w1+7GB7oWsRIphEOOCuoY21zKUNZkMQxdS5y4k/MWY4K+ktrjLYVbI8dZ9iotNpwaamxp&#10;VVN5Li5Wwce5ffs8jo2/r/fbovj6NfJ5O1Jq0O+WUxCRuvgv/nPvtIL3tD59ST9Az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9PJlsIAAADbAAAADwAAAAAAAAAAAAAA&#10;AAChAgAAZHJzL2Rvd25yZXYueG1sUEsFBgAAAAAEAAQA+QAAAJADAAAAAA==&#10;" strokecolor="black [3040]" strokeweight="1pt"/>
            <v:line id="Straight Connector 91" o:spid="_x0000_s1118" style="position:absolute;visibility:visible" from="11698,3150" to="21296,12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2SRcQAAADbAAAADwAAAGRycy9kb3ducmV2LnhtbESP0WoCMRRE3wX/IVyhb5pVSmm3RhGx&#10;UB8WXO0H3G6um+jmZt2kuv37Rij4OMzMGWa+7F0jrtQF61nBdJKBIK68tlwr+Dp8jF9BhIissfFM&#10;Cn4pwHIxHMwx1/7GJV33sRYJwiFHBSbGNpcyVIYcholviZN39J3DmGRXS93hLcFdI2dZ9iIdWk4L&#10;BltaG6rO+x+n4LSb+U0ftmZ7ef4u1jYrbVGUSj2N+tU7iEh9fIT/259awdsU7l/SD5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PZJFxAAAANsAAAAPAAAAAAAAAAAA&#10;AAAAAKECAABkcnMvZG93bnJldi54bWxQSwUGAAAAAAQABAD5AAAAkgMAAAAA&#10;" strokecolor="black [3040]" strokeweight="1pt"/>
            <v:line id="Straight Connector 92" o:spid="_x0000_s1119" style="position:absolute;flip:y;visibility:visible" from="8181,14490" to="20183,24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3yesUAAADbAAAADwAAAGRycy9kb3ducmV2LnhtbESPQWsCMRSE7wX/Q3hCL6Vm3UOrq1HE&#10;UmxBQbft/bF57i4mL0uS6tpfbwqFHoeZ+YaZL3trxJl8aB0rGI8yEMSV0y3XCj4/Xh8nIEJE1mgc&#10;k4IrBVguBndzLLS78IHOZaxFgnAoUEETY1dIGaqGLIaR64iTd3TeYkzS11J7vCS4NTLPsidpseW0&#10;0GBH64aqU/ltFWxP3fPuKzf++vK+Kcv9j5EPm7FS98N+NQMRqY//4b/2m1YwzeH3S/oBcn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E3yesUAAADbAAAADwAAAAAAAAAA&#10;AAAAAAChAgAAZHJzL2Rvd25yZXYueG1sUEsFBgAAAAAEAAQA+QAAAJMDAAAAAA==&#10;" strokecolor="black [3040]" strokeweight="1pt"/>
            <v:line id="Straight Connector 93" o:spid="_x0000_s1120" style="position:absolute;flip:y;visibility:visible" from="17257,17048" to="23332,27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FX4cUAAADbAAAADwAAAGRycy9kb3ducmV2LnhtbESPQWsCMRSE7wX/Q3gFL0WzKlTdGkVa&#10;xBZa0NXeH5vX3cXkZUmirv31TaHQ4zAz3zCLVWeNuJAPjWMFo2EGgrh0uuFKwfGwGcxAhIis0Tgm&#10;BTcKsFr27haYa3flPV2KWIkE4ZCjgjrGNpcylDVZDEPXEifvy3mLMUlfSe3xmuDWyHGWPUqLDaeF&#10;Glt6rqk8FWer4P3UTj8+x8bfXt62RbH7NvJhO1Kqf9+tn0BE6uJ/+K/9qhXMJ/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wFX4cUAAADbAAAADwAAAAAAAAAA&#10;AAAAAAChAgAAZHJzL2Rvd25yZXYueG1sUEsFBgAAAAAEAAQA+QAAAJMDAAAAAA==&#10;" strokecolor="black [3040]" strokeweight="1pt"/>
            <v:line id="Straight Connector 94" o:spid="_x0000_s1121" style="position:absolute;visibility:visible" from="30534,16421" to="38187,17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ox3cQAAADbAAAADwAAAGRycy9kb3ducmV2LnhtbESP0WoCMRRE3wX/IVyhb5pVpLRbo4go&#10;1IcF1/YDbjfXTXRzs25S3f59IxT6OMzMGWax6l0jbtQF61nBdJKBIK68tlwr+PzYjV9AhIissfFM&#10;Cn4owGo5HCww1/7OJd2OsRYJwiFHBSbGNpcyVIYcholviZN38p3DmGRXS93hPcFdI2dZ9iwdWk4L&#10;BlvaGKoux2+n4HyY+W0f9mZ/nX8VG5uVtihKpZ5G/foNRKQ+/of/2u9awescHl/SD5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SjHdxAAAANsAAAAPAAAAAAAAAAAA&#10;AAAAAKECAABkcnMvZG93bnJldi54bWxQSwUGAAAAAAQABAD5AAAAkgMAAAAA&#10;" strokecolor="black [3040]" strokeweight="1pt"/>
            <v:line id="Straight Connector 95" o:spid="_x0000_s1122" style="position:absolute;visibility:visible" from="28142,17079" to="35010,26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aURsQAAADbAAAADwAAAGRycy9kb3ducmV2LnhtbESP0WoCMRRE3wv+Q7hC32pWaUtdjSLS&#10;Qn1YcNUPuG6um+jmZrtJdfv3jVDo4zAzZ5j5sneNuFIXrGcF41EGgrjy2nKt4LD/eHoDESKyxsYz&#10;KfihAMvF4GGOufY3Lum6i7VIEA45KjAxtrmUoTLkMIx8S5y8k+8cxiS7WuoObwnuGjnJslfp0HJa&#10;MNjS2lB12X07BeftxL/3YWM2X8/HYm2z0hZFqdTjsF/NQETq43/4r/2pFUxf4P4l/QC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BpRGxAAAANsAAAAPAAAAAAAAAAAA&#10;AAAAAKECAABkcnMvZG93bnJldi54bWxQSwUGAAAAAAQABAD5AAAAkgMAAAAA&#10;" strokecolor="black [3040]" strokeweight="1pt"/>
            <v:line id="Straight Connector 96" o:spid="_x0000_s1123" style="position:absolute;flip:x;visibility:visible" from="30537,8540" to="36976,12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b0ecUAAADbAAAADwAAAGRycy9kb3ducmV2LnhtbESPQWsCMRSE7wX/Q3iFXkSzerC6GkWU&#10;Ygst1FXvj83r7mLysiSprv31TUHocZiZb5jFqrNGXMiHxrGC0TADQVw63XCl4Hh4GUxBhIis0Tgm&#10;BTcKsFr2HhaYa3flPV2KWIkE4ZCjgjrGNpcylDVZDEPXEifvy3mLMUlfSe3xmuDWyHGWTaTFhtNC&#10;jS1tairPxbdV8H5unz9OY+Nv27ddUXz+GNnfjZR6euzWcxCRuvgfvrdftYLZBP6+pB8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3b0ecUAAADbAAAADwAAAAAAAAAA&#10;AAAAAAChAgAAZHJzL2Rvd25yZXYueG1sUEsFBgAAAAAEAAQA+QAAAJMDAAAAAA==&#10;" strokecolor="black [3040]" strokeweight="1pt"/>
            <v:line id="Straight Connector 97" o:spid="_x0000_s1124" style="position:absolute;visibility:visible" from="962,7660" to="20179,12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ivqsQAAADbAAAADwAAAGRycy9kb3ducmV2LnhtbESP0WoCMRRE3wv+Q7hC32pWKW1djSLS&#10;Qn1YcNUPuG6um+jmZrtJdfv3jVDo4zAzZ5j5sneNuFIXrGcF41EGgrjy2nKt4LD/eHoDESKyxsYz&#10;KfihAMvF4GGOufY3Lum6i7VIEA45KjAxtrmUoTLkMIx8S5y8k+8cxiS7WuoObwnuGjnJshfp0HJa&#10;MNjS2lB12X07BeftxL/3YWM2X8/HYm2z0hZFqdTjsF/NQETq43/4r/2pFUxf4f4l/QC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mK+qxAAAANsAAAAPAAAAAAAAAAAA&#10;AAAAAKECAABkcnMvZG93bnJldi54bWxQSwUGAAAAAAQABAD5AAAAkgMAAAAA&#10;" strokecolor="black [3040]" strokeweight="1pt"/>
            <v:line id="Straight Connector 98" o:spid="_x0000_s1125" style="position:absolute;flip:y;visibility:visible" from="30568,13680" to="37007,14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XFkMIAAADbAAAADwAAAGRycy9kb3ducmV2LnhtbERPTWsCMRC9F/wPYQQvpWb10NrVKKKI&#10;Ci3Ubb0Pm3F3MZksSdS1v94cCj0+3vds0VkjruRD41jBaJiBIC6dbrhS8PO9eZmACBFZo3FMCu4U&#10;YDHvPc0w1+7GB7oWsRIphEOOCuoY21zKUNZkMQxdS5y4k/MWY4K+ktrjLYVbI8dZ9iotNpwaamxp&#10;VVN5Li5Wwce5ffs8jo2/r/fbovj6NfJ5O1Jq0O+WUxCRuvgv/nPvtIL3NDZ9ST9Az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aXFkMIAAADbAAAADwAAAAAAAAAAAAAA&#10;AAChAgAAZHJzL2Rvd25yZXYueG1sUEsFBgAAAAAEAAQA+QAAAJADAAAAAA==&#10;" strokecolor="black [3040]" strokeweight="1pt"/>
          </v:group>
        </w:pict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32"/>
          <w:szCs w:val="32"/>
          <w:u w:val="single"/>
        </w:rPr>
        <w:t>2.</w:t>
      </w:r>
      <w:r w:rsidR="00142107" w:rsidRPr="00CF6507">
        <w:rPr>
          <w:b/>
          <w:sz w:val="32"/>
          <w:szCs w:val="32"/>
          <w:u w:val="single"/>
        </w:rPr>
        <w:t xml:space="preserve"> Customer</w:t>
      </w:r>
      <w:r w:rsidR="00142107">
        <w:rPr>
          <w:b/>
          <w:sz w:val="32"/>
          <w:szCs w:val="32"/>
          <w:u w:val="single"/>
        </w:rPr>
        <w:t xml:space="preserve"> Information</w:t>
      </w:r>
      <w:r w:rsidR="00142107" w:rsidRPr="00CF6507">
        <w:rPr>
          <w:b/>
          <w:sz w:val="32"/>
          <w:szCs w:val="32"/>
          <w:u w:val="single"/>
        </w:rPr>
        <w:t xml:space="preserve"> :</w:t>
      </w:r>
      <w:r w:rsidR="00142107">
        <w:rPr>
          <w:b/>
          <w:sz w:val="32"/>
          <w:szCs w:val="32"/>
          <w:u w:val="single"/>
        </w:rPr>
        <w:br/>
      </w:r>
      <w:r w:rsidR="00142107">
        <w:rPr>
          <w:b/>
          <w:sz w:val="44"/>
          <w:szCs w:val="44"/>
        </w:rPr>
        <w:br w:type="page"/>
      </w:r>
      <w:r w:rsidR="00142107">
        <w:rPr>
          <w:b/>
          <w:sz w:val="32"/>
          <w:szCs w:val="32"/>
          <w:u w:val="single"/>
        </w:rPr>
        <w:lastRenderedPageBreak/>
        <w:t>3.Nationality</w:t>
      </w:r>
      <w:r w:rsidR="00142107" w:rsidRPr="00CF6507">
        <w:rPr>
          <w:b/>
          <w:sz w:val="32"/>
          <w:szCs w:val="32"/>
          <w:u w:val="single"/>
        </w:rPr>
        <w:t xml:space="preserve"> :</w:t>
      </w:r>
      <w:r w:rsidR="00142107">
        <w:rPr>
          <w:b/>
          <w:sz w:val="32"/>
          <w:szCs w:val="32"/>
          <w:u w:val="single"/>
        </w:rPr>
        <w:br/>
      </w:r>
      <w:r w:rsidR="00142107">
        <w:rPr>
          <w:b/>
          <w:sz w:val="32"/>
          <w:szCs w:val="32"/>
          <w:u w:val="single"/>
        </w:rPr>
        <w:br/>
      </w:r>
      <w:r w:rsidR="00142107">
        <w:rPr>
          <w:b/>
          <w:sz w:val="32"/>
          <w:szCs w:val="32"/>
          <w:u w:val="single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</w:p>
    <w:p w:rsidR="00142107" w:rsidRDefault="00F70635" w:rsidP="00142107">
      <w:pPr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pict>
          <v:group id="Group 152" o:spid="_x0000_s1126" style="position:absolute;margin-left:56.2pt;margin-top:247.8pt;width:378.45pt;height:170.25pt;z-index:251669504" coordsize="48065,2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">
            <v:rect id="Rectangle 128" o:spid="_x0000_s1127" style="position:absolute;left:18526;top:10813;width:10382;height:49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E88MUA&#10;AADcAAAADwAAAGRycy9kb3ducmV2LnhtbESPQWvCQBCF7wX/wzJCL0U3FSwSXUWESnsRTHvxNmbH&#10;bDA7G7LbmPbXOwehtxnem/e+WW0G36ieulgHNvA6zUARl8HWXBn4/nqfLEDFhGyxCUwGfinCZj16&#10;WmFuw42P1BepUhLCMUcDLqU21zqWjjzGaWiJRbuEzmOStau07fAm4b7Rsyx70x5rlgaHLe0cldfi&#10;xxs4zEudivP25e/Abe1c/Nzv+5Mxz+NhuwSVaEj/5sf1hxX8mdDKMzKBXt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ATzwxQAAANwAAAAPAAAAAAAAAAAAAAAAAJgCAABkcnMv&#10;ZG93bnJldi54bWxQSwUGAAAAAAQABAD1AAAAigMAAAAA&#10;" fillcolor="#cdddac [1622]" strokecolor="#76923c [2406]" strokeweight="1pt">
              <v:fill color2="#f0f4e6 [502]" rotate="t" angle="180" colors="0 #dafda7;22938f #e4fdc2;1 #f5ffe6" focus="100%" type="gradient"/>
              <v:shadow on="t" color="black" opacity="24903f" origin=",.5" offset="0,.55556mm"/>
              <v:textbox style="mso-next-textbox:#Rectangle 128">
                <w:txbxContent>
                  <w:p w:rsidR="00FB02AE" w:rsidRPr="00697822" w:rsidRDefault="00FB02AE" w:rsidP="00142107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Transaction</w:t>
                    </w:r>
                  </w:p>
                </w:txbxContent>
              </v:textbox>
            </v:rect>
            <v:oval id="Oval 133" o:spid="_x0000_s1128" style="position:absolute;left:33554;top:5327;width:14034;height:62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Y/68EA&#10;AADcAAAADwAAAGRycy9kb3ducmV2LnhtbERPTWvCQBC9C/6HZYTezKZVisSsUgqlhZ40evA2ZCfZ&#10;aHY27G5j+u+7hUJv83ifU+4n24uRfOgcK3jMchDEtdMdtwpO1dtyAyJEZI29Y1LwTQH2u/msxEK7&#10;Ox9oPMZWpBAOBSowMQ6FlKE2ZDFkbiBOXOO8xZigb6X2eE/htpdPef4sLXacGgwO9Gqovh2/rIKx&#10;qhptor0277juKifPl0/XK/WwmF62ICJN8V/85/7Qaf5qBb/PpAv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GP+vBAAAA3AAAAA8AAAAAAAAAAAAAAAAAmAIAAGRycy9kb3du&#10;cmV2LnhtbFBLBQYAAAAABAAEAPUAAACGAwAAAAA=&#10;" fillcolor="#cdddac [1622]" strokecolor="#94b64e [3046]" strokeweight="1pt">
              <v:fill color2="#f0f4e6 [502]" rotate="t" angle="180" colors="0 #dafda7;22938f #e4fdc2;1 #f5ffe6" focus="100%" type="gradient"/>
              <v:shadow on="t" color="black" opacity="24903f" origin=",.5" offset="0,.55556mm"/>
              <v:textbox style="mso-next-textbox:#Oval 133">
                <w:txbxContent>
                  <w:p w:rsidR="00FB02AE" w:rsidRPr="00DF6863" w:rsidRDefault="00FB02AE" w:rsidP="00142107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Account</w:t>
                    </w:r>
                    <w:r>
                      <w:rPr>
                        <w:color w:val="000000" w:themeColor="text1"/>
                      </w:rPr>
                      <w:br/>
                      <w:t>From</w:t>
                    </w:r>
                  </w:p>
                  <w:p w:rsidR="00FB02AE" w:rsidRPr="00DF6863" w:rsidRDefault="00FB02AE" w:rsidP="00142107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oval>
            <v:oval id="Oval 134" o:spid="_x0000_s1129" style="position:absolute;left:17015;width:14034;height:59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+nn8EA&#10;AADcAAAADwAAAGRycy9kb3ducmV2LnhtbERPTWvCQBC9F/wPywjemk1VisSsUgqlhZ5q9OBtyE6y&#10;0exs2F1j+u+7hUJv83ifU+4n24uRfOgcK3jKchDEtdMdtwqO1dvjBkSIyBp7x6TgmwLsd7OHEgvt&#10;7vxF4yG2IoVwKFCBiXEopAy1IYshcwNx4hrnLcYEfSu1x3sKt71c5vmztNhxajA40Kuh+nq4WQVj&#10;VTXaRHtp3nHdVU6ezp+uV2oxn162ICJN8V/85/7Qaf5qDb/PpAv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vp5/BAAAA3AAAAA8AAAAAAAAAAAAAAAAAmAIAAGRycy9kb3du&#10;cmV2LnhtbFBLBQYAAAAABAAEAPUAAACGAwAAAAA=&#10;" fillcolor="#cdddac [1622]" strokecolor="#94b64e [3046]" strokeweight="1pt">
              <v:fill color2="#f0f4e6 [502]" rotate="t" angle="180" colors="0 #dafda7;22938f #e4fdc2;1 #f5ffe6" focus="100%" type="gradient"/>
              <v:shadow on="t" color="black" opacity="24903f" origin=",.5" offset="0,.55556mm"/>
              <v:textbox style="mso-next-textbox:#Oval 134">
                <w:txbxContent>
                  <w:p w:rsidR="00FB02AE" w:rsidRPr="00697822" w:rsidRDefault="00FB02AE" w:rsidP="00142107">
                    <w:pPr>
                      <w:jc w:val="center"/>
                      <w:rPr>
                        <w:color w:val="000000" w:themeColor="text1"/>
                        <w:u w:val="single"/>
                      </w:rPr>
                    </w:pPr>
                    <w:r>
                      <w:rPr>
                        <w:color w:val="000000" w:themeColor="text1"/>
                        <w:u w:val="single"/>
                      </w:rPr>
                      <w:t>Transaction</w:t>
                    </w:r>
                    <w:r>
                      <w:rPr>
                        <w:color w:val="000000" w:themeColor="text1"/>
                        <w:u w:val="single"/>
                      </w:rPr>
                      <w:br/>
                      <w:t>ID</w:t>
                    </w:r>
                  </w:p>
                  <w:p w:rsidR="00FB02AE" w:rsidRPr="00DF6863" w:rsidRDefault="00FB02AE" w:rsidP="00142107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oval>
            <v:line id="Straight Connector 135" o:spid="_x0000_s1130" style="position:absolute;visibility:visible" from="24092,5963" to="24092,10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G2d8MAAADcAAAADwAAAGRycy9kb3ducmV2LnhtbERP22oCMRB9L/gPYYS+1az2gqxGEWmh&#10;Piy46geMm3ET3Uy2m1S3f98Ihb7N4VxnvuxdI67UBetZwXiUgSCuvLZcKzjsP56mIEJE1th4JgU/&#10;FGC5GDzMMdf+xiVdd7EWKYRDjgpMjG0uZagMOQwj3xIn7uQ7hzHBrpa6w1sKd42cZNmbdGg5NRhs&#10;aW2ouuy+nYLzduLf+7Axm6+XY7G2WWmLolTqcdivZiAi9fFf/Of+1Gn+8yvcn0kXy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htnfDAAAA3AAAAA8AAAAAAAAAAAAA&#10;AAAAoQIAAGRycy9kb3ducmV2LnhtbFBLBQYAAAAABAAEAPkAAACRAwAAAAA=&#10;" strokecolor="black [3040]" strokeweight="1pt"/>
            <v:oval id="Oval 136" o:spid="_x0000_s1131" style="position:absolute;top:5963;width:14033;height:619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cc8EA&#10;AADcAAAADwAAAGRycy9kb3ducmV2LnhtbERPTWvCQBC9F/wPywjemk21iMSsUgqlhZ5q9OBtyE6y&#10;0exs2F1j+u+7hUJv83ifU+4n24uRfOgcK3jKchDEtdMdtwqO1dvjBkSIyBp7x6TgmwLsd7OHEgvt&#10;7vxF4yG2IoVwKFCBiXEopAy1IYshcwNx4hrnLcYEfSu1x3sKt71c5vlaWuw4NRgc6NVQfT3crIKx&#10;qhptor007/jcVU6ezp+uV2oxn162ICJN8V/85/7Qaf5qDb/PpAv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xnHPBAAAA3AAAAA8AAAAAAAAAAAAAAAAAmAIAAGRycy9kb3du&#10;cmV2LnhtbFBLBQYAAAAABAAEAPUAAACGAwAAAAA=&#10;" fillcolor="#cdddac [1622]" strokecolor="#94b64e [3046]" strokeweight="1pt">
              <v:fill color2="#f0f4e6 [502]" rotate="t" angle="180" colors="0 #dafda7;22938f #e4fdc2;1 #f5ffe6" focus="100%" type="gradient"/>
              <v:shadow on="t" color="black" opacity="24903f" origin=",.5" offset="0,.55556mm"/>
              <v:textbox style="mso-next-textbox:#Oval 136">
                <w:txbxContent>
                  <w:p w:rsidR="00FB02AE" w:rsidRPr="00DF6863" w:rsidRDefault="00FB02AE" w:rsidP="00142107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Account</w:t>
                    </w:r>
                    <w:r>
                      <w:rPr>
                        <w:color w:val="000000" w:themeColor="text1"/>
                      </w:rPr>
                      <w:br/>
                      <w:t>To</w:t>
                    </w:r>
                  </w:p>
                  <w:p w:rsidR="00FB02AE" w:rsidRPr="00DF6863" w:rsidRDefault="00FB02AE" w:rsidP="00142107">
                    <w:pPr>
                      <w:rPr>
                        <w:color w:val="000000" w:themeColor="text1"/>
                      </w:rPr>
                    </w:pPr>
                  </w:p>
                  <w:p w:rsidR="00FB02AE" w:rsidRPr="00DF6863" w:rsidRDefault="00FB02AE" w:rsidP="00142107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oval>
            <v:oval id="Oval 141" o:spid="_x0000_s1132" style="position:absolute;left:34031;top:14868;width:14034;height:57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53esEA&#10;AADcAAAADwAAAGRycy9kb3ducmV2LnhtbERPTWvCQBC9F/oflin0VjcWEYnZiAilhZ40evA2ZCfZ&#10;aHY27G5j+u9dodDbPN7nFJvJ9mIkHzrHCuazDARx7XTHrYJj9fG2AhEissbeMSn4pQCb8vmpwFy7&#10;G+9pPMRWpBAOOSowMQ65lKE2ZDHM3ECcuMZ5izFB30rt8ZbCbS/fs2wpLXacGgwOtDNUXw8/VsFY&#10;VY020V6aT1x0lZOn87frlXp9mbZrEJGm+C/+c3/pNH8xh8cz6QJZ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ed3rBAAAA3AAAAA8AAAAAAAAAAAAAAAAAmAIAAGRycy9kb3du&#10;cmV2LnhtbFBLBQYAAAAABAAEAPUAAACGAwAAAAA=&#10;" fillcolor="#cdddac [1622]" strokecolor="#94b64e [3046]" strokeweight="1pt">
              <v:fill color2="#f0f4e6 [502]" rotate="t" angle="180" colors="0 #dafda7;22938f #e4fdc2;1 #f5ffe6" focus="100%" type="gradient"/>
              <v:shadow on="t" color="black" opacity="24903f" origin=",.5" offset="0,.55556mm"/>
              <v:textbox style="mso-next-textbox:#Oval 141">
                <w:txbxContent>
                  <w:p w:rsidR="00FB02AE" w:rsidRPr="00DF6863" w:rsidRDefault="00FB02AE" w:rsidP="00142107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Day</w:t>
                    </w:r>
                    <w:r>
                      <w:rPr>
                        <w:color w:val="000000" w:themeColor="text1"/>
                      </w:rPr>
                      <w:br/>
                      <w:t>Transfer</w:t>
                    </w:r>
                  </w:p>
                  <w:p w:rsidR="00FB02AE" w:rsidRPr="00DF6863" w:rsidRDefault="00FB02AE" w:rsidP="00142107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oval>
            <v:oval id="Oval 142" o:spid="_x0000_s1133" style="position:absolute;left:397;top:15743;width:14034;height:58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zpDb8A&#10;AADcAAAADwAAAGRycy9kb3ducmV2LnhtbERPTYvCMBC9C/6HMMLeNFVElmoUEWQFT9r14G1opk21&#10;mZQmW7v/3giCt3m8z1lteluLjlpfOVYwnSQgiHOnKy4V/Gb78TcIH5A11o5JwT952KyHgxWm2j34&#10;RN05lCKGsE9RgQmhSaX0uSGLfuIa4sgVrrUYImxLqVt8xHBby1mSLKTFimODwYZ2hvL7+c8q6LKs&#10;0CbYW/GD8ypz8nI9ulqpr1G/XYII1IeP+O0+6Dh/PoPXM/EC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TOkNvwAAANwAAAAPAAAAAAAAAAAAAAAAAJgCAABkcnMvZG93bnJl&#10;di54bWxQSwUGAAAAAAQABAD1AAAAhAMAAAAA&#10;" fillcolor="#cdddac [1622]" strokecolor="#94b64e [3046]" strokeweight="1pt">
              <v:fill color2="#f0f4e6 [502]" rotate="t" angle="180" colors="0 #dafda7;22938f #e4fdc2;1 #f5ffe6" focus="100%" type="gradient"/>
              <v:shadow on="t" color="black" opacity="24903f" origin=",.5" offset="0,.55556mm"/>
              <v:textbox style="mso-next-textbox:#Oval 142">
                <w:txbxContent>
                  <w:p w:rsidR="00FB02AE" w:rsidRPr="003C1BB2" w:rsidRDefault="00FB02AE" w:rsidP="00142107">
                    <w:pPr>
                      <w:jc w:val="center"/>
                      <w:rPr>
                        <w:color w:val="000000" w:themeColor="text1"/>
                      </w:rPr>
                    </w:pPr>
                    <w:r w:rsidRPr="003C1BB2">
                      <w:rPr>
                        <w:color w:val="000000" w:themeColor="text1"/>
                      </w:rPr>
                      <w:t>Amount</w:t>
                    </w:r>
                    <w:r w:rsidRPr="003C1BB2">
                      <w:rPr>
                        <w:color w:val="000000" w:themeColor="text1"/>
                      </w:rPr>
                      <w:br/>
                      <w:t>Transfer</w:t>
                    </w:r>
                  </w:p>
                  <w:p w:rsidR="00FB02AE" w:rsidRPr="00DF6863" w:rsidRDefault="00FB02AE" w:rsidP="00142107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oval>
            <v:line id="Straight Connector 145" o:spid="_x0000_s1134" style="position:absolute;visibility:visible" from="13596,10098" to="18467,11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fFCsIAAADcAAAADwAAAGRycy9kb3ducmV2LnhtbERPzWoCMRC+F/oOYYTealbRIqtRiijo&#10;YaFrfYBxM25iN5PtJur27U2h0Nt8fL+zWPWuETfqgvWsYDTMQBBXXluuFRw/t68zECEia2w8k4If&#10;CrBaPj8tMNf+ziXdDrEWKYRDjgpMjG0uZagMOQxD3xIn7uw7hzHBrpa6w3sKd40cZ9mbdGg5NRhs&#10;aW2o+jpcnYLLx9hv+rA3++/JqVjbrLRFUSr1Mujf5yAi9fFf/Ofe6TR/MoXfZ9IFcv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fFCsIAAADcAAAADwAAAAAAAAAAAAAA&#10;AAChAgAAZHJzL2Rvd25yZXYueG1sUEsFBgAAAAAEAAQA+QAAAJADAAAAAA==&#10;" strokecolor="black [3040]" strokeweight="1pt"/>
            <v:line id="Straight Connector 147" o:spid="_x0000_s1135" style="position:absolute;visibility:visible" from="28783,14868" to="34028,17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n+5sIAAADcAAAADwAAAGRycy9kb3ducmV2LnhtbERPzWoCMRC+F/oOYYTealYRK6tRiijo&#10;YaFrfYBxM25iN5PtJur27U2h0Nt8fL+zWPWuETfqgvWsYDTMQBBXXluuFRw/t68zECEia2w8k4If&#10;CrBaPj8tMNf+ziXdDrEWKYRDjgpMjG0uZagMOQxD3xIn7uw7hzHBrpa6w3sKd40cZ9lUOrScGgy2&#10;tDZUfR2uTsHlY+w3fdib/ffkVKxtVtqiKJV6GfTvcxCR+vgv/nPvdJo/eYPfZ9IFcv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zn+5sIAAADcAAAADwAAAAAAAAAAAAAA&#10;AAChAgAAZHJzL2Rvd25yZXYueG1sUEsFBgAAAAAEAAQA+QAAAJADAAAAAA==&#10;" strokecolor="black [3040]" strokeweight="1pt"/>
            <v:line id="Straight Connector 148" o:spid="_x0000_s1136" style="position:absolute;flip:x;visibility:visible" from="13596,14868" to="18511,17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guXcYAAADcAAAADwAAAGRycy9kb3ducmV2LnhtbESPQUsDMRCF70L/QxihF7HZFlFZm5ai&#10;lLagoKveh824uzSZLEnabv31nYPgbYb35r1v5svBO3WkmLrABqaTAhRxHWzHjYGvz/XtI6iUkS26&#10;wGTgTAmWi9HVHEsbTvxBxyo3SkI4lWigzbkvtU51Sx7TJPTEov2E6DHLGhttI54k3Ds9K4p77bFj&#10;aWixp+eW6n118AZe9/3D2/fMxfPLblNV779O32ymxoyvh9UTqExD/jf/XW+t4N8JrTwjE+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4Ll3GAAAA3AAAAA8AAAAAAAAA&#10;AAAAAAAAoQIAAGRycy9kb3ducmV2LnhtbFBLBQYAAAAABAAEAPkAAACUAwAAAAA=&#10;" strokecolor="black [3040]" strokeweight="1pt"/>
            <v:line id="Straight Connector 150" o:spid="_x0000_s1137" style="position:absolute;flip:y;visibility:visible" from="28863,10098" to="34622,12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e0hscAAADcAAAADwAAAGRycy9kb3ducmV2LnhtbESPT0sDMRDF70K/QxihF7HZFvzD2rQU&#10;pbQFBV31PmzG3aXJZEnSduun7xwEbzO8N+/9Zr4cvFNHiqkLbGA6KUAR18F23Bj4+lzfPoJKGdmi&#10;C0wGzpRguRhdzbG04cQfdKxyoySEU4kG2pz7UutUt+QxTUJPLNpPiB6zrLHRNuJJwr3Ts6K41x47&#10;loYWe3puqd5XB2/gdd8/vH3PXDy/7DZV9f7r9M1masz4elg9gco05H/z3/XWCv6d4MszMoFeX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17SGxwAAANwAAAAPAAAAAAAA&#10;AAAAAAAAAKECAABkcnMvZG93bnJldi54bWxQSwUGAAAAAAQABAD5AAAAlQMAAAAA&#10;" strokecolor="black [3040]" strokeweight="1pt"/>
          </v:group>
        </w:pict>
      </w:r>
      <w:r>
        <w:rPr>
          <w:b/>
          <w:noProof/>
          <w:sz w:val="44"/>
          <w:szCs w:val="44"/>
        </w:rPr>
        <w:pict>
          <v:group id="Group 108" o:spid="_x0000_s1138" style="position:absolute;margin-left:35.85pt;margin-top:69.4pt;width:398.55pt;height:50.05pt;z-index:251668480" coordsize="50615,6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">
            <v:rect id="Rectangle 109" o:spid="_x0000_s1139" style="position:absolute;left:20196;top:556;width:10387;height:497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jFC8IA&#10;AADcAAAADwAAAGRycy9kb3ducmV2LnhtbERPTWvCQBC9F/wPywi9FLOxYKmpq4ig6EVo2ktv0+yY&#10;DWZnQ3aN0V/vCoK3ebzPmS16W4uOWl85VjBOUhDEhdMVlwp+f9ajTxA+IGusHZOCC3lYzAcvM8y0&#10;O/M3dXkoRQxhn6ECE0KTSekLQxZ94hriyB1cazFE2JZSt3iO4baW72n6IS1WHBsMNrQyVBzzk1Ww&#10;nxQy5P/Lt+uem8oYv9tsuj+lXof98gtEoD48xQ/3Vsf56RTuz8QL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+MULwgAAANwAAAAPAAAAAAAAAAAAAAAAAJgCAABkcnMvZG93&#10;bnJldi54bWxQSwUGAAAAAAQABAD1AAAAhwMAAAAA&#10;" fillcolor="#cdddac [1622]" strokecolor="#76923c [2406]" strokeweight="1pt">
              <v:fill color2="#f0f4e6 [502]" rotate="t" angle="180" colors="0 #dafda7;22938f #e4fdc2;1 #f5ffe6" focus="100%" type="gradient"/>
              <v:shadow on="t" color="black" opacity="24903f" origin=",.5" offset="0,.55556mm"/>
              <v:textbox style="mso-next-textbox:#Rectangle 109">
                <w:txbxContent>
                  <w:p w:rsidR="00FB02AE" w:rsidRPr="00DF6863" w:rsidRDefault="00FB02AE" w:rsidP="00142107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Style Card</w:t>
                    </w:r>
                  </w:p>
                </w:txbxContent>
              </v:textbox>
            </v:rect>
            <v:oval id="Oval 110" o:spid="_x0000_s1140" style="position:absolute;top:79;width:14039;height:62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H9/MMA&#10;AADcAAAADwAAAGRycy9kb3ducmV2LnhtbESPQWvCQBCF74X+h2UK3upGEZHUVUqhVPBUo4fehuwk&#10;G83Ohuwa4793DgVvM7w3732z3o6+VQP1sQlsYDbNQBGXwTZcGzgW3+8rUDEhW2wDk4E7RdhuXl/W&#10;mNtw418aDqlWEsIxRwMupS7XOpaOPMZp6IhFq0LvMcna19r2eJNw3+p5li21x4alwWFHX47Ky+Hq&#10;DQxFUVmX/Ln6wUVTBH3624fWmMnb+PkBKtGYnub/650V/JngyzMygd4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H9/MMAAADcAAAADwAAAAAAAAAAAAAAAACYAgAAZHJzL2Rv&#10;d25yZXYueG1sUEsFBgAAAAAEAAQA9QAAAIgDAAAAAA==&#10;" fillcolor="#cdddac [1622]" strokecolor="#94b64e [3046]" strokeweight="1pt">
              <v:fill color2="#f0f4e6 [502]" rotate="t" angle="180" colors="0 #dafda7;22938f #e4fdc2;1 #f5ffe6" focus="100%" type="gradient"/>
              <v:shadow on="t" color="black" opacity="24903f" origin=",.5" offset="0,.55556mm"/>
              <v:textbox style="mso-next-textbox:#Oval 110">
                <w:txbxContent>
                  <w:p w:rsidR="00FB02AE" w:rsidRPr="00DF6863" w:rsidRDefault="00FB02AE" w:rsidP="00142107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Style Card Name</w:t>
                    </w:r>
                    <w:r>
                      <w:rPr>
                        <w:color w:val="000000" w:themeColor="text1"/>
                      </w:rPr>
                      <w:br/>
                    </w:r>
                  </w:p>
                </w:txbxContent>
              </v:textbox>
            </v:oval>
            <v:oval id="Oval 111" o:spid="_x0000_s1141" style="position:absolute;left:36576;width:14039;height:63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1YZ8EA&#10;AADcAAAADwAAAGRycy9kb3ducmV2LnhtbERPPWvDMBDdC/0P4gLdGtmllOJECSFQWugUuxmyHdbZ&#10;cmKdjKTa7r+PCoFs93ift97Othcj+dA5VpAvMxDEtdMdtwp+qo/ndxAhImvsHZOCPwqw3Tw+rLHQ&#10;buIDjWVsRQrhUKACE+NQSBlqQxbD0g3EiWuctxgT9K3UHqcUbnv5kmVv0mLHqcHgQHtD9aX8tQrG&#10;qmq0ifbcfOJrVzl5PH27XqmnxbxbgYg0x7v45v7SaX6ew/8z6QK5u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tWGfBAAAA3AAAAA8AAAAAAAAAAAAAAAAAmAIAAGRycy9kb3du&#10;cmV2LnhtbFBLBQYAAAAABAAEAPUAAACGAwAAAAA=&#10;" fillcolor="#cdddac [1622]" strokecolor="#94b64e [3046]" strokeweight="1pt">
              <v:fill color2="#f0f4e6 [502]" rotate="t" angle="180" colors="0 #dafda7;22938f #e4fdc2;1 #f5ffe6" focus="100%" type="gradient"/>
              <v:shadow on="t" color="black" opacity="24903f" origin=",.5" offset="0,.55556mm"/>
              <v:textbox style="mso-next-textbox:#Oval 111">
                <w:txbxContent>
                  <w:p w:rsidR="00FB02AE" w:rsidRPr="00697822" w:rsidRDefault="00FB02AE" w:rsidP="00142107">
                    <w:pPr>
                      <w:jc w:val="center"/>
                      <w:rPr>
                        <w:color w:val="000000" w:themeColor="text1"/>
                        <w:u w:val="single"/>
                      </w:rPr>
                    </w:pPr>
                    <w:r>
                      <w:rPr>
                        <w:color w:val="000000" w:themeColor="text1"/>
                        <w:u w:val="single"/>
                      </w:rPr>
                      <w:t>Style Card ID</w:t>
                    </w:r>
                  </w:p>
                  <w:p w:rsidR="00FB02AE" w:rsidRPr="00DF6863" w:rsidRDefault="00FB02AE" w:rsidP="00142107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oval>
            <v:line id="Straight Connector 112" o:spid="_x0000_s1142" style="position:absolute;visibility:visible" from="14073,2703" to="20220,2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1yY8IAAADcAAAADwAAAGRycy9kb3ducmV2LnhtbERP3WrCMBS+H/gO4QjezdQiQzqjiDiY&#10;F4VVfYBjc9Zka066JtPu7RdB8O58fL9nuR5cKy7UB+tZwWyagSCuvbbcKDgd354XIEJE1th6JgV/&#10;FGC9Gj0tsdD+yhVdDrERKYRDgQpMjF0hZagNOQxT3xEn7tP3DmOCfSN1j9cU7lqZZ9mLdGg5NRjs&#10;aGuo/j78OgVfH7nfDWFv9j/zc7m1WWXLslJqMh42ryAiDfEhvrvfdZo/y+H2TLpAr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P1yY8IAAADcAAAADwAAAAAAAAAAAAAA&#10;AAChAgAAZHJzL2Rvd25yZXYueG1sUEsFBgAAAAAEAAQA+QAAAJADAAAAAA==&#10;" strokecolor="black [3040]" strokeweight="1pt"/>
            <v:line id="Straight Connector 113" o:spid="_x0000_s1143" style="position:absolute;visibility:visible" from="30612,2623" to="36610,2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HX+MIAAADcAAAADwAAAGRycy9kb3ducmV2LnhtbERPzWoCMRC+F/oOYQq91axaiqxGKaKg&#10;hwXX+gDjZtzEbibrJur27Ruh0Nt8fL8zW/SuETfqgvWsYDjIQBBXXluuFRy+1m8TECEia2w8k4If&#10;CrCYPz/NMNf+ziXd9rEWKYRDjgpMjG0uZagMOQwD3xIn7uQ7hzHBrpa6w3sKd40cZdmHdGg5NRhs&#10;aWmo+t5fnYLzbuRXfdia7eX9WCxtVtqiKJV6fek/pyAi9fFf/Ofe6DR/OIbHM+kCOf8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7HX+MIAAADcAAAADwAAAAAAAAAAAAAA&#10;AAChAgAAZHJzL2Rvd25yZXYueG1sUEsFBgAAAAAEAAQA+QAAAJADAAAAAA==&#10;" strokecolor="black [3040]" strokeweight="1pt"/>
          </v:group>
        </w:pict>
      </w:r>
      <w:r>
        <w:rPr>
          <w:b/>
          <w:noProof/>
          <w:sz w:val="44"/>
          <w:szCs w:val="44"/>
        </w:rPr>
        <w:pict>
          <v:group id="Group 107" o:spid="_x0000_s1144" style="position:absolute;margin-left:36.3pt;margin-top:-90.55pt;width:398.55pt;height:50.05pt;z-index:251667456" coordsize="50615,6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">
            <v:rect id="Rectangle 100" o:spid="_x0000_s1145" style="position:absolute;left:20196;top:556;width:10387;height:497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JslsUA&#10;AADcAAAADwAAAGRycy9kb3ducmV2LnhtbESPQWvCQBCF7wX/wzJCL0U3FVokuooIir0IjV68jdkx&#10;G8zOhuw2pv31nUOhtxnem/e+Wa4H36ieulgHNvA6zUARl8HWXBk4n3aTOaiYkC02gcnAN0VYr0ZP&#10;S8xtePAn9UWqlIRwzNGAS6nNtY6lI49xGlpi0W6h85hk7SptO3xIuG/0LMvetceapcFhS1tH5b34&#10;8gaOb6VOxXXz8nPktnYufuz3/cWY5/GwWYBKNKR/89/1wQp+JvjyjE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wmyWxQAAANwAAAAPAAAAAAAAAAAAAAAAAJgCAABkcnMv&#10;ZG93bnJldi54bWxQSwUGAAAAAAQABAD1AAAAigMAAAAA&#10;" fillcolor="#cdddac [1622]" strokecolor="#76923c [2406]" strokeweight="1pt">
              <v:fill color2="#f0f4e6 [502]" rotate="t" angle="180" colors="0 #dafda7;22938f #e4fdc2;1 #f5ffe6" focus="100%" type="gradient"/>
              <v:shadow on="t" color="black" opacity="24903f" origin=",.5" offset="0,.55556mm"/>
              <v:textbox style="mso-next-textbox:#Rectangle 100">
                <w:txbxContent>
                  <w:p w:rsidR="00FB02AE" w:rsidRPr="00DF6863" w:rsidRDefault="00FB02AE" w:rsidP="00142107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Nationality</w:t>
                    </w:r>
                  </w:p>
                </w:txbxContent>
              </v:textbox>
            </v:rect>
            <v:oval id="Oval 101" o:spid="_x0000_s1146" style="position:absolute;top:79;width:14039;height:62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TOusEA&#10;AADcAAAADwAAAGRycy9kb3ducmV2LnhtbERPTWvCQBC9C/6HZQq96cZSRFJXkYK00FMTPXgbspNs&#10;anY27G6T9N93BcHbPN7nbPeT7cRAPrSOFayWGQjiyumWGwWn8rjYgAgRWWPnmBT8UYD9bj7bYq7d&#10;yN80FLERKYRDjgpMjH0uZagMWQxL1xMnrnbeYkzQN1J7HFO47eRLlq2lxZZTg8Ge3g1V1+LXKhjK&#10;stYm2p/6A1/b0snz5ct1Sj0/TYc3EJGm+BDf3Z86zc9WcHsmXSB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0zrrBAAAA3AAAAA8AAAAAAAAAAAAAAAAAmAIAAGRycy9kb3du&#10;cmV2LnhtbFBLBQYAAAAABAAEAPUAAACGAwAAAAA=&#10;" fillcolor="#cdddac [1622]" strokecolor="#94b64e [3046]" strokeweight="1pt">
              <v:fill color2="#f0f4e6 [502]" rotate="t" angle="180" colors="0 #dafda7;22938f #e4fdc2;1 #f5ffe6" focus="100%" type="gradient"/>
              <v:shadow on="t" color="black" opacity="24903f" origin=",.5" offset="0,.55556mm"/>
              <v:textbox style="mso-next-textbox:#Oval 101">
                <w:txbxContent>
                  <w:p w:rsidR="00FB02AE" w:rsidRPr="00DF6863" w:rsidRDefault="00FB02AE" w:rsidP="00142107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Name</w:t>
                    </w:r>
                    <w:r>
                      <w:rPr>
                        <w:color w:val="000000" w:themeColor="text1"/>
                      </w:rPr>
                      <w:br/>
                      <w:t>Nationality</w:t>
                    </w:r>
                  </w:p>
                </w:txbxContent>
              </v:textbox>
            </v:oval>
            <v:oval id="Oval 103" o:spid="_x0000_s1147" style="position:absolute;left:36576;width:14039;height:635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r1VsEA&#10;AADcAAAADwAAAGRycy9kb3ducmV2LnhtbERPTWvCQBC9C/6HZQRvZqMtpaRZRQRpwVNNe+htyE6y&#10;qdnZsLuN8d+7hUJv83ifU+4m24uRfOgcK1hnOQji2umOWwUf1XH1DCJEZI29Y1JwowC77XxWYqHd&#10;ld9pPMdWpBAOBSowMQ6FlKE2ZDFkbiBOXOO8xZigb6X2eE3htpebPH+SFjtODQYHOhiqL+cfq2Cs&#10;qkabaL+bV3zsKic/v06uV2q5mPYvICJN8V/8537TaX7+AL/PpAvk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q9VbBAAAA3AAAAA8AAAAAAAAAAAAAAAAAmAIAAGRycy9kb3du&#10;cmV2LnhtbFBLBQYAAAAABAAEAPUAAACGAwAAAAA=&#10;" fillcolor="#cdddac [1622]" strokecolor="#94b64e [3046]" strokeweight="1pt">
              <v:fill color2="#f0f4e6 [502]" rotate="t" angle="180" colors="0 #dafda7;22938f #e4fdc2;1 #f5ffe6" focus="100%" type="gradient"/>
              <v:shadow on="t" color="black" opacity="24903f" origin=",.5" offset="0,.55556mm"/>
              <v:textbox style="mso-next-textbox:#Oval 103">
                <w:txbxContent>
                  <w:p w:rsidR="00FB02AE" w:rsidRPr="00697822" w:rsidRDefault="00FB02AE" w:rsidP="00142107">
                    <w:pPr>
                      <w:jc w:val="center"/>
                      <w:rPr>
                        <w:color w:val="000000" w:themeColor="text1"/>
                        <w:u w:val="single"/>
                      </w:rPr>
                    </w:pPr>
                    <w:r>
                      <w:rPr>
                        <w:color w:val="000000" w:themeColor="text1"/>
                        <w:u w:val="single"/>
                      </w:rPr>
                      <w:t>Nationality ID</w:t>
                    </w:r>
                  </w:p>
                  <w:p w:rsidR="00FB02AE" w:rsidRPr="00DF6863" w:rsidRDefault="00FB02AE" w:rsidP="00142107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oval>
            <v:line id="Straight Connector 104" o:spid="_x0000_s1148" style="position:absolute;visibility:visible" from="14073,2703" to="20220,2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HZUcIAAADcAAAADwAAAGRycy9kb3ducmV2LnhtbERPzWoCMRC+F/oOYQreaqJIKatRRFqo&#10;h4Wu+gDjZtxEN5PtJur27ZtCobf5+H5nsRp8K27URxdYw2SsQBDXwThuNBz278+vIGJCNtgGJg3f&#10;FGG1fHxYYGHCnSu67VIjcgjHAjXYlLpCylhb8hjHoSPO3Cn0HlOGfSNNj/cc7ls5VepFenScGyx2&#10;tLFUX3ZXr+H8OQ1vQ9za7dfsWG6cqlxZVlqPnob1HESiIf2L/9wfJs9XM/h9Jl8gl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YHZUcIAAADcAAAADwAAAAAAAAAAAAAA&#10;AAChAgAAZHJzL2Rvd25yZXYueG1sUEsFBgAAAAAEAAQA+QAAAJADAAAAAA==&#10;" strokecolor="black [3040]" strokeweight="1pt"/>
            <v:line id="Straight Connector 106" o:spid="_x0000_s1149" style="position:absolute;visibility:visible" from="30612,2623" to="36610,2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/ivcIAAADcAAAADwAAAGRycy9kb3ducmV2LnhtbERPzWoCMRC+F/oOYQq91UQRKatRRFqo&#10;h4Wu+gDjZtxEN5PtJur27ZtCobf5+H5nsRp8K27URxdYw3ikQBDXwThuNBz27y+vIGJCNtgGJg3f&#10;FGG1fHxYYGHCnSu67VIjcgjHAjXYlLpCylhb8hhHoSPO3Cn0HlOGfSNNj/cc7ls5UWomPTrODRY7&#10;2liqL7ur13D+nIS3IW7t9mt6LDdOVa4sK62fn4b1HESiIf2L/9wfJs9XM/h9Jl8gl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h/ivcIAAADcAAAADwAAAAAAAAAAAAAA&#10;AAChAgAAZHJzL2Rvd25yZXYueG1sUEsFBgAAAAAEAAQA+QAAAJADAAAAAA==&#10;" strokecolor="black [3040]" strokeweight="1pt"/>
          </v:group>
        </w:pict>
      </w:r>
      <w:r w:rsidR="00142107">
        <w:rPr>
          <w:b/>
          <w:sz w:val="32"/>
          <w:szCs w:val="32"/>
          <w:u w:val="single"/>
        </w:rPr>
        <w:t>4.Style Card</w:t>
      </w:r>
      <w:r w:rsidR="00142107" w:rsidRPr="00CF6507">
        <w:rPr>
          <w:b/>
          <w:sz w:val="32"/>
          <w:szCs w:val="32"/>
          <w:u w:val="single"/>
        </w:rPr>
        <w:t xml:space="preserve"> :</w:t>
      </w:r>
      <w:r w:rsidR="00142107">
        <w:rPr>
          <w:b/>
          <w:sz w:val="32"/>
          <w:szCs w:val="32"/>
          <w:u w:val="single"/>
        </w:rPr>
        <w:br/>
      </w:r>
      <w:r w:rsidR="00142107">
        <w:rPr>
          <w:b/>
          <w:sz w:val="32"/>
          <w:szCs w:val="32"/>
          <w:u w:val="single"/>
        </w:rPr>
        <w:br/>
      </w:r>
      <w:r w:rsidR="00142107">
        <w:rPr>
          <w:b/>
          <w:sz w:val="32"/>
          <w:szCs w:val="32"/>
          <w:u w:val="single"/>
        </w:rPr>
        <w:br/>
      </w:r>
      <w:r w:rsidR="00142107">
        <w:rPr>
          <w:b/>
          <w:sz w:val="32"/>
          <w:szCs w:val="32"/>
          <w:u w:val="single"/>
        </w:rPr>
        <w:br/>
      </w:r>
      <w:r w:rsidR="00142107">
        <w:rPr>
          <w:b/>
          <w:sz w:val="32"/>
          <w:szCs w:val="32"/>
          <w:u w:val="single"/>
        </w:rPr>
        <w:br/>
      </w:r>
      <w:r w:rsidR="00142107">
        <w:rPr>
          <w:b/>
          <w:sz w:val="32"/>
          <w:szCs w:val="32"/>
          <w:u w:val="single"/>
        </w:rPr>
        <w:br/>
      </w:r>
      <w:r w:rsidR="00142107">
        <w:rPr>
          <w:b/>
          <w:sz w:val="32"/>
          <w:szCs w:val="32"/>
          <w:u w:val="single"/>
        </w:rPr>
        <w:br/>
      </w:r>
      <w:r w:rsidR="00142107">
        <w:rPr>
          <w:b/>
          <w:sz w:val="32"/>
          <w:szCs w:val="32"/>
          <w:u w:val="single"/>
        </w:rPr>
        <w:br/>
      </w:r>
      <w:r w:rsidR="00142107">
        <w:rPr>
          <w:b/>
          <w:sz w:val="32"/>
          <w:szCs w:val="32"/>
          <w:u w:val="single"/>
        </w:rPr>
        <w:br/>
        <w:t>5.Transaction</w:t>
      </w:r>
      <w:r w:rsidR="00142107" w:rsidRPr="00CF6507">
        <w:rPr>
          <w:b/>
          <w:sz w:val="32"/>
          <w:szCs w:val="32"/>
          <w:u w:val="single"/>
        </w:rPr>
        <w:t xml:space="preserve"> :</w:t>
      </w:r>
      <w:r w:rsidR="00142107">
        <w:rPr>
          <w:b/>
          <w:sz w:val="32"/>
          <w:szCs w:val="32"/>
          <w:u w:val="single"/>
        </w:rPr>
        <w:br/>
      </w:r>
      <w:r w:rsidR="00142107">
        <w:rPr>
          <w:b/>
          <w:sz w:val="32"/>
          <w:szCs w:val="32"/>
          <w:u w:val="single"/>
        </w:rPr>
        <w:br/>
      </w:r>
      <w:r w:rsidR="00142107">
        <w:rPr>
          <w:b/>
          <w:sz w:val="44"/>
          <w:szCs w:val="44"/>
        </w:rPr>
        <w:br w:type="page"/>
      </w:r>
      <w:r w:rsidR="00142107">
        <w:rPr>
          <w:b/>
          <w:sz w:val="32"/>
          <w:szCs w:val="32"/>
          <w:u w:val="single"/>
        </w:rPr>
        <w:lastRenderedPageBreak/>
        <w:t>6.News</w:t>
      </w:r>
      <w:r w:rsidR="00142107" w:rsidRPr="00CF6507">
        <w:rPr>
          <w:b/>
          <w:sz w:val="32"/>
          <w:szCs w:val="32"/>
          <w:u w:val="single"/>
        </w:rPr>
        <w:t xml:space="preserve"> :</w:t>
      </w:r>
      <w:r w:rsidR="00142107">
        <w:rPr>
          <w:b/>
          <w:sz w:val="32"/>
          <w:szCs w:val="32"/>
          <w:u w:val="single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</w:p>
    <w:p w:rsidR="00142107" w:rsidRDefault="00F70635" w:rsidP="00142107">
      <w:pPr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pict>
          <v:group id="Group 176" o:spid="_x0000_s1150" style="position:absolute;margin-left:9.2pt;margin-top:-80.5pt;width:392.15pt;height:206.5pt;z-index:251670528" coordsize="49804,2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">
            <v:rect id="Rectangle 154" o:spid="_x0000_s1151" style="position:absolute;left:19604;top:10753;width:10382;height:49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pFiMMA&#10;AADcAAAADwAAAGRycy9kb3ducmV2LnhtbERPTWvCQBC9C/6HZQq9iNlYqkjqGoKgtBeh0Yu3MTvN&#10;hmZnQ3Yb0/76bqHgbR7vczb5aFsxUO8bxwoWSQqCuHK64VrB+bSfr0H4gKyxdUwKvslDvp1ONphp&#10;d+N3GspQixjCPkMFJoQuk9JXhiz6xHXEkftwvcUQYV9L3eMthttWPqXpSlpsODYY7GhnqPosv6yC&#10;47KSobwWs58jd40x/u1wGC5KPT6MxQuIQGO4i//drzrOXz7D3zPxAr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pFiMMAAADcAAAADwAAAAAAAAAAAAAAAACYAgAAZHJzL2Rv&#10;d25yZXYueG1sUEsFBgAAAAAEAAQA9QAAAIgDAAAAAA==&#10;" fillcolor="#cdddac [1622]" strokecolor="#76923c [2406]" strokeweight="1pt">
              <v:fill color2="#f0f4e6 [502]" rotate="t" angle="180" colors="0 #dafda7;22938f #e4fdc2;1 #f5ffe6" focus="100%" type="gradient"/>
              <v:shadow on="t" color="black" opacity="24903f" origin=",.5" offset="0,.55556mm"/>
              <v:textbox style="mso-next-textbox:#Rectangle 154">
                <w:txbxContent>
                  <w:p w:rsidR="00FB02AE" w:rsidRPr="00697822" w:rsidRDefault="00FB02AE" w:rsidP="00142107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News</w:t>
                    </w:r>
                  </w:p>
                </w:txbxContent>
              </v:textbox>
            </v:rect>
            <v:oval id="Oval 157" o:spid="_x0000_s1152" style="position:absolute;left:18068;width:14034;height:54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LcSMEA&#10;AADcAAAADwAAAGRycy9kb3ducmV2LnhtbERPTYvCMBC9L/gfwgh7W1OXdZVqFBEWhT1p9eBtaKZN&#10;tZmUJtb67zeCsLd5vM9ZrHpbi45aXzlWMB4lIIhzpysuFRyzn48ZCB+QNdaOScGDPKyWg7cFptrd&#10;eU/dIZQihrBPUYEJoUml9Lkhi37kGuLIFa61GCJsS6lbvMdwW8vPJPmWFiuODQYb2hjKr4ebVdBl&#10;WaFNsJdii19V5uTp/Otqpd6H/XoOIlAf/sUv907H+ZMpPJ+J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/i3EjBAAAA3AAAAA8AAAAAAAAAAAAAAAAAmAIAAGRycy9kb3du&#10;cmV2LnhtbFBLBQYAAAAABAAEAPUAAACGAwAAAAA=&#10;" fillcolor="#cdddac [1622]" strokecolor="#94b64e [3046]" strokeweight="1pt">
              <v:fill color2="#f0f4e6 [502]" rotate="t" angle="180" colors="0 #dafda7;22938f #e4fdc2;1 #f5ffe6" focus="100%" type="gradient"/>
              <v:shadow on="t" color="black" opacity="24903f" origin=",.5" offset="0,.55556mm"/>
              <v:textbox style="mso-next-textbox:#Oval 157">
                <w:txbxContent>
                  <w:p w:rsidR="00FB02AE" w:rsidRPr="00697822" w:rsidRDefault="00FB02AE" w:rsidP="00142107">
                    <w:pPr>
                      <w:jc w:val="center"/>
                      <w:rPr>
                        <w:color w:val="000000" w:themeColor="text1"/>
                        <w:u w:val="single"/>
                      </w:rPr>
                    </w:pPr>
                    <w:r>
                      <w:rPr>
                        <w:color w:val="000000" w:themeColor="text1"/>
                        <w:u w:val="single"/>
                      </w:rPr>
                      <w:t xml:space="preserve">News </w:t>
                    </w:r>
                    <w:r w:rsidRPr="00697822">
                      <w:rPr>
                        <w:color w:val="000000" w:themeColor="text1"/>
                        <w:u w:val="single"/>
                      </w:rPr>
                      <w:t>ID</w:t>
                    </w:r>
                  </w:p>
                  <w:p w:rsidR="00FB02AE" w:rsidRPr="00DF6863" w:rsidRDefault="00FB02AE" w:rsidP="00142107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oval>
            <v:line id="Straight Connector 158" o:spid="_x0000_s1153" style="position:absolute;visibility:visible" from="24944,5632" to="24944,10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/8ScUAAADcAAAADwAAAGRycy9kb3ducmV2LnhtbESPQU/DMAyF70j8h8hI3FjKxNBUlk1o&#10;2iR2qEQ3foBpTBNonK7JtvLv5wMSN1vv+b3Pi9UYOnWmIfnIBh4nBSjiJlrPrYGPw/ZhDiplZItd&#10;ZDLwSwlWy9ubBZY2Xrim8z63SkI4lWjA5dyXWqfGUcA0iT2xaF9xCJhlHVptB7xIeOj0tCiedUDP&#10;0uCwp7Wj5md/Cga+36dxM6ad2x2fPqu1L2pfVbUx93fj6wuoTGP+N/9dv1nBnwmtPCMT6O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3/8ScUAAADcAAAADwAAAAAAAAAA&#10;AAAAAAChAgAAZHJzL2Rvd25yZXYueG1sUEsFBgAAAAAEAAQA+QAAAJMDAAAAAA==&#10;" strokecolor="black [3040]" strokeweight="1pt"/>
            <v:oval id="Oval 159" o:spid="_x0000_s1154" style="position:absolute;top:4389;width:14033;height:620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HtocEA&#10;AADcAAAADwAAAGRycy9kb3ducmV2LnhtbERPTYvCMBC9L/gfwgh7W1OXddFqFBEWhT1p9eBtaKZN&#10;tZmUJtb67zeCsLd5vM9ZrHpbi45aXzlWMB4lIIhzpysuFRyzn48pCB+QNdaOScGDPKyWg7cFptrd&#10;eU/dIZQihrBPUYEJoUml9Lkhi37kGuLIFa61GCJsS6lbvMdwW8vPJPmWFiuODQYb2hjKr4ebVdBl&#10;WaFNsJdii19V5uTp/Otqpd6H/XoOIlAf/sUv907H+ZMZPJ+J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x7aHBAAAA3AAAAA8AAAAAAAAAAAAAAAAAmAIAAGRycy9kb3du&#10;cmV2LnhtbFBLBQYAAAAABAAEAPUAAACGAwAAAAA=&#10;" fillcolor="#cdddac [1622]" strokecolor="#94b64e [3046]" strokeweight="1pt">
              <v:fill color2="#f0f4e6 [502]" rotate="t" angle="180" colors="0 #dafda7;22938f #e4fdc2;1 #f5ffe6" focus="100%" type="gradient"/>
              <v:shadow on="t" color="black" opacity="24903f" origin=",.5" offset="0,.55556mm"/>
              <v:textbox style="mso-next-textbox:#Oval 159">
                <w:txbxContent>
                  <w:p w:rsidR="00FB02AE" w:rsidRPr="00DF6863" w:rsidRDefault="00FB02AE" w:rsidP="00142107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News</w:t>
                    </w:r>
                    <w:r>
                      <w:rPr>
                        <w:color w:val="000000" w:themeColor="text1"/>
                      </w:rPr>
                      <w:br/>
                      <w:t>Summary</w:t>
                    </w:r>
                  </w:p>
                  <w:p w:rsidR="00FB02AE" w:rsidRPr="00DF6863" w:rsidRDefault="00FB02AE" w:rsidP="00142107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oval>
            <v:oval id="Oval 160" o:spid="_x0000_s1155" style="position:absolute;top:13825;width:14033;height:64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eOgcMA&#10;AADcAAAADwAAAGRycy9kb3ducmV2LnhtbESPQWvCQBCF7wX/wzJCb3VjESnRVUSQCp5q6sHbkJ1k&#10;o9nZkF1j+u87h0JvM7w3732z3o6+VQP1sQlsYD7LQBGXwTZcG/guDm8foGJCttgGJgM/FGG7mbys&#10;MbfhyV80nFOtJIRjjgZcSl2udSwdeYyz0BGLVoXeY5K1r7Xt8SnhvtXvWbbUHhuWBocd7R2V9/PD&#10;GxiKorIu+Vv1iYumCPpyPYXWmNfpuFuBSjSmf/Pf9dEK/lLw5RmZQG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meOgcMAAADcAAAADwAAAAAAAAAAAAAAAACYAgAAZHJzL2Rv&#10;d25yZXYueG1sUEsFBgAAAAAEAAQA9QAAAIgDAAAAAA==&#10;" fillcolor="#cdddac [1622]" strokecolor="#94b64e [3046]" strokeweight="1pt">
              <v:fill color2="#f0f4e6 [502]" rotate="t" angle="180" colors="0 #dafda7;22938f #e4fdc2;1 #f5ffe6" focus="100%" type="gradient"/>
              <v:shadow on="t" color="black" opacity="24903f" origin=",.5" offset="0,.55556mm"/>
              <v:textbox style="mso-next-textbox:#Oval 160">
                <w:txbxContent>
                  <w:p w:rsidR="00FB02AE" w:rsidRPr="00DF6863" w:rsidRDefault="00FB02AE" w:rsidP="00142107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News</w:t>
                    </w:r>
                    <w:r>
                      <w:rPr>
                        <w:color w:val="000000" w:themeColor="text1"/>
                      </w:rPr>
                      <w:br/>
                      <w:t>Image</w:t>
                    </w:r>
                  </w:p>
                  <w:p w:rsidR="00FB02AE" w:rsidRPr="00DF6863" w:rsidRDefault="00FB02AE" w:rsidP="00142107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oval>
            <v:oval id="Oval 164" o:spid="_x0000_s1156" style="position:absolute;left:35771;top:13752;width:14033;height:642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IgsEA&#10;AADcAAAADwAAAGRycy9kb3ducmV2LnhtbERPTWvCQBC9F/wPywje6sYSRKKrlIJU8NRED96G7CSb&#10;NjsbdteY/vtuodDbPN7n7A6T7cVIPnSOFayWGQji2umOWwWX6vi8AREissbeMSn4pgCH/exph4V2&#10;D/6gsYytSCEcClRgYhwKKUNtyGJYuoE4cY3zFmOCvpXa4yOF216+ZNlaWuw4NRgc6M1Q/VXerYKx&#10;qhptov1s3jHvKievt7PrlVrMp9ctiEhT/Bf/uU86zV/n8PtMukD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ciILBAAAA3AAAAA8AAAAAAAAAAAAAAAAAmAIAAGRycy9kb3du&#10;cmV2LnhtbFBLBQYAAAAABAAEAPUAAACGAwAAAAA=&#10;" fillcolor="#cdddac [1622]" strokecolor="#94b64e [3046]" strokeweight="1pt">
              <v:fill color2="#f0f4e6 [502]" rotate="t" angle="180" colors="0 #dafda7;22938f #e4fdc2;1 #f5ffe6" focus="100%" type="gradient"/>
              <v:shadow on="t" color="black" opacity="24903f" origin=",.5" offset="0,.55556mm"/>
              <v:textbox style="mso-next-textbox:#Oval 164">
                <w:txbxContent>
                  <w:p w:rsidR="00FB02AE" w:rsidRPr="00DF6863" w:rsidRDefault="00FB02AE" w:rsidP="00142107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News</w:t>
                    </w:r>
                    <w:r>
                      <w:rPr>
                        <w:color w:val="000000" w:themeColor="text1"/>
                      </w:rPr>
                      <w:br/>
                      <w:t>Body</w:t>
                    </w:r>
                  </w:p>
                  <w:p w:rsidR="00FB02AE" w:rsidRPr="00DF6863" w:rsidRDefault="00FB02AE" w:rsidP="00142107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oval>
            <v:oval id="Oval 165" o:spid="_x0000_s1157" style="position:absolute;left:18068;top:20263;width:14034;height:59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AtGcEA&#10;AADcAAAADwAAAGRycy9kb3ducmV2LnhtbERPTWvCQBC9F/wPywjemk3FisSsUgqlhZ5q9OBtyE6y&#10;0exs2F1j+u+7hUJv83ifU+4n24uRfOgcK3jKchDEtdMdtwqO1dvjBkSIyBp7x6TgmwLsd7OHEgvt&#10;7vxF4yG2IoVwKFCBiXEopAy1IYshcwNx4hrnLcYEfSu1x3sKt71c5vlaWuw4NRgc6NVQfT3crIKx&#10;qhptor0077jqKidP50/XK7WYTy9bEJGm+C/+c3/oNH/9DL/PpAv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QLRnBAAAA3AAAAA8AAAAAAAAAAAAAAAAAmAIAAGRycy9kb3du&#10;cmV2LnhtbFBLBQYAAAAABAAEAPUAAACGAwAAAAA=&#10;" fillcolor="#cdddac [1622]" strokecolor="#94b64e [3046]" strokeweight="1pt">
              <v:fill color2="#f0f4e6 [502]" rotate="t" angle="180" colors="0 #dafda7;22938f #e4fdc2;1 #f5ffe6" focus="100%" type="gradient"/>
              <v:shadow on="t" color="black" opacity="24903f" origin=",.5" offset="0,.55556mm"/>
              <v:textbox style="mso-next-textbox:#Oval 165">
                <w:txbxContent>
                  <w:p w:rsidR="00FB02AE" w:rsidRPr="006E1D8A" w:rsidRDefault="00FB02AE" w:rsidP="00142107">
                    <w:pPr>
                      <w:jc w:val="center"/>
                      <w:rPr>
                        <w:color w:val="000000" w:themeColor="text1"/>
                      </w:rPr>
                    </w:pPr>
                    <w:r w:rsidRPr="006E1D8A">
                      <w:rPr>
                        <w:color w:val="000000" w:themeColor="text1"/>
                      </w:rPr>
                      <w:t>News</w:t>
                    </w:r>
                    <w:r w:rsidRPr="006E1D8A">
                      <w:rPr>
                        <w:color w:val="000000" w:themeColor="text1"/>
                      </w:rPr>
                      <w:br/>
                      <w:t>Date</w:t>
                    </w:r>
                  </w:p>
                  <w:p w:rsidR="00FB02AE" w:rsidRPr="00DF6863" w:rsidRDefault="00FB02AE" w:rsidP="00142107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oval>
            <v:line id="Straight Connector 167" o:spid="_x0000_s1158" style="position:absolute;visibility:visible" from="12728,9509" to="19618,12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yihsIAAADcAAAADwAAAGRycy9kb3ducmV2LnhtbERPzWoCMRC+F3yHMEJvNasUK6tRirSg&#10;h4Wu9QHGzbiJ3UzWTdT17U2h0Nt8fL+zWPWuEVfqgvWsYDzKQBBXXluuFey/P19mIEJE1th4JgV3&#10;CrBaDp4WmGt/45Kuu1iLFMIhRwUmxjaXMlSGHIaRb4kTd/Sdw5hgV0vd4S2Fu0ZOsmwqHVpODQZb&#10;WhuqfnYXp+D0NfEffdia7fn1UKxtVtqiKJV6HvbvcxCR+vgv/nNvdJo/fYPfZ9IFcv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IyihsIAAADcAAAADwAAAAAAAAAAAAAA&#10;AAChAgAAZHJzL2Rvd25yZXYueG1sUEsFBgAAAAAEAAQA+QAAAJADAAAAAA==&#10;" strokecolor="black [3040]" strokeweight="1pt"/>
            <v:line id="Straight Connector 169" o:spid="_x0000_s1159" style="position:absolute;flip:y;visibility:visible" from="13972,14557" to="19570,16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HXpsMAAADcAAAADwAAAGRycy9kb3ducmV2LnhtbERPTWsCMRC9F/wPYQq9iGb1YHU1iijF&#10;Flqoq96HzXR3MZksSaprf31TEHqbx/ucxaqzRlzIh8axgtEwA0FcOt1wpeB4eBlMQYSIrNE4JgU3&#10;CrBa9h4WmGt35T1diliJFMIhRwV1jG0uZShrshiGriVO3JfzFmOCvpLa4zWFWyPHWTaRFhtODTW2&#10;tKmpPBffVsH7uX3+OI2Nv23fdkXx+WNkfzdS6umxW89BROriv/juftVp/mQGf8+kC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6B16bDAAAA3AAAAA8AAAAAAAAAAAAA&#10;AAAAoQIAAGRycy9kb3ducmV2LnhtbFBLBQYAAAAABAAEAPkAAACRAwAAAAA=&#10;" strokecolor="black [3040]" strokeweight="1pt"/>
            <v:line id="Straight Connector 171" o:spid="_x0000_s1160" style="position:absolute;visibility:visible" from="24944,15800" to="24944,20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AJtMIAAADcAAAADwAAAGRycy9kb3ducmV2LnhtbERPzWoCMRC+F/oOYQq91awiraxGKaKg&#10;hwXX+gDjZtzEbibrJur27Ruh0Nt8fL8zW/SuETfqgvWsYDjIQBBXXluuFRy+1m8TECEia2w8k4If&#10;CrCYPz/NMNf+ziXd9rEWKYRDjgpMjG0uZagMOQwD3xIn7uQ7hzHBrpa6w3sKd40cZdm7dGg5NRhs&#10;aWmo+t5fnYLzbuRXfdia7WV8LJY2K21RlEq9vvSfUxCR+vgv/nNvdJr/MYTHM+kCOf8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fAJtMIAAADcAAAADwAAAAAAAAAAAAAA&#10;AAChAgAAZHJzL2Rvd25yZXYueG1sUEsFBgAAAAAEAAQA+QAAAJADAAAAAA==&#10;" strokecolor="black [3040]" strokeweight="1pt"/>
            <v:line id="Straight Connector 172" o:spid="_x0000_s1161" style="position:absolute;flip:x;visibility:visible" from="29919,8631" to="36643,12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zTCsMAAADcAAAADwAAAGRycy9kb3ducmV2LnhtbERPTWsCMRC9F/wPYQpepGbdQy2rUYoi&#10;ttCC3ep92Iy7i8lkSaKu/fVNQehtHu9z5sveGnEhH1rHCibjDARx5XTLtYL99+bpBUSIyBqNY1Jw&#10;owDLxeBhjoV2V/6iSxlrkUI4FKigibErpAxVQxbD2HXEiTs6bzEm6GupPV5TuDUyz7JnabHl1NBg&#10;R6uGqlN5tgo+Tt3085Abf1u/b8ty92PkaDtRavjYv85AROrjv/juftNp/jSHv2fS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80wrDAAAA3AAAAA8AAAAAAAAAAAAA&#10;AAAAoQIAAGRycy9kb3ducmV2LnhtbFBLBQYAAAAABAAEAPkAAACRAwAAAAA=&#10;" strokecolor="black [3040]" strokeweight="1pt"/>
            <v:line id="Straight Connector 174" o:spid="_x0000_s1162" style="position:absolute;visibility:visible" from="29919,14557" to="35799,1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eqLMIAAADcAAAADwAAAGRycy9kb3ducmV2LnhtbERPzWoCMRC+F/oOYYTealYRK6tRiijo&#10;YaFrfYBxM25iN5PtJur27U2h0Nt8fL+zWPWuETfqgvWsYDTMQBBXXluuFRw/t68zECEia2w8k4If&#10;CrBaPj8tMNf+ziXdDrEWKYRDjgpMjG0uZagMOQxD3xIn7uw7hzHBrpa6w3sKd40cZ9lUOrScGgy2&#10;tDZUfR2uTsHlY+w3fdib/ffkVKxtVtqiKJV6GfTvcxCR+vgv/nPvdJr/NoHfZ9IFcv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YeqLMIAAADcAAAADwAAAAAAAAAAAAAA&#10;AAChAgAAZHJzL2Rvd25yZXYueG1sUEsFBgAAAAAEAAQA+QAAAJADAAAAAA==&#10;" strokecolor="black [3040]" strokeweight="1pt"/>
            <v:oval id="Oval 175" o:spid="_x0000_s1163" style="position:absolute;left:35771;top:3950;width:14033;height:642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m7xMEA&#10;AADcAAAADwAAAGRycy9kb3ducmV2LnhtbERPTYvCMBC9L/gfwgh7W1OXdZVqFBEWhT1p9eBtaKZN&#10;tZmUJtb67zeCsLd5vM9ZrHpbi45aXzlWMB4lIIhzpysuFRyzn48ZCB+QNdaOScGDPKyWg7cFptrd&#10;eU/dIZQihrBPUYEJoUml9Lkhi37kGuLIFa61GCJsS6lbvMdwW8vPJPmWFiuODQYb2hjKr4ebVdBl&#10;WaFNsJdii19V5uTp/Otqpd6H/XoOIlAf/sUv907H+dMJPJ+J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Ju8TBAAAA3AAAAA8AAAAAAAAAAAAAAAAAmAIAAGRycy9kb3du&#10;cmV2LnhtbFBLBQYAAAAABAAEAPUAAACGAwAAAAA=&#10;" fillcolor="#cdddac [1622]" strokecolor="#94b64e [3046]" strokeweight="1pt">
              <v:fill color2="#f0f4e6 [502]" rotate="t" angle="180" colors="0 #dafda7;22938f #e4fdc2;1 #f5ffe6" focus="100%" type="gradient"/>
              <v:shadow on="t" color="black" opacity="24903f" origin=",.5" offset="0,.55556mm"/>
              <v:textbox style="mso-next-textbox:#Oval 175">
                <w:txbxContent>
                  <w:p w:rsidR="00FB02AE" w:rsidRPr="00DF6863" w:rsidRDefault="00FB02AE" w:rsidP="00142107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News Title</w:t>
                    </w:r>
                  </w:p>
                  <w:p w:rsidR="00FB02AE" w:rsidRPr="00DF6863" w:rsidRDefault="00FB02AE" w:rsidP="00142107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oval>
          </v:group>
        </w:pict>
      </w:r>
    </w:p>
    <w:p w:rsidR="00142107" w:rsidRDefault="00142107" w:rsidP="00142107">
      <w:pPr>
        <w:rPr>
          <w:b/>
          <w:sz w:val="32"/>
          <w:szCs w:val="32"/>
          <w:u w:val="single"/>
        </w:rPr>
      </w:pP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rPr>
          <w:b/>
          <w:sz w:val="32"/>
          <w:szCs w:val="32"/>
          <w:u w:val="single"/>
        </w:rPr>
        <w:t>7.Credit Card</w:t>
      </w:r>
      <w:r w:rsidRPr="00CF6507">
        <w:rPr>
          <w:b/>
          <w:sz w:val="32"/>
          <w:szCs w:val="32"/>
          <w:u w:val="single"/>
        </w:rPr>
        <w:t xml:space="preserve"> :</w:t>
      </w:r>
      <w:r>
        <w:rPr>
          <w:b/>
          <w:sz w:val="32"/>
          <w:szCs w:val="32"/>
          <w:u w:val="single"/>
        </w:rPr>
        <w:br/>
      </w:r>
    </w:p>
    <w:p w:rsidR="00142107" w:rsidRDefault="00F70635" w:rsidP="00142107">
      <w:pPr>
        <w:rPr>
          <w:b/>
          <w:sz w:val="32"/>
          <w:szCs w:val="32"/>
          <w:u w:val="single"/>
        </w:rPr>
      </w:pPr>
      <w:r w:rsidRPr="00F70635">
        <w:rPr>
          <w:b/>
          <w:noProof/>
          <w:sz w:val="44"/>
          <w:szCs w:val="44"/>
        </w:rPr>
        <w:pict>
          <v:group id="Group 191" o:spid="_x0000_s1164" style="position:absolute;margin-left:17.25pt;margin-top:19pt;width:392.1pt;height:209.9pt;z-index:251671552" coordsize="49798,26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">
            <v:rect id="Rectangle 178" o:spid="_x0000_s1165" style="position:absolute;left:19604;top:11192;width:10382;height:49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IT7cUA&#10;AADcAAAADwAAAGRycy9kb3ducmV2LnhtbESPQWvCQBCF7wX/wzJCL0U3LVgldRUpVOpFaPTibZqd&#10;ZkOzsyG7jam/3jkI3mZ4b977ZrkefKN66mId2MDzNANFXAZbc2XgePiYLEDFhGyxCUwG/inCejV6&#10;WGJuw5m/qC9SpSSEY44GXEptrnUsHXmM09ASi/YTOo9J1q7StsOzhPtGv2TZq/ZYszQ4bOndUflb&#10;/HkD+1mpU/G9ebrsua2di7vttj8Z8zgeNm+gEg3pbr5df1rBnwutPCMT6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shPtxQAAANwAAAAPAAAAAAAAAAAAAAAAAJgCAABkcnMv&#10;ZG93bnJldi54bWxQSwUGAAAAAAQABAD1AAAAigMAAAAA&#10;" fillcolor="#cdddac [1622]" strokecolor="#76923c [2406]" strokeweight="1pt">
              <v:fill color2="#f0f4e6 [502]" rotate="t" angle="180" colors="0 #dafda7;22938f #e4fdc2;1 #f5ffe6" focus="100%" type="gradient"/>
              <v:shadow on="t" color="black" opacity="24903f" origin=",.5" offset="0,.55556mm"/>
              <v:textbox style="mso-next-textbox:#Rectangle 178">
                <w:txbxContent>
                  <w:p w:rsidR="00FB02AE" w:rsidRPr="00697822" w:rsidRDefault="00FB02AE" w:rsidP="00142107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Credit Card</w:t>
                    </w:r>
                  </w:p>
                </w:txbxContent>
              </v:textbox>
            </v:rect>
            <v:oval id="Oval 179" o:spid="_x0000_s1166" style="position:absolute;left:18214;width:14033;height:60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SxwcEA&#10;AADcAAAADwAAAGRycy9kb3ducmV2LnhtbERPTYvCMBC9L/gfwgh7W1OXxdVqFBEWhT1p9eBtaKZN&#10;tZmUJtb67zeCsLd5vM9ZrHpbi45aXzlWMB4lIIhzpysuFRyzn48pCB+QNdaOScGDPKyWg7cFptrd&#10;eU/dIZQihrBPUYEJoUml9Lkhi37kGuLIFa61GCJsS6lbvMdwW8vPJJlIixXHBoMNbQzl18PNKuiy&#10;rNAm2Euxxa8qc/J0/nW1Uu/Dfj0HEagP/+KXe6fj/O8ZPJ+J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EscHBAAAA3AAAAA8AAAAAAAAAAAAAAAAAmAIAAGRycy9kb3du&#10;cmV2LnhtbFBLBQYAAAAABAAEAPUAAACGAwAAAAA=&#10;" fillcolor="#cdddac [1622]" strokecolor="#94b64e [3046]" strokeweight="1pt">
              <v:fill color2="#f0f4e6 [502]" rotate="t" angle="180" colors="0 #dafda7;22938f #e4fdc2;1 #f5ffe6" focus="100%" type="gradient"/>
              <v:shadow on="t" color="black" opacity="24903f" origin=",.5" offset="0,.55556mm"/>
              <v:textbox style="mso-next-textbox:#Oval 179">
                <w:txbxContent>
                  <w:p w:rsidR="00FB02AE" w:rsidRPr="00237735" w:rsidRDefault="00FB02AE" w:rsidP="00142107">
                    <w:pPr>
                      <w:jc w:val="center"/>
                      <w:rPr>
                        <w:color w:val="000000" w:themeColor="text1"/>
                        <w:u w:val="single"/>
                      </w:rPr>
                    </w:pPr>
                    <w:r w:rsidRPr="00237735">
                      <w:rPr>
                        <w:color w:val="000000" w:themeColor="text1"/>
                        <w:u w:val="single"/>
                      </w:rPr>
                      <w:t>Number</w:t>
                    </w:r>
                    <w:r w:rsidRPr="00237735">
                      <w:rPr>
                        <w:color w:val="000000" w:themeColor="text1"/>
                        <w:u w:val="single"/>
                      </w:rPr>
                      <w:br/>
                      <w:t>CreditCard</w:t>
                    </w:r>
                  </w:p>
                </w:txbxContent>
              </v:textbox>
            </v:oval>
            <v:line id="Straight Connector 180" o:spid="_x0000_s1167" style="position:absolute;visibility:visible" from="24944,6071" to="24944,11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ncCMUAAADcAAAADwAAAGRycy9kb3ducmV2LnhtbESPQU/DMAyF70j8h8hI3FjKhNBUllVT&#10;BRI7VKKDH2Aar8nWOKUJW/n3+IDEzdZ7fu/zuprDoM40JR/ZwP2iAEXcReu5N/Dx/nK3ApUyssUh&#10;Mhn4oQTV5vpqjaWNF27pvM+9khBOJRpwOY+l1qlzFDAt4kgs2iFOAbOsU6/thBcJD4NeFsWjDuhZ&#10;GhyOVDvqTvvvYOD4tozPc9q53dfDZ1P7ovVN0xpzezNvn0BlmvO/+e/61Qr+SvDlGZlAb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2ncCMUAAADcAAAADwAAAAAAAAAA&#10;AAAAAAChAgAAZHJzL2Rvd25yZXYueG1sUEsFBgAAAAAEAAQA+QAAAJMDAAAAAA==&#10;" strokecolor="black [3040]" strokeweight="1pt"/>
            <v:oval id="Oval 181" o:spid="_x0000_s1168" style="position:absolute;top:4828;width:14027;height:61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fN4MEA&#10;AADcAAAADwAAAGRycy9kb3ducmV2LnhtbERPTWvCQBC9C/0PyxR6042liKSuIkKp4KmJHnobspNs&#10;2uxs2N0m8d+7BcHbPN7nbHaT7cRAPrSOFSwXGQjiyumWGwXn8mO+BhEissbOMSm4UoDd9mm2wVy7&#10;kb9oKGIjUgiHHBWYGPtcylAZshgWridOXO28xZigb6T2OKZw28nXLFtJiy2nBoM9HQxVv8WfVTCU&#10;Za1NtD/1J761pZOX75PrlHp5nvbvICJN8SG+u486zV8v4f+ZdIH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nzeDBAAAA3AAAAA8AAAAAAAAAAAAAAAAAmAIAAGRycy9kb3du&#10;cmV2LnhtbFBLBQYAAAAABAAEAPUAAACGAwAAAAA=&#10;" fillcolor="#cdddac [1622]" strokecolor="#94b64e [3046]" strokeweight="1pt">
              <v:fill color2="#f0f4e6 [502]" rotate="t" angle="180" colors="0 #dafda7;22938f #e4fdc2;1 #f5ffe6" focus="100%" type="gradient"/>
              <v:shadow on="t" color="black" opacity="24903f" origin=",.5" offset="0,.55556mm"/>
              <v:textbox style="mso-next-textbox:#Oval 181">
                <w:txbxContent>
                  <w:p w:rsidR="00FB02AE" w:rsidRPr="00237735" w:rsidRDefault="00FB02AE" w:rsidP="00142107">
                    <w:pPr>
                      <w:jc w:val="center"/>
                      <w:rPr>
                        <w:color w:val="000000" w:themeColor="text1"/>
                        <w:u w:val="single"/>
                      </w:rPr>
                    </w:pPr>
                    <w:r w:rsidRPr="00237735">
                      <w:rPr>
                        <w:color w:val="000000" w:themeColor="text1"/>
                        <w:u w:val="single"/>
                      </w:rPr>
                      <w:t>UserName</w:t>
                    </w:r>
                  </w:p>
                  <w:p w:rsidR="00FB02AE" w:rsidRPr="00DF6863" w:rsidRDefault="00FB02AE" w:rsidP="00142107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oval>
            <v:oval id="Oval 182" o:spid="_x0000_s1169" style="position:absolute;top:14264;width:14027;height:64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VTl8AA&#10;AADcAAAADwAAAGRycy9kb3ducmV2LnhtbERPTYvCMBC9L/gfwgjetqkiItUoy4Ks4EmrB29DM226&#10;20xKk6313xtB8DaP9znr7WAb0VPna8cKpkkKgrhwuuZKwTnffS5B+ICssXFMCu7kYbsZfawx0+7G&#10;R+pPoRIxhH2GCkwIbSalLwxZ9IlriSNXus5iiLCrpO7wFsNtI2dpupAWa44NBlv6NlT8nf6tgj7P&#10;S22C/S1/cF7nTl6uB9coNRkPXysQgYbwFr/cex3nL2fwfCZeID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fVTl8AAAADcAAAADwAAAAAAAAAAAAAAAACYAgAAZHJzL2Rvd25y&#10;ZXYueG1sUEsFBgAAAAAEAAQA9QAAAIUDAAAAAA==&#10;" fillcolor="#cdddac [1622]" strokecolor="#94b64e [3046]" strokeweight="1pt">
              <v:fill color2="#f0f4e6 [502]" rotate="t" angle="180" colors="0 #dafda7;22938f #e4fdc2;1 #f5ffe6" focus="100%" type="gradient"/>
              <v:shadow on="t" color="black" opacity="24903f" origin=",.5" offset="0,.55556mm"/>
              <v:textbox style="mso-next-textbox:#Oval 182">
                <w:txbxContent>
                  <w:p w:rsidR="00FB02AE" w:rsidRPr="00DF6863" w:rsidRDefault="00FB02AE" w:rsidP="00142107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Create Day</w:t>
                    </w:r>
                  </w:p>
                  <w:p w:rsidR="00FB02AE" w:rsidRPr="00DF6863" w:rsidRDefault="00FB02AE" w:rsidP="00142107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oval>
            <v:oval id="Oval 183" o:spid="_x0000_s1170" style="position:absolute;left:35771;top:14191;width:14027;height:64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n2DMEA&#10;AADcAAAADwAAAGRycy9kb3ducmV2LnhtbERPTWvCQBC9F/oflhG8NRvbUkJ0FSkUCz3V6MHbkJ1k&#10;o9nZsLvG+O+7hUJv83ifs9pMthcj+dA5VrDIchDEtdMdtwoO1cdTASJEZI29Y1JwpwCb9ePDCkvt&#10;bvxN4z62IoVwKFGBiXEopQy1IYshcwNx4hrnLcYEfSu1x1sKt718zvM3abHj1GBwoHdD9WV/tQrG&#10;qmq0ifbc7PC1q5w8nr5cr9R8Nm2XICJN8V/85/7UaX7xAr/PpAv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59gzBAAAA3AAAAA8AAAAAAAAAAAAAAAAAmAIAAGRycy9kb3du&#10;cmV2LnhtbFBLBQYAAAAABAAEAPUAAACGAwAAAAA=&#10;" fillcolor="#cdddac [1622]" strokecolor="#94b64e [3046]" strokeweight="1pt">
              <v:fill color2="#f0f4e6 [502]" rotate="t" angle="180" colors="0 #dafda7;22938f #e4fdc2;1 #f5ffe6" focus="100%" type="gradient"/>
              <v:shadow on="t" color="black" opacity="24903f" origin=",.5" offset="0,.55556mm"/>
              <v:textbox style="mso-next-textbox:#Oval 183">
                <w:txbxContent>
                  <w:p w:rsidR="00FB02AE" w:rsidRPr="00237735" w:rsidRDefault="00FB02AE" w:rsidP="00142107">
                    <w:pPr>
                      <w:jc w:val="center"/>
                      <w:rPr>
                        <w:color w:val="000000" w:themeColor="text1"/>
                        <w:u w:val="single"/>
                      </w:rPr>
                    </w:pPr>
                    <w:r w:rsidRPr="00237735">
                      <w:rPr>
                        <w:color w:val="000000" w:themeColor="text1"/>
                        <w:u w:val="single"/>
                      </w:rPr>
                      <w:t>StyleCardID</w:t>
                    </w:r>
                  </w:p>
                  <w:p w:rsidR="00FB02AE" w:rsidRPr="00DF6863" w:rsidRDefault="00FB02AE" w:rsidP="00142107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oval>
            <v:oval id="Oval 184" o:spid="_x0000_s1171" style="position:absolute;left:18068;top:20702;width:14027;height:59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BueL8A&#10;AADcAAAADwAAAGRycy9kb3ducmV2LnhtbERPTYvCMBC9C/6HMII3TRURqUZZFkTB01o9eBuaadPd&#10;ZlKaWOu/NwuCt3m8z9nseluLjlpfOVYwmyYgiHOnKy4VXLL9ZAXCB2SNtWNS8CQPu+1wsMFUuwf/&#10;UHcOpYgh7FNUYEJoUil9bsiin7qGOHKFay2GCNtS6hYfMdzWcp4kS2mx4thgsKFvQ/nf+W4VdFlW&#10;aBPsb3HARZU5eb2dXK3UeNR/rUEE6sNH/HYfdZy/WsD/M/ECuX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G54vwAAANwAAAAPAAAAAAAAAAAAAAAAAJgCAABkcnMvZG93bnJl&#10;di54bWxQSwUGAAAAAAQABAD1AAAAhAMAAAAA&#10;" fillcolor="#cdddac [1622]" strokecolor="#94b64e [3046]" strokeweight="1pt">
              <v:fill color2="#f0f4e6 [502]" rotate="t" angle="180" colors="0 #dafda7;22938f #e4fdc2;1 #f5ffe6" focus="100%" type="gradient"/>
              <v:shadow on="t" color="black" opacity="24903f" origin=",.5" offset="0,.55556mm"/>
              <v:textbox style="mso-next-textbox:#Oval 184">
                <w:txbxContent>
                  <w:p w:rsidR="00FB02AE" w:rsidRPr="006E1D8A" w:rsidRDefault="00FB02AE" w:rsidP="00142107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CodePin</w:t>
                    </w:r>
                  </w:p>
                  <w:p w:rsidR="00FB02AE" w:rsidRPr="00DF6863" w:rsidRDefault="00FB02AE" w:rsidP="00142107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oval>
            <v:line id="Straight Connector 185" o:spid="_x0000_s1172" style="position:absolute;visibility:visible" from="12728,9948" to="19611,12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5/kMMAAADcAAAADwAAAGRycy9kb3ducmV2LnhtbERP3WrCMBS+H+wdwhl4N1NlSqlGEdlg&#10;XhSs2wOcNccmW3PSNZnWtzeCsLvz8f2e5XpwrThRH6xnBZNxBoK49tpyo+Dz4+05BxEissbWMym4&#10;UID16vFhiYX2Z67odIiNSCEcClRgYuwKKUNtyGEY+444cUffO4wJ9o3UPZ5TuGvlNMvm0qHl1GCw&#10;o62h+ufw5xR876f+dQg7s/t9+Sq3NqtsWVZKjZ6GzQJEpCH+i+/ud53m5zO4PZMukK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ef5DDAAAA3AAAAA8AAAAAAAAAAAAA&#10;AAAAoQIAAGRycy9kb3ducmV2LnhtbFBLBQYAAAAABAAEAPkAAACRAwAAAAA=&#10;" strokecolor="black [3040]" strokeweight="1pt"/>
            <v:line id="Straight Connector 186" o:spid="_x0000_s1173" style="position:absolute;flip:y;visibility:visible" from="13972,14996" to="19566,16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KlLsMAAADcAAAADwAAAGRycy9kb3ducmV2LnhtbERPTWsCMRC9F/wPYYReimb1oLIaRSzF&#10;Fiq0q96Hzbi7mEyWJNXVX28Khd7m8T5nseqsERfyoXGsYDTMQBCXTjdcKTjs3wYzECEiazSOScGN&#10;AqyWvacF5tpd+ZsuRaxECuGQo4I6xjaXMpQ1WQxD1xIn7uS8xZigr6T2eE3h1shxlk2kxYZTQ40t&#10;bWoqz8WPVfB5bqe749j42+vHtii+7ka+bEdKPfe79RxEpC7+i//c7zrNn03g95l0gV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8SpS7DAAAA3AAAAA8AAAAAAAAAAAAA&#10;AAAAoQIAAGRycy9kb3ducmV2LnhtbFBLBQYAAAAABAAEAPkAAACRAwAAAAA=&#10;" strokecolor="black [3040]" strokeweight="1pt"/>
            <v:line id="Straight Connector 187" o:spid="_x0000_s1174" style="position:absolute;visibility:visible" from="24944,16239" to="24944,20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BEfMMAAADcAAAADwAAAGRycy9kb3ducmV2LnhtbERP3WrCMBS+H+wdwhl4N1NlaKlGEdlg&#10;XhSs2wOcNccmW3PSNZnWtzeCsLvz8f2e5XpwrThRH6xnBZNxBoK49tpyo+Dz4+05BxEissbWMym4&#10;UID16vFhiYX2Z67odIiNSCEcClRgYuwKKUNtyGEY+444cUffO4wJ9o3UPZ5TuGvlNMtm0qHl1GCw&#10;o62h+ufw5xR876f+dQg7s/t9+Sq3NqtsWVZKjZ6GzQJEpCH+i+/ud53m53O4PZMukK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ARHzDAAAA3AAAAA8AAAAAAAAAAAAA&#10;AAAAoQIAAGRycy9kb3ducmV2LnhtbFBLBQYAAAAABAAEAPkAAACRAwAAAAA=&#10;" strokecolor="black [3040]" strokeweight="1pt"/>
            <v:line id="Straight Connector 188" o:spid="_x0000_s1175" style="position:absolute;flip:x;visibility:visible" from="29919,9070" to="36637,12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GUx8YAAADcAAAADwAAAGRycy9kb3ducmV2LnhtbESPQUsDMRCF74L/IYzQS7HZ9tCWtWkR&#10;Raqg0K56Hzbj7tJksiRpu+2vdw6Ctxnem/e+WW0G79SJYuoCG5hOClDEdbAdNwa+Pl/ul6BSRrbo&#10;ApOBCyXYrG9vVljacOY9narcKAnhVKKBNue+1DrVLXlMk9ATi/YToscsa2y0jXiWcO/0rCjm2mPH&#10;0tBiT08t1Yfq6A28H/rFx/fMxcvz27aqdlenx9upMaO74fEBVKYh/5v/rl+t4C+FVp6RCfT6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BlMfGAAAA3AAAAA8AAAAAAAAA&#10;AAAAAAAAoQIAAGRycy9kb3ducmV2LnhtbFBLBQYAAAAABAAEAPkAAACUAwAAAAA=&#10;" strokecolor="black [3040]" strokeweight="1pt"/>
            <v:line id="Straight Connector 189" o:spid="_x0000_s1176" style="position:absolute;visibility:visible" from="29919,14996" to="35792,16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N1lcIAAADcAAAADwAAAGRycy9kb3ducmV2LnhtbERPzWoCMRC+F3yHMEJvNauUoqtRRFrQ&#10;w0LX+gDjZtxEN5N1E3X79k2h0Nt8fL+zWPWuEXfqgvWsYDzKQBBXXluuFRy+Pl6mIEJE1th4JgXf&#10;FGC1HDwtMNf+wSXd97EWKYRDjgpMjG0uZagMOQwj3xIn7uQ7hzHBrpa6w0cKd42cZNmbdGg5NRhs&#10;aWOouuxvTsH5c+Lf+7Azu+vrsdjYrLRFUSr1POzXcxCR+vgv/nNvdZo/ncHvM+kCu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N1lcIAAADcAAAADwAAAAAAAAAAAAAA&#10;AAChAgAAZHJzL2Rvd25yZXYueG1sUEsFBgAAAAAEAAQA+QAAAJADAAAAAA==&#10;" strokecolor="black [3040]" strokeweight="1pt"/>
            <v:oval id="Oval 190" o:spid="_x0000_s1177" style="position:absolute;left:35771;top:4389;width:14027;height:641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L+psMA&#10;AADcAAAADwAAAGRycy9kb3ducmV2LnhtbESPQWvCQBCF7wX/wzJCb3VjKaVGVxFBFHqq0YO3ITvJ&#10;RrOzIbuN6b/vHAq9zfDevPfNajP6Vg3UxyawgfksA0VcBttwbeBc7F8+QMWEbLENTAZ+KMJmPXla&#10;YW7Dg79oOKVaSQjHHA24lLpc61g68hhnoSMWrQq9xyRrX2vb40PCfatfs+xde2xYGhx2tHNU3k/f&#10;3sBQFJV1yd+qA741RdCX62dojXmejtslqERj+jf/XR+t4C8EX56RCf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L+psMAAADcAAAADwAAAAAAAAAAAAAAAACYAgAAZHJzL2Rv&#10;d25yZXYueG1sUEsFBgAAAAAEAAQA9QAAAIgDAAAAAA==&#10;" fillcolor="#cdddac [1622]" strokecolor="#94b64e [3046]" strokeweight="1pt">
              <v:fill color2="#f0f4e6 [502]" rotate="t" angle="180" colors="0 #dafda7;22938f #e4fdc2;1 #f5ffe6" focus="100%" type="gradient"/>
              <v:shadow on="t" color="black" opacity="24903f" origin=",.5" offset="0,.55556mm"/>
              <v:textbox style="mso-next-textbox:#Oval 190">
                <w:txbxContent>
                  <w:p w:rsidR="00FB02AE" w:rsidRPr="00237735" w:rsidRDefault="00FB02AE" w:rsidP="00142107">
                    <w:pPr>
                      <w:jc w:val="center"/>
                      <w:rPr>
                        <w:color w:val="000000" w:themeColor="text1"/>
                        <w:u w:val="single"/>
                      </w:rPr>
                    </w:pPr>
                    <w:r>
                      <w:rPr>
                        <w:color w:val="000000" w:themeColor="text1"/>
                        <w:u w:val="single"/>
                      </w:rPr>
                      <w:t>Balance</w:t>
                    </w:r>
                  </w:p>
                  <w:p w:rsidR="00FB02AE" w:rsidRPr="00DF6863" w:rsidRDefault="00FB02AE" w:rsidP="00142107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oval>
          </v:group>
        </w:pict>
      </w:r>
      <w:r w:rsidR="00142107">
        <w:rPr>
          <w:b/>
          <w:sz w:val="44"/>
          <w:szCs w:val="44"/>
        </w:rPr>
        <w:br w:type="page"/>
      </w:r>
      <w:r w:rsidR="00142107">
        <w:rPr>
          <w:b/>
          <w:sz w:val="32"/>
          <w:szCs w:val="32"/>
          <w:u w:val="single"/>
        </w:rPr>
        <w:lastRenderedPageBreak/>
        <w:t>8.</w:t>
      </w:r>
      <w:r w:rsidR="009D3729" w:rsidRPr="009D3729">
        <w:rPr>
          <w:b/>
          <w:sz w:val="32"/>
          <w:szCs w:val="32"/>
          <w:u w:val="single"/>
        </w:rPr>
        <w:t>CountHitPage</w:t>
      </w:r>
      <w:r w:rsidR="00142107" w:rsidRPr="00CF6507">
        <w:rPr>
          <w:b/>
          <w:sz w:val="32"/>
          <w:szCs w:val="32"/>
          <w:u w:val="single"/>
        </w:rPr>
        <w:t>:</w:t>
      </w:r>
    </w:p>
    <w:p w:rsidR="00142107" w:rsidRDefault="00142107" w:rsidP="00142107">
      <w:pPr>
        <w:rPr>
          <w:b/>
          <w:sz w:val="32"/>
          <w:szCs w:val="32"/>
          <w:u w:val="single"/>
        </w:rPr>
      </w:pPr>
    </w:p>
    <w:p w:rsidR="00142107" w:rsidRDefault="00F70635" w:rsidP="00142107">
      <w:pPr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pict>
          <v:group id="Group 192" o:spid="_x0000_s1178" style="position:absolute;margin-left:12.55pt;margin-top:41.7pt;width:410.7pt;height:49.45pt;z-index:251672576;mso-width-relative:margin;mso-height-relative:margin" coordorigin="-2020,10204" coordsize="52160,6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">
            <v:rect id="Rectangle 193" o:spid="_x0000_s1179" style="position:absolute;left:18526;top:10813;width:12309;height:49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pnZsMA&#10;AADcAAAADwAAAGRycy9kb3ducmV2LnhtbERPTWvCQBC9F/wPywhepG60tNTUVURQ9CI0evE2zY7Z&#10;YHY2ZNcY++vdgtDbPN7nzBadrURLjS8dKxiPEhDEudMlFwqOh/XrJwgfkDVWjknBnTws5r2XGaba&#10;3fib2iwUIoawT1GBCaFOpfS5IYt+5GriyJ1dYzFE2BRSN3iL4baSkyT5kBZLjg0Ga1oZyi/Z1SrY&#10;v+cyZD/L4e+e69IYv9ts2pNSg363/AIRqAv/4qd7q+P86Rv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pnZsMAAADcAAAADwAAAAAAAAAAAAAAAACYAgAAZHJzL2Rv&#10;d25yZXYueG1sUEsFBgAAAAAEAAQA9QAAAIgDAAAAAA==&#10;" fillcolor="#cdddac [1622]" strokecolor="#76923c [2406]" strokeweight="1pt">
              <v:fill color2="#f0f4e6 [502]" rotate="t" angle="180" colors="0 #dafda7;22938f #e4fdc2;1 #f5ffe6" focus="100%" type="gradient"/>
              <v:shadow on="t" color="black" opacity="24903f" origin=",.5" offset="0,.55556mm"/>
              <v:textbox style="mso-next-textbox:#Rectangle 193">
                <w:txbxContent>
                  <w:p w:rsidR="00FB02AE" w:rsidRPr="00697822" w:rsidRDefault="00FB02AE" w:rsidP="009D3729">
                    <w:pPr>
                      <w:rPr>
                        <w:b/>
                      </w:rPr>
                    </w:pPr>
                    <w:r w:rsidRPr="009D3729">
                      <w:rPr>
                        <w:b/>
                      </w:rPr>
                      <w:t>CountHitPage</w:t>
                    </w:r>
                  </w:p>
                </w:txbxContent>
              </v:textbox>
            </v:rect>
            <v:oval id="Oval 194" o:spid="_x0000_s1180" style="position:absolute;left:36106;top:10204;width:14033;height:62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n4pcEA&#10;AADcAAAADwAAAGRycy9kb3ducmV2LnhtbERPTWvCQBC9C/6HZYTezKZFpMasUgqlhZ40evA2ZCfZ&#10;aHY27G5j+u+7hUJv83ifU+4n24uRfOgcK3jMchDEtdMdtwpO1dvyGUSIyBp7x6TgmwLsd/NZiYV2&#10;dz7QeIytSCEcClRgYhwKKUNtyGLI3ECcuMZ5izFB30rt8Z7CbS+f8nwtLXacGgwO9Gqovh2/rIKx&#10;qhptor0277jqKifPl0/XK/WwmF62ICJN8V/85/7Qaf5mBb/PpAv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J+KXBAAAA3AAAAA8AAAAAAAAAAAAAAAAAmAIAAGRycy9kb3du&#10;cmV2LnhtbFBLBQYAAAAABAAEAPUAAACGAwAAAAA=&#10;" fillcolor="#cdddac [1622]" strokecolor="#94b64e [3046]" strokeweight="1pt">
              <v:fill color2="#f0f4e6 [502]" rotate="t" angle="180" colors="0 #dafda7;22938f #e4fdc2;1 #f5ffe6" focus="100%" type="gradient"/>
              <v:shadow on="t" color="black" opacity="24903f" origin=",.5" offset="0,.55556mm"/>
              <v:textbox style="mso-next-textbox:#Oval 194">
                <w:txbxContent>
                  <w:p w:rsidR="00FB02AE" w:rsidRPr="00DF6863" w:rsidRDefault="00FB02AE" w:rsidP="00142107">
                    <w:pPr>
                      <w:jc w:val="center"/>
                      <w:rPr>
                        <w:color w:val="000000" w:themeColor="text1"/>
                      </w:rPr>
                    </w:pPr>
                    <w:r w:rsidRPr="009D3729">
                      <w:rPr>
                        <w:color w:val="000000" w:themeColor="text1"/>
                      </w:rPr>
                      <w:t>Dem</w:t>
                    </w:r>
                  </w:p>
                </w:txbxContent>
              </v:textbox>
            </v:oval>
            <v:oval id="Oval 197" o:spid="_x0000_s1181" style="position:absolute;left:-2020;top:10285;width:14033;height:619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tm0sEA&#10;AADcAAAADwAAAGRycy9kb3ducmV2LnhtbERPTYvCMBC9L/gfwgh7W1OXxdVqFBEWhT1p9eBtaKZN&#10;tZmUJtb67zeCsLd5vM9ZrHpbi45aXzlWMB4lIIhzpysuFRyzn48pCB+QNdaOScGDPKyWg7cFptrd&#10;eU/dIZQihrBPUYEJoUml9Lkhi37kGuLIFa61GCJsS6lbvMdwW8vPJJlIixXHBoMNbQzl18PNKuiy&#10;rNAm2Euxxa8qc/J0/nW1Uu/Dfj0HEagP/+KXe6fj/Nk3PJ+J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bZtLBAAAA3AAAAA8AAAAAAAAAAAAAAAAAmAIAAGRycy9kb3du&#10;cmV2LnhtbFBLBQYAAAAABAAEAPUAAACGAwAAAAA=&#10;" fillcolor="#cdddac [1622]" strokecolor="#94b64e [3046]" strokeweight="1pt">
              <v:fill color2="#f0f4e6 [502]" rotate="t" angle="180" colors="0 #dafda7;22938f #e4fdc2;1 #f5ffe6" focus="100%" type="gradient"/>
              <v:shadow on="t" color="black" opacity="24903f" origin=",.5" offset="0,.55556mm"/>
              <v:textbox style="mso-next-textbox:#Oval 197">
                <w:txbxContent>
                  <w:p w:rsidR="00FB02AE" w:rsidRPr="00DF6863" w:rsidRDefault="00FB02AE" w:rsidP="00142107">
                    <w:pPr>
                      <w:rPr>
                        <w:color w:val="000000" w:themeColor="text1"/>
                      </w:rPr>
                    </w:pPr>
                    <w:r w:rsidRPr="009D3729">
                      <w:rPr>
                        <w:color w:val="000000" w:themeColor="text1"/>
                        <w:u w:val="single"/>
                      </w:rPr>
                      <w:t>Page_Name</w:t>
                    </w:r>
                  </w:p>
                  <w:p w:rsidR="00FB02AE" w:rsidRPr="00DF6863" w:rsidRDefault="00FB02AE" w:rsidP="00142107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oval>
            <v:line id="Straight Connector 200" o:spid="_x0000_s1182" style="position:absolute;flip:y;visibility:visible" from="12013,13299" to="18526,13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H658UAAADcAAAADwAAAGRycy9kb3ducmV2LnhtbESPQWsCMRSE70L/Q3iFXoqb1YOW1Sil&#10;RaxQQbd6f2xedxeTlyWJuvbXN4WCx2FmvmHmy94acSEfWscKRlkOgrhyuuVaweFrNXwBESKyRuOY&#10;FNwowHLxMJhjod2V93QpYy0ShEOBCpoYu0LKUDVkMWSuI07et/MWY5K+ltrjNcGtkeM8n0iLLaeF&#10;Bjt6a6g6lWer4PPUTbfHsfG39826LHc/Rj6vR0o9PfavMxCR+ngP/7c/tIJEhL8z6Qj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H658UAAADcAAAADwAAAAAAAAAA&#10;AAAAAAChAgAAZHJzL2Rvd25yZXYueG1sUEsFBgAAAAAEAAQA+QAAAJMDAAAAAA==&#10;" strokecolor="black [3040]" strokeweight="1pt"/>
            <v:line id="Straight Connector 203" o:spid="_x0000_s1183" style="position:absolute;visibility:visible" from="30835,13299" to="36106,13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0gWcUAAADcAAAADwAAAGRycy9kb3ducmV2LnhtbESP0UoDMRRE34X+Q7gF32ziVkTWpkVK&#10;C+3Dglv9gOvmuolubrabtF3/3ghCH4eZOcMsVqPvxJmG6AJruJ8pEMRNMI5bDe9v27snEDEhG+wC&#10;k4YfirBaTm4WWJpw4ZrOh9SKDOFYogabUl9KGRtLHuMs9MTZ+wyDx5Tl0Eoz4CXDfScLpR6lR8d5&#10;wWJPa0vN9+HkNXy9FmEzxr3dHx8+qrVTtauqWuvb6fjyDCLRmK7h//bOaCjUHP7O5CM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U0gWcUAAADcAAAADwAAAAAAAAAA&#10;AAAAAAChAgAAZHJzL2Rvd25yZXYueG1sUEsFBgAAAAAEAAQA+QAAAJMDAAAAAA==&#10;" strokecolor="black [3040]" strokeweight="1pt"/>
          </v:group>
        </w:pict>
      </w:r>
      <w:r w:rsidR="00142107">
        <w:rPr>
          <w:b/>
          <w:sz w:val="44"/>
          <w:szCs w:val="44"/>
        </w:rPr>
        <w:br/>
      </w:r>
    </w:p>
    <w:p w:rsidR="00142107" w:rsidRDefault="00142107" w:rsidP="00142107">
      <w:pPr>
        <w:rPr>
          <w:b/>
          <w:sz w:val="44"/>
          <w:szCs w:val="44"/>
        </w:rPr>
      </w:pP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</w:p>
    <w:p w:rsidR="00142107" w:rsidRDefault="00142107" w:rsidP="00142107">
      <w:pPr>
        <w:rPr>
          <w:b/>
          <w:sz w:val="32"/>
          <w:szCs w:val="32"/>
          <w:u w:val="single"/>
        </w:rPr>
      </w:pPr>
      <w:r>
        <w:rPr>
          <w:b/>
          <w:sz w:val="44"/>
          <w:szCs w:val="44"/>
        </w:rPr>
        <w:br/>
      </w:r>
      <w:r>
        <w:rPr>
          <w:b/>
          <w:sz w:val="32"/>
          <w:szCs w:val="32"/>
          <w:u w:val="single"/>
        </w:rPr>
        <w:t>9.Account Admin</w:t>
      </w:r>
      <w:r w:rsidRPr="00CF6507">
        <w:rPr>
          <w:b/>
          <w:sz w:val="32"/>
          <w:szCs w:val="32"/>
          <w:u w:val="single"/>
        </w:rPr>
        <w:t xml:space="preserve"> :</w:t>
      </w:r>
    </w:p>
    <w:p w:rsidR="00142107" w:rsidRDefault="00F70635" w:rsidP="00142107">
      <w:pPr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pict>
          <v:group id="Group 204" o:spid="_x0000_s1184" style="position:absolute;margin-left:33.8pt;margin-top:57.25pt;width:378.45pt;height:170.25pt;z-index:251673600" coordsize="48065,2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">
            <v:rect id="Rectangle 205" o:spid="_x0000_s1185" style="position:absolute;left:18526;top:10813;width:10382;height:49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CucsMA&#10;AADcAAAADwAAAGRycy9kb3ducmV2LnhtbESPQYvCMBSE74L/ITzBi2iq4CLVKCIoehG2uxdvz+bZ&#10;FJuX0sRa/fWbhYU9DjPzDbPadLYSLTW+dKxgOklAEOdOl1wo+P7ajxcgfEDWWDkmBS/ysFn3eytM&#10;tXvyJ7VZKESEsE9RgQmhTqX0uSGLfuJq4ujdXGMxRNkUUjf4jHBbyVmSfEiLJccFgzXtDOX37GEV&#10;nOe5DNl1O3qfuS6N8afDob0oNRx02yWIQF34D/+1j1rBLJnD75l4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CucsMAAADcAAAADwAAAAAAAAAAAAAAAACYAgAAZHJzL2Rv&#10;d25yZXYueG1sUEsFBgAAAAAEAAQA9QAAAIgDAAAAAA==&#10;" fillcolor="#cdddac [1622]" strokecolor="#76923c [2406]" strokeweight="1pt">
              <v:fill color2="#f0f4e6 [502]" rotate="t" angle="180" colors="0 #dafda7;22938f #e4fdc2;1 #f5ffe6" focus="100%" type="gradient"/>
              <v:shadow on="t" color="black" opacity="24903f" origin=",.5" offset="0,.55556mm"/>
              <v:textbox style="mso-next-textbox:#Rectangle 205">
                <w:txbxContent>
                  <w:p w:rsidR="00FB02AE" w:rsidRPr="00697822" w:rsidRDefault="00FB02AE" w:rsidP="00142107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Account</w:t>
                    </w:r>
                    <w:r>
                      <w:rPr>
                        <w:b/>
                      </w:rPr>
                      <w:br/>
                      <w:t>Admin</w:t>
                    </w:r>
                  </w:p>
                </w:txbxContent>
              </v:textbox>
            </v:rect>
            <v:oval id="Oval 206" o:spid="_x0000_s1186" style="position:absolute;left:33554;top:5327;width:14034;height:62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g3ssMA&#10;AADcAAAADwAAAGRycy9kb3ducmV2LnhtbESPQWvCQBSE7wX/w/KE3upGKVKiq5SCVPDUpB68PbIv&#10;2bTZt2F3m8R/7xYEj8PMfMNs95PtxEA+tI4VLBcZCOLK6ZYbBd/l4eUNRIjIGjvHpOBKAfa72dMW&#10;c+1G/qKhiI1IEA45KjAx9rmUoTJkMSxcT5y82nmLMUnfSO1xTHDbyVWWraXFltOCwZ4+DFW/xZ9V&#10;MJRlrU20P/Unvralk+fLyXVKPc+n9w2ISFN8hO/to1awytbwfyYdAb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g3ssMAAADcAAAADwAAAAAAAAAAAAAAAACYAgAAZHJzL2Rv&#10;d25yZXYueG1sUEsFBgAAAAAEAAQA9QAAAIgDAAAAAA==&#10;" fillcolor="#cdddac [1622]" strokecolor="#94b64e [3046]" strokeweight="1pt">
              <v:fill color2="#f0f4e6 [502]" rotate="t" angle="180" colors="0 #dafda7;22938f #e4fdc2;1 #f5ffe6" focus="100%" type="gradient"/>
              <v:shadow on="t" color="black" opacity="24903f" origin=",.5" offset="0,.55556mm"/>
              <v:textbox style="mso-next-textbox:#Oval 206">
                <w:txbxContent>
                  <w:p w:rsidR="00FB02AE" w:rsidRDefault="00FB02AE" w:rsidP="00142107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Admin</w:t>
                    </w:r>
                  </w:p>
                  <w:p w:rsidR="00FB02AE" w:rsidRPr="00DF6863" w:rsidRDefault="00FB02AE" w:rsidP="00142107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Password</w:t>
                    </w:r>
                  </w:p>
                  <w:p w:rsidR="00FB02AE" w:rsidRPr="00DF6863" w:rsidRDefault="00FB02AE" w:rsidP="00142107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oval>
            <v:oval id="Oval 207" o:spid="_x0000_s1187" style="position:absolute;left:17015;width:14034;height:59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SSKcQA&#10;AADcAAAADwAAAGRycy9kb3ducmV2LnhtbESPwWrDMBBE74H8g9hAb4lcU9LgRDalUFroKXFyyG2x&#10;1pYTa2Us1Xb/vioUehxm5g1zKGbbiZEG3zpW8LhJQBBXTrfcKDiXb+sdCB+QNXaOScE3eSjy5eKA&#10;mXYTH2k8hUZECPsMFZgQ+kxKXxmy6DeuJ45e7QaLIcqhkXrAKcJtJ9Mk2UqLLccFgz29Gqrupy+r&#10;YCzLWptgb/U7PrWlk5frp+uUeljNL3sQgebwH/5rf2gFafIMv2fiEZ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0kinEAAAA3AAAAA8AAAAAAAAAAAAAAAAAmAIAAGRycy9k&#10;b3ducmV2LnhtbFBLBQYAAAAABAAEAPUAAACJAwAAAAA=&#10;" fillcolor="#cdddac [1622]" strokecolor="#94b64e [3046]" strokeweight="1pt">
              <v:fill color2="#f0f4e6 [502]" rotate="t" angle="180" colors="0 #dafda7;22938f #e4fdc2;1 #f5ffe6" focus="100%" type="gradient"/>
              <v:shadow on="t" color="black" opacity="24903f" origin=",.5" offset="0,.55556mm"/>
              <v:textbox style="mso-next-textbox:#Oval 207">
                <w:txbxContent>
                  <w:p w:rsidR="00FB02AE" w:rsidRPr="00697822" w:rsidRDefault="00FB02AE" w:rsidP="00142107">
                    <w:pPr>
                      <w:jc w:val="center"/>
                      <w:rPr>
                        <w:color w:val="000000" w:themeColor="text1"/>
                        <w:u w:val="single"/>
                      </w:rPr>
                    </w:pPr>
                    <w:r>
                      <w:rPr>
                        <w:color w:val="000000" w:themeColor="text1"/>
                        <w:u w:val="single"/>
                      </w:rPr>
                      <w:t>Admin ID</w:t>
                    </w:r>
                  </w:p>
                  <w:p w:rsidR="00FB02AE" w:rsidRPr="00DF6863" w:rsidRDefault="00FB02AE" w:rsidP="00142107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oval>
            <v:line id="Straight Connector 208" o:spid="_x0000_s1188" style="position:absolute;visibility:visible" from="24092,5963" to="24092,10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myKMEAAADcAAAADwAAAGRycy9kb3ducmV2LnhtbERP3WrCMBS+H+wdwhnsbiYrMkY1ypAJ&#10;elFY1Qc4Nscm2px0TdTu7ZeLwS4/vv/5cvSduNEQXWANrxMFgrgJxnGr4bBfv7yDiAnZYBeYNPxQ&#10;hOXi8WGOpQl3rum2S63IIRxL1GBT6kspY2PJY5yEnjhzpzB4TBkOrTQD3nO472Sh1Jv06Dg3WOxp&#10;Zam57K5ew/mrCJ9j3Nrt9/RYrZyqXVXVWj8/jR8zEInG9C/+c2+MhkLltflMPgJy8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6bIowQAAANwAAAAPAAAAAAAAAAAAAAAA&#10;AKECAABkcnMvZG93bnJldi54bWxQSwUGAAAAAAQABAD5AAAAjwMAAAAA&#10;" strokecolor="black [3040]" strokeweight="1pt"/>
            <v:oval id="Oval 209" o:spid="_x0000_s1189" style="position:absolute;top:5963;width:14033;height:619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ejwMQA&#10;AADcAAAADwAAAGRycy9kb3ducmV2LnhtbESPwWrDMBBE74H8g9hAb4lcU0LjRDalUFroKXFyyG2x&#10;1pYTa2Us1Xb/vioUehxm5g1zKGbbiZEG3zpW8LhJQBBXTrfcKDiXb+tnED4ga+wck4Jv8lDky8UB&#10;M+0mPtJ4Co2IEPYZKjAh9JmUvjJk0W9cTxy92g0WQ5RDI/WAU4TbTqZJspUWW44LBnt6NVTdT19W&#10;wViWtTbB3up3fGpLJy/XT9cp9bCaX/YgAs3hP/zX/tAK0mQHv2fiEZ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no8DEAAAA3AAAAA8AAAAAAAAAAAAAAAAAmAIAAGRycy9k&#10;b3ducmV2LnhtbFBLBQYAAAAABAAEAPUAAACJAwAAAAA=&#10;" fillcolor="#cdddac [1622]" strokecolor="#94b64e [3046]" strokeweight="1pt">
              <v:fill color2="#f0f4e6 [502]" rotate="t" angle="180" colors="0 #dafda7;22938f #e4fdc2;1 #f5ffe6" focus="100%" type="gradient"/>
              <v:shadow on="t" color="black" opacity="24903f" origin=",.5" offset="0,.55556mm"/>
              <v:textbox style="mso-next-textbox:#Oval 209">
                <w:txbxContent>
                  <w:p w:rsidR="00FB02AE" w:rsidRPr="00DF6863" w:rsidRDefault="00FB02AE" w:rsidP="00142107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Admin</w:t>
                    </w:r>
                    <w:r>
                      <w:rPr>
                        <w:color w:val="000000" w:themeColor="text1"/>
                      </w:rPr>
                      <w:br/>
                      <w:t>Status</w:t>
                    </w:r>
                  </w:p>
                  <w:p w:rsidR="00FB02AE" w:rsidRPr="00DF6863" w:rsidRDefault="00FB02AE" w:rsidP="00142107">
                    <w:pPr>
                      <w:rPr>
                        <w:color w:val="000000" w:themeColor="text1"/>
                      </w:rPr>
                    </w:pPr>
                  </w:p>
                  <w:p w:rsidR="00FB02AE" w:rsidRPr="00DF6863" w:rsidRDefault="00FB02AE" w:rsidP="00142107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oval>
            <v:oval id="Oval 210" o:spid="_x0000_s1190" style="position:absolute;left:34031;top:14868;width:14034;height:57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ScgL8A&#10;AADcAAAADwAAAGRycy9kb3ducmV2LnhtbERPTYvCMBC9C/6HMII3TRWRpZoWEUTB09rdw96GZtpU&#10;m0lpYu3++81hwePjfe/z0bZioN43jhWslgkI4tLphmsFX8Vp8QHCB2SNrWNS8Ese8mw62WOq3Ys/&#10;abiFWsQQ9ikqMCF0qZS+NGTRL11HHLnK9RZDhH0tdY+vGG5buU6SrbTYcGww2NHRUPm4Pa2CoSgq&#10;bYK9V2fcNIWT3z9X1yo1n42HHYhAY3iL/90XrWC9ivPjmXgEZPY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RJyAvwAAANwAAAAPAAAAAAAAAAAAAAAAAJgCAABkcnMvZG93bnJl&#10;di54bWxQSwUGAAAAAAQABAD1AAAAhAMAAAAA&#10;" fillcolor="#cdddac [1622]" strokecolor="#94b64e [3046]" strokeweight="1pt">
              <v:fill color2="#f0f4e6 [502]" rotate="t" angle="180" colors="0 #dafda7;22938f #e4fdc2;1 #f5ffe6" focus="100%" type="gradient"/>
              <v:shadow on="t" color="black" opacity="24903f" origin=",.5" offset="0,.55556mm"/>
              <v:textbox style="mso-next-textbox:#Oval 210">
                <w:txbxContent>
                  <w:p w:rsidR="00FB02AE" w:rsidRPr="00DF6863" w:rsidRDefault="00FB02AE" w:rsidP="00142107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Admin</w:t>
                    </w:r>
                    <w:r>
                      <w:rPr>
                        <w:color w:val="000000" w:themeColor="text1"/>
                      </w:rPr>
                      <w:br/>
                      <w:t>Name</w:t>
                    </w:r>
                  </w:p>
                  <w:p w:rsidR="00FB02AE" w:rsidRPr="00DF6863" w:rsidRDefault="00FB02AE" w:rsidP="00142107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oval>
            <v:oval id="Oval 211" o:spid="_x0000_s1191" style="position:absolute;left:397;top:15743;width:14034;height:58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g5G8IA&#10;AADcAAAADwAAAGRycy9kb3ducmV2LnhtbESPQYvCMBSE74L/ITzBm6aVRaRrFBGWFfak1cPeHs1r&#10;U21eShNr/fdGWNjjMDPfMOvtYBvRU+drxwrSeQKCuHC65krBOf+arUD4gKyxcUwKnuRhuxmP1php&#10;9+Aj9adQiQhhn6ECE0KbSekLQxb93LXE0StdZzFE2VVSd/iIcNvIRZIspcWa44LBlvaGitvpbhX0&#10;eV5qE+y1/MaPOnfy8vvjGqWmk2H3CSLQEP7Df+2DVrBIU3ifiUd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CDkbwgAAANwAAAAPAAAAAAAAAAAAAAAAAJgCAABkcnMvZG93&#10;bnJldi54bWxQSwUGAAAAAAQABAD1AAAAhwMAAAAA&#10;" fillcolor="#cdddac [1622]" strokecolor="#94b64e [3046]" strokeweight="1pt">
              <v:fill color2="#f0f4e6 [502]" rotate="t" angle="180" colors="0 #dafda7;22938f #e4fdc2;1 #f5ffe6" focus="100%" type="gradient"/>
              <v:shadow on="t" color="black" opacity="24903f" origin=",.5" offset="0,.55556mm"/>
              <v:textbox style="mso-next-textbox:#Oval 211">
                <w:txbxContent>
                  <w:p w:rsidR="00FB02AE" w:rsidRPr="003C1BB2" w:rsidRDefault="00FB02AE" w:rsidP="00142107">
                    <w:pPr>
                      <w:jc w:val="center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Admin</w:t>
                    </w:r>
                    <w:r>
                      <w:rPr>
                        <w:color w:val="000000" w:themeColor="text1"/>
                      </w:rPr>
                      <w:br/>
                      <w:t>User Name</w:t>
                    </w:r>
                  </w:p>
                  <w:p w:rsidR="00FB02AE" w:rsidRPr="00DF6863" w:rsidRDefault="00FB02AE" w:rsidP="00142107">
                    <w:pPr>
                      <w:jc w:val="center"/>
                      <w:rPr>
                        <w:color w:val="000000" w:themeColor="text1"/>
                      </w:rPr>
                    </w:pPr>
                  </w:p>
                </w:txbxContent>
              </v:textbox>
            </v:oval>
            <v:line id="Straight Connector 212" o:spid="_x0000_s1192" style="position:absolute;visibility:visible" from="13596,10098" to="18467,11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gTH8QAAADcAAAADwAAAGRycy9kb3ducmV2LnhtbESPUWvCMBSF3wf+h3AF32ZqkSGdUUQc&#10;zIfCqv6Aa3PXZGtuuibT7t8vguDj4ZzzHc5yPbhWXKgP1rOC2TQDQVx7bblRcDq+PS9AhIissfVM&#10;Cv4owHo1elpiof2VK7ocYiMShEOBCkyMXSFlqA05DFPfESfv0/cOY5J9I3WP1wR3rcyz7EU6tJwW&#10;DHa0NVR/H36dgq+P3O+GsDf7n/m53NqssmVZKTUZD5tXEJGG+Ajf2+9aQT7L4XYmHQG5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2BMfxAAAANwAAAAPAAAAAAAAAAAA&#10;AAAAAKECAABkcnMvZG93bnJldi54bWxQSwUGAAAAAAQABAD5AAAAkgMAAAAA&#10;" strokecolor="black [3040]" strokeweight="1pt"/>
            <v:line id="Straight Connector 213" o:spid="_x0000_s1193" style="position:absolute;visibility:visible" from="28783,14868" to="34028,17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S2hMUAAADcAAAADwAAAGRycy9kb3ducmV2LnhtbESPUWvCMBSF3wf7D+EOfJup3RijGkVk&#10;wnwoWLcfcG2uTbS56Zqo9d8vwmCPh3POdzizxeBacaE+WM8KJuMMBHHtteVGwffX+vkdRIjIGlvP&#10;pOBGARbzx4cZFtpfuaLLLjYiQTgUqMDE2BVShtqQwzD2HXHyDr53GJPsG6l7vCa4a2WeZW/SoeW0&#10;YLCjlaH6tDs7Bcdt7j+GsDGbn9d9ubJZZcuyUmr0NCynICIN8T/81/7UCvLJC9zPpCM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JS2hMUAAADcAAAADwAAAAAAAAAA&#10;AAAAAAChAgAAZHJzL2Rvd25yZXYueG1sUEsFBgAAAAAEAAQA+QAAAJMDAAAAAA==&#10;" strokecolor="black [3040]" strokeweight="1pt"/>
            <v:line id="Straight Connector 214" o:spid="_x0000_s1194" style="position:absolute;flip:x;visibility:visible" from="13596,14868" to="18511,17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NqOcYAAADcAAAADwAAAGRycy9kb3ducmV2LnhtbESPUUvDMBSF3wf+h3AFX8aWtohKXTpE&#10;kSk40E7fL821LU1uShK3zl9vhMEeD+ec73BW68kasScfescK8mUGgrhxuudWwefueXEHIkRkjcYx&#10;KThSgHV1MVthqd2BP2hfx1YkCIcSFXQxjqWUoenIYli6kTh5385bjEn6VmqPhwS3RhZZdiMt9pwW&#10;OhzpsaNmqH+sgrdhvN1+FcYfn143df3+a+R8kyt1dTk93IOINMVz+NR+0QqK/Br+z6QjI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OjajnGAAAA3AAAAA8AAAAAAAAA&#10;AAAAAAAAoQIAAGRycy9kb3ducmV2LnhtbFBLBQYAAAAABAAEAPkAAACUAwAAAAA=&#10;" strokecolor="black [3040]" strokeweight="1pt"/>
            <v:line id="Straight Connector 215" o:spid="_x0000_s1195" style="position:absolute;flip:y;visibility:visible" from="28863,10098" to="34622,12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/PosYAAADcAAAADwAAAGRycy9kb3ducmV2LnhtbESPX0vDMBTF3wd+h3AFX8aWtuAf6tIh&#10;ikzBgXb6fmmubWlyU5K4dX56Iwz2eDjn/A5ntZ6sEXvyoXesIF9mIIgbp3tuFXzunhd3IEJE1mgc&#10;k4IjBVhXF7MVltod+IP2dWxFgnAoUUEX41hKGZqOLIalG4mT9+28xZikb6X2eEhwa2SRZTfSYs9p&#10;ocORHjtqhvrHKngbxtvtV2H88el1U9fvv0bON7lSV5fTwz2ISFM8h0/tF62gyK/h/0w6ArL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vz6LGAAAA3AAAAA8AAAAAAAAA&#10;AAAAAAAAoQIAAGRycy9kb3ducmV2LnhtbFBLBQYAAAAABAAEAPkAAACUAwAAAAA=&#10;" strokecolor="black [3040]" strokeweight="1pt"/>
          </v:group>
        </w:pict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 w:type="page"/>
      </w:r>
    </w:p>
    <w:p w:rsidR="00142107" w:rsidRDefault="00142107" w:rsidP="0014210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br/>
        <w:t>TABLE DESIGN</w:t>
      </w:r>
    </w:p>
    <w:p w:rsidR="00142107" w:rsidRPr="00932CEC" w:rsidRDefault="00625B6C" w:rsidP="00142107">
      <w:pPr>
        <w:pStyle w:val="ListParagraph"/>
        <w:numPr>
          <w:ilvl w:val="0"/>
          <w:numId w:val="8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taff</w:t>
      </w:r>
      <w:r w:rsidR="00142107" w:rsidRPr="00932CEC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Information</w:t>
      </w:r>
      <w:r w:rsidR="00142107" w:rsidRPr="00932CEC">
        <w:rPr>
          <w:b/>
          <w:sz w:val="32"/>
          <w:szCs w:val="32"/>
          <w:u w:val="single"/>
        </w:rPr>
        <w:t>:</w:t>
      </w:r>
    </w:p>
    <w:p w:rsidR="00142107" w:rsidRDefault="00142107" w:rsidP="00142107">
      <w:pPr>
        <w:ind w:left="1440"/>
        <w:rPr>
          <w:b/>
          <w:sz w:val="32"/>
          <w:szCs w:val="32"/>
        </w:rPr>
      </w:pPr>
    </w:p>
    <w:tbl>
      <w:tblPr>
        <w:tblW w:w="8923" w:type="dxa"/>
        <w:jc w:val="center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0"/>
        <w:gridCol w:w="1793"/>
        <w:gridCol w:w="1415"/>
        <w:gridCol w:w="732"/>
        <w:gridCol w:w="1076"/>
        <w:gridCol w:w="3397"/>
      </w:tblGrid>
      <w:tr w:rsidR="00142107" w:rsidRPr="003E3378" w:rsidTr="00625B6C">
        <w:trPr>
          <w:jc w:val="center"/>
        </w:trPr>
        <w:tc>
          <w:tcPr>
            <w:tcW w:w="510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No</w:t>
            </w:r>
          </w:p>
        </w:tc>
        <w:tc>
          <w:tcPr>
            <w:tcW w:w="1793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olumn Name</w:t>
            </w:r>
          </w:p>
        </w:tc>
        <w:tc>
          <w:tcPr>
            <w:tcW w:w="1415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ata Type</w:t>
            </w:r>
          </w:p>
        </w:tc>
        <w:tc>
          <w:tcPr>
            <w:tcW w:w="732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Size</w:t>
            </w:r>
          </w:p>
        </w:tc>
        <w:tc>
          <w:tcPr>
            <w:tcW w:w="1076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heck</w:t>
            </w:r>
          </w:p>
        </w:tc>
        <w:tc>
          <w:tcPr>
            <w:tcW w:w="3397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escription</w:t>
            </w:r>
          </w:p>
        </w:tc>
      </w:tr>
      <w:tr w:rsidR="00142107" w:rsidRPr="003E3378" w:rsidTr="00625B6C">
        <w:trPr>
          <w:jc w:val="center"/>
        </w:trPr>
        <w:tc>
          <w:tcPr>
            <w:tcW w:w="510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1</w:t>
            </w:r>
          </w:p>
        </w:tc>
        <w:tc>
          <w:tcPr>
            <w:tcW w:w="1793" w:type="dxa"/>
          </w:tcPr>
          <w:p w:rsidR="00142107" w:rsidRPr="003E3378" w:rsidRDefault="00142107" w:rsidP="00467800">
            <w:pPr>
              <w:rPr>
                <w:szCs w:val="24"/>
              </w:rPr>
            </w:pPr>
            <w:r w:rsidRPr="003E3378">
              <w:rPr>
                <w:b/>
                <w:szCs w:val="24"/>
              </w:rPr>
              <w:sym w:font="Webdings" w:char="F0D1"/>
            </w:r>
            <w:r w:rsidR="00625B6C">
              <w:t xml:space="preserve"> StaffID</w:t>
            </w:r>
          </w:p>
        </w:tc>
        <w:tc>
          <w:tcPr>
            <w:tcW w:w="1415" w:type="dxa"/>
          </w:tcPr>
          <w:p w:rsidR="00142107" w:rsidRPr="003E3378" w:rsidRDefault="00625B6C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732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07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397" w:type="dxa"/>
          </w:tcPr>
          <w:p w:rsidR="00142107" w:rsidRPr="003E3378" w:rsidRDefault="00625B6C" w:rsidP="00467800">
            <w:pPr>
              <w:rPr>
                <w:szCs w:val="24"/>
              </w:rPr>
            </w:pPr>
            <w:r>
              <w:t xml:space="preserve">Staff  </w:t>
            </w:r>
            <w:r w:rsidR="00142107" w:rsidRPr="003E3378">
              <w:rPr>
                <w:szCs w:val="24"/>
              </w:rPr>
              <w:t>ID</w:t>
            </w:r>
          </w:p>
        </w:tc>
      </w:tr>
      <w:tr w:rsidR="00142107" w:rsidRPr="003E3378" w:rsidTr="00625B6C">
        <w:trPr>
          <w:jc w:val="center"/>
        </w:trPr>
        <w:tc>
          <w:tcPr>
            <w:tcW w:w="510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2</w:t>
            </w:r>
          </w:p>
        </w:tc>
        <w:tc>
          <w:tcPr>
            <w:tcW w:w="1793" w:type="dxa"/>
          </w:tcPr>
          <w:p w:rsidR="00142107" w:rsidRPr="003E3378" w:rsidRDefault="00625B6C" w:rsidP="00467800">
            <w:pPr>
              <w:rPr>
                <w:szCs w:val="24"/>
              </w:rPr>
            </w:pPr>
            <w:r>
              <w:t>StaffName</w:t>
            </w:r>
          </w:p>
        </w:tc>
        <w:tc>
          <w:tcPr>
            <w:tcW w:w="141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32" w:type="dxa"/>
          </w:tcPr>
          <w:p w:rsidR="00142107" w:rsidRPr="003E3378" w:rsidRDefault="00625B6C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  <w:r w:rsidR="00142107">
              <w:rPr>
                <w:szCs w:val="24"/>
              </w:rPr>
              <w:t>0</w:t>
            </w:r>
          </w:p>
        </w:tc>
        <w:tc>
          <w:tcPr>
            <w:tcW w:w="107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ull</w:t>
            </w:r>
          </w:p>
        </w:tc>
        <w:tc>
          <w:tcPr>
            <w:tcW w:w="3397" w:type="dxa"/>
          </w:tcPr>
          <w:p w:rsidR="00142107" w:rsidRPr="003E3378" w:rsidRDefault="00625B6C" w:rsidP="00467800">
            <w:pPr>
              <w:rPr>
                <w:szCs w:val="24"/>
              </w:rPr>
            </w:pPr>
            <w:r>
              <w:t>Staff  Name</w:t>
            </w:r>
          </w:p>
        </w:tc>
      </w:tr>
      <w:tr w:rsidR="00142107" w:rsidRPr="003E3378" w:rsidTr="00625B6C">
        <w:trPr>
          <w:jc w:val="center"/>
        </w:trPr>
        <w:tc>
          <w:tcPr>
            <w:tcW w:w="510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3</w:t>
            </w:r>
          </w:p>
        </w:tc>
        <w:tc>
          <w:tcPr>
            <w:tcW w:w="1793" w:type="dxa"/>
          </w:tcPr>
          <w:p w:rsidR="00142107" w:rsidRPr="003E3378" w:rsidRDefault="00625B6C" w:rsidP="00467800">
            <w:pPr>
              <w:rPr>
                <w:szCs w:val="24"/>
              </w:rPr>
            </w:pPr>
            <w:r>
              <w:t>StaffRole</w:t>
            </w:r>
          </w:p>
        </w:tc>
        <w:tc>
          <w:tcPr>
            <w:tcW w:w="1415" w:type="dxa"/>
          </w:tcPr>
          <w:p w:rsidR="00142107" w:rsidRPr="003E3378" w:rsidRDefault="00625B6C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32" w:type="dxa"/>
          </w:tcPr>
          <w:p w:rsidR="00142107" w:rsidRPr="003E3378" w:rsidRDefault="00625B6C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07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ull</w:t>
            </w:r>
          </w:p>
        </w:tc>
        <w:tc>
          <w:tcPr>
            <w:tcW w:w="3397" w:type="dxa"/>
          </w:tcPr>
          <w:p w:rsidR="00142107" w:rsidRPr="003E3378" w:rsidRDefault="00625B6C" w:rsidP="00467800">
            <w:pPr>
              <w:rPr>
                <w:szCs w:val="24"/>
              </w:rPr>
            </w:pPr>
            <w:r>
              <w:t>Staff  Role</w:t>
            </w:r>
          </w:p>
        </w:tc>
      </w:tr>
      <w:tr w:rsidR="00625B6C" w:rsidRPr="003E3378" w:rsidTr="00625B6C">
        <w:trPr>
          <w:jc w:val="center"/>
        </w:trPr>
        <w:tc>
          <w:tcPr>
            <w:tcW w:w="510" w:type="dxa"/>
          </w:tcPr>
          <w:p w:rsidR="00625B6C" w:rsidRPr="003E3378" w:rsidRDefault="00625B6C" w:rsidP="00625B6C">
            <w:pPr>
              <w:rPr>
                <w:szCs w:val="24"/>
              </w:rPr>
            </w:pPr>
            <w:r>
              <w:rPr>
                <w:szCs w:val="24"/>
              </w:rPr>
              <w:t xml:space="preserve"> 4</w:t>
            </w:r>
          </w:p>
        </w:tc>
        <w:tc>
          <w:tcPr>
            <w:tcW w:w="1793" w:type="dxa"/>
          </w:tcPr>
          <w:p w:rsidR="00625B6C" w:rsidRDefault="00625B6C" w:rsidP="00467800">
            <w:r>
              <w:t>StaffAge</w:t>
            </w:r>
          </w:p>
        </w:tc>
        <w:tc>
          <w:tcPr>
            <w:tcW w:w="1415" w:type="dxa"/>
          </w:tcPr>
          <w:p w:rsidR="00625B6C" w:rsidRDefault="00625B6C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732" w:type="dxa"/>
          </w:tcPr>
          <w:p w:rsidR="00625B6C" w:rsidRDefault="00625B6C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076" w:type="dxa"/>
          </w:tcPr>
          <w:p w:rsidR="00625B6C" w:rsidRPr="003E3378" w:rsidRDefault="00625B6C" w:rsidP="00407A3E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ull</w:t>
            </w:r>
          </w:p>
        </w:tc>
        <w:tc>
          <w:tcPr>
            <w:tcW w:w="3397" w:type="dxa"/>
          </w:tcPr>
          <w:p w:rsidR="00625B6C" w:rsidRDefault="00625B6C" w:rsidP="00467800">
            <w:r>
              <w:t>Staff  Age</w:t>
            </w:r>
          </w:p>
        </w:tc>
      </w:tr>
      <w:tr w:rsidR="00625B6C" w:rsidRPr="003E3378" w:rsidTr="00625B6C">
        <w:trPr>
          <w:jc w:val="center"/>
        </w:trPr>
        <w:tc>
          <w:tcPr>
            <w:tcW w:w="510" w:type="dxa"/>
          </w:tcPr>
          <w:p w:rsidR="00625B6C" w:rsidRPr="003E3378" w:rsidRDefault="00625B6C" w:rsidP="00625B6C">
            <w:pPr>
              <w:rPr>
                <w:szCs w:val="24"/>
              </w:rPr>
            </w:pPr>
            <w:r>
              <w:rPr>
                <w:szCs w:val="24"/>
              </w:rPr>
              <w:t xml:space="preserve"> 5</w:t>
            </w:r>
          </w:p>
        </w:tc>
        <w:tc>
          <w:tcPr>
            <w:tcW w:w="1793" w:type="dxa"/>
          </w:tcPr>
          <w:p w:rsidR="00625B6C" w:rsidRDefault="00625B6C" w:rsidP="00625B6C">
            <w:r>
              <w:t>StaffSalary</w:t>
            </w:r>
          </w:p>
        </w:tc>
        <w:tc>
          <w:tcPr>
            <w:tcW w:w="1415" w:type="dxa"/>
          </w:tcPr>
          <w:p w:rsidR="00625B6C" w:rsidRDefault="00625B6C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732" w:type="dxa"/>
          </w:tcPr>
          <w:p w:rsidR="00625B6C" w:rsidRDefault="00625B6C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076" w:type="dxa"/>
          </w:tcPr>
          <w:p w:rsidR="00625B6C" w:rsidRPr="003E3378" w:rsidRDefault="00625B6C" w:rsidP="00407A3E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ull</w:t>
            </w:r>
          </w:p>
        </w:tc>
        <w:tc>
          <w:tcPr>
            <w:tcW w:w="3397" w:type="dxa"/>
          </w:tcPr>
          <w:p w:rsidR="00625B6C" w:rsidRDefault="00625B6C" w:rsidP="00625B6C">
            <w:r>
              <w:t>Staff Salary</w:t>
            </w:r>
          </w:p>
        </w:tc>
      </w:tr>
      <w:tr w:rsidR="00625B6C" w:rsidRPr="003E3378" w:rsidTr="00625B6C">
        <w:trPr>
          <w:jc w:val="center"/>
        </w:trPr>
        <w:tc>
          <w:tcPr>
            <w:tcW w:w="510" w:type="dxa"/>
          </w:tcPr>
          <w:p w:rsidR="00625B6C" w:rsidRPr="003E3378" w:rsidRDefault="00625B6C" w:rsidP="00625B6C">
            <w:pPr>
              <w:rPr>
                <w:szCs w:val="24"/>
              </w:rPr>
            </w:pPr>
            <w:r>
              <w:rPr>
                <w:szCs w:val="24"/>
              </w:rPr>
              <w:t xml:space="preserve"> 6</w:t>
            </w:r>
          </w:p>
        </w:tc>
        <w:tc>
          <w:tcPr>
            <w:tcW w:w="1793" w:type="dxa"/>
          </w:tcPr>
          <w:p w:rsidR="00625B6C" w:rsidRDefault="00625B6C" w:rsidP="00467800">
            <w:r>
              <w:t>StaffUserName</w:t>
            </w:r>
          </w:p>
        </w:tc>
        <w:tc>
          <w:tcPr>
            <w:tcW w:w="1415" w:type="dxa"/>
          </w:tcPr>
          <w:p w:rsidR="00625B6C" w:rsidRDefault="00625B6C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32" w:type="dxa"/>
          </w:tcPr>
          <w:p w:rsidR="00625B6C" w:rsidRDefault="00625B6C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076" w:type="dxa"/>
          </w:tcPr>
          <w:p w:rsidR="00625B6C" w:rsidRPr="003E3378" w:rsidRDefault="00625B6C" w:rsidP="00407A3E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ull</w:t>
            </w:r>
          </w:p>
        </w:tc>
        <w:tc>
          <w:tcPr>
            <w:tcW w:w="3397" w:type="dxa"/>
          </w:tcPr>
          <w:p w:rsidR="00625B6C" w:rsidRDefault="00625B6C" w:rsidP="00467800">
            <w:r>
              <w:t>Staff  User Name</w:t>
            </w:r>
          </w:p>
        </w:tc>
      </w:tr>
      <w:tr w:rsidR="00625B6C" w:rsidRPr="003E3378" w:rsidTr="00625B6C">
        <w:trPr>
          <w:jc w:val="center"/>
        </w:trPr>
        <w:tc>
          <w:tcPr>
            <w:tcW w:w="510" w:type="dxa"/>
          </w:tcPr>
          <w:p w:rsidR="00625B6C" w:rsidRPr="003E3378" w:rsidRDefault="00625B6C" w:rsidP="00625B6C">
            <w:pPr>
              <w:rPr>
                <w:szCs w:val="24"/>
              </w:rPr>
            </w:pPr>
            <w:r>
              <w:rPr>
                <w:szCs w:val="24"/>
              </w:rPr>
              <w:t xml:space="preserve"> 7</w:t>
            </w:r>
          </w:p>
        </w:tc>
        <w:tc>
          <w:tcPr>
            <w:tcW w:w="1793" w:type="dxa"/>
          </w:tcPr>
          <w:p w:rsidR="00625B6C" w:rsidRDefault="00625B6C" w:rsidP="00625B6C">
            <w:pPr>
              <w:jc w:val="center"/>
            </w:pPr>
            <w:r>
              <w:t>StaffPassword</w:t>
            </w:r>
          </w:p>
        </w:tc>
        <w:tc>
          <w:tcPr>
            <w:tcW w:w="1415" w:type="dxa"/>
          </w:tcPr>
          <w:p w:rsidR="00625B6C" w:rsidRDefault="00625B6C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32" w:type="dxa"/>
          </w:tcPr>
          <w:p w:rsidR="00625B6C" w:rsidRDefault="00625B6C" w:rsidP="00625B6C">
            <w:pPr>
              <w:rPr>
                <w:szCs w:val="24"/>
              </w:rPr>
            </w:pPr>
            <w:r>
              <w:rPr>
                <w:szCs w:val="24"/>
              </w:rPr>
              <w:t xml:space="preserve">  50</w:t>
            </w:r>
          </w:p>
        </w:tc>
        <w:tc>
          <w:tcPr>
            <w:tcW w:w="1076" w:type="dxa"/>
          </w:tcPr>
          <w:p w:rsidR="00625B6C" w:rsidRPr="003E3378" w:rsidRDefault="00625B6C" w:rsidP="00407A3E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ull</w:t>
            </w:r>
          </w:p>
        </w:tc>
        <w:tc>
          <w:tcPr>
            <w:tcW w:w="3397" w:type="dxa"/>
          </w:tcPr>
          <w:p w:rsidR="00625B6C" w:rsidRDefault="00625B6C" w:rsidP="00467800">
            <w:r>
              <w:t>Staff  Password</w:t>
            </w:r>
          </w:p>
        </w:tc>
      </w:tr>
    </w:tbl>
    <w:p w:rsidR="00142107" w:rsidRDefault="00142107" w:rsidP="00142107">
      <w:pPr>
        <w:ind w:left="1440"/>
        <w:jc w:val="both"/>
        <w:rPr>
          <w:b/>
          <w:sz w:val="32"/>
          <w:szCs w:val="32"/>
        </w:rPr>
      </w:pPr>
    </w:p>
    <w:p w:rsidR="00142107" w:rsidRPr="00615054" w:rsidRDefault="00142107" w:rsidP="00142107">
      <w:pPr>
        <w:pStyle w:val="ListParagraph"/>
        <w:numPr>
          <w:ilvl w:val="0"/>
          <w:numId w:val="8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ustomer Information</w:t>
      </w:r>
      <w:r w:rsidRPr="00615054">
        <w:rPr>
          <w:b/>
          <w:sz w:val="32"/>
          <w:szCs w:val="32"/>
          <w:u w:val="single"/>
        </w:rPr>
        <w:t xml:space="preserve"> :</w:t>
      </w:r>
    </w:p>
    <w:p w:rsidR="00142107" w:rsidRDefault="00142107" w:rsidP="00142107">
      <w:pPr>
        <w:ind w:left="1440"/>
        <w:jc w:val="both"/>
        <w:rPr>
          <w:b/>
          <w:sz w:val="32"/>
          <w:szCs w:val="32"/>
        </w:rPr>
      </w:pP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5"/>
        <w:gridCol w:w="1792"/>
        <w:gridCol w:w="1388"/>
        <w:gridCol w:w="963"/>
        <w:gridCol w:w="1063"/>
        <w:gridCol w:w="3269"/>
      </w:tblGrid>
      <w:tr w:rsidR="00142107" w:rsidRPr="003E3378" w:rsidTr="00467800">
        <w:trPr>
          <w:jc w:val="center"/>
        </w:trPr>
        <w:tc>
          <w:tcPr>
            <w:tcW w:w="525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No</w:t>
            </w:r>
          </w:p>
        </w:tc>
        <w:tc>
          <w:tcPr>
            <w:tcW w:w="1792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olumn Name</w:t>
            </w:r>
          </w:p>
        </w:tc>
        <w:tc>
          <w:tcPr>
            <w:tcW w:w="1388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ata Type</w:t>
            </w:r>
          </w:p>
        </w:tc>
        <w:tc>
          <w:tcPr>
            <w:tcW w:w="963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Size</w:t>
            </w:r>
          </w:p>
        </w:tc>
        <w:tc>
          <w:tcPr>
            <w:tcW w:w="1063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heck</w:t>
            </w:r>
          </w:p>
        </w:tc>
        <w:tc>
          <w:tcPr>
            <w:tcW w:w="3269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escription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1</w:t>
            </w:r>
          </w:p>
        </w:tc>
        <w:tc>
          <w:tcPr>
            <w:tcW w:w="1792" w:type="dxa"/>
          </w:tcPr>
          <w:p w:rsidR="00142107" w:rsidRPr="003E3378" w:rsidRDefault="00142107" w:rsidP="00467800">
            <w:pPr>
              <w:rPr>
                <w:szCs w:val="24"/>
              </w:rPr>
            </w:pPr>
            <w:r w:rsidRPr="003E3378">
              <w:rPr>
                <w:b/>
                <w:szCs w:val="24"/>
              </w:rPr>
              <w:sym w:font="Webdings" w:char="F0D1"/>
            </w:r>
            <w:r>
              <w:rPr>
                <w:szCs w:val="24"/>
              </w:rPr>
              <w:t>CustID</w:t>
            </w:r>
          </w:p>
        </w:tc>
        <w:tc>
          <w:tcPr>
            <w:tcW w:w="1388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963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dentity</w:t>
            </w:r>
          </w:p>
        </w:tc>
        <w:tc>
          <w:tcPr>
            <w:tcW w:w="1063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269" w:type="dxa"/>
          </w:tcPr>
          <w:p w:rsidR="00142107" w:rsidRPr="003E3378" w:rsidRDefault="00625B6C" w:rsidP="00467800">
            <w:pPr>
              <w:rPr>
                <w:szCs w:val="24"/>
              </w:rPr>
            </w:pPr>
            <w:r>
              <w:rPr>
                <w:szCs w:val="24"/>
              </w:rPr>
              <w:t>Customer</w:t>
            </w:r>
            <w:r>
              <w:rPr>
                <w:szCs w:val="24"/>
              </w:rPr>
              <w:t xml:space="preserve">  </w:t>
            </w:r>
            <w:r w:rsidR="00142107">
              <w:rPr>
                <w:szCs w:val="24"/>
              </w:rPr>
              <w:t>ID</w:t>
            </w:r>
          </w:p>
        </w:tc>
      </w:tr>
      <w:tr w:rsidR="00625B6C" w:rsidRPr="003E3378" w:rsidTr="00467800">
        <w:trPr>
          <w:jc w:val="center"/>
        </w:trPr>
        <w:tc>
          <w:tcPr>
            <w:tcW w:w="525" w:type="dxa"/>
          </w:tcPr>
          <w:p w:rsidR="00625B6C" w:rsidRPr="003E3378" w:rsidRDefault="00625B6C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2</w:t>
            </w:r>
          </w:p>
        </w:tc>
        <w:tc>
          <w:tcPr>
            <w:tcW w:w="1792" w:type="dxa"/>
          </w:tcPr>
          <w:p w:rsidR="00625B6C" w:rsidRPr="003E3378" w:rsidRDefault="00625B6C" w:rsidP="00407A3E">
            <w:pPr>
              <w:rPr>
                <w:szCs w:val="24"/>
              </w:rPr>
            </w:pPr>
            <w:r>
              <w:rPr>
                <w:szCs w:val="24"/>
              </w:rPr>
              <w:t>Cus</w:t>
            </w:r>
            <w:r>
              <w:rPr>
                <w:szCs w:val="24"/>
              </w:rPr>
              <w:t>Name</w:t>
            </w:r>
          </w:p>
        </w:tc>
        <w:tc>
          <w:tcPr>
            <w:tcW w:w="1388" w:type="dxa"/>
          </w:tcPr>
          <w:p w:rsidR="00625B6C" w:rsidRPr="003E3378" w:rsidRDefault="00625B6C" w:rsidP="00407A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963" w:type="dxa"/>
          </w:tcPr>
          <w:p w:rsidR="00625B6C" w:rsidRPr="003E3378" w:rsidRDefault="00625B6C" w:rsidP="00407A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063" w:type="dxa"/>
          </w:tcPr>
          <w:p w:rsidR="00625B6C" w:rsidRPr="003E3378" w:rsidRDefault="00625B6C" w:rsidP="00407A3E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ull</w:t>
            </w:r>
          </w:p>
        </w:tc>
        <w:tc>
          <w:tcPr>
            <w:tcW w:w="3269" w:type="dxa"/>
          </w:tcPr>
          <w:p w:rsidR="00625B6C" w:rsidRPr="003E3378" w:rsidRDefault="00625B6C" w:rsidP="00407A3E">
            <w:pPr>
              <w:rPr>
                <w:szCs w:val="24"/>
              </w:rPr>
            </w:pPr>
            <w:r>
              <w:rPr>
                <w:szCs w:val="24"/>
              </w:rPr>
              <w:t>Name Customer</w:t>
            </w:r>
          </w:p>
        </w:tc>
      </w:tr>
      <w:tr w:rsidR="00625B6C" w:rsidRPr="003E3378" w:rsidTr="00467800">
        <w:trPr>
          <w:jc w:val="center"/>
        </w:trPr>
        <w:tc>
          <w:tcPr>
            <w:tcW w:w="525" w:type="dxa"/>
          </w:tcPr>
          <w:p w:rsidR="00625B6C" w:rsidRPr="003E3378" w:rsidRDefault="00625B6C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3</w:t>
            </w:r>
          </w:p>
        </w:tc>
        <w:tc>
          <w:tcPr>
            <w:tcW w:w="1792" w:type="dxa"/>
          </w:tcPr>
          <w:p w:rsidR="00625B6C" w:rsidRDefault="00625B6C" w:rsidP="00407A3E">
            <w:pPr>
              <w:rPr>
                <w:szCs w:val="24"/>
              </w:rPr>
            </w:pPr>
            <w:r>
              <w:rPr>
                <w:szCs w:val="24"/>
              </w:rPr>
              <w:t>Cus</w:t>
            </w:r>
            <w:r>
              <w:rPr>
                <w:szCs w:val="24"/>
              </w:rPr>
              <w:t>Address</w:t>
            </w:r>
          </w:p>
        </w:tc>
        <w:tc>
          <w:tcPr>
            <w:tcW w:w="1388" w:type="dxa"/>
          </w:tcPr>
          <w:p w:rsidR="00625B6C" w:rsidRDefault="00625B6C" w:rsidP="00407A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963" w:type="dxa"/>
          </w:tcPr>
          <w:p w:rsidR="00625B6C" w:rsidRDefault="00625B6C" w:rsidP="00407A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063" w:type="dxa"/>
          </w:tcPr>
          <w:p w:rsidR="00625B6C" w:rsidRDefault="00625B6C" w:rsidP="00407A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269" w:type="dxa"/>
          </w:tcPr>
          <w:p w:rsidR="00625B6C" w:rsidRPr="003E3378" w:rsidRDefault="00625B6C" w:rsidP="00407A3E">
            <w:pPr>
              <w:rPr>
                <w:szCs w:val="24"/>
              </w:rPr>
            </w:pPr>
            <w:r>
              <w:rPr>
                <w:szCs w:val="24"/>
              </w:rPr>
              <w:t>Address Customer</w:t>
            </w:r>
          </w:p>
        </w:tc>
      </w:tr>
      <w:tr w:rsidR="00625B6C" w:rsidRPr="003E3378" w:rsidTr="00467800">
        <w:trPr>
          <w:jc w:val="center"/>
        </w:trPr>
        <w:tc>
          <w:tcPr>
            <w:tcW w:w="525" w:type="dxa"/>
          </w:tcPr>
          <w:p w:rsidR="00625B6C" w:rsidRPr="003E3378" w:rsidRDefault="00625B6C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92" w:type="dxa"/>
          </w:tcPr>
          <w:p w:rsidR="00625B6C" w:rsidRDefault="00625B6C" w:rsidP="00407A3E">
            <w:pPr>
              <w:rPr>
                <w:szCs w:val="24"/>
              </w:rPr>
            </w:pPr>
            <w:r>
              <w:rPr>
                <w:szCs w:val="24"/>
              </w:rPr>
              <w:t>Cus</w:t>
            </w:r>
            <w:r>
              <w:rPr>
                <w:szCs w:val="24"/>
              </w:rPr>
              <w:t>Phone</w:t>
            </w:r>
          </w:p>
        </w:tc>
        <w:tc>
          <w:tcPr>
            <w:tcW w:w="1388" w:type="dxa"/>
          </w:tcPr>
          <w:p w:rsidR="00625B6C" w:rsidRDefault="00625B6C" w:rsidP="00407A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963" w:type="dxa"/>
          </w:tcPr>
          <w:p w:rsidR="00625B6C" w:rsidRDefault="00625B6C" w:rsidP="00407A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063" w:type="dxa"/>
          </w:tcPr>
          <w:p w:rsidR="00625B6C" w:rsidRDefault="00625B6C" w:rsidP="00407A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269" w:type="dxa"/>
          </w:tcPr>
          <w:p w:rsidR="00625B6C" w:rsidRPr="003E3378" w:rsidRDefault="00625B6C" w:rsidP="00407A3E">
            <w:pPr>
              <w:rPr>
                <w:szCs w:val="24"/>
              </w:rPr>
            </w:pPr>
            <w:r>
              <w:rPr>
                <w:szCs w:val="24"/>
              </w:rPr>
              <w:t>Phone Customer</w:t>
            </w:r>
          </w:p>
        </w:tc>
      </w:tr>
    </w:tbl>
    <w:p w:rsidR="00142107" w:rsidRDefault="00142107" w:rsidP="00142107">
      <w:pPr>
        <w:rPr>
          <w:b/>
          <w:sz w:val="32"/>
          <w:szCs w:val="32"/>
          <w:u w:val="single"/>
        </w:rPr>
      </w:pPr>
      <w:r w:rsidRPr="005E46E0">
        <w:rPr>
          <w:b/>
          <w:sz w:val="32"/>
          <w:szCs w:val="32"/>
          <w:u w:val="single"/>
        </w:rPr>
        <w:br/>
      </w:r>
    </w:p>
    <w:p w:rsidR="00142107" w:rsidRDefault="00142107" w:rsidP="00142107">
      <w:pPr>
        <w:rPr>
          <w:b/>
          <w:sz w:val="32"/>
          <w:szCs w:val="32"/>
          <w:u w:val="single"/>
        </w:rPr>
      </w:pPr>
    </w:p>
    <w:p w:rsidR="00142107" w:rsidRPr="00863809" w:rsidRDefault="00625B6C" w:rsidP="00142107">
      <w:pPr>
        <w:pStyle w:val="ListParagraph"/>
        <w:numPr>
          <w:ilvl w:val="0"/>
          <w:numId w:val="8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upplier Information</w:t>
      </w:r>
      <w:r w:rsidR="00142107" w:rsidRPr="00863809">
        <w:rPr>
          <w:b/>
          <w:sz w:val="32"/>
          <w:szCs w:val="32"/>
          <w:u w:val="single"/>
        </w:rPr>
        <w:t>:</w:t>
      </w:r>
      <w:r w:rsidR="00142107">
        <w:rPr>
          <w:b/>
          <w:sz w:val="32"/>
          <w:szCs w:val="32"/>
          <w:u w:val="single"/>
        </w:rPr>
        <w:br/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5"/>
        <w:gridCol w:w="1792"/>
        <w:gridCol w:w="1388"/>
        <w:gridCol w:w="963"/>
        <w:gridCol w:w="1063"/>
        <w:gridCol w:w="3269"/>
      </w:tblGrid>
      <w:tr w:rsidR="00625B6C" w:rsidRPr="003E3378" w:rsidTr="00407A3E">
        <w:trPr>
          <w:jc w:val="center"/>
        </w:trPr>
        <w:tc>
          <w:tcPr>
            <w:tcW w:w="525" w:type="dxa"/>
            <w:shd w:val="clear" w:color="auto" w:fill="E6E6E6"/>
            <w:vAlign w:val="center"/>
          </w:tcPr>
          <w:p w:rsidR="00625B6C" w:rsidRPr="003E3378" w:rsidRDefault="00625B6C" w:rsidP="00407A3E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No</w:t>
            </w:r>
          </w:p>
        </w:tc>
        <w:tc>
          <w:tcPr>
            <w:tcW w:w="1792" w:type="dxa"/>
            <w:shd w:val="clear" w:color="auto" w:fill="E6E6E6"/>
            <w:vAlign w:val="center"/>
          </w:tcPr>
          <w:p w:rsidR="00625B6C" w:rsidRPr="003E3378" w:rsidRDefault="00625B6C" w:rsidP="00407A3E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olumn Name</w:t>
            </w:r>
          </w:p>
        </w:tc>
        <w:tc>
          <w:tcPr>
            <w:tcW w:w="1388" w:type="dxa"/>
            <w:shd w:val="clear" w:color="auto" w:fill="E6E6E6"/>
            <w:vAlign w:val="center"/>
          </w:tcPr>
          <w:p w:rsidR="00625B6C" w:rsidRPr="003E3378" w:rsidRDefault="00625B6C" w:rsidP="00407A3E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ata Type</w:t>
            </w:r>
          </w:p>
        </w:tc>
        <w:tc>
          <w:tcPr>
            <w:tcW w:w="963" w:type="dxa"/>
            <w:shd w:val="clear" w:color="auto" w:fill="E6E6E6"/>
            <w:vAlign w:val="center"/>
          </w:tcPr>
          <w:p w:rsidR="00625B6C" w:rsidRPr="003E3378" w:rsidRDefault="00625B6C" w:rsidP="00407A3E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Size</w:t>
            </w:r>
          </w:p>
        </w:tc>
        <w:tc>
          <w:tcPr>
            <w:tcW w:w="1063" w:type="dxa"/>
            <w:shd w:val="clear" w:color="auto" w:fill="E6E6E6"/>
            <w:vAlign w:val="center"/>
          </w:tcPr>
          <w:p w:rsidR="00625B6C" w:rsidRPr="003E3378" w:rsidRDefault="00625B6C" w:rsidP="00407A3E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heck</w:t>
            </w:r>
          </w:p>
        </w:tc>
        <w:tc>
          <w:tcPr>
            <w:tcW w:w="3269" w:type="dxa"/>
            <w:shd w:val="clear" w:color="auto" w:fill="E6E6E6"/>
            <w:vAlign w:val="center"/>
          </w:tcPr>
          <w:p w:rsidR="00625B6C" w:rsidRPr="003E3378" w:rsidRDefault="00625B6C" w:rsidP="00407A3E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escription</w:t>
            </w:r>
          </w:p>
        </w:tc>
      </w:tr>
      <w:tr w:rsidR="00625B6C" w:rsidRPr="003E3378" w:rsidTr="00407A3E">
        <w:trPr>
          <w:jc w:val="center"/>
        </w:trPr>
        <w:tc>
          <w:tcPr>
            <w:tcW w:w="525" w:type="dxa"/>
          </w:tcPr>
          <w:p w:rsidR="00625B6C" w:rsidRPr="003E3378" w:rsidRDefault="00625B6C" w:rsidP="00407A3E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1</w:t>
            </w:r>
          </w:p>
        </w:tc>
        <w:tc>
          <w:tcPr>
            <w:tcW w:w="1792" w:type="dxa"/>
          </w:tcPr>
          <w:p w:rsidR="00625B6C" w:rsidRPr="003E3378" w:rsidRDefault="00625B6C" w:rsidP="00407A3E">
            <w:pPr>
              <w:rPr>
                <w:szCs w:val="24"/>
              </w:rPr>
            </w:pPr>
            <w:r w:rsidRPr="003E3378">
              <w:rPr>
                <w:b/>
                <w:szCs w:val="24"/>
              </w:rPr>
              <w:sym w:font="Webdings" w:char="F0D1"/>
            </w:r>
            <w:r>
              <w:t xml:space="preserve"> SupID</w:t>
            </w:r>
          </w:p>
        </w:tc>
        <w:tc>
          <w:tcPr>
            <w:tcW w:w="1388" w:type="dxa"/>
          </w:tcPr>
          <w:p w:rsidR="00625B6C" w:rsidRPr="003E3378" w:rsidRDefault="00625B6C" w:rsidP="00407A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963" w:type="dxa"/>
          </w:tcPr>
          <w:p w:rsidR="00625B6C" w:rsidRPr="003E3378" w:rsidRDefault="00625B6C" w:rsidP="00407A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dentity</w:t>
            </w:r>
          </w:p>
        </w:tc>
        <w:tc>
          <w:tcPr>
            <w:tcW w:w="1063" w:type="dxa"/>
          </w:tcPr>
          <w:p w:rsidR="00625B6C" w:rsidRPr="003E3378" w:rsidRDefault="00625B6C" w:rsidP="00407A3E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269" w:type="dxa"/>
          </w:tcPr>
          <w:p w:rsidR="00625B6C" w:rsidRPr="003E3378" w:rsidRDefault="00625B6C" w:rsidP="00407A3E">
            <w:pPr>
              <w:rPr>
                <w:szCs w:val="24"/>
              </w:rPr>
            </w:pPr>
            <w:r>
              <w:rPr>
                <w:szCs w:val="24"/>
              </w:rPr>
              <w:t xml:space="preserve">Supplier </w:t>
            </w:r>
            <w:r>
              <w:rPr>
                <w:szCs w:val="24"/>
              </w:rPr>
              <w:t>ID</w:t>
            </w:r>
          </w:p>
        </w:tc>
      </w:tr>
      <w:tr w:rsidR="00625B6C" w:rsidRPr="003E3378" w:rsidTr="00407A3E">
        <w:trPr>
          <w:jc w:val="center"/>
        </w:trPr>
        <w:tc>
          <w:tcPr>
            <w:tcW w:w="525" w:type="dxa"/>
          </w:tcPr>
          <w:p w:rsidR="00625B6C" w:rsidRPr="003E3378" w:rsidRDefault="00625B6C" w:rsidP="00407A3E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2</w:t>
            </w:r>
          </w:p>
        </w:tc>
        <w:tc>
          <w:tcPr>
            <w:tcW w:w="1792" w:type="dxa"/>
          </w:tcPr>
          <w:p w:rsidR="00625B6C" w:rsidRPr="003E3378" w:rsidRDefault="00625B6C" w:rsidP="00407A3E">
            <w:pPr>
              <w:rPr>
                <w:szCs w:val="24"/>
              </w:rPr>
            </w:pPr>
            <w:r>
              <w:t>SupName</w:t>
            </w:r>
          </w:p>
        </w:tc>
        <w:tc>
          <w:tcPr>
            <w:tcW w:w="1388" w:type="dxa"/>
          </w:tcPr>
          <w:p w:rsidR="00625B6C" w:rsidRPr="003E3378" w:rsidRDefault="00625B6C" w:rsidP="00407A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963" w:type="dxa"/>
          </w:tcPr>
          <w:p w:rsidR="00625B6C" w:rsidRPr="003E3378" w:rsidRDefault="00625B6C" w:rsidP="00407A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063" w:type="dxa"/>
          </w:tcPr>
          <w:p w:rsidR="00625B6C" w:rsidRPr="003E3378" w:rsidRDefault="00625B6C" w:rsidP="00407A3E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ull</w:t>
            </w:r>
          </w:p>
        </w:tc>
        <w:tc>
          <w:tcPr>
            <w:tcW w:w="3269" w:type="dxa"/>
          </w:tcPr>
          <w:p w:rsidR="00625B6C" w:rsidRPr="003E3378" w:rsidRDefault="00625B6C" w:rsidP="00407A3E">
            <w:pPr>
              <w:rPr>
                <w:szCs w:val="24"/>
              </w:rPr>
            </w:pPr>
            <w:r>
              <w:rPr>
                <w:szCs w:val="24"/>
              </w:rPr>
              <w:t xml:space="preserve">Name </w:t>
            </w:r>
            <w:r>
              <w:rPr>
                <w:szCs w:val="24"/>
              </w:rPr>
              <w:t>Supplier</w:t>
            </w:r>
          </w:p>
        </w:tc>
      </w:tr>
      <w:tr w:rsidR="00625B6C" w:rsidRPr="003E3378" w:rsidTr="00407A3E">
        <w:trPr>
          <w:jc w:val="center"/>
        </w:trPr>
        <w:tc>
          <w:tcPr>
            <w:tcW w:w="525" w:type="dxa"/>
          </w:tcPr>
          <w:p w:rsidR="00625B6C" w:rsidRPr="003E3378" w:rsidRDefault="00625B6C" w:rsidP="00407A3E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3</w:t>
            </w:r>
          </w:p>
        </w:tc>
        <w:tc>
          <w:tcPr>
            <w:tcW w:w="1792" w:type="dxa"/>
          </w:tcPr>
          <w:p w:rsidR="00625B6C" w:rsidRDefault="00625B6C" w:rsidP="00407A3E">
            <w:pPr>
              <w:rPr>
                <w:szCs w:val="24"/>
              </w:rPr>
            </w:pPr>
            <w:r>
              <w:t>SupAddress</w:t>
            </w:r>
          </w:p>
        </w:tc>
        <w:tc>
          <w:tcPr>
            <w:tcW w:w="1388" w:type="dxa"/>
          </w:tcPr>
          <w:p w:rsidR="00625B6C" w:rsidRDefault="00625B6C" w:rsidP="00407A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963" w:type="dxa"/>
          </w:tcPr>
          <w:p w:rsidR="00625B6C" w:rsidRDefault="00625B6C" w:rsidP="00407A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063" w:type="dxa"/>
          </w:tcPr>
          <w:p w:rsidR="00625B6C" w:rsidRDefault="00625B6C" w:rsidP="00407A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269" w:type="dxa"/>
          </w:tcPr>
          <w:p w:rsidR="00625B6C" w:rsidRPr="003E3378" w:rsidRDefault="00625B6C" w:rsidP="00407A3E">
            <w:pPr>
              <w:rPr>
                <w:szCs w:val="24"/>
              </w:rPr>
            </w:pPr>
            <w:r>
              <w:rPr>
                <w:szCs w:val="24"/>
              </w:rPr>
              <w:t xml:space="preserve">Address </w:t>
            </w:r>
            <w:r>
              <w:rPr>
                <w:szCs w:val="24"/>
              </w:rPr>
              <w:t>Supplier</w:t>
            </w:r>
          </w:p>
        </w:tc>
      </w:tr>
      <w:tr w:rsidR="00625B6C" w:rsidRPr="003E3378" w:rsidTr="00407A3E">
        <w:trPr>
          <w:jc w:val="center"/>
        </w:trPr>
        <w:tc>
          <w:tcPr>
            <w:tcW w:w="525" w:type="dxa"/>
          </w:tcPr>
          <w:p w:rsidR="00625B6C" w:rsidRPr="003E3378" w:rsidRDefault="00625B6C" w:rsidP="00407A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92" w:type="dxa"/>
          </w:tcPr>
          <w:p w:rsidR="00625B6C" w:rsidRDefault="00625B6C" w:rsidP="00407A3E">
            <w:pPr>
              <w:rPr>
                <w:szCs w:val="24"/>
              </w:rPr>
            </w:pPr>
            <w:r>
              <w:t>SupPhone</w:t>
            </w:r>
          </w:p>
        </w:tc>
        <w:tc>
          <w:tcPr>
            <w:tcW w:w="1388" w:type="dxa"/>
          </w:tcPr>
          <w:p w:rsidR="00625B6C" w:rsidRDefault="00625B6C" w:rsidP="00407A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963" w:type="dxa"/>
          </w:tcPr>
          <w:p w:rsidR="00625B6C" w:rsidRDefault="00625B6C" w:rsidP="00407A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063" w:type="dxa"/>
          </w:tcPr>
          <w:p w:rsidR="00625B6C" w:rsidRDefault="00625B6C" w:rsidP="00407A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269" w:type="dxa"/>
          </w:tcPr>
          <w:p w:rsidR="00625B6C" w:rsidRPr="003E3378" w:rsidRDefault="00625B6C" w:rsidP="00407A3E">
            <w:pPr>
              <w:rPr>
                <w:szCs w:val="24"/>
              </w:rPr>
            </w:pPr>
            <w:r>
              <w:rPr>
                <w:szCs w:val="24"/>
              </w:rPr>
              <w:t xml:space="preserve">Phone </w:t>
            </w:r>
            <w:r>
              <w:rPr>
                <w:szCs w:val="24"/>
              </w:rPr>
              <w:t>Supplier</w:t>
            </w:r>
          </w:p>
        </w:tc>
      </w:tr>
      <w:tr w:rsidR="00625B6C" w:rsidRPr="003E3378" w:rsidTr="00407A3E">
        <w:trPr>
          <w:jc w:val="center"/>
        </w:trPr>
        <w:tc>
          <w:tcPr>
            <w:tcW w:w="525" w:type="dxa"/>
          </w:tcPr>
          <w:p w:rsidR="00625B6C" w:rsidRDefault="00625B6C" w:rsidP="00407A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792" w:type="dxa"/>
          </w:tcPr>
          <w:p w:rsidR="00625B6C" w:rsidRDefault="00625B6C" w:rsidP="00407A3E">
            <w:r>
              <w:t>SupDept</w:t>
            </w:r>
          </w:p>
        </w:tc>
        <w:tc>
          <w:tcPr>
            <w:tcW w:w="1388" w:type="dxa"/>
          </w:tcPr>
          <w:p w:rsidR="00625B6C" w:rsidRDefault="00625B6C" w:rsidP="00407A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963" w:type="dxa"/>
          </w:tcPr>
          <w:p w:rsidR="00625B6C" w:rsidRDefault="00625B6C" w:rsidP="00407A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063" w:type="dxa"/>
          </w:tcPr>
          <w:p w:rsidR="00625B6C" w:rsidRDefault="00625B6C" w:rsidP="00407A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269" w:type="dxa"/>
          </w:tcPr>
          <w:p w:rsidR="00625B6C" w:rsidRDefault="00625B6C" w:rsidP="00407A3E">
            <w:pPr>
              <w:rPr>
                <w:szCs w:val="24"/>
              </w:rPr>
            </w:pPr>
            <w:r>
              <w:t xml:space="preserve">Dept </w:t>
            </w:r>
            <w:r>
              <w:rPr>
                <w:szCs w:val="24"/>
              </w:rPr>
              <w:t>Supplier</w:t>
            </w:r>
          </w:p>
        </w:tc>
      </w:tr>
    </w:tbl>
    <w:p w:rsidR="00142107" w:rsidRPr="005E46E0" w:rsidRDefault="00142107" w:rsidP="00142107">
      <w:pPr>
        <w:rPr>
          <w:b/>
          <w:sz w:val="32"/>
          <w:szCs w:val="32"/>
          <w:u w:val="single"/>
        </w:rPr>
      </w:pPr>
    </w:p>
    <w:p w:rsidR="00142107" w:rsidRPr="00863809" w:rsidRDefault="00142107" w:rsidP="00142107">
      <w:pPr>
        <w:pStyle w:val="ListParagraph"/>
        <w:numPr>
          <w:ilvl w:val="0"/>
          <w:numId w:val="8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tyleCard</w:t>
      </w:r>
      <w:r w:rsidRPr="00863809">
        <w:rPr>
          <w:b/>
          <w:sz w:val="32"/>
          <w:szCs w:val="32"/>
          <w:u w:val="single"/>
        </w:rPr>
        <w:t>:</w:t>
      </w:r>
      <w:r>
        <w:rPr>
          <w:b/>
          <w:sz w:val="32"/>
          <w:szCs w:val="32"/>
          <w:u w:val="single"/>
        </w:rPr>
        <w:br/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5"/>
        <w:gridCol w:w="1989"/>
        <w:gridCol w:w="1394"/>
        <w:gridCol w:w="727"/>
        <w:gridCol w:w="1066"/>
        <w:gridCol w:w="3299"/>
      </w:tblGrid>
      <w:tr w:rsidR="00142107" w:rsidRPr="003E3378" w:rsidTr="00467800">
        <w:trPr>
          <w:jc w:val="center"/>
        </w:trPr>
        <w:tc>
          <w:tcPr>
            <w:tcW w:w="525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No</w:t>
            </w:r>
          </w:p>
        </w:tc>
        <w:tc>
          <w:tcPr>
            <w:tcW w:w="1989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olumn Name</w:t>
            </w:r>
          </w:p>
        </w:tc>
        <w:tc>
          <w:tcPr>
            <w:tcW w:w="1394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ata Type</w:t>
            </w:r>
          </w:p>
        </w:tc>
        <w:tc>
          <w:tcPr>
            <w:tcW w:w="727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Size</w:t>
            </w:r>
          </w:p>
        </w:tc>
        <w:tc>
          <w:tcPr>
            <w:tcW w:w="1066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heck</w:t>
            </w:r>
          </w:p>
        </w:tc>
        <w:tc>
          <w:tcPr>
            <w:tcW w:w="3299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escription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1</w:t>
            </w:r>
          </w:p>
        </w:tc>
        <w:tc>
          <w:tcPr>
            <w:tcW w:w="1989" w:type="dxa"/>
          </w:tcPr>
          <w:p w:rsidR="00142107" w:rsidRPr="003E3378" w:rsidRDefault="00142107" w:rsidP="00467800">
            <w:pPr>
              <w:rPr>
                <w:szCs w:val="24"/>
              </w:rPr>
            </w:pPr>
            <w:r w:rsidRPr="003E3378">
              <w:rPr>
                <w:b/>
                <w:szCs w:val="24"/>
              </w:rPr>
              <w:sym w:font="Webdings" w:char="F0D1"/>
            </w:r>
            <w:r>
              <w:rPr>
                <w:szCs w:val="24"/>
              </w:rPr>
              <w:t>Style Card ID</w:t>
            </w:r>
          </w:p>
        </w:tc>
        <w:tc>
          <w:tcPr>
            <w:tcW w:w="1394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27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06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Style Card ID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2</w:t>
            </w:r>
          </w:p>
        </w:tc>
        <w:tc>
          <w:tcPr>
            <w:tcW w:w="198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 xml:space="preserve">    Style Name</w:t>
            </w:r>
          </w:p>
        </w:tc>
        <w:tc>
          <w:tcPr>
            <w:tcW w:w="1394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27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06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Name Style Card</w:t>
            </w:r>
          </w:p>
        </w:tc>
      </w:tr>
    </w:tbl>
    <w:p w:rsidR="00142107" w:rsidRDefault="00142107" w:rsidP="00142107">
      <w:pPr>
        <w:rPr>
          <w:b/>
          <w:sz w:val="32"/>
          <w:szCs w:val="32"/>
          <w:u w:val="single"/>
        </w:rPr>
      </w:pPr>
    </w:p>
    <w:p w:rsidR="00142107" w:rsidRDefault="00142107" w:rsidP="00142107">
      <w:pPr>
        <w:rPr>
          <w:b/>
          <w:sz w:val="32"/>
          <w:szCs w:val="32"/>
          <w:u w:val="single"/>
        </w:rPr>
      </w:pPr>
    </w:p>
    <w:p w:rsidR="00142107" w:rsidRPr="005E46E0" w:rsidRDefault="00142107" w:rsidP="00142107">
      <w:pPr>
        <w:rPr>
          <w:b/>
          <w:sz w:val="32"/>
          <w:szCs w:val="32"/>
          <w:u w:val="single"/>
        </w:rPr>
      </w:pPr>
    </w:p>
    <w:p w:rsidR="00142107" w:rsidRPr="005E46E0" w:rsidRDefault="00625B6C" w:rsidP="00142107">
      <w:pPr>
        <w:pStyle w:val="ListParagraph"/>
        <w:numPr>
          <w:ilvl w:val="0"/>
          <w:numId w:val="8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Discount</w:t>
      </w:r>
      <w:r w:rsidR="00142107" w:rsidRPr="005E46E0">
        <w:rPr>
          <w:b/>
          <w:sz w:val="32"/>
          <w:szCs w:val="32"/>
          <w:u w:val="single"/>
        </w:rPr>
        <w:t>:</w:t>
      </w:r>
      <w:r w:rsidR="00142107">
        <w:rPr>
          <w:b/>
          <w:sz w:val="32"/>
          <w:szCs w:val="32"/>
          <w:u w:val="single"/>
        </w:rPr>
        <w:br/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5"/>
        <w:gridCol w:w="1989"/>
        <w:gridCol w:w="1394"/>
        <w:gridCol w:w="727"/>
        <w:gridCol w:w="1066"/>
        <w:gridCol w:w="3299"/>
      </w:tblGrid>
      <w:tr w:rsidR="00142107" w:rsidRPr="003E3378" w:rsidTr="00467800">
        <w:trPr>
          <w:jc w:val="center"/>
        </w:trPr>
        <w:tc>
          <w:tcPr>
            <w:tcW w:w="525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No</w:t>
            </w:r>
          </w:p>
        </w:tc>
        <w:tc>
          <w:tcPr>
            <w:tcW w:w="1989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olumn Name</w:t>
            </w:r>
          </w:p>
        </w:tc>
        <w:tc>
          <w:tcPr>
            <w:tcW w:w="1394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ata Type</w:t>
            </w:r>
          </w:p>
        </w:tc>
        <w:tc>
          <w:tcPr>
            <w:tcW w:w="727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Size</w:t>
            </w:r>
          </w:p>
        </w:tc>
        <w:tc>
          <w:tcPr>
            <w:tcW w:w="1066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heck</w:t>
            </w:r>
          </w:p>
        </w:tc>
        <w:tc>
          <w:tcPr>
            <w:tcW w:w="3299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escription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1</w:t>
            </w:r>
          </w:p>
        </w:tc>
        <w:tc>
          <w:tcPr>
            <w:tcW w:w="1989" w:type="dxa"/>
          </w:tcPr>
          <w:p w:rsidR="00142107" w:rsidRPr="003E3378" w:rsidRDefault="00142107" w:rsidP="00467800">
            <w:pPr>
              <w:rPr>
                <w:szCs w:val="24"/>
              </w:rPr>
            </w:pPr>
            <w:r w:rsidRPr="003E3378">
              <w:rPr>
                <w:b/>
                <w:szCs w:val="24"/>
              </w:rPr>
              <w:sym w:font="Webdings" w:char="F0D1"/>
            </w:r>
            <w:r w:rsidR="00625B6C">
              <w:rPr>
                <w:szCs w:val="24"/>
              </w:rPr>
              <w:t xml:space="preserve"> </w:t>
            </w:r>
            <w:r w:rsidR="00625B6C">
              <w:t>CodeID</w:t>
            </w:r>
          </w:p>
        </w:tc>
        <w:tc>
          <w:tcPr>
            <w:tcW w:w="1394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727" w:type="dxa"/>
          </w:tcPr>
          <w:p w:rsidR="00142107" w:rsidRPr="003E3378" w:rsidRDefault="00625B6C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06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625B6C" w:rsidP="00467800">
            <w:pPr>
              <w:rPr>
                <w:szCs w:val="24"/>
              </w:rPr>
            </w:pPr>
            <w:r>
              <w:rPr>
                <w:szCs w:val="24"/>
              </w:rPr>
              <w:t>Code’s discount</w:t>
            </w:r>
            <w:r w:rsidR="00142107">
              <w:rPr>
                <w:szCs w:val="24"/>
              </w:rPr>
              <w:t xml:space="preserve"> ID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2</w:t>
            </w:r>
          </w:p>
        </w:tc>
        <w:tc>
          <w:tcPr>
            <w:tcW w:w="1989" w:type="dxa"/>
          </w:tcPr>
          <w:p w:rsidR="00142107" w:rsidRPr="003E3378" w:rsidRDefault="00625B6C" w:rsidP="00467800">
            <w:pPr>
              <w:rPr>
                <w:szCs w:val="24"/>
              </w:rPr>
            </w:pPr>
            <w:r>
              <w:t>type</w:t>
            </w:r>
          </w:p>
        </w:tc>
        <w:tc>
          <w:tcPr>
            <w:tcW w:w="1394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27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06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ull</w:t>
            </w:r>
          </w:p>
        </w:tc>
        <w:tc>
          <w:tcPr>
            <w:tcW w:w="3299" w:type="dxa"/>
          </w:tcPr>
          <w:p w:rsidR="00142107" w:rsidRPr="003E3378" w:rsidRDefault="00625B6C" w:rsidP="00467800">
            <w:pPr>
              <w:rPr>
                <w:szCs w:val="24"/>
              </w:rPr>
            </w:pPr>
            <w:r>
              <w:t>Type</w:t>
            </w:r>
            <w:r>
              <w:rPr>
                <w:szCs w:val="24"/>
              </w:rPr>
              <w:t>’s discount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989" w:type="dxa"/>
          </w:tcPr>
          <w:p w:rsidR="00142107" w:rsidRDefault="00625B6C" w:rsidP="00467800">
            <w:pPr>
              <w:rPr>
                <w:szCs w:val="24"/>
              </w:rPr>
            </w:pPr>
            <w:r>
              <w:t>rate</w:t>
            </w:r>
          </w:p>
        </w:tc>
        <w:tc>
          <w:tcPr>
            <w:tcW w:w="1394" w:type="dxa"/>
          </w:tcPr>
          <w:p w:rsidR="00142107" w:rsidRDefault="00625B6C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727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06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299" w:type="dxa"/>
          </w:tcPr>
          <w:p w:rsidR="00142107" w:rsidRPr="003E3378" w:rsidRDefault="00625B6C" w:rsidP="00467800">
            <w:pPr>
              <w:rPr>
                <w:szCs w:val="24"/>
              </w:rPr>
            </w:pPr>
            <w:r>
              <w:t>rate</w:t>
            </w:r>
            <w:r>
              <w:rPr>
                <w:szCs w:val="24"/>
              </w:rPr>
              <w:t xml:space="preserve"> ‘s discount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989" w:type="dxa"/>
          </w:tcPr>
          <w:p w:rsidR="00142107" w:rsidRDefault="00625B6C" w:rsidP="00467800">
            <w:pPr>
              <w:rPr>
                <w:szCs w:val="24"/>
              </w:rPr>
            </w:pPr>
            <w:r>
              <w:t>ProIDGift</w:t>
            </w:r>
          </w:p>
        </w:tc>
        <w:tc>
          <w:tcPr>
            <w:tcW w:w="1394" w:type="dxa"/>
          </w:tcPr>
          <w:p w:rsidR="00142107" w:rsidRDefault="00625B6C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Int </w:t>
            </w:r>
          </w:p>
        </w:tc>
        <w:tc>
          <w:tcPr>
            <w:tcW w:w="727" w:type="dxa"/>
          </w:tcPr>
          <w:p w:rsidR="00142107" w:rsidRDefault="00625B6C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066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299" w:type="dxa"/>
          </w:tcPr>
          <w:p w:rsidR="00142107" w:rsidRPr="003E3378" w:rsidRDefault="00625B6C" w:rsidP="00467800">
            <w:pPr>
              <w:rPr>
                <w:szCs w:val="24"/>
              </w:rPr>
            </w:pPr>
            <w:r>
              <w:t>Product ID Gift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989" w:type="dxa"/>
          </w:tcPr>
          <w:p w:rsidR="00142107" w:rsidRDefault="00625B6C" w:rsidP="00625B6C">
            <w:pPr>
              <w:rPr>
                <w:szCs w:val="24"/>
              </w:rPr>
            </w:pPr>
            <w:r>
              <w:t>DateStart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394" w:type="dxa"/>
          </w:tcPr>
          <w:p w:rsidR="00142107" w:rsidRDefault="00625B6C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727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66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299" w:type="dxa"/>
          </w:tcPr>
          <w:p w:rsidR="00142107" w:rsidRPr="003E3378" w:rsidRDefault="00625B6C" w:rsidP="00467800">
            <w:pPr>
              <w:rPr>
                <w:szCs w:val="24"/>
              </w:rPr>
            </w:pPr>
            <w:r>
              <w:t xml:space="preserve">Date Start </w:t>
            </w:r>
            <w:r>
              <w:rPr>
                <w:szCs w:val="24"/>
              </w:rPr>
              <w:t>discount</w:t>
            </w:r>
          </w:p>
        </w:tc>
      </w:tr>
      <w:tr w:rsidR="00625B6C" w:rsidRPr="003E3378" w:rsidTr="00467800">
        <w:trPr>
          <w:jc w:val="center"/>
        </w:trPr>
        <w:tc>
          <w:tcPr>
            <w:tcW w:w="525" w:type="dxa"/>
          </w:tcPr>
          <w:p w:rsidR="00625B6C" w:rsidRDefault="00625B6C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989" w:type="dxa"/>
          </w:tcPr>
          <w:p w:rsidR="00625B6C" w:rsidRDefault="00625B6C" w:rsidP="00625B6C">
            <w:pPr>
              <w:rPr>
                <w:szCs w:val="24"/>
              </w:rPr>
            </w:pPr>
            <w:r>
              <w:t>DateEnd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394" w:type="dxa"/>
          </w:tcPr>
          <w:p w:rsidR="00625B6C" w:rsidRDefault="00625B6C" w:rsidP="00407A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727" w:type="dxa"/>
          </w:tcPr>
          <w:p w:rsidR="00625B6C" w:rsidRDefault="00625B6C" w:rsidP="00407A3E">
            <w:pPr>
              <w:jc w:val="center"/>
              <w:rPr>
                <w:szCs w:val="24"/>
              </w:rPr>
            </w:pPr>
          </w:p>
        </w:tc>
        <w:tc>
          <w:tcPr>
            <w:tcW w:w="1066" w:type="dxa"/>
          </w:tcPr>
          <w:p w:rsidR="00625B6C" w:rsidRDefault="00625B6C" w:rsidP="00407A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299" w:type="dxa"/>
          </w:tcPr>
          <w:p w:rsidR="00625B6C" w:rsidRPr="003E3378" w:rsidRDefault="00625B6C" w:rsidP="00625B6C">
            <w:pPr>
              <w:rPr>
                <w:szCs w:val="24"/>
              </w:rPr>
            </w:pPr>
            <w:r>
              <w:t xml:space="preserve">Date </w:t>
            </w:r>
            <w:r>
              <w:t>End</w:t>
            </w:r>
            <w:r>
              <w:t xml:space="preserve"> </w:t>
            </w:r>
            <w:r>
              <w:rPr>
                <w:szCs w:val="24"/>
              </w:rPr>
              <w:t>discount</w:t>
            </w:r>
          </w:p>
        </w:tc>
      </w:tr>
    </w:tbl>
    <w:p w:rsidR="00142107" w:rsidRDefault="00142107" w:rsidP="00142107">
      <w:pPr>
        <w:rPr>
          <w:b/>
          <w:sz w:val="32"/>
          <w:szCs w:val="32"/>
          <w:u w:val="single"/>
        </w:rPr>
      </w:pPr>
      <w:r w:rsidRPr="005E46E0">
        <w:rPr>
          <w:b/>
          <w:sz w:val="32"/>
          <w:szCs w:val="32"/>
          <w:u w:val="single"/>
        </w:rPr>
        <w:br/>
      </w:r>
    </w:p>
    <w:p w:rsidR="00142107" w:rsidRDefault="00142107" w:rsidP="00142107">
      <w:pPr>
        <w:rPr>
          <w:b/>
          <w:sz w:val="32"/>
          <w:szCs w:val="32"/>
          <w:u w:val="single"/>
        </w:rPr>
      </w:pPr>
    </w:p>
    <w:p w:rsidR="00142107" w:rsidRDefault="00142107" w:rsidP="00142107">
      <w:pPr>
        <w:rPr>
          <w:b/>
          <w:sz w:val="32"/>
          <w:szCs w:val="32"/>
          <w:u w:val="single"/>
        </w:rPr>
      </w:pPr>
    </w:p>
    <w:p w:rsidR="00142107" w:rsidRDefault="00142107" w:rsidP="00142107">
      <w:pPr>
        <w:rPr>
          <w:b/>
          <w:sz w:val="32"/>
          <w:szCs w:val="32"/>
          <w:u w:val="single"/>
        </w:rPr>
      </w:pPr>
    </w:p>
    <w:p w:rsidR="00142107" w:rsidRPr="00B8525C" w:rsidRDefault="00625B6C" w:rsidP="00142107">
      <w:pPr>
        <w:pStyle w:val="ListParagraph"/>
        <w:numPr>
          <w:ilvl w:val="0"/>
          <w:numId w:val="8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Bill</w:t>
      </w:r>
      <w:r w:rsidR="00142107">
        <w:rPr>
          <w:b/>
          <w:sz w:val="32"/>
          <w:szCs w:val="32"/>
          <w:u w:val="single"/>
        </w:rPr>
        <w:t xml:space="preserve"> </w:t>
      </w:r>
      <w:r w:rsidR="00142107" w:rsidRPr="00B8525C">
        <w:rPr>
          <w:b/>
          <w:sz w:val="32"/>
          <w:szCs w:val="32"/>
          <w:u w:val="single"/>
        </w:rPr>
        <w:t>:</w:t>
      </w:r>
      <w:r w:rsidR="00142107">
        <w:rPr>
          <w:b/>
          <w:sz w:val="32"/>
          <w:szCs w:val="32"/>
          <w:u w:val="single"/>
        </w:rPr>
        <w:br/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5"/>
        <w:gridCol w:w="1989"/>
        <w:gridCol w:w="1394"/>
        <w:gridCol w:w="727"/>
        <w:gridCol w:w="1066"/>
        <w:gridCol w:w="3299"/>
      </w:tblGrid>
      <w:tr w:rsidR="00142107" w:rsidRPr="003E3378" w:rsidTr="00467800">
        <w:trPr>
          <w:jc w:val="center"/>
        </w:trPr>
        <w:tc>
          <w:tcPr>
            <w:tcW w:w="525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No</w:t>
            </w:r>
          </w:p>
        </w:tc>
        <w:tc>
          <w:tcPr>
            <w:tcW w:w="1989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olumn Name</w:t>
            </w:r>
          </w:p>
        </w:tc>
        <w:tc>
          <w:tcPr>
            <w:tcW w:w="1394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ata Type</w:t>
            </w:r>
          </w:p>
        </w:tc>
        <w:tc>
          <w:tcPr>
            <w:tcW w:w="727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Size</w:t>
            </w:r>
          </w:p>
        </w:tc>
        <w:tc>
          <w:tcPr>
            <w:tcW w:w="1066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heck</w:t>
            </w:r>
          </w:p>
        </w:tc>
        <w:tc>
          <w:tcPr>
            <w:tcW w:w="3299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escription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1</w:t>
            </w:r>
          </w:p>
        </w:tc>
        <w:tc>
          <w:tcPr>
            <w:tcW w:w="1989" w:type="dxa"/>
          </w:tcPr>
          <w:p w:rsidR="00142107" w:rsidRPr="003E3378" w:rsidRDefault="00142107" w:rsidP="00467800">
            <w:pPr>
              <w:rPr>
                <w:szCs w:val="24"/>
              </w:rPr>
            </w:pPr>
            <w:r w:rsidRPr="003E3378">
              <w:rPr>
                <w:b/>
                <w:szCs w:val="24"/>
              </w:rPr>
              <w:sym w:font="Webdings" w:char="F0D1"/>
            </w:r>
            <w:r w:rsidR="00625B6C">
              <w:t xml:space="preserve"> Bill </w:t>
            </w:r>
            <w:r>
              <w:rPr>
                <w:szCs w:val="24"/>
              </w:rPr>
              <w:t>ID</w:t>
            </w:r>
          </w:p>
        </w:tc>
        <w:tc>
          <w:tcPr>
            <w:tcW w:w="1394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727" w:type="dxa"/>
          </w:tcPr>
          <w:p w:rsidR="00142107" w:rsidRPr="003E3378" w:rsidRDefault="00625B6C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06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625B6C" w:rsidP="00467800">
            <w:pPr>
              <w:rPr>
                <w:szCs w:val="24"/>
              </w:rPr>
            </w:pPr>
            <w:r>
              <w:t xml:space="preserve">Bill </w:t>
            </w:r>
            <w:r w:rsidR="00142107">
              <w:rPr>
                <w:szCs w:val="24"/>
              </w:rPr>
              <w:t>ID</w:t>
            </w:r>
          </w:p>
        </w:tc>
      </w:tr>
      <w:tr w:rsidR="00625B6C" w:rsidRPr="003E3378" w:rsidTr="00467800">
        <w:trPr>
          <w:jc w:val="center"/>
        </w:trPr>
        <w:tc>
          <w:tcPr>
            <w:tcW w:w="525" w:type="dxa"/>
          </w:tcPr>
          <w:p w:rsidR="00625B6C" w:rsidRPr="003E3378" w:rsidRDefault="00625B6C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2</w:t>
            </w:r>
          </w:p>
        </w:tc>
        <w:tc>
          <w:tcPr>
            <w:tcW w:w="1989" w:type="dxa"/>
          </w:tcPr>
          <w:p w:rsidR="00625B6C" w:rsidRPr="003E3378" w:rsidRDefault="00625B6C" w:rsidP="00467800">
            <w:pPr>
              <w:rPr>
                <w:szCs w:val="24"/>
              </w:rPr>
            </w:pPr>
            <w:r>
              <w:t>CusID</w:t>
            </w:r>
          </w:p>
        </w:tc>
        <w:tc>
          <w:tcPr>
            <w:tcW w:w="1394" w:type="dxa"/>
          </w:tcPr>
          <w:p w:rsidR="00625B6C" w:rsidRPr="003E3378" w:rsidRDefault="00625B6C" w:rsidP="00407A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727" w:type="dxa"/>
          </w:tcPr>
          <w:p w:rsidR="00625B6C" w:rsidRPr="003E3378" w:rsidRDefault="00625B6C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066" w:type="dxa"/>
          </w:tcPr>
          <w:p w:rsidR="00625B6C" w:rsidRPr="003E3378" w:rsidRDefault="00625B6C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625B6C" w:rsidRPr="003E3378" w:rsidRDefault="00625B6C" w:rsidP="00467800">
            <w:pPr>
              <w:rPr>
                <w:szCs w:val="24"/>
              </w:rPr>
            </w:pPr>
            <w:r>
              <w:rPr>
                <w:szCs w:val="24"/>
              </w:rPr>
              <w:t>Customer ID</w:t>
            </w:r>
          </w:p>
        </w:tc>
      </w:tr>
      <w:tr w:rsidR="00625B6C" w:rsidRPr="003E3378" w:rsidTr="00467800">
        <w:trPr>
          <w:jc w:val="center"/>
        </w:trPr>
        <w:tc>
          <w:tcPr>
            <w:tcW w:w="525" w:type="dxa"/>
          </w:tcPr>
          <w:p w:rsidR="00625B6C" w:rsidRPr="003E3378" w:rsidRDefault="00625B6C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989" w:type="dxa"/>
          </w:tcPr>
          <w:p w:rsidR="00625B6C" w:rsidRPr="003E3378" w:rsidRDefault="00625B6C" w:rsidP="00625B6C">
            <w:pPr>
              <w:rPr>
                <w:szCs w:val="24"/>
              </w:rPr>
            </w:pPr>
            <w:r>
              <w:t>CodeID</w:t>
            </w:r>
          </w:p>
        </w:tc>
        <w:tc>
          <w:tcPr>
            <w:tcW w:w="1394" w:type="dxa"/>
          </w:tcPr>
          <w:p w:rsidR="00625B6C" w:rsidRDefault="00625B6C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727" w:type="dxa"/>
          </w:tcPr>
          <w:p w:rsidR="00625B6C" w:rsidRDefault="00625B6C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066" w:type="dxa"/>
          </w:tcPr>
          <w:p w:rsidR="00625B6C" w:rsidRPr="003E3378" w:rsidRDefault="00625B6C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625B6C" w:rsidRPr="003E3378" w:rsidRDefault="00625B6C" w:rsidP="00467800">
            <w:pPr>
              <w:rPr>
                <w:szCs w:val="24"/>
              </w:rPr>
            </w:pPr>
            <w:r>
              <w:rPr>
                <w:szCs w:val="24"/>
              </w:rPr>
              <w:t>Code Discount ID</w:t>
            </w:r>
          </w:p>
        </w:tc>
      </w:tr>
      <w:tr w:rsidR="00625B6C" w:rsidRPr="003E3378" w:rsidTr="00467800">
        <w:trPr>
          <w:jc w:val="center"/>
        </w:trPr>
        <w:tc>
          <w:tcPr>
            <w:tcW w:w="525" w:type="dxa"/>
          </w:tcPr>
          <w:p w:rsidR="00625B6C" w:rsidRDefault="00625B6C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989" w:type="dxa"/>
          </w:tcPr>
          <w:p w:rsidR="00625B6C" w:rsidRDefault="00625B6C" w:rsidP="00467800">
            <w:pPr>
              <w:rPr>
                <w:szCs w:val="24"/>
              </w:rPr>
            </w:pPr>
            <w:r>
              <w:t>StaffID</w:t>
            </w:r>
          </w:p>
        </w:tc>
        <w:tc>
          <w:tcPr>
            <w:tcW w:w="1394" w:type="dxa"/>
          </w:tcPr>
          <w:p w:rsidR="00625B6C" w:rsidRDefault="00625B6C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727" w:type="dxa"/>
          </w:tcPr>
          <w:p w:rsidR="00625B6C" w:rsidRDefault="00625B6C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066" w:type="dxa"/>
          </w:tcPr>
          <w:p w:rsidR="00625B6C" w:rsidRDefault="00625B6C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625B6C" w:rsidRPr="003E3378" w:rsidRDefault="00625B6C" w:rsidP="00467800">
            <w:pPr>
              <w:rPr>
                <w:szCs w:val="24"/>
              </w:rPr>
            </w:pPr>
            <w:r>
              <w:rPr>
                <w:szCs w:val="24"/>
              </w:rPr>
              <w:t>Staff ID</w:t>
            </w:r>
          </w:p>
        </w:tc>
      </w:tr>
      <w:tr w:rsidR="00625B6C" w:rsidRPr="003E3378" w:rsidTr="00467800">
        <w:trPr>
          <w:jc w:val="center"/>
        </w:trPr>
        <w:tc>
          <w:tcPr>
            <w:tcW w:w="525" w:type="dxa"/>
          </w:tcPr>
          <w:p w:rsidR="00625B6C" w:rsidRDefault="00625B6C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989" w:type="dxa"/>
          </w:tcPr>
          <w:p w:rsidR="00625B6C" w:rsidRDefault="00625B6C" w:rsidP="00407A3E">
            <w:pPr>
              <w:rPr>
                <w:szCs w:val="24"/>
              </w:rPr>
            </w:pPr>
            <w:r>
              <w:t>DateStart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394" w:type="dxa"/>
          </w:tcPr>
          <w:p w:rsidR="00625B6C" w:rsidRDefault="00625B6C" w:rsidP="00407A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727" w:type="dxa"/>
          </w:tcPr>
          <w:p w:rsidR="00625B6C" w:rsidRDefault="00625B6C" w:rsidP="00407A3E">
            <w:pPr>
              <w:jc w:val="center"/>
              <w:rPr>
                <w:szCs w:val="24"/>
              </w:rPr>
            </w:pPr>
          </w:p>
        </w:tc>
        <w:tc>
          <w:tcPr>
            <w:tcW w:w="1066" w:type="dxa"/>
          </w:tcPr>
          <w:p w:rsidR="00625B6C" w:rsidRDefault="00625B6C" w:rsidP="00407A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299" w:type="dxa"/>
          </w:tcPr>
          <w:p w:rsidR="00625B6C" w:rsidRPr="003E3378" w:rsidRDefault="00625B6C" w:rsidP="00625B6C">
            <w:pPr>
              <w:rPr>
                <w:szCs w:val="24"/>
              </w:rPr>
            </w:pPr>
            <w:r>
              <w:t xml:space="preserve">Date Start </w:t>
            </w:r>
            <w:r>
              <w:rPr>
                <w:szCs w:val="24"/>
              </w:rPr>
              <w:t>Bill</w:t>
            </w:r>
          </w:p>
        </w:tc>
      </w:tr>
      <w:tr w:rsidR="00625B6C" w:rsidRPr="003E3378" w:rsidTr="00467800">
        <w:trPr>
          <w:jc w:val="center"/>
        </w:trPr>
        <w:tc>
          <w:tcPr>
            <w:tcW w:w="525" w:type="dxa"/>
          </w:tcPr>
          <w:p w:rsidR="00625B6C" w:rsidRDefault="00625B6C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989" w:type="dxa"/>
          </w:tcPr>
          <w:p w:rsidR="00625B6C" w:rsidRDefault="00625B6C" w:rsidP="00407A3E">
            <w:pPr>
              <w:rPr>
                <w:szCs w:val="24"/>
              </w:rPr>
            </w:pPr>
            <w:r>
              <w:t>DateEnd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394" w:type="dxa"/>
          </w:tcPr>
          <w:p w:rsidR="00625B6C" w:rsidRDefault="00625B6C" w:rsidP="00407A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727" w:type="dxa"/>
          </w:tcPr>
          <w:p w:rsidR="00625B6C" w:rsidRDefault="00625B6C" w:rsidP="00407A3E">
            <w:pPr>
              <w:jc w:val="center"/>
              <w:rPr>
                <w:szCs w:val="24"/>
              </w:rPr>
            </w:pPr>
          </w:p>
        </w:tc>
        <w:tc>
          <w:tcPr>
            <w:tcW w:w="1066" w:type="dxa"/>
          </w:tcPr>
          <w:p w:rsidR="00625B6C" w:rsidRDefault="00625B6C" w:rsidP="00407A3E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299" w:type="dxa"/>
          </w:tcPr>
          <w:p w:rsidR="00625B6C" w:rsidRPr="003E3378" w:rsidRDefault="00625B6C" w:rsidP="00407A3E">
            <w:pPr>
              <w:rPr>
                <w:szCs w:val="24"/>
              </w:rPr>
            </w:pPr>
            <w:r>
              <w:t xml:space="preserve">Date End </w:t>
            </w:r>
            <w:r>
              <w:rPr>
                <w:szCs w:val="24"/>
              </w:rPr>
              <w:t>Bill</w:t>
            </w:r>
          </w:p>
        </w:tc>
      </w:tr>
    </w:tbl>
    <w:p w:rsidR="00142107" w:rsidRPr="005E46E0" w:rsidRDefault="00142107" w:rsidP="00142107">
      <w:p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br/>
      </w:r>
    </w:p>
    <w:p w:rsidR="009D3729" w:rsidRPr="00E964BE" w:rsidRDefault="009D3729" w:rsidP="009D3729">
      <w:pPr>
        <w:rPr>
          <w:b/>
          <w:sz w:val="28"/>
          <w:szCs w:val="28"/>
          <w:u w:val="single"/>
        </w:rPr>
      </w:pPr>
      <w:r w:rsidRPr="00E964BE">
        <w:rPr>
          <w:b/>
          <w:sz w:val="28"/>
          <w:szCs w:val="28"/>
          <w:u w:val="single"/>
        </w:rPr>
        <w:t>Note</w:t>
      </w:r>
    </w:p>
    <w:p w:rsidR="009D3729" w:rsidRDefault="009D3729" w:rsidP="009D3729">
      <w:pPr>
        <w:rPr>
          <w:b/>
          <w:szCs w:val="24"/>
        </w:rPr>
      </w:pPr>
      <w:r w:rsidRPr="002B79F4">
        <w:rPr>
          <w:b/>
          <w:szCs w:val="24"/>
        </w:rPr>
        <w:sym w:font="Webdings" w:char="F0D1"/>
      </w:r>
      <w:r w:rsidRPr="00E964BE">
        <w:rPr>
          <w:szCs w:val="24"/>
        </w:rPr>
        <w:t>Primary key</w:t>
      </w:r>
    </w:p>
    <w:p w:rsidR="009D3729" w:rsidRDefault="009D3729" w:rsidP="009D3729">
      <w:r>
        <w:rPr>
          <w:szCs w:val="24"/>
        </w:rPr>
        <w:sym w:font="Wingdings" w:char="F0FC"/>
      </w:r>
      <w:r>
        <w:rPr>
          <w:szCs w:val="24"/>
        </w:rPr>
        <w:t xml:space="preserve">  Unique constraint</w:t>
      </w:r>
    </w:p>
    <w:p w:rsidR="004B45A6" w:rsidRPr="00E964BE" w:rsidRDefault="00142107" w:rsidP="004B45A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  <w:r w:rsidR="004B45A6" w:rsidRPr="00E964BE">
        <w:rPr>
          <w:b/>
          <w:sz w:val="44"/>
          <w:szCs w:val="44"/>
        </w:rPr>
        <w:lastRenderedPageBreak/>
        <w:t>TABLE RELATIONSHIP DIAGRAM</w:t>
      </w:r>
    </w:p>
    <w:p w:rsidR="00142107" w:rsidRDefault="00142107" w:rsidP="00142107">
      <w:pPr>
        <w:rPr>
          <w:b/>
          <w:sz w:val="44"/>
          <w:szCs w:val="44"/>
        </w:rPr>
      </w:pPr>
    </w:p>
    <w:p w:rsidR="004B45A6" w:rsidRDefault="004B45A6" w:rsidP="00142107">
      <w:pPr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  <w:r>
        <w:rPr>
          <w:b/>
          <w:noProof/>
          <w:sz w:val="44"/>
          <w:szCs w:val="44"/>
        </w:rPr>
        <w:drawing>
          <wp:inline distT="0" distB="0" distL="0" distR="0">
            <wp:extent cx="6273209" cy="4348716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aram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4519" cy="434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5A6" w:rsidRDefault="004B45A6" w:rsidP="00142107">
      <w:pPr>
        <w:rPr>
          <w:b/>
          <w:sz w:val="44"/>
          <w:szCs w:val="44"/>
        </w:rPr>
      </w:pPr>
    </w:p>
    <w:p w:rsidR="004B45A6" w:rsidRDefault="004B45A6" w:rsidP="00142107">
      <w:pPr>
        <w:rPr>
          <w:b/>
          <w:sz w:val="44"/>
          <w:szCs w:val="44"/>
        </w:rPr>
      </w:pPr>
    </w:p>
    <w:p w:rsidR="009D3729" w:rsidRDefault="009D3729" w:rsidP="00142107">
      <w:pPr>
        <w:rPr>
          <w:b/>
          <w:sz w:val="44"/>
          <w:szCs w:val="44"/>
        </w:rPr>
      </w:pPr>
    </w:p>
    <w:p w:rsidR="009D3729" w:rsidRDefault="009D3729" w:rsidP="00142107">
      <w:pPr>
        <w:rPr>
          <w:b/>
          <w:sz w:val="44"/>
          <w:szCs w:val="44"/>
        </w:rPr>
      </w:pPr>
    </w:p>
    <w:p w:rsidR="009D3729" w:rsidRDefault="009D3729" w:rsidP="00142107">
      <w:pPr>
        <w:rPr>
          <w:b/>
          <w:sz w:val="44"/>
          <w:szCs w:val="44"/>
        </w:rPr>
      </w:pPr>
    </w:p>
    <w:p w:rsidR="009D3729" w:rsidRDefault="009D3729" w:rsidP="00142107">
      <w:pPr>
        <w:rPr>
          <w:b/>
          <w:sz w:val="44"/>
          <w:szCs w:val="44"/>
        </w:rPr>
      </w:pPr>
    </w:p>
    <w:p w:rsidR="009D3729" w:rsidRDefault="009D3729" w:rsidP="00142107">
      <w:pPr>
        <w:rPr>
          <w:b/>
          <w:sz w:val="44"/>
          <w:szCs w:val="44"/>
        </w:rPr>
      </w:pPr>
    </w:p>
    <w:p w:rsidR="009D3729" w:rsidRDefault="009D3729" w:rsidP="00142107">
      <w:pPr>
        <w:rPr>
          <w:b/>
          <w:sz w:val="44"/>
          <w:szCs w:val="44"/>
        </w:rPr>
      </w:pPr>
    </w:p>
    <w:p w:rsidR="009D3729" w:rsidRDefault="009D3729" w:rsidP="00142107">
      <w:pPr>
        <w:rPr>
          <w:b/>
          <w:sz w:val="44"/>
          <w:szCs w:val="44"/>
        </w:rPr>
      </w:pPr>
    </w:p>
    <w:p w:rsidR="009D3729" w:rsidRDefault="009D3729" w:rsidP="00142107">
      <w:pPr>
        <w:rPr>
          <w:b/>
          <w:sz w:val="44"/>
          <w:szCs w:val="44"/>
        </w:rPr>
      </w:pPr>
    </w:p>
    <w:p w:rsidR="004B45A6" w:rsidRDefault="004B45A6" w:rsidP="00142107">
      <w:pPr>
        <w:rPr>
          <w:b/>
          <w:sz w:val="44"/>
          <w:szCs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/>
      </w:tblPr>
      <w:tblGrid>
        <w:gridCol w:w="2274"/>
        <w:gridCol w:w="4490"/>
        <w:gridCol w:w="2479"/>
      </w:tblGrid>
      <w:tr w:rsidR="00142107" w:rsidTr="00467800">
        <w:trPr>
          <w:trHeight w:val="940"/>
        </w:trPr>
        <w:tc>
          <w:tcPr>
            <w:tcW w:w="2294" w:type="dxa"/>
            <w:shd w:val="clear" w:color="auto" w:fill="F3F3F3"/>
            <w:vAlign w:val="center"/>
          </w:tcPr>
          <w:p w:rsidR="00142107" w:rsidRPr="00D02741" w:rsidRDefault="009D3729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ate: Sep 20, 2012</w:t>
            </w:r>
          </w:p>
        </w:tc>
        <w:tc>
          <w:tcPr>
            <w:tcW w:w="4564" w:type="dxa"/>
            <w:shd w:val="clear" w:color="auto" w:fill="F3F3F3"/>
            <w:vAlign w:val="center"/>
          </w:tcPr>
          <w:p w:rsidR="00142107" w:rsidRPr="00D02741" w:rsidRDefault="009D3729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pared by Project Group 4</w:t>
            </w:r>
          </w:p>
          <w:p w:rsidR="00142107" w:rsidRPr="00D02741" w:rsidRDefault="00142107" w:rsidP="00C57F2A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am Leader: </w:t>
            </w:r>
          </w:p>
        </w:tc>
        <w:tc>
          <w:tcPr>
            <w:tcW w:w="2507" w:type="dxa"/>
            <w:shd w:val="clear" w:color="auto" w:fill="F3F3F3"/>
            <w:vAlign w:val="center"/>
          </w:tcPr>
          <w:p w:rsidR="00142107" w:rsidRPr="00D02741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>Approved by</w:t>
            </w:r>
          </w:p>
          <w:p w:rsidR="00142107" w:rsidRPr="00D02741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>Mr. Ho Hoan Kiem</w:t>
            </w:r>
          </w:p>
        </w:tc>
      </w:tr>
      <w:tr w:rsidR="00142107" w:rsidTr="00467800">
        <w:trPr>
          <w:trHeight w:val="1617"/>
        </w:trPr>
        <w:tc>
          <w:tcPr>
            <w:tcW w:w="2294" w:type="dxa"/>
            <w:shd w:val="clear" w:color="auto" w:fill="F3F3F3"/>
            <w:vAlign w:val="center"/>
          </w:tcPr>
          <w:p w:rsidR="00142107" w:rsidRPr="008B62FE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2FE">
              <w:rPr>
                <w:rFonts w:ascii="Times New Roman" w:hAnsi="Times New Roman" w:cs="Times New Roman"/>
                <w:b/>
                <w:sz w:val="28"/>
                <w:szCs w:val="28"/>
              </w:rPr>
              <w:t>Signature</w:t>
            </w:r>
          </w:p>
        </w:tc>
        <w:tc>
          <w:tcPr>
            <w:tcW w:w="4564" w:type="dxa"/>
            <w:shd w:val="clear" w:color="auto" w:fill="F3F3F3"/>
            <w:vAlign w:val="center"/>
          </w:tcPr>
          <w:p w:rsidR="00142107" w:rsidRPr="008B62FE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7" w:type="dxa"/>
            <w:shd w:val="clear" w:color="auto" w:fill="F3F3F3"/>
            <w:vAlign w:val="center"/>
          </w:tcPr>
          <w:p w:rsidR="00142107" w:rsidRPr="008B62FE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42107" w:rsidRPr="00A86564" w:rsidRDefault="00142107" w:rsidP="00142107">
      <w:pPr>
        <w:rPr>
          <w:b/>
          <w:sz w:val="44"/>
          <w:szCs w:val="44"/>
        </w:rPr>
      </w:pPr>
    </w:p>
    <w:p w:rsidR="00142107" w:rsidRPr="009C3698" w:rsidRDefault="00142107" w:rsidP="00142107">
      <w:pPr>
        <w:rPr>
          <w:szCs w:val="24"/>
        </w:rPr>
      </w:pPr>
    </w:p>
    <w:p w:rsidR="00A11E9F" w:rsidRDefault="00A11E9F">
      <w:pPr>
        <w:spacing w:after="200" w:line="276" w:lineRule="auto"/>
      </w:pPr>
      <w:r>
        <w:br w:type="page"/>
      </w:r>
    </w:p>
    <w:p w:rsidR="00FE5063" w:rsidRDefault="00A11E9F" w:rsidP="00142107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11E9F" w:rsidRDefault="00A11E9F" w:rsidP="00142107"/>
    <w:p w:rsidR="00A11E9F" w:rsidRDefault="00A11E9F" w:rsidP="00142107"/>
    <w:p w:rsidR="00A11E9F" w:rsidRDefault="00A11E9F" w:rsidP="00142107"/>
    <w:p w:rsidR="00A11E9F" w:rsidRDefault="00A11E9F" w:rsidP="00142107"/>
    <w:p w:rsidR="00A11E9F" w:rsidRDefault="00A11E9F" w:rsidP="00142107"/>
    <w:p w:rsidR="00A11E9F" w:rsidRDefault="00A11E9F" w:rsidP="00142107"/>
    <w:p w:rsidR="00A11E9F" w:rsidRDefault="00A11E9F" w:rsidP="00142107"/>
    <w:p w:rsidR="00A11E9F" w:rsidRDefault="00A11E9F" w:rsidP="00142107"/>
    <w:p w:rsidR="00A11E9F" w:rsidRDefault="00A11E9F" w:rsidP="00142107"/>
    <w:p w:rsidR="00A11E9F" w:rsidRPr="00551961" w:rsidRDefault="00A11E9F" w:rsidP="00A11E9F">
      <w:pPr>
        <w:pStyle w:val="OnlineBanking"/>
        <w:rPr>
          <w:rFonts w:ascii="Times New Roman" w:hAnsi="Times New Roman" w:cs="Times New Roman"/>
          <w:sz w:val="144"/>
          <w:szCs w:val="144"/>
        </w:rPr>
      </w:pPr>
      <w:r>
        <w:tab/>
      </w:r>
      <w:r>
        <w:tab/>
      </w:r>
      <w:r>
        <w:rPr>
          <w:rFonts w:ascii="Times New Roman" w:hAnsi="Times New Roman" w:cs="Times New Roman"/>
          <w:sz w:val="144"/>
          <w:szCs w:val="144"/>
        </w:rPr>
        <w:t>REVIEW 3</w:t>
      </w:r>
    </w:p>
    <w:p w:rsidR="0097232F" w:rsidRPr="00E12EAC" w:rsidRDefault="0097232F" w:rsidP="00E12EAC">
      <w:pPr>
        <w:spacing w:after="200" w:line="276" w:lineRule="auto"/>
      </w:pPr>
      <w:r>
        <w:br w:type="page"/>
      </w:r>
    </w:p>
    <w:p w:rsidR="0097232F" w:rsidRPr="002A4D0D" w:rsidRDefault="0097232F" w:rsidP="0097232F">
      <w:pPr>
        <w:jc w:val="center"/>
        <w:rPr>
          <w:b/>
          <w:sz w:val="44"/>
          <w:szCs w:val="44"/>
        </w:rPr>
      </w:pPr>
      <w:r w:rsidRPr="002A4D0D">
        <w:rPr>
          <w:b/>
          <w:sz w:val="44"/>
          <w:szCs w:val="44"/>
        </w:rPr>
        <w:lastRenderedPageBreak/>
        <w:t>INTERFACE DESIGN</w:t>
      </w:r>
    </w:p>
    <w:p w:rsidR="00E12EAC" w:rsidRDefault="00E12EAC" w:rsidP="00E12EAC">
      <w:pPr>
        <w:jc w:val="center"/>
      </w:pPr>
    </w:p>
    <w:p w:rsidR="00E12EAC" w:rsidRDefault="00E12EAC" w:rsidP="00E12EAC">
      <w:pPr>
        <w:numPr>
          <w:ilvl w:val="0"/>
          <w:numId w:val="25"/>
        </w:numPr>
        <w:rPr>
          <w:b/>
          <w:sz w:val="28"/>
          <w:szCs w:val="28"/>
          <w:u w:val="single"/>
        </w:rPr>
      </w:pPr>
      <w:r w:rsidRPr="00C207BB">
        <w:rPr>
          <w:b/>
          <w:sz w:val="28"/>
          <w:szCs w:val="28"/>
          <w:u w:val="single"/>
        </w:rPr>
        <w:t>Home Page</w:t>
      </w:r>
    </w:p>
    <w:p w:rsidR="00E12EAC" w:rsidRPr="00C207BB" w:rsidRDefault="00E12EAC" w:rsidP="00E12EAC">
      <w:pPr>
        <w:ind w:left="270"/>
        <w:rPr>
          <w:b/>
          <w:sz w:val="28"/>
          <w:szCs w:val="28"/>
          <w:u w:val="single"/>
        </w:rPr>
      </w:pPr>
    </w:p>
    <w:p w:rsidR="00A11E9F" w:rsidRDefault="00E12EAC" w:rsidP="00142107">
      <w:r>
        <w:rPr>
          <w:noProof/>
        </w:rPr>
        <w:drawing>
          <wp:inline distT="0" distB="0" distL="0" distR="0">
            <wp:extent cx="5732145" cy="6508115"/>
            <wp:effectExtent l="0" t="0" r="1905" b="698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50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E7C" w:rsidRDefault="00926E7C">
      <w:pPr>
        <w:spacing w:after="200" w:line="276" w:lineRule="auto"/>
      </w:pPr>
      <w:r>
        <w:br w:type="page"/>
      </w: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0"/>
        <w:gridCol w:w="1925"/>
        <w:gridCol w:w="1732"/>
        <w:gridCol w:w="1540"/>
        <w:gridCol w:w="2117"/>
        <w:gridCol w:w="1092"/>
      </w:tblGrid>
      <w:tr w:rsidR="00926E7C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:rsidR="00926E7C" w:rsidRPr="000D389B" w:rsidRDefault="00926E7C" w:rsidP="00467800">
            <w:pPr>
              <w:jc w:val="center"/>
              <w:rPr>
                <w:b/>
              </w:rPr>
            </w:pPr>
            <w:r w:rsidRPr="000D389B">
              <w:rPr>
                <w:b/>
              </w:rPr>
              <w:lastRenderedPageBreak/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926E7C" w:rsidRPr="000D389B" w:rsidRDefault="00926E7C" w:rsidP="00467800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926E7C" w:rsidRPr="000D389B" w:rsidRDefault="00926E7C" w:rsidP="00467800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926E7C" w:rsidRPr="000D389B" w:rsidRDefault="00926E7C" w:rsidP="00467800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926E7C" w:rsidRPr="000D389B" w:rsidRDefault="00926E7C" w:rsidP="00467800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926E7C" w:rsidRPr="000D389B" w:rsidRDefault="00926E7C" w:rsidP="00467800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926E7C" w:rsidTr="00467800">
        <w:trPr>
          <w:trHeight w:val="569"/>
        </w:trPr>
        <w:tc>
          <w:tcPr>
            <w:tcW w:w="2040" w:type="dxa"/>
          </w:tcPr>
          <w:p w:rsidR="00926E7C" w:rsidRDefault="00926E7C" w:rsidP="00467800">
            <w:r>
              <w:t>User Name</w:t>
            </w:r>
          </w:p>
          <w:p w:rsidR="00926E7C" w:rsidRDefault="00926E7C" w:rsidP="00926E7C"/>
        </w:tc>
        <w:tc>
          <w:tcPr>
            <w:tcW w:w="1925" w:type="dxa"/>
          </w:tcPr>
          <w:p w:rsidR="00926E7C" w:rsidRDefault="00926E7C" w:rsidP="00467800">
            <w:r>
              <w:t xml:space="preserve"> TextBox</w:t>
            </w:r>
          </w:p>
        </w:tc>
        <w:tc>
          <w:tcPr>
            <w:tcW w:w="1732" w:type="dxa"/>
          </w:tcPr>
          <w:p w:rsidR="00926E7C" w:rsidRDefault="00926E7C" w:rsidP="00467800"/>
        </w:tc>
        <w:tc>
          <w:tcPr>
            <w:tcW w:w="1540" w:type="dxa"/>
          </w:tcPr>
          <w:p w:rsidR="00926E7C" w:rsidRDefault="00926E7C" w:rsidP="00467800">
            <w:r>
              <w:t>String, not null</w:t>
            </w:r>
          </w:p>
        </w:tc>
        <w:tc>
          <w:tcPr>
            <w:tcW w:w="2117" w:type="dxa"/>
          </w:tcPr>
          <w:p w:rsidR="00926E7C" w:rsidRDefault="00926E7C" w:rsidP="00467800">
            <w:r>
              <w:t>Input Customer’s user name</w:t>
            </w:r>
          </w:p>
        </w:tc>
        <w:tc>
          <w:tcPr>
            <w:tcW w:w="1092" w:type="dxa"/>
          </w:tcPr>
          <w:p w:rsidR="00926E7C" w:rsidRDefault="00926E7C" w:rsidP="00467800"/>
        </w:tc>
      </w:tr>
      <w:tr w:rsidR="00926E7C" w:rsidTr="00467800">
        <w:trPr>
          <w:trHeight w:val="591"/>
        </w:trPr>
        <w:tc>
          <w:tcPr>
            <w:tcW w:w="2040" w:type="dxa"/>
          </w:tcPr>
          <w:p w:rsidR="00926E7C" w:rsidRDefault="00926E7C" w:rsidP="00467800">
            <w:r>
              <w:t>Password</w:t>
            </w:r>
          </w:p>
          <w:p w:rsidR="00926E7C" w:rsidRDefault="00926E7C" w:rsidP="00926E7C"/>
        </w:tc>
        <w:tc>
          <w:tcPr>
            <w:tcW w:w="1925" w:type="dxa"/>
          </w:tcPr>
          <w:p w:rsidR="00926E7C" w:rsidRDefault="00926E7C" w:rsidP="00467800">
            <w:r>
              <w:t>TextBox</w:t>
            </w:r>
          </w:p>
        </w:tc>
        <w:tc>
          <w:tcPr>
            <w:tcW w:w="1732" w:type="dxa"/>
          </w:tcPr>
          <w:p w:rsidR="00926E7C" w:rsidRDefault="00926E7C" w:rsidP="00467800"/>
        </w:tc>
        <w:tc>
          <w:tcPr>
            <w:tcW w:w="1540" w:type="dxa"/>
          </w:tcPr>
          <w:p w:rsidR="00926E7C" w:rsidRDefault="00926E7C" w:rsidP="00926E7C">
            <w:r>
              <w:t xml:space="preserve">String, not null,  </w:t>
            </w:r>
          </w:p>
        </w:tc>
        <w:tc>
          <w:tcPr>
            <w:tcW w:w="2117" w:type="dxa"/>
          </w:tcPr>
          <w:p w:rsidR="00926E7C" w:rsidRDefault="00926E7C" w:rsidP="00467800">
            <w:r>
              <w:t>Input Customer’s password</w:t>
            </w:r>
          </w:p>
        </w:tc>
        <w:tc>
          <w:tcPr>
            <w:tcW w:w="1092" w:type="dxa"/>
          </w:tcPr>
          <w:p w:rsidR="00926E7C" w:rsidRDefault="00926E7C" w:rsidP="00467800"/>
        </w:tc>
      </w:tr>
      <w:tr w:rsidR="00926E7C" w:rsidTr="00467800">
        <w:trPr>
          <w:trHeight w:val="845"/>
        </w:trPr>
        <w:tc>
          <w:tcPr>
            <w:tcW w:w="2040" w:type="dxa"/>
          </w:tcPr>
          <w:p w:rsidR="00926E7C" w:rsidRDefault="00926E7C" w:rsidP="00467800">
            <w:r>
              <w:t>Remember Me</w:t>
            </w:r>
          </w:p>
          <w:p w:rsidR="00926E7C" w:rsidRDefault="00926E7C" w:rsidP="00467800"/>
        </w:tc>
        <w:tc>
          <w:tcPr>
            <w:tcW w:w="1925" w:type="dxa"/>
          </w:tcPr>
          <w:p w:rsidR="00926E7C" w:rsidRDefault="00926E7C" w:rsidP="00926E7C">
            <w:r>
              <w:t>Check Box</w:t>
            </w:r>
          </w:p>
        </w:tc>
        <w:tc>
          <w:tcPr>
            <w:tcW w:w="1732" w:type="dxa"/>
          </w:tcPr>
          <w:p w:rsidR="00926E7C" w:rsidRDefault="00926E7C" w:rsidP="00467800"/>
        </w:tc>
        <w:tc>
          <w:tcPr>
            <w:tcW w:w="1540" w:type="dxa"/>
          </w:tcPr>
          <w:p w:rsidR="00926E7C" w:rsidRDefault="00926E7C" w:rsidP="00467800">
            <w:r>
              <w:t>Stick</w:t>
            </w:r>
          </w:p>
        </w:tc>
        <w:tc>
          <w:tcPr>
            <w:tcW w:w="2117" w:type="dxa"/>
          </w:tcPr>
          <w:p w:rsidR="00926E7C" w:rsidRDefault="00467800" w:rsidP="00467800">
            <w:r>
              <w:t>Remem</w:t>
            </w:r>
            <w:r w:rsidR="00926E7C">
              <w:t>ber Customer next time</w:t>
            </w:r>
          </w:p>
        </w:tc>
        <w:tc>
          <w:tcPr>
            <w:tcW w:w="1092" w:type="dxa"/>
          </w:tcPr>
          <w:p w:rsidR="00926E7C" w:rsidRDefault="00926E7C" w:rsidP="00467800"/>
        </w:tc>
      </w:tr>
      <w:tr w:rsidR="00926E7C" w:rsidTr="00467800">
        <w:trPr>
          <w:trHeight w:val="569"/>
        </w:trPr>
        <w:tc>
          <w:tcPr>
            <w:tcW w:w="2040" w:type="dxa"/>
          </w:tcPr>
          <w:p w:rsidR="00926E7C" w:rsidRDefault="00926E7C" w:rsidP="00467800">
            <w:r>
              <w:t>Login</w:t>
            </w:r>
          </w:p>
        </w:tc>
        <w:tc>
          <w:tcPr>
            <w:tcW w:w="1925" w:type="dxa"/>
          </w:tcPr>
          <w:p w:rsidR="00926E7C" w:rsidRDefault="00926E7C" w:rsidP="00467800">
            <w:r>
              <w:t>Button</w:t>
            </w:r>
          </w:p>
        </w:tc>
        <w:tc>
          <w:tcPr>
            <w:tcW w:w="1732" w:type="dxa"/>
          </w:tcPr>
          <w:p w:rsidR="00926E7C" w:rsidRDefault="00926E7C" w:rsidP="00467800"/>
        </w:tc>
        <w:tc>
          <w:tcPr>
            <w:tcW w:w="1540" w:type="dxa"/>
          </w:tcPr>
          <w:p w:rsidR="00926E7C" w:rsidRDefault="00926E7C" w:rsidP="00467800">
            <w:r>
              <w:t>Click</w:t>
            </w:r>
          </w:p>
        </w:tc>
        <w:tc>
          <w:tcPr>
            <w:tcW w:w="2117" w:type="dxa"/>
          </w:tcPr>
          <w:p w:rsidR="00926E7C" w:rsidRDefault="00926E7C" w:rsidP="00467800">
            <w:r>
              <w:t>Choose  Login</w:t>
            </w:r>
          </w:p>
        </w:tc>
        <w:tc>
          <w:tcPr>
            <w:tcW w:w="1092" w:type="dxa"/>
          </w:tcPr>
          <w:p w:rsidR="00926E7C" w:rsidRDefault="00926E7C" w:rsidP="00467800"/>
        </w:tc>
      </w:tr>
      <w:tr w:rsidR="00467800" w:rsidTr="00467800">
        <w:trPr>
          <w:trHeight w:val="569"/>
        </w:trPr>
        <w:tc>
          <w:tcPr>
            <w:tcW w:w="2040" w:type="dxa"/>
          </w:tcPr>
          <w:p w:rsidR="00467800" w:rsidRDefault="00467800" w:rsidP="00467800">
            <w:r>
              <w:t>Forgot your Password</w:t>
            </w:r>
          </w:p>
        </w:tc>
        <w:tc>
          <w:tcPr>
            <w:tcW w:w="1925" w:type="dxa"/>
          </w:tcPr>
          <w:p w:rsidR="00467800" w:rsidRDefault="00A13046" w:rsidP="00467800">
            <w:r>
              <w:t>Hyperlink</w:t>
            </w:r>
          </w:p>
        </w:tc>
        <w:tc>
          <w:tcPr>
            <w:tcW w:w="1732" w:type="dxa"/>
          </w:tcPr>
          <w:p w:rsidR="00467800" w:rsidRDefault="00467800" w:rsidP="00467800"/>
        </w:tc>
        <w:tc>
          <w:tcPr>
            <w:tcW w:w="1540" w:type="dxa"/>
          </w:tcPr>
          <w:p w:rsidR="00467800" w:rsidRDefault="00467800" w:rsidP="00467800">
            <w:r>
              <w:t>Click</w:t>
            </w:r>
          </w:p>
        </w:tc>
        <w:tc>
          <w:tcPr>
            <w:tcW w:w="2117" w:type="dxa"/>
          </w:tcPr>
          <w:p w:rsidR="00467800" w:rsidRDefault="00467800" w:rsidP="00467800">
            <w:r>
              <w:t>When Customer forgot password, they can help service supply again.</w:t>
            </w:r>
          </w:p>
        </w:tc>
        <w:tc>
          <w:tcPr>
            <w:tcW w:w="1092" w:type="dxa"/>
          </w:tcPr>
          <w:p w:rsidR="00467800" w:rsidRDefault="00467800" w:rsidP="00467800"/>
        </w:tc>
      </w:tr>
      <w:tr w:rsidR="00467800" w:rsidTr="00467800">
        <w:trPr>
          <w:trHeight w:val="569"/>
        </w:trPr>
        <w:tc>
          <w:tcPr>
            <w:tcW w:w="2040" w:type="dxa"/>
          </w:tcPr>
          <w:p w:rsidR="00467800" w:rsidRDefault="00467800" w:rsidP="00467800">
            <w:r>
              <w:t>Create an Account</w:t>
            </w:r>
          </w:p>
        </w:tc>
        <w:tc>
          <w:tcPr>
            <w:tcW w:w="1925" w:type="dxa"/>
          </w:tcPr>
          <w:p w:rsidR="00467800" w:rsidRDefault="00A13046" w:rsidP="00467800">
            <w:r>
              <w:t>Hyperlink</w:t>
            </w:r>
          </w:p>
        </w:tc>
        <w:tc>
          <w:tcPr>
            <w:tcW w:w="1732" w:type="dxa"/>
          </w:tcPr>
          <w:p w:rsidR="00467800" w:rsidRDefault="00467800" w:rsidP="00467800"/>
        </w:tc>
        <w:tc>
          <w:tcPr>
            <w:tcW w:w="1540" w:type="dxa"/>
          </w:tcPr>
          <w:p w:rsidR="00467800" w:rsidRDefault="00467800" w:rsidP="00467800">
            <w:r>
              <w:t>Click</w:t>
            </w:r>
          </w:p>
        </w:tc>
        <w:tc>
          <w:tcPr>
            <w:tcW w:w="2117" w:type="dxa"/>
          </w:tcPr>
          <w:p w:rsidR="00467800" w:rsidRDefault="00467800" w:rsidP="00467800">
            <w:r>
              <w:t>Create New Account when Customer like to create.</w:t>
            </w:r>
          </w:p>
        </w:tc>
        <w:tc>
          <w:tcPr>
            <w:tcW w:w="1092" w:type="dxa"/>
          </w:tcPr>
          <w:p w:rsidR="00467800" w:rsidRDefault="00467800" w:rsidP="00467800"/>
        </w:tc>
      </w:tr>
    </w:tbl>
    <w:p w:rsidR="00721FD5" w:rsidRDefault="00721FD5" w:rsidP="00721FD5">
      <w:pPr>
        <w:rPr>
          <w:b/>
          <w:sz w:val="28"/>
          <w:szCs w:val="28"/>
          <w:u w:val="single"/>
        </w:rPr>
      </w:pPr>
    </w:p>
    <w:p w:rsidR="003162CF" w:rsidRDefault="003162CF" w:rsidP="00721FD5">
      <w:pPr>
        <w:rPr>
          <w:b/>
          <w:sz w:val="28"/>
          <w:szCs w:val="28"/>
          <w:u w:val="single"/>
        </w:rPr>
      </w:pPr>
    </w:p>
    <w:p w:rsidR="003162CF" w:rsidRDefault="003162CF" w:rsidP="00721FD5">
      <w:pPr>
        <w:rPr>
          <w:b/>
          <w:sz w:val="28"/>
          <w:szCs w:val="28"/>
          <w:u w:val="single"/>
        </w:rPr>
      </w:pPr>
    </w:p>
    <w:p w:rsidR="003162CF" w:rsidRPr="00721FD5" w:rsidRDefault="003162CF" w:rsidP="00721FD5">
      <w:pPr>
        <w:rPr>
          <w:b/>
          <w:sz w:val="28"/>
          <w:szCs w:val="28"/>
          <w:u w:val="single"/>
        </w:rPr>
      </w:pPr>
    </w:p>
    <w:p w:rsidR="00721FD5" w:rsidRPr="003162CF" w:rsidRDefault="003162CF" w:rsidP="003162CF">
      <w:pPr>
        <w:pStyle w:val="ListParagraph"/>
        <w:numPr>
          <w:ilvl w:val="0"/>
          <w:numId w:val="25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ogin</w:t>
      </w:r>
      <w:r w:rsidR="00721FD5" w:rsidRPr="003162CF">
        <w:rPr>
          <w:b/>
          <w:sz w:val="28"/>
          <w:szCs w:val="28"/>
          <w:u w:val="single"/>
        </w:rPr>
        <w:t>:</w:t>
      </w:r>
    </w:p>
    <w:p w:rsidR="003162CF" w:rsidRDefault="003162CF" w:rsidP="003162CF">
      <w:pPr>
        <w:pStyle w:val="ListParagraph"/>
        <w:ind w:left="630"/>
        <w:rPr>
          <w:b/>
          <w:sz w:val="28"/>
          <w:szCs w:val="28"/>
          <w:u w:val="single"/>
        </w:rPr>
      </w:pPr>
    </w:p>
    <w:p w:rsidR="003162CF" w:rsidRDefault="003162CF" w:rsidP="003162CF">
      <w:pPr>
        <w:pStyle w:val="ListParagraph"/>
        <w:ind w:left="630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2238375" cy="2847975"/>
            <wp:effectExtent l="0" t="0" r="9525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2CF" w:rsidRDefault="003162CF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0"/>
        <w:gridCol w:w="1925"/>
        <w:gridCol w:w="1732"/>
        <w:gridCol w:w="1540"/>
        <w:gridCol w:w="2117"/>
        <w:gridCol w:w="1092"/>
      </w:tblGrid>
      <w:tr w:rsidR="003162CF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:rsidR="003162CF" w:rsidRPr="00114CDF" w:rsidRDefault="003162CF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lastRenderedPageBreak/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3162CF" w:rsidRPr="00114CDF" w:rsidRDefault="003162CF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3162CF" w:rsidRPr="00114CDF" w:rsidRDefault="003162CF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3162CF" w:rsidRPr="00114CDF" w:rsidRDefault="003162CF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3162CF" w:rsidRPr="00114CDF" w:rsidRDefault="003162CF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3162CF" w:rsidRPr="00114CDF" w:rsidRDefault="003162CF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Status</w:t>
            </w:r>
          </w:p>
        </w:tc>
      </w:tr>
      <w:tr w:rsidR="003162CF" w:rsidTr="0038152A">
        <w:trPr>
          <w:trHeight w:val="569"/>
        </w:trPr>
        <w:tc>
          <w:tcPr>
            <w:tcW w:w="2040" w:type="dxa"/>
          </w:tcPr>
          <w:p w:rsidR="003162CF" w:rsidRDefault="003162CF" w:rsidP="0038152A">
            <w:r>
              <w:t>User Name</w:t>
            </w:r>
          </w:p>
          <w:p w:rsidR="003162CF" w:rsidRDefault="003162CF" w:rsidP="0038152A"/>
        </w:tc>
        <w:tc>
          <w:tcPr>
            <w:tcW w:w="1925" w:type="dxa"/>
          </w:tcPr>
          <w:p w:rsidR="003162CF" w:rsidRDefault="003162CF" w:rsidP="0038152A">
            <w:r>
              <w:t xml:space="preserve"> TextBox</w:t>
            </w:r>
          </w:p>
        </w:tc>
        <w:tc>
          <w:tcPr>
            <w:tcW w:w="1732" w:type="dxa"/>
          </w:tcPr>
          <w:p w:rsidR="003162CF" w:rsidRDefault="003162CF" w:rsidP="0038152A"/>
        </w:tc>
        <w:tc>
          <w:tcPr>
            <w:tcW w:w="1540" w:type="dxa"/>
          </w:tcPr>
          <w:p w:rsidR="003162CF" w:rsidRDefault="003162CF" w:rsidP="0038152A">
            <w:r>
              <w:t>String, not null</w:t>
            </w:r>
          </w:p>
        </w:tc>
        <w:tc>
          <w:tcPr>
            <w:tcW w:w="2117" w:type="dxa"/>
          </w:tcPr>
          <w:p w:rsidR="003162CF" w:rsidRDefault="003162CF" w:rsidP="0038152A">
            <w:r>
              <w:t>Input Customer’s user name</w:t>
            </w:r>
          </w:p>
        </w:tc>
        <w:tc>
          <w:tcPr>
            <w:tcW w:w="1092" w:type="dxa"/>
          </w:tcPr>
          <w:p w:rsidR="003162CF" w:rsidRDefault="003162CF" w:rsidP="0038152A"/>
        </w:tc>
      </w:tr>
      <w:tr w:rsidR="003162CF" w:rsidTr="0038152A">
        <w:trPr>
          <w:trHeight w:val="591"/>
        </w:trPr>
        <w:tc>
          <w:tcPr>
            <w:tcW w:w="2040" w:type="dxa"/>
          </w:tcPr>
          <w:p w:rsidR="003162CF" w:rsidRDefault="003162CF" w:rsidP="0038152A">
            <w:r>
              <w:t>Password</w:t>
            </w:r>
          </w:p>
          <w:p w:rsidR="003162CF" w:rsidRDefault="003162CF" w:rsidP="0038152A"/>
        </w:tc>
        <w:tc>
          <w:tcPr>
            <w:tcW w:w="1925" w:type="dxa"/>
          </w:tcPr>
          <w:p w:rsidR="003162CF" w:rsidRDefault="003162CF" w:rsidP="0038152A">
            <w:r>
              <w:t>TextBox</w:t>
            </w:r>
          </w:p>
        </w:tc>
        <w:tc>
          <w:tcPr>
            <w:tcW w:w="1732" w:type="dxa"/>
          </w:tcPr>
          <w:p w:rsidR="003162CF" w:rsidRDefault="003162CF" w:rsidP="0038152A"/>
        </w:tc>
        <w:tc>
          <w:tcPr>
            <w:tcW w:w="1540" w:type="dxa"/>
          </w:tcPr>
          <w:p w:rsidR="003162CF" w:rsidRDefault="003162CF" w:rsidP="0038152A">
            <w:r>
              <w:t xml:space="preserve">String, not null,  </w:t>
            </w:r>
          </w:p>
        </w:tc>
        <w:tc>
          <w:tcPr>
            <w:tcW w:w="2117" w:type="dxa"/>
          </w:tcPr>
          <w:p w:rsidR="003162CF" w:rsidRDefault="003162CF" w:rsidP="0038152A">
            <w:r>
              <w:t>Input Customer’s password</w:t>
            </w:r>
          </w:p>
        </w:tc>
        <w:tc>
          <w:tcPr>
            <w:tcW w:w="1092" w:type="dxa"/>
          </w:tcPr>
          <w:p w:rsidR="003162CF" w:rsidRDefault="003162CF" w:rsidP="0038152A"/>
        </w:tc>
      </w:tr>
      <w:tr w:rsidR="003162CF" w:rsidTr="0038152A">
        <w:trPr>
          <w:trHeight w:val="845"/>
        </w:trPr>
        <w:tc>
          <w:tcPr>
            <w:tcW w:w="2040" w:type="dxa"/>
          </w:tcPr>
          <w:p w:rsidR="003162CF" w:rsidRDefault="003162CF" w:rsidP="0038152A">
            <w:r>
              <w:t>Remember Me</w:t>
            </w:r>
          </w:p>
          <w:p w:rsidR="003162CF" w:rsidRDefault="003162CF" w:rsidP="0038152A"/>
        </w:tc>
        <w:tc>
          <w:tcPr>
            <w:tcW w:w="1925" w:type="dxa"/>
          </w:tcPr>
          <w:p w:rsidR="003162CF" w:rsidRDefault="003162CF" w:rsidP="0038152A">
            <w:r>
              <w:t>Check Box</w:t>
            </w:r>
          </w:p>
        </w:tc>
        <w:tc>
          <w:tcPr>
            <w:tcW w:w="1732" w:type="dxa"/>
          </w:tcPr>
          <w:p w:rsidR="003162CF" w:rsidRDefault="003162CF" w:rsidP="0038152A"/>
        </w:tc>
        <w:tc>
          <w:tcPr>
            <w:tcW w:w="1540" w:type="dxa"/>
          </w:tcPr>
          <w:p w:rsidR="003162CF" w:rsidRDefault="003162CF" w:rsidP="0038152A">
            <w:r>
              <w:t>Stick</w:t>
            </w:r>
          </w:p>
        </w:tc>
        <w:tc>
          <w:tcPr>
            <w:tcW w:w="2117" w:type="dxa"/>
          </w:tcPr>
          <w:p w:rsidR="003162CF" w:rsidRDefault="003162CF" w:rsidP="0038152A">
            <w:r>
              <w:t>Remember Customer next time</w:t>
            </w:r>
          </w:p>
        </w:tc>
        <w:tc>
          <w:tcPr>
            <w:tcW w:w="1092" w:type="dxa"/>
          </w:tcPr>
          <w:p w:rsidR="003162CF" w:rsidRDefault="003162CF" w:rsidP="0038152A"/>
        </w:tc>
      </w:tr>
      <w:tr w:rsidR="003162CF" w:rsidTr="0038152A">
        <w:trPr>
          <w:trHeight w:val="569"/>
        </w:trPr>
        <w:tc>
          <w:tcPr>
            <w:tcW w:w="2040" w:type="dxa"/>
          </w:tcPr>
          <w:p w:rsidR="003162CF" w:rsidRDefault="003162CF" w:rsidP="0038152A">
            <w:r>
              <w:t>Login</w:t>
            </w:r>
          </w:p>
        </w:tc>
        <w:tc>
          <w:tcPr>
            <w:tcW w:w="1925" w:type="dxa"/>
          </w:tcPr>
          <w:p w:rsidR="003162CF" w:rsidRDefault="003162CF" w:rsidP="0038152A">
            <w:r>
              <w:t>Button</w:t>
            </w:r>
          </w:p>
        </w:tc>
        <w:tc>
          <w:tcPr>
            <w:tcW w:w="1732" w:type="dxa"/>
          </w:tcPr>
          <w:p w:rsidR="003162CF" w:rsidRDefault="003162CF" w:rsidP="0038152A"/>
        </w:tc>
        <w:tc>
          <w:tcPr>
            <w:tcW w:w="1540" w:type="dxa"/>
          </w:tcPr>
          <w:p w:rsidR="003162CF" w:rsidRDefault="003162CF" w:rsidP="0038152A">
            <w:r>
              <w:t>Click</w:t>
            </w:r>
          </w:p>
        </w:tc>
        <w:tc>
          <w:tcPr>
            <w:tcW w:w="2117" w:type="dxa"/>
          </w:tcPr>
          <w:p w:rsidR="003162CF" w:rsidRDefault="003162CF" w:rsidP="0038152A">
            <w:r>
              <w:t>Login</w:t>
            </w:r>
          </w:p>
        </w:tc>
        <w:tc>
          <w:tcPr>
            <w:tcW w:w="1092" w:type="dxa"/>
          </w:tcPr>
          <w:p w:rsidR="003162CF" w:rsidRDefault="003162CF" w:rsidP="0038152A"/>
        </w:tc>
      </w:tr>
    </w:tbl>
    <w:p w:rsidR="00F83281" w:rsidRDefault="00721FD5" w:rsidP="00F83281">
      <w:pPr>
        <w:rPr>
          <w:b/>
          <w:sz w:val="28"/>
          <w:szCs w:val="28"/>
          <w:u w:val="single"/>
        </w:rPr>
      </w:pPr>
      <w:r>
        <w:br/>
      </w:r>
      <w:r w:rsidR="00F96C89">
        <w:rPr>
          <w:b/>
          <w:sz w:val="28"/>
          <w:szCs w:val="28"/>
          <w:u w:val="single"/>
        </w:rPr>
        <w:t>3.</w:t>
      </w:r>
      <w:r w:rsidR="006A621B">
        <w:rPr>
          <w:b/>
          <w:sz w:val="28"/>
          <w:szCs w:val="28"/>
          <w:u w:val="single"/>
        </w:rPr>
        <w:t>Create Account</w:t>
      </w:r>
      <w:r w:rsidR="00F96C89">
        <w:rPr>
          <w:b/>
          <w:sz w:val="28"/>
          <w:szCs w:val="28"/>
          <w:u w:val="single"/>
        </w:rPr>
        <w:t xml:space="preserve"> Customer:</w:t>
      </w:r>
    </w:p>
    <w:p w:rsidR="00F96C89" w:rsidRDefault="00F96C89" w:rsidP="00F83281">
      <w:pPr>
        <w:rPr>
          <w:b/>
          <w:sz w:val="28"/>
          <w:szCs w:val="28"/>
          <w:u w:val="single"/>
        </w:rPr>
      </w:pPr>
    </w:p>
    <w:p w:rsidR="00F96C89" w:rsidRDefault="00F96C89" w:rsidP="00F83281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6505575" cy="5734050"/>
            <wp:effectExtent l="0" t="0" r="9525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dter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3414" cy="573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89" w:rsidRDefault="00F96C89" w:rsidP="00F83281">
      <w:pPr>
        <w:rPr>
          <w:b/>
          <w:sz w:val="28"/>
          <w:szCs w:val="28"/>
          <w:u w:val="single"/>
        </w:rPr>
      </w:pPr>
    </w:p>
    <w:p w:rsidR="006A621B" w:rsidRDefault="006A621B" w:rsidP="00F83281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0"/>
        <w:gridCol w:w="1925"/>
        <w:gridCol w:w="1732"/>
        <w:gridCol w:w="1540"/>
        <w:gridCol w:w="2117"/>
        <w:gridCol w:w="1092"/>
      </w:tblGrid>
      <w:tr w:rsidR="006A621B" w:rsidTr="00AE5AC3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:rsidR="006A621B" w:rsidRPr="000D389B" w:rsidRDefault="006A621B" w:rsidP="00AE5AC3">
            <w:pPr>
              <w:jc w:val="center"/>
              <w:rPr>
                <w:b/>
              </w:rPr>
            </w:pPr>
            <w:r w:rsidRPr="000D389B">
              <w:rPr>
                <w:b/>
              </w:rPr>
              <w:lastRenderedPageBreak/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6A621B" w:rsidRPr="000D389B" w:rsidRDefault="006A621B" w:rsidP="00AE5AC3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6A621B" w:rsidRPr="000D389B" w:rsidRDefault="006A621B" w:rsidP="00AE5AC3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6A621B" w:rsidRPr="000D389B" w:rsidRDefault="006A621B" w:rsidP="00AE5AC3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6A621B" w:rsidRPr="000D389B" w:rsidRDefault="006A621B" w:rsidP="00AE5AC3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6A621B" w:rsidRPr="000D389B" w:rsidRDefault="006A621B" w:rsidP="00AE5AC3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6A621B" w:rsidTr="00AE5AC3">
        <w:trPr>
          <w:trHeight w:val="569"/>
        </w:trPr>
        <w:tc>
          <w:tcPr>
            <w:tcW w:w="2040" w:type="dxa"/>
          </w:tcPr>
          <w:p w:rsidR="006A621B" w:rsidRDefault="006A621B" w:rsidP="00AE5AC3">
            <w:r>
              <w:t>UserName</w:t>
            </w:r>
          </w:p>
          <w:p w:rsidR="006A621B" w:rsidRDefault="006A621B" w:rsidP="00AE5AC3"/>
        </w:tc>
        <w:tc>
          <w:tcPr>
            <w:tcW w:w="1925" w:type="dxa"/>
          </w:tcPr>
          <w:p w:rsidR="006A621B" w:rsidRDefault="006A621B" w:rsidP="00AE5AC3">
            <w:r>
              <w:t xml:space="preserve"> TextBox</w:t>
            </w:r>
          </w:p>
        </w:tc>
        <w:tc>
          <w:tcPr>
            <w:tcW w:w="1732" w:type="dxa"/>
          </w:tcPr>
          <w:p w:rsidR="006A621B" w:rsidRDefault="006A621B" w:rsidP="00AE5AC3">
            <w:r>
              <w:t>Onchange</w:t>
            </w:r>
          </w:p>
        </w:tc>
        <w:tc>
          <w:tcPr>
            <w:tcW w:w="1540" w:type="dxa"/>
          </w:tcPr>
          <w:p w:rsidR="006A621B" w:rsidRDefault="006A621B" w:rsidP="00AE5AC3">
            <w:r>
              <w:t>String, not null</w:t>
            </w:r>
          </w:p>
        </w:tc>
        <w:tc>
          <w:tcPr>
            <w:tcW w:w="2117" w:type="dxa"/>
          </w:tcPr>
          <w:p w:rsidR="006A621B" w:rsidRDefault="006A621B" w:rsidP="006A621B">
            <w:r>
              <w:t>Input UserName Customer</w:t>
            </w:r>
          </w:p>
        </w:tc>
        <w:tc>
          <w:tcPr>
            <w:tcW w:w="1092" w:type="dxa"/>
          </w:tcPr>
          <w:p w:rsidR="006A621B" w:rsidRDefault="006A621B" w:rsidP="00AE5AC3"/>
        </w:tc>
      </w:tr>
      <w:tr w:rsidR="006A621B" w:rsidTr="00AE5AC3">
        <w:trPr>
          <w:trHeight w:val="591"/>
        </w:trPr>
        <w:tc>
          <w:tcPr>
            <w:tcW w:w="2040" w:type="dxa"/>
          </w:tcPr>
          <w:p w:rsidR="006A621B" w:rsidRDefault="006A621B" w:rsidP="00AE5AC3">
            <w:r>
              <w:t>Password</w:t>
            </w:r>
          </w:p>
          <w:p w:rsidR="006A621B" w:rsidRDefault="006A621B" w:rsidP="00AE5AC3"/>
        </w:tc>
        <w:tc>
          <w:tcPr>
            <w:tcW w:w="1925" w:type="dxa"/>
          </w:tcPr>
          <w:p w:rsidR="006A621B" w:rsidRDefault="006A621B" w:rsidP="00AE5AC3">
            <w:r>
              <w:t>TextBox</w:t>
            </w:r>
          </w:p>
        </w:tc>
        <w:tc>
          <w:tcPr>
            <w:tcW w:w="1732" w:type="dxa"/>
          </w:tcPr>
          <w:p w:rsidR="006A621B" w:rsidRDefault="006A621B" w:rsidP="00AE5AC3"/>
        </w:tc>
        <w:tc>
          <w:tcPr>
            <w:tcW w:w="1540" w:type="dxa"/>
          </w:tcPr>
          <w:p w:rsidR="006A621B" w:rsidRDefault="006A621B" w:rsidP="00AE5AC3">
            <w:r>
              <w:t xml:space="preserve">String, not null,  </w:t>
            </w:r>
          </w:p>
        </w:tc>
        <w:tc>
          <w:tcPr>
            <w:tcW w:w="2117" w:type="dxa"/>
          </w:tcPr>
          <w:p w:rsidR="006A621B" w:rsidRDefault="006A621B" w:rsidP="00AE5AC3">
            <w:r>
              <w:t>Input Customer’s New password</w:t>
            </w:r>
          </w:p>
        </w:tc>
        <w:tc>
          <w:tcPr>
            <w:tcW w:w="1092" w:type="dxa"/>
          </w:tcPr>
          <w:p w:rsidR="006A621B" w:rsidRDefault="006A621B" w:rsidP="00AE5AC3"/>
        </w:tc>
      </w:tr>
      <w:tr w:rsidR="006A621B" w:rsidTr="00AE5AC3">
        <w:trPr>
          <w:trHeight w:val="845"/>
        </w:trPr>
        <w:tc>
          <w:tcPr>
            <w:tcW w:w="2040" w:type="dxa"/>
          </w:tcPr>
          <w:p w:rsidR="006A621B" w:rsidRDefault="006A621B" w:rsidP="00AE5AC3">
            <w:r>
              <w:t>Config Password</w:t>
            </w:r>
          </w:p>
          <w:p w:rsidR="006A621B" w:rsidRDefault="006A621B" w:rsidP="00AE5AC3"/>
        </w:tc>
        <w:tc>
          <w:tcPr>
            <w:tcW w:w="1925" w:type="dxa"/>
          </w:tcPr>
          <w:p w:rsidR="006A621B" w:rsidRDefault="006A621B" w:rsidP="00AE5AC3">
            <w:r>
              <w:t>TextBox</w:t>
            </w:r>
          </w:p>
        </w:tc>
        <w:tc>
          <w:tcPr>
            <w:tcW w:w="1732" w:type="dxa"/>
          </w:tcPr>
          <w:p w:rsidR="006A621B" w:rsidRDefault="006A621B" w:rsidP="00AE5AC3"/>
        </w:tc>
        <w:tc>
          <w:tcPr>
            <w:tcW w:w="1540" w:type="dxa"/>
          </w:tcPr>
          <w:p w:rsidR="006A621B" w:rsidRDefault="006A621B" w:rsidP="00AE5AC3">
            <w:r>
              <w:t>String,not null</w:t>
            </w:r>
          </w:p>
        </w:tc>
        <w:tc>
          <w:tcPr>
            <w:tcW w:w="2117" w:type="dxa"/>
          </w:tcPr>
          <w:p w:rsidR="006A621B" w:rsidRDefault="006A621B" w:rsidP="00AE5AC3">
            <w:r>
              <w:t>Input Customer’s Config Password</w:t>
            </w:r>
          </w:p>
        </w:tc>
        <w:tc>
          <w:tcPr>
            <w:tcW w:w="1092" w:type="dxa"/>
          </w:tcPr>
          <w:p w:rsidR="006A621B" w:rsidRDefault="006A621B" w:rsidP="00AE5AC3"/>
        </w:tc>
      </w:tr>
      <w:tr w:rsidR="006A621B" w:rsidTr="00AE5AC3">
        <w:trPr>
          <w:trHeight w:val="845"/>
        </w:trPr>
        <w:tc>
          <w:tcPr>
            <w:tcW w:w="2040" w:type="dxa"/>
          </w:tcPr>
          <w:p w:rsidR="006A621B" w:rsidRDefault="006A621B" w:rsidP="00AE5AC3">
            <w:r>
              <w:t>Full Name</w:t>
            </w:r>
          </w:p>
        </w:tc>
        <w:tc>
          <w:tcPr>
            <w:tcW w:w="1925" w:type="dxa"/>
          </w:tcPr>
          <w:p w:rsidR="006A621B" w:rsidRDefault="006A621B" w:rsidP="00AE5AC3">
            <w:r>
              <w:t>TextBox</w:t>
            </w:r>
          </w:p>
        </w:tc>
        <w:tc>
          <w:tcPr>
            <w:tcW w:w="1732" w:type="dxa"/>
          </w:tcPr>
          <w:p w:rsidR="006A621B" w:rsidRDefault="006A621B" w:rsidP="00AE5AC3"/>
        </w:tc>
        <w:tc>
          <w:tcPr>
            <w:tcW w:w="1540" w:type="dxa"/>
          </w:tcPr>
          <w:p w:rsidR="006A621B" w:rsidRDefault="006A621B" w:rsidP="00AE5AC3">
            <w:r>
              <w:t>String, not null</w:t>
            </w:r>
          </w:p>
        </w:tc>
        <w:tc>
          <w:tcPr>
            <w:tcW w:w="2117" w:type="dxa"/>
          </w:tcPr>
          <w:p w:rsidR="006A621B" w:rsidRDefault="006A621B" w:rsidP="00AE5AC3">
            <w:r>
              <w:t>Input Full Name Customer</w:t>
            </w:r>
          </w:p>
        </w:tc>
        <w:tc>
          <w:tcPr>
            <w:tcW w:w="1092" w:type="dxa"/>
          </w:tcPr>
          <w:p w:rsidR="006A621B" w:rsidRDefault="006A621B" w:rsidP="00AE5AC3"/>
        </w:tc>
      </w:tr>
      <w:tr w:rsidR="006A621B" w:rsidTr="00AE5AC3">
        <w:trPr>
          <w:trHeight w:val="845"/>
        </w:trPr>
        <w:tc>
          <w:tcPr>
            <w:tcW w:w="2040" w:type="dxa"/>
          </w:tcPr>
          <w:p w:rsidR="006A621B" w:rsidRDefault="006A621B" w:rsidP="00AE5AC3">
            <w:r>
              <w:t>Birthday</w:t>
            </w:r>
          </w:p>
        </w:tc>
        <w:tc>
          <w:tcPr>
            <w:tcW w:w="1925" w:type="dxa"/>
          </w:tcPr>
          <w:p w:rsidR="006A621B" w:rsidRDefault="006A621B" w:rsidP="00AE5AC3">
            <w:r>
              <w:t>BasicDate picker</w:t>
            </w:r>
          </w:p>
        </w:tc>
        <w:tc>
          <w:tcPr>
            <w:tcW w:w="1732" w:type="dxa"/>
          </w:tcPr>
          <w:p w:rsidR="006A621B" w:rsidRDefault="006A621B" w:rsidP="00AE5AC3"/>
        </w:tc>
        <w:tc>
          <w:tcPr>
            <w:tcW w:w="1540" w:type="dxa"/>
          </w:tcPr>
          <w:p w:rsidR="006A621B" w:rsidRDefault="006A621B" w:rsidP="00AE5AC3">
            <w:r>
              <w:t>Date,not null</w:t>
            </w:r>
          </w:p>
        </w:tc>
        <w:tc>
          <w:tcPr>
            <w:tcW w:w="2117" w:type="dxa"/>
          </w:tcPr>
          <w:p w:rsidR="006A621B" w:rsidRDefault="006A621B" w:rsidP="00AE5AC3">
            <w:r>
              <w:t>Input BirthDay customer</w:t>
            </w:r>
          </w:p>
        </w:tc>
        <w:tc>
          <w:tcPr>
            <w:tcW w:w="1092" w:type="dxa"/>
          </w:tcPr>
          <w:p w:rsidR="006A621B" w:rsidRDefault="006A621B" w:rsidP="00AE5AC3"/>
        </w:tc>
      </w:tr>
      <w:tr w:rsidR="006A621B" w:rsidTr="00AE5AC3">
        <w:trPr>
          <w:trHeight w:val="845"/>
        </w:trPr>
        <w:tc>
          <w:tcPr>
            <w:tcW w:w="2040" w:type="dxa"/>
          </w:tcPr>
          <w:p w:rsidR="006A621B" w:rsidRDefault="006A621B" w:rsidP="00AE5AC3">
            <w:r>
              <w:t>Gender</w:t>
            </w:r>
          </w:p>
        </w:tc>
        <w:tc>
          <w:tcPr>
            <w:tcW w:w="1925" w:type="dxa"/>
          </w:tcPr>
          <w:p w:rsidR="006A621B" w:rsidRDefault="006A621B" w:rsidP="00AE5AC3">
            <w:r>
              <w:t>DropdownList</w:t>
            </w:r>
          </w:p>
        </w:tc>
        <w:tc>
          <w:tcPr>
            <w:tcW w:w="1732" w:type="dxa"/>
          </w:tcPr>
          <w:p w:rsidR="006A621B" w:rsidRDefault="006A621B" w:rsidP="00AE5AC3"/>
        </w:tc>
        <w:tc>
          <w:tcPr>
            <w:tcW w:w="1540" w:type="dxa"/>
          </w:tcPr>
          <w:p w:rsidR="006A621B" w:rsidRDefault="006A621B" w:rsidP="00AE5AC3">
            <w:r>
              <w:t xml:space="preserve"> Select Male,female</w:t>
            </w:r>
          </w:p>
        </w:tc>
        <w:tc>
          <w:tcPr>
            <w:tcW w:w="2117" w:type="dxa"/>
          </w:tcPr>
          <w:p w:rsidR="006A621B" w:rsidRDefault="006A621B" w:rsidP="00AE5AC3">
            <w:r>
              <w:t>Input Male,Female</w:t>
            </w:r>
          </w:p>
        </w:tc>
        <w:tc>
          <w:tcPr>
            <w:tcW w:w="1092" w:type="dxa"/>
          </w:tcPr>
          <w:p w:rsidR="006A621B" w:rsidRDefault="006A621B" w:rsidP="00AE5AC3"/>
        </w:tc>
      </w:tr>
      <w:tr w:rsidR="006A621B" w:rsidTr="00AE5AC3">
        <w:trPr>
          <w:trHeight w:val="845"/>
        </w:trPr>
        <w:tc>
          <w:tcPr>
            <w:tcW w:w="2040" w:type="dxa"/>
          </w:tcPr>
          <w:p w:rsidR="006A621B" w:rsidRDefault="006A621B" w:rsidP="00AE5AC3">
            <w:r>
              <w:t>Identity Card</w:t>
            </w:r>
          </w:p>
        </w:tc>
        <w:tc>
          <w:tcPr>
            <w:tcW w:w="1925" w:type="dxa"/>
          </w:tcPr>
          <w:p w:rsidR="006A621B" w:rsidRDefault="006A621B" w:rsidP="00AE5AC3">
            <w:r>
              <w:t>TextBox</w:t>
            </w:r>
          </w:p>
        </w:tc>
        <w:tc>
          <w:tcPr>
            <w:tcW w:w="1732" w:type="dxa"/>
          </w:tcPr>
          <w:p w:rsidR="006A621B" w:rsidRDefault="006A621B" w:rsidP="00AE5AC3"/>
        </w:tc>
        <w:tc>
          <w:tcPr>
            <w:tcW w:w="1540" w:type="dxa"/>
          </w:tcPr>
          <w:p w:rsidR="006A621B" w:rsidRDefault="008F438F" w:rsidP="00AE5AC3">
            <w:r>
              <w:t>Number</w:t>
            </w:r>
            <w:r w:rsidR="006A621B">
              <w:t>, not null</w:t>
            </w:r>
          </w:p>
        </w:tc>
        <w:tc>
          <w:tcPr>
            <w:tcW w:w="2117" w:type="dxa"/>
          </w:tcPr>
          <w:p w:rsidR="006A621B" w:rsidRDefault="006A621B" w:rsidP="00AE5AC3">
            <w:r>
              <w:t>Input Number Identity card</w:t>
            </w:r>
          </w:p>
        </w:tc>
        <w:tc>
          <w:tcPr>
            <w:tcW w:w="1092" w:type="dxa"/>
          </w:tcPr>
          <w:p w:rsidR="006A621B" w:rsidRDefault="006A621B" w:rsidP="00AE5AC3"/>
        </w:tc>
      </w:tr>
      <w:tr w:rsidR="006A621B" w:rsidTr="00AE5AC3">
        <w:trPr>
          <w:trHeight w:val="845"/>
        </w:trPr>
        <w:tc>
          <w:tcPr>
            <w:tcW w:w="2040" w:type="dxa"/>
          </w:tcPr>
          <w:p w:rsidR="006A621B" w:rsidRDefault="008F438F" w:rsidP="00AE5AC3">
            <w:r>
              <w:t>Email</w:t>
            </w:r>
          </w:p>
        </w:tc>
        <w:tc>
          <w:tcPr>
            <w:tcW w:w="1925" w:type="dxa"/>
          </w:tcPr>
          <w:p w:rsidR="006A621B" w:rsidRDefault="008F438F" w:rsidP="00AE5AC3">
            <w:r>
              <w:t>TextBox</w:t>
            </w:r>
          </w:p>
        </w:tc>
        <w:tc>
          <w:tcPr>
            <w:tcW w:w="1732" w:type="dxa"/>
          </w:tcPr>
          <w:p w:rsidR="006A621B" w:rsidRDefault="006A621B" w:rsidP="00AE5AC3"/>
        </w:tc>
        <w:tc>
          <w:tcPr>
            <w:tcW w:w="1540" w:type="dxa"/>
          </w:tcPr>
          <w:p w:rsidR="006A621B" w:rsidRDefault="008F438F" w:rsidP="00AE5AC3">
            <w:r>
              <w:t>String ,not null, have Validation</w:t>
            </w:r>
          </w:p>
        </w:tc>
        <w:tc>
          <w:tcPr>
            <w:tcW w:w="2117" w:type="dxa"/>
          </w:tcPr>
          <w:p w:rsidR="006A621B" w:rsidRDefault="008F438F" w:rsidP="00AE5AC3">
            <w:r>
              <w:t>Input Email Customer</w:t>
            </w:r>
          </w:p>
        </w:tc>
        <w:tc>
          <w:tcPr>
            <w:tcW w:w="1092" w:type="dxa"/>
          </w:tcPr>
          <w:p w:rsidR="006A621B" w:rsidRDefault="006A621B" w:rsidP="00AE5AC3"/>
        </w:tc>
      </w:tr>
      <w:tr w:rsidR="006A621B" w:rsidTr="00AE5AC3">
        <w:trPr>
          <w:trHeight w:val="845"/>
        </w:trPr>
        <w:tc>
          <w:tcPr>
            <w:tcW w:w="2040" w:type="dxa"/>
          </w:tcPr>
          <w:p w:rsidR="006A621B" w:rsidRDefault="008F438F" w:rsidP="00AE5AC3">
            <w:r>
              <w:t>Countries</w:t>
            </w:r>
          </w:p>
        </w:tc>
        <w:tc>
          <w:tcPr>
            <w:tcW w:w="1925" w:type="dxa"/>
          </w:tcPr>
          <w:p w:rsidR="006A621B" w:rsidRDefault="008F438F" w:rsidP="00AE5AC3">
            <w:r>
              <w:t>Dropdownlist</w:t>
            </w:r>
          </w:p>
        </w:tc>
        <w:tc>
          <w:tcPr>
            <w:tcW w:w="1732" w:type="dxa"/>
          </w:tcPr>
          <w:p w:rsidR="006A621B" w:rsidRDefault="006A621B" w:rsidP="00AE5AC3"/>
        </w:tc>
        <w:tc>
          <w:tcPr>
            <w:tcW w:w="1540" w:type="dxa"/>
          </w:tcPr>
          <w:p w:rsidR="006A621B" w:rsidRDefault="008F438F" w:rsidP="00AE5AC3">
            <w:r>
              <w:t xml:space="preserve">Select </w:t>
            </w:r>
          </w:p>
        </w:tc>
        <w:tc>
          <w:tcPr>
            <w:tcW w:w="2117" w:type="dxa"/>
          </w:tcPr>
          <w:p w:rsidR="006A621B" w:rsidRDefault="008F438F" w:rsidP="00AE5AC3">
            <w:r>
              <w:t>Input Countries Customer</w:t>
            </w:r>
          </w:p>
        </w:tc>
        <w:tc>
          <w:tcPr>
            <w:tcW w:w="1092" w:type="dxa"/>
          </w:tcPr>
          <w:p w:rsidR="006A621B" w:rsidRDefault="006A621B" w:rsidP="00AE5AC3"/>
        </w:tc>
      </w:tr>
      <w:tr w:rsidR="008F438F" w:rsidTr="00AE5AC3">
        <w:trPr>
          <w:trHeight w:val="845"/>
        </w:trPr>
        <w:tc>
          <w:tcPr>
            <w:tcW w:w="2040" w:type="dxa"/>
          </w:tcPr>
          <w:p w:rsidR="008F438F" w:rsidRDefault="008F438F" w:rsidP="00AE5AC3">
            <w:r>
              <w:t>City</w:t>
            </w:r>
          </w:p>
        </w:tc>
        <w:tc>
          <w:tcPr>
            <w:tcW w:w="1925" w:type="dxa"/>
          </w:tcPr>
          <w:p w:rsidR="008F438F" w:rsidRDefault="008F438F" w:rsidP="00AE5AC3">
            <w:r>
              <w:t>TextBox</w:t>
            </w:r>
          </w:p>
        </w:tc>
        <w:tc>
          <w:tcPr>
            <w:tcW w:w="1732" w:type="dxa"/>
          </w:tcPr>
          <w:p w:rsidR="008F438F" w:rsidRDefault="008F438F" w:rsidP="00AE5AC3"/>
        </w:tc>
        <w:tc>
          <w:tcPr>
            <w:tcW w:w="1540" w:type="dxa"/>
          </w:tcPr>
          <w:p w:rsidR="008F438F" w:rsidRDefault="008F438F" w:rsidP="00AE5AC3">
            <w:r>
              <w:t>String, not null</w:t>
            </w:r>
          </w:p>
        </w:tc>
        <w:tc>
          <w:tcPr>
            <w:tcW w:w="2117" w:type="dxa"/>
          </w:tcPr>
          <w:p w:rsidR="008F438F" w:rsidRDefault="008F438F" w:rsidP="00AE5AC3">
            <w:r>
              <w:t>Input City Customer</w:t>
            </w:r>
          </w:p>
        </w:tc>
        <w:tc>
          <w:tcPr>
            <w:tcW w:w="1092" w:type="dxa"/>
          </w:tcPr>
          <w:p w:rsidR="008F438F" w:rsidRDefault="008F438F" w:rsidP="00AE5AC3"/>
        </w:tc>
      </w:tr>
      <w:tr w:rsidR="008F438F" w:rsidTr="00AE5AC3">
        <w:trPr>
          <w:trHeight w:val="845"/>
        </w:trPr>
        <w:tc>
          <w:tcPr>
            <w:tcW w:w="2040" w:type="dxa"/>
          </w:tcPr>
          <w:p w:rsidR="008F438F" w:rsidRDefault="008F438F" w:rsidP="00AE5AC3">
            <w:r>
              <w:t>Address</w:t>
            </w:r>
          </w:p>
        </w:tc>
        <w:tc>
          <w:tcPr>
            <w:tcW w:w="1925" w:type="dxa"/>
          </w:tcPr>
          <w:p w:rsidR="008F438F" w:rsidRDefault="008F438F" w:rsidP="00AE5AC3">
            <w:r>
              <w:t>TextBox</w:t>
            </w:r>
          </w:p>
        </w:tc>
        <w:tc>
          <w:tcPr>
            <w:tcW w:w="1732" w:type="dxa"/>
          </w:tcPr>
          <w:p w:rsidR="008F438F" w:rsidRDefault="008F438F" w:rsidP="00AE5AC3"/>
        </w:tc>
        <w:tc>
          <w:tcPr>
            <w:tcW w:w="1540" w:type="dxa"/>
          </w:tcPr>
          <w:p w:rsidR="008F438F" w:rsidRDefault="008F438F" w:rsidP="00AE5AC3">
            <w:r>
              <w:t>String, not null</w:t>
            </w:r>
          </w:p>
        </w:tc>
        <w:tc>
          <w:tcPr>
            <w:tcW w:w="2117" w:type="dxa"/>
          </w:tcPr>
          <w:p w:rsidR="008F438F" w:rsidRDefault="008F438F" w:rsidP="00AE5AC3">
            <w:r>
              <w:t>Input Address Customer</w:t>
            </w:r>
          </w:p>
        </w:tc>
        <w:tc>
          <w:tcPr>
            <w:tcW w:w="1092" w:type="dxa"/>
          </w:tcPr>
          <w:p w:rsidR="008F438F" w:rsidRDefault="008F438F" w:rsidP="00AE5AC3"/>
        </w:tc>
      </w:tr>
      <w:tr w:rsidR="008F438F" w:rsidTr="00AE5AC3">
        <w:trPr>
          <w:trHeight w:val="845"/>
        </w:trPr>
        <w:tc>
          <w:tcPr>
            <w:tcW w:w="2040" w:type="dxa"/>
          </w:tcPr>
          <w:p w:rsidR="008F438F" w:rsidRDefault="008F438F" w:rsidP="00AE5AC3">
            <w:r>
              <w:t>Phone Number</w:t>
            </w:r>
          </w:p>
        </w:tc>
        <w:tc>
          <w:tcPr>
            <w:tcW w:w="1925" w:type="dxa"/>
          </w:tcPr>
          <w:p w:rsidR="008F438F" w:rsidRDefault="008F438F" w:rsidP="00AE5AC3">
            <w:r>
              <w:t>TextBox</w:t>
            </w:r>
          </w:p>
        </w:tc>
        <w:tc>
          <w:tcPr>
            <w:tcW w:w="1732" w:type="dxa"/>
          </w:tcPr>
          <w:p w:rsidR="008F438F" w:rsidRDefault="008F438F" w:rsidP="00AE5AC3"/>
        </w:tc>
        <w:tc>
          <w:tcPr>
            <w:tcW w:w="1540" w:type="dxa"/>
          </w:tcPr>
          <w:p w:rsidR="008F438F" w:rsidRDefault="008F438F" w:rsidP="00AE5AC3">
            <w:r>
              <w:t>Number,not null</w:t>
            </w:r>
          </w:p>
        </w:tc>
        <w:tc>
          <w:tcPr>
            <w:tcW w:w="2117" w:type="dxa"/>
          </w:tcPr>
          <w:p w:rsidR="008F438F" w:rsidRDefault="008F438F" w:rsidP="00AE5AC3">
            <w:r>
              <w:t>Input Phone Number Customer</w:t>
            </w:r>
          </w:p>
        </w:tc>
        <w:tc>
          <w:tcPr>
            <w:tcW w:w="1092" w:type="dxa"/>
          </w:tcPr>
          <w:p w:rsidR="008F438F" w:rsidRDefault="008F438F" w:rsidP="00AE5AC3"/>
        </w:tc>
      </w:tr>
      <w:tr w:rsidR="008F438F" w:rsidTr="00AE5AC3">
        <w:trPr>
          <w:trHeight w:val="845"/>
        </w:trPr>
        <w:tc>
          <w:tcPr>
            <w:tcW w:w="2040" w:type="dxa"/>
          </w:tcPr>
          <w:p w:rsidR="008F438F" w:rsidRDefault="008F438F" w:rsidP="00AE5AC3">
            <w:r>
              <w:t>Styte Card</w:t>
            </w:r>
          </w:p>
        </w:tc>
        <w:tc>
          <w:tcPr>
            <w:tcW w:w="1925" w:type="dxa"/>
          </w:tcPr>
          <w:p w:rsidR="008F438F" w:rsidRDefault="008F438F" w:rsidP="00AE5AC3">
            <w:r>
              <w:t>DropDownList</w:t>
            </w:r>
          </w:p>
        </w:tc>
        <w:tc>
          <w:tcPr>
            <w:tcW w:w="1732" w:type="dxa"/>
          </w:tcPr>
          <w:p w:rsidR="008F438F" w:rsidRDefault="008F438F" w:rsidP="00AE5AC3"/>
        </w:tc>
        <w:tc>
          <w:tcPr>
            <w:tcW w:w="1540" w:type="dxa"/>
          </w:tcPr>
          <w:p w:rsidR="008F438F" w:rsidRDefault="008F438F" w:rsidP="00AE5AC3">
            <w:r>
              <w:t>Select</w:t>
            </w:r>
          </w:p>
        </w:tc>
        <w:tc>
          <w:tcPr>
            <w:tcW w:w="2117" w:type="dxa"/>
          </w:tcPr>
          <w:p w:rsidR="008F438F" w:rsidRDefault="008F438F" w:rsidP="00AE5AC3">
            <w:r>
              <w:t>Input Styte Card Customer</w:t>
            </w:r>
          </w:p>
        </w:tc>
        <w:tc>
          <w:tcPr>
            <w:tcW w:w="1092" w:type="dxa"/>
          </w:tcPr>
          <w:p w:rsidR="008F438F" w:rsidRDefault="008F438F" w:rsidP="00AE5AC3"/>
        </w:tc>
      </w:tr>
      <w:tr w:rsidR="006A621B" w:rsidTr="00AE5AC3">
        <w:trPr>
          <w:trHeight w:val="569"/>
        </w:trPr>
        <w:tc>
          <w:tcPr>
            <w:tcW w:w="2040" w:type="dxa"/>
          </w:tcPr>
          <w:p w:rsidR="006A621B" w:rsidRDefault="006A621B" w:rsidP="00AE5AC3">
            <w:r>
              <w:t>CapChar</w:t>
            </w:r>
          </w:p>
        </w:tc>
        <w:tc>
          <w:tcPr>
            <w:tcW w:w="1925" w:type="dxa"/>
          </w:tcPr>
          <w:p w:rsidR="006A621B" w:rsidRDefault="006A621B" w:rsidP="00AE5AC3">
            <w:r>
              <w:t>TextBox</w:t>
            </w:r>
          </w:p>
        </w:tc>
        <w:tc>
          <w:tcPr>
            <w:tcW w:w="1732" w:type="dxa"/>
          </w:tcPr>
          <w:p w:rsidR="006A621B" w:rsidRDefault="006A621B" w:rsidP="00AE5AC3"/>
        </w:tc>
        <w:tc>
          <w:tcPr>
            <w:tcW w:w="1540" w:type="dxa"/>
          </w:tcPr>
          <w:p w:rsidR="006A621B" w:rsidRDefault="006A621B" w:rsidP="00AE5AC3"/>
        </w:tc>
        <w:tc>
          <w:tcPr>
            <w:tcW w:w="2117" w:type="dxa"/>
          </w:tcPr>
          <w:p w:rsidR="006A621B" w:rsidRDefault="006A621B" w:rsidP="00AE5AC3">
            <w:r>
              <w:t>Input number follow Image at above Text Box</w:t>
            </w:r>
          </w:p>
        </w:tc>
        <w:tc>
          <w:tcPr>
            <w:tcW w:w="1092" w:type="dxa"/>
          </w:tcPr>
          <w:p w:rsidR="006A621B" w:rsidRDefault="006A621B" w:rsidP="00AE5AC3"/>
        </w:tc>
      </w:tr>
      <w:tr w:rsidR="006A621B" w:rsidTr="00AE5AC3">
        <w:trPr>
          <w:trHeight w:val="569"/>
        </w:trPr>
        <w:tc>
          <w:tcPr>
            <w:tcW w:w="2040" w:type="dxa"/>
          </w:tcPr>
          <w:p w:rsidR="006A621B" w:rsidRDefault="008F438F" w:rsidP="00AE5AC3">
            <w:r>
              <w:t>Register</w:t>
            </w:r>
          </w:p>
        </w:tc>
        <w:tc>
          <w:tcPr>
            <w:tcW w:w="1925" w:type="dxa"/>
          </w:tcPr>
          <w:p w:rsidR="006A621B" w:rsidRDefault="006A621B" w:rsidP="00AE5AC3">
            <w:r>
              <w:t>Button</w:t>
            </w:r>
          </w:p>
        </w:tc>
        <w:tc>
          <w:tcPr>
            <w:tcW w:w="1732" w:type="dxa"/>
          </w:tcPr>
          <w:p w:rsidR="006A621B" w:rsidRDefault="006A621B" w:rsidP="00AE5AC3"/>
        </w:tc>
        <w:tc>
          <w:tcPr>
            <w:tcW w:w="1540" w:type="dxa"/>
          </w:tcPr>
          <w:p w:rsidR="006A621B" w:rsidRDefault="006A621B" w:rsidP="00AE5AC3">
            <w:r>
              <w:t>Click</w:t>
            </w:r>
          </w:p>
        </w:tc>
        <w:tc>
          <w:tcPr>
            <w:tcW w:w="2117" w:type="dxa"/>
          </w:tcPr>
          <w:p w:rsidR="006A621B" w:rsidRDefault="008F438F" w:rsidP="00AE5AC3">
            <w:r>
              <w:t>Register Customer</w:t>
            </w:r>
          </w:p>
        </w:tc>
        <w:tc>
          <w:tcPr>
            <w:tcW w:w="1092" w:type="dxa"/>
          </w:tcPr>
          <w:p w:rsidR="006A621B" w:rsidRDefault="006A621B" w:rsidP="00AE5AC3"/>
        </w:tc>
      </w:tr>
    </w:tbl>
    <w:p w:rsidR="006A621B" w:rsidRDefault="006A621B" w:rsidP="00F83281">
      <w:pPr>
        <w:rPr>
          <w:b/>
          <w:sz w:val="28"/>
          <w:szCs w:val="28"/>
          <w:u w:val="single"/>
        </w:rPr>
      </w:pPr>
    </w:p>
    <w:p w:rsidR="006A621B" w:rsidRDefault="006A621B" w:rsidP="00F83281">
      <w:pPr>
        <w:rPr>
          <w:b/>
          <w:sz w:val="28"/>
          <w:szCs w:val="28"/>
          <w:u w:val="single"/>
        </w:rPr>
      </w:pPr>
    </w:p>
    <w:p w:rsidR="006A621B" w:rsidRDefault="003A0860" w:rsidP="00F8328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/>
      </w:r>
    </w:p>
    <w:p w:rsidR="003A0860" w:rsidRDefault="003A0860" w:rsidP="00F8328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4.Forgot Password: </w:t>
      </w:r>
    </w:p>
    <w:p w:rsidR="003A0860" w:rsidRDefault="003A0860" w:rsidP="00F83281">
      <w:pPr>
        <w:rPr>
          <w:b/>
          <w:sz w:val="28"/>
          <w:szCs w:val="28"/>
          <w:u w:val="single"/>
        </w:rPr>
      </w:pPr>
    </w:p>
    <w:p w:rsidR="003A0860" w:rsidRDefault="003A0860" w:rsidP="00F83281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5732145" cy="2174875"/>
            <wp:effectExtent l="0" t="0" r="1905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getPas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860" w:rsidRDefault="003A0860" w:rsidP="00F83281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0"/>
        <w:gridCol w:w="1925"/>
        <w:gridCol w:w="1732"/>
        <w:gridCol w:w="1540"/>
        <w:gridCol w:w="2117"/>
        <w:gridCol w:w="1092"/>
      </w:tblGrid>
      <w:tr w:rsidR="003A0860" w:rsidTr="00AE5AC3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:rsidR="003A0860" w:rsidRPr="000D389B" w:rsidRDefault="003A0860" w:rsidP="00AE5AC3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3A0860" w:rsidRPr="000D389B" w:rsidRDefault="003A0860" w:rsidP="00AE5AC3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3A0860" w:rsidRPr="000D389B" w:rsidRDefault="003A0860" w:rsidP="00AE5AC3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3A0860" w:rsidRPr="000D389B" w:rsidRDefault="003A0860" w:rsidP="00AE5AC3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3A0860" w:rsidRPr="000D389B" w:rsidRDefault="003A0860" w:rsidP="00AE5AC3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3A0860" w:rsidRPr="000D389B" w:rsidRDefault="003A0860" w:rsidP="00AE5AC3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3A0860" w:rsidTr="00AE5AC3">
        <w:trPr>
          <w:trHeight w:val="569"/>
        </w:trPr>
        <w:tc>
          <w:tcPr>
            <w:tcW w:w="2040" w:type="dxa"/>
          </w:tcPr>
          <w:p w:rsidR="003A0860" w:rsidRDefault="003A0860" w:rsidP="00AE5AC3">
            <w:r>
              <w:t>UserName</w:t>
            </w:r>
          </w:p>
          <w:p w:rsidR="003A0860" w:rsidRDefault="003A0860" w:rsidP="00AE5AC3"/>
        </w:tc>
        <w:tc>
          <w:tcPr>
            <w:tcW w:w="1925" w:type="dxa"/>
          </w:tcPr>
          <w:p w:rsidR="003A0860" w:rsidRDefault="003A0860" w:rsidP="00AE5AC3">
            <w:r>
              <w:t xml:space="preserve"> TextBox</w:t>
            </w:r>
          </w:p>
        </w:tc>
        <w:tc>
          <w:tcPr>
            <w:tcW w:w="1732" w:type="dxa"/>
          </w:tcPr>
          <w:p w:rsidR="003A0860" w:rsidRDefault="003A0860" w:rsidP="00AE5AC3"/>
        </w:tc>
        <w:tc>
          <w:tcPr>
            <w:tcW w:w="1540" w:type="dxa"/>
          </w:tcPr>
          <w:p w:rsidR="003A0860" w:rsidRDefault="003A0860" w:rsidP="00AE5AC3">
            <w:r>
              <w:t>String,not null</w:t>
            </w:r>
          </w:p>
        </w:tc>
        <w:tc>
          <w:tcPr>
            <w:tcW w:w="2117" w:type="dxa"/>
          </w:tcPr>
          <w:p w:rsidR="003A0860" w:rsidRDefault="003A0860" w:rsidP="003A0860">
            <w:r>
              <w:t>Input UserName Customer</w:t>
            </w:r>
          </w:p>
        </w:tc>
        <w:tc>
          <w:tcPr>
            <w:tcW w:w="1092" w:type="dxa"/>
          </w:tcPr>
          <w:p w:rsidR="003A0860" w:rsidRDefault="003A0860" w:rsidP="00AE5AC3"/>
        </w:tc>
      </w:tr>
      <w:tr w:rsidR="003A0860" w:rsidTr="00AE5AC3">
        <w:trPr>
          <w:trHeight w:val="591"/>
        </w:trPr>
        <w:tc>
          <w:tcPr>
            <w:tcW w:w="2040" w:type="dxa"/>
          </w:tcPr>
          <w:p w:rsidR="003A0860" w:rsidRDefault="003A0860" w:rsidP="00AE5AC3">
            <w:r>
              <w:t xml:space="preserve">Email </w:t>
            </w:r>
          </w:p>
          <w:p w:rsidR="003A0860" w:rsidRDefault="003A0860" w:rsidP="00AE5AC3"/>
        </w:tc>
        <w:tc>
          <w:tcPr>
            <w:tcW w:w="1925" w:type="dxa"/>
          </w:tcPr>
          <w:p w:rsidR="003A0860" w:rsidRDefault="003A0860" w:rsidP="00AE5AC3">
            <w:r>
              <w:t>TextBox</w:t>
            </w:r>
          </w:p>
        </w:tc>
        <w:tc>
          <w:tcPr>
            <w:tcW w:w="1732" w:type="dxa"/>
          </w:tcPr>
          <w:p w:rsidR="003A0860" w:rsidRDefault="003A0860" w:rsidP="00AE5AC3"/>
        </w:tc>
        <w:tc>
          <w:tcPr>
            <w:tcW w:w="1540" w:type="dxa"/>
          </w:tcPr>
          <w:p w:rsidR="003A0860" w:rsidRDefault="003A0860" w:rsidP="00AE5AC3">
            <w:r>
              <w:t>String ,not null, have Validation</w:t>
            </w:r>
          </w:p>
        </w:tc>
        <w:tc>
          <w:tcPr>
            <w:tcW w:w="2117" w:type="dxa"/>
          </w:tcPr>
          <w:p w:rsidR="003A0860" w:rsidRDefault="003A0860" w:rsidP="00AE5AC3">
            <w:r>
              <w:t>Input Email Customer</w:t>
            </w:r>
          </w:p>
        </w:tc>
        <w:tc>
          <w:tcPr>
            <w:tcW w:w="1092" w:type="dxa"/>
          </w:tcPr>
          <w:p w:rsidR="003A0860" w:rsidRDefault="003A0860" w:rsidP="00AE5AC3"/>
        </w:tc>
      </w:tr>
      <w:tr w:rsidR="003A0860" w:rsidTr="00AE5AC3">
        <w:trPr>
          <w:trHeight w:val="591"/>
        </w:trPr>
        <w:tc>
          <w:tcPr>
            <w:tcW w:w="2040" w:type="dxa"/>
          </w:tcPr>
          <w:p w:rsidR="003A0860" w:rsidRDefault="003A0860" w:rsidP="003A0860">
            <w:r>
              <w:t>CapChar</w:t>
            </w:r>
          </w:p>
        </w:tc>
        <w:tc>
          <w:tcPr>
            <w:tcW w:w="1925" w:type="dxa"/>
          </w:tcPr>
          <w:p w:rsidR="003A0860" w:rsidRDefault="003A0860" w:rsidP="003A0860">
            <w:r>
              <w:t>TextBox</w:t>
            </w:r>
          </w:p>
        </w:tc>
        <w:tc>
          <w:tcPr>
            <w:tcW w:w="1732" w:type="dxa"/>
          </w:tcPr>
          <w:p w:rsidR="003A0860" w:rsidRDefault="003A0860" w:rsidP="003A0860"/>
        </w:tc>
        <w:tc>
          <w:tcPr>
            <w:tcW w:w="1540" w:type="dxa"/>
          </w:tcPr>
          <w:p w:rsidR="003A0860" w:rsidRDefault="003A0860" w:rsidP="003A0860"/>
        </w:tc>
        <w:tc>
          <w:tcPr>
            <w:tcW w:w="2117" w:type="dxa"/>
          </w:tcPr>
          <w:p w:rsidR="003A0860" w:rsidRDefault="003A0860" w:rsidP="003A0860">
            <w:r>
              <w:t>Input number follow Image at above Text Box</w:t>
            </w:r>
          </w:p>
        </w:tc>
        <w:tc>
          <w:tcPr>
            <w:tcW w:w="1092" w:type="dxa"/>
          </w:tcPr>
          <w:p w:rsidR="003A0860" w:rsidRDefault="003A0860" w:rsidP="003A0860"/>
        </w:tc>
      </w:tr>
    </w:tbl>
    <w:p w:rsidR="003A0860" w:rsidRDefault="003A0860" w:rsidP="00F83281">
      <w:pPr>
        <w:rPr>
          <w:b/>
          <w:sz w:val="28"/>
          <w:szCs w:val="28"/>
          <w:u w:val="single"/>
        </w:rPr>
      </w:pPr>
    </w:p>
    <w:p w:rsidR="006A621B" w:rsidRPr="00721FD5" w:rsidRDefault="006A621B" w:rsidP="00F83281">
      <w:pPr>
        <w:rPr>
          <w:b/>
          <w:sz w:val="28"/>
          <w:szCs w:val="28"/>
          <w:u w:val="single"/>
        </w:rPr>
      </w:pPr>
    </w:p>
    <w:p w:rsidR="00F83281" w:rsidRDefault="007A4A62" w:rsidP="00F83281">
      <w:pPr>
        <w:pStyle w:val="ListParagraph"/>
        <w:ind w:left="54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</w:t>
      </w:r>
      <w:r w:rsidR="00F83281">
        <w:rPr>
          <w:b/>
          <w:sz w:val="28"/>
          <w:szCs w:val="28"/>
          <w:u w:val="single"/>
        </w:rPr>
        <w:t>.Change Password</w:t>
      </w:r>
      <w:r w:rsidR="00F83281" w:rsidRPr="003162CF">
        <w:rPr>
          <w:b/>
          <w:sz w:val="28"/>
          <w:szCs w:val="28"/>
          <w:u w:val="single"/>
        </w:rPr>
        <w:t>:</w:t>
      </w:r>
    </w:p>
    <w:p w:rsidR="00DA7025" w:rsidRDefault="00DA7025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p w:rsidR="00F83281" w:rsidRDefault="00F83281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6102780" cy="2339163"/>
            <wp:effectExtent l="0" t="0" r="0" b="444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gePas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054" cy="233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025" w:rsidRDefault="00DA7025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p w:rsidR="003A0860" w:rsidRDefault="003A0860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p w:rsidR="003A0860" w:rsidRDefault="003A0860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p w:rsidR="003A0860" w:rsidRPr="003162CF" w:rsidRDefault="003A0860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0"/>
        <w:gridCol w:w="1925"/>
        <w:gridCol w:w="1732"/>
        <w:gridCol w:w="1540"/>
        <w:gridCol w:w="2117"/>
        <w:gridCol w:w="1092"/>
      </w:tblGrid>
      <w:tr w:rsidR="00DA7025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:rsidR="00DA7025" w:rsidRPr="000D389B" w:rsidRDefault="00DA702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DA7025" w:rsidRPr="000D389B" w:rsidRDefault="00DA702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DA7025" w:rsidRPr="000D389B" w:rsidRDefault="00DA702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DA7025" w:rsidRPr="000D389B" w:rsidRDefault="00DA702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DA7025" w:rsidRPr="000D389B" w:rsidRDefault="00DA702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DA7025" w:rsidRPr="000D389B" w:rsidRDefault="00DA702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DA7025" w:rsidTr="0038152A">
        <w:trPr>
          <w:trHeight w:val="569"/>
        </w:trPr>
        <w:tc>
          <w:tcPr>
            <w:tcW w:w="2040" w:type="dxa"/>
          </w:tcPr>
          <w:p w:rsidR="00DA7025" w:rsidRDefault="00DA7025" w:rsidP="0038152A">
            <w:r>
              <w:lastRenderedPageBreak/>
              <w:t>Password Old</w:t>
            </w:r>
          </w:p>
          <w:p w:rsidR="00DA7025" w:rsidRDefault="00DA7025" w:rsidP="0038152A"/>
        </w:tc>
        <w:tc>
          <w:tcPr>
            <w:tcW w:w="1925" w:type="dxa"/>
          </w:tcPr>
          <w:p w:rsidR="00DA7025" w:rsidRDefault="00DA7025" w:rsidP="0038152A">
            <w:r>
              <w:t xml:space="preserve"> TextBox</w:t>
            </w:r>
          </w:p>
        </w:tc>
        <w:tc>
          <w:tcPr>
            <w:tcW w:w="1732" w:type="dxa"/>
          </w:tcPr>
          <w:p w:rsidR="00DA7025" w:rsidRDefault="00DA7025" w:rsidP="0038152A"/>
        </w:tc>
        <w:tc>
          <w:tcPr>
            <w:tcW w:w="1540" w:type="dxa"/>
          </w:tcPr>
          <w:p w:rsidR="00DA7025" w:rsidRDefault="00DA7025" w:rsidP="0038152A">
            <w:r>
              <w:t>String, not null</w:t>
            </w:r>
          </w:p>
        </w:tc>
        <w:tc>
          <w:tcPr>
            <w:tcW w:w="2117" w:type="dxa"/>
          </w:tcPr>
          <w:p w:rsidR="00DA7025" w:rsidRDefault="00DA7025" w:rsidP="00DA7025">
            <w:r>
              <w:t>Input Customer’s Password old</w:t>
            </w:r>
          </w:p>
        </w:tc>
        <w:tc>
          <w:tcPr>
            <w:tcW w:w="1092" w:type="dxa"/>
          </w:tcPr>
          <w:p w:rsidR="00DA7025" w:rsidRDefault="00DA7025" w:rsidP="0038152A"/>
        </w:tc>
      </w:tr>
      <w:tr w:rsidR="00DA7025" w:rsidTr="0038152A">
        <w:trPr>
          <w:trHeight w:val="591"/>
        </w:trPr>
        <w:tc>
          <w:tcPr>
            <w:tcW w:w="2040" w:type="dxa"/>
          </w:tcPr>
          <w:p w:rsidR="00DA7025" w:rsidRDefault="00DA7025" w:rsidP="0038152A">
            <w:r>
              <w:t>New Password</w:t>
            </w:r>
          </w:p>
          <w:p w:rsidR="00DA7025" w:rsidRDefault="00DA7025" w:rsidP="0038152A"/>
        </w:tc>
        <w:tc>
          <w:tcPr>
            <w:tcW w:w="1925" w:type="dxa"/>
          </w:tcPr>
          <w:p w:rsidR="00DA7025" w:rsidRDefault="00DA7025" w:rsidP="0038152A">
            <w:r>
              <w:t>TextBox</w:t>
            </w:r>
          </w:p>
        </w:tc>
        <w:tc>
          <w:tcPr>
            <w:tcW w:w="1732" w:type="dxa"/>
          </w:tcPr>
          <w:p w:rsidR="00DA7025" w:rsidRDefault="00DA7025" w:rsidP="0038152A"/>
        </w:tc>
        <w:tc>
          <w:tcPr>
            <w:tcW w:w="1540" w:type="dxa"/>
          </w:tcPr>
          <w:p w:rsidR="00DA7025" w:rsidRDefault="00DA7025" w:rsidP="0038152A">
            <w:r>
              <w:t xml:space="preserve">String, not null,  </w:t>
            </w:r>
          </w:p>
        </w:tc>
        <w:tc>
          <w:tcPr>
            <w:tcW w:w="2117" w:type="dxa"/>
          </w:tcPr>
          <w:p w:rsidR="00DA7025" w:rsidRDefault="00DA7025" w:rsidP="0038152A">
            <w:r>
              <w:t>Input Customer’s New password</w:t>
            </w:r>
          </w:p>
        </w:tc>
        <w:tc>
          <w:tcPr>
            <w:tcW w:w="1092" w:type="dxa"/>
          </w:tcPr>
          <w:p w:rsidR="00DA7025" w:rsidRDefault="00DA7025" w:rsidP="0038152A"/>
        </w:tc>
      </w:tr>
      <w:tr w:rsidR="00DA7025" w:rsidTr="0038152A">
        <w:trPr>
          <w:trHeight w:val="845"/>
        </w:trPr>
        <w:tc>
          <w:tcPr>
            <w:tcW w:w="2040" w:type="dxa"/>
          </w:tcPr>
          <w:p w:rsidR="00DA7025" w:rsidRDefault="00DA7025" w:rsidP="0038152A">
            <w:r>
              <w:t>Config Password</w:t>
            </w:r>
          </w:p>
          <w:p w:rsidR="00DA7025" w:rsidRDefault="00DA7025" w:rsidP="0038152A"/>
        </w:tc>
        <w:tc>
          <w:tcPr>
            <w:tcW w:w="1925" w:type="dxa"/>
          </w:tcPr>
          <w:p w:rsidR="00DA7025" w:rsidRDefault="00DA7025" w:rsidP="0038152A">
            <w:r>
              <w:t>TextBox</w:t>
            </w:r>
          </w:p>
        </w:tc>
        <w:tc>
          <w:tcPr>
            <w:tcW w:w="1732" w:type="dxa"/>
          </w:tcPr>
          <w:p w:rsidR="00DA7025" w:rsidRDefault="00DA7025" w:rsidP="0038152A"/>
        </w:tc>
        <w:tc>
          <w:tcPr>
            <w:tcW w:w="1540" w:type="dxa"/>
          </w:tcPr>
          <w:p w:rsidR="00DA7025" w:rsidRDefault="00DA7025" w:rsidP="0038152A">
            <w:r>
              <w:t>String,not null</w:t>
            </w:r>
          </w:p>
        </w:tc>
        <w:tc>
          <w:tcPr>
            <w:tcW w:w="2117" w:type="dxa"/>
          </w:tcPr>
          <w:p w:rsidR="00DA7025" w:rsidRDefault="00DA7025" w:rsidP="0038152A">
            <w:r>
              <w:t>Input Customer’s Config Password</w:t>
            </w:r>
          </w:p>
        </w:tc>
        <w:tc>
          <w:tcPr>
            <w:tcW w:w="1092" w:type="dxa"/>
          </w:tcPr>
          <w:p w:rsidR="00DA7025" w:rsidRDefault="00DA7025" w:rsidP="0038152A"/>
        </w:tc>
      </w:tr>
      <w:tr w:rsidR="00DA7025" w:rsidTr="0038152A">
        <w:trPr>
          <w:trHeight w:val="569"/>
        </w:trPr>
        <w:tc>
          <w:tcPr>
            <w:tcW w:w="2040" w:type="dxa"/>
          </w:tcPr>
          <w:p w:rsidR="00DA7025" w:rsidRDefault="00DA7025" w:rsidP="0038152A">
            <w:r>
              <w:t>CapChar</w:t>
            </w:r>
          </w:p>
        </w:tc>
        <w:tc>
          <w:tcPr>
            <w:tcW w:w="1925" w:type="dxa"/>
          </w:tcPr>
          <w:p w:rsidR="00DA7025" w:rsidRDefault="00E822B5" w:rsidP="0038152A">
            <w:r>
              <w:t>TextBox</w:t>
            </w:r>
          </w:p>
        </w:tc>
        <w:tc>
          <w:tcPr>
            <w:tcW w:w="1732" w:type="dxa"/>
          </w:tcPr>
          <w:p w:rsidR="00DA7025" w:rsidRDefault="00DA7025" w:rsidP="0038152A"/>
        </w:tc>
        <w:tc>
          <w:tcPr>
            <w:tcW w:w="1540" w:type="dxa"/>
          </w:tcPr>
          <w:p w:rsidR="00DA7025" w:rsidRDefault="00DA7025" w:rsidP="0038152A"/>
        </w:tc>
        <w:tc>
          <w:tcPr>
            <w:tcW w:w="2117" w:type="dxa"/>
          </w:tcPr>
          <w:p w:rsidR="00DA7025" w:rsidRDefault="00E822B5" w:rsidP="0038152A">
            <w:r>
              <w:t>Input number follow Image at above Text Box</w:t>
            </w:r>
          </w:p>
        </w:tc>
        <w:tc>
          <w:tcPr>
            <w:tcW w:w="1092" w:type="dxa"/>
          </w:tcPr>
          <w:p w:rsidR="00DA7025" w:rsidRDefault="00DA7025" w:rsidP="0038152A"/>
        </w:tc>
      </w:tr>
      <w:tr w:rsidR="00E822B5" w:rsidTr="0038152A">
        <w:trPr>
          <w:trHeight w:val="569"/>
        </w:trPr>
        <w:tc>
          <w:tcPr>
            <w:tcW w:w="2040" w:type="dxa"/>
          </w:tcPr>
          <w:p w:rsidR="00E822B5" w:rsidRDefault="00E822B5" w:rsidP="0038152A">
            <w:r>
              <w:t>Change Password</w:t>
            </w:r>
          </w:p>
        </w:tc>
        <w:tc>
          <w:tcPr>
            <w:tcW w:w="1925" w:type="dxa"/>
          </w:tcPr>
          <w:p w:rsidR="00E822B5" w:rsidRDefault="00E822B5" w:rsidP="0038152A">
            <w:r>
              <w:t>Button</w:t>
            </w:r>
          </w:p>
        </w:tc>
        <w:tc>
          <w:tcPr>
            <w:tcW w:w="1732" w:type="dxa"/>
          </w:tcPr>
          <w:p w:rsidR="00E822B5" w:rsidRDefault="00E822B5" w:rsidP="0038152A"/>
        </w:tc>
        <w:tc>
          <w:tcPr>
            <w:tcW w:w="1540" w:type="dxa"/>
          </w:tcPr>
          <w:p w:rsidR="00E822B5" w:rsidRDefault="007D675C" w:rsidP="0038152A">
            <w:r>
              <w:t>Click</w:t>
            </w:r>
          </w:p>
        </w:tc>
        <w:tc>
          <w:tcPr>
            <w:tcW w:w="2117" w:type="dxa"/>
          </w:tcPr>
          <w:p w:rsidR="00E822B5" w:rsidRDefault="007D675C" w:rsidP="0038152A">
            <w:r>
              <w:t>Change Password</w:t>
            </w:r>
          </w:p>
        </w:tc>
        <w:tc>
          <w:tcPr>
            <w:tcW w:w="1092" w:type="dxa"/>
          </w:tcPr>
          <w:p w:rsidR="00E822B5" w:rsidRDefault="00E822B5" w:rsidP="0038152A"/>
        </w:tc>
      </w:tr>
    </w:tbl>
    <w:p w:rsidR="00B56060" w:rsidRDefault="00B56060" w:rsidP="00721FD5"/>
    <w:p w:rsidR="007A4A62" w:rsidRDefault="007A4A62" w:rsidP="00721FD5"/>
    <w:p w:rsidR="007A4A62" w:rsidRDefault="007A4A62" w:rsidP="00721FD5"/>
    <w:p w:rsidR="007A4A62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6</w:t>
      </w:r>
      <w:r w:rsidR="00B56060">
        <w:rPr>
          <w:b/>
          <w:sz w:val="28"/>
          <w:szCs w:val="28"/>
          <w:u w:val="single"/>
        </w:rPr>
        <w:t>.Change CodePin</w:t>
      </w:r>
      <w:r w:rsidR="00B56060" w:rsidRPr="003162CF">
        <w:rPr>
          <w:b/>
          <w:sz w:val="28"/>
          <w:szCs w:val="28"/>
          <w:u w:val="single"/>
        </w:rPr>
        <w:t>:</w:t>
      </w:r>
    </w:p>
    <w:p w:rsidR="00B56060" w:rsidRDefault="00B56060" w:rsidP="007A4A62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5732145" cy="2271395"/>
            <wp:effectExtent l="0" t="0" r="1905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gesCodepi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u w:val="single"/>
        </w:rPr>
        <w:br/>
      </w:r>
      <w:r w:rsidR="00711E33">
        <w:rPr>
          <w:b/>
          <w:sz w:val="28"/>
          <w:szCs w:val="28"/>
          <w:u w:val="single"/>
        </w:rPr>
        <w:br/>
      </w:r>
    </w:p>
    <w:p w:rsidR="007A4A62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</w:p>
    <w:p w:rsidR="007A4A62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</w:p>
    <w:p w:rsidR="007A4A62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</w:p>
    <w:p w:rsidR="007A4A62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</w:p>
    <w:p w:rsidR="007A4A62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</w:p>
    <w:p w:rsidR="00711E33" w:rsidRPr="00B56060" w:rsidRDefault="00711E33" w:rsidP="00B56060">
      <w:pPr>
        <w:pStyle w:val="ListParagraph"/>
        <w:ind w:left="90"/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0"/>
        <w:gridCol w:w="1925"/>
        <w:gridCol w:w="1732"/>
        <w:gridCol w:w="1540"/>
        <w:gridCol w:w="2117"/>
        <w:gridCol w:w="1092"/>
      </w:tblGrid>
      <w:tr w:rsidR="00B56060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:rsidR="00B56060" w:rsidRPr="000D389B" w:rsidRDefault="00B56060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B56060" w:rsidRPr="000D389B" w:rsidRDefault="00B56060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B56060" w:rsidRPr="000D389B" w:rsidRDefault="00B56060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B56060" w:rsidRPr="000D389B" w:rsidRDefault="00B56060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B56060" w:rsidRPr="000D389B" w:rsidRDefault="00B56060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B56060" w:rsidRPr="000D389B" w:rsidRDefault="00B56060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B56060" w:rsidTr="0038152A">
        <w:trPr>
          <w:trHeight w:val="569"/>
        </w:trPr>
        <w:tc>
          <w:tcPr>
            <w:tcW w:w="2040" w:type="dxa"/>
          </w:tcPr>
          <w:p w:rsidR="00B56060" w:rsidRDefault="00B56060" w:rsidP="0038152A">
            <w:r>
              <w:lastRenderedPageBreak/>
              <w:t>Number Credit Card</w:t>
            </w:r>
          </w:p>
          <w:p w:rsidR="00B56060" w:rsidRDefault="00B56060" w:rsidP="0038152A"/>
        </w:tc>
        <w:tc>
          <w:tcPr>
            <w:tcW w:w="1925" w:type="dxa"/>
          </w:tcPr>
          <w:p w:rsidR="00B56060" w:rsidRDefault="00B56060" w:rsidP="0038152A">
            <w:r>
              <w:t xml:space="preserve"> TextBox</w:t>
            </w:r>
          </w:p>
        </w:tc>
        <w:tc>
          <w:tcPr>
            <w:tcW w:w="1732" w:type="dxa"/>
          </w:tcPr>
          <w:p w:rsidR="00B56060" w:rsidRDefault="00B56060" w:rsidP="0038152A"/>
        </w:tc>
        <w:tc>
          <w:tcPr>
            <w:tcW w:w="1540" w:type="dxa"/>
          </w:tcPr>
          <w:p w:rsidR="00B56060" w:rsidRDefault="00B56060" w:rsidP="0038152A">
            <w:r>
              <w:t>int, not null</w:t>
            </w:r>
          </w:p>
        </w:tc>
        <w:tc>
          <w:tcPr>
            <w:tcW w:w="2117" w:type="dxa"/>
          </w:tcPr>
          <w:p w:rsidR="00B56060" w:rsidRDefault="00B56060" w:rsidP="00B56060">
            <w:r>
              <w:t>Input Customer’s Number Credit Card</w:t>
            </w:r>
          </w:p>
        </w:tc>
        <w:tc>
          <w:tcPr>
            <w:tcW w:w="1092" w:type="dxa"/>
          </w:tcPr>
          <w:p w:rsidR="00B56060" w:rsidRDefault="00B56060" w:rsidP="0038152A"/>
        </w:tc>
      </w:tr>
      <w:tr w:rsidR="00B56060" w:rsidTr="0038152A">
        <w:trPr>
          <w:trHeight w:val="591"/>
        </w:trPr>
        <w:tc>
          <w:tcPr>
            <w:tcW w:w="2040" w:type="dxa"/>
          </w:tcPr>
          <w:p w:rsidR="00B56060" w:rsidRDefault="00B56060" w:rsidP="0038152A">
            <w:r>
              <w:t>Old Code Pin</w:t>
            </w:r>
          </w:p>
          <w:p w:rsidR="00B56060" w:rsidRDefault="00B56060" w:rsidP="0038152A"/>
        </w:tc>
        <w:tc>
          <w:tcPr>
            <w:tcW w:w="1925" w:type="dxa"/>
          </w:tcPr>
          <w:p w:rsidR="00B56060" w:rsidRDefault="00B56060" w:rsidP="0038152A">
            <w:r>
              <w:t>TextBox</w:t>
            </w:r>
          </w:p>
        </w:tc>
        <w:tc>
          <w:tcPr>
            <w:tcW w:w="1732" w:type="dxa"/>
          </w:tcPr>
          <w:p w:rsidR="00B56060" w:rsidRDefault="00B56060" w:rsidP="0038152A"/>
        </w:tc>
        <w:tc>
          <w:tcPr>
            <w:tcW w:w="1540" w:type="dxa"/>
          </w:tcPr>
          <w:p w:rsidR="00B56060" w:rsidRDefault="00B56060" w:rsidP="0038152A">
            <w:r>
              <w:t xml:space="preserve">int, not null,  </w:t>
            </w:r>
          </w:p>
        </w:tc>
        <w:tc>
          <w:tcPr>
            <w:tcW w:w="2117" w:type="dxa"/>
          </w:tcPr>
          <w:p w:rsidR="00B56060" w:rsidRDefault="00B56060" w:rsidP="00B56060">
            <w:r>
              <w:t>Input Customer’s Old Code Pin</w:t>
            </w:r>
          </w:p>
        </w:tc>
        <w:tc>
          <w:tcPr>
            <w:tcW w:w="1092" w:type="dxa"/>
          </w:tcPr>
          <w:p w:rsidR="00B56060" w:rsidRDefault="00B56060" w:rsidP="0038152A"/>
        </w:tc>
      </w:tr>
      <w:tr w:rsidR="00B56060" w:rsidTr="0038152A">
        <w:trPr>
          <w:trHeight w:val="845"/>
        </w:trPr>
        <w:tc>
          <w:tcPr>
            <w:tcW w:w="2040" w:type="dxa"/>
          </w:tcPr>
          <w:p w:rsidR="00B56060" w:rsidRDefault="00B56060" w:rsidP="0038152A">
            <w:r>
              <w:t>New Code Pin</w:t>
            </w:r>
          </w:p>
          <w:p w:rsidR="00B56060" w:rsidRDefault="00B56060" w:rsidP="0038152A"/>
        </w:tc>
        <w:tc>
          <w:tcPr>
            <w:tcW w:w="1925" w:type="dxa"/>
          </w:tcPr>
          <w:p w:rsidR="00B56060" w:rsidRDefault="00B56060" w:rsidP="0038152A">
            <w:r>
              <w:t>TextBox</w:t>
            </w:r>
          </w:p>
        </w:tc>
        <w:tc>
          <w:tcPr>
            <w:tcW w:w="1732" w:type="dxa"/>
          </w:tcPr>
          <w:p w:rsidR="00B56060" w:rsidRDefault="00B56060" w:rsidP="0038152A"/>
        </w:tc>
        <w:tc>
          <w:tcPr>
            <w:tcW w:w="1540" w:type="dxa"/>
          </w:tcPr>
          <w:p w:rsidR="00B56060" w:rsidRDefault="00B56060" w:rsidP="0038152A">
            <w:r>
              <w:t>int,not null</w:t>
            </w:r>
          </w:p>
        </w:tc>
        <w:tc>
          <w:tcPr>
            <w:tcW w:w="2117" w:type="dxa"/>
          </w:tcPr>
          <w:p w:rsidR="00B56060" w:rsidRDefault="00B56060" w:rsidP="00B56060">
            <w:r>
              <w:t>Input Customer’s New Code Pin</w:t>
            </w:r>
          </w:p>
        </w:tc>
        <w:tc>
          <w:tcPr>
            <w:tcW w:w="1092" w:type="dxa"/>
          </w:tcPr>
          <w:p w:rsidR="00B56060" w:rsidRDefault="00B56060" w:rsidP="0038152A"/>
        </w:tc>
      </w:tr>
      <w:tr w:rsidR="00B56060" w:rsidTr="0038152A">
        <w:trPr>
          <w:trHeight w:val="569"/>
        </w:trPr>
        <w:tc>
          <w:tcPr>
            <w:tcW w:w="2040" w:type="dxa"/>
          </w:tcPr>
          <w:p w:rsidR="00B56060" w:rsidRDefault="00B56060" w:rsidP="0038152A">
            <w:r>
              <w:t>Config New Code Pin</w:t>
            </w:r>
          </w:p>
        </w:tc>
        <w:tc>
          <w:tcPr>
            <w:tcW w:w="1925" w:type="dxa"/>
          </w:tcPr>
          <w:p w:rsidR="00B56060" w:rsidRDefault="00B56060" w:rsidP="0038152A">
            <w:r>
              <w:t>TextBox</w:t>
            </w:r>
          </w:p>
        </w:tc>
        <w:tc>
          <w:tcPr>
            <w:tcW w:w="1732" w:type="dxa"/>
          </w:tcPr>
          <w:p w:rsidR="00B56060" w:rsidRDefault="00B56060" w:rsidP="0038152A"/>
        </w:tc>
        <w:tc>
          <w:tcPr>
            <w:tcW w:w="1540" w:type="dxa"/>
          </w:tcPr>
          <w:p w:rsidR="00B56060" w:rsidRDefault="00B56060" w:rsidP="0038152A">
            <w:r>
              <w:t>int,not null</w:t>
            </w:r>
          </w:p>
        </w:tc>
        <w:tc>
          <w:tcPr>
            <w:tcW w:w="2117" w:type="dxa"/>
          </w:tcPr>
          <w:p w:rsidR="00B56060" w:rsidRDefault="00167460" w:rsidP="0038152A">
            <w:r>
              <w:t>Input Customer’s Config New Code Pin</w:t>
            </w:r>
          </w:p>
        </w:tc>
        <w:tc>
          <w:tcPr>
            <w:tcW w:w="1092" w:type="dxa"/>
          </w:tcPr>
          <w:p w:rsidR="00B56060" w:rsidRDefault="00B56060" w:rsidP="0038152A"/>
        </w:tc>
      </w:tr>
      <w:tr w:rsidR="00B56060" w:rsidTr="0038152A">
        <w:trPr>
          <w:trHeight w:val="569"/>
        </w:trPr>
        <w:tc>
          <w:tcPr>
            <w:tcW w:w="2040" w:type="dxa"/>
          </w:tcPr>
          <w:p w:rsidR="00B56060" w:rsidRDefault="00167460" w:rsidP="00167460">
            <w:r>
              <w:t>CapChar</w:t>
            </w:r>
          </w:p>
        </w:tc>
        <w:tc>
          <w:tcPr>
            <w:tcW w:w="1925" w:type="dxa"/>
          </w:tcPr>
          <w:p w:rsidR="00B56060" w:rsidRDefault="00167460" w:rsidP="0038152A">
            <w:r>
              <w:t>TextBox</w:t>
            </w:r>
          </w:p>
        </w:tc>
        <w:tc>
          <w:tcPr>
            <w:tcW w:w="1732" w:type="dxa"/>
          </w:tcPr>
          <w:p w:rsidR="00B56060" w:rsidRDefault="00B56060" w:rsidP="0038152A"/>
        </w:tc>
        <w:tc>
          <w:tcPr>
            <w:tcW w:w="1540" w:type="dxa"/>
          </w:tcPr>
          <w:p w:rsidR="00B56060" w:rsidRDefault="00167460" w:rsidP="0038152A">
            <w:r>
              <w:t>int ,not null</w:t>
            </w:r>
          </w:p>
        </w:tc>
        <w:tc>
          <w:tcPr>
            <w:tcW w:w="2117" w:type="dxa"/>
          </w:tcPr>
          <w:p w:rsidR="00B56060" w:rsidRDefault="00167460" w:rsidP="0038152A">
            <w:r>
              <w:t>Input number follow Image at above Text Box</w:t>
            </w:r>
          </w:p>
        </w:tc>
        <w:tc>
          <w:tcPr>
            <w:tcW w:w="1092" w:type="dxa"/>
          </w:tcPr>
          <w:p w:rsidR="00B56060" w:rsidRDefault="00B56060" w:rsidP="0038152A"/>
        </w:tc>
      </w:tr>
      <w:tr w:rsidR="00167460" w:rsidTr="0038152A">
        <w:trPr>
          <w:trHeight w:val="569"/>
        </w:trPr>
        <w:tc>
          <w:tcPr>
            <w:tcW w:w="2040" w:type="dxa"/>
          </w:tcPr>
          <w:p w:rsidR="00167460" w:rsidRDefault="00167460" w:rsidP="00167460">
            <w:r>
              <w:t>Accept</w:t>
            </w:r>
          </w:p>
        </w:tc>
        <w:tc>
          <w:tcPr>
            <w:tcW w:w="1925" w:type="dxa"/>
          </w:tcPr>
          <w:p w:rsidR="00167460" w:rsidRDefault="00167460" w:rsidP="0038152A">
            <w:r>
              <w:t>LinkButton</w:t>
            </w:r>
          </w:p>
        </w:tc>
        <w:tc>
          <w:tcPr>
            <w:tcW w:w="1732" w:type="dxa"/>
          </w:tcPr>
          <w:p w:rsidR="00167460" w:rsidRDefault="00167460" w:rsidP="0038152A"/>
        </w:tc>
        <w:tc>
          <w:tcPr>
            <w:tcW w:w="1540" w:type="dxa"/>
          </w:tcPr>
          <w:p w:rsidR="00167460" w:rsidRDefault="00167460" w:rsidP="0038152A">
            <w:r>
              <w:t>Click</w:t>
            </w:r>
          </w:p>
        </w:tc>
        <w:tc>
          <w:tcPr>
            <w:tcW w:w="2117" w:type="dxa"/>
          </w:tcPr>
          <w:p w:rsidR="00167460" w:rsidRDefault="00167460" w:rsidP="0038152A">
            <w:r>
              <w:t>Accept Change code Pin .</w:t>
            </w:r>
          </w:p>
        </w:tc>
        <w:tc>
          <w:tcPr>
            <w:tcW w:w="1092" w:type="dxa"/>
          </w:tcPr>
          <w:p w:rsidR="00167460" w:rsidRDefault="00167460" w:rsidP="0038152A"/>
        </w:tc>
      </w:tr>
    </w:tbl>
    <w:p w:rsidR="008B13EB" w:rsidRDefault="008B13EB" w:rsidP="00721FD5"/>
    <w:p w:rsidR="00276A45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7</w:t>
      </w:r>
      <w:r w:rsidR="00063A20">
        <w:rPr>
          <w:b/>
          <w:sz w:val="28"/>
          <w:szCs w:val="28"/>
          <w:u w:val="single"/>
        </w:rPr>
        <w:t>.Create Information</w:t>
      </w:r>
      <w:r w:rsidR="00063A20" w:rsidRPr="003162CF">
        <w:rPr>
          <w:b/>
          <w:sz w:val="28"/>
          <w:szCs w:val="28"/>
          <w:u w:val="single"/>
        </w:rPr>
        <w:t>:</w:t>
      </w:r>
    </w:p>
    <w:p w:rsidR="00276A45" w:rsidRDefault="00276A45" w:rsidP="00721FD5">
      <w:pPr>
        <w:rPr>
          <w:b/>
          <w:sz w:val="28"/>
          <w:szCs w:val="28"/>
          <w:u w:val="single"/>
        </w:rPr>
      </w:pPr>
    </w:p>
    <w:p w:rsidR="00276A45" w:rsidRDefault="00276A45" w:rsidP="00721FD5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5732145" cy="1412240"/>
            <wp:effectExtent l="0" t="0" r="1905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ditInfomation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0"/>
        <w:gridCol w:w="1925"/>
        <w:gridCol w:w="1732"/>
        <w:gridCol w:w="1540"/>
        <w:gridCol w:w="2117"/>
        <w:gridCol w:w="1092"/>
      </w:tblGrid>
      <w:tr w:rsidR="00276A45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:rsidR="00276A45" w:rsidRPr="000D389B" w:rsidRDefault="00276A4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276A45" w:rsidRPr="000D389B" w:rsidRDefault="00276A4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276A45" w:rsidRPr="000D389B" w:rsidRDefault="00276A4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276A45" w:rsidRPr="000D389B" w:rsidRDefault="00276A4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276A45" w:rsidRPr="000D389B" w:rsidRDefault="00276A4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276A45" w:rsidRPr="000D389B" w:rsidRDefault="00276A4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276A45" w:rsidTr="0038152A">
        <w:trPr>
          <w:trHeight w:val="569"/>
        </w:trPr>
        <w:tc>
          <w:tcPr>
            <w:tcW w:w="2040" w:type="dxa"/>
          </w:tcPr>
          <w:p w:rsidR="00276A45" w:rsidRDefault="00276A45" w:rsidP="0038152A">
            <w:r>
              <w:t>Number Credit Card</w:t>
            </w:r>
          </w:p>
          <w:p w:rsidR="00276A45" w:rsidRDefault="00276A45" w:rsidP="0038152A"/>
        </w:tc>
        <w:tc>
          <w:tcPr>
            <w:tcW w:w="1925" w:type="dxa"/>
          </w:tcPr>
          <w:p w:rsidR="00276A45" w:rsidRDefault="00276A45" w:rsidP="00276A45">
            <w:r>
              <w:t xml:space="preserve"> Label</w:t>
            </w:r>
          </w:p>
        </w:tc>
        <w:tc>
          <w:tcPr>
            <w:tcW w:w="1732" w:type="dxa"/>
          </w:tcPr>
          <w:p w:rsidR="00276A45" w:rsidRDefault="00276A45" w:rsidP="0038152A"/>
        </w:tc>
        <w:tc>
          <w:tcPr>
            <w:tcW w:w="1540" w:type="dxa"/>
          </w:tcPr>
          <w:p w:rsidR="00276A45" w:rsidRDefault="00276A45" w:rsidP="0038152A">
            <w:r>
              <w:t>Read Only</w:t>
            </w:r>
          </w:p>
        </w:tc>
        <w:tc>
          <w:tcPr>
            <w:tcW w:w="2117" w:type="dxa"/>
          </w:tcPr>
          <w:p w:rsidR="00276A45" w:rsidRDefault="00AD0D62" w:rsidP="0038152A">
            <w:r>
              <w:t>View Number Credit Card</w:t>
            </w:r>
          </w:p>
        </w:tc>
        <w:tc>
          <w:tcPr>
            <w:tcW w:w="1092" w:type="dxa"/>
          </w:tcPr>
          <w:p w:rsidR="00276A45" w:rsidRDefault="00276A45" w:rsidP="0038152A"/>
        </w:tc>
      </w:tr>
      <w:tr w:rsidR="00276A45" w:rsidTr="0038152A">
        <w:trPr>
          <w:trHeight w:val="591"/>
        </w:trPr>
        <w:tc>
          <w:tcPr>
            <w:tcW w:w="2040" w:type="dxa"/>
          </w:tcPr>
          <w:p w:rsidR="00276A45" w:rsidRDefault="00AD0D62" w:rsidP="0038152A">
            <w:r>
              <w:t>Style Card</w:t>
            </w:r>
          </w:p>
          <w:p w:rsidR="00276A45" w:rsidRDefault="00276A45" w:rsidP="0038152A"/>
        </w:tc>
        <w:tc>
          <w:tcPr>
            <w:tcW w:w="1925" w:type="dxa"/>
          </w:tcPr>
          <w:p w:rsidR="00276A45" w:rsidRDefault="00AD0D62" w:rsidP="0038152A">
            <w:r>
              <w:t>Drop Down List</w:t>
            </w:r>
          </w:p>
        </w:tc>
        <w:tc>
          <w:tcPr>
            <w:tcW w:w="1732" w:type="dxa"/>
          </w:tcPr>
          <w:p w:rsidR="00276A45" w:rsidRDefault="00276A45" w:rsidP="0038152A"/>
        </w:tc>
        <w:tc>
          <w:tcPr>
            <w:tcW w:w="1540" w:type="dxa"/>
          </w:tcPr>
          <w:p w:rsidR="00276A45" w:rsidRDefault="00AD0D62" w:rsidP="0038152A">
            <w:r>
              <w:t>Select</w:t>
            </w:r>
          </w:p>
        </w:tc>
        <w:tc>
          <w:tcPr>
            <w:tcW w:w="2117" w:type="dxa"/>
          </w:tcPr>
          <w:p w:rsidR="00276A45" w:rsidRDefault="00AD0D62" w:rsidP="0038152A">
            <w:r>
              <w:t>View and select Card</w:t>
            </w:r>
          </w:p>
        </w:tc>
        <w:tc>
          <w:tcPr>
            <w:tcW w:w="1092" w:type="dxa"/>
          </w:tcPr>
          <w:p w:rsidR="00276A45" w:rsidRDefault="00276A45" w:rsidP="0038152A"/>
        </w:tc>
      </w:tr>
      <w:tr w:rsidR="00276A45" w:rsidTr="0038152A">
        <w:trPr>
          <w:trHeight w:val="845"/>
        </w:trPr>
        <w:tc>
          <w:tcPr>
            <w:tcW w:w="2040" w:type="dxa"/>
          </w:tcPr>
          <w:p w:rsidR="00276A45" w:rsidRDefault="00AD0D62" w:rsidP="0038152A">
            <w:r>
              <w:t>Day Create</w:t>
            </w:r>
          </w:p>
          <w:p w:rsidR="00276A45" w:rsidRDefault="00276A45" w:rsidP="0038152A"/>
        </w:tc>
        <w:tc>
          <w:tcPr>
            <w:tcW w:w="1925" w:type="dxa"/>
          </w:tcPr>
          <w:p w:rsidR="00276A45" w:rsidRDefault="00AD0D62" w:rsidP="0038152A">
            <w:r>
              <w:t>Label</w:t>
            </w:r>
          </w:p>
        </w:tc>
        <w:tc>
          <w:tcPr>
            <w:tcW w:w="1732" w:type="dxa"/>
          </w:tcPr>
          <w:p w:rsidR="00276A45" w:rsidRDefault="00276A45" w:rsidP="0038152A"/>
        </w:tc>
        <w:tc>
          <w:tcPr>
            <w:tcW w:w="1540" w:type="dxa"/>
          </w:tcPr>
          <w:p w:rsidR="00276A45" w:rsidRDefault="00AD0D62" w:rsidP="0038152A">
            <w:r>
              <w:t>Read Only</w:t>
            </w:r>
          </w:p>
        </w:tc>
        <w:tc>
          <w:tcPr>
            <w:tcW w:w="2117" w:type="dxa"/>
          </w:tcPr>
          <w:p w:rsidR="00276A45" w:rsidRDefault="00AD0D62" w:rsidP="0038152A">
            <w:r>
              <w:t>View Day Create</w:t>
            </w:r>
          </w:p>
        </w:tc>
        <w:tc>
          <w:tcPr>
            <w:tcW w:w="1092" w:type="dxa"/>
          </w:tcPr>
          <w:p w:rsidR="00276A45" w:rsidRDefault="00276A45" w:rsidP="0038152A"/>
        </w:tc>
      </w:tr>
      <w:tr w:rsidR="00276A45" w:rsidTr="0038152A">
        <w:trPr>
          <w:trHeight w:val="569"/>
        </w:trPr>
        <w:tc>
          <w:tcPr>
            <w:tcW w:w="2040" w:type="dxa"/>
          </w:tcPr>
          <w:p w:rsidR="00276A45" w:rsidRDefault="00AD0D62" w:rsidP="0038152A">
            <w:r>
              <w:t>Money</w:t>
            </w:r>
          </w:p>
        </w:tc>
        <w:tc>
          <w:tcPr>
            <w:tcW w:w="1925" w:type="dxa"/>
          </w:tcPr>
          <w:p w:rsidR="00276A45" w:rsidRDefault="00AD0D62" w:rsidP="0038152A">
            <w:r>
              <w:t>Label</w:t>
            </w:r>
          </w:p>
        </w:tc>
        <w:tc>
          <w:tcPr>
            <w:tcW w:w="1732" w:type="dxa"/>
          </w:tcPr>
          <w:p w:rsidR="00276A45" w:rsidRDefault="00276A45" w:rsidP="0038152A"/>
        </w:tc>
        <w:tc>
          <w:tcPr>
            <w:tcW w:w="1540" w:type="dxa"/>
          </w:tcPr>
          <w:p w:rsidR="00276A45" w:rsidRDefault="00AD0D62" w:rsidP="0038152A">
            <w:r>
              <w:t>Read Only</w:t>
            </w:r>
          </w:p>
        </w:tc>
        <w:tc>
          <w:tcPr>
            <w:tcW w:w="2117" w:type="dxa"/>
          </w:tcPr>
          <w:p w:rsidR="00276A45" w:rsidRDefault="00AD0D62" w:rsidP="0038152A">
            <w:r>
              <w:t>View  Money</w:t>
            </w:r>
          </w:p>
        </w:tc>
        <w:tc>
          <w:tcPr>
            <w:tcW w:w="1092" w:type="dxa"/>
          </w:tcPr>
          <w:p w:rsidR="00276A45" w:rsidRDefault="00276A45" w:rsidP="0038152A"/>
        </w:tc>
      </w:tr>
    </w:tbl>
    <w:p w:rsidR="00063A20" w:rsidRDefault="00063A20" w:rsidP="00721FD5"/>
    <w:p w:rsidR="00972C2D" w:rsidRDefault="00972C2D" w:rsidP="00721FD5"/>
    <w:p w:rsidR="007A4A62" w:rsidRDefault="007A4A62" w:rsidP="00721FD5"/>
    <w:p w:rsidR="007A4A62" w:rsidRDefault="007A4A62" w:rsidP="00721FD5"/>
    <w:p w:rsidR="007A4A62" w:rsidRDefault="007A4A62" w:rsidP="00721FD5"/>
    <w:p w:rsidR="007A4A62" w:rsidRDefault="007A4A62" w:rsidP="00721FD5"/>
    <w:p w:rsidR="00972C2D" w:rsidRDefault="007A4A62" w:rsidP="00972C2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8</w:t>
      </w:r>
      <w:r w:rsidR="00972C2D">
        <w:rPr>
          <w:b/>
          <w:sz w:val="28"/>
          <w:szCs w:val="28"/>
          <w:u w:val="single"/>
        </w:rPr>
        <w:t>.Edit Account User</w:t>
      </w:r>
      <w:r w:rsidR="00972C2D" w:rsidRPr="003162CF">
        <w:rPr>
          <w:b/>
          <w:sz w:val="28"/>
          <w:szCs w:val="28"/>
          <w:u w:val="single"/>
        </w:rPr>
        <w:t>:</w:t>
      </w:r>
    </w:p>
    <w:p w:rsidR="00972C2D" w:rsidRDefault="00972C2D" w:rsidP="00972C2D">
      <w:pPr>
        <w:rPr>
          <w:b/>
          <w:sz w:val="28"/>
          <w:szCs w:val="28"/>
          <w:u w:val="single"/>
        </w:rPr>
      </w:pPr>
    </w:p>
    <w:p w:rsidR="00972C2D" w:rsidRDefault="00972C2D" w:rsidP="00972C2D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732145" cy="3157855"/>
            <wp:effectExtent l="0" t="0" r="1905" b="444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AccountofUser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C2D" w:rsidRDefault="00972C2D" w:rsidP="00972C2D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0"/>
        <w:gridCol w:w="1925"/>
        <w:gridCol w:w="1732"/>
        <w:gridCol w:w="1540"/>
        <w:gridCol w:w="2117"/>
        <w:gridCol w:w="1092"/>
      </w:tblGrid>
      <w:tr w:rsidR="00B90DCC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:rsidR="00B90DCC" w:rsidRPr="000D389B" w:rsidRDefault="00B90DCC" w:rsidP="0038152A">
            <w:pPr>
              <w:jc w:val="center"/>
              <w:rPr>
                <w:b/>
              </w:rPr>
            </w:pPr>
            <w:r>
              <w:br w:type="page"/>
            </w: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B90DCC" w:rsidRPr="000D389B" w:rsidRDefault="00B90DCC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B90DCC" w:rsidRPr="000D389B" w:rsidRDefault="00B90DCC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B90DCC" w:rsidRPr="000D389B" w:rsidRDefault="00B90DCC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B90DCC" w:rsidRPr="000D389B" w:rsidRDefault="00B90DCC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B90DCC" w:rsidRPr="000D389B" w:rsidRDefault="00B90DCC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B90DCC" w:rsidTr="0038152A">
        <w:trPr>
          <w:trHeight w:val="569"/>
        </w:trPr>
        <w:tc>
          <w:tcPr>
            <w:tcW w:w="2040" w:type="dxa"/>
          </w:tcPr>
          <w:p w:rsidR="00B90DCC" w:rsidRDefault="00B90DCC" w:rsidP="0038152A">
            <w:r>
              <w:t>Full Name</w:t>
            </w:r>
          </w:p>
          <w:p w:rsidR="00B90DCC" w:rsidRDefault="00B90DCC" w:rsidP="0038152A"/>
        </w:tc>
        <w:tc>
          <w:tcPr>
            <w:tcW w:w="1925" w:type="dxa"/>
          </w:tcPr>
          <w:p w:rsidR="00B90DCC" w:rsidRDefault="00B90DCC" w:rsidP="00B90DCC">
            <w:r>
              <w:t xml:space="preserve"> TextBox</w:t>
            </w:r>
          </w:p>
        </w:tc>
        <w:tc>
          <w:tcPr>
            <w:tcW w:w="1732" w:type="dxa"/>
          </w:tcPr>
          <w:p w:rsidR="00B90DCC" w:rsidRDefault="00B90DCC" w:rsidP="0038152A"/>
        </w:tc>
        <w:tc>
          <w:tcPr>
            <w:tcW w:w="1540" w:type="dxa"/>
          </w:tcPr>
          <w:p w:rsidR="00B90DCC" w:rsidRDefault="00B90DCC" w:rsidP="0038152A">
            <w:r>
              <w:t>String, not null</w:t>
            </w:r>
          </w:p>
        </w:tc>
        <w:tc>
          <w:tcPr>
            <w:tcW w:w="2117" w:type="dxa"/>
          </w:tcPr>
          <w:p w:rsidR="00B90DCC" w:rsidRDefault="00B90DCC" w:rsidP="0038152A">
            <w:r>
              <w:t>Input Full Name</w:t>
            </w:r>
          </w:p>
        </w:tc>
        <w:tc>
          <w:tcPr>
            <w:tcW w:w="1092" w:type="dxa"/>
          </w:tcPr>
          <w:p w:rsidR="00B90DCC" w:rsidRDefault="00B90DCC" w:rsidP="0038152A"/>
        </w:tc>
      </w:tr>
      <w:tr w:rsidR="00B90DCC" w:rsidTr="0038152A">
        <w:trPr>
          <w:trHeight w:val="591"/>
        </w:trPr>
        <w:tc>
          <w:tcPr>
            <w:tcW w:w="2040" w:type="dxa"/>
          </w:tcPr>
          <w:p w:rsidR="00B90DCC" w:rsidRDefault="00B90DCC" w:rsidP="0038152A">
            <w:r>
              <w:t>Birthday</w:t>
            </w:r>
          </w:p>
          <w:p w:rsidR="00B90DCC" w:rsidRDefault="00B90DCC" w:rsidP="0038152A"/>
        </w:tc>
        <w:tc>
          <w:tcPr>
            <w:tcW w:w="1925" w:type="dxa"/>
          </w:tcPr>
          <w:p w:rsidR="00B90DCC" w:rsidRDefault="00B90DCC" w:rsidP="0038152A">
            <w:r>
              <w:t>TextBox</w:t>
            </w:r>
          </w:p>
        </w:tc>
        <w:tc>
          <w:tcPr>
            <w:tcW w:w="1732" w:type="dxa"/>
          </w:tcPr>
          <w:p w:rsidR="00B90DCC" w:rsidRDefault="00B90DCC" w:rsidP="0038152A"/>
        </w:tc>
        <w:tc>
          <w:tcPr>
            <w:tcW w:w="1540" w:type="dxa"/>
          </w:tcPr>
          <w:p w:rsidR="00B90DCC" w:rsidRDefault="00B90DCC" w:rsidP="0038152A">
            <w:r>
              <w:t>DatetTime</w:t>
            </w:r>
          </w:p>
        </w:tc>
        <w:tc>
          <w:tcPr>
            <w:tcW w:w="2117" w:type="dxa"/>
          </w:tcPr>
          <w:p w:rsidR="00B90DCC" w:rsidRDefault="00B90DCC" w:rsidP="0038152A">
            <w:r>
              <w:t>Input DateTime</w:t>
            </w:r>
          </w:p>
        </w:tc>
        <w:tc>
          <w:tcPr>
            <w:tcW w:w="1092" w:type="dxa"/>
          </w:tcPr>
          <w:p w:rsidR="00B90DCC" w:rsidRDefault="00B90DCC" w:rsidP="0038152A"/>
        </w:tc>
      </w:tr>
      <w:tr w:rsidR="00B90DCC" w:rsidTr="0038152A">
        <w:trPr>
          <w:trHeight w:val="845"/>
        </w:trPr>
        <w:tc>
          <w:tcPr>
            <w:tcW w:w="2040" w:type="dxa"/>
          </w:tcPr>
          <w:p w:rsidR="00B90DCC" w:rsidRDefault="00B90DCC" w:rsidP="0038152A">
            <w:r>
              <w:t>Calendar Tool</w:t>
            </w:r>
          </w:p>
          <w:p w:rsidR="00B90DCC" w:rsidRDefault="00B90DCC" w:rsidP="0038152A"/>
        </w:tc>
        <w:tc>
          <w:tcPr>
            <w:tcW w:w="1925" w:type="dxa"/>
          </w:tcPr>
          <w:p w:rsidR="00B90DCC" w:rsidRDefault="00B90DCC" w:rsidP="0038152A">
            <w:r>
              <w:t>Calendar</w:t>
            </w:r>
          </w:p>
        </w:tc>
        <w:tc>
          <w:tcPr>
            <w:tcW w:w="1732" w:type="dxa"/>
          </w:tcPr>
          <w:p w:rsidR="00B90DCC" w:rsidRDefault="00B90DCC" w:rsidP="0038152A"/>
        </w:tc>
        <w:tc>
          <w:tcPr>
            <w:tcW w:w="1540" w:type="dxa"/>
          </w:tcPr>
          <w:p w:rsidR="00B90DCC" w:rsidRDefault="00B90DCC" w:rsidP="0038152A">
            <w:r>
              <w:t>Select</w:t>
            </w:r>
          </w:p>
        </w:tc>
        <w:tc>
          <w:tcPr>
            <w:tcW w:w="2117" w:type="dxa"/>
          </w:tcPr>
          <w:p w:rsidR="00B90DCC" w:rsidRDefault="00B90DCC" w:rsidP="0038152A">
            <w:r>
              <w:t>Select Date on Calendar</w:t>
            </w:r>
          </w:p>
        </w:tc>
        <w:tc>
          <w:tcPr>
            <w:tcW w:w="1092" w:type="dxa"/>
          </w:tcPr>
          <w:p w:rsidR="00B90DCC" w:rsidRDefault="00B90DCC" w:rsidP="0038152A"/>
        </w:tc>
      </w:tr>
      <w:tr w:rsidR="00B90DCC" w:rsidTr="0038152A">
        <w:trPr>
          <w:trHeight w:val="569"/>
        </w:trPr>
        <w:tc>
          <w:tcPr>
            <w:tcW w:w="2040" w:type="dxa"/>
          </w:tcPr>
          <w:p w:rsidR="00B90DCC" w:rsidRDefault="002908C7" w:rsidP="00B90DCC">
            <w:r>
              <w:t>I</w:t>
            </w:r>
            <w:r w:rsidR="00B90DCC">
              <w:t>dentity Card</w:t>
            </w:r>
          </w:p>
        </w:tc>
        <w:tc>
          <w:tcPr>
            <w:tcW w:w="1925" w:type="dxa"/>
          </w:tcPr>
          <w:p w:rsidR="00B90DCC" w:rsidRDefault="002908C7" w:rsidP="0038152A">
            <w:r>
              <w:t>TextBox</w:t>
            </w:r>
          </w:p>
        </w:tc>
        <w:tc>
          <w:tcPr>
            <w:tcW w:w="1732" w:type="dxa"/>
          </w:tcPr>
          <w:p w:rsidR="00B90DCC" w:rsidRDefault="00B90DCC" w:rsidP="0038152A"/>
        </w:tc>
        <w:tc>
          <w:tcPr>
            <w:tcW w:w="1540" w:type="dxa"/>
          </w:tcPr>
          <w:p w:rsidR="00B90DCC" w:rsidRDefault="002908C7" w:rsidP="0038152A">
            <w:r>
              <w:t>Int , not null</w:t>
            </w:r>
          </w:p>
        </w:tc>
        <w:tc>
          <w:tcPr>
            <w:tcW w:w="2117" w:type="dxa"/>
          </w:tcPr>
          <w:p w:rsidR="00B90DCC" w:rsidRDefault="002908C7" w:rsidP="0038152A">
            <w:r>
              <w:t>Input identity Card</w:t>
            </w:r>
          </w:p>
        </w:tc>
        <w:tc>
          <w:tcPr>
            <w:tcW w:w="1092" w:type="dxa"/>
          </w:tcPr>
          <w:p w:rsidR="00B90DCC" w:rsidRDefault="00B90DCC" w:rsidP="0038152A"/>
        </w:tc>
      </w:tr>
      <w:tr w:rsidR="00BE1384" w:rsidTr="0038152A">
        <w:trPr>
          <w:trHeight w:val="569"/>
        </w:trPr>
        <w:tc>
          <w:tcPr>
            <w:tcW w:w="2040" w:type="dxa"/>
          </w:tcPr>
          <w:p w:rsidR="00BE1384" w:rsidRDefault="00BE1384" w:rsidP="00B90DCC">
            <w:r>
              <w:t>Email</w:t>
            </w:r>
          </w:p>
        </w:tc>
        <w:tc>
          <w:tcPr>
            <w:tcW w:w="1925" w:type="dxa"/>
          </w:tcPr>
          <w:p w:rsidR="00BE1384" w:rsidRDefault="00BE1384" w:rsidP="0038152A">
            <w:r>
              <w:t>TextBox</w:t>
            </w:r>
          </w:p>
        </w:tc>
        <w:tc>
          <w:tcPr>
            <w:tcW w:w="1732" w:type="dxa"/>
          </w:tcPr>
          <w:p w:rsidR="00BE1384" w:rsidRDefault="00BE1384" w:rsidP="0038152A"/>
        </w:tc>
        <w:tc>
          <w:tcPr>
            <w:tcW w:w="1540" w:type="dxa"/>
          </w:tcPr>
          <w:p w:rsidR="00BE1384" w:rsidRDefault="00BE1384" w:rsidP="0038152A">
            <w:r>
              <w:t>String ,not null, have Validation</w:t>
            </w:r>
          </w:p>
        </w:tc>
        <w:tc>
          <w:tcPr>
            <w:tcW w:w="2117" w:type="dxa"/>
          </w:tcPr>
          <w:p w:rsidR="00BE1384" w:rsidRDefault="00BE1384" w:rsidP="0038152A">
            <w:r>
              <w:t>Input Customer’s Email</w:t>
            </w:r>
          </w:p>
        </w:tc>
        <w:tc>
          <w:tcPr>
            <w:tcW w:w="1092" w:type="dxa"/>
          </w:tcPr>
          <w:p w:rsidR="00BE1384" w:rsidRDefault="00BE1384" w:rsidP="0038152A"/>
        </w:tc>
      </w:tr>
      <w:tr w:rsidR="00BE1384" w:rsidTr="0038152A">
        <w:trPr>
          <w:trHeight w:val="569"/>
        </w:trPr>
        <w:tc>
          <w:tcPr>
            <w:tcW w:w="2040" w:type="dxa"/>
          </w:tcPr>
          <w:p w:rsidR="00BE1384" w:rsidRDefault="00BE1384" w:rsidP="00B90DCC">
            <w:r>
              <w:t>Country</w:t>
            </w:r>
          </w:p>
        </w:tc>
        <w:tc>
          <w:tcPr>
            <w:tcW w:w="1925" w:type="dxa"/>
          </w:tcPr>
          <w:p w:rsidR="00BE1384" w:rsidRDefault="00BE1384" w:rsidP="0038152A">
            <w:r>
              <w:t>DropDownList</w:t>
            </w:r>
          </w:p>
        </w:tc>
        <w:tc>
          <w:tcPr>
            <w:tcW w:w="1732" w:type="dxa"/>
          </w:tcPr>
          <w:p w:rsidR="00BE1384" w:rsidRDefault="00BE1384" w:rsidP="0038152A"/>
        </w:tc>
        <w:tc>
          <w:tcPr>
            <w:tcW w:w="1540" w:type="dxa"/>
          </w:tcPr>
          <w:p w:rsidR="00BE1384" w:rsidRDefault="00BE1384" w:rsidP="0038152A">
            <w:r>
              <w:t>Select</w:t>
            </w:r>
          </w:p>
        </w:tc>
        <w:tc>
          <w:tcPr>
            <w:tcW w:w="2117" w:type="dxa"/>
          </w:tcPr>
          <w:p w:rsidR="00BE1384" w:rsidRDefault="00BE1384" w:rsidP="0038152A">
            <w:r>
              <w:t>Select country</w:t>
            </w:r>
          </w:p>
        </w:tc>
        <w:tc>
          <w:tcPr>
            <w:tcW w:w="1092" w:type="dxa"/>
          </w:tcPr>
          <w:p w:rsidR="00BE1384" w:rsidRDefault="00BE1384" w:rsidP="0038152A"/>
        </w:tc>
      </w:tr>
      <w:tr w:rsidR="00BE1384" w:rsidTr="0038152A">
        <w:trPr>
          <w:trHeight w:val="569"/>
        </w:trPr>
        <w:tc>
          <w:tcPr>
            <w:tcW w:w="2040" w:type="dxa"/>
          </w:tcPr>
          <w:p w:rsidR="00BE1384" w:rsidRDefault="00BE1384" w:rsidP="00B90DCC">
            <w:r>
              <w:t>Address</w:t>
            </w:r>
          </w:p>
        </w:tc>
        <w:tc>
          <w:tcPr>
            <w:tcW w:w="1925" w:type="dxa"/>
          </w:tcPr>
          <w:p w:rsidR="00BE1384" w:rsidRDefault="00BE1384" w:rsidP="0038152A">
            <w:r>
              <w:t>TextBox</w:t>
            </w:r>
          </w:p>
        </w:tc>
        <w:tc>
          <w:tcPr>
            <w:tcW w:w="1732" w:type="dxa"/>
          </w:tcPr>
          <w:p w:rsidR="00BE1384" w:rsidRDefault="00BE1384" w:rsidP="0038152A"/>
        </w:tc>
        <w:tc>
          <w:tcPr>
            <w:tcW w:w="1540" w:type="dxa"/>
          </w:tcPr>
          <w:p w:rsidR="00BE1384" w:rsidRDefault="009603F8" w:rsidP="0038152A">
            <w:r>
              <w:t>Int, not</w:t>
            </w:r>
            <w:r w:rsidR="00BE1384">
              <w:t xml:space="preserve"> null</w:t>
            </w:r>
          </w:p>
        </w:tc>
        <w:tc>
          <w:tcPr>
            <w:tcW w:w="2117" w:type="dxa"/>
          </w:tcPr>
          <w:p w:rsidR="00BE1384" w:rsidRDefault="00BE1384" w:rsidP="0038152A">
            <w:r>
              <w:t>Input Customer’s Address</w:t>
            </w:r>
          </w:p>
        </w:tc>
        <w:tc>
          <w:tcPr>
            <w:tcW w:w="1092" w:type="dxa"/>
          </w:tcPr>
          <w:p w:rsidR="00BE1384" w:rsidRDefault="00BE1384" w:rsidP="0038152A"/>
        </w:tc>
      </w:tr>
      <w:tr w:rsidR="009603F8" w:rsidTr="0038152A">
        <w:trPr>
          <w:trHeight w:val="569"/>
        </w:trPr>
        <w:tc>
          <w:tcPr>
            <w:tcW w:w="2040" w:type="dxa"/>
          </w:tcPr>
          <w:p w:rsidR="009603F8" w:rsidRDefault="009603F8" w:rsidP="00B90DCC">
            <w:r>
              <w:t>Number Phone</w:t>
            </w:r>
          </w:p>
        </w:tc>
        <w:tc>
          <w:tcPr>
            <w:tcW w:w="1925" w:type="dxa"/>
          </w:tcPr>
          <w:p w:rsidR="009603F8" w:rsidRDefault="009603F8" w:rsidP="0038152A">
            <w:r>
              <w:t>TextBox</w:t>
            </w:r>
          </w:p>
        </w:tc>
        <w:tc>
          <w:tcPr>
            <w:tcW w:w="1732" w:type="dxa"/>
          </w:tcPr>
          <w:p w:rsidR="009603F8" w:rsidRDefault="009603F8" w:rsidP="0038152A"/>
        </w:tc>
        <w:tc>
          <w:tcPr>
            <w:tcW w:w="1540" w:type="dxa"/>
          </w:tcPr>
          <w:p w:rsidR="009603F8" w:rsidRDefault="009603F8" w:rsidP="0038152A">
            <w:r>
              <w:t>Int, not null</w:t>
            </w:r>
          </w:p>
        </w:tc>
        <w:tc>
          <w:tcPr>
            <w:tcW w:w="2117" w:type="dxa"/>
          </w:tcPr>
          <w:p w:rsidR="009603F8" w:rsidRDefault="009603F8" w:rsidP="0038152A">
            <w:r>
              <w:t>Input Customer’s Number Phone</w:t>
            </w:r>
          </w:p>
        </w:tc>
        <w:tc>
          <w:tcPr>
            <w:tcW w:w="1092" w:type="dxa"/>
          </w:tcPr>
          <w:p w:rsidR="009603F8" w:rsidRDefault="009603F8" w:rsidP="0038152A"/>
        </w:tc>
      </w:tr>
      <w:tr w:rsidR="008F601D" w:rsidTr="0038152A">
        <w:trPr>
          <w:trHeight w:val="569"/>
        </w:trPr>
        <w:tc>
          <w:tcPr>
            <w:tcW w:w="2040" w:type="dxa"/>
          </w:tcPr>
          <w:p w:rsidR="008F601D" w:rsidRDefault="008F601D" w:rsidP="00B90DCC">
            <w:r>
              <w:t>Save</w:t>
            </w:r>
          </w:p>
        </w:tc>
        <w:tc>
          <w:tcPr>
            <w:tcW w:w="1925" w:type="dxa"/>
          </w:tcPr>
          <w:p w:rsidR="008F601D" w:rsidRDefault="008F601D" w:rsidP="0038152A">
            <w:r>
              <w:t>Button</w:t>
            </w:r>
          </w:p>
        </w:tc>
        <w:tc>
          <w:tcPr>
            <w:tcW w:w="1732" w:type="dxa"/>
          </w:tcPr>
          <w:p w:rsidR="008F601D" w:rsidRDefault="008F601D" w:rsidP="0038152A"/>
        </w:tc>
        <w:tc>
          <w:tcPr>
            <w:tcW w:w="1540" w:type="dxa"/>
          </w:tcPr>
          <w:p w:rsidR="008F601D" w:rsidRDefault="008F601D" w:rsidP="0038152A">
            <w:r>
              <w:t>Click</w:t>
            </w:r>
          </w:p>
        </w:tc>
        <w:tc>
          <w:tcPr>
            <w:tcW w:w="2117" w:type="dxa"/>
          </w:tcPr>
          <w:p w:rsidR="008F601D" w:rsidRDefault="009231AC" w:rsidP="0038152A">
            <w:r w:rsidRPr="009231AC">
              <w:t>click save edit enable</w:t>
            </w:r>
          </w:p>
        </w:tc>
        <w:tc>
          <w:tcPr>
            <w:tcW w:w="1092" w:type="dxa"/>
          </w:tcPr>
          <w:p w:rsidR="008F601D" w:rsidRDefault="008F601D" w:rsidP="0038152A"/>
        </w:tc>
      </w:tr>
      <w:tr w:rsidR="008F601D" w:rsidTr="0038152A">
        <w:trPr>
          <w:trHeight w:val="569"/>
        </w:trPr>
        <w:tc>
          <w:tcPr>
            <w:tcW w:w="2040" w:type="dxa"/>
          </w:tcPr>
          <w:p w:rsidR="008F601D" w:rsidRDefault="008F601D" w:rsidP="00B90DCC">
            <w:r>
              <w:t>Edit</w:t>
            </w:r>
          </w:p>
        </w:tc>
        <w:tc>
          <w:tcPr>
            <w:tcW w:w="1925" w:type="dxa"/>
          </w:tcPr>
          <w:p w:rsidR="008F601D" w:rsidRDefault="008F601D" w:rsidP="0038152A">
            <w:r>
              <w:t>Button</w:t>
            </w:r>
          </w:p>
        </w:tc>
        <w:tc>
          <w:tcPr>
            <w:tcW w:w="1732" w:type="dxa"/>
          </w:tcPr>
          <w:p w:rsidR="008F601D" w:rsidRDefault="008F601D" w:rsidP="0038152A"/>
        </w:tc>
        <w:tc>
          <w:tcPr>
            <w:tcW w:w="1540" w:type="dxa"/>
          </w:tcPr>
          <w:p w:rsidR="008F601D" w:rsidRDefault="008F601D" w:rsidP="0038152A">
            <w:r>
              <w:t>Click</w:t>
            </w:r>
          </w:p>
        </w:tc>
        <w:tc>
          <w:tcPr>
            <w:tcW w:w="2117" w:type="dxa"/>
          </w:tcPr>
          <w:p w:rsidR="008F601D" w:rsidRDefault="009231AC" w:rsidP="0038152A">
            <w:r w:rsidRPr="009231AC">
              <w:t>click edit Save unenable</w:t>
            </w:r>
          </w:p>
        </w:tc>
        <w:tc>
          <w:tcPr>
            <w:tcW w:w="1092" w:type="dxa"/>
          </w:tcPr>
          <w:p w:rsidR="008F601D" w:rsidRDefault="008F601D" w:rsidP="0038152A"/>
        </w:tc>
      </w:tr>
    </w:tbl>
    <w:p w:rsidR="00972C2D" w:rsidRDefault="00972C2D" w:rsidP="00721FD5"/>
    <w:p w:rsidR="007B07C8" w:rsidRDefault="007B07C8" w:rsidP="00721FD5"/>
    <w:p w:rsidR="007B07C8" w:rsidRDefault="007B07C8" w:rsidP="00721FD5"/>
    <w:p w:rsidR="007B07C8" w:rsidRDefault="007A4A62" w:rsidP="007B07C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9</w:t>
      </w:r>
      <w:r w:rsidR="007B07C8">
        <w:rPr>
          <w:b/>
          <w:sz w:val="28"/>
          <w:szCs w:val="28"/>
          <w:u w:val="single"/>
        </w:rPr>
        <w:t>.Transaction</w:t>
      </w:r>
      <w:r w:rsidR="007B07C8" w:rsidRPr="003162CF">
        <w:rPr>
          <w:b/>
          <w:sz w:val="28"/>
          <w:szCs w:val="28"/>
          <w:u w:val="single"/>
        </w:rPr>
        <w:t>:</w:t>
      </w:r>
    </w:p>
    <w:p w:rsidR="007B07C8" w:rsidRDefault="00287292" w:rsidP="007B07C8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lastRenderedPageBreak/>
        <w:drawing>
          <wp:inline distT="0" distB="0" distL="0" distR="0">
            <wp:extent cx="5732145" cy="3821430"/>
            <wp:effectExtent l="0" t="0" r="1905" b="762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ation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FEE" w:rsidRDefault="00AB6FEE">
      <w:pPr>
        <w:spacing w:after="200" w:line="276" w:lineRule="auto"/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0"/>
        <w:gridCol w:w="1925"/>
        <w:gridCol w:w="1732"/>
        <w:gridCol w:w="1540"/>
        <w:gridCol w:w="2117"/>
        <w:gridCol w:w="1092"/>
      </w:tblGrid>
      <w:tr w:rsidR="00AB6FEE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:rsidR="00AB6FEE" w:rsidRPr="000D389B" w:rsidRDefault="00AB6FEE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AB6FEE" w:rsidRPr="000D389B" w:rsidRDefault="00AB6FEE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AB6FEE" w:rsidRPr="000D389B" w:rsidRDefault="00AB6FEE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AB6FEE" w:rsidRPr="000D389B" w:rsidRDefault="00AB6FEE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AB6FEE" w:rsidRPr="000D389B" w:rsidRDefault="00AB6FEE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AB6FEE" w:rsidRPr="000D389B" w:rsidRDefault="00AB6FEE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AB6FEE" w:rsidTr="0038152A">
        <w:trPr>
          <w:trHeight w:val="569"/>
        </w:trPr>
        <w:tc>
          <w:tcPr>
            <w:tcW w:w="2040" w:type="dxa"/>
          </w:tcPr>
          <w:p w:rsidR="00AB6FEE" w:rsidRDefault="00AB6FEE" w:rsidP="0038152A">
            <w:r>
              <w:t>Date Tranfer</w:t>
            </w:r>
          </w:p>
          <w:p w:rsidR="00AB6FEE" w:rsidRDefault="00AB6FEE" w:rsidP="0038152A"/>
        </w:tc>
        <w:tc>
          <w:tcPr>
            <w:tcW w:w="1925" w:type="dxa"/>
          </w:tcPr>
          <w:p w:rsidR="00AB6FEE" w:rsidRDefault="00AB6FEE" w:rsidP="0038152A">
            <w:r>
              <w:t xml:space="preserve"> TextBox</w:t>
            </w:r>
          </w:p>
        </w:tc>
        <w:tc>
          <w:tcPr>
            <w:tcW w:w="1732" w:type="dxa"/>
          </w:tcPr>
          <w:p w:rsidR="00AB6FEE" w:rsidRDefault="00AB6FEE" w:rsidP="0038152A"/>
        </w:tc>
        <w:tc>
          <w:tcPr>
            <w:tcW w:w="1540" w:type="dxa"/>
          </w:tcPr>
          <w:p w:rsidR="00AB6FEE" w:rsidRDefault="00AB6FEE" w:rsidP="0038152A">
            <w:r>
              <w:t>DateTime, not null</w:t>
            </w:r>
          </w:p>
        </w:tc>
        <w:tc>
          <w:tcPr>
            <w:tcW w:w="2117" w:type="dxa"/>
          </w:tcPr>
          <w:p w:rsidR="00AB6FEE" w:rsidRDefault="00AB6FEE" w:rsidP="00AB6FEE">
            <w:r>
              <w:t>Input Date Tranfer</w:t>
            </w:r>
          </w:p>
        </w:tc>
        <w:tc>
          <w:tcPr>
            <w:tcW w:w="1092" w:type="dxa"/>
          </w:tcPr>
          <w:p w:rsidR="00AB6FEE" w:rsidRDefault="00AB6FEE" w:rsidP="0038152A"/>
        </w:tc>
      </w:tr>
      <w:tr w:rsidR="00AB6FEE" w:rsidTr="0038152A">
        <w:trPr>
          <w:trHeight w:val="591"/>
        </w:trPr>
        <w:tc>
          <w:tcPr>
            <w:tcW w:w="2040" w:type="dxa"/>
          </w:tcPr>
          <w:p w:rsidR="00AB6FEE" w:rsidRDefault="00E77D3B" w:rsidP="0038152A">
            <w:r>
              <w:t>Account From</w:t>
            </w:r>
          </w:p>
          <w:p w:rsidR="00AB6FEE" w:rsidRDefault="00AB6FEE" w:rsidP="0038152A"/>
        </w:tc>
        <w:tc>
          <w:tcPr>
            <w:tcW w:w="1925" w:type="dxa"/>
          </w:tcPr>
          <w:p w:rsidR="00AB6FEE" w:rsidRDefault="00AB6FEE" w:rsidP="0038152A">
            <w:r>
              <w:t>TextBox</w:t>
            </w:r>
          </w:p>
        </w:tc>
        <w:tc>
          <w:tcPr>
            <w:tcW w:w="1732" w:type="dxa"/>
          </w:tcPr>
          <w:p w:rsidR="00AB6FEE" w:rsidRDefault="00AB6FEE" w:rsidP="0038152A"/>
        </w:tc>
        <w:tc>
          <w:tcPr>
            <w:tcW w:w="1540" w:type="dxa"/>
          </w:tcPr>
          <w:p w:rsidR="00AB6FEE" w:rsidRDefault="00AB6FEE" w:rsidP="0038152A">
            <w:r>
              <w:t>DatetTime</w:t>
            </w:r>
          </w:p>
        </w:tc>
        <w:tc>
          <w:tcPr>
            <w:tcW w:w="2117" w:type="dxa"/>
          </w:tcPr>
          <w:p w:rsidR="00AB6FEE" w:rsidRDefault="00E77D3B" w:rsidP="00E77D3B">
            <w:r>
              <w:t>Input Account From</w:t>
            </w:r>
          </w:p>
        </w:tc>
        <w:tc>
          <w:tcPr>
            <w:tcW w:w="1092" w:type="dxa"/>
          </w:tcPr>
          <w:p w:rsidR="00AB6FEE" w:rsidRDefault="00AB6FEE" w:rsidP="0038152A"/>
        </w:tc>
      </w:tr>
      <w:tr w:rsidR="00AB6FEE" w:rsidTr="0038152A">
        <w:trPr>
          <w:trHeight w:val="845"/>
        </w:trPr>
        <w:tc>
          <w:tcPr>
            <w:tcW w:w="2040" w:type="dxa"/>
          </w:tcPr>
          <w:p w:rsidR="00AB6FEE" w:rsidRDefault="00E77D3B" w:rsidP="0038152A">
            <w:r>
              <w:t>Code Pin</w:t>
            </w:r>
          </w:p>
          <w:p w:rsidR="00AB6FEE" w:rsidRDefault="00AB6FEE" w:rsidP="0038152A"/>
        </w:tc>
        <w:tc>
          <w:tcPr>
            <w:tcW w:w="1925" w:type="dxa"/>
          </w:tcPr>
          <w:p w:rsidR="00AB6FEE" w:rsidRDefault="00E77D3B" w:rsidP="0038152A">
            <w:r>
              <w:t>TextBox</w:t>
            </w:r>
          </w:p>
        </w:tc>
        <w:tc>
          <w:tcPr>
            <w:tcW w:w="1732" w:type="dxa"/>
          </w:tcPr>
          <w:p w:rsidR="00AB6FEE" w:rsidRDefault="00AB6FEE" w:rsidP="0038152A"/>
        </w:tc>
        <w:tc>
          <w:tcPr>
            <w:tcW w:w="1540" w:type="dxa"/>
          </w:tcPr>
          <w:p w:rsidR="00AB6FEE" w:rsidRDefault="00E77D3B" w:rsidP="0038152A">
            <w:r>
              <w:t>Int, not null and Valiadaton</w:t>
            </w:r>
          </w:p>
        </w:tc>
        <w:tc>
          <w:tcPr>
            <w:tcW w:w="2117" w:type="dxa"/>
          </w:tcPr>
          <w:p w:rsidR="00AB6FEE" w:rsidRDefault="00E77D3B" w:rsidP="0038152A">
            <w:r>
              <w:t>Input Code Pin</w:t>
            </w:r>
          </w:p>
        </w:tc>
        <w:tc>
          <w:tcPr>
            <w:tcW w:w="1092" w:type="dxa"/>
          </w:tcPr>
          <w:p w:rsidR="00AB6FEE" w:rsidRDefault="00AB6FEE" w:rsidP="0038152A"/>
        </w:tc>
      </w:tr>
      <w:tr w:rsidR="00AB6FEE" w:rsidTr="0038152A">
        <w:trPr>
          <w:trHeight w:val="569"/>
        </w:trPr>
        <w:tc>
          <w:tcPr>
            <w:tcW w:w="2040" w:type="dxa"/>
          </w:tcPr>
          <w:p w:rsidR="00E77D3B" w:rsidRDefault="00E77D3B" w:rsidP="00E77D3B">
            <w:r>
              <w:t>Account To</w:t>
            </w:r>
          </w:p>
          <w:p w:rsidR="00AB6FEE" w:rsidRDefault="00AB6FEE" w:rsidP="0038152A"/>
        </w:tc>
        <w:tc>
          <w:tcPr>
            <w:tcW w:w="1925" w:type="dxa"/>
          </w:tcPr>
          <w:p w:rsidR="00AB6FEE" w:rsidRDefault="00AB6FEE" w:rsidP="0038152A">
            <w:r>
              <w:t>TextBox</w:t>
            </w:r>
          </w:p>
        </w:tc>
        <w:tc>
          <w:tcPr>
            <w:tcW w:w="1732" w:type="dxa"/>
          </w:tcPr>
          <w:p w:rsidR="00AB6FEE" w:rsidRDefault="00AB6FEE" w:rsidP="0038152A"/>
        </w:tc>
        <w:tc>
          <w:tcPr>
            <w:tcW w:w="1540" w:type="dxa"/>
          </w:tcPr>
          <w:p w:rsidR="00AB6FEE" w:rsidRDefault="00E77D3B" w:rsidP="0038152A">
            <w:r>
              <w:t>DateTime, not null and Validation</w:t>
            </w:r>
          </w:p>
        </w:tc>
        <w:tc>
          <w:tcPr>
            <w:tcW w:w="2117" w:type="dxa"/>
          </w:tcPr>
          <w:p w:rsidR="00AB6FEE" w:rsidRDefault="00AB6FEE" w:rsidP="00E77D3B">
            <w:r>
              <w:t xml:space="preserve">Input </w:t>
            </w:r>
            <w:r w:rsidR="00E77D3B">
              <w:t>Account To</w:t>
            </w:r>
          </w:p>
        </w:tc>
        <w:tc>
          <w:tcPr>
            <w:tcW w:w="1092" w:type="dxa"/>
          </w:tcPr>
          <w:p w:rsidR="00AB6FEE" w:rsidRDefault="00AB6FEE" w:rsidP="0038152A"/>
        </w:tc>
      </w:tr>
      <w:tr w:rsidR="00AB6FEE" w:rsidTr="0038152A">
        <w:trPr>
          <w:trHeight w:val="569"/>
        </w:trPr>
        <w:tc>
          <w:tcPr>
            <w:tcW w:w="2040" w:type="dxa"/>
          </w:tcPr>
          <w:p w:rsidR="00AB6FEE" w:rsidRDefault="00F726EC" w:rsidP="0038152A">
            <w:r>
              <w:t>Balance</w:t>
            </w:r>
          </w:p>
        </w:tc>
        <w:tc>
          <w:tcPr>
            <w:tcW w:w="1925" w:type="dxa"/>
          </w:tcPr>
          <w:p w:rsidR="00AB6FEE" w:rsidRDefault="00AB6FEE" w:rsidP="0038152A">
            <w:r>
              <w:t>TextBox</w:t>
            </w:r>
          </w:p>
        </w:tc>
        <w:tc>
          <w:tcPr>
            <w:tcW w:w="1732" w:type="dxa"/>
          </w:tcPr>
          <w:p w:rsidR="00AB6FEE" w:rsidRDefault="00AB6FEE" w:rsidP="0038152A"/>
        </w:tc>
        <w:tc>
          <w:tcPr>
            <w:tcW w:w="1540" w:type="dxa"/>
          </w:tcPr>
          <w:p w:rsidR="00AB6FEE" w:rsidRDefault="00AB6FEE" w:rsidP="0038152A">
            <w:r>
              <w:t>String ,not null, have Validation</w:t>
            </w:r>
          </w:p>
        </w:tc>
        <w:tc>
          <w:tcPr>
            <w:tcW w:w="2117" w:type="dxa"/>
          </w:tcPr>
          <w:p w:rsidR="00AB6FEE" w:rsidRDefault="00AB6FEE" w:rsidP="00F726EC">
            <w:r>
              <w:t xml:space="preserve">Input Customer’s </w:t>
            </w:r>
            <w:r w:rsidR="00F726EC">
              <w:t>Balance</w:t>
            </w:r>
          </w:p>
        </w:tc>
        <w:tc>
          <w:tcPr>
            <w:tcW w:w="1092" w:type="dxa"/>
          </w:tcPr>
          <w:p w:rsidR="00AB6FEE" w:rsidRDefault="00AB6FEE" w:rsidP="0038152A"/>
        </w:tc>
      </w:tr>
      <w:tr w:rsidR="00AB6FEE" w:rsidTr="0038152A">
        <w:trPr>
          <w:trHeight w:val="569"/>
        </w:trPr>
        <w:tc>
          <w:tcPr>
            <w:tcW w:w="2040" w:type="dxa"/>
          </w:tcPr>
          <w:p w:rsidR="00AB6FEE" w:rsidRDefault="007F1EE3" w:rsidP="0038152A">
            <w:r>
              <w:t>Transaction</w:t>
            </w:r>
          </w:p>
        </w:tc>
        <w:tc>
          <w:tcPr>
            <w:tcW w:w="1925" w:type="dxa"/>
          </w:tcPr>
          <w:p w:rsidR="00AB6FEE" w:rsidRPr="007F1EE3" w:rsidRDefault="007F1EE3" w:rsidP="007F1EE3">
            <w:r>
              <w:t>Button</w:t>
            </w:r>
          </w:p>
        </w:tc>
        <w:tc>
          <w:tcPr>
            <w:tcW w:w="1732" w:type="dxa"/>
          </w:tcPr>
          <w:p w:rsidR="00AB6FEE" w:rsidRDefault="00AB6FEE" w:rsidP="0038152A"/>
        </w:tc>
        <w:tc>
          <w:tcPr>
            <w:tcW w:w="1540" w:type="dxa"/>
          </w:tcPr>
          <w:p w:rsidR="00AB6FEE" w:rsidRDefault="007F1EE3" w:rsidP="0038152A">
            <w:r>
              <w:t>Click</w:t>
            </w:r>
          </w:p>
        </w:tc>
        <w:tc>
          <w:tcPr>
            <w:tcW w:w="2117" w:type="dxa"/>
          </w:tcPr>
          <w:p w:rsidR="00AB6FEE" w:rsidRDefault="007F1EE3" w:rsidP="0038152A">
            <w:r>
              <w:t>Transaction</w:t>
            </w:r>
          </w:p>
        </w:tc>
        <w:tc>
          <w:tcPr>
            <w:tcW w:w="1092" w:type="dxa"/>
          </w:tcPr>
          <w:p w:rsidR="00AB6FEE" w:rsidRDefault="00AB6FEE" w:rsidP="0038152A"/>
        </w:tc>
      </w:tr>
      <w:tr w:rsidR="009231AC" w:rsidTr="0038152A">
        <w:trPr>
          <w:trHeight w:val="569"/>
        </w:trPr>
        <w:tc>
          <w:tcPr>
            <w:tcW w:w="2040" w:type="dxa"/>
          </w:tcPr>
          <w:p w:rsidR="009231AC" w:rsidRDefault="009231AC" w:rsidP="0038152A">
            <w:r>
              <w:t>Check CodePin</w:t>
            </w:r>
          </w:p>
        </w:tc>
        <w:tc>
          <w:tcPr>
            <w:tcW w:w="1925" w:type="dxa"/>
          </w:tcPr>
          <w:p w:rsidR="009231AC" w:rsidRDefault="009231AC" w:rsidP="007F1EE3">
            <w:r>
              <w:t>LinkButton</w:t>
            </w:r>
          </w:p>
        </w:tc>
        <w:tc>
          <w:tcPr>
            <w:tcW w:w="1732" w:type="dxa"/>
          </w:tcPr>
          <w:p w:rsidR="009231AC" w:rsidRDefault="009231AC" w:rsidP="0038152A"/>
        </w:tc>
        <w:tc>
          <w:tcPr>
            <w:tcW w:w="1540" w:type="dxa"/>
          </w:tcPr>
          <w:p w:rsidR="009231AC" w:rsidRDefault="009231AC" w:rsidP="0038152A">
            <w:r>
              <w:t>Click</w:t>
            </w:r>
          </w:p>
        </w:tc>
        <w:tc>
          <w:tcPr>
            <w:tcW w:w="2117" w:type="dxa"/>
          </w:tcPr>
          <w:p w:rsidR="009231AC" w:rsidRDefault="009231AC" w:rsidP="0038152A">
            <w:r>
              <w:t>Check Codepin inval or not inval..</w:t>
            </w:r>
          </w:p>
        </w:tc>
        <w:tc>
          <w:tcPr>
            <w:tcW w:w="1092" w:type="dxa"/>
          </w:tcPr>
          <w:p w:rsidR="009231AC" w:rsidRDefault="009231AC" w:rsidP="0038152A"/>
        </w:tc>
      </w:tr>
      <w:tr w:rsidR="009231AC" w:rsidTr="0038152A">
        <w:trPr>
          <w:trHeight w:val="569"/>
        </w:trPr>
        <w:tc>
          <w:tcPr>
            <w:tcW w:w="2040" w:type="dxa"/>
          </w:tcPr>
          <w:p w:rsidR="009231AC" w:rsidRDefault="009231AC" w:rsidP="0038152A">
            <w:r>
              <w:t>Check Account To</w:t>
            </w:r>
          </w:p>
        </w:tc>
        <w:tc>
          <w:tcPr>
            <w:tcW w:w="1925" w:type="dxa"/>
          </w:tcPr>
          <w:p w:rsidR="009231AC" w:rsidRDefault="009231AC" w:rsidP="007F1EE3">
            <w:r>
              <w:t>LinkButton</w:t>
            </w:r>
          </w:p>
        </w:tc>
        <w:tc>
          <w:tcPr>
            <w:tcW w:w="1732" w:type="dxa"/>
          </w:tcPr>
          <w:p w:rsidR="009231AC" w:rsidRDefault="009231AC" w:rsidP="0038152A"/>
        </w:tc>
        <w:tc>
          <w:tcPr>
            <w:tcW w:w="1540" w:type="dxa"/>
          </w:tcPr>
          <w:p w:rsidR="009231AC" w:rsidRDefault="009231AC" w:rsidP="0038152A">
            <w:r>
              <w:t>Click</w:t>
            </w:r>
          </w:p>
        </w:tc>
        <w:tc>
          <w:tcPr>
            <w:tcW w:w="2117" w:type="dxa"/>
          </w:tcPr>
          <w:p w:rsidR="009231AC" w:rsidRDefault="009231AC" w:rsidP="0038152A">
            <w:r>
              <w:t>Check Account Inval or Not inval</w:t>
            </w:r>
          </w:p>
        </w:tc>
        <w:tc>
          <w:tcPr>
            <w:tcW w:w="1092" w:type="dxa"/>
          </w:tcPr>
          <w:p w:rsidR="009231AC" w:rsidRDefault="009231AC" w:rsidP="0038152A"/>
        </w:tc>
      </w:tr>
      <w:tr w:rsidR="00287292" w:rsidTr="0038152A">
        <w:trPr>
          <w:trHeight w:val="569"/>
        </w:trPr>
        <w:tc>
          <w:tcPr>
            <w:tcW w:w="2040" w:type="dxa"/>
          </w:tcPr>
          <w:p w:rsidR="00287292" w:rsidRDefault="00287292" w:rsidP="00287292">
            <w:r>
              <w:t>CapChar</w:t>
            </w:r>
          </w:p>
        </w:tc>
        <w:tc>
          <w:tcPr>
            <w:tcW w:w="1925" w:type="dxa"/>
          </w:tcPr>
          <w:p w:rsidR="00287292" w:rsidRDefault="00287292" w:rsidP="00287292">
            <w:r>
              <w:t>TextBox</w:t>
            </w:r>
          </w:p>
        </w:tc>
        <w:tc>
          <w:tcPr>
            <w:tcW w:w="1732" w:type="dxa"/>
          </w:tcPr>
          <w:p w:rsidR="00287292" w:rsidRDefault="00287292" w:rsidP="00287292"/>
        </w:tc>
        <w:tc>
          <w:tcPr>
            <w:tcW w:w="1540" w:type="dxa"/>
          </w:tcPr>
          <w:p w:rsidR="00287292" w:rsidRDefault="00287292" w:rsidP="00287292">
            <w:r>
              <w:t>int ,not null</w:t>
            </w:r>
          </w:p>
        </w:tc>
        <w:tc>
          <w:tcPr>
            <w:tcW w:w="2117" w:type="dxa"/>
          </w:tcPr>
          <w:p w:rsidR="00287292" w:rsidRDefault="00287292" w:rsidP="00287292">
            <w:r>
              <w:t>Input number follow Image at above Text Box</w:t>
            </w:r>
          </w:p>
        </w:tc>
        <w:tc>
          <w:tcPr>
            <w:tcW w:w="1092" w:type="dxa"/>
          </w:tcPr>
          <w:p w:rsidR="00287292" w:rsidRDefault="00287292" w:rsidP="00287292"/>
        </w:tc>
      </w:tr>
    </w:tbl>
    <w:p w:rsidR="00EF3613" w:rsidRDefault="00EF3613" w:rsidP="00721FD5"/>
    <w:p w:rsidR="00287292" w:rsidRDefault="00287292" w:rsidP="00721FD5"/>
    <w:p w:rsidR="00287292" w:rsidRDefault="00287292" w:rsidP="00721FD5"/>
    <w:p w:rsidR="00603978" w:rsidRDefault="00603978" w:rsidP="00721FD5"/>
    <w:p w:rsidR="00EF3613" w:rsidRDefault="007A4A62" w:rsidP="00EF361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0</w:t>
      </w:r>
      <w:r w:rsidR="00EF3613">
        <w:rPr>
          <w:b/>
          <w:sz w:val="28"/>
          <w:szCs w:val="28"/>
          <w:u w:val="single"/>
        </w:rPr>
        <w:t>.Transaction Admin</w:t>
      </w:r>
      <w:r w:rsidR="00EF3613" w:rsidRPr="003162CF">
        <w:rPr>
          <w:b/>
          <w:sz w:val="28"/>
          <w:szCs w:val="28"/>
          <w:u w:val="single"/>
        </w:rPr>
        <w:t>:</w:t>
      </w:r>
    </w:p>
    <w:p w:rsidR="00287292" w:rsidRDefault="00287292" w:rsidP="00EF3613">
      <w:pPr>
        <w:rPr>
          <w:b/>
          <w:sz w:val="28"/>
          <w:szCs w:val="28"/>
          <w:u w:val="single"/>
        </w:rPr>
      </w:pPr>
    </w:p>
    <w:p w:rsidR="00287292" w:rsidRDefault="00287292" w:rsidP="00EF3613">
      <w:pPr>
        <w:rPr>
          <w:b/>
          <w:sz w:val="28"/>
          <w:szCs w:val="28"/>
          <w:u w:val="single"/>
        </w:rPr>
      </w:pPr>
    </w:p>
    <w:p w:rsidR="00287292" w:rsidRDefault="00287292" w:rsidP="00EF3613">
      <w:pPr>
        <w:rPr>
          <w:b/>
          <w:sz w:val="28"/>
          <w:szCs w:val="28"/>
          <w:u w:val="single"/>
        </w:rPr>
      </w:pPr>
    </w:p>
    <w:p w:rsidR="00287292" w:rsidRDefault="00E72F48">
      <w:pPr>
        <w:spacing w:after="200" w:line="276" w:lineRule="auto"/>
      </w:pPr>
      <w:r>
        <w:rPr>
          <w:noProof/>
        </w:rPr>
        <w:drawing>
          <wp:inline distT="0" distB="0" distL="0" distR="0">
            <wp:extent cx="6325496" cy="2075067"/>
            <wp:effectExtent l="0" t="0" r="0" b="190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Admin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529" cy="207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0"/>
        <w:gridCol w:w="1925"/>
        <w:gridCol w:w="1732"/>
        <w:gridCol w:w="1540"/>
        <w:gridCol w:w="2117"/>
        <w:gridCol w:w="1092"/>
      </w:tblGrid>
      <w:tr w:rsidR="00603978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:rsidR="00603978" w:rsidRPr="00114CDF" w:rsidRDefault="00603978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603978" w:rsidRPr="00114CDF" w:rsidRDefault="00603978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603978" w:rsidRPr="00114CDF" w:rsidRDefault="00603978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603978" w:rsidRPr="00114CDF" w:rsidRDefault="00603978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603978" w:rsidRPr="00114CDF" w:rsidRDefault="00603978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603978" w:rsidRPr="00114CDF" w:rsidRDefault="00603978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Status</w:t>
            </w:r>
          </w:p>
        </w:tc>
      </w:tr>
      <w:tr w:rsidR="00603978" w:rsidTr="0038152A">
        <w:trPr>
          <w:trHeight w:val="569"/>
        </w:trPr>
        <w:tc>
          <w:tcPr>
            <w:tcW w:w="2040" w:type="dxa"/>
          </w:tcPr>
          <w:p w:rsidR="00603978" w:rsidRDefault="00603978" w:rsidP="0038152A">
            <w:r>
              <w:t>Log Out</w:t>
            </w:r>
          </w:p>
          <w:p w:rsidR="00603978" w:rsidRDefault="00603978" w:rsidP="0038152A"/>
        </w:tc>
        <w:tc>
          <w:tcPr>
            <w:tcW w:w="1925" w:type="dxa"/>
          </w:tcPr>
          <w:p w:rsidR="00603978" w:rsidRDefault="00F92ADF" w:rsidP="00F92ADF">
            <w:r>
              <w:t>LoginStatus</w:t>
            </w:r>
          </w:p>
        </w:tc>
        <w:tc>
          <w:tcPr>
            <w:tcW w:w="1732" w:type="dxa"/>
          </w:tcPr>
          <w:p w:rsidR="00603978" w:rsidRDefault="00603978" w:rsidP="0038152A"/>
        </w:tc>
        <w:tc>
          <w:tcPr>
            <w:tcW w:w="1540" w:type="dxa"/>
          </w:tcPr>
          <w:p w:rsidR="00603978" w:rsidRDefault="00F92ADF" w:rsidP="0038152A">
            <w:r>
              <w:t>Click</w:t>
            </w:r>
          </w:p>
        </w:tc>
        <w:tc>
          <w:tcPr>
            <w:tcW w:w="2117" w:type="dxa"/>
          </w:tcPr>
          <w:p w:rsidR="00603978" w:rsidRDefault="00F92ADF" w:rsidP="0038152A">
            <w:r>
              <w:t>Click Log Out</w:t>
            </w:r>
          </w:p>
        </w:tc>
        <w:tc>
          <w:tcPr>
            <w:tcW w:w="1092" w:type="dxa"/>
          </w:tcPr>
          <w:p w:rsidR="00603978" w:rsidRDefault="00603978" w:rsidP="0038152A"/>
        </w:tc>
      </w:tr>
      <w:tr w:rsidR="00603978" w:rsidTr="00E72F48">
        <w:trPr>
          <w:trHeight w:val="745"/>
        </w:trPr>
        <w:tc>
          <w:tcPr>
            <w:tcW w:w="2040" w:type="dxa"/>
          </w:tcPr>
          <w:p w:rsidR="00603978" w:rsidRDefault="00E72F48" w:rsidP="0038152A">
            <w:r>
              <w:t>From Day</w:t>
            </w:r>
          </w:p>
          <w:p w:rsidR="00603978" w:rsidRDefault="00603978" w:rsidP="0038152A"/>
        </w:tc>
        <w:tc>
          <w:tcPr>
            <w:tcW w:w="1925" w:type="dxa"/>
          </w:tcPr>
          <w:p w:rsidR="00603978" w:rsidRDefault="00E72F48" w:rsidP="0038152A">
            <w:r>
              <w:t>BasicdatePicker</w:t>
            </w:r>
          </w:p>
        </w:tc>
        <w:tc>
          <w:tcPr>
            <w:tcW w:w="1732" w:type="dxa"/>
          </w:tcPr>
          <w:p w:rsidR="00603978" w:rsidRDefault="00603978" w:rsidP="0038152A"/>
        </w:tc>
        <w:tc>
          <w:tcPr>
            <w:tcW w:w="1540" w:type="dxa"/>
          </w:tcPr>
          <w:p w:rsidR="00603978" w:rsidRDefault="00E72F48" w:rsidP="0038152A">
            <w:r>
              <w:t xml:space="preserve">Date time </w:t>
            </w:r>
          </w:p>
        </w:tc>
        <w:tc>
          <w:tcPr>
            <w:tcW w:w="2117" w:type="dxa"/>
          </w:tcPr>
          <w:p w:rsidR="00603978" w:rsidRDefault="00F92ADF" w:rsidP="00E72F48">
            <w:r>
              <w:t xml:space="preserve">Input </w:t>
            </w:r>
            <w:r w:rsidR="00E72F48">
              <w:t>From Date tranfer</w:t>
            </w:r>
          </w:p>
        </w:tc>
        <w:tc>
          <w:tcPr>
            <w:tcW w:w="1092" w:type="dxa"/>
          </w:tcPr>
          <w:p w:rsidR="00603978" w:rsidRDefault="00603978" w:rsidP="0038152A"/>
        </w:tc>
      </w:tr>
      <w:tr w:rsidR="00603978" w:rsidTr="00E72F48">
        <w:trPr>
          <w:trHeight w:val="538"/>
        </w:trPr>
        <w:tc>
          <w:tcPr>
            <w:tcW w:w="2040" w:type="dxa"/>
          </w:tcPr>
          <w:p w:rsidR="00603978" w:rsidRDefault="00E72F48" w:rsidP="0038152A">
            <w:r>
              <w:t>To Day</w:t>
            </w:r>
          </w:p>
          <w:p w:rsidR="00603978" w:rsidRDefault="00603978" w:rsidP="0038152A"/>
        </w:tc>
        <w:tc>
          <w:tcPr>
            <w:tcW w:w="1925" w:type="dxa"/>
          </w:tcPr>
          <w:p w:rsidR="00603978" w:rsidRDefault="00E72F48" w:rsidP="0038152A">
            <w:r>
              <w:t>BasicDatePicker</w:t>
            </w:r>
          </w:p>
        </w:tc>
        <w:tc>
          <w:tcPr>
            <w:tcW w:w="1732" w:type="dxa"/>
          </w:tcPr>
          <w:p w:rsidR="00603978" w:rsidRDefault="00603978" w:rsidP="0038152A"/>
        </w:tc>
        <w:tc>
          <w:tcPr>
            <w:tcW w:w="1540" w:type="dxa"/>
          </w:tcPr>
          <w:p w:rsidR="00603978" w:rsidRDefault="00E72F48" w:rsidP="0038152A">
            <w:r>
              <w:t>Date Time</w:t>
            </w:r>
          </w:p>
        </w:tc>
        <w:tc>
          <w:tcPr>
            <w:tcW w:w="2117" w:type="dxa"/>
          </w:tcPr>
          <w:p w:rsidR="00603978" w:rsidRDefault="00E72F48" w:rsidP="0038152A">
            <w:r>
              <w:t xml:space="preserve">Input To Date Tranfer </w:t>
            </w:r>
          </w:p>
        </w:tc>
        <w:tc>
          <w:tcPr>
            <w:tcW w:w="1092" w:type="dxa"/>
          </w:tcPr>
          <w:p w:rsidR="00603978" w:rsidRDefault="00603978" w:rsidP="0038152A"/>
        </w:tc>
      </w:tr>
      <w:tr w:rsidR="00603978" w:rsidTr="0038152A">
        <w:trPr>
          <w:trHeight w:val="569"/>
        </w:trPr>
        <w:tc>
          <w:tcPr>
            <w:tcW w:w="2040" w:type="dxa"/>
          </w:tcPr>
          <w:p w:rsidR="00603978" w:rsidRDefault="00F92ADF" w:rsidP="0038152A">
            <w:r>
              <w:t>Transaction</w:t>
            </w:r>
          </w:p>
          <w:p w:rsidR="00603978" w:rsidRDefault="00603978" w:rsidP="0038152A"/>
        </w:tc>
        <w:tc>
          <w:tcPr>
            <w:tcW w:w="1925" w:type="dxa"/>
          </w:tcPr>
          <w:p w:rsidR="00603978" w:rsidRDefault="00F92ADF" w:rsidP="0038152A">
            <w:r>
              <w:t>Drop Down List</w:t>
            </w:r>
          </w:p>
        </w:tc>
        <w:tc>
          <w:tcPr>
            <w:tcW w:w="1732" w:type="dxa"/>
          </w:tcPr>
          <w:p w:rsidR="00603978" w:rsidRDefault="00603978" w:rsidP="0038152A"/>
        </w:tc>
        <w:tc>
          <w:tcPr>
            <w:tcW w:w="1540" w:type="dxa"/>
          </w:tcPr>
          <w:p w:rsidR="00603978" w:rsidRDefault="00F92ADF" w:rsidP="00F92ADF">
            <w:r>
              <w:t>Select inform</w:t>
            </w:r>
          </w:p>
        </w:tc>
        <w:tc>
          <w:tcPr>
            <w:tcW w:w="2117" w:type="dxa"/>
          </w:tcPr>
          <w:p w:rsidR="00603978" w:rsidRDefault="00F92ADF" w:rsidP="0038152A">
            <w:r>
              <w:t>Select Transaction</w:t>
            </w:r>
          </w:p>
        </w:tc>
        <w:tc>
          <w:tcPr>
            <w:tcW w:w="1092" w:type="dxa"/>
          </w:tcPr>
          <w:p w:rsidR="00603978" w:rsidRDefault="00603978" w:rsidP="0038152A"/>
        </w:tc>
      </w:tr>
      <w:tr w:rsidR="00603978" w:rsidTr="0038152A">
        <w:trPr>
          <w:trHeight w:val="569"/>
        </w:trPr>
        <w:tc>
          <w:tcPr>
            <w:tcW w:w="2040" w:type="dxa"/>
          </w:tcPr>
          <w:p w:rsidR="00603978" w:rsidRDefault="00F92ADF" w:rsidP="0038152A">
            <w:r>
              <w:t>List Transaction</w:t>
            </w:r>
          </w:p>
        </w:tc>
        <w:tc>
          <w:tcPr>
            <w:tcW w:w="1925" w:type="dxa"/>
          </w:tcPr>
          <w:p w:rsidR="00603978" w:rsidRDefault="00F92ADF" w:rsidP="0038152A">
            <w:r>
              <w:t>Grid view</w:t>
            </w:r>
          </w:p>
        </w:tc>
        <w:tc>
          <w:tcPr>
            <w:tcW w:w="1732" w:type="dxa"/>
          </w:tcPr>
          <w:p w:rsidR="00603978" w:rsidRDefault="00603978" w:rsidP="0038152A"/>
        </w:tc>
        <w:tc>
          <w:tcPr>
            <w:tcW w:w="1540" w:type="dxa"/>
          </w:tcPr>
          <w:p w:rsidR="00603978" w:rsidRDefault="00F92ADF" w:rsidP="00F92ADF">
            <w:r>
              <w:t xml:space="preserve">Read Only </w:t>
            </w:r>
          </w:p>
        </w:tc>
        <w:tc>
          <w:tcPr>
            <w:tcW w:w="2117" w:type="dxa"/>
          </w:tcPr>
          <w:p w:rsidR="00603978" w:rsidRDefault="00F92ADF" w:rsidP="0038152A">
            <w:r>
              <w:t>View inform Transaction</w:t>
            </w:r>
          </w:p>
        </w:tc>
        <w:tc>
          <w:tcPr>
            <w:tcW w:w="1092" w:type="dxa"/>
          </w:tcPr>
          <w:p w:rsidR="00603978" w:rsidRDefault="00603978" w:rsidP="0038152A"/>
        </w:tc>
      </w:tr>
      <w:tr w:rsidR="00603978" w:rsidTr="0038152A">
        <w:trPr>
          <w:trHeight w:val="569"/>
        </w:trPr>
        <w:tc>
          <w:tcPr>
            <w:tcW w:w="2040" w:type="dxa"/>
          </w:tcPr>
          <w:p w:rsidR="00603978" w:rsidRDefault="00F92ADF" w:rsidP="0038152A">
            <w:r>
              <w:t xml:space="preserve">Select </w:t>
            </w:r>
          </w:p>
        </w:tc>
        <w:tc>
          <w:tcPr>
            <w:tcW w:w="1925" w:type="dxa"/>
          </w:tcPr>
          <w:p w:rsidR="00603978" w:rsidRPr="007F1EE3" w:rsidRDefault="00F92ADF" w:rsidP="0038152A">
            <w:r>
              <w:t>LinkButton</w:t>
            </w:r>
          </w:p>
        </w:tc>
        <w:tc>
          <w:tcPr>
            <w:tcW w:w="1732" w:type="dxa"/>
          </w:tcPr>
          <w:p w:rsidR="00603978" w:rsidRDefault="00603978" w:rsidP="0038152A"/>
        </w:tc>
        <w:tc>
          <w:tcPr>
            <w:tcW w:w="1540" w:type="dxa"/>
          </w:tcPr>
          <w:p w:rsidR="00603978" w:rsidRDefault="00F92ADF" w:rsidP="0038152A">
            <w:r>
              <w:t>Select</w:t>
            </w:r>
          </w:p>
        </w:tc>
        <w:tc>
          <w:tcPr>
            <w:tcW w:w="2117" w:type="dxa"/>
          </w:tcPr>
          <w:p w:rsidR="00603978" w:rsidRDefault="00F92ADF" w:rsidP="0038152A">
            <w:r>
              <w:t>Select</w:t>
            </w:r>
            <w:r w:rsidR="003647A1">
              <w:t xml:space="preserve"> then view Detail</w:t>
            </w:r>
          </w:p>
        </w:tc>
        <w:tc>
          <w:tcPr>
            <w:tcW w:w="1092" w:type="dxa"/>
          </w:tcPr>
          <w:p w:rsidR="00603978" w:rsidRDefault="00603978" w:rsidP="0038152A"/>
        </w:tc>
      </w:tr>
    </w:tbl>
    <w:p w:rsidR="000F6EC5" w:rsidRDefault="000F6EC5" w:rsidP="000F6EC5"/>
    <w:p w:rsidR="000F6EC5" w:rsidRDefault="000F6EC5" w:rsidP="000F6EC5">
      <w:pPr>
        <w:rPr>
          <w:b/>
          <w:sz w:val="28"/>
          <w:szCs w:val="28"/>
          <w:u w:val="single"/>
        </w:rPr>
      </w:pPr>
      <w:r>
        <w:br/>
      </w:r>
      <w:r w:rsidR="00287292">
        <w:rPr>
          <w:b/>
          <w:sz w:val="28"/>
          <w:szCs w:val="28"/>
          <w:u w:val="single"/>
        </w:rPr>
        <w:t>11</w:t>
      </w:r>
      <w:r>
        <w:rPr>
          <w:b/>
          <w:sz w:val="28"/>
          <w:szCs w:val="28"/>
          <w:u w:val="single"/>
        </w:rPr>
        <w:t>.View Transaction</w:t>
      </w:r>
      <w:r w:rsidRPr="003162CF">
        <w:rPr>
          <w:b/>
          <w:sz w:val="28"/>
          <w:szCs w:val="28"/>
          <w:u w:val="single"/>
        </w:rPr>
        <w:t>:</w:t>
      </w:r>
    </w:p>
    <w:p w:rsidR="000F6EC5" w:rsidRDefault="000F6EC5" w:rsidP="000F6EC5">
      <w:pPr>
        <w:rPr>
          <w:b/>
          <w:sz w:val="28"/>
          <w:szCs w:val="28"/>
          <w:u w:val="single"/>
        </w:rPr>
      </w:pPr>
    </w:p>
    <w:p w:rsidR="000F6EC5" w:rsidRDefault="000F6EC5" w:rsidP="000F6EC5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5732145" cy="1536065"/>
            <wp:effectExtent l="0" t="0" r="1905" b="698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Transaction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7C8" w:rsidRDefault="007B07C8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0"/>
        <w:gridCol w:w="1925"/>
        <w:gridCol w:w="1732"/>
        <w:gridCol w:w="1540"/>
        <w:gridCol w:w="2117"/>
        <w:gridCol w:w="1092"/>
      </w:tblGrid>
      <w:tr w:rsidR="000F6EC5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:rsidR="000F6EC5" w:rsidRPr="000D389B" w:rsidRDefault="000F6EC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lastRenderedPageBreak/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0F6EC5" w:rsidRPr="000D389B" w:rsidRDefault="000F6EC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0F6EC5" w:rsidRPr="000D389B" w:rsidRDefault="000F6EC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0F6EC5" w:rsidRPr="000D389B" w:rsidRDefault="000F6EC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0F6EC5" w:rsidRPr="000D389B" w:rsidRDefault="000F6EC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0F6EC5" w:rsidRPr="000D389B" w:rsidRDefault="000F6EC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0F6EC5" w:rsidTr="0038152A">
        <w:trPr>
          <w:trHeight w:val="569"/>
        </w:trPr>
        <w:tc>
          <w:tcPr>
            <w:tcW w:w="2040" w:type="dxa"/>
          </w:tcPr>
          <w:p w:rsidR="000F6EC5" w:rsidRDefault="000F6EC5" w:rsidP="0038152A">
            <w:r>
              <w:t>Search Date Transfer To</w:t>
            </w:r>
          </w:p>
          <w:p w:rsidR="000F6EC5" w:rsidRDefault="000F6EC5" w:rsidP="0038152A"/>
        </w:tc>
        <w:tc>
          <w:tcPr>
            <w:tcW w:w="1925" w:type="dxa"/>
          </w:tcPr>
          <w:p w:rsidR="000F6EC5" w:rsidRDefault="000F6EC5" w:rsidP="0038152A">
            <w:r>
              <w:t>TextBox</w:t>
            </w:r>
          </w:p>
        </w:tc>
        <w:tc>
          <w:tcPr>
            <w:tcW w:w="1732" w:type="dxa"/>
          </w:tcPr>
          <w:p w:rsidR="000F6EC5" w:rsidRDefault="000F6EC5" w:rsidP="0038152A"/>
        </w:tc>
        <w:tc>
          <w:tcPr>
            <w:tcW w:w="1540" w:type="dxa"/>
          </w:tcPr>
          <w:p w:rsidR="000F6EC5" w:rsidRDefault="000F6EC5" w:rsidP="0038152A">
            <w:r>
              <w:t xml:space="preserve">DateTime , not </w:t>
            </w:r>
            <w:r w:rsidR="008C390F">
              <w:t>n</w:t>
            </w:r>
            <w:r>
              <w:t>ull</w:t>
            </w:r>
          </w:p>
        </w:tc>
        <w:tc>
          <w:tcPr>
            <w:tcW w:w="2117" w:type="dxa"/>
          </w:tcPr>
          <w:p w:rsidR="000F6EC5" w:rsidRDefault="000F6EC5" w:rsidP="0038152A">
            <w:r>
              <w:t>Input DateTime</w:t>
            </w:r>
          </w:p>
          <w:p w:rsidR="000F6EC5" w:rsidRPr="000F6EC5" w:rsidRDefault="000F6EC5" w:rsidP="000F6EC5">
            <w:pPr>
              <w:jc w:val="center"/>
            </w:pPr>
          </w:p>
        </w:tc>
        <w:tc>
          <w:tcPr>
            <w:tcW w:w="1092" w:type="dxa"/>
          </w:tcPr>
          <w:p w:rsidR="000F6EC5" w:rsidRDefault="000F6EC5" w:rsidP="0038152A"/>
        </w:tc>
      </w:tr>
      <w:tr w:rsidR="000F6EC5" w:rsidTr="0038152A">
        <w:trPr>
          <w:trHeight w:val="591"/>
        </w:trPr>
        <w:tc>
          <w:tcPr>
            <w:tcW w:w="2040" w:type="dxa"/>
          </w:tcPr>
          <w:p w:rsidR="000F6EC5" w:rsidRDefault="000F6EC5" w:rsidP="0038152A">
            <w:r>
              <w:t>From Day</w:t>
            </w:r>
          </w:p>
          <w:p w:rsidR="000F6EC5" w:rsidRDefault="000F6EC5" w:rsidP="0038152A"/>
        </w:tc>
        <w:tc>
          <w:tcPr>
            <w:tcW w:w="1925" w:type="dxa"/>
          </w:tcPr>
          <w:p w:rsidR="000F6EC5" w:rsidRDefault="000F6EC5" w:rsidP="0038152A">
            <w:r>
              <w:t>TextBox</w:t>
            </w:r>
          </w:p>
        </w:tc>
        <w:tc>
          <w:tcPr>
            <w:tcW w:w="1732" w:type="dxa"/>
          </w:tcPr>
          <w:p w:rsidR="000F6EC5" w:rsidRDefault="000F6EC5" w:rsidP="0038152A"/>
        </w:tc>
        <w:tc>
          <w:tcPr>
            <w:tcW w:w="1540" w:type="dxa"/>
          </w:tcPr>
          <w:p w:rsidR="000F6EC5" w:rsidRDefault="000F6EC5" w:rsidP="0038152A">
            <w:r>
              <w:t>DateTime , not null</w:t>
            </w:r>
          </w:p>
        </w:tc>
        <w:tc>
          <w:tcPr>
            <w:tcW w:w="2117" w:type="dxa"/>
          </w:tcPr>
          <w:p w:rsidR="000F6EC5" w:rsidRDefault="000F6EC5" w:rsidP="0038152A">
            <w:r>
              <w:t>Input DateTime</w:t>
            </w:r>
          </w:p>
        </w:tc>
        <w:tc>
          <w:tcPr>
            <w:tcW w:w="1092" w:type="dxa"/>
          </w:tcPr>
          <w:p w:rsidR="000F6EC5" w:rsidRDefault="000F6EC5" w:rsidP="0038152A"/>
        </w:tc>
      </w:tr>
      <w:tr w:rsidR="000F6EC5" w:rsidTr="0038152A">
        <w:trPr>
          <w:trHeight w:val="845"/>
        </w:trPr>
        <w:tc>
          <w:tcPr>
            <w:tcW w:w="2040" w:type="dxa"/>
          </w:tcPr>
          <w:p w:rsidR="000F6EC5" w:rsidRDefault="000F6EC5" w:rsidP="0038152A">
            <w:r>
              <w:t>Search</w:t>
            </w:r>
          </w:p>
          <w:p w:rsidR="000F6EC5" w:rsidRDefault="000F6EC5" w:rsidP="0038152A"/>
        </w:tc>
        <w:tc>
          <w:tcPr>
            <w:tcW w:w="1925" w:type="dxa"/>
          </w:tcPr>
          <w:p w:rsidR="000F6EC5" w:rsidRDefault="000F6EC5" w:rsidP="0038152A">
            <w:r>
              <w:t>Button</w:t>
            </w:r>
          </w:p>
        </w:tc>
        <w:tc>
          <w:tcPr>
            <w:tcW w:w="1732" w:type="dxa"/>
          </w:tcPr>
          <w:p w:rsidR="000F6EC5" w:rsidRDefault="000F6EC5" w:rsidP="0038152A"/>
        </w:tc>
        <w:tc>
          <w:tcPr>
            <w:tcW w:w="1540" w:type="dxa"/>
          </w:tcPr>
          <w:p w:rsidR="000F6EC5" w:rsidRDefault="000F6EC5" w:rsidP="0038152A">
            <w:r>
              <w:t>Click</w:t>
            </w:r>
          </w:p>
        </w:tc>
        <w:tc>
          <w:tcPr>
            <w:tcW w:w="2117" w:type="dxa"/>
          </w:tcPr>
          <w:p w:rsidR="000F6EC5" w:rsidRDefault="000F6EC5" w:rsidP="0038152A">
            <w:r>
              <w:t>Search</w:t>
            </w:r>
          </w:p>
        </w:tc>
        <w:tc>
          <w:tcPr>
            <w:tcW w:w="1092" w:type="dxa"/>
          </w:tcPr>
          <w:p w:rsidR="000F6EC5" w:rsidRDefault="000F6EC5" w:rsidP="0038152A"/>
        </w:tc>
      </w:tr>
      <w:tr w:rsidR="000F6EC5" w:rsidTr="0038152A">
        <w:trPr>
          <w:trHeight w:val="569"/>
        </w:trPr>
        <w:tc>
          <w:tcPr>
            <w:tcW w:w="2040" w:type="dxa"/>
          </w:tcPr>
          <w:p w:rsidR="000F6EC5" w:rsidRDefault="000F6EC5" w:rsidP="0038152A">
            <w:r>
              <w:t>Transaction Detail</w:t>
            </w:r>
          </w:p>
          <w:p w:rsidR="000F6EC5" w:rsidRDefault="000F6EC5" w:rsidP="0038152A"/>
        </w:tc>
        <w:tc>
          <w:tcPr>
            <w:tcW w:w="1925" w:type="dxa"/>
          </w:tcPr>
          <w:p w:rsidR="000F6EC5" w:rsidRDefault="000F6EC5" w:rsidP="0038152A">
            <w:r>
              <w:t>GridView</w:t>
            </w:r>
          </w:p>
        </w:tc>
        <w:tc>
          <w:tcPr>
            <w:tcW w:w="1732" w:type="dxa"/>
          </w:tcPr>
          <w:p w:rsidR="000F6EC5" w:rsidRDefault="000F6EC5" w:rsidP="0038152A"/>
        </w:tc>
        <w:tc>
          <w:tcPr>
            <w:tcW w:w="1540" w:type="dxa"/>
          </w:tcPr>
          <w:p w:rsidR="000F6EC5" w:rsidRDefault="000F6EC5" w:rsidP="0038152A">
            <w:r>
              <w:t>Read Only</w:t>
            </w:r>
          </w:p>
        </w:tc>
        <w:tc>
          <w:tcPr>
            <w:tcW w:w="2117" w:type="dxa"/>
          </w:tcPr>
          <w:p w:rsidR="000F6EC5" w:rsidRDefault="000F6EC5" w:rsidP="0038152A">
            <w:r>
              <w:t>View Inform of Detail’s Transaction</w:t>
            </w:r>
          </w:p>
        </w:tc>
        <w:tc>
          <w:tcPr>
            <w:tcW w:w="1092" w:type="dxa"/>
          </w:tcPr>
          <w:p w:rsidR="000F6EC5" w:rsidRDefault="000F6EC5" w:rsidP="0038152A"/>
        </w:tc>
      </w:tr>
      <w:tr w:rsidR="000F6EC5" w:rsidTr="0038152A">
        <w:trPr>
          <w:trHeight w:val="569"/>
        </w:trPr>
        <w:tc>
          <w:tcPr>
            <w:tcW w:w="2040" w:type="dxa"/>
          </w:tcPr>
          <w:p w:rsidR="000F6EC5" w:rsidRDefault="000F6EC5" w:rsidP="0038152A">
            <w:r>
              <w:t>DownLoad Report</w:t>
            </w:r>
          </w:p>
        </w:tc>
        <w:tc>
          <w:tcPr>
            <w:tcW w:w="1925" w:type="dxa"/>
          </w:tcPr>
          <w:p w:rsidR="000F6EC5" w:rsidRDefault="000F6EC5" w:rsidP="0038152A">
            <w:r>
              <w:t>Button</w:t>
            </w:r>
          </w:p>
        </w:tc>
        <w:tc>
          <w:tcPr>
            <w:tcW w:w="1732" w:type="dxa"/>
          </w:tcPr>
          <w:p w:rsidR="000F6EC5" w:rsidRDefault="000F6EC5" w:rsidP="0038152A"/>
        </w:tc>
        <w:tc>
          <w:tcPr>
            <w:tcW w:w="1540" w:type="dxa"/>
          </w:tcPr>
          <w:p w:rsidR="000F6EC5" w:rsidRDefault="000F6EC5" w:rsidP="0038152A">
            <w:r>
              <w:t>Click</w:t>
            </w:r>
          </w:p>
        </w:tc>
        <w:tc>
          <w:tcPr>
            <w:tcW w:w="2117" w:type="dxa"/>
          </w:tcPr>
          <w:p w:rsidR="000F6EC5" w:rsidRDefault="000F6EC5" w:rsidP="0038152A">
            <w:r>
              <w:t>DownLoad Report</w:t>
            </w:r>
          </w:p>
        </w:tc>
        <w:tc>
          <w:tcPr>
            <w:tcW w:w="1092" w:type="dxa"/>
          </w:tcPr>
          <w:p w:rsidR="000F6EC5" w:rsidRDefault="000F6EC5" w:rsidP="0038152A"/>
        </w:tc>
      </w:tr>
    </w:tbl>
    <w:p w:rsidR="004F2D93" w:rsidRDefault="004F2D93" w:rsidP="00721FD5"/>
    <w:p w:rsidR="004F2D93" w:rsidRDefault="004F2D93">
      <w:pPr>
        <w:spacing w:after="200" w:line="276" w:lineRule="auto"/>
      </w:pPr>
      <w:r>
        <w:br w:type="page"/>
      </w:r>
    </w:p>
    <w:p w:rsidR="004F2D93" w:rsidRDefault="00287292" w:rsidP="004F2D9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12</w:t>
      </w:r>
      <w:r w:rsidR="004F2D93">
        <w:rPr>
          <w:b/>
          <w:sz w:val="28"/>
          <w:szCs w:val="28"/>
          <w:u w:val="single"/>
        </w:rPr>
        <w:t>.News</w:t>
      </w:r>
      <w:r w:rsidR="004F2D93" w:rsidRPr="003162CF">
        <w:rPr>
          <w:b/>
          <w:sz w:val="28"/>
          <w:szCs w:val="28"/>
          <w:u w:val="single"/>
        </w:rPr>
        <w:t>:</w:t>
      </w:r>
    </w:p>
    <w:p w:rsidR="004F2D93" w:rsidRDefault="004F2D93" w:rsidP="004F2D93">
      <w:pPr>
        <w:rPr>
          <w:b/>
          <w:sz w:val="28"/>
          <w:szCs w:val="28"/>
          <w:u w:val="single"/>
        </w:rPr>
      </w:pPr>
    </w:p>
    <w:p w:rsidR="004F2D93" w:rsidRDefault="004F2D93" w:rsidP="004F2D93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5732145" cy="4425950"/>
            <wp:effectExtent l="0" t="0" r="1905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52A" w:rsidRDefault="004F2D93" w:rsidP="0038152A">
      <w:pPr>
        <w:rPr>
          <w:b/>
          <w:sz w:val="28"/>
          <w:szCs w:val="28"/>
          <w:u w:val="single"/>
        </w:rPr>
      </w:pPr>
      <w:r>
        <w:br/>
      </w:r>
      <w:r w:rsidR="00287292">
        <w:rPr>
          <w:b/>
          <w:sz w:val="28"/>
          <w:szCs w:val="28"/>
          <w:u w:val="single"/>
        </w:rPr>
        <w:t>13</w:t>
      </w:r>
      <w:r w:rsidR="0038152A">
        <w:rPr>
          <w:b/>
          <w:sz w:val="28"/>
          <w:szCs w:val="28"/>
          <w:u w:val="single"/>
        </w:rPr>
        <w:t>.AdminLogin</w:t>
      </w:r>
      <w:r w:rsidR="0038152A" w:rsidRPr="003162CF">
        <w:rPr>
          <w:b/>
          <w:sz w:val="28"/>
          <w:szCs w:val="28"/>
          <w:u w:val="single"/>
        </w:rPr>
        <w:t>:</w:t>
      </w:r>
    </w:p>
    <w:p w:rsidR="0038152A" w:rsidRDefault="0038152A" w:rsidP="0038152A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5732145" cy="3219450"/>
            <wp:effectExtent l="0" t="0" r="190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Logi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CDF" w:rsidRDefault="00114CDF" w:rsidP="0038152A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0"/>
        <w:gridCol w:w="1925"/>
        <w:gridCol w:w="1732"/>
        <w:gridCol w:w="1540"/>
        <w:gridCol w:w="2117"/>
        <w:gridCol w:w="1092"/>
      </w:tblGrid>
      <w:tr w:rsidR="00114CDF" w:rsidRPr="000D389B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lastRenderedPageBreak/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38152A" w:rsidTr="0038152A">
        <w:trPr>
          <w:trHeight w:val="569"/>
        </w:trPr>
        <w:tc>
          <w:tcPr>
            <w:tcW w:w="2040" w:type="dxa"/>
          </w:tcPr>
          <w:p w:rsidR="0038152A" w:rsidRDefault="0038152A" w:rsidP="0038152A">
            <w:r>
              <w:t>User Name</w:t>
            </w:r>
          </w:p>
          <w:p w:rsidR="0038152A" w:rsidRDefault="0038152A" w:rsidP="0038152A"/>
        </w:tc>
        <w:tc>
          <w:tcPr>
            <w:tcW w:w="1925" w:type="dxa"/>
          </w:tcPr>
          <w:p w:rsidR="0038152A" w:rsidRDefault="0038152A" w:rsidP="0038152A">
            <w:r>
              <w:t xml:space="preserve"> TextBox</w:t>
            </w:r>
          </w:p>
        </w:tc>
        <w:tc>
          <w:tcPr>
            <w:tcW w:w="1732" w:type="dxa"/>
          </w:tcPr>
          <w:p w:rsidR="0038152A" w:rsidRDefault="0038152A" w:rsidP="0038152A"/>
        </w:tc>
        <w:tc>
          <w:tcPr>
            <w:tcW w:w="1540" w:type="dxa"/>
          </w:tcPr>
          <w:p w:rsidR="0038152A" w:rsidRDefault="0038152A" w:rsidP="0038152A">
            <w:r>
              <w:t>String, not null</w:t>
            </w:r>
          </w:p>
        </w:tc>
        <w:tc>
          <w:tcPr>
            <w:tcW w:w="2117" w:type="dxa"/>
          </w:tcPr>
          <w:p w:rsidR="0038152A" w:rsidRDefault="0038152A" w:rsidP="0038152A">
            <w:r>
              <w:t>Input Admin’s user name</w:t>
            </w:r>
          </w:p>
        </w:tc>
        <w:tc>
          <w:tcPr>
            <w:tcW w:w="1092" w:type="dxa"/>
          </w:tcPr>
          <w:p w:rsidR="0038152A" w:rsidRDefault="0038152A" w:rsidP="0038152A"/>
        </w:tc>
      </w:tr>
      <w:tr w:rsidR="0038152A" w:rsidTr="0038152A">
        <w:trPr>
          <w:trHeight w:val="591"/>
        </w:trPr>
        <w:tc>
          <w:tcPr>
            <w:tcW w:w="2040" w:type="dxa"/>
          </w:tcPr>
          <w:p w:rsidR="0038152A" w:rsidRDefault="0038152A" w:rsidP="0038152A">
            <w:r>
              <w:t>Password</w:t>
            </w:r>
          </w:p>
          <w:p w:rsidR="0038152A" w:rsidRDefault="0038152A" w:rsidP="0038152A"/>
        </w:tc>
        <w:tc>
          <w:tcPr>
            <w:tcW w:w="1925" w:type="dxa"/>
          </w:tcPr>
          <w:p w:rsidR="0038152A" w:rsidRDefault="0038152A" w:rsidP="0038152A">
            <w:r>
              <w:t>TextBox</w:t>
            </w:r>
          </w:p>
        </w:tc>
        <w:tc>
          <w:tcPr>
            <w:tcW w:w="1732" w:type="dxa"/>
          </w:tcPr>
          <w:p w:rsidR="0038152A" w:rsidRDefault="0038152A" w:rsidP="0038152A"/>
        </w:tc>
        <w:tc>
          <w:tcPr>
            <w:tcW w:w="1540" w:type="dxa"/>
          </w:tcPr>
          <w:p w:rsidR="0038152A" w:rsidRDefault="0038152A" w:rsidP="0038152A">
            <w:r>
              <w:t xml:space="preserve">String, not null,  </w:t>
            </w:r>
          </w:p>
        </w:tc>
        <w:tc>
          <w:tcPr>
            <w:tcW w:w="2117" w:type="dxa"/>
          </w:tcPr>
          <w:p w:rsidR="0038152A" w:rsidRDefault="0038152A" w:rsidP="0038152A">
            <w:r>
              <w:t>Input Admin’s password</w:t>
            </w:r>
          </w:p>
        </w:tc>
        <w:tc>
          <w:tcPr>
            <w:tcW w:w="1092" w:type="dxa"/>
          </w:tcPr>
          <w:p w:rsidR="0038152A" w:rsidRDefault="0038152A" w:rsidP="0038152A"/>
        </w:tc>
      </w:tr>
      <w:tr w:rsidR="0038152A" w:rsidTr="0038152A">
        <w:trPr>
          <w:trHeight w:val="845"/>
        </w:trPr>
        <w:tc>
          <w:tcPr>
            <w:tcW w:w="2040" w:type="dxa"/>
          </w:tcPr>
          <w:p w:rsidR="0038152A" w:rsidRDefault="00FD5C4C" w:rsidP="0038152A">
            <w:r>
              <w:t>Enter</w:t>
            </w:r>
          </w:p>
          <w:p w:rsidR="0038152A" w:rsidRDefault="0038152A" w:rsidP="0038152A"/>
        </w:tc>
        <w:tc>
          <w:tcPr>
            <w:tcW w:w="1925" w:type="dxa"/>
          </w:tcPr>
          <w:p w:rsidR="0038152A" w:rsidRDefault="00FD5C4C" w:rsidP="0038152A">
            <w:r>
              <w:t xml:space="preserve"> Button</w:t>
            </w:r>
          </w:p>
        </w:tc>
        <w:tc>
          <w:tcPr>
            <w:tcW w:w="1732" w:type="dxa"/>
          </w:tcPr>
          <w:p w:rsidR="0038152A" w:rsidRDefault="0038152A" w:rsidP="0038152A"/>
        </w:tc>
        <w:tc>
          <w:tcPr>
            <w:tcW w:w="1540" w:type="dxa"/>
          </w:tcPr>
          <w:p w:rsidR="0038152A" w:rsidRDefault="00FD5C4C" w:rsidP="0038152A">
            <w:r>
              <w:t>Click</w:t>
            </w:r>
          </w:p>
        </w:tc>
        <w:tc>
          <w:tcPr>
            <w:tcW w:w="2117" w:type="dxa"/>
          </w:tcPr>
          <w:p w:rsidR="0038152A" w:rsidRDefault="0038152A" w:rsidP="0038152A"/>
        </w:tc>
        <w:tc>
          <w:tcPr>
            <w:tcW w:w="1092" w:type="dxa"/>
          </w:tcPr>
          <w:p w:rsidR="0038152A" w:rsidRDefault="0038152A" w:rsidP="0038152A"/>
        </w:tc>
      </w:tr>
    </w:tbl>
    <w:p w:rsidR="0038152A" w:rsidRDefault="0038152A" w:rsidP="0038152A">
      <w:pPr>
        <w:rPr>
          <w:b/>
          <w:sz w:val="28"/>
          <w:szCs w:val="28"/>
          <w:u w:val="single"/>
        </w:rPr>
      </w:pPr>
    </w:p>
    <w:p w:rsidR="00E72F48" w:rsidRDefault="00E72F48" w:rsidP="0038152A">
      <w:pPr>
        <w:rPr>
          <w:b/>
          <w:sz w:val="28"/>
          <w:szCs w:val="28"/>
          <w:u w:val="single"/>
        </w:rPr>
      </w:pPr>
    </w:p>
    <w:p w:rsidR="00E72F48" w:rsidRDefault="00E72F48" w:rsidP="0038152A">
      <w:pPr>
        <w:rPr>
          <w:b/>
          <w:sz w:val="28"/>
          <w:szCs w:val="28"/>
          <w:u w:val="single"/>
        </w:rPr>
      </w:pPr>
    </w:p>
    <w:p w:rsidR="000F6EC5" w:rsidRDefault="00507101" w:rsidP="00721FD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4</w:t>
      </w:r>
      <w:r w:rsidR="0038152A">
        <w:rPr>
          <w:b/>
          <w:sz w:val="28"/>
          <w:szCs w:val="28"/>
          <w:u w:val="single"/>
        </w:rPr>
        <w:t>.AccountAdmin</w:t>
      </w:r>
      <w:r w:rsidR="0038152A" w:rsidRPr="003162CF">
        <w:rPr>
          <w:b/>
          <w:sz w:val="28"/>
          <w:szCs w:val="28"/>
          <w:u w:val="single"/>
        </w:rPr>
        <w:t>:</w:t>
      </w:r>
    </w:p>
    <w:p w:rsidR="0038152A" w:rsidRDefault="0038152A" w:rsidP="00721FD5">
      <w:pPr>
        <w:rPr>
          <w:b/>
          <w:sz w:val="28"/>
          <w:szCs w:val="28"/>
          <w:u w:val="single"/>
        </w:rPr>
      </w:pPr>
    </w:p>
    <w:p w:rsidR="0038152A" w:rsidRDefault="009231AC" w:rsidP="00721FD5">
      <w:r>
        <w:rPr>
          <w:noProof/>
        </w:rPr>
        <w:drawing>
          <wp:inline distT="0" distB="0" distL="0" distR="0">
            <wp:extent cx="5732145" cy="1819910"/>
            <wp:effectExtent l="0" t="0" r="1905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ccountAdmin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F48" w:rsidRDefault="00E72F48" w:rsidP="00721FD5"/>
    <w:p w:rsidR="00E72F48" w:rsidRDefault="00E72F48" w:rsidP="00721FD5"/>
    <w:p w:rsidR="00E72F48" w:rsidRDefault="00E72F48" w:rsidP="00721FD5"/>
    <w:p w:rsidR="00E72F48" w:rsidRDefault="00E72F48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40"/>
        <w:gridCol w:w="1925"/>
        <w:gridCol w:w="1732"/>
        <w:gridCol w:w="1540"/>
        <w:gridCol w:w="2117"/>
        <w:gridCol w:w="1092"/>
      </w:tblGrid>
      <w:tr w:rsidR="00114CDF" w:rsidRPr="000D389B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38152A" w:rsidTr="0038152A">
        <w:trPr>
          <w:trHeight w:val="569"/>
        </w:trPr>
        <w:tc>
          <w:tcPr>
            <w:tcW w:w="2040" w:type="dxa"/>
          </w:tcPr>
          <w:p w:rsidR="0038152A" w:rsidRDefault="0038152A" w:rsidP="0038152A">
            <w:r>
              <w:t>Search</w:t>
            </w:r>
          </w:p>
          <w:p w:rsidR="0038152A" w:rsidRDefault="0038152A" w:rsidP="0038152A"/>
        </w:tc>
        <w:tc>
          <w:tcPr>
            <w:tcW w:w="1925" w:type="dxa"/>
          </w:tcPr>
          <w:p w:rsidR="0038152A" w:rsidRDefault="0038152A" w:rsidP="0038152A">
            <w:r>
              <w:t xml:space="preserve"> TextBox</w:t>
            </w:r>
          </w:p>
        </w:tc>
        <w:tc>
          <w:tcPr>
            <w:tcW w:w="1732" w:type="dxa"/>
          </w:tcPr>
          <w:p w:rsidR="0038152A" w:rsidRDefault="00F632F8" w:rsidP="0038152A">
            <w:r>
              <w:t>Onkeydown</w:t>
            </w:r>
          </w:p>
        </w:tc>
        <w:tc>
          <w:tcPr>
            <w:tcW w:w="1540" w:type="dxa"/>
          </w:tcPr>
          <w:p w:rsidR="0038152A" w:rsidRDefault="00CA3D7E" w:rsidP="0038152A">
            <w:r>
              <w:t>String,</w:t>
            </w:r>
          </w:p>
        </w:tc>
        <w:tc>
          <w:tcPr>
            <w:tcW w:w="2117" w:type="dxa"/>
          </w:tcPr>
          <w:p w:rsidR="0038152A" w:rsidRDefault="0038152A" w:rsidP="0038152A">
            <w:r>
              <w:t>Search Admin’s Usernmae</w:t>
            </w:r>
          </w:p>
        </w:tc>
        <w:tc>
          <w:tcPr>
            <w:tcW w:w="1092" w:type="dxa"/>
          </w:tcPr>
          <w:p w:rsidR="0038152A" w:rsidRDefault="0038152A" w:rsidP="0038152A"/>
        </w:tc>
      </w:tr>
      <w:tr w:rsidR="0038152A" w:rsidTr="0038152A">
        <w:trPr>
          <w:trHeight w:val="591"/>
        </w:trPr>
        <w:tc>
          <w:tcPr>
            <w:tcW w:w="2040" w:type="dxa"/>
          </w:tcPr>
          <w:p w:rsidR="0038152A" w:rsidRDefault="0038152A" w:rsidP="0038152A">
            <w:r>
              <w:t>Select Object</w:t>
            </w:r>
          </w:p>
          <w:p w:rsidR="0038152A" w:rsidRDefault="0038152A" w:rsidP="0038152A"/>
        </w:tc>
        <w:tc>
          <w:tcPr>
            <w:tcW w:w="1925" w:type="dxa"/>
          </w:tcPr>
          <w:p w:rsidR="0038152A" w:rsidRDefault="009231AC" w:rsidP="009231AC">
            <w:r>
              <w:t>Hyperlink</w:t>
            </w:r>
          </w:p>
        </w:tc>
        <w:tc>
          <w:tcPr>
            <w:tcW w:w="1732" w:type="dxa"/>
          </w:tcPr>
          <w:p w:rsidR="0038152A" w:rsidRDefault="0038152A" w:rsidP="0038152A"/>
        </w:tc>
        <w:tc>
          <w:tcPr>
            <w:tcW w:w="1540" w:type="dxa"/>
          </w:tcPr>
          <w:p w:rsidR="0038152A" w:rsidRDefault="0038152A" w:rsidP="0038152A"/>
        </w:tc>
        <w:tc>
          <w:tcPr>
            <w:tcW w:w="2117" w:type="dxa"/>
          </w:tcPr>
          <w:p w:rsidR="0038152A" w:rsidRDefault="0038152A" w:rsidP="0038152A"/>
        </w:tc>
        <w:tc>
          <w:tcPr>
            <w:tcW w:w="1092" w:type="dxa"/>
          </w:tcPr>
          <w:p w:rsidR="0038152A" w:rsidRDefault="0038152A" w:rsidP="0038152A"/>
        </w:tc>
      </w:tr>
      <w:tr w:rsidR="0038152A" w:rsidTr="0038152A">
        <w:trPr>
          <w:trHeight w:val="845"/>
        </w:trPr>
        <w:tc>
          <w:tcPr>
            <w:tcW w:w="2040" w:type="dxa"/>
          </w:tcPr>
          <w:p w:rsidR="0038152A" w:rsidRDefault="0038152A" w:rsidP="0038152A">
            <w:r>
              <w:t>DetailView1</w:t>
            </w:r>
          </w:p>
          <w:p w:rsidR="0038152A" w:rsidRDefault="0038152A" w:rsidP="0038152A"/>
        </w:tc>
        <w:tc>
          <w:tcPr>
            <w:tcW w:w="1925" w:type="dxa"/>
          </w:tcPr>
          <w:p w:rsidR="0038152A" w:rsidRDefault="0038152A" w:rsidP="0038152A">
            <w:r>
              <w:t>DetailsView</w:t>
            </w:r>
          </w:p>
        </w:tc>
        <w:tc>
          <w:tcPr>
            <w:tcW w:w="1732" w:type="dxa"/>
          </w:tcPr>
          <w:p w:rsidR="0038152A" w:rsidRDefault="0038152A" w:rsidP="0038152A"/>
        </w:tc>
        <w:tc>
          <w:tcPr>
            <w:tcW w:w="1540" w:type="dxa"/>
          </w:tcPr>
          <w:p w:rsidR="0038152A" w:rsidRDefault="0038152A" w:rsidP="0038152A"/>
        </w:tc>
        <w:tc>
          <w:tcPr>
            <w:tcW w:w="2117" w:type="dxa"/>
          </w:tcPr>
          <w:p w:rsidR="0038152A" w:rsidRDefault="0038152A" w:rsidP="0038152A">
            <w:r>
              <w:t>Select Account Admin</w:t>
            </w:r>
          </w:p>
        </w:tc>
        <w:tc>
          <w:tcPr>
            <w:tcW w:w="1092" w:type="dxa"/>
          </w:tcPr>
          <w:p w:rsidR="0038152A" w:rsidRDefault="0038152A" w:rsidP="0038152A"/>
          <w:p w:rsidR="0038152A" w:rsidRDefault="0038152A" w:rsidP="0038152A"/>
        </w:tc>
      </w:tr>
      <w:tr w:rsidR="0038152A" w:rsidTr="0038152A">
        <w:trPr>
          <w:trHeight w:val="845"/>
        </w:trPr>
        <w:tc>
          <w:tcPr>
            <w:tcW w:w="2040" w:type="dxa"/>
          </w:tcPr>
          <w:p w:rsidR="0038152A" w:rsidRDefault="00A22FBD" w:rsidP="0038152A">
            <w:r>
              <w:t>Select</w:t>
            </w:r>
          </w:p>
        </w:tc>
        <w:tc>
          <w:tcPr>
            <w:tcW w:w="1925" w:type="dxa"/>
          </w:tcPr>
          <w:p w:rsidR="0038152A" w:rsidRDefault="00A22FBD" w:rsidP="0038152A">
            <w:r>
              <w:t>Linbutton</w:t>
            </w:r>
          </w:p>
        </w:tc>
        <w:tc>
          <w:tcPr>
            <w:tcW w:w="1732" w:type="dxa"/>
          </w:tcPr>
          <w:p w:rsidR="0038152A" w:rsidRDefault="0038152A" w:rsidP="0038152A"/>
        </w:tc>
        <w:tc>
          <w:tcPr>
            <w:tcW w:w="1540" w:type="dxa"/>
          </w:tcPr>
          <w:p w:rsidR="0038152A" w:rsidRDefault="0038152A" w:rsidP="0038152A"/>
        </w:tc>
        <w:tc>
          <w:tcPr>
            <w:tcW w:w="2117" w:type="dxa"/>
          </w:tcPr>
          <w:p w:rsidR="0038152A" w:rsidRDefault="00A22FBD" w:rsidP="0038152A">
            <w:r>
              <w:t>Select Details Account Admin</w:t>
            </w:r>
          </w:p>
        </w:tc>
        <w:tc>
          <w:tcPr>
            <w:tcW w:w="1092" w:type="dxa"/>
          </w:tcPr>
          <w:p w:rsidR="0038152A" w:rsidRDefault="0038152A" w:rsidP="0038152A"/>
        </w:tc>
      </w:tr>
    </w:tbl>
    <w:p w:rsidR="00A22FBD" w:rsidRDefault="00A22FBD" w:rsidP="00A22FBD">
      <w:pPr>
        <w:rPr>
          <w:b/>
          <w:sz w:val="28"/>
          <w:szCs w:val="28"/>
          <w:u w:val="single"/>
        </w:rPr>
      </w:pPr>
    </w:p>
    <w:p w:rsidR="00E72F48" w:rsidRDefault="00E72F48" w:rsidP="00A22FBD">
      <w:pPr>
        <w:rPr>
          <w:b/>
          <w:sz w:val="28"/>
          <w:szCs w:val="28"/>
          <w:u w:val="single"/>
        </w:rPr>
      </w:pPr>
    </w:p>
    <w:p w:rsidR="00E72F48" w:rsidRDefault="00E72F48" w:rsidP="00A22FBD">
      <w:pPr>
        <w:rPr>
          <w:b/>
          <w:sz w:val="28"/>
          <w:szCs w:val="28"/>
          <w:u w:val="single"/>
        </w:rPr>
      </w:pPr>
    </w:p>
    <w:p w:rsidR="00E72F48" w:rsidRDefault="00E72F48" w:rsidP="00A22FBD">
      <w:pPr>
        <w:rPr>
          <w:b/>
          <w:sz w:val="28"/>
          <w:szCs w:val="28"/>
          <w:u w:val="single"/>
        </w:rPr>
      </w:pPr>
    </w:p>
    <w:p w:rsidR="00E72F48" w:rsidRDefault="00E72F48" w:rsidP="00A22FBD">
      <w:pPr>
        <w:rPr>
          <w:b/>
          <w:sz w:val="28"/>
          <w:szCs w:val="28"/>
          <w:u w:val="single"/>
        </w:rPr>
      </w:pPr>
    </w:p>
    <w:p w:rsidR="00E72F48" w:rsidRDefault="00E72F48" w:rsidP="00A22FBD">
      <w:pPr>
        <w:rPr>
          <w:b/>
          <w:sz w:val="28"/>
          <w:szCs w:val="28"/>
          <w:u w:val="single"/>
        </w:rPr>
      </w:pPr>
    </w:p>
    <w:p w:rsidR="00E72F48" w:rsidRDefault="00E72F48" w:rsidP="00A22FBD">
      <w:pPr>
        <w:rPr>
          <w:b/>
          <w:sz w:val="28"/>
          <w:szCs w:val="28"/>
          <w:u w:val="single"/>
        </w:rPr>
      </w:pPr>
    </w:p>
    <w:p w:rsidR="00E72F48" w:rsidRDefault="00E72F48" w:rsidP="00A22FBD">
      <w:pPr>
        <w:rPr>
          <w:b/>
          <w:sz w:val="28"/>
          <w:szCs w:val="28"/>
          <w:u w:val="single"/>
        </w:rPr>
      </w:pPr>
    </w:p>
    <w:p w:rsidR="00E72F48" w:rsidRDefault="00E72F48" w:rsidP="00A22FBD">
      <w:pPr>
        <w:rPr>
          <w:b/>
          <w:sz w:val="28"/>
          <w:szCs w:val="28"/>
          <w:u w:val="single"/>
        </w:rPr>
      </w:pPr>
    </w:p>
    <w:p w:rsidR="00E72F48" w:rsidRDefault="00E72F48" w:rsidP="00A22FBD">
      <w:pPr>
        <w:rPr>
          <w:b/>
          <w:sz w:val="28"/>
          <w:szCs w:val="28"/>
          <w:u w:val="single"/>
        </w:rPr>
      </w:pPr>
    </w:p>
    <w:p w:rsidR="00E72F48" w:rsidRDefault="00E72F48" w:rsidP="00A22FBD">
      <w:pPr>
        <w:rPr>
          <w:b/>
          <w:sz w:val="28"/>
          <w:szCs w:val="28"/>
          <w:u w:val="single"/>
        </w:rPr>
      </w:pPr>
    </w:p>
    <w:p w:rsidR="00E72F48" w:rsidRDefault="00E72F48" w:rsidP="00A22FBD">
      <w:pPr>
        <w:rPr>
          <w:b/>
          <w:sz w:val="28"/>
          <w:szCs w:val="28"/>
          <w:u w:val="single"/>
        </w:rPr>
      </w:pPr>
    </w:p>
    <w:p w:rsidR="00E72F48" w:rsidRDefault="00E72F48" w:rsidP="00A22FBD">
      <w:pPr>
        <w:rPr>
          <w:b/>
          <w:sz w:val="28"/>
          <w:szCs w:val="28"/>
          <w:u w:val="single"/>
        </w:rPr>
      </w:pPr>
    </w:p>
    <w:p w:rsidR="00A22FBD" w:rsidRDefault="00287292" w:rsidP="00A22FB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</w:t>
      </w:r>
      <w:r w:rsidR="00507101">
        <w:rPr>
          <w:b/>
          <w:sz w:val="28"/>
          <w:szCs w:val="28"/>
          <w:u w:val="single"/>
        </w:rPr>
        <w:t>5</w:t>
      </w:r>
      <w:r w:rsidR="00A22FBD">
        <w:rPr>
          <w:b/>
          <w:sz w:val="28"/>
          <w:szCs w:val="28"/>
          <w:u w:val="single"/>
        </w:rPr>
        <w:t>.AccountCustomer</w:t>
      </w:r>
      <w:r w:rsidR="00A22FBD" w:rsidRPr="003162CF">
        <w:rPr>
          <w:b/>
          <w:sz w:val="28"/>
          <w:szCs w:val="28"/>
          <w:u w:val="single"/>
        </w:rPr>
        <w:t>:</w:t>
      </w:r>
    </w:p>
    <w:p w:rsidR="00A22FBD" w:rsidRDefault="00A22FBD" w:rsidP="00A22FBD">
      <w:pPr>
        <w:rPr>
          <w:b/>
          <w:sz w:val="28"/>
          <w:szCs w:val="28"/>
          <w:u w:val="single"/>
        </w:rPr>
      </w:pPr>
    </w:p>
    <w:p w:rsidR="00A22FBD" w:rsidRDefault="00E65ED2" w:rsidP="00A22FBD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5732145" cy="3420110"/>
            <wp:effectExtent l="0" t="0" r="1905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Customer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FBD" w:rsidRDefault="00A22FBD" w:rsidP="00A22FBD">
      <w:pPr>
        <w:rPr>
          <w:b/>
          <w:sz w:val="28"/>
          <w:szCs w:val="28"/>
          <w:u w:val="single"/>
        </w:rPr>
      </w:pPr>
    </w:p>
    <w:p w:rsidR="00A22FBD" w:rsidRDefault="00A22FBD" w:rsidP="00A22FBD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697"/>
        <w:gridCol w:w="1732"/>
        <w:gridCol w:w="1540"/>
        <w:gridCol w:w="2117"/>
        <w:gridCol w:w="1092"/>
      </w:tblGrid>
      <w:tr w:rsidR="00114CDF" w:rsidRPr="000D389B" w:rsidTr="00114CDF">
        <w:trPr>
          <w:trHeight w:val="277"/>
        </w:trPr>
        <w:tc>
          <w:tcPr>
            <w:tcW w:w="2268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9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A22FBD" w:rsidTr="00A22FBD">
        <w:trPr>
          <w:trHeight w:val="569"/>
        </w:trPr>
        <w:tc>
          <w:tcPr>
            <w:tcW w:w="2268" w:type="dxa"/>
          </w:tcPr>
          <w:p w:rsidR="00A22FBD" w:rsidRDefault="00A22FBD" w:rsidP="00C74BF9">
            <w:r>
              <w:t>Search</w:t>
            </w:r>
          </w:p>
          <w:p w:rsidR="00A22FBD" w:rsidRDefault="00A22FBD" w:rsidP="00C74BF9"/>
        </w:tc>
        <w:tc>
          <w:tcPr>
            <w:tcW w:w="1697" w:type="dxa"/>
          </w:tcPr>
          <w:p w:rsidR="00A22FBD" w:rsidRDefault="00A22FBD" w:rsidP="00C74BF9">
            <w:r>
              <w:t xml:space="preserve"> TextBox</w:t>
            </w:r>
          </w:p>
        </w:tc>
        <w:tc>
          <w:tcPr>
            <w:tcW w:w="1732" w:type="dxa"/>
          </w:tcPr>
          <w:p w:rsidR="00A22FBD" w:rsidRDefault="00A22FBD" w:rsidP="00C74BF9"/>
        </w:tc>
        <w:tc>
          <w:tcPr>
            <w:tcW w:w="1540" w:type="dxa"/>
          </w:tcPr>
          <w:p w:rsidR="00A22FBD" w:rsidRDefault="00CA3D7E" w:rsidP="00C74BF9">
            <w:r>
              <w:t>String</w:t>
            </w:r>
          </w:p>
        </w:tc>
        <w:tc>
          <w:tcPr>
            <w:tcW w:w="2117" w:type="dxa"/>
          </w:tcPr>
          <w:p w:rsidR="00A22FBD" w:rsidRDefault="00A22FBD" w:rsidP="00C74BF9">
            <w:r>
              <w:t>Search Customer’s Username</w:t>
            </w:r>
          </w:p>
        </w:tc>
        <w:tc>
          <w:tcPr>
            <w:tcW w:w="1092" w:type="dxa"/>
          </w:tcPr>
          <w:p w:rsidR="00A22FBD" w:rsidRDefault="00A22FBD" w:rsidP="00C74BF9"/>
        </w:tc>
      </w:tr>
      <w:tr w:rsidR="00A22FBD" w:rsidTr="00A22FBD">
        <w:trPr>
          <w:trHeight w:val="591"/>
        </w:trPr>
        <w:tc>
          <w:tcPr>
            <w:tcW w:w="2268" w:type="dxa"/>
          </w:tcPr>
          <w:p w:rsidR="00A22FBD" w:rsidRDefault="00A22FBD" w:rsidP="00C74BF9">
            <w:r>
              <w:t>Select Object</w:t>
            </w:r>
          </w:p>
          <w:p w:rsidR="00A22FBD" w:rsidRDefault="00A22FBD" w:rsidP="00C74BF9"/>
        </w:tc>
        <w:tc>
          <w:tcPr>
            <w:tcW w:w="1697" w:type="dxa"/>
          </w:tcPr>
          <w:p w:rsidR="00A22FBD" w:rsidRDefault="00E65ED2" w:rsidP="00C74BF9">
            <w:r>
              <w:t>Hyperlink</w:t>
            </w:r>
          </w:p>
        </w:tc>
        <w:tc>
          <w:tcPr>
            <w:tcW w:w="1732" w:type="dxa"/>
          </w:tcPr>
          <w:p w:rsidR="00A22FBD" w:rsidRDefault="00A22FBD" w:rsidP="00C74BF9"/>
        </w:tc>
        <w:tc>
          <w:tcPr>
            <w:tcW w:w="1540" w:type="dxa"/>
          </w:tcPr>
          <w:p w:rsidR="00A22FBD" w:rsidRDefault="00A22FBD" w:rsidP="00C74BF9"/>
        </w:tc>
        <w:tc>
          <w:tcPr>
            <w:tcW w:w="2117" w:type="dxa"/>
          </w:tcPr>
          <w:p w:rsidR="00A22FBD" w:rsidRDefault="00A22FBD" w:rsidP="00C74BF9"/>
        </w:tc>
        <w:tc>
          <w:tcPr>
            <w:tcW w:w="1092" w:type="dxa"/>
          </w:tcPr>
          <w:p w:rsidR="00A22FBD" w:rsidRDefault="00A22FBD" w:rsidP="00C74BF9"/>
        </w:tc>
      </w:tr>
      <w:tr w:rsidR="00A22FBD" w:rsidTr="00A22FBD">
        <w:trPr>
          <w:trHeight w:val="845"/>
        </w:trPr>
        <w:tc>
          <w:tcPr>
            <w:tcW w:w="2268" w:type="dxa"/>
          </w:tcPr>
          <w:p w:rsidR="00A22FBD" w:rsidRDefault="00A22FBD" w:rsidP="00C74BF9">
            <w:r>
              <w:t>GridviewAccountCustomer</w:t>
            </w:r>
          </w:p>
          <w:p w:rsidR="00A22FBD" w:rsidRDefault="00A22FBD" w:rsidP="00C74BF9"/>
        </w:tc>
        <w:tc>
          <w:tcPr>
            <w:tcW w:w="1697" w:type="dxa"/>
          </w:tcPr>
          <w:p w:rsidR="00A22FBD" w:rsidRDefault="00A22FBD" w:rsidP="00C74BF9">
            <w:r>
              <w:t>Gridview</w:t>
            </w:r>
          </w:p>
        </w:tc>
        <w:tc>
          <w:tcPr>
            <w:tcW w:w="1732" w:type="dxa"/>
          </w:tcPr>
          <w:p w:rsidR="00A22FBD" w:rsidRDefault="00A22FBD" w:rsidP="00C74BF9"/>
        </w:tc>
        <w:tc>
          <w:tcPr>
            <w:tcW w:w="1540" w:type="dxa"/>
          </w:tcPr>
          <w:p w:rsidR="00A22FBD" w:rsidRDefault="00A22FBD" w:rsidP="00C74BF9"/>
        </w:tc>
        <w:tc>
          <w:tcPr>
            <w:tcW w:w="2117" w:type="dxa"/>
          </w:tcPr>
          <w:p w:rsidR="00A22FBD" w:rsidRDefault="00A22FBD" w:rsidP="00C74BF9">
            <w:r>
              <w:t>Select Account Customer</w:t>
            </w:r>
          </w:p>
        </w:tc>
        <w:tc>
          <w:tcPr>
            <w:tcW w:w="1092" w:type="dxa"/>
          </w:tcPr>
          <w:p w:rsidR="00A22FBD" w:rsidRDefault="00A22FBD" w:rsidP="00C74BF9"/>
          <w:p w:rsidR="00A22FBD" w:rsidRDefault="00A22FBD" w:rsidP="00C74BF9"/>
        </w:tc>
      </w:tr>
      <w:tr w:rsidR="00A22FBD" w:rsidTr="00A22FBD">
        <w:trPr>
          <w:trHeight w:val="845"/>
        </w:trPr>
        <w:tc>
          <w:tcPr>
            <w:tcW w:w="2268" w:type="dxa"/>
          </w:tcPr>
          <w:p w:rsidR="00A22FBD" w:rsidRDefault="00A22FBD" w:rsidP="00C74BF9">
            <w:r>
              <w:t>Select</w:t>
            </w:r>
          </w:p>
        </w:tc>
        <w:tc>
          <w:tcPr>
            <w:tcW w:w="1697" w:type="dxa"/>
          </w:tcPr>
          <w:p w:rsidR="00A22FBD" w:rsidRDefault="00A22FBD" w:rsidP="00C74BF9">
            <w:r>
              <w:t>Linbutton</w:t>
            </w:r>
          </w:p>
        </w:tc>
        <w:tc>
          <w:tcPr>
            <w:tcW w:w="1732" w:type="dxa"/>
          </w:tcPr>
          <w:p w:rsidR="00A22FBD" w:rsidRDefault="00A22FBD" w:rsidP="00C74BF9"/>
        </w:tc>
        <w:tc>
          <w:tcPr>
            <w:tcW w:w="1540" w:type="dxa"/>
          </w:tcPr>
          <w:p w:rsidR="00A22FBD" w:rsidRDefault="00A22FBD" w:rsidP="00C74BF9"/>
        </w:tc>
        <w:tc>
          <w:tcPr>
            <w:tcW w:w="2117" w:type="dxa"/>
          </w:tcPr>
          <w:p w:rsidR="00A22FBD" w:rsidRDefault="00A22FBD" w:rsidP="00C74BF9">
            <w:r>
              <w:t>Select Details Account Customer</w:t>
            </w:r>
          </w:p>
        </w:tc>
        <w:tc>
          <w:tcPr>
            <w:tcW w:w="1092" w:type="dxa"/>
          </w:tcPr>
          <w:p w:rsidR="00A22FBD" w:rsidRDefault="00A22FBD" w:rsidP="00C74BF9"/>
        </w:tc>
      </w:tr>
    </w:tbl>
    <w:p w:rsidR="0038152A" w:rsidRDefault="0038152A" w:rsidP="00721FD5"/>
    <w:p w:rsidR="00E65ED2" w:rsidRDefault="00E65ED2" w:rsidP="00721FD5"/>
    <w:p w:rsidR="00E65ED2" w:rsidRDefault="00E65ED2" w:rsidP="00721FD5"/>
    <w:p w:rsidR="00E65ED2" w:rsidRDefault="00E65ED2" w:rsidP="00721FD5"/>
    <w:p w:rsidR="00E65ED2" w:rsidRDefault="00E65ED2" w:rsidP="00721FD5"/>
    <w:p w:rsidR="00E65ED2" w:rsidRDefault="00E65ED2" w:rsidP="00721FD5"/>
    <w:p w:rsidR="00A22FBD" w:rsidRDefault="00287292" w:rsidP="00A22FB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1</w:t>
      </w:r>
      <w:r w:rsidR="00507101">
        <w:rPr>
          <w:b/>
          <w:sz w:val="28"/>
          <w:szCs w:val="28"/>
          <w:u w:val="single"/>
        </w:rPr>
        <w:t>6</w:t>
      </w:r>
      <w:r w:rsidR="00A22FBD">
        <w:rPr>
          <w:b/>
          <w:sz w:val="28"/>
          <w:szCs w:val="28"/>
          <w:u w:val="single"/>
        </w:rPr>
        <w:t>.CreditCard</w:t>
      </w:r>
      <w:r w:rsidR="00A22FBD" w:rsidRPr="003162CF">
        <w:rPr>
          <w:b/>
          <w:sz w:val="28"/>
          <w:szCs w:val="28"/>
          <w:u w:val="single"/>
        </w:rPr>
        <w:t>:</w:t>
      </w:r>
    </w:p>
    <w:p w:rsidR="00A22FBD" w:rsidRDefault="00A22FBD" w:rsidP="00721FD5"/>
    <w:p w:rsidR="00A22FBD" w:rsidRDefault="00A22FBD" w:rsidP="00721FD5"/>
    <w:p w:rsidR="00A22FBD" w:rsidRDefault="00A22FBD" w:rsidP="00721FD5"/>
    <w:p w:rsidR="00A22FBD" w:rsidRDefault="00E72F48" w:rsidP="00721FD5">
      <w:r>
        <w:rPr>
          <w:noProof/>
        </w:rPr>
        <w:drawing>
          <wp:inline distT="0" distB="0" distL="0" distR="0">
            <wp:extent cx="6250193" cy="2086984"/>
            <wp:effectExtent l="0" t="0" r="0" b="889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ditCardAdmin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361" cy="20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CDF" w:rsidRDefault="00114CDF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697"/>
        <w:gridCol w:w="1732"/>
        <w:gridCol w:w="1540"/>
        <w:gridCol w:w="2117"/>
        <w:gridCol w:w="1092"/>
      </w:tblGrid>
      <w:tr w:rsidR="00114CDF" w:rsidRPr="000D389B" w:rsidTr="00114CDF">
        <w:trPr>
          <w:trHeight w:val="277"/>
        </w:trPr>
        <w:tc>
          <w:tcPr>
            <w:tcW w:w="2268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9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114CDF" w:rsidTr="00C74BF9">
        <w:trPr>
          <w:trHeight w:val="569"/>
        </w:trPr>
        <w:tc>
          <w:tcPr>
            <w:tcW w:w="2268" w:type="dxa"/>
          </w:tcPr>
          <w:p w:rsidR="00114CDF" w:rsidRDefault="00114CDF" w:rsidP="00114CDF">
            <w:r>
              <w:t>Search</w:t>
            </w:r>
          </w:p>
          <w:p w:rsidR="00114CDF" w:rsidRDefault="00114CDF" w:rsidP="00114CDF"/>
        </w:tc>
        <w:tc>
          <w:tcPr>
            <w:tcW w:w="1697" w:type="dxa"/>
          </w:tcPr>
          <w:p w:rsidR="00114CDF" w:rsidRDefault="00114CDF" w:rsidP="00114CDF">
            <w:r>
              <w:t xml:space="preserve"> TextBox</w:t>
            </w:r>
          </w:p>
        </w:tc>
        <w:tc>
          <w:tcPr>
            <w:tcW w:w="1732" w:type="dxa"/>
          </w:tcPr>
          <w:p w:rsidR="00114CDF" w:rsidRDefault="00441016" w:rsidP="00114CDF">
            <w:r>
              <w:t>OnKeyDown</w:t>
            </w:r>
          </w:p>
        </w:tc>
        <w:tc>
          <w:tcPr>
            <w:tcW w:w="1540" w:type="dxa"/>
          </w:tcPr>
          <w:p w:rsidR="00114CDF" w:rsidRDefault="00441016" w:rsidP="00114CDF">
            <w:r>
              <w:t>String</w:t>
            </w:r>
          </w:p>
        </w:tc>
        <w:tc>
          <w:tcPr>
            <w:tcW w:w="2117" w:type="dxa"/>
          </w:tcPr>
          <w:p w:rsidR="00114CDF" w:rsidRDefault="00441016" w:rsidP="00114CDF">
            <w:r>
              <w:t>Search UserName</w:t>
            </w:r>
          </w:p>
        </w:tc>
        <w:tc>
          <w:tcPr>
            <w:tcW w:w="1092" w:type="dxa"/>
          </w:tcPr>
          <w:p w:rsidR="00114CDF" w:rsidRDefault="00114CDF" w:rsidP="00114CDF"/>
        </w:tc>
      </w:tr>
      <w:tr w:rsidR="00114CDF" w:rsidTr="00C74BF9">
        <w:trPr>
          <w:trHeight w:val="591"/>
        </w:trPr>
        <w:tc>
          <w:tcPr>
            <w:tcW w:w="2268" w:type="dxa"/>
          </w:tcPr>
          <w:p w:rsidR="00114CDF" w:rsidRDefault="00114CDF" w:rsidP="00114CDF">
            <w:r>
              <w:t>Select Object</w:t>
            </w:r>
          </w:p>
          <w:p w:rsidR="00114CDF" w:rsidRDefault="00114CDF" w:rsidP="00114CDF"/>
        </w:tc>
        <w:tc>
          <w:tcPr>
            <w:tcW w:w="1697" w:type="dxa"/>
          </w:tcPr>
          <w:p w:rsidR="00114CDF" w:rsidRDefault="00E65ED2" w:rsidP="00E65ED2">
            <w:r>
              <w:t>Hyperlink</w:t>
            </w:r>
          </w:p>
        </w:tc>
        <w:tc>
          <w:tcPr>
            <w:tcW w:w="1732" w:type="dxa"/>
          </w:tcPr>
          <w:p w:rsidR="00114CDF" w:rsidRDefault="00114CDF" w:rsidP="00114CDF"/>
        </w:tc>
        <w:tc>
          <w:tcPr>
            <w:tcW w:w="1540" w:type="dxa"/>
          </w:tcPr>
          <w:p w:rsidR="00114CDF" w:rsidRDefault="00114CDF" w:rsidP="00114CDF"/>
        </w:tc>
        <w:tc>
          <w:tcPr>
            <w:tcW w:w="2117" w:type="dxa"/>
          </w:tcPr>
          <w:p w:rsidR="00114CDF" w:rsidRDefault="00114CDF" w:rsidP="00114CDF"/>
        </w:tc>
        <w:tc>
          <w:tcPr>
            <w:tcW w:w="1092" w:type="dxa"/>
          </w:tcPr>
          <w:p w:rsidR="00114CDF" w:rsidRDefault="00114CDF" w:rsidP="00114CDF"/>
        </w:tc>
      </w:tr>
      <w:tr w:rsidR="00114CDF" w:rsidTr="00C74BF9">
        <w:trPr>
          <w:trHeight w:val="845"/>
        </w:trPr>
        <w:tc>
          <w:tcPr>
            <w:tcW w:w="2268" w:type="dxa"/>
          </w:tcPr>
          <w:p w:rsidR="00114CDF" w:rsidRDefault="00114CDF" w:rsidP="00114CDF">
            <w:r>
              <w:t>GvCreditCard</w:t>
            </w:r>
          </w:p>
          <w:p w:rsidR="00114CDF" w:rsidRDefault="00114CDF" w:rsidP="00114CDF"/>
        </w:tc>
        <w:tc>
          <w:tcPr>
            <w:tcW w:w="1697" w:type="dxa"/>
          </w:tcPr>
          <w:p w:rsidR="00114CDF" w:rsidRDefault="00114CDF" w:rsidP="00114CDF">
            <w:r>
              <w:t>Gridview</w:t>
            </w:r>
          </w:p>
        </w:tc>
        <w:tc>
          <w:tcPr>
            <w:tcW w:w="1732" w:type="dxa"/>
          </w:tcPr>
          <w:p w:rsidR="00114CDF" w:rsidRDefault="00114CDF" w:rsidP="00114CDF"/>
        </w:tc>
        <w:tc>
          <w:tcPr>
            <w:tcW w:w="1540" w:type="dxa"/>
          </w:tcPr>
          <w:p w:rsidR="00114CDF" w:rsidRDefault="00114CDF" w:rsidP="00114CDF"/>
        </w:tc>
        <w:tc>
          <w:tcPr>
            <w:tcW w:w="2117" w:type="dxa"/>
          </w:tcPr>
          <w:p w:rsidR="00114CDF" w:rsidRDefault="00114CDF" w:rsidP="00114CDF">
            <w:r>
              <w:t>Select  ListCreditCard</w:t>
            </w:r>
          </w:p>
        </w:tc>
        <w:tc>
          <w:tcPr>
            <w:tcW w:w="1092" w:type="dxa"/>
          </w:tcPr>
          <w:p w:rsidR="00114CDF" w:rsidRDefault="00114CDF" w:rsidP="00114CDF"/>
          <w:p w:rsidR="00114CDF" w:rsidRDefault="00114CDF" w:rsidP="00114CDF"/>
        </w:tc>
      </w:tr>
      <w:tr w:rsidR="00114CDF" w:rsidTr="00C74BF9">
        <w:trPr>
          <w:trHeight w:val="845"/>
        </w:trPr>
        <w:tc>
          <w:tcPr>
            <w:tcW w:w="2268" w:type="dxa"/>
          </w:tcPr>
          <w:p w:rsidR="00114CDF" w:rsidRDefault="00114CDF" w:rsidP="00114CDF">
            <w:r>
              <w:t>Select</w:t>
            </w:r>
          </w:p>
        </w:tc>
        <w:tc>
          <w:tcPr>
            <w:tcW w:w="1697" w:type="dxa"/>
          </w:tcPr>
          <w:p w:rsidR="00114CDF" w:rsidRDefault="00114CDF" w:rsidP="00114CDF">
            <w:r>
              <w:t>Linbutton</w:t>
            </w:r>
          </w:p>
        </w:tc>
        <w:tc>
          <w:tcPr>
            <w:tcW w:w="1732" w:type="dxa"/>
          </w:tcPr>
          <w:p w:rsidR="00114CDF" w:rsidRDefault="00114CDF" w:rsidP="00114CDF"/>
        </w:tc>
        <w:tc>
          <w:tcPr>
            <w:tcW w:w="1540" w:type="dxa"/>
          </w:tcPr>
          <w:p w:rsidR="00114CDF" w:rsidRDefault="00114CDF" w:rsidP="00114CDF"/>
        </w:tc>
        <w:tc>
          <w:tcPr>
            <w:tcW w:w="2117" w:type="dxa"/>
          </w:tcPr>
          <w:p w:rsidR="00114CDF" w:rsidRDefault="00114CDF" w:rsidP="00114CDF">
            <w:r>
              <w:t>Select Details CreditCard</w:t>
            </w:r>
          </w:p>
        </w:tc>
        <w:tc>
          <w:tcPr>
            <w:tcW w:w="1092" w:type="dxa"/>
          </w:tcPr>
          <w:p w:rsidR="00114CDF" w:rsidRDefault="00114CDF" w:rsidP="00114CDF"/>
        </w:tc>
      </w:tr>
    </w:tbl>
    <w:p w:rsidR="00A22FBD" w:rsidRDefault="00A22FBD" w:rsidP="00721FD5"/>
    <w:p w:rsidR="00E65ED2" w:rsidRDefault="00E65ED2" w:rsidP="00721FD5"/>
    <w:p w:rsidR="00E65ED2" w:rsidRDefault="00E65ED2" w:rsidP="00721FD5"/>
    <w:p w:rsidR="00A22FBD" w:rsidRDefault="00287292" w:rsidP="00A22FB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</w:t>
      </w:r>
      <w:r w:rsidR="00507101">
        <w:rPr>
          <w:b/>
          <w:sz w:val="28"/>
          <w:szCs w:val="28"/>
          <w:u w:val="single"/>
        </w:rPr>
        <w:t>7</w:t>
      </w:r>
      <w:r w:rsidR="00A22FBD">
        <w:rPr>
          <w:b/>
          <w:sz w:val="28"/>
          <w:szCs w:val="28"/>
          <w:u w:val="single"/>
        </w:rPr>
        <w:t>.StyleCard</w:t>
      </w:r>
      <w:r w:rsidR="00A22FBD" w:rsidRPr="003162CF">
        <w:rPr>
          <w:b/>
          <w:sz w:val="28"/>
          <w:szCs w:val="28"/>
          <w:u w:val="single"/>
        </w:rPr>
        <w:t>:</w:t>
      </w:r>
    </w:p>
    <w:p w:rsidR="00A22FBD" w:rsidRDefault="00A22FBD" w:rsidP="00A22FBD">
      <w:pPr>
        <w:rPr>
          <w:b/>
          <w:sz w:val="28"/>
          <w:szCs w:val="28"/>
          <w:u w:val="single"/>
        </w:rPr>
      </w:pPr>
    </w:p>
    <w:p w:rsidR="00A22FBD" w:rsidRDefault="00E65ED2" w:rsidP="00A22FBD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5732145" cy="2144395"/>
            <wp:effectExtent l="0" t="0" r="1905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StyleCard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FBD" w:rsidRDefault="00A22FBD" w:rsidP="00A22FBD">
      <w:pPr>
        <w:rPr>
          <w:b/>
          <w:sz w:val="28"/>
          <w:szCs w:val="28"/>
          <w:u w:val="single"/>
        </w:rPr>
      </w:pPr>
    </w:p>
    <w:p w:rsidR="00507101" w:rsidRDefault="00507101" w:rsidP="00A22FBD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68"/>
        <w:gridCol w:w="1697"/>
        <w:gridCol w:w="1732"/>
        <w:gridCol w:w="1540"/>
        <w:gridCol w:w="2117"/>
        <w:gridCol w:w="1092"/>
      </w:tblGrid>
      <w:tr w:rsidR="00114CDF" w:rsidRPr="000D389B" w:rsidTr="00114CDF">
        <w:trPr>
          <w:trHeight w:val="277"/>
        </w:trPr>
        <w:tc>
          <w:tcPr>
            <w:tcW w:w="2268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lastRenderedPageBreak/>
              <w:t>Name</w:t>
            </w:r>
          </w:p>
        </w:tc>
        <w:tc>
          <w:tcPr>
            <w:tcW w:w="169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A22FBD" w:rsidTr="00C74BF9">
        <w:trPr>
          <w:trHeight w:val="569"/>
        </w:trPr>
        <w:tc>
          <w:tcPr>
            <w:tcW w:w="2268" w:type="dxa"/>
          </w:tcPr>
          <w:p w:rsidR="00A22FBD" w:rsidRDefault="00A22FBD" w:rsidP="00C74BF9">
            <w:r>
              <w:t>Search</w:t>
            </w:r>
          </w:p>
          <w:p w:rsidR="00A22FBD" w:rsidRDefault="00A22FBD" w:rsidP="00C74BF9"/>
        </w:tc>
        <w:tc>
          <w:tcPr>
            <w:tcW w:w="1697" w:type="dxa"/>
          </w:tcPr>
          <w:p w:rsidR="00A22FBD" w:rsidRDefault="00A22FBD" w:rsidP="00C74BF9">
            <w:r>
              <w:t xml:space="preserve"> TextBox</w:t>
            </w:r>
          </w:p>
        </w:tc>
        <w:tc>
          <w:tcPr>
            <w:tcW w:w="1732" w:type="dxa"/>
          </w:tcPr>
          <w:p w:rsidR="00A22FBD" w:rsidRDefault="00441016" w:rsidP="00C74BF9">
            <w:r>
              <w:t>OnkeyDown</w:t>
            </w:r>
          </w:p>
        </w:tc>
        <w:tc>
          <w:tcPr>
            <w:tcW w:w="1540" w:type="dxa"/>
          </w:tcPr>
          <w:p w:rsidR="00A22FBD" w:rsidRDefault="00CA3D7E" w:rsidP="00C74BF9">
            <w:r>
              <w:t>String</w:t>
            </w:r>
          </w:p>
        </w:tc>
        <w:tc>
          <w:tcPr>
            <w:tcW w:w="2117" w:type="dxa"/>
          </w:tcPr>
          <w:p w:rsidR="00A22FBD" w:rsidRDefault="00A22FBD" w:rsidP="00C74BF9">
            <w:r>
              <w:t xml:space="preserve">Search </w:t>
            </w:r>
            <w:r w:rsidR="00CA3D7E">
              <w:t>Style Card</w:t>
            </w:r>
            <w:r w:rsidR="00441016">
              <w:t>Name</w:t>
            </w:r>
          </w:p>
        </w:tc>
        <w:tc>
          <w:tcPr>
            <w:tcW w:w="1092" w:type="dxa"/>
          </w:tcPr>
          <w:p w:rsidR="00A22FBD" w:rsidRDefault="00A22FBD" w:rsidP="00C74BF9"/>
        </w:tc>
      </w:tr>
      <w:tr w:rsidR="00A22FBD" w:rsidTr="00C74BF9">
        <w:trPr>
          <w:trHeight w:val="591"/>
        </w:trPr>
        <w:tc>
          <w:tcPr>
            <w:tcW w:w="2268" w:type="dxa"/>
          </w:tcPr>
          <w:p w:rsidR="00A22FBD" w:rsidRDefault="00A22FBD" w:rsidP="00C74BF9">
            <w:r>
              <w:t>Select Object</w:t>
            </w:r>
          </w:p>
          <w:p w:rsidR="00A22FBD" w:rsidRDefault="00A22FBD" w:rsidP="00C74BF9"/>
        </w:tc>
        <w:tc>
          <w:tcPr>
            <w:tcW w:w="1697" w:type="dxa"/>
          </w:tcPr>
          <w:p w:rsidR="00A22FBD" w:rsidRDefault="00E65ED2" w:rsidP="00C74BF9">
            <w:r>
              <w:t>Hyperlink</w:t>
            </w:r>
          </w:p>
        </w:tc>
        <w:tc>
          <w:tcPr>
            <w:tcW w:w="1732" w:type="dxa"/>
          </w:tcPr>
          <w:p w:rsidR="00A22FBD" w:rsidRDefault="00A22FBD" w:rsidP="00C74BF9"/>
        </w:tc>
        <w:tc>
          <w:tcPr>
            <w:tcW w:w="1540" w:type="dxa"/>
          </w:tcPr>
          <w:p w:rsidR="00A22FBD" w:rsidRDefault="00A22FBD" w:rsidP="00C74BF9"/>
        </w:tc>
        <w:tc>
          <w:tcPr>
            <w:tcW w:w="2117" w:type="dxa"/>
          </w:tcPr>
          <w:p w:rsidR="00A22FBD" w:rsidRDefault="00A22FBD" w:rsidP="00C74BF9"/>
        </w:tc>
        <w:tc>
          <w:tcPr>
            <w:tcW w:w="1092" w:type="dxa"/>
          </w:tcPr>
          <w:p w:rsidR="00A22FBD" w:rsidRDefault="00A22FBD" w:rsidP="00C74BF9"/>
        </w:tc>
      </w:tr>
      <w:tr w:rsidR="00A22FBD" w:rsidTr="00C74BF9">
        <w:trPr>
          <w:trHeight w:val="845"/>
        </w:trPr>
        <w:tc>
          <w:tcPr>
            <w:tcW w:w="2268" w:type="dxa"/>
          </w:tcPr>
          <w:p w:rsidR="00A22FBD" w:rsidRDefault="00A22FBD" w:rsidP="00C74BF9">
            <w:r>
              <w:t>G</w:t>
            </w:r>
            <w:r w:rsidR="00CA3D7E">
              <w:t>vStyleCard</w:t>
            </w:r>
          </w:p>
          <w:p w:rsidR="00A22FBD" w:rsidRDefault="00A22FBD" w:rsidP="00C74BF9"/>
        </w:tc>
        <w:tc>
          <w:tcPr>
            <w:tcW w:w="1697" w:type="dxa"/>
          </w:tcPr>
          <w:p w:rsidR="00A22FBD" w:rsidRDefault="00A22FBD" w:rsidP="00C74BF9">
            <w:r>
              <w:t>Gridview</w:t>
            </w:r>
          </w:p>
        </w:tc>
        <w:tc>
          <w:tcPr>
            <w:tcW w:w="1732" w:type="dxa"/>
          </w:tcPr>
          <w:p w:rsidR="00A22FBD" w:rsidRDefault="00A22FBD" w:rsidP="00C74BF9"/>
        </w:tc>
        <w:tc>
          <w:tcPr>
            <w:tcW w:w="1540" w:type="dxa"/>
          </w:tcPr>
          <w:p w:rsidR="00A22FBD" w:rsidRDefault="00A22FBD" w:rsidP="00C74BF9"/>
        </w:tc>
        <w:tc>
          <w:tcPr>
            <w:tcW w:w="2117" w:type="dxa"/>
          </w:tcPr>
          <w:p w:rsidR="00A22FBD" w:rsidRDefault="00A22FBD" w:rsidP="00C74BF9">
            <w:r>
              <w:t xml:space="preserve">Select  </w:t>
            </w:r>
            <w:r w:rsidR="00CA3D7E">
              <w:t>Style Card</w:t>
            </w:r>
          </w:p>
        </w:tc>
        <w:tc>
          <w:tcPr>
            <w:tcW w:w="1092" w:type="dxa"/>
          </w:tcPr>
          <w:p w:rsidR="00A22FBD" w:rsidRDefault="00A22FBD" w:rsidP="00C74BF9"/>
          <w:p w:rsidR="00A22FBD" w:rsidRDefault="00A22FBD" w:rsidP="00C74BF9"/>
        </w:tc>
      </w:tr>
      <w:tr w:rsidR="00A22FBD" w:rsidTr="00C74BF9">
        <w:trPr>
          <w:trHeight w:val="845"/>
        </w:trPr>
        <w:tc>
          <w:tcPr>
            <w:tcW w:w="2268" w:type="dxa"/>
          </w:tcPr>
          <w:p w:rsidR="00A22FBD" w:rsidRDefault="00A22FBD" w:rsidP="00C74BF9">
            <w:r>
              <w:t>Select</w:t>
            </w:r>
          </w:p>
        </w:tc>
        <w:tc>
          <w:tcPr>
            <w:tcW w:w="1697" w:type="dxa"/>
          </w:tcPr>
          <w:p w:rsidR="00A22FBD" w:rsidRDefault="00A22FBD" w:rsidP="00C74BF9">
            <w:r>
              <w:t>Linbutton</w:t>
            </w:r>
          </w:p>
        </w:tc>
        <w:tc>
          <w:tcPr>
            <w:tcW w:w="1732" w:type="dxa"/>
          </w:tcPr>
          <w:p w:rsidR="00A22FBD" w:rsidRDefault="00A22FBD" w:rsidP="00C74BF9"/>
        </w:tc>
        <w:tc>
          <w:tcPr>
            <w:tcW w:w="1540" w:type="dxa"/>
          </w:tcPr>
          <w:p w:rsidR="00A22FBD" w:rsidRDefault="00A22FBD" w:rsidP="00C74BF9"/>
        </w:tc>
        <w:tc>
          <w:tcPr>
            <w:tcW w:w="2117" w:type="dxa"/>
          </w:tcPr>
          <w:p w:rsidR="00A22FBD" w:rsidRDefault="00A22FBD" w:rsidP="00C74BF9">
            <w:r>
              <w:t xml:space="preserve">Select Details </w:t>
            </w:r>
            <w:r w:rsidR="00CA3D7E">
              <w:t>Style Card</w:t>
            </w:r>
          </w:p>
        </w:tc>
        <w:tc>
          <w:tcPr>
            <w:tcW w:w="1092" w:type="dxa"/>
          </w:tcPr>
          <w:p w:rsidR="00A22FBD" w:rsidRDefault="00A22FBD" w:rsidP="00C74BF9"/>
        </w:tc>
      </w:tr>
    </w:tbl>
    <w:p w:rsidR="00A22FBD" w:rsidRDefault="00A22FBD" w:rsidP="00A22FBD">
      <w:pPr>
        <w:rPr>
          <w:b/>
          <w:sz w:val="28"/>
          <w:szCs w:val="28"/>
          <w:u w:val="single"/>
        </w:rPr>
      </w:pPr>
    </w:p>
    <w:p w:rsidR="00CA3D7E" w:rsidRDefault="00507101" w:rsidP="00CA3D7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8</w:t>
      </w:r>
      <w:r w:rsidR="00287292">
        <w:rPr>
          <w:b/>
          <w:sz w:val="28"/>
          <w:szCs w:val="28"/>
          <w:u w:val="single"/>
        </w:rPr>
        <w:t>.</w:t>
      </w:r>
      <w:r w:rsidR="00CA3D7E">
        <w:rPr>
          <w:b/>
          <w:sz w:val="28"/>
          <w:szCs w:val="28"/>
          <w:u w:val="single"/>
        </w:rPr>
        <w:t>News</w:t>
      </w:r>
      <w:r w:rsidR="00CA3D7E" w:rsidRPr="003162CF">
        <w:rPr>
          <w:b/>
          <w:sz w:val="28"/>
          <w:szCs w:val="28"/>
          <w:u w:val="single"/>
        </w:rPr>
        <w:t>:</w:t>
      </w:r>
    </w:p>
    <w:p w:rsidR="00CA3D7E" w:rsidRDefault="00CA3D7E" w:rsidP="00CA3D7E">
      <w:pPr>
        <w:rPr>
          <w:b/>
          <w:sz w:val="28"/>
          <w:szCs w:val="28"/>
          <w:u w:val="single"/>
        </w:rPr>
      </w:pPr>
    </w:p>
    <w:p w:rsidR="00CA3D7E" w:rsidRDefault="009231AC" w:rsidP="00CA3D7E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5732145" cy="3100705"/>
            <wp:effectExtent l="0" t="0" r="1905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News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D7E" w:rsidRDefault="00CA3D7E" w:rsidP="00CA3D7E">
      <w:pPr>
        <w:rPr>
          <w:b/>
          <w:sz w:val="28"/>
          <w:szCs w:val="28"/>
          <w:u w:val="single"/>
        </w:rPr>
      </w:pPr>
    </w:p>
    <w:p w:rsidR="00E65ED2" w:rsidRDefault="00E65ED2" w:rsidP="00CA3D7E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0D389B" w:rsidTr="00CA3D7E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CA3D7E" w:rsidTr="00CA3D7E">
        <w:trPr>
          <w:trHeight w:val="569"/>
        </w:trPr>
        <w:tc>
          <w:tcPr>
            <w:tcW w:w="2358" w:type="dxa"/>
          </w:tcPr>
          <w:p w:rsidR="00CA3D7E" w:rsidRDefault="00CA3D7E" w:rsidP="00C74BF9">
            <w:r>
              <w:t>Search</w:t>
            </w:r>
          </w:p>
          <w:p w:rsidR="00CA3D7E" w:rsidRDefault="00CA3D7E" w:rsidP="00C74BF9"/>
        </w:tc>
        <w:tc>
          <w:tcPr>
            <w:tcW w:w="1607" w:type="dxa"/>
          </w:tcPr>
          <w:p w:rsidR="00CA3D7E" w:rsidRDefault="00CA3D7E" w:rsidP="00C74BF9">
            <w:r>
              <w:t xml:space="preserve"> TextBox</w:t>
            </w:r>
          </w:p>
        </w:tc>
        <w:tc>
          <w:tcPr>
            <w:tcW w:w="1732" w:type="dxa"/>
          </w:tcPr>
          <w:p w:rsidR="00CA3D7E" w:rsidRDefault="00441016" w:rsidP="00C74BF9">
            <w:r>
              <w:t>Onkeydown</w:t>
            </w:r>
          </w:p>
        </w:tc>
        <w:tc>
          <w:tcPr>
            <w:tcW w:w="1540" w:type="dxa"/>
          </w:tcPr>
          <w:p w:rsidR="00CA3D7E" w:rsidRDefault="00CA3D7E" w:rsidP="00C74BF9">
            <w:r>
              <w:t>String</w:t>
            </w:r>
          </w:p>
        </w:tc>
        <w:tc>
          <w:tcPr>
            <w:tcW w:w="2117" w:type="dxa"/>
          </w:tcPr>
          <w:p w:rsidR="00CA3D7E" w:rsidRDefault="00441016" w:rsidP="00C74BF9">
            <w:r>
              <w:t>Search Title News</w:t>
            </w:r>
          </w:p>
        </w:tc>
        <w:tc>
          <w:tcPr>
            <w:tcW w:w="1092" w:type="dxa"/>
          </w:tcPr>
          <w:p w:rsidR="00CA3D7E" w:rsidRDefault="00CA3D7E" w:rsidP="00C74BF9"/>
        </w:tc>
      </w:tr>
      <w:tr w:rsidR="00CA3D7E" w:rsidTr="00CA3D7E">
        <w:trPr>
          <w:trHeight w:val="591"/>
        </w:trPr>
        <w:tc>
          <w:tcPr>
            <w:tcW w:w="2358" w:type="dxa"/>
          </w:tcPr>
          <w:p w:rsidR="00CA3D7E" w:rsidRDefault="00CA3D7E" w:rsidP="00C74BF9">
            <w:r>
              <w:t>Select Object</w:t>
            </w:r>
          </w:p>
          <w:p w:rsidR="00CA3D7E" w:rsidRDefault="00CA3D7E" w:rsidP="00C74BF9"/>
        </w:tc>
        <w:tc>
          <w:tcPr>
            <w:tcW w:w="1607" w:type="dxa"/>
          </w:tcPr>
          <w:p w:rsidR="00CA3D7E" w:rsidRDefault="009231AC" w:rsidP="009231AC">
            <w:r>
              <w:t>Hyperlink</w:t>
            </w:r>
          </w:p>
        </w:tc>
        <w:tc>
          <w:tcPr>
            <w:tcW w:w="1732" w:type="dxa"/>
          </w:tcPr>
          <w:p w:rsidR="00CA3D7E" w:rsidRDefault="00CA3D7E" w:rsidP="00C74BF9"/>
        </w:tc>
        <w:tc>
          <w:tcPr>
            <w:tcW w:w="1540" w:type="dxa"/>
          </w:tcPr>
          <w:p w:rsidR="00CA3D7E" w:rsidRDefault="00CA3D7E" w:rsidP="00C74BF9"/>
        </w:tc>
        <w:tc>
          <w:tcPr>
            <w:tcW w:w="2117" w:type="dxa"/>
          </w:tcPr>
          <w:p w:rsidR="00CA3D7E" w:rsidRDefault="00441016" w:rsidP="00C74BF9">
            <w:r>
              <w:t>Go Add new News</w:t>
            </w:r>
          </w:p>
        </w:tc>
        <w:tc>
          <w:tcPr>
            <w:tcW w:w="1092" w:type="dxa"/>
          </w:tcPr>
          <w:p w:rsidR="00CA3D7E" w:rsidRDefault="00CA3D7E" w:rsidP="00C74BF9"/>
        </w:tc>
      </w:tr>
      <w:tr w:rsidR="00CA3D7E" w:rsidTr="00CA3D7E">
        <w:trPr>
          <w:trHeight w:val="845"/>
        </w:trPr>
        <w:tc>
          <w:tcPr>
            <w:tcW w:w="2358" w:type="dxa"/>
          </w:tcPr>
          <w:p w:rsidR="00CA3D7E" w:rsidRDefault="00CA3D7E" w:rsidP="00C74BF9">
            <w:r>
              <w:t>GvNews</w:t>
            </w:r>
          </w:p>
          <w:p w:rsidR="00CA3D7E" w:rsidRDefault="00CA3D7E" w:rsidP="00C74BF9"/>
        </w:tc>
        <w:tc>
          <w:tcPr>
            <w:tcW w:w="1607" w:type="dxa"/>
          </w:tcPr>
          <w:p w:rsidR="00CA3D7E" w:rsidRDefault="00CA3D7E" w:rsidP="00C74BF9">
            <w:r>
              <w:t>Gridview</w:t>
            </w:r>
          </w:p>
        </w:tc>
        <w:tc>
          <w:tcPr>
            <w:tcW w:w="1732" w:type="dxa"/>
          </w:tcPr>
          <w:p w:rsidR="00CA3D7E" w:rsidRDefault="00CA3D7E" w:rsidP="00C74BF9"/>
        </w:tc>
        <w:tc>
          <w:tcPr>
            <w:tcW w:w="1540" w:type="dxa"/>
          </w:tcPr>
          <w:p w:rsidR="00CA3D7E" w:rsidRDefault="00CA3D7E" w:rsidP="00C74BF9"/>
        </w:tc>
        <w:tc>
          <w:tcPr>
            <w:tcW w:w="2117" w:type="dxa"/>
          </w:tcPr>
          <w:p w:rsidR="00CA3D7E" w:rsidRDefault="00CA3D7E" w:rsidP="00C74BF9">
            <w:r>
              <w:t>Select  News</w:t>
            </w:r>
          </w:p>
        </w:tc>
        <w:tc>
          <w:tcPr>
            <w:tcW w:w="1092" w:type="dxa"/>
          </w:tcPr>
          <w:p w:rsidR="00CA3D7E" w:rsidRDefault="00CA3D7E" w:rsidP="00C74BF9"/>
          <w:p w:rsidR="00CA3D7E" w:rsidRDefault="00CA3D7E" w:rsidP="00C74BF9"/>
        </w:tc>
      </w:tr>
      <w:tr w:rsidR="00CA3D7E" w:rsidTr="00CA3D7E">
        <w:trPr>
          <w:trHeight w:val="845"/>
        </w:trPr>
        <w:tc>
          <w:tcPr>
            <w:tcW w:w="2358" w:type="dxa"/>
          </w:tcPr>
          <w:p w:rsidR="00CA3D7E" w:rsidRDefault="00CA3D7E" w:rsidP="00C74BF9">
            <w:r>
              <w:t>Select</w:t>
            </w:r>
          </w:p>
        </w:tc>
        <w:tc>
          <w:tcPr>
            <w:tcW w:w="1607" w:type="dxa"/>
          </w:tcPr>
          <w:p w:rsidR="00CA3D7E" w:rsidRDefault="00CA3D7E" w:rsidP="00C74BF9">
            <w:r>
              <w:t>Linbutton</w:t>
            </w:r>
          </w:p>
        </w:tc>
        <w:tc>
          <w:tcPr>
            <w:tcW w:w="1732" w:type="dxa"/>
          </w:tcPr>
          <w:p w:rsidR="00CA3D7E" w:rsidRDefault="00CA3D7E" w:rsidP="00C74BF9"/>
        </w:tc>
        <w:tc>
          <w:tcPr>
            <w:tcW w:w="1540" w:type="dxa"/>
          </w:tcPr>
          <w:p w:rsidR="00CA3D7E" w:rsidRDefault="00CA3D7E" w:rsidP="00C74BF9"/>
        </w:tc>
        <w:tc>
          <w:tcPr>
            <w:tcW w:w="2117" w:type="dxa"/>
          </w:tcPr>
          <w:p w:rsidR="00CA3D7E" w:rsidRDefault="00CA3D7E" w:rsidP="00C74BF9">
            <w:r>
              <w:t>Select Details News</w:t>
            </w:r>
          </w:p>
        </w:tc>
        <w:tc>
          <w:tcPr>
            <w:tcW w:w="1092" w:type="dxa"/>
          </w:tcPr>
          <w:p w:rsidR="00CA3D7E" w:rsidRDefault="00CA3D7E" w:rsidP="00C74BF9"/>
        </w:tc>
      </w:tr>
    </w:tbl>
    <w:p w:rsidR="00A22FBD" w:rsidRDefault="00A22FBD" w:rsidP="00721FD5"/>
    <w:p w:rsidR="00CA3D7E" w:rsidRDefault="00866F1A" w:rsidP="00CA3D7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1</w:t>
      </w:r>
      <w:r w:rsidR="00507101">
        <w:rPr>
          <w:b/>
          <w:sz w:val="28"/>
          <w:szCs w:val="28"/>
          <w:u w:val="single"/>
        </w:rPr>
        <w:t>9</w:t>
      </w:r>
      <w:r w:rsidR="00CA3D7E">
        <w:rPr>
          <w:b/>
          <w:sz w:val="28"/>
          <w:szCs w:val="28"/>
          <w:u w:val="single"/>
        </w:rPr>
        <w:t>.National</w:t>
      </w:r>
      <w:r w:rsidR="00CA3D7E" w:rsidRPr="003162CF">
        <w:rPr>
          <w:b/>
          <w:sz w:val="28"/>
          <w:szCs w:val="28"/>
          <w:u w:val="single"/>
        </w:rPr>
        <w:t>:</w:t>
      </w:r>
    </w:p>
    <w:p w:rsidR="00CA3D7E" w:rsidRDefault="00CA3D7E" w:rsidP="00CA3D7E">
      <w:pPr>
        <w:rPr>
          <w:b/>
          <w:sz w:val="28"/>
          <w:szCs w:val="28"/>
          <w:u w:val="single"/>
        </w:rPr>
      </w:pPr>
    </w:p>
    <w:p w:rsidR="00CA3D7E" w:rsidRDefault="00E65ED2" w:rsidP="00CA3D7E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5732145" cy="2466975"/>
            <wp:effectExtent l="0" t="0" r="190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Nationality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CDF" w:rsidRDefault="00114CDF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0D389B" w:rsidTr="00C74BF9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CA3D7E" w:rsidTr="00C74BF9">
        <w:trPr>
          <w:trHeight w:val="569"/>
        </w:trPr>
        <w:tc>
          <w:tcPr>
            <w:tcW w:w="2358" w:type="dxa"/>
          </w:tcPr>
          <w:p w:rsidR="00CA3D7E" w:rsidRDefault="00CA3D7E" w:rsidP="00C74BF9">
            <w:r>
              <w:t>Search</w:t>
            </w:r>
          </w:p>
          <w:p w:rsidR="00CA3D7E" w:rsidRDefault="00CA3D7E" w:rsidP="00C74BF9"/>
        </w:tc>
        <w:tc>
          <w:tcPr>
            <w:tcW w:w="1607" w:type="dxa"/>
          </w:tcPr>
          <w:p w:rsidR="00CA3D7E" w:rsidRDefault="00CA3D7E" w:rsidP="00C74BF9">
            <w:r>
              <w:t xml:space="preserve"> TextBox</w:t>
            </w:r>
          </w:p>
        </w:tc>
        <w:tc>
          <w:tcPr>
            <w:tcW w:w="1732" w:type="dxa"/>
          </w:tcPr>
          <w:p w:rsidR="00CA3D7E" w:rsidRDefault="00441016" w:rsidP="00C74BF9">
            <w:r>
              <w:t>onKeydown</w:t>
            </w:r>
          </w:p>
        </w:tc>
        <w:tc>
          <w:tcPr>
            <w:tcW w:w="1540" w:type="dxa"/>
          </w:tcPr>
          <w:p w:rsidR="00CA3D7E" w:rsidRDefault="00CA3D7E" w:rsidP="00C74BF9">
            <w:r>
              <w:t>String</w:t>
            </w:r>
          </w:p>
        </w:tc>
        <w:tc>
          <w:tcPr>
            <w:tcW w:w="2117" w:type="dxa"/>
          </w:tcPr>
          <w:p w:rsidR="00CA3D7E" w:rsidRDefault="00CA3D7E" w:rsidP="00C74BF9">
            <w:r>
              <w:t xml:space="preserve">Search </w:t>
            </w:r>
            <w:r w:rsidR="00441016">
              <w:t xml:space="preserve">Name </w:t>
            </w:r>
            <w:r>
              <w:t>Nationality</w:t>
            </w:r>
          </w:p>
        </w:tc>
        <w:tc>
          <w:tcPr>
            <w:tcW w:w="1092" w:type="dxa"/>
          </w:tcPr>
          <w:p w:rsidR="00CA3D7E" w:rsidRDefault="00CA3D7E" w:rsidP="00C74BF9"/>
        </w:tc>
      </w:tr>
      <w:tr w:rsidR="00CA3D7E" w:rsidTr="00C74BF9">
        <w:trPr>
          <w:trHeight w:val="591"/>
        </w:trPr>
        <w:tc>
          <w:tcPr>
            <w:tcW w:w="2358" w:type="dxa"/>
          </w:tcPr>
          <w:p w:rsidR="00CA3D7E" w:rsidRDefault="00CA3D7E" w:rsidP="00C74BF9">
            <w:r>
              <w:t>Select Object</w:t>
            </w:r>
          </w:p>
          <w:p w:rsidR="00CA3D7E" w:rsidRDefault="00CA3D7E" w:rsidP="00C74BF9"/>
        </w:tc>
        <w:tc>
          <w:tcPr>
            <w:tcW w:w="1607" w:type="dxa"/>
          </w:tcPr>
          <w:p w:rsidR="00CA3D7E" w:rsidRDefault="009231AC" w:rsidP="00C74BF9">
            <w:r>
              <w:t xml:space="preserve"> Hyperlink</w:t>
            </w:r>
          </w:p>
        </w:tc>
        <w:tc>
          <w:tcPr>
            <w:tcW w:w="1732" w:type="dxa"/>
          </w:tcPr>
          <w:p w:rsidR="00CA3D7E" w:rsidRDefault="00CA3D7E" w:rsidP="00C74BF9"/>
        </w:tc>
        <w:tc>
          <w:tcPr>
            <w:tcW w:w="1540" w:type="dxa"/>
          </w:tcPr>
          <w:p w:rsidR="00CA3D7E" w:rsidRDefault="00CA3D7E" w:rsidP="00C74BF9"/>
        </w:tc>
        <w:tc>
          <w:tcPr>
            <w:tcW w:w="2117" w:type="dxa"/>
          </w:tcPr>
          <w:p w:rsidR="00CA3D7E" w:rsidRDefault="00CA3D7E" w:rsidP="00C74BF9"/>
        </w:tc>
        <w:tc>
          <w:tcPr>
            <w:tcW w:w="1092" w:type="dxa"/>
          </w:tcPr>
          <w:p w:rsidR="00CA3D7E" w:rsidRDefault="00CA3D7E" w:rsidP="00C74BF9"/>
        </w:tc>
      </w:tr>
      <w:tr w:rsidR="00CA3D7E" w:rsidTr="00C74BF9">
        <w:trPr>
          <w:trHeight w:val="845"/>
        </w:trPr>
        <w:tc>
          <w:tcPr>
            <w:tcW w:w="2358" w:type="dxa"/>
          </w:tcPr>
          <w:p w:rsidR="00CA3D7E" w:rsidRDefault="00CA3D7E" w:rsidP="00C74BF9">
            <w:r>
              <w:t>Gv Nationality</w:t>
            </w:r>
          </w:p>
          <w:p w:rsidR="00CA3D7E" w:rsidRDefault="00CA3D7E" w:rsidP="00C74BF9"/>
        </w:tc>
        <w:tc>
          <w:tcPr>
            <w:tcW w:w="1607" w:type="dxa"/>
          </w:tcPr>
          <w:p w:rsidR="00CA3D7E" w:rsidRDefault="00CA3D7E" w:rsidP="00C74BF9">
            <w:r>
              <w:t>Gridview</w:t>
            </w:r>
          </w:p>
        </w:tc>
        <w:tc>
          <w:tcPr>
            <w:tcW w:w="1732" w:type="dxa"/>
          </w:tcPr>
          <w:p w:rsidR="00CA3D7E" w:rsidRDefault="00CA3D7E" w:rsidP="00C74BF9"/>
        </w:tc>
        <w:tc>
          <w:tcPr>
            <w:tcW w:w="1540" w:type="dxa"/>
          </w:tcPr>
          <w:p w:rsidR="00CA3D7E" w:rsidRDefault="00CA3D7E" w:rsidP="00C74BF9"/>
        </w:tc>
        <w:tc>
          <w:tcPr>
            <w:tcW w:w="2117" w:type="dxa"/>
          </w:tcPr>
          <w:p w:rsidR="00CA3D7E" w:rsidRDefault="00CA3D7E" w:rsidP="00C74BF9">
            <w:r>
              <w:t>Select   Nationality</w:t>
            </w:r>
          </w:p>
        </w:tc>
        <w:tc>
          <w:tcPr>
            <w:tcW w:w="1092" w:type="dxa"/>
          </w:tcPr>
          <w:p w:rsidR="00CA3D7E" w:rsidRDefault="00CA3D7E" w:rsidP="00C74BF9"/>
          <w:p w:rsidR="00CA3D7E" w:rsidRDefault="00CA3D7E" w:rsidP="00C74BF9"/>
        </w:tc>
      </w:tr>
      <w:tr w:rsidR="00CA3D7E" w:rsidTr="00C74BF9">
        <w:trPr>
          <w:trHeight w:val="845"/>
        </w:trPr>
        <w:tc>
          <w:tcPr>
            <w:tcW w:w="2358" w:type="dxa"/>
          </w:tcPr>
          <w:p w:rsidR="00CA3D7E" w:rsidRDefault="00CA3D7E" w:rsidP="00C74BF9">
            <w:r>
              <w:t>Select</w:t>
            </w:r>
          </w:p>
        </w:tc>
        <w:tc>
          <w:tcPr>
            <w:tcW w:w="1607" w:type="dxa"/>
          </w:tcPr>
          <w:p w:rsidR="00CA3D7E" w:rsidRDefault="00CA3D7E" w:rsidP="00C74BF9">
            <w:r>
              <w:t>Linbutton</w:t>
            </w:r>
          </w:p>
        </w:tc>
        <w:tc>
          <w:tcPr>
            <w:tcW w:w="1732" w:type="dxa"/>
          </w:tcPr>
          <w:p w:rsidR="00CA3D7E" w:rsidRDefault="00CA3D7E" w:rsidP="00C74BF9"/>
        </w:tc>
        <w:tc>
          <w:tcPr>
            <w:tcW w:w="1540" w:type="dxa"/>
          </w:tcPr>
          <w:p w:rsidR="00CA3D7E" w:rsidRDefault="00CA3D7E" w:rsidP="00C74BF9"/>
        </w:tc>
        <w:tc>
          <w:tcPr>
            <w:tcW w:w="2117" w:type="dxa"/>
          </w:tcPr>
          <w:p w:rsidR="00CA3D7E" w:rsidRDefault="00CA3D7E" w:rsidP="00C74BF9">
            <w:r>
              <w:t>Select Details  Nationality</w:t>
            </w:r>
          </w:p>
        </w:tc>
        <w:tc>
          <w:tcPr>
            <w:tcW w:w="1092" w:type="dxa"/>
          </w:tcPr>
          <w:p w:rsidR="00CA3D7E" w:rsidRDefault="00CA3D7E" w:rsidP="00C74BF9"/>
        </w:tc>
      </w:tr>
    </w:tbl>
    <w:p w:rsidR="00CA3D7E" w:rsidRDefault="00CA3D7E" w:rsidP="00721FD5"/>
    <w:p w:rsidR="00CA3D7E" w:rsidRDefault="00507101" w:rsidP="00CA3D7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</w:t>
      </w:r>
      <w:r w:rsidR="00CA3D7E">
        <w:rPr>
          <w:b/>
          <w:sz w:val="28"/>
          <w:szCs w:val="28"/>
          <w:u w:val="single"/>
        </w:rPr>
        <w:t>.Details Account Admin</w:t>
      </w:r>
      <w:r w:rsidR="00CA3D7E" w:rsidRPr="003162CF">
        <w:rPr>
          <w:b/>
          <w:sz w:val="28"/>
          <w:szCs w:val="28"/>
          <w:u w:val="single"/>
        </w:rPr>
        <w:t>:</w:t>
      </w:r>
    </w:p>
    <w:p w:rsidR="00CA3D7E" w:rsidRDefault="00CA3D7E" w:rsidP="00CA3D7E">
      <w:pPr>
        <w:rPr>
          <w:b/>
          <w:sz w:val="28"/>
          <w:szCs w:val="28"/>
          <w:u w:val="single"/>
        </w:rPr>
      </w:pPr>
    </w:p>
    <w:p w:rsidR="00CA3D7E" w:rsidRDefault="00CA3D7E" w:rsidP="00CA3D7E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5029902" cy="2800741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Accoun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D7E" w:rsidRDefault="00CA3D7E" w:rsidP="00CA3D7E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0D389B" w:rsidTr="00C74BF9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195879" w:rsidTr="00C74BF9">
        <w:trPr>
          <w:trHeight w:val="569"/>
        </w:trPr>
        <w:tc>
          <w:tcPr>
            <w:tcW w:w="2358" w:type="dxa"/>
          </w:tcPr>
          <w:p w:rsidR="00195879" w:rsidRDefault="00195879" w:rsidP="00C74BF9">
            <w:r>
              <w:t>Edit</w:t>
            </w:r>
          </w:p>
          <w:p w:rsidR="00195879" w:rsidRDefault="00195879" w:rsidP="00C74BF9"/>
        </w:tc>
        <w:tc>
          <w:tcPr>
            <w:tcW w:w="1607" w:type="dxa"/>
          </w:tcPr>
          <w:p w:rsidR="00195879" w:rsidRDefault="00195879" w:rsidP="00C74BF9">
            <w:r>
              <w:t xml:space="preserve"> LinkButton</w:t>
            </w:r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/>
        </w:tc>
        <w:tc>
          <w:tcPr>
            <w:tcW w:w="2117" w:type="dxa"/>
          </w:tcPr>
          <w:p w:rsidR="00195879" w:rsidRDefault="00195879" w:rsidP="00195879">
            <w:r>
              <w:t>Edit Account Admin</w:t>
            </w:r>
          </w:p>
        </w:tc>
        <w:tc>
          <w:tcPr>
            <w:tcW w:w="1092" w:type="dxa"/>
          </w:tcPr>
          <w:p w:rsidR="00195879" w:rsidRDefault="00195879" w:rsidP="00C74BF9"/>
        </w:tc>
      </w:tr>
      <w:tr w:rsidR="00195879" w:rsidTr="00C74BF9">
        <w:trPr>
          <w:trHeight w:val="591"/>
        </w:trPr>
        <w:tc>
          <w:tcPr>
            <w:tcW w:w="2358" w:type="dxa"/>
          </w:tcPr>
          <w:p w:rsidR="00195879" w:rsidRDefault="00195879" w:rsidP="00C74BF9">
            <w:r>
              <w:t>Back</w:t>
            </w:r>
          </w:p>
          <w:p w:rsidR="00195879" w:rsidRDefault="00195879" w:rsidP="00C74BF9"/>
        </w:tc>
        <w:tc>
          <w:tcPr>
            <w:tcW w:w="1607" w:type="dxa"/>
          </w:tcPr>
          <w:p w:rsidR="00195879" w:rsidRDefault="00195879" w:rsidP="00195879">
            <w:r>
              <w:t xml:space="preserve"> LinkButon</w:t>
            </w:r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/>
        </w:tc>
        <w:tc>
          <w:tcPr>
            <w:tcW w:w="2117" w:type="dxa"/>
          </w:tcPr>
          <w:p w:rsidR="00195879" w:rsidRDefault="00195879" w:rsidP="00C74BF9">
            <w:r>
              <w:t>Back to MainAdmin.aspx</w:t>
            </w:r>
          </w:p>
        </w:tc>
        <w:tc>
          <w:tcPr>
            <w:tcW w:w="1092" w:type="dxa"/>
          </w:tcPr>
          <w:p w:rsidR="00195879" w:rsidRDefault="00195879" w:rsidP="00C74BF9"/>
        </w:tc>
      </w:tr>
      <w:tr w:rsidR="00195879" w:rsidTr="00C74BF9">
        <w:trPr>
          <w:trHeight w:val="591"/>
        </w:trPr>
        <w:tc>
          <w:tcPr>
            <w:tcW w:w="2358" w:type="dxa"/>
          </w:tcPr>
          <w:p w:rsidR="00195879" w:rsidRDefault="00195879" w:rsidP="00C74BF9">
            <w:r>
              <w:t>DetailsView1</w:t>
            </w:r>
          </w:p>
        </w:tc>
        <w:tc>
          <w:tcPr>
            <w:tcW w:w="1607" w:type="dxa"/>
          </w:tcPr>
          <w:p w:rsidR="00195879" w:rsidRDefault="00195879" w:rsidP="00195879">
            <w:r>
              <w:t>DetailsView</w:t>
            </w:r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/>
        </w:tc>
        <w:tc>
          <w:tcPr>
            <w:tcW w:w="2117" w:type="dxa"/>
          </w:tcPr>
          <w:p w:rsidR="00195879" w:rsidRDefault="00195879" w:rsidP="00C74BF9">
            <w:r>
              <w:t>Select Details Admin</w:t>
            </w:r>
          </w:p>
        </w:tc>
        <w:tc>
          <w:tcPr>
            <w:tcW w:w="1092" w:type="dxa"/>
          </w:tcPr>
          <w:p w:rsidR="00195879" w:rsidRDefault="00195879" w:rsidP="00C74BF9"/>
        </w:tc>
      </w:tr>
    </w:tbl>
    <w:p w:rsidR="00CA3D7E" w:rsidRDefault="00CA3D7E" w:rsidP="00CA3D7E">
      <w:pPr>
        <w:rPr>
          <w:b/>
          <w:sz w:val="28"/>
          <w:szCs w:val="28"/>
          <w:u w:val="single"/>
        </w:rPr>
      </w:pPr>
    </w:p>
    <w:p w:rsidR="00507101" w:rsidRDefault="00507101" w:rsidP="00CA3D7E">
      <w:pPr>
        <w:rPr>
          <w:b/>
          <w:sz w:val="28"/>
          <w:szCs w:val="28"/>
          <w:u w:val="single"/>
        </w:rPr>
      </w:pPr>
    </w:p>
    <w:p w:rsidR="00507101" w:rsidRDefault="00507101" w:rsidP="00CA3D7E">
      <w:pPr>
        <w:rPr>
          <w:b/>
          <w:sz w:val="28"/>
          <w:szCs w:val="28"/>
          <w:u w:val="single"/>
        </w:rPr>
      </w:pPr>
    </w:p>
    <w:p w:rsidR="00195879" w:rsidRDefault="00507101" w:rsidP="0019587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1</w:t>
      </w:r>
      <w:r w:rsidR="00195879">
        <w:rPr>
          <w:b/>
          <w:sz w:val="28"/>
          <w:szCs w:val="28"/>
          <w:u w:val="single"/>
        </w:rPr>
        <w:t>.Details Account Customer</w:t>
      </w:r>
      <w:r w:rsidR="00195879" w:rsidRPr="003162CF">
        <w:rPr>
          <w:b/>
          <w:sz w:val="28"/>
          <w:szCs w:val="28"/>
          <w:u w:val="single"/>
        </w:rPr>
        <w:t>:</w:t>
      </w:r>
    </w:p>
    <w:p w:rsidR="00195879" w:rsidRDefault="00195879" w:rsidP="00195879">
      <w:pPr>
        <w:rPr>
          <w:b/>
          <w:sz w:val="28"/>
          <w:szCs w:val="28"/>
          <w:u w:val="single"/>
        </w:rPr>
      </w:pPr>
    </w:p>
    <w:p w:rsidR="00507101" w:rsidRDefault="00507101" w:rsidP="00195879">
      <w:pPr>
        <w:rPr>
          <w:b/>
          <w:sz w:val="28"/>
          <w:szCs w:val="28"/>
          <w:u w:val="single"/>
        </w:rPr>
      </w:pPr>
    </w:p>
    <w:p w:rsidR="00507101" w:rsidRDefault="00507101" w:rsidP="00195879">
      <w:pPr>
        <w:rPr>
          <w:b/>
          <w:sz w:val="28"/>
          <w:szCs w:val="28"/>
          <w:u w:val="single"/>
        </w:rPr>
      </w:pPr>
    </w:p>
    <w:p w:rsidR="00195879" w:rsidRDefault="00195879" w:rsidP="00195879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5732145" cy="2614295"/>
            <wp:effectExtent l="0" t="0" r="1905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Cus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879" w:rsidRDefault="00195879" w:rsidP="00195879">
      <w:pPr>
        <w:rPr>
          <w:b/>
          <w:sz w:val="28"/>
          <w:szCs w:val="28"/>
          <w:u w:val="single"/>
        </w:rPr>
      </w:pPr>
    </w:p>
    <w:p w:rsidR="00507101" w:rsidRDefault="00507101" w:rsidP="00195879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0D389B" w:rsidTr="00C74BF9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195879" w:rsidTr="00C74BF9">
        <w:trPr>
          <w:trHeight w:val="569"/>
        </w:trPr>
        <w:tc>
          <w:tcPr>
            <w:tcW w:w="2358" w:type="dxa"/>
          </w:tcPr>
          <w:p w:rsidR="00195879" w:rsidRDefault="00195879" w:rsidP="00C74BF9">
            <w:r>
              <w:t>Edit</w:t>
            </w:r>
          </w:p>
          <w:p w:rsidR="00195879" w:rsidRDefault="00195879" w:rsidP="00C74BF9"/>
        </w:tc>
        <w:tc>
          <w:tcPr>
            <w:tcW w:w="1607" w:type="dxa"/>
          </w:tcPr>
          <w:p w:rsidR="00195879" w:rsidRDefault="00195879" w:rsidP="00C74BF9">
            <w:r>
              <w:t xml:space="preserve"> LinkButton</w:t>
            </w:r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/>
        </w:tc>
        <w:tc>
          <w:tcPr>
            <w:tcW w:w="2117" w:type="dxa"/>
          </w:tcPr>
          <w:p w:rsidR="00195879" w:rsidRDefault="00195879" w:rsidP="00C74BF9">
            <w:r>
              <w:t>Edit Account Customer</w:t>
            </w:r>
          </w:p>
        </w:tc>
        <w:tc>
          <w:tcPr>
            <w:tcW w:w="1092" w:type="dxa"/>
          </w:tcPr>
          <w:p w:rsidR="00195879" w:rsidRDefault="00195879" w:rsidP="00C74BF9"/>
        </w:tc>
      </w:tr>
      <w:tr w:rsidR="00195879" w:rsidTr="00C74BF9">
        <w:trPr>
          <w:trHeight w:val="591"/>
        </w:trPr>
        <w:tc>
          <w:tcPr>
            <w:tcW w:w="2358" w:type="dxa"/>
          </w:tcPr>
          <w:p w:rsidR="00195879" w:rsidRDefault="00195879" w:rsidP="00C74BF9">
            <w:r>
              <w:t>Back</w:t>
            </w:r>
          </w:p>
          <w:p w:rsidR="00195879" w:rsidRDefault="00195879" w:rsidP="00C74BF9"/>
        </w:tc>
        <w:tc>
          <w:tcPr>
            <w:tcW w:w="1607" w:type="dxa"/>
          </w:tcPr>
          <w:p w:rsidR="00195879" w:rsidRDefault="00195879" w:rsidP="00C74BF9">
            <w:r>
              <w:t xml:space="preserve"> LinkButon</w:t>
            </w:r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/>
        </w:tc>
        <w:tc>
          <w:tcPr>
            <w:tcW w:w="2117" w:type="dxa"/>
          </w:tcPr>
          <w:p w:rsidR="00195879" w:rsidRDefault="00195879" w:rsidP="00C74BF9">
            <w:r>
              <w:t>Back to MainAdmin.aspx</w:t>
            </w:r>
          </w:p>
        </w:tc>
        <w:tc>
          <w:tcPr>
            <w:tcW w:w="1092" w:type="dxa"/>
          </w:tcPr>
          <w:p w:rsidR="00195879" w:rsidRDefault="00195879" w:rsidP="00C74BF9"/>
        </w:tc>
      </w:tr>
      <w:tr w:rsidR="00195879" w:rsidTr="00C74BF9">
        <w:trPr>
          <w:trHeight w:val="591"/>
        </w:trPr>
        <w:tc>
          <w:tcPr>
            <w:tcW w:w="2358" w:type="dxa"/>
          </w:tcPr>
          <w:p w:rsidR="00195879" w:rsidRDefault="00195879" w:rsidP="00C74BF9">
            <w:r>
              <w:t>DetailsView1</w:t>
            </w:r>
          </w:p>
        </w:tc>
        <w:tc>
          <w:tcPr>
            <w:tcW w:w="1607" w:type="dxa"/>
          </w:tcPr>
          <w:p w:rsidR="00195879" w:rsidRDefault="00195879" w:rsidP="00C74BF9">
            <w:r>
              <w:t>DetailsView</w:t>
            </w:r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/>
        </w:tc>
        <w:tc>
          <w:tcPr>
            <w:tcW w:w="2117" w:type="dxa"/>
          </w:tcPr>
          <w:p w:rsidR="00195879" w:rsidRDefault="00195879" w:rsidP="00C74BF9">
            <w:r>
              <w:t>Select Customer Information</w:t>
            </w:r>
          </w:p>
        </w:tc>
        <w:tc>
          <w:tcPr>
            <w:tcW w:w="1092" w:type="dxa"/>
          </w:tcPr>
          <w:p w:rsidR="00195879" w:rsidRDefault="00195879" w:rsidP="00C74BF9"/>
        </w:tc>
      </w:tr>
    </w:tbl>
    <w:p w:rsidR="00CA3D7E" w:rsidRDefault="00CA3D7E" w:rsidP="00721FD5"/>
    <w:p w:rsidR="00507101" w:rsidRDefault="00507101" w:rsidP="00721FD5"/>
    <w:p w:rsidR="00507101" w:rsidRDefault="00507101" w:rsidP="00721FD5"/>
    <w:p w:rsidR="00507101" w:rsidRDefault="00507101" w:rsidP="00721FD5"/>
    <w:p w:rsidR="00507101" w:rsidRDefault="00507101" w:rsidP="00721FD5"/>
    <w:p w:rsidR="00507101" w:rsidRDefault="00507101" w:rsidP="00721FD5"/>
    <w:p w:rsidR="00507101" w:rsidRDefault="00507101" w:rsidP="00721FD5"/>
    <w:p w:rsidR="00195879" w:rsidRDefault="00507101" w:rsidP="0019587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2</w:t>
      </w:r>
      <w:r w:rsidR="00195879">
        <w:rPr>
          <w:b/>
          <w:sz w:val="28"/>
          <w:szCs w:val="28"/>
          <w:u w:val="single"/>
        </w:rPr>
        <w:t xml:space="preserve">.Details </w:t>
      </w:r>
      <w:r w:rsidR="00A302A4">
        <w:rPr>
          <w:b/>
          <w:sz w:val="28"/>
          <w:szCs w:val="28"/>
          <w:u w:val="single"/>
        </w:rPr>
        <w:t>Credit</w:t>
      </w:r>
      <w:r w:rsidR="00195879">
        <w:rPr>
          <w:b/>
          <w:sz w:val="28"/>
          <w:szCs w:val="28"/>
          <w:u w:val="single"/>
        </w:rPr>
        <w:t xml:space="preserve"> C</w:t>
      </w:r>
      <w:r w:rsidR="00A302A4">
        <w:rPr>
          <w:b/>
          <w:sz w:val="28"/>
          <w:szCs w:val="28"/>
          <w:u w:val="single"/>
        </w:rPr>
        <w:t>ard</w:t>
      </w:r>
      <w:r w:rsidR="00195879" w:rsidRPr="003162CF">
        <w:rPr>
          <w:b/>
          <w:sz w:val="28"/>
          <w:szCs w:val="28"/>
          <w:u w:val="single"/>
        </w:rPr>
        <w:t>:</w:t>
      </w:r>
    </w:p>
    <w:p w:rsidR="00195879" w:rsidRDefault="00195879" w:rsidP="00721FD5"/>
    <w:p w:rsidR="00195879" w:rsidRDefault="00195879" w:rsidP="00721FD5">
      <w:r>
        <w:rPr>
          <w:noProof/>
        </w:rPr>
        <w:drawing>
          <wp:inline distT="0" distB="0" distL="0" distR="0">
            <wp:extent cx="3886743" cy="1895740"/>
            <wp:effectExtent l="0" t="0" r="0" b="952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CreditCard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743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879" w:rsidRDefault="00195879" w:rsidP="00721FD5"/>
    <w:p w:rsidR="009D3729" w:rsidRDefault="009D3729" w:rsidP="00721FD5"/>
    <w:p w:rsidR="00507101" w:rsidRDefault="00507101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0D389B" w:rsidTr="00C74BF9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195879" w:rsidTr="00C74BF9">
        <w:trPr>
          <w:trHeight w:val="569"/>
        </w:trPr>
        <w:tc>
          <w:tcPr>
            <w:tcW w:w="2358" w:type="dxa"/>
          </w:tcPr>
          <w:p w:rsidR="00195879" w:rsidRDefault="00195879" w:rsidP="00C74BF9">
            <w:r>
              <w:t>Edit</w:t>
            </w:r>
          </w:p>
          <w:p w:rsidR="00195879" w:rsidRDefault="00195879" w:rsidP="00C74BF9"/>
        </w:tc>
        <w:tc>
          <w:tcPr>
            <w:tcW w:w="1607" w:type="dxa"/>
          </w:tcPr>
          <w:p w:rsidR="00195879" w:rsidRDefault="00195879" w:rsidP="00C74BF9">
            <w:r>
              <w:t xml:space="preserve"> LinkButton</w:t>
            </w:r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/>
        </w:tc>
        <w:tc>
          <w:tcPr>
            <w:tcW w:w="2117" w:type="dxa"/>
          </w:tcPr>
          <w:p w:rsidR="00195879" w:rsidRDefault="00195879" w:rsidP="00C74BF9">
            <w:r>
              <w:t>Edit Balance of Customer</w:t>
            </w:r>
          </w:p>
        </w:tc>
        <w:tc>
          <w:tcPr>
            <w:tcW w:w="1092" w:type="dxa"/>
          </w:tcPr>
          <w:p w:rsidR="00195879" w:rsidRDefault="00195879" w:rsidP="00C74BF9"/>
        </w:tc>
      </w:tr>
      <w:tr w:rsidR="00195879" w:rsidTr="00C74BF9">
        <w:trPr>
          <w:trHeight w:val="591"/>
        </w:trPr>
        <w:tc>
          <w:tcPr>
            <w:tcW w:w="2358" w:type="dxa"/>
          </w:tcPr>
          <w:p w:rsidR="00195879" w:rsidRDefault="00195879" w:rsidP="00C74BF9">
            <w:r>
              <w:t>Back</w:t>
            </w:r>
          </w:p>
          <w:p w:rsidR="00195879" w:rsidRDefault="00195879" w:rsidP="00C74BF9"/>
        </w:tc>
        <w:tc>
          <w:tcPr>
            <w:tcW w:w="1607" w:type="dxa"/>
          </w:tcPr>
          <w:p w:rsidR="00195879" w:rsidRDefault="00195879" w:rsidP="00C74BF9">
            <w:r>
              <w:t xml:space="preserve"> LinkButon</w:t>
            </w:r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/>
        </w:tc>
        <w:tc>
          <w:tcPr>
            <w:tcW w:w="2117" w:type="dxa"/>
          </w:tcPr>
          <w:p w:rsidR="00195879" w:rsidRDefault="00195879" w:rsidP="00C74BF9">
            <w:r>
              <w:t>Back to MainAdmin.aspx</w:t>
            </w:r>
          </w:p>
        </w:tc>
        <w:tc>
          <w:tcPr>
            <w:tcW w:w="1092" w:type="dxa"/>
          </w:tcPr>
          <w:p w:rsidR="00195879" w:rsidRDefault="00195879" w:rsidP="00C74BF9"/>
        </w:tc>
      </w:tr>
      <w:tr w:rsidR="00195879" w:rsidTr="00C74BF9">
        <w:trPr>
          <w:trHeight w:val="591"/>
        </w:trPr>
        <w:tc>
          <w:tcPr>
            <w:tcW w:w="2358" w:type="dxa"/>
          </w:tcPr>
          <w:p w:rsidR="00195879" w:rsidRDefault="00195879" w:rsidP="00C74BF9">
            <w:r>
              <w:t>DetailsView1</w:t>
            </w:r>
          </w:p>
        </w:tc>
        <w:tc>
          <w:tcPr>
            <w:tcW w:w="1607" w:type="dxa"/>
          </w:tcPr>
          <w:p w:rsidR="00195879" w:rsidRDefault="00195879" w:rsidP="00C74BF9">
            <w:r>
              <w:t>DetailsView</w:t>
            </w:r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/>
        </w:tc>
        <w:tc>
          <w:tcPr>
            <w:tcW w:w="2117" w:type="dxa"/>
          </w:tcPr>
          <w:p w:rsidR="00195879" w:rsidRDefault="00195879" w:rsidP="00195879">
            <w:r>
              <w:t xml:space="preserve">Select Details Credit Card of </w:t>
            </w:r>
          </w:p>
        </w:tc>
        <w:tc>
          <w:tcPr>
            <w:tcW w:w="1092" w:type="dxa"/>
          </w:tcPr>
          <w:p w:rsidR="00195879" w:rsidRDefault="00195879" w:rsidP="00C74BF9"/>
        </w:tc>
      </w:tr>
    </w:tbl>
    <w:p w:rsidR="00507101" w:rsidRDefault="00507101" w:rsidP="00195879">
      <w:pPr>
        <w:rPr>
          <w:b/>
          <w:sz w:val="28"/>
          <w:szCs w:val="28"/>
          <w:u w:val="single"/>
        </w:rPr>
      </w:pPr>
    </w:p>
    <w:p w:rsidR="00195879" w:rsidRDefault="00866F1A" w:rsidP="0019587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</w:t>
      </w:r>
      <w:r w:rsidR="00507101">
        <w:rPr>
          <w:b/>
          <w:sz w:val="28"/>
          <w:szCs w:val="28"/>
          <w:u w:val="single"/>
        </w:rPr>
        <w:t>3</w:t>
      </w:r>
      <w:r w:rsidR="00195879">
        <w:rPr>
          <w:b/>
          <w:sz w:val="28"/>
          <w:szCs w:val="28"/>
          <w:u w:val="single"/>
        </w:rPr>
        <w:t>.Details Style Card</w:t>
      </w:r>
      <w:r w:rsidR="00195879" w:rsidRPr="003162CF">
        <w:rPr>
          <w:b/>
          <w:sz w:val="28"/>
          <w:szCs w:val="28"/>
          <w:u w:val="single"/>
        </w:rPr>
        <w:t>:</w:t>
      </w:r>
    </w:p>
    <w:p w:rsidR="00507101" w:rsidRDefault="00507101" w:rsidP="00721FD5"/>
    <w:p w:rsidR="00195879" w:rsidRDefault="00195879" w:rsidP="00721FD5">
      <w:r>
        <w:rPr>
          <w:noProof/>
        </w:rPr>
        <w:drawing>
          <wp:inline distT="0" distB="0" distL="0" distR="0">
            <wp:extent cx="5732145" cy="838200"/>
            <wp:effectExtent l="0" t="0" r="1905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tilStyleCard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879" w:rsidRDefault="00195879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0D389B" w:rsidTr="00C74BF9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195879" w:rsidTr="00C74BF9">
        <w:trPr>
          <w:trHeight w:val="569"/>
        </w:trPr>
        <w:tc>
          <w:tcPr>
            <w:tcW w:w="2358" w:type="dxa"/>
          </w:tcPr>
          <w:p w:rsidR="00195879" w:rsidRDefault="00195879" w:rsidP="00C74BF9">
            <w:r>
              <w:t>txtStyleCardID</w:t>
            </w:r>
          </w:p>
          <w:p w:rsidR="00195879" w:rsidRDefault="00195879" w:rsidP="00C74BF9"/>
        </w:tc>
        <w:tc>
          <w:tcPr>
            <w:tcW w:w="1607" w:type="dxa"/>
          </w:tcPr>
          <w:p w:rsidR="00195879" w:rsidRDefault="00195879" w:rsidP="00195879">
            <w:r>
              <w:t xml:space="preserve"> TextBox</w:t>
            </w:r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>
            <w:r>
              <w:t>String,Not null</w:t>
            </w:r>
          </w:p>
        </w:tc>
        <w:tc>
          <w:tcPr>
            <w:tcW w:w="2117" w:type="dxa"/>
          </w:tcPr>
          <w:p w:rsidR="00195879" w:rsidRDefault="00195879" w:rsidP="00C74BF9">
            <w:r>
              <w:t>Input Style CardID</w:t>
            </w:r>
          </w:p>
        </w:tc>
        <w:tc>
          <w:tcPr>
            <w:tcW w:w="1092" w:type="dxa"/>
          </w:tcPr>
          <w:p w:rsidR="00195879" w:rsidRDefault="00195879" w:rsidP="00C74BF9"/>
        </w:tc>
      </w:tr>
      <w:tr w:rsidR="00195879" w:rsidTr="00C74BF9">
        <w:trPr>
          <w:trHeight w:val="591"/>
        </w:trPr>
        <w:tc>
          <w:tcPr>
            <w:tcW w:w="2358" w:type="dxa"/>
          </w:tcPr>
          <w:p w:rsidR="00195879" w:rsidRDefault="00195879" w:rsidP="00C74BF9">
            <w:r>
              <w:t>txtStyleCardName</w:t>
            </w:r>
          </w:p>
          <w:p w:rsidR="00195879" w:rsidRDefault="00195879" w:rsidP="00C74BF9"/>
        </w:tc>
        <w:tc>
          <w:tcPr>
            <w:tcW w:w="1607" w:type="dxa"/>
          </w:tcPr>
          <w:p w:rsidR="00195879" w:rsidRDefault="00195879" w:rsidP="00195879">
            <w:r>
              <w:t xml:space="preserve"> TextBox</w:t>
            </w:r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>
            <w:r>
              <w:t>String,Not null</w:t>
            </w:r>
          </w:p>
        </w:tc>
        <w:tc>
          <w:tcPr>
            <w:tcW w:w="2117" w:type="dxa"/>
          </w:tcPr>
          <w:p w:rsidR="00195879" w:rsidRDefault="00195879" w:rsidP="00C74BF9">
            <w:r>
              <w:t>Input Style Card Name</w:t>
            </w:r>
          </w:p>
        </w:tc>
        <w:tc>
          <w:tcPr>
            <w:tcW w:w="1092" w:type="dxa"/>
          </w:tcPr>
          <w:p w:rsidR="00195879" w:rsidRDefault="00195879" w:rsidP="00C74BF9"/>
        </w:tc>
      </w:tr>
      <w:tr w:rsidR="00195879" w:rsidTr="00C74BF9">
        <w:trPr>
          <w:trHeight w:val="591"/>
        </w:trPr>
        <w:tc>
          <w:tcPr>
            <w:tcW w:w="2358" w:type="dxa"/>
          </w:tcPr>
          <w:p w:rsidR="00195879" w:rsidRDefault="00195879" w:rsidP="00C74BF9">
            <w:r>
              <w:t>Update</w:t>
            </w:r>
          </w:p>
        </w:tc>
        <w:tc>
          <w:tcPr>
            <w:tcW w:w="1607" w:type="dxa"/>
          </w:tcPr>
          <w:p w:rsidR="00195879" w:rsidRDefault="00195879" w:rsidP="00C74BF9">
            <w:r>
              <w:t>LinkButton</w:t>
            </w:r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/>
        </w:tc>
        <w:tc>
          <w:tcPr>
            <w:tcW w:w="2117" w:type="dxa"/>
          </w:tcPr>
          <w:p w:rsidR="00195879" w:rsidRDefault="00195879" w:rsidP="00C74BF9">
            <w:r>
              <w:t>Update Style Card</w:t>
            </w:r>
          </w:p>
        </w:tc>
        <w:tc>
          <w:tcPr>
            <w:tcW w:w="1092" w:type="dxa"/>
          </w:tcPr>
          <w:p w:rsidR="00195879" w:rsidRDefault="00195879" w:rsidP="00C74BF9"/>
        </w:tc>
      </w:tr>
      <w:tr w:rsidR="00195879" w:rsidTr="00C74BF9">
        <w:trPr>
          <w:trHeight w:val="591"/>
        </w:trPr>
        <w:tc>
          <w:tcPr>
            <w:tcW w:w="2358" w:type="dxa"/>
          </w:tcPr>
          <w:p w:rsidR="00195879" w:rsidRDefault="00195879" w:rsidP="00C74BF9">
            <w:r>
              <w:t>Delete</w:t>
            </w:r>
          </w:p>
        </w:tc>
        <w:tc>
          <w:tcPr>
            <w:tcW w:w="1607" w:type="dxa"/>
          </w:tcPr>
          <w:p w:rsidR="00195879" w:rsidRDefault="00195879" w:rsidP="00C74BF9">
            <w:r>
              <w:t>LinkButton</w:t>
            </w:r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/>
        </w:tc>
        <w:tc>
          <w:tcPr>
            <w:tcW w:w="2117" w:type="dxa"/>
          </w:tcPr>
          <w:p w:rsidR="00195879" w:rsidRDefault="00195879" w:rsidP="00C74BF9">
            <w:r>
              <w:t>Delete Style Card</w:t>
            </w:r>
          </w:p>
        </w:tc>
        <w:tc>
          <w:tcPr>
            <w:tcW w:w="1092" w:type="dxa"/>
          </w:tcPr>
          <w:p w:rsidR="00195879" w:rsidRDefault="00195879" w:rsidP="00C74BF9"/>
        </w:tc>
      </w:tr>
      <w:tr w:rsidR="00195879" w:rsidTr="00C74BF9">
        <w:trPr>
          <w:trHeight w:val="591"/>
        </w:trPr>
        <w:tc>
          <w:tcPr>
            <w:tcW w:w="2358" w:type="dxa"/>
          </w:tcPr>
          <w:p w:rsidR="00195879" w:rsidRDefault="00195879" w:rsidP="00C74BF9">
            <w:r>
              <w:t>Back</w:t>
            </w:r>
          </w:p>
        </w:tc>
        <w:tc>
          <w:tcPr>
            <w:tcW w:w="1607" w:type="dxa"/>
          </w:tcPr>
          <w:p w:rsidR="00195879" w:rsidRDefault="00195879" w:rsidP="00C74BF9">
            <w:r>
              <w:t>LinkButtom</w:t>
            </w:r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/>
        </w:tc>
        <w:tc>
          <w:tcPr>
            <w:tcW w:w="2117" w:type="dxa"/>
          </w:tcPr>
          <w:p w:rsidR="00195879" w:rsidRDefault="00195879" w:rsidP="00C74BF9">
            <w:r>
              <w:t>Back to MainAdmin.aspx</w:t>
            </w:r>
          </w:p>
        </w:tc>
        <w:tc>
          <w:tcPr>
            <w:tcW w:w="1092" w:type="dxa"/>
          </w:tcPr>
          <w:p w:rsidR="00195879" w:rsidRDefault="00195879" w:rsidP="00C74BF9"/>
        </w:tc>
      </w:tr>
    </w:tbl>
    <w:p w:rsidR="00195879" w:rsidRDefault="00195879" w:rsidP="00721FD5"/>
    <w:p w:rsidR="00507101" w:rsidRDefault="00507101" w:rsidP="00721FD5"/>
    <w:p w:rsidR="00195879" w:rsidRDefault="00866F1A" w:rsidP="0019587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2</w:t>
      </w:r>
      <w:r w:rsidR="00507101">
        <w:rPr>
          <w:b/>
          <w:sz w:val="28"/>
          <w:szCs w:val="28"/>
          <w:u w:val="single"/>
        </w:rPr>
        <w:t>4</w:t>
      </w:r>
      <w:r w:rsidR="00195879">
        <w:rPr>
          <w:b/>
          <w:sz w:val="28"/>
          <w:szCs w:val="28"/>
          <w:u w:val="single"/>
        </w:rPr>
        <w:t>.News</w:t>
      </w:r>
      <w:r w:rsidR="00195879" w:rsidRPr="003162CF">
        <w:rPr>
          <w:b/>
          <w:sz w:val="28"/>
          <w:szCs w:val="28"/>
          <w:u w:val="single"/>
        </w:rPr>
        <w:t>:</w:t>
      </w:r>
    </w:p>
    <w:p w:rsidR="00195879" w:rsidRDefault="00195879" w:rsidP="00195879">
      <w:pPr>
        <w:rPr>
          <w:b/>
          <w:sz w:val="28"/>
          <w:szCs w:val="28"/>
          <w:u w:val="single"/>
        </w:rPr>
      </w:pPr>
    </w:p>
    <w:p w:rsidR="00507101" w:rsidRDefault="00507101" w:rsidP="00195879">
      <w:pPr>
        <w:rPr>
          <w:b/>
          <w:sz w:val="28"/>
          <w:szCs w:val="28"/>
          <w:u w:val="single"/>
        </w:rPr>
      </w:pPr>
    </w:p>
    <w:p w:rsidR="00195879" w:rsidRDefault="00195879" w:rsidP="00195879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>
            <wp:extent cx="5732145" cy="2707640"/>
            <wp:effectExtent l="0" t="0" r="1905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News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879" w:rsidRDefault="00195879" w:rsidP="00721FD5"/>
    <w:p w:rsidR="009D3729" w:rsidRDefault="009D3729" w:rsidP="00721FD5"/>
    <w:p w:rsidR="009D3729" w:rsidRDefault="009D3729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2057"/>
        <w:gridCol w:w="1732"/>
        <w:gridCol w:w="1540"/>
        <w:gridCol w:w="2117"/>
        <w:gridCol w:w="1092"/>
      </w:tblGrid>
      <w:tr w:rsidR="00114CDF" w:rsidRPr="000D389B" w:rsidTr="00A302A4">
        <w:trPr>
          <w:trHeight w:val="277"/>
        </w:trPr>
        <w:tc>
          <w:tcPr>
            <w:tcW w:w="1908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205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195879" w:rsidTr="00A302A4">
        <w:trPr>
          <w:trHeight w:val="569"/>
        </w:trPr>
        <w:tc>
          <w:tcPr>
            <w:tcW w:w="1908" w:type="dxa"/>
          </w:tcPr>
          <w:p w:rsidR="00195879" w:rsidRDefault="00195879" w:rsidP="00C74BF9">
            <w:r>
              <w:t>txtTitle News</w:t>
            </w:r>
          </w:p>
          <w:p w:rsidR="00195879" w:rsidRDefault="00195879" w:rsidP="00C74BF9"/>
        </w:tc>
        <w:tc>
          <w:tcPr>
            <w:tcW w:w="2057" w:type="dxa"/>
          </w:tcPr>
          <w:p w:rsidR="00195879" w:rsidRDefault="00195879" w:rsidP="00C74BF9">
            <w:r>
              <w:t xml:space="preserve"> TextBox</w:t>
            </w:r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>
            <w:r>
              <w:t>String,Not null</w:t>
            </w:r>
          </w:p>
        </w:tc>
        <w:tc>
          <w:tcPr>
            <w:tcW w:w="2117" w:type="dxa"/>
          </w:tcPr>
          <w:p w:rsidR="00195879" w:rsidRDefault="00195879" w:rsidP="00195879">
            <w:r>
              <w:t>Input  Title News</w:t>
            </w:r>
          </w:p>
          <w:p w:rsidR="00195879" w:rsidRDefault="00195879" w:rsidP="00C74BF9"/>
        </w:tc>
        <w:tc>
          <w:tcPr>
            <w:tcW w:w="1092" w:type="dxa"/>
          </w:tcPr>
          <w:p w:rsidR="00195879" w:rsidRDefault="00195879" w:rsidP="00C74BF9"/>
        </w:tc>
      </w:tr>
      <w:tr w:rsidR="00195879" w:rsidTr="00A302A4">
        <w:trPr>
          <w:trHeight w:val="591"/>
        </w:trPr>
        <w:tc>
          <w:tcPr>
            <w:tcW w:w="1908" w:type="dxa"/>
          </w:tcPr>
          <w:p w:rsidR="00195879" w:rsidRDefault="00195879" w:rsidP="00C74BF9">
            <w:r>
              <w:t>txtSummary News</w:t>
            </w:r>
          </w:p>
          <w:p w:rsidR="00195879" w:rsidRDefault="00195879" w:rsidP="00C74BF9"/>
        </w:tc>
        <w:tc>
          <w:tcPr>
            <w:tcW w:w="2057" w:type="dxa"/>
          </w:tcPr>
          <w:p w:rsidR="00195879" w:rsidRDefault="00195879" w:rsidP="00C74BF9">
            <w:r>
              <w:t xml:space="preserve"> TextBox</w:t>
            </w:r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>
            <w:r>
              <w:t>String,Not null</w:t>
            </w:r>
          </w:p>
        </w:tc>
        <w:tc>
          <w:tcPr>
            <w:tcW w:w="2117" w:type="dxa"/>
          </w:tcPr>
          <w:p w:rsidR="00195879" w:rsidRDefault="00195879" w:rsidP="00C74BF9">
            <w:r>
              <w:t>Input Summary News</w:t>
            </w:r>
          </w:p>
        </w:tc>
        <w:tc>
          <w:tcPr>
            <w:tcW w:w="1092" w:type="dxa"/>
          </w:tcPr>
          <w:p w:rsidR="00195879" w:rsidRDefault="00195879" w:rsidP="00C74BF9"/>
        </w:tc>
      </w:tr>
      <w:tr w:rsidR="00195879" w:rsidTr="00A302A4">
        <w:trPr>
          <w:trHeight w:val="591"/>
        </w:trPr>
        <w:tc>
          <w:tcPr>
            <w:tcW w:w="1908" w:type="dxa"/>
          </w:tcPr>
          <w:p w:rsidR="00195879" w:rsidRDefault="00195879" w:rsidP="00195879">
            <w:r>
              <w:t>txtNews Body</w:t>
            </w:r>
          </w:p>
          <w:p w:rsidR="00195879" w:rsidRDefault="00195879" w:rsidP="00195879"/>
        </w:tc>
        <w:tc>
          <w:tcPr>
            <w:tcW w:w="2057" w:type="dxa"/>
          </w:tcPr>
          <w:p w:rsidR="00195879" w:rsidRDefault="00195879" w:rsidP="00195879">
            <w:r>
              <w:t xml:space="preserve"> TextBox</w:t>
            </w:r>
          </w:p>
        </w:tc>
        <w:tc>
          <w:tcPr>
            <w:tcW w:w="1732" w:type="dxa"/>
          </w:tcPr>
          <w:p w:rsidR="00195879" w:rsidRDefault="00195879" w:rsidP="00195879"/>
        </w:tc>
        <w:tc>
          <w:tcPr>
            <w:tcW w:w="1540" w:type="dxa"/>
          </w:tcPr>
          <w:p w:rsidR="00195879" w:rsidRDefault="00195879" w:rsidP="00195879">
            <w:r>
              <w:t>String,Not null</w:t>
            </w:r>
          </w:p>
        </w:tc>
        <w:tc>
          <w:tcPr>
            <w:tcW w:w="2117" w:type="dxa"/>
          </w:tcPr>
          <w:p w:rsidR="00195879" w:rsidRDefault="00195879" w:rsidP="00195879">
            <w:r>
              <w:t>Input News Body</w:t>
            </w:r>
          </w:p>
        </w:tc>
        <w:tc>
          <w:tcPr>
            <w:tcW w:w="1092" w:type="dxa"/>
          </w:tcPr>
          <w:p w:rsidR="00195879" w:rsidRDefault="00195879" w:rsidP="00195879"/>
        </w:tc>
      </w:tr>
      <w:tr w:rsidR="00195879" w:rsidTr="00A302A4">
        <w:trPr>
          <w:trHeight w:val="591"/>
        </w:trPr>
        <w:tc>
          <w:tcPr>
            <w:tcW w:w="1908" w:type="dxa"/>
          </w:tcPr>
          <w:p w:rsidR="00195879" w:rsidRDefault="00195879" w:rsidP="00195879">
            <w:r>
              <w:t>txtDay</w:t>
            </w:r>
          </w:p>
        </w:tc>
        <w:tc>
          <w:tcPr>
            <w:tcW w:w="2057" w:type="dxa"/>
          </w:tcPr>
          <w:p w:rsidR="00195879" w:rsidRDefault="00A302A4" w:rsidP="00195879">
            <w:r>
              <w:t>BasicDatePicker</w:t>
            </w:r>
          </w:p>
        </w:tc>
        <w:tc>
          <w:tcPr>
            <w:tcW w:w="1732" w:type="dxa"/>
          </w:tcPr>
          <w:p w:rsidR="00195879" w:rsidRDefault="00195879" w:rsidP="00195879"/>
        </w:tc>
        <w:tc>
          <w:tcPr>
            <w:tcW w:w="1540" w:type="dxa"/>
          </w:tcPr>
          <w:p w:rsidR="00195879" w:rsidRDefault="00A302A4" w:rsidP="00195879">
            <w:r>
              <w:t>Datetime,Not null</w:t>
            </w:r>
          </w:p>
        </w:tc>
        <w:tc>
          <w:tcPr>
            <w:tcW w:w="2117" w:type="dxa"/>
          </w:tcPr>
          <w:p w:rsidR="00195879" w:rsidRDefault="00A302A4" w:rsidP="00195879">
            <w:r>
              <w:t>Input Datetime</w:t>
            </w:r>
          </w:p>
        </w:tc>
        <w:tc>
          <w:tcPr>
            <w:tcW w:w="1092" w:type="dxa"/>
          </w:tcPr>
          <w:p w:rsidR="00195879" w:rsidRDefault="00195879" w:rsidP="00195879"/>
        </w:tc>
      </w:tr>
      <w:tr w:rsidR="00195879" w:rsidTr="00A302A4">
        <w:trPr>
          <w:trHeight w:val="591"/>
        </w:trPr>
        <w:tc>
          <w:tcPr>
            <w:tcW w:w="1908" w:type="dxa"/>
          </w:tcPr>
          <w:p w:rsidR="00195879" w:rsidRDefault="00A302A4" w:rsidP="00195879">
            <w:r>
              <w:t>txtImages</w:t>
            </w:r>
          </w:p>
        </w:tc>
        <w:tc>
          <w:tcPr>
            <w:tcW w:w="2057" w:type="dxa"/>
          </w:tcPr>
          <w:p w:rsidR="00195879" w:rsidRDefault="00A302A4" w:rsidP="00195879">
            <w:r>
              <w:t>TextBox</w:t>
            </w:r>
          </w:p>
        </w:tc>
        <w:tc>
          <w:tcPr>
            <w:tcW w:w="1732" w:type="dxa"/>
          </w:tcPr>
          <w:p w:rsidR="00195879" w:rsidRDefault="00195879" w:rsidP="00195879"/>
        </w:tc>
        <w:tc>
          <w:tcPr>
            <w:tcW w:w="1540" w:type="dxa"/>
          </w:tcPr>
          <w:p w:rsidR="00195879" w:rsidRDefault="00A302A4" w:rsidP="00195879">
            <w:r>
              <w:t>String ,Not null</w:t>
            </w:r>
          </w:p>
        </w:tc>
        <w:tc>
          <w:tcPr>
            <w:tcW w:w="2117" w:type="dxa"/>
          </w:tcPr>
          <w:p w:rsidR="00195879" w:rsidRDefault="00A302A4" w:rsidP="00195879">
            <w:r>
              <w:t>Input Images</w:t>
            </w:r>
          </w:p>
        </w:tc>
        <w:tc>
          <w:tcPr>
            <w:tcW w:w="1092" w:type="dxa"/>
          </w:tcPr>
          <w:p w:rsidR="00195879" w:rsidRDefault="00195879" w:rsidP="00195879"/>
        </w:tc>
      </w:tr>
      <w:tr w:rsidR="00195879" w:rsidTr="00A302A4">
        <w:trPr>
          <w:trHeight w:val="591"/>
        </w:trPr>
        <w:tc>
          <w:tcPr>
            <w:tcW w:w="1908" w:type="dxa"/>
          </w:tcPr>
          <w:p w:rsidR="00195879" w:rsidRDefault="00195879" w:rsidP="00C74BF9">
            <w:r>
              <w:t>Edit</w:t>
            </w:r>
          </w:p>
        </w:tc>
        <w:tc>
          <w:tcPr>
            <w:tcW w:w="2057" w:type="dxa"/>
          </w:tcPr>
          <w:p w:rsidR="00195879" w:rsidRDefault="00195879" w:rsidP="00C74BF9">
            <w:r>
              <w:t>LinkButton</w:t>
            </w:r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/>
        </w:tc>
        <w:tc>
          <w:tcPr>
            <w:tcW w:w="2117" w:type="dxa"/>
          </w:tcPr>
          <w:p w:rsidR="00195879" w:rsidRDefault="00195879" w:rsidP="00C74BF9">
            <w:r>
              <w:t>Update Style Card</w:t>
            </w:r>
          </w:p>
        </w:tc>
        <w:tc>
          <w:tcPr>
            <w:tcW w:w="1092" w:type="dxa"/>
          </w:tcPr>
          <w:p w:rsidR="00195879" w:rsidRDefault="00195879" w:rsidP="00C74BF9"/>
        </w:tc>
      </w:tr>
      <w:tr w:rsidR="00195879" w:rsidTr="00A302A4">
        <w:trPr>
          <w:trHeight w:val="591"/>
        </w:trPr>
        <w:tc>
          <w:tcPr>
            <w:tcW w:w="1908" w:type="dxa"/>
          </w:tcPr>
          <w:p w:rsidR="00195879" w:rsidRDefault="00195879" w:rsidP="00C74BF9">
            <w:r>
              <w:t>Delete</w:t>
            </w:r>
          </w:p>
        </w:tc>
        <w:tc>
          <w:tcPr>
            <w:tcW w:w="2057" w:type="dxa"/>
          </w:tcPr>
          <w:p w:rsidR="00195879" w:rsidRDefault="00195879" w:rsidP="00C74BF9">
            <w:r>
              <w:t>LinkButton</w:t>
            </w:r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/>
        </w:tc>
        <w:tc>
          <w:tcPr>
            <w:tcW w:w="2117" w:type="dxa"/>
          </w:tcPr>
          <w:p w:rsidR="00195879" w:rsidRDefault="00195879" w:rsidP="00C74BF9">
            <w:r>
              <w:t>Delete Style Card</w:t>
            </w:r>
          </w:p>
        </w:tc>
        <w:tc>
          <w:tcPr>
            <w:tcW w:w="1092" w:type="dxa"/>
          </w:tcPr>
          <w:p w:rsidR="00195879" w:rsidRDefault="00195879" w:rsidP="00C74BF9"/>
        </w:tc>
      </w:tr>
      <w:tr w:rsidR="00195879" w:rsidTr="00A302A4">
        <w:trPr>
          <w:trHeight w:val="591"/>
        </w:trPr>
        <w:tc>
          <w:tcPr>
            <w:tcW w:w="1908" w:type="dxa"/>
          </w:tcPr>
          <w:p w:rsidR="00195879" w:rsidRDefault="00195879" w:rsidP="00C74BF9">
            <w:r>
              <w:t>Back</w:t>
            </w:r>
          </w:p>
        </w:tc>
        <w:tc>
          <w:tcPr>
            <w:tcW w:w="2057" w:type="dxa"/>
          </w:tcPr>
          <w:p w:rsidR="00195879" w:rsidRDefault="00195879" w:rsidP="00C74BF9">
            <w:r>
              <w:t>LinkButtom</w:t>
            </w:r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/>
        </w:tc>
        <w:tc>
          <w:tcPr>
            <w:tcW w:w="2117" w:type="dxa"/>
          </w:tcPr>
          <w:p w:rsidR="00195879" w:rsidRDefault="00195879" w:rsidP="00C74BF9">
            <w:r>
              <w:t>Back to MainAdmin.aspx</w:t>
            </w:r>
          </w:p>
        </w:tc>
        <w:tc>
          <w:tcPr>
            <w:tcW w:w="1092" w:type="dxa"/>
          </w:tcPr>
          <w:p w:rsidR="00195879" w:rsidRDefault="00195879" w:rsidP="00C74BF9"/>
        </w:tc>
      </w:tr>
    </w:tbl>
    <w:p w:rsidR="00195879" w:rsidRDefault="00195879" w:rsidP="00721FD5"/>
    <w:p w:rsidR="009D3729" w:rsidRDefault="009D3729" w:rsidP="00721FD5"/>
    <w:p w:rsidR="00507101" w:rsidRDefault="00507101" w:rsidP="00721FD5"/>
    <w:p w:rsidR="00507101" w:rsidRDefault="00507101" w:rsidP="00721FD5"/>
    <w:p w:rsidR="00507101" w:rsidRDefault="00507101" w:rsidP="00721FD5"/>
    <w:p w:rsidR="00507101" w:rsidRDefault="00507101" w:rsidP="00721FD5"/>
    <w:p w:rsidR="00507101" w:rsidRDefault="00507101" w:rsidP="00721FD5"/>
    <w:p w:rsidR="00507101" w:rsidRDefault="00507101" w:rsidP="00721FD5"/>
    <w:p w:rsidR="00A302A4" w:rsidRDefault="00866F1A" w:rsidP="00A302A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24</w:t>
      </w:r>
      <w:r w:rsidR="00A302A4">
        <w:rPr>
          <w:b/>
          <w:sz w:val="28"/>
          <w:szCs w:val="28"/>
          <w:u w:val="single"/>
        </w:rPr>
        <w:t>.Details Nationality</w:t>
      </w:r>
      <w:r w:rsidR="00A302A4" w:rsidRPr="003162CF">
        <w:rPr>
          <w:b/>
          <w:sz w:val="28"/>
          <w:szCs w:val="28"/>
          <w:u w:val="single"/>
        </w:rPr>
        <w:t>:</w:t>
      </w:r>
    </w:p>
    <w:p w:rsidR="00A302A4" w:rsidRDefault="00A302A4" w:rsidP="00721FD5"/>
    <w:p w:rsidR="00507101" w:rsidRDefault="00507101" w:rsidP="00721FD5"/>
    <w:p w:rsidR="00A302A4" w:rsidRDefault="00A302A4" w:rsidP="00721FD5">
      <w:r>
        <w:rPr>
          <w:noProof/>
        </w:rPr>
        <w:drawing>
          <wp:inline distT="0" distB="0" distL="0" distR="0">
            <wp:extent cx="5732145" cy="1118235"/>
            <wp:effectExtent l="0" t="0" r="1905" b="571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National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2A4" w:rsidRDefault="00A302A4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0D389B" w:rsidTr="00C74BF9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A302A4" w:rsidTr="00C74BF9">
        <w:trPr>
          <w:trHeight w:val="569"/>
        </w:trPr>
        <w:tc>
          <w:tcPr>
            <w:tcW w:w="2358" w:type="dxa"/>
          </w:tcPr>
          <w:p w:rsidR="00A302A4" w:rsidRDefault="00A302A4" w:rsidP="00C74BF9">
            <w:r>
              <w:t>txtID</w:t>
            </w:r>
          </w:p>
          <w:p w:rsidR="00A302A4" w:rsidRDefault="00A302A4" w:rsidP="00C74BF9"/>
        </w:tc>
        <w:tc>
          <w:tcPr>
            <w:tcW w:w="1607" w:type="dxa"/>
          </w:tcPr>
          <w:p w:rsidR="00A302A4" w:rsidRDefault="00A302A4" w:rsidP="00C74BF9">
            <w:r>
              <w:t xml:space="preserve"> TextBox</w:t>
            </w:r>
          </w:p>
        </w:tc>
        <w:tc>
          <w:tcPr>
            <w:tcW w:w="1732" w:type="dxa"/>
          </w:tcPr>
          <w:p w:rsidR="00A302A4" w:rsidRDefault="00A302A4" w:rsidP="00C74BF9"/>
        </w:tc>
        <w:tc>
          <w:tcPr>
            <w:tcW w:w="1540" w:type="dxa"/>
          </w:tcPr>
          <w:p w:rsidR="00A302A4" w:rsidRDefault="00A302A4" w:rsidP="00C74BF9">
            <w:r>
              <w:t>String,Not null</w:t>
            </w:r>
          </w:p>
        </w:tc>
        <w:tc>
          <w:tcPr>
            <w:tcW w:w="2117" w:type="dxa"/>
          </w:tcPr>
          <w:p w:rsidR="00A302A4" w:rsidRDefault="00A302A4" w:rsidP="00C74BF9">
            <w:r>
              <w:t>Input  CardID</w:t>
            </w:r>
          </w:p>
        </w:tc>
        <w:tc>
          <w:tcPr>
            <w:tcW w:w="1092" w:type="dxa"/>
          </w:tcPr>
          <w:p w:rsidR="00A302A4" w:rsidRDefault="00A302A4" w:rsidP="00C74BF9"/>
        </w:tc>
      </w:tr>
      <w:tr w:rsidR="00A302A4" w:rsidTr="00C74BF9">
        <w:trPr>
          <w:trHeight w:val="591"/>
        </w:trPr>
        <w:tc>
          <w:tcPr>
            <w:tcW w:w="2358" w:type="dxa"/>
          </w:tcPr>
          <w:p w:rsidR="00A302A4" w:rsidRDefault="00A302A4" w:rsidP="00C74BF9">
            <w:r>
              <w:t>txtNationalityName</w:t>
            </w:r>
          </w:p>
          <w:p w:rsidR="00A302A4" w:rsidRDefault="00A302A4" w:rsidP="00C74BF9"/>
        </w:tc>
        <w:tc>
          <w:tcPr>
            <w:tcW w:w="1607" w:type="dxa"/>
          </w:tcPr>
          <w:p w:rsidR="00A302A4" w:rsidRDefault="00A302A4" w:rsidP="00C74BF9">
            <w:r>
              <w:t xml:space="preserve"> TextBox</w:t>
            </w:r>
          </w:p>
        </w:tc>
        <w:tc>
          <w:tcPr>
            <w:tcW w:w="1732" w:type="dxa"/>
          </w:tcPr>
          <w:p w:rsidR="00A302A4" w:rsidRDefault="00A302A4" w:rsidP="00C74BF9"/>
        </w:tc>
        <w:tc>
          <w:tcPr>
            <w:tcW w:w="1540" w:type="dxa"/>
          </w:tcPr>
          <w:p w:rsidR="00A302A4" w:rsidRDefault="00A302A4" w:rsidP="00C74BF9">
            <w:r>
              <w:t>String,Not null</w:t>
            </w:r>
          </w:p>
        </w:tc>
        <w:tc>
          <w:tcPr>
            <w:tcW w:w="2117" w:type="dxa"/>
          </w:tcPr>
          <w:p w:rsidR="00A302A4" w:rsidRDefault="00A302A4" w:rsidP="00C74BF9">
            <w:r>
              <w:t>Input Nationality</w:t>
            </w:r>
          </w:p>
        </w:tc>
        <w:tc>
          <w:tcPr>
            <w:tcW w:w="1092" w:type="dxa"/>
          </w:tcPr>
          <w:p w:rsidR="00A302A4" w:rsidRDefault="00A302A4" w:rsidP="00C74BF9"/>
        </w:tc>
      </w:tr>
      <w:tr w:rsidR="00A302A4" w:rsidTr="00C74BF9">
        <w:trPr>
          <w:trHeight w:val="591"/>
        </w:trPr>
        <w:tc>
          <w:tcPr>
            <w:tcW w:w="2358" w:type="dxa"/>
          </w:tcPr>
          <w:p w:rsidR="00A302A4" w:rsidRDefault="00A302A4" w:rsidP="00C74BF9">
            <w:r>
              <w:t>Update</w:t>
            </w:r>
          </w:p>
        </w:tc>
        <w:tc>
          <w:tcPr>
            <w:tcW w:w="1607" w:type="dxa"/>
          </w:tcPr>
          <w:p w:rsidR="00A302A4" w:rsidRDefault="00A302A4" w:rsidP="00C74BF9">
            <w:r>
              <w:t>LinkButton</w:t>
            </w:r>
          </w:p>
        </w:tc>
        <w:tc>
          <w:tcPr>
            <w:tcW w:w="1732" w:type="dxa"/>
          </w:tcPr>
          <w:p w:rsidR="00A302A4" w:rsidRDefault="00A302A4" w:rsidP="00C74BF9"/>
        </w:tc>
        <w:tc>
          <w:tcPr>
            <w:tcW w:w="1540" w:type="dxa"/>
          </w:tcPr>
          <w:p w:rsidR="00A302A4" w:rsidRDefault="00A302A4" w:rsidP="00C74BF9"/>
        </w:tc>
        <w:tc>
          <w:tcPr>
            <w:tcW w:w="2117" w:type="dxa"/>
          </w:tcPr>
          <w:p w:rsidR="00A302A4" w:rsidRDefault="00A302A4" w:rsidP="00A302A4">
            <w:r>
              <w:t xml:space="preserve">Update  Nationality </w:t>
            </w:r>
          </w:p>
        </w:tc>
        <w:tc>
          <w:tcPr>
            <w:tcW w:w="1092" w:type="dxa"/>
          </w:tcPr>
          <w:p w:rsidR="00A302A4" w:rsidRDefault="00A302A4" w:rsidP="00C74BF9"/>
        </w:tc>
      </w:tr>
      <w:tr w:rsidR="00A302A4" w:rsidTr="00C74BF9">
        <w:trPr>
          <w:trHeight w:val="591"/>
        </w:trPr>
        <w:tc>
          <w:tcPr>
            <w:tcW w:w="2358" w:type="dxa"/>
          </w:tcPr>
          <w:p w:rsidR="00A302A4" w:rsidRDefault="00A302A4" w:rsidP="00C74BF9">
            <w:r>
              <w:t>Delete</w:t>
            </w:r>
          </w:p>
        </w:tc>
        <w:tc>
          <w:tcPr>
            <w:tcW w:w="1607" w:type="dxa"/>
          </w:tcPr>
          <w:p w:rsidR="00A302A4" w:rsidRDefault="00A302A4" w:rsidP="00C74BF9">
            <w:r>
              <w:t>LinkButton</w:t>
            </w:r>
          </w:p>
        </w:tc>
        <w:tc>
          <w:tcPr>
            <w:tcW w:w="1732" w:type="dxa"/>
          </w:tcPr>
          <w:p w:rsidR="00A302A4" w:rsidRDefault="00A302A4" w:rsidP="00C74BF9"/>
        </w:tc>
        <w:tc>
          <w:tcPr>
            <w:tcW w:w="1540" w:type="dxa"/>
          </w:tcPr>
          <w:p w:rsidR="00A302A4" w:rsidRDefault="00A302A4" w:rsidP="00C74BF9"/>
        </w:tc>
        <w:tc>
          <w:tcPr>
            <w:tcW w:w="2117" w:type="dxa"/>
          </w:tcPr>
          <w:p w:rsidR="00A302A4" w:rsidRDefault="00A302A4" w:rsidP="00C74BF9">
            <w:r>
              <w:t>Delete  Nationality</w:t>
            </w:r>
          </w:p>
        </w:tc>
        <w:tc>
          <w:tcPr>
            <w:tcW w:w="1092" w:type="dxa"/>
          </w:tcPr>
          <w:p w:rsidR="00A302A4" w:rsidRDefault="00A302A4" w:rsidP="00C74BF9"/>
        </w:tc>
      </w:tr>
      <w:tr w:rsidR="00A302A4" w:rsidTr="00C74BF9">
        <w:trPr>
          <w:trHeight w:val="591"/>
        </w:trPr>
        <w:tc>
          <w:tcPr>
            <w:tcW w:w="2358" w:type="dxa"/>
          </w:tcPr>
          <w:p w:rsidR="00A302A4" w:rsidRDefault="00A302A4" w:rsidP="00C74BF9">
            <w:r>
              <w:t>Back</w:t>
            </w:r>
          </w:p>
        </w:tc>
        <w:tc>
          <w:tcPr>
            <w:tcW w:w="1607" w:type="dxa"/>
          </w:tcPr>
          <w:p w:rsidR="00A302A4" w:rsidRDefault="00A302A4" w:rsidP="00C74BF9">
            <w:r>
              <w:t>LinkButtom</w:t>
            </w:r>
          </w:p>
        </w:tc>
        <w:tc>
          <w:tcPr>
            <w:tcW w:w="1732" w:type="dxa"/>
          </w:tcPr>
          <w:p w:rsidR="00A302A4" w:rsidRDefault="00A302A4" w:rsidP="00C74BF9"/>
        </w:tc>
        <w:tc>
          <w:tcPr>
            <w:tcW w:w="1540" w:type="dxa"/>
          </w:tcPr>
          <w:p w:rsidR="00A302A4" w:rsidRDefault="00A302A4" w:rsidP="00C74BF9"/>
        </w:tc>
        <w:tc>
          <w:tcPr>
            <w:tcW w:w="2117" w:type="dxa"/>
          </w:tcPr>
          <w:p w:rsidR="00A302A4" w:rsidRDefault="00A302A4" w:rsidP="00C74BF9">
            <w:r>
              <w:t>Back to MainAdmin.aspx</w:t>
            </w:r>
          </w:p>
        </w:tc>
        <w:tc>
          <w:tcPr>
            <w:tcW w:w="1092" w:type="dxa"/>
          </w:tcPr>
          <w:p w:rsidR="00A302A4" w:rsidRDefault="00A302A4" w:rsidP="00C74BF9"/>
        </w:tc>
      </w:tr>
    </w:tbl>
    <w:p w:rsidR="00A302A4" w:rsidRDefault="00A302A4" w:rsidP="00721FD5"/>
    <w:p w:rsidR="00A302A4" w:rsidRDefault="00A302A4" w:rsidP="00721FD5"/>
    <w:p w:rsidR="00A302A4" w:rsidRDefault="00A302A4" w:rsidP="00A302A4">
      <w:pPr>
        <w:rPr>
          <w:b/>
          <w:sz w:val="56"/>
          <w:szCs w:val="56"/>
        </w:rPr>
      </w:pPr>
      <w:r>
        <w:rPr>
          <w:b/>
          <w:sz w:val="56"/>
          <w:szCs w:val="56"/>
        </w:rPr>
        <w:t>Support:</w:t>
      </w:r>
    </w:p>
    <w:p w:rsidR="00A302A4" w:rsidRDefault="00A302A4" w:rsidP="00A302A4">
      <w:pPr>
        <w:rPr>
          <w:b/>
          <w:sz w:val="36"/>
          <w:szCs w:val="36"/>
        </w:rPr>
      </w:pPr>
      <w:r>
        <w:rPr>
          <w:b/>
          <w:sz w:val="36"/>
          <w:szCs w:val="36"/>
        </w:rPr>
        <w:t>+ Connected</w:t>
      </w:r>
    </w:p>
    <w:p w:rsidR="00A302A4" w:rsidRPr="00B629E2" w:rsidRDefault="00A302A4" w:rsidP="00A302A4">
      <w:pPr>
        <w:pStyle w:val="ListParagraph"/>
        <w:numPr>
          <w:ilvl w:val="0"/>
          <w:numId w:val="29"/>
        </w:numPr>
        <w:spacing w:after="200" w:line="276" w:lineRule="auto"/>
        <w:rPr>
          <w:b/>
          <w:sz w:val="36"/>
          <w:szCs w:val="36"/>
        </w:rPr>
      </w:pPr>
      <w:r w:rsidRPr="00B629E2">
        <w:rPr>
          <w:b/>
          <w:sz w:val="36"/>
          <w:szCs w:val="36"/>
        </w:rPr>
        <w:t>Gold</w:t>
      </w:r>
      <w:r>
        <w:rPr>
          <w:b/>
          <w:sz w:val="36"/>
          <w:szCs w:val="36"/>
        </w:rPr>
        <w:t xml:space="preserve"> :</w:t>
      </w:r>
    </w:p>
    <w:p w:rsidR="00A302A4" w:rsidRDefault="00A302A4" w:rsidP="00A302A4">
      <w:pPr>
        <w:ind w:left="216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2257425" cy="2419350"/>
            <wp:effectExtent l="0" t="0" r="9525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dConnection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2A4" w:rsidRDefault="00A302A4" w:rsidP="00A302A4">
      <w:pPr>
        <w:ind w:left="2160"/>
        <w:rPr>
          <w:b/>
          <w:sz w:val="36"/>
          <w:szCs w:val="36"/>
        </w:rPr>
      </w:pPr>
    </w:p>
    <w:p w:rsidR="00A302A4" w:rsidRDefault="00A302A4" w:rsidP="00A302A4">
      <w:pPr>
        <w:ind w:left="2160"/>
        <w:rPr>
          <w:b/>
          <w:sz w:val="36"/>
          <w:szCs w:val="36"/>
        </w:rPr>
      </w:pPr>
    </w:p>
    <w:p w:rsidR="00A302A4" w:rsidRDefault="00A302A4" w:rsidP="00A302A4">
      <w:pPr>
        <w:ind w:left="2160"/>
        <w:rPr>
          <w:b/>
          <w:sz w:val="36"/>
          <w:szCs w:val="36"/>
        </w:rPr>
      </w:pPr>
    </w:p>
    <w:p w:rsidR="00A302A4" w:rsidRDefault="00A302A4" w:rsidP="00A302A4">
      <w:pPr>
        <w:ind w:left="2160"/>
        <w:rPr>
          <w:b/>
          <w:sz w:val="36"/>
          <w:szCs w:val="36"/>
        </w:rPr>
      </w:pPr>
    </w:p>
    <w:p w:rsidR="00A302A4" w:rsidRDefault="00A302A4" w:rsidP="00A302A4">
      <w:pPr>
        <w:ind w:left="2160"/>
        <w:rPr>
          <w:b/>
          <w:sz w:val="36"/>
          <w:szCs w:val="36"/>
        </w:rPr>
      </w:pPr>
    </w:p>
    <w:p w:rsidR="00A302A4" w:rsidRDefault="00A302A4" w:rsidP="00A302A4">
      <w:pPr>
        <w:pStyle w:val="ListParagraph"/>
        <w:numPr>
          <w:ilvl w:val="0"/>
          <w:numId w:val="29"/>
        </w:numPr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Forex :</w:t>
      </w:r>
    </w:p>
    <w:p w:rsidR="00A302A4" w:rsidRDefault="00A302A4" w:rsidP="00A302A4">
      <w:pPr>
        <w:ind w:left="1440" w:firstLine="72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2247900" cy="514350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xconnection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2A4" w:rsidRDefault="00A302A4" w:rsidP="00A302A4">
      <w:pPr>
        <w:rPr>
          <w:b/>
          <w:sz w:val="36"/>
          <w:szCs w:val="36"/>
        </w:rPr>
      </w:pPr>
    </w:p>
    <w:p w:rsidR="00A302A4" w:rsidRDefault="00A302A4" w:rsidP="00A302A4">
      <w:pPr>
        <w:rPr>
          <w:b/>
          <w:sz w:val="36"/>
          <w:szCs w:val="36"/>
        </w:rPr>
      </w:pPr>
    </w:p>
    <w:p w:rsidR="00A302A4" w:rsidRDefault="00A302A4" w:rsidP="00A302A4">
      <w:pPr>
        <w:rPr>
          <w:b/>
          <w:sz w:val="36"/>
          <w:szCs w:val="36"/>
        </w:rPr>
      </w:pPr>
    </w:p>
    <w:p w:rsidR="00A302A4" w:rsidRDefault="00A302A4" w:rsidP="00A302A4">
      <w:pPr>
        <w:rPr>
          <w:b/>
          <w:sz w:val="36"/>
          <w:szCs w:val="36"/>
        </w:rPr>
      </w:pPr>
    </w:p>
    <w:p w:rsidR="00A302A4" w:rsidRDefault="00A302A4" w:rsidP="00A302A4">
      <w:pPr>
        <w:rPr>
          <w:b/>
          <w:sz w:val="36"/>
          <w:szCs w:val="36"/>
        </w:rPr>
      </w:pPr>
    </w:p>
    <w:p w:rsidR="00A302A4" w:rsidRDefault="00A302A4" w:rsidP="00A302A4">
      <w:pPr>
        <w:rPr>
          <w:b/>
          <w:sz w:val="36"/>
          <w:szCs w:val="36"/>
        </w:rPr>
      </w:pPr>
    </w:p>
    <w:p w:rsidR="00A302A4" w:rsidRDefault="00A302A4" w:rsidP="00A302A4">
      <w:pPr>
        <w:rPr>
          <w:b/>
          <w:sz w:val="36"/>
          <w:szCs w:val="36"/>
        </w:rPr>
      </w:pPr>
    </w:p>
    <w:p w:rsidR="00A302A4" w:rsidRDefault="00A302A4" w:rsidP="00A302A4">
      <w:pPr>
        <w:rPr>
          <w:b/>
          <w:sz w:val="36"/>
          <w:szCs w:val="36"/>
        </w:rPr>
      </w:pPr>
    </w:p>
    <w:p w:rsidR="00A302A4" w:rsidRDefault="00A302A4" w:rsidP="00A302A4">
      <w:pPr>
        <w:rPr>
          <w:b/>
          <w:sz w:val="36"/>
          <w:szCs w:val="36"/>
        </w:rPr>
      </w:pPr>
    </w:p>
    <w:p w:rsidR="00A302A4" w:rsidRDefault="00A302A4" w:rsidP="00A302A4">
      <w:pPr>
        <w:rPr>
          <w:b/>
          <w:sz w:val="36"/>
          <w:szCs w:val="36"/>
        </w:rPr>
      </w:pPr>
    </w:p>
    <w:p w:rsidR="00A302A4" w:rsidRDefault="00A302A4" w:rsidP="00A302A4">
      <w:pPr>
        <w:rPr>
          <w:b/>
          <w:sz w:val="36"/>
          <w:szCs w:val="36"/>
        </w:rPr>
      </w:pPr>
    </w:p>
    <w:p w:rsidR="00A302A4" w:rsidRDefault="00A302A4" w:rsidP="00A302A4">
      <w:pPr>
        <w:rPr>
          <w:b/>
          <w:sz w:val="36"/>
          <w:szCs w:val="36"/>
        </w:rPr>
      </w:pPr>
    </w:p>
    <w:p w:rsidR="00A302A4" w:rsidRDefault="00A302A4" w:rsidP="00A302A4">
      <w:pPr>
        <w:rPr>
          <w:b/>
          <w:sz w:val="36"/>
          <w:szCs w:val="36"/>
        </w:rPr>
      </w:pPr>
      <w:r>
        <w:rPr>
          <w:b/>
          <w:sz w:val="36"/>
          <w:szCs w:val="36"/>
        </w:rPr>
        <w:t>+Disconnection</w:t>
      </w:r>
    </w:p>
    <w:p w:rsidR="00A302A4" w:rsidRPr="00B629E2" w:rsidRDefault="00A302A4" w:rsidP="00A302A4">
      <w:pPr>
        <w:pStyle w:val="ListParagraph"/>
        <w:numPr>
          <w:ilvl w:val="0"/>
          <w:numId w:val="29"/>
        </w:numPr>
        <w:spacing w:after="200" w:line="276" w:lineRule="auto"/>
        <w:rPr>
          <w:b/>
          <w:sz w:val="36"/>
          <w:szCs w:val="36"/>
        </w:rPr>
      </w:pPr>
      <w:r w:rsidRPr="00B629E2">
        <w:rPr>
          <w:b/>
          <w:sz w:val="36"/>
          <w:szCs w:val="36"/>
        </w:rPr>
        <w:t>Gold</w:t>
      </w:r>
      <w:r>
        <w:rPr>
          <w:b/>
          <w:sz w:val="36"/>
          <w:szCs w:val="36"/>
        </w:rPr>
        <w:t xml:space="preserve"> :</w:t>
      </w:r>
    </w:p>
    <w:p w:rsidR="00A302A4" w:rsidRDefault="00A302A4" w:rsidP="00A302A4">
      <w:pPr>
        <w:ind w:left="216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2247900" cy="1724025"/>
            <wp:effectExtent l="0" t="0" r="0" b="952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d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2A4" w:rsidRPr="00B629E2" w:rsidRDefault="00A302A4" w:rsidP="00A302A4">
      <w:pPr>
        <w:pStyle w:val="ListParagraph"/>
        <w:numPr>
          <w:ilvl w:val="0"/>
          <w:numId w:val="29"/>
        </w:numPr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>Forex :</w:t>
      </w:r>
    </w:p>
    <w:p w:rsidR="00A302A4" w:rsidRDefault="00A302A4" w:rsidP="00A302A4">
      <w:pPr>
        <w:ind w:left="216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2266950" cy="1971675"/>
            <wp:effectExtent l="0" t="0" r="0" b="952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x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2A4" w:rsidRDefault="00A302A4" w:rsidP="00A302A4">
      <w:pPr>
        <w:rPr>
          <w:b/>
          <w:sz w:val="36"/>
          <w:szCs w:val="36"/>
        </w:rPr>
      </w:pPr>
      <w:r>
        <w:rPr>
          <w:b/>
          <w:sz w:val="36"/>
          <w:szCs w:val="36"/>
        </w:rPr>
        <w:t>+Total Online</w:t>
      </w:r>
    </w:p>
    <w:p w:rsidR="00A302A4" w:rsidRDefault="00A302A4" w:rsidP="00A302A4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noProof/>
          <w:sz w:val="36"/>
          <w:szCs w:val="36"/>
        </w:rPr>
        <w:drawing>
          <wp:inline distT="0" distB="0" distL="0" distR="0">
            <wp:extent cx="2247900" cy="1800225"/>
            <wp:effectExtent l="0" t="0" r="0" b="952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talonline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BF9" w:rsidRDefault="00C74BF9">
      <w:pPr>
        <w:spacing w:after="200" w:line="276" w:lineRule="auto"/>
      </w:pPr>
      <w:r>
        <w:br w:type="page"/>
      </w:r>
    </w:p>
    <w:p w:rsidR="00C74BF9" w:rsidRDefault="00C74BF9" w:rsidP="00C74BF9">
      <w:pPr>
        <w:tabs>
          <w:tab w:val="left" w:pos="4935"/>
        </w:tabs>
        <w:jc w:val="center"/>
        <w:rPr>
          <w:b/>
          <w:sz w:val="44"/>
          <w:szCs w:val="44"/>
        </w:rPr>
      </w:pPr>
      <w:r w:rsidRPr="00CF7A2C">
        <w:rPr>
          <w:b/>
          <w:sz w:val="44"/>
          <w:szCs w:val="44"/>
        </w:rPr>
        <w:lastRenderedPageBreak/>
        <w:t>TASK SHEET</w:t>
      </w:r>
    </w:p>
    <w:p w:rsidR="00C74BF9" w:rsidRPr="00CF7A2C" w:rsidRDefault="00C74BF9" w:rsidP="00C74BF9">
      <w:pPr>
        <w:tabs>
          <w:tab w:val="left" w:pos="4935"/>
        </w:tabs>
        <w:jc w:val="center"/>
        <w:rPr>
          <w:b/>
          <w:sz w:val="44"/>
          <w:szCs w:val="44"/>
        </w:rPr>
      </w:pPr>
    </w:p>
    <w:tbl>
      <w:tblPr>
        <w:tblpPr w:leftFromText="180" w:rightFromText="180" w:vertAnchor="text" w:horzAnchor="margin" w:tblpXSpec="center" w:tblpY="24"/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878"/>
        <w:gridCol w:w="1570"/>
        <w:gridCol w:w="1310"/>
        <w:gridCol w:w="1620"/>
        <w:gridCol w:w="1620"/>
        <w:gridCol w:w="1800"/>
      </w:tblGrid>
      <w:tr w:rsidR="00C74BF9" w:rsidTr="004003CD">
        <w:tc>
          <w:tcPr>
            <w:tcW w:w="1508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74BF9" w:rsidRPr="000D389B" w:rsidRDefault="00C74BF9" w:rsidP="004003CD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Project Group FFG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56991" w:rsidRPr="000D389B" w:rsidRDefault="00E56991" w:rsidP="004003CD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Project Title</w:t>
            </w:r>
          </w:p>
          <w:p w:rsidR="00C74BF9" w:rsidRPr="000D389B" w:rsidRDefault="00E56991" w:rsidP="004003CD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>
              <w:rPr>
                <w:b/>
              </w:rPr>
              <w:t>Store Management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74BF9" w:rsidRPr="000D389B" w:rsidRDefault="00C74BF9" w:rsidP="004003CD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Date of Preparatio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74BF9" w:rsidRPr="000D389B" w:rsidRDefault="00C74BF9" w:rsidP="004003CD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Activity Plan Prepared by</w:t>
            </w:r>
          </w:p>
          <w:p w:rsidR="00C74BF9" w:rsidRPr="000D389B" w:rsidRDefault="00E56991" w:rsidP="004003CD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>
              <w:rPr>
                <w:b/>
              </w:rPr>
              <w:t>Mai Cong Hung</w:t>
            </w:r>
          </w:p>
        </w:tc>
      </w:tr>
      <w:tr w:rsidR="00C74BF9" w:rsidTr="004003CD">
        <w:trPr>
          <w:trHeight w:val="668"/>
        </w:trPr>
        <w:tc>
          <w:tcPr>
            <w:tcW w:w="630" w:type="dxa"/>
            <w:shd w:val="clear" w:color="auto" w:fill="E6E6E6"/>
            <w:vAlign w:val="center"/>
          </w:tcPr>
          <w:p w:rsidR="00C74BF9" w:rsidRPr="000D389B" w:rsidRDefault="00C74BF9" w:rsidP="004003CD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No</w:t>
            </w:r>
          </w:p>
        </w:tc>
        <w:tc>
          <w:tcPr>
            <w:tcW w:w="2448" w:type="dxa"/>
            <w:gridSpan w:val="2"/>
            <w:shd w:val="clear" w:color="auto" w:fill="E6E6E6"/>
            <w:vAlign w:val="center"/>
          </w:tcPr>
          <w:p w:rsidR="00C74BF9" w:rsidRPr="000D389B" w:rsidRDefault="00C74BF9" w:rsidP="004003CD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Task Title</w:t>
            </w:r>
          </w:p>
        </w:tc>
        <w:tc>
          <w:tcPr>
            <w:tcW w:w="1310" w:type="dxa"/>
            <w:shd w:val="clear" w:color="auto" w:fill="E6E6E6"/>
            <w:vAlign w:val="center"/>
          </w:tcPr>
          <w:p w:rsidR="00C74BF9" w:rsidRPr="000D389B" w:rsidRDefault="00C74BF9" w:rsidP="004003CD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Planned Start Date</w:t>
            </w:r>
          </w:p>
        </w:tc>
        <w:tc>
          <w:tcPr>
            <w:tcW w:w="1620" w:type="dxa"/>
            <w:shd w:val="clear" w:color="auto" w:fill="E6E6E6"/>
            <w:vAlign w:val="center"/>
          </w:tcPr>
          <w:p w:rsidR="00C74BF9" w:rsidRPr="000D389B" w:rsidRDefault="00C74BF9" w:rsidP="004003CD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Planned Completed Date</w:t>
            </w:r>
          </w:p>
        </w:tc>
        <w:tc>
          <w:tcPr>
            <w:tcW w:w="1620" w:type="dxa"/>
            <w:shd w:val="clear" w:color="auto" w:fill="E6E6E6"/>
            <w:vAlign w:val="center"/>
          </w:tcPr>
          <w:p w:rsidR="00C74BF9" w:rsidRPr="000D389B" w:rsidRDefault="00C74BF9" w:rsidP="004003CD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Team Mate Names</w:t>
            </w:r>
          </w:p>
        </w:tc>
        <w:tc>
          <w:tcPr>
            <w:tcW w:w="1800" w:type="dxa"/>
            <w:shd w:val="clear" w:color="auto" w:fill="E6E6E6"/>
            <w:vAlign w:val="center"/>
          </w:tcPr>
          <w:p w:rsidR="00C74BF9" w:rsidRPr="000D389B" w:rsidRDefault="00C74BF9" w:rsidP="004003CD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4003CD" w:rsidTr="004003CD">
        <w:tc>
          <w:tcPr>
            <w:tcW w:w="630" w:type="dxa"/>
            <w:vAlign w:val="center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</w:t>
            </w:r>
          </w:p>
        </w:tc>
        <w:tc>
          <w:tcPr>
            <w:tcW w:w="2448" w:type="dxa"/>
            <w:gridSpan w:val="2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Add a Product 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Sep 10, 2012</w:t>
            </w:r>
          </w:p>
        </w:tc>
        <w:tc>
          <w:tcPr>
            <w:tcW w:w="1620" w:type="dxa"/>
            <w:vMerge w:val="restart"/>
            <w:vAlign w:val="center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Oct 10, 2012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4003CD" w:rsidRPr="00392494" w:rsidRDefault="004003CD" w:rsidP="004003CD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  <w:p w:rsidR="00392494" w:rsidRPr="000D389B" w:rsidRDefault="00392494" w:rsidP="004003CD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392494">
              <w:t>MyNVT</w:t>
            </w:r>
          </w:p>
        </w:tc>
        <w:tc>
          <w:tcPr>
            <w:tcW w:w="1800" w:type="dxa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4003CD" w:rsidTr="004003CD">
        <w:trPr>
          <w:trHeight w:val="282"/>
        </w:trPr>
        <w:tc>
          <w:tcPr>
            <w:tcW w:w="630" w:type="dxa"/>
            <w:vAlign w:val="center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</w:t>
            </w:r>
          </w:p>
        </w:tc>
        <w:tc>
          <w:tcPr>
            <w:tcW w:w="2448" w:type="dxa"/>
            <w:gridSpan w:val="2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Update a Product </w:t>
            </w:r>
          </w:p>
        </w:tc>
        <w:tc>
          <w:tcPr>
            <w:tcW w:w="1310" w:type="dxa"/>
            <w:vMerge/>
            <w:shd w:val="clear" w:color="auto" w:fill="auto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  <w:shd w:val="clear" w:color="auto" w:fill="auto"/>
          </w:tcPr>
          <w:p w:rsidR="004003CD" w:rsidRPr="000D389B" w:rsidRDefault="004003CD" w:rsidP="004003CD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4003CD" w:rsidTr="004003CD">
        <w:tc>
          <w:tcPr>
            <w:tcW w:w="630" w:type="dxa"/>
            <w:vAlign w:val="center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3</w:t>
            </w:r>
          </w:p>
        </w:tc>
        <w:tc>
          <w:tcPr>
            <w:tcW w:w="2448" w:type="dxa"/>
            <w:gridSpan w:val="2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Remove a Product </w:t>
            </w:r>
          </w:p>
        </w:tc>
        <w:tc>
          <w:tcPr>
            <w:tcW w:w="1310" w:type="dxa"/>
            <w:vMerge/>
            <w:shd w:val="clear" w:color="auto" w:fill="auto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  <w:vAlign w:val="center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4003CD" w:rsidRPr="000D389B" w:rsidRDefault="004003CD" w:rsidP="004003CD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4003CD" w:rsidTr="004003CD">
        <w:tc>
          <w:tcPr>
            <w:tcW w:w="630" w:type="dxa"/>
            <w:vAlign w:val="center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4</w:t>
            </w:r>
          </w:p>
        </w:tc>
        <w:tc>
          <w:tcPr>
            <w:tcW w:w="2448" w:type="dxa"/>
            <w:gridSpan w:val="2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Add a Staff </w:t>
            </w:r>
          </w:p>
        </w:tc>
        <w:tc>
          <w:tcPr>
            <w:tcW w:w="1310" w:type="dxa"/>
            <w:vMerge/>
            <w:shd w:val="clear" w:color="auto" w:fill="auto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</w:tcPr>
          <w:p w:rsidR="004003CD" w:rsidRPr="000D389B" w:rsidRDefault="004003CD" w:rsidP="004003CD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4003CD" w:rsidTr="004003CD">
        <w:tc>
          <w:tcPr>
            <w:tcW w:w="630" w:type="dxa"/>
            <w:vAlign w:val="center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5</w:t>
            </w:r>
          </w:p>
        </w:tc>
        <w:tc>
          <w:tcPr>
            <w:tcW w:w="2448" w:type="dxa"/>
            <w:gridSpan w:val="2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Update a Staff </w:t>
            </w:r>
          </w:p>
        </w:tc>
        <w:tc>
          <w:tcPr>
            <w:tcW w:w="1310" w:type="dxa"/>
            <w:vMerge/>
            <w:shd w:val="clear" w:color="auto" w:fill="auto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</w:tcPr>
          <w:p w:rsidR="004003CD" w:rsidRPr="000D389B" w:rsidRDefault="004003CD" w:rsidP="004003CD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4003CD" w:rsidTr="004003CD">
        <w:tc>
          <w:tcPr>
            <w:tcW w:w="630" w:type="dxa"/>
            <w:vAlign w:val="center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6</w:t>
            </w:r>
          </w:p>
        </w:tc>
        <w:tc>
          <w:tcPr>
            <w:tcW w:w="2448" w:type="dxa"/>
            <w:gridSpan w:val="2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Remove a Staff </w:t>
            </w:r>
          </w:p>
        </w:tc>
        <w:tc>
          <w:tcPr>
            <w:tcW w:w="1310" w:type="dxa"/>
            <w:vMerge/>
            <w:shd w:val="clear" w:color="auto" w:fill="auto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4003CD" w:rsidRPr="000D389B" w:rsidRDefault="004003CD" w:rsidP="004003CD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4003CD" w:rsidTr="004003CD">
        <w:tc>
          <w:tcPr>
            <w:tcW w:w="630" w:type="dxa"/>
            <w:vAlign w:val="center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7</w:t>
            </w:r>
          </w:p>
        </w:tc>
        <w:tc>
          <w:tcPr>
            <w:tcW w:w="2448" w:type="dxa"/>
            <w:gridSpan w:val="2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Add Customer </w:t>
            </w:r>
          </w:p>
        </w:tc>
        <w:tc>
          <w:tcPr>
            <w:tcW w:w="1310" w:type="dxa"/>
            <w:vMerge/>
            <w:shd w:val="clear" w:color="auto" w:fill="auto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4003CD" w:rsidTr="004003CD">
        <w:tc>
          <w:tcPr>
            <w:tcW w:w="630" w:type="dxa"/>
            <w:vAlign w:val="center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8</w:t>
            </w:r>
          </w:p>
        </w:tc>
        <w:tc>
          <w:tcPr>
            <w:tcW w:w="2448" w:type="dxa"/>
            <w:gridSpan w:val="2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Edit Customer </w:t>
            </w:r>
          </w:p>
        </w:tc>
        <w:tc>
          <w:tcPr>
            <w:tcW w:w="1310" w:type="dxa"/>
            <w:vMerge/>
            <w:shd w:val="clear" w:color="auto" w:fill="auto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4003CD" w:rsidTr="004003CD">
        <w:tc>
          <w:tcPr>
            <w:tcW w:w="630" w:type="dxa"/>
            <w:vAlign w:val="center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9</w:t>
            </w:r>
          </w:p>
        </w:tc>
        <w:tc>
          <w:tcPr>
            <w:tcW w:w="2448" w:type="dxa"/>
            <w:gridSpan w:val="2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Report of target customer </w:t>
            </w:r>
          </w:p>
        </w:tc>
        <w:tc>
          <w:tcPr>
            <w:tcW w:w="1310" w:type="dxa"/>
            <w:vMerge/>
            <w:shd w:val="clear" w:color="auto" w:fill="auto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4003CD" w:rsidTr="004003CD">
        <w:trPr>
          <w:trHeight w:val="318"/>
        </w:trPr>
        <w:tc>
          <w:tcPr>
            <w:tcW w:w="630" w:type="dxa"/>
            <w:vAlign w:val="center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0</w:t>
            </w:r>
          </w:p>
        </w:tc>
        <w:tc>
          <w:tcPr>
            <w:tcW w:w="2448" w:type="dxa"/>
            <w:gridSpan w:val="2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Search a Product </w:t>
            </w:r>
          </w:p>
        </w:tc>
        <w:tc>
          <w:tcPr>
            <w:tcW w:w="1310" w:type="dxa"/>
            <w:vMerge/>
            <w:shd w:val="clear" w:color="auto" w:fill="auto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392494" w:rsidRDefault="00392494" w:rsidP="004003CD"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                                               </w:t>
            </w:r>
          </w:p>
          <w:p w:rsidR="00392494" w:rsidRPr="00392494" w:rsidRDefault="00392494" w:rsidP="00392494"/>
          <w:p w:rsidR="00392494" w:rsidRPr="00392494" w:rsidRDefault="00392494" w:rsidP="00392494"/>
          <w:p w:rsidR="00392494" w:rsidRDefault="00392494" w:rsidP="00392494"/>
          <w:p w:rsidR="004003CD" w:rsidRPr="00392494" w:rsidRDefault="00392494" w:rsidP="00392494">
            <w:pPr>
              <w:jc w:val="center"/>
            </w:pPr>
            <w:r>
              <w:t>KietTA</w:t>
            </w:r>
          </w:p>
        </w:tc>
        <w:tc>
          <w:tcPr>
            <w:tcW w:w="1800" w:type="dxa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4003CD" w:rsidTr="004003CD">
        <w:tc>
          <w:tcPr>
            <w:tcW w:w="630" w:type="dxa"/>
            <w:vAlign w:val="center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1</w:t>
            </w:r>
          </w:p>
        </w:tc>
        <w:tc>
          <w:tcPr>
            <w:tcW w:w="2448" w:type="dxa"/>
            <w:gridSpan w:val="2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Search a Staff </w:t>
            </w:r>
          </w:p>
        </w:tc>
        <w:tc>
          <w:tcPr>
            <w:tcW w:w="1310" w:type="dxa"/>
            <w:vMerge/>
            <w:shd w:val="clear" w:color="auto" w:fill="auto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4003CD" w:rsidRPr="000D389B" w:rsidRDefault="004003CD" w:rsidP="004003CD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4003CD" w:rsidTr="004003CD">
        <w:tc>
          <w:tcPr>
            <w:tcW w:w="630" w:type="dxa"/>
            <w:vAlign w:val="center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2</w:t>
            </w:r>
          </w:p>
        </w:tc>
        <w:tc>
          <w:tcPr>
            <w:tcW w:w="2448" w:type="dxa"/>
            <w:gridSpan w:val="2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Add Supplier </w:t>
            </w:r>
          </w:p>
        </w:tc>
        <w:tc>
          <w:tcPr>
            <w:tcW w:w="1310" w:type="dxa"/>
            <w:vMerge/>
            <w:shd w:val="clear" w:color="auto" w:fill="auto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4003CD" w:rsidTr="004003CD">
        <w:trPr>
          <w:trHeight w:val="325"/>
        </w:trPr>
        <w:tc>
          <w:tcPr>
            <w:tcW w:w="630" w:type="dxa"/>
            <w:vAlign w:val="center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3</w:t>
            </w:r>
          </w:p>
        </w:tc>
        <w:tc>
          <w:tcPr>
            <w:tcW w:w="2448" w:type="dxa"/>
            <w:gridSpan w:val="2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Update Supplier </w:t>
            </w:r>
          </w:p>
        </w:tc>
        <w:tc>
          <w:tcPr>
            <w:tcW w:w="1310" w:type="dxa"/>
            <w:vMerge/>
            <w:shd w:val="clear" w:color="auto" w:fill="auto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4003CD" w:rsidRPr="000D389B" w:rsidRDefault="004003CD" w:rsidP="004003CD">
            <w:pPr>
              <w:tabs>
                <w:tab w:val="left" w:pos="0"/>
                <w:tab w:val="left" w:pos="270"/>
                <w:tab w:val="left" w:pos="540"/>
              </w:tabs>
              <w:rPr>
                <w:b/>
              </w:rPr>
            </w:pPr>
          </w:p>
        </w:tc>
        <w:tc>
          <w:tcPr>
            <w:tcW w:w="1800" w:type="dxa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4003CD" w:rsidTr="004003CD">
        <w:trPr>
          <w:trHeight w:val="388"/>
        </w:trPr>
        <w:tc>
          <w:tcPr>
            <w:tcW w:w="630" w:type="dxa"/>
            <w:vAlign w:val="center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4</w:t>
            </w:r>
          </w:p>
        </w:tc>
        <w:tc>
          <w:tcPr>
            <w:tcW w:w="2448" w:type="dxa"/>
            <w:gridSpan w:val="2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Remove Supplier </w:t>
            </w:r>
          </w:p>
        </w:tc>
        <w:tc>
          <w:tcPr>
            <w:tcW w:w="1310" w:type="dxa"/>
            <w:vMerge/>
            <w:shd w:val="clear" w:color="auto" w:fill="auto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4003CD" w:rsidRPr="000D389B" w:rsidRDefault="004003CD" w:rsidP="004003CD">
            <w:pPr>
              <w:tabs>
                <w:tab w:val="left" w:pos="0"/>
                <w:tab w:val="left" w:pos="270"/>
                <w:tab w:val="left" w:pos="540"/>
              </w:tabs>
              <w:rPr>
                <w:b/>
              </w:rPr>
            </w:pPr>
          </w:p>
        </w:tc>
        <w:tc>
          <w:tcPr>
            <w:tcW w:w="1800" w:type="dxa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4003CD" w:rsidTr="004003CD">
        <w:trPr>
          <w:trHeight w:val="388"/>
        </w:trPr>
        <w:tc>
          <w:tcPr>
            <w:tcW w:w="630" w:type="dxa"/>
            <w:vAlign w:val="center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5</w:t>
            </w:r>
          </w:p>
        </w:tc>
        <w:tc>
          <w:tcPr>
            <w:tcW w:w="2448" w:type="dxa"/>
            <w:gridSpan w:val="2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Create Bill </w:t>
            </w:r>
          </w:p>
        </w:tc>
        <w:tc>
          <w:tcPr>
            <w:tcW w:w="1310" w:type="dxa"/>
            <w:vMerge/>
            <w:shd w:val="clear" w:color="auto" w:fill="auto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4003CD" w:rsidRPr="000D389B" w:rsidRDefault="004003CD" w:rsidP="004003CD">
            <w:pPr>
              <w:tabs>
                <w:tab w:val="left" w:pos="0"/>
                <w:tab w:val="left" w:pos="270"/>
                <w:tab w:val="left" w:pos="540"/>
              </w:tabs>
              <w:rPr>
                <w:b/>
              </w:rPr>
            </w:pPr>
          </w:p>
        </w:tc>
        <w:tc>
          <w:tcPr>
            <w:tcW w:w="1800" w:type="dxa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4003CD" w:rsidTr="004003CD">
        <w:tc>
          <w:tcPr>
            <w:tcW w:w="630" w:type="dxa"/>
            <w:vMerge w:val="restart"/>
            <w:vAlign w:val="center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6</w:t>
            </w:r>
          </w:p>
        </w:tc>
        <w:tc>
          <w:tcPr>
            <w:tcW w:w="2448" w:type="dxa"/>
            <w:gridSpan w:val="2"/>
            <w:vMerge w:val="restart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Delete Product in Bill </w:t>
            </w:r>
          </w:p>
        </w:tc>
        <w:tc>
          <w:tcPr>
            <w:tcW w:w="1310" w:type="dxa"/>
            <w:vMerge/>
            <w:shd w:val="clear" w:color="auto" w:fill="auto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4003CD" w:rsidRPr="000D389B" w:rsidRDefault="004003CD" w:rsidP="004003CD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4003CD" w:rsidTr="004003CD">
        <w:trPr>
          <w:trHeight w:val="66"/>
        </w:trPr>
        <w:tc>
          <w:tcPr>
            <w:tcW w:w="630" w:type="dxa"/>
            <w:vMerge/>
            <w:vAlign w:val="center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2448" w:type="dxa"/>
            <w:gridSpan w:val="2"/>
            <w:vMerge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310" w:type="dxa"/>
            <w:vMerge/>
            <w:shd w:val="clear" w:color="auto" w:fill="auto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4003CD" w:rsidTr="004003CD">
        <w:tc>
          <w:tcPr>
            <w:tcW w:w="630" w:type="dxa"/>
            <w:vAlign w:val="center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7</w:t>
            </w:r>
          </w:p>
        </w:tc>
        <w:tc>
          <w:tcPr>
            <w:tcW w:w="2448" w:type="dxa"/>
            <w:gridSpan w:val="2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Login, logout </w:t>
            </w:r>
          </w:p>
        </w:tc>
        <w:tc>
          <w:tcPr>
            <w:tcW w:w="1310" w:type="dxa"/>
            <w:vMerge/>
            <w:shd w:val="clear" w:color="auto" w:fill="auto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restart"/>
            <w:shd w:val="clear" w:color="auto" w:fill="auto"/>
          </w:tcPr>
          <w:p w:rsidR="00392494" w:rsidRDefault="00392494" w:rsidP="004003CD">
            <w:pPr>
              <w:tabs>
                <w:tab w:val="left" w:pos="0"/>
                <w:tab w:val="left" w:pos="270"/>
                <w:tab w:val="left" w:pos="540"/>
              </w:tabs>
            </w:pPr>
          </w:p>
          <w:p w:rsidR="00392494" w:rsidRPr="00392494" w:rsidRDefault="00392494" w:rsidP="00392494"/>
          <w:p w:rsidR="00392494" w:rsidRPr="00392494" w:rsidRDefault="00392494" w:rsidP="00392494"/>
          <w:p w:rsidR="00392494" w:rsidRPr="00392494" w:rsidRDefault="00392494" w:rsidP="00392494"/>
          <w:p w:rsidR="00392494" w:rsidRPr="00392494" w:rsidRDefault="00392494" w:rsidP="00392494"/>
          <w:p w:rsidR="00392494" w:rsidRDefault="00392494" w:rsidP="00392494"/>
          <w:p w:rsidR="004003CD" w:rsidRPr="00392494" w:rsidRDefault="00392494" w:rsidP="00392494">
            <w:pPr>
              <w:jc w:val="center"/>
            </w:pPr>
            <w:r>
              <w:t>HungMC</w:t>
            </w:r>
          </w:p>
        </w:tc>
        <w:tc>
          <w:tcPr>
            <w:tcW w:w="1800" w:type="dxa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4003CD" w:rsidTr="004003CD">
        <w:tc>
          <w:tcPr>
            <w:tcW w:w="630" w:type="dxa"/>
            <w:vAlign w:val="center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8</w:t>
            </w:r>
          </w:p>
        </w:tc>
        <w:tc>
          <w:tcPr>
            <w:tcW w:w="2448" w:type="dxa"/>
            <w:gridSpan w:val="2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Storage </w:t>
            </w:r>
          </w:p>
        </w:tc>
        <w:tc>
          <w:tcPr>
            <w:tcW w:w="1310" w:type="dxa"/>
            <w:vMerge/>
            <w:shd w:val="clear" w:color="auto" w:fill="auto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4003CD" w:rsidTr="004003CD">
        <w:trPr>
          <w:trHeight w:val="424"/>
        </w:trPr>
        <w:tc>
          <w:tcPr>
            <w:tcW w:w="630" w:type="dxa"/>
            <w:vAlign w:val="center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9</w:t>
            </w:r>
          </w:p>
        </w:tc>
        <w:tc>
          <w:tcPr>
            <w:tcW w:w="2448" w:type="dxa"/>
            <w:gridSpan w:val="2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Report of product sales </w:t>
            </w:r>
          </w:p>
        </w:tc>
        <w:tc>
          <w:tcPr>
            <w:tcW w:w="1310" w:type="dxa"/>
            <w:vMerge/>
            <w:shd w:val="clear" w:color="auto" w:fill="auto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4003CD" w:rsidTr="004003CD">
        <w:tc>
          <w:tcPr>
            <w:tcW w:w="630" w:type="dxa"/>
            <w:vAlign w:val="center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0</w:t>
            </w:r>
          </w:p>
        </w:tc>
        <w:tc>
          <w:tcPr>
            <w:tcW w:w="2448" w:type="dxa"/>
            <w:gridSpan w:val="2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Report of revenue </w:t>
            </w:r>
          </w:p>
        </w:tc>
        <w:tc>
          <w:tcPr>
            <w:tcW w:w="1310" w:type="dxa"/>
            <w:vMerge/>
            <w:shd w:val="clear" w:color="auto" w:fill="auto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4003CD" w:rsidRPr="00F10D6E" w:rsidRDefault="004003CD" w:rsidP="004003CD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4003CD" w:rsidTr="004003CD">
        <w:tc>
          <w:tcPr>
            <w:tcW w:w="630" w:type="dxa"/>
            <w:vAlign w:val="center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1</w:t>
            </w:r>
          </w:p>
        </w:tc>
        <w:tc>
          <w:tcPr>
            <w:tcW w:w="2448" w:type="dxa"/>
            <w:gridSpan w:val="2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Report in specific time </w:t>
            </w:r>
          </w:p>
        </w:tc>
        <w:tc>
          <w:tcPr>
            <w:tcW w:w="1310" w:type="dxa"/>
            <w:vMerge/>
            <w:shd w:val="clear" w:color="auto" w:fill="auto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4003CD" w:rsidTr="004003CD">
        <w:tc>
          <w:tcPr>
            <w:tcW w:w="630" w:type="dxa"/>
            <w:vAlign w:val="center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2</w:t>
            </w:r>
          </w:p>
        </w:tc>
        <w:tc>
          <w:tcPr>
            <w:tcW w:w="2448" w:type="dxa"/>
            <w:gridSpan w:val="2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Report of debt </w:t>
            </w:r>
          </w:p>
        </w:tc>
        <w:tc>
          <w:tcPr>
            <w:tcW w:w="1310" w:type="dxa"/>
            <w:vMerge/>
            <w:shd w:val="clear" w:color="auto" w:fill="auto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4003CD" w:rsidTr="004003CD">
        <w:tc>
          <w:tcPr>
            <w:tcW w:w="630" w:type="dxa"/>
            <w:vAlign w:val="center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</w:t>
            </w:r>
            <w:r w:rsidR="006A35E2">
              <w:t>3</w:t>
            </w:r>
          </w:p>
        </w:tc>
        <w:tc>
          <w:tcPr>
            <w:tcW w:w="2448" w:type="dxa"/>
            <w:gridSpan w:val="2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</w:pPr>
            <w:r>
              <w:t>Notification of stock</w:t>
            </w:r>
          </w:p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( if  the amount is not in safe zone) </w:t>
            </w:r>
          </w:p>
        </w:tc>
        <w:tc>
          <w:tcPr>
            <w:tcW w:w="1310" w:type="dxa"/>
            <w:vMerge/>
            <w:shd w:val="clear" w:color="auto" w:fill="auto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4003CD" w:rsidTr="004003CD">
        <w:tc>
          <w:tcPr>
            <w:tcW w:w="630" w:type="dxa"/>
            <w:vAlign w:val="center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</w:t>
            </w:r>
            <w:r w:rsidR="006A35E2">
              <w:t>4</w:t>
            </w:r>
          </w:p>
        </w:tc>
        <w:tc>
          <w:tcPr>
            <w:tcW w:w="2448" w:type="dxa"/>
            <w:gridSpan w:val="2"/>
          </w:tcPr>
          <w:p w:rsidR="004003CD" w:rsidRPr="00E25C43" w:rsidRDefault="004003CD" w:rsidP="00FB02AE">
            <w:r w:rsidRPr="00E25C43">
              <w:t xml:space="preserve">Create a discount </w:t>
            </w:r>
          </w:p>
        </w:tc>
        <w:tc>
          <w:tcPr>
            <w:tcW w:w="1310" w:type="dxa"/>
            <w:vMerge/>
            <w:shd w:val="clear" w:color="auto" w:fill="auto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4003CD" w:rsidTr="004003CD">
        <w:tc>
          <w:tcPr>
            <w:tcW w:w="630" w:type="dxa"/>
            <w:vAlign w:val="center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</w:t>
            </w:r>
            <w:r w:rsidR="006A35E2">
              <w:t>5</w:t>
            </w:r>
          </w:p>
        </w:tc>
        <w:tc>
          <w:tcPr>
            <w:tcW w:w="2448" w:type="dxa"/>
            <w:gridSpan w:val="2"/>
          </w:tcPr>
          <w:p w:rsidR="004003CD" w:rsidRPr="00E25C43" w:rsidRDefault="004003CD" w:rsidP="00FB02AE">
            <w:r w:rsidRPr="00E25C43">
              <w:t xml:space="preserve">Request sending message to customer </w:t>
            </w:r>
          </w:p>
        </w:tc>
        <w:tc>
          <w:tcPr>
            <w:tcW w:w="1310" w:type="dxa"/>
            <w:vMerge/>
            <w:shd w:val="clear" w:color="auto" w:fill="auto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:rsidR="004003CD" w:rsidRDefault="004003CD" w:rsidP="004003CD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</w:tbl>
    <w:p w:rsidR="009D3729" w:rsidRDefault="009D3729">
      <w:pPr>
        <w:spacing w:after="200" w:line="276" w:lineRule="auto"/>
      </w:pPr>
    </w:p>
    <w:p w:rsidR="009D3729" w:rsidRDefault="009D3729">
      <w:pPr>
        <w:spacing w:after="200"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/>
      </w:tblPr>
      <w:tblGrid>
        <w:gridCol w:w="2274"/>
        <w:gridCol w:w="4490"/>
        <w:gridCol w:w="2479"/>
      </w:tblGrid>
      <w:tr w:rsidR="009D3729" w:rsidTr="00F32FC2">
        <w:trPr>
          <w:trHeight w:val="940"/>
        </w:trPr>
        <w:tc>
          <w:tcPr>
            <w:tcW w:w="2294" w:type="dxa"/>
            <w:shd w:val="clear" w:color="auto" w:fill="F3F3F3"/>
            <w:vAlign w:val="center"/>
          </w:tcPr>
          <w:p w:rsidR="009D3729" w:rsidRPr="00D02741" w:rsidRDefault="009D3729" w:rsidP="00392494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Date: </w:t>
            </w:r>
            <w:r w:rsidR="00392494">
              <w:rPr>
                <w:rFonts w:ascii="Times New Roman" w:hAnsi="Times New Roman" w:cs="Times New Roman"/>
                <w:b/>
                <w:sz w:val="24"/>
                <w:szCs w:val="24"/>
              </w:rPr>
              <w:t>Dec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0, 201</w:t>
            </w:r>
            <w:r w:rsidR="0039249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4564" w:type="dxa"/>
            <w:shd w:val="clear" w:color="auto" w:fill="F3F3F3"/>
            <w:vAlign w:val="center"/>
          </w:tcPr>
          <w:p w:rsidR="009D3729" w:rsidRPr="00D02741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pared by Project Group 4</w:t>
            </w:r>
          </w:p>
          <w:p w:rsidR="009D3729" w:rsidRDefault="009D3729" w:rsidP="00C57F2A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am Leader: </w:t>
            </w:r>
          </w:p>
          <w:p w:rsidR="00392494" w:rsidRPr="00D02741" w:rsidRDefault="00392494" w:rsidP="00C57F2A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i Cong Hung</w:t>
            </w:r>
          </w:p>
        </w:tc>
        <w:tc>
          <w:tcPr>
            <w:tcW w:w="2507" w:type="dxa"/>
            <w:shd w:val="clear" w:color="auto" w:fill="F3F3F3"/>
            <w:vAlign w:val="center"/>
          </w:tcPr>
          <w:p w:rsidR="009D3729" w:rsidRPr="00D02741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>Approved by</w:t>
            </w:r>
          </w:p>
          <w:p w:rsidR="009D3729" w:rsidRPr="00D02741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>Mr. Ho Hoan Kiem</w:t>
            </w:r>
          </w:p>
        </w:tc>
      </w:tr>
      <w:tr w:rsidR="009D3729" w:rsidTr="00F32FC2">
        <w:trPr>
          <w:trHeight w:val="1617"/>
        </w:trPr>
        <w:tc>
          <w:tcPr>
            <w:tcW w:w="2294" w:type="dxa"/>
            <w:shd w:val="clear" w:color="auto" w:fill="F3F3F3"/>
            <w:vAlign w:val="center"/>
          </w:tcPr>
          <w:p w:rsidR="009D3729" w:rsidRPr="008B62FE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2FE">
              <w:rPr>
                <w:rFonts w:ascii="Times New Roman" w:hAnsi="Times New Roman" w:cs="Times New Roman"/>
                <w:b/>
                <w:sz w:val="28"/>
                <w:szCs w:val="28"/>
              </w:rPr>
              <w:t>Signature</w:t>
            </w:r>
          </w:p>
        </w:tc>
        <w:tc>
          <w:tcPr>
            <w:tcW w:w="4564" w:type="dxa"/>
            <w:shd w:val="clear" w:color="auto" w:fill="F3F3F3"/>
            <w:vAlign w:val="center"/>
          </w:tcPr>
          <w:p w:rsidR="009D3729" w:rsidRPr="008B62FE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7" w:type="dxa"/>
            <w:shd w:val="clear" w:color="auto" w:fill="F3F3F3"/>
            <w:vAlign w:val="center"/>
          </w:tcPr>
          <w:p w:rsidR="009D3729" w:rsidRPr="008B62FE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302A4" w:rsidRPr="00142107" w:rsidRDefault="00A302A4" w:rsidP="00721FD5"/>
    <w:sectPr w:rsidR="00A302A4" w:rsidRPr="00142107" w:rsidSect="00467800">
      <w:headerReference w:type="default" r:id="rId43"/>
      <w:footerReference w:type="default" r:id="rId44"/>
      <w:pgSz w:w="11907" w:h="16839" w:code="9"/>
      <w:pgMar w:top="1440" w:right="1440" w:bottom="1440" w:left="1440" w:header="720" w:footer="720" w:gutter="0"/>
      <w:pgBorders w:display="firstPage"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8E1" w:rsidRDefault="00D778E1">
      <w:r>
        <w:separator/>
      </w:r>
    </w:p>
  </w:endnote>
  <w:endnote w:type="continuationSeparator" w:id="1">
    <w:p w:rsidR="00D778E1" w:rsidRDefault="00D778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Ming Std L">
    <w:altName w:val="Arial Unicode MS"/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David">
    <w:altName w:val="Lucida Sans Unicode"/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2AE" w:rsidRDefault="00FB02AE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Ho Hoan Kiem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Pr="00F70635">
      <w:rPr>
        <w:rFonts w:eastAsiaTheme="minorEastAsia"/>
      </w:rPr>
      <w:fldChar w:fldCharType="begin"/>
    </w:r>
    <w:r>
      <w:instrText xml:space="preserve"> PAGE   \* MERGEFORMAT </w:instrText>
    </w:r>
    <w:r w:rsidRPr="00F70635">
      <w:rPr>
        <w:rFonts w:eastAsiaTheme="minorEastAsia"/>
      </w:rPr>
      <w:fldChar w:fldCharType="separate"/>
    </w:r>
    <w:r w:rsidR="00625B6C" w:rsidRPr="00625B6C">
      <w:rPr>
        <w:rFonts w:asciiTheme="majorHAnsi" w:eastAsiaTheme="majorEastAsia" w:hAnsiTheme="majorHAnsi" w:cstheme="majorBidi"/>
        <w:noProof/>
      </w:rPr>
      <w:t>28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FB02AE" w:rsidRDefault="00FB02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8E1" w:rsidRDefault="00D778E1">
      <w:r>
        <w:separator/>
      </w:r>
    </w:p>
  </w:footnote>
  <w:footnote w:type="continuationSeparator" w:id="1">
    <w:p w:rsidR="00D778E1" w:rsidRDefault="00D778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02AE" w:rsidRPr="002A570B" w:rsidRDefault="00FB02AE">
    <w:pPr>
      <w:pStyle w:val="Header"/>
      <w:rPr>
        <w:color w:val="365F91" w:themeColor="accent1" w:themeShade="BF"/>
        <w:sz w:val="28"/>
        <w:szCs w:val="28"/>
      </w:rPr>
    </w:pPr>
    <w:r>
      <w:rPr>
        <w:color w:val="365F91" w:themeColor="accent1" w:themeShade="BF"/>
        <w:sz w:val="28"/>
        <w:szCs w:val="28"/>
      </w:rPr>
      <w:t>Store Management</w:t>
    </w:r>
    <w:r w:rsidRPr="002A570B">
      <w:rPr>
        <w:color w:val="365F91" w:themeColor="accent1" w:themeShade="BF"/>
        <w:sz w:val="28"/>
        <w:szCs w:val="28"/>
      </w:rPr>
      <w:ptab w:relativeTo="margin" w:alignment="center" w:leader="none"/>
    </w:r>
    <w:r w:rsidRPr="002A570B">
      <w:rPr>
        <w:color w:val="365F91" w:themeColor="accent1" w:themeShade="BF"/>
        <w:sz w:val="28"/>
        <w:szCs w:val="28"/>
      </w:rPr>
      <w:ptab w:relativeTo="margin" w:alignment="right" w:leader="none"/>
    </w:r>
    <w:r>
      <w:rPr>
        <w:color w:val="365F91" w:themeColor="accent1" w:themeShade="BF"/>
        <w:sz w:val="28"/>
        <w:szCs w:val="28"/>
      </w:rPr>
      <w:t xml:space="preserve">Group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342D"/>
    <w:multiLevelType w:val="hybridMultilevel"/>
    <w:tmpl w:val="D06074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1C17FB4"/>
    <w:multiLevelType w:val="hybridMultilevel"/>
    <w:tmpl w:val="0284E0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361FF5"/>
    <w:multiLevelType w:val="hybridMultilevel"/>
    <w:tmpl w:val="2C9018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6056A2"/>
    <w:multiLevelType w:val="hybridMultilevel"/>
    <w:tmpl w:val="B5BC9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A35ADD"/>
    <w:multiLevelType w:val="hybridMultilevel"/>
    <w:tmpl w:val="4B4E8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561A6C"/>
    <w:multiLevelType w:val="hybridMultilevel"/>
    <w:tmpl w:val="906E3A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ED3811"/>
    <w:multiLevelType w:val="hybridMultilevel"/>
    <w:tmpl w:val="17AEF4C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7">
    <w:nsid w:val="12370CF4"/>
    <w:multiLevelType w:val="hybridMultilevel"/>
    <w:tmpl w:val="4DFACE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F0C7C"/>
    <w:multiLevelType w:val="hybridMultilevel"/>
    <w:tmpl w:val="BAE444BE"/>
    <w:lvl w:ilvl="0" w:tplc="481857E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421A3"/>
    <w:multiLevelType w:val="hybridMultilevel"/>
    <w:tmpl w:val="7BF01C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29264DD"/>
    <w:multiLevelType w:val="hybridMultilevel"/>
    <w:tmpl w:val="0A76B266"/>
    <w:lvl w:ilvl="0" w:tplc="A438AC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713A2F"/>
    <w:multiLevelType w:val="hybridMultilevel"/>
    <w:tmpl w:val="602294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5B6BD8"/>
    <w:multiLevelType w:val="hybridMultilevel"/>
    <w:tmpl w:val="32B492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C894DC0"/>
    <w:multiLevelType w:val="hybridMultilevel"/>
    <w:tmpl w:val="031E0C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8D358D"/>
    <w:multiLevelType w:val="hybridMultilevel"/>
    <w:tmpl w:val="17AEF4C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5">
    <w:nsid w:val="342D51A5"/>
    <w:multiLevelType w:val="hybridMultilevel"/>
    <w:tmpl w:val="EB0824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751A36"/>
    <w:multiLevelType w:val="hybridMultilevel"/>
    <w:tmpl w:val="BE66F3B6"/>
    <w:lvl w:ilvl="0" w:tplc="33A25C1E">
      <w:start w:val="1"/>
      <w:numFmt w:val="bullet"/>
      <w:pStyle w:val="TOC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8497FB1"/>
    <w:multiLevelType w:val="hybridMultilevel"/>
    <w:tmpl w:val="17AEF4C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8">
    <w:nsid w:val="3A580159"/>
    <w:multiLevelType w:val="hybridMultilevel"/>
    <w:tmpl w:val="17AEF4C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9">
    <w:nsid w:val="4B194D92"/>
    <w:multiLevelType w:val="hybridMultilevel"/>
    <w:tmpl w:val="A9AA82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F483D24"/>
    <w:multiLevelType w:val="hybridMultilevel"/>
    <w:tmpl w:val="42BEC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76659F"/>
    <w:multiLevelType w:val="hybridMultilevel"/>
    <w:tmpl w:val="6804EE56"/>
    <w:lvl w:ilvl="0" w:tplc="EAA44E54">
      <w:start w:val="1"/>
      <w:numFmt w:val="upperRoman"/>
      <w:pStyle w:val="TOC2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815910"/>
    <w:multiLevelType w:val="hybridMultilevel"/>
    <w:tmpl w:val="184EDD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3C02F7"/>
    <w:multiLevelType w:val="hybridMultilevel"/>
    <w:tmpl w:val="89E8EBF2"/>
    <w:lvl w:ilvl="0" w:tplc="8858073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D88677F"/>
    <w:multiLevelType w:val="hybridMultilevel"/>
    <w:tmpl w:val="796EFD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A83721B"/>
    <w:multiLevelType w:val="hybridMultilevel"/>
    <w:tmpl w:val="AEF2F8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F6A7424"/>
    <w:multiLevelType w:val="hybridMultilevel"/>
    <w:tmpl w:val="C390F7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523F6C"/>
    <w:multiLevelType w:val="hybridMultilevel"/>
    <w:tmpl w:val="9ADC90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1B613D"/>
    <w:multiLevelType w:val="hybridMultilevel"/>
    <w:tmpl w:val="BF54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1"/>
  </w:num>
  <w:num w:numId="4">
    <w:abstractNumId w:val="25"/>
  </w:num>
  <w:num w:numId="5">
    <w:abstractNumId w:val="3"/>
  </w:num>
  <w:num w:numId="6">
    <w:abstractNumId w:val="5"/>
  </w:num>
  <w:num w:numId="7">
    <w:abstractNumId w:val="9"/>
  </w:num>
  <w:num w:numId="8">
    <w:abstractNumId w:val="8"/>
  </w:num>
  <w:num w:numId="9">
    <w:abstractNumId w:val="7"/>
  </w:num>
  <w:num w:numId="10">
    <w:abstractNumId w:val="15"/>
  </w:num>
  <w:num w:numId="11">
    <w:abstractNumId w:val="21"/>
  </w:num>
  <w:num w:numId="12">
    <w:abstractNumId w:val="4"/>
  </w:num>
  <w:num w:numId="13">
    <w:abstractNumId w:val="26"/>
  </w:num>
  <w:num w:numId="14">
    <w:abstractNumId w:val="16"/>
  </w:num>
  <w:num w:numId="15">
    <w:abstractNumId w:val="19"/>
  </w:num>
  <w:num w:numId="16">
    <w:abstractNumId w:val="2"/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0"/>
  </w:num>
  <w:num w:numId="25">
    <w:abstractNumId w:val="18"/>
  </w:num>
  <w:num w:numId="26">
    <w:abstractNumId w:val="14"/>
  </w:num>
  <w:num w:numId="27">
    <w:abstractNumId w:val="17"/>
  </w:num>
  <w:num w:numId="28">
    <w:abstractNumId w:val="6"/>
  </w:num>
  <w:num w:numId="29">
    <w:abstractNumId w:val="23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2107"/>
    <w:rsid w:val="0002735E"/>
    <w:rsid w:val="00063A20"/>
    <w:rsid w:val="00090C0E"/>
    <w:rsid w:val="000937CD"/>
    <w:rsid w:val="000B0D72"/>
    <w:rsid w:val="000F0AB4"/>
    <w:rsid w:val="000F6EC5"/>
    <w:rsid w:val="001074A3"/>
    <w:rsid w:val="00114CDF"/>
    <w:rsid w:val="00142107"/>
    <w:rsid w:val="00167460"/>
    <w:rsid w:val="00173F10"/>
    <w:rsid w:val="00195879"/>
    <w:rsid w:val="001B057B"/>
    <w:rsid w:val="001D6935"/>
    <w:rsid w:val="00276A45"/>
    <w:rsid w:val="00287292"/>
    <w:rsid w:val="002908C7"/>
    <w:rsid w:val="00313418"/>
    <w:rsid w:val="003162CF"/>
    <w:rsid w:val="003323FD"/>
    <w:rsid w:val="003647A1"/>
    <w:rsid w:val="0038152A"/>
    <w:rsid w:val="00392494"/>
    <w:rsid w:val="003A0860"/>
    <w:rsid w:val="003B6BEA"/>
    <w:rsid w:val="003C1B84"/>
    <w:rsid w:val="004003CD"/>
    <w:rsid w:val="00441016"/>
    <w:rsid w:val="00467800"/>
    <w:rsid w:val="00476CEC"/>
    <w:rsid w:val="004B45A6"/>
    <w:rsid w:val="004F2D93"/>
    <w:rsid w:val="00507101"/>
    <w:rsid w:val="00603978"/>
    <w:rsid w:val="00625B6C"/>
    <w:rsid w:val="006A35E2"/>
    <w:rsid w:val="006A621B"/>
    <w:rsid w:val="006C7EE4"/>
    <w:rsid w:val="006F74A5"/>
    <w:rsid w:val="00711E33"/>
    <w:rsid w:val="00721FD5"/>
    <w:rsid w:val="007A4A62"/>
    <w:rsid w:val="007A5A9D"/>
    <w:rsid w:val="007B07C8"/>
    <w:rsid w:val="007B5E8A"/>
    <w:rsid w:val="007D675C"/>
    <w:rsid w:val="007F1EE3"/>
    <w:rsid w:val="008509A6"/>
    <w:rsid w:val="00866F1A"/>
    <w:rsid w:val="008B13EB"/>
    <w:rsid w:val="008C390F"/>
    <w:rsid w:val="008F438F"/>
    <w:rsid w:val="008F601D"/>
    <w:rsid w:val="009231AC"/>
    <w:rsid w:val="00926E7C"/>
    <w:rsid w:val="009603F8"/>
    <w:rsid w:val="0097232F"/>
    <w:rsid w:val="00972C2D"/>
    <w:rsid w:val="009C315B"/>
    <w:rsid w:val="009D3729"/>
    <w:rsid w:val="00A11E9F"/>
    <w:rsid w:val="00A13046"/>
    <w:rsid w:val="00A22FBD"/>
    <w:rsid w:val="00A25D35"/>
    <w:rsid w:val="00A302A4"/>
    <w:rsid w:val="00AB6FEE"/>
    <w:rsid w:val="00AD0D62"/>
    <w:rsid w:val="00AE5AC3"/>
    <w:rsid w:val="00AF4689"/>
    <w:rsid w:val="00B241D0"/>
    <w:rsid w:val="00B56060"/>
    <w:rsid w:val="00B90DCC"/>
    <w:rsid w:val="00BE1384"/>
    <w:rsid w:val="00C57F2A"/>
    <w:rsid w:val="00C6182F"/>
    <w:rsid w:val="00C74BF9"/>
    <w:rsid w:val="00CA3D7E"/>
    <w:rsid w:val="00CC3223"/>
    <w:rsid w:val="00CE1410"/>
    <w:rsid w:val="00D17336"/>
    <w:rsid w:val="00D33894"/>
    <w:rsid w:val="00D47FE3"/>
    <w:rsid w:val="00D778E1"/>
    <w:rsid w:val="00DA7025"/>
    <w:rsid w:val="00E12EAC"/>
    <w:rsid w:val="00E16684"/>
    <w:rsid w:val="00E56991"/>
    <w:rsid w:val="00E65ED2"/>
    <w:rsid w:val="00E72F48"/>
    <w:rsid w:val="00E77D3B"/>
    <w:rsid w:val="00E822B5"/>
    <w:rsid w:val="00EE2641"/>
    <w:rsid w:val="00EF3613"/>
    <w:rsid w:val="00F10D6E"/>
    <w:rsid w:val="00F32FC2"/>
    <w:rsid w:val="00F372B0"/>
    <w:rsid w:val="00F632F8"/>
    <w:rsid w:val="00F70635"/>
    <w:rsid w:val="00F726EC"/>
    <w:rsid w:val="00F83281"/>
    <w:rsid w:val="00F92ADF"/>
    <w:rsid w:val="00F96C89"/>
    <w:rsid w:val="00FB02AE"/>
    <w:rsid w:val="00FD5C4C"/>
    <w:rsid w:val="00FE5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107"/>
    <w:pPr>
      <w:spacing w:after="0" w:line="240" w:lineRule="auto"/>
    </w:pPr>
    <w:rPr>
      <w:rFonts w:ascii="Times New Roman" w:eastAsia="Times New Roman" w:hAnsi="Times New Roman" w:cs="Times New Roman"/>
      <w:sz w:val="24"/>
      <w:szCs w:val="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10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210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21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21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107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4210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42107"/>
  </w:style>
  <w:style w:type="character" w:customStyle="1" w:styleId="Heading1Char">
    <w:name w:val="Heading 1 Char"/>
    <w:basedOn w:val="DefaultParagraphFont"/>
    <w:link w:val="Heading1"/>
    <w:uiPriority w:val="9"/>
    <w:rsid w:val="001421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21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nhideWhenUsed/>
    <w:rsid w:val="0014210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142107"/>
  </w:style>
  <w:style w:type="character" w:styleId="IntenseEmphasis">
    <w:name w:val="Intense Emphasis"/>
    <w:basedOn w:val="DefaultParagraphFont"/>
    <w:uiPriority w:val="21"/>
    <w:qFormat/>
    <w:rsid w:val="00142107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421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21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OnlineBanking">
    <w:name w:val="Online Banking"/>
    <w:basedOn w:val="Heading1"/>
    <w:qFormat/>
    <w:rsid w:val="00142107"/>
    <w:rPr>
      <w:rFonts w:ascii="Adobe Ming Std L" w:eastAsia="Adobe Ming Std L" w:hAnsi="Adobe Ming Std L" w:cs="David"/>
      <w:caps/>
      <w:sz w:val="96"/>
      <w:szCs w:val="96"/>
    </w:rPr>
  </w:style>
  <w:style w:type="character" w:styleId="SubtleEmphasis">
    <w:name w:val="Subtle Emphasis"/>
    <w:basedOn w:val="DefaultParagraphFont"/>
    <w:uiPriority w:val="19"/>
    <w:qFormat/>
    <w:rsid w:val="00142107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142107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210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42107"/>
    <w:pPr>
      <w:numPr>
        <w:numId w:val="14"/>
      </w:numPr>
      <w:spacing w:after="1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4210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42107"/>
    <w:pPr>
      <w:numPr>
        <w:numId w:val="11"/>
      </w:numPr>
      <w:spacing w:after="100" w:line="276" w:lineRule="auto"/>
    </w:pPr>
    <w:rPr>
      <w:rFonts w:asciiTheme="minorHAnsi" w:eastAsiaTheme="minorEastAsia" w:hAnsiTheme="minorHAnsi" w:cstheme="minorBidi"/>
      <w:b/>
      <w:sz w:val="28"/>
      <w:szCs w:val="28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4210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C90B4-578E-4DE9-9AD8-93DB4380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52</Pages>
  <Words>3769</Words>
  <Characters>21484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</dc:creator>
  <cp:lastModifiedBy>MYNVTSE61526</cp:lastModifiedBy>
  <cp:revision>10</cp:revision>
  <dcterms:created xsi:type="dcterms:W3CDTF">2012-10-08T03:05:00Z</dcterms:created>
  <dcterms:modified xsi:type="dcterms:W3CDTF">2015-11-23T15:41:00Z</dcterms:modified>
</cp:coreProperties>
</file>